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A03217"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A03217">
        <w:rPr>
          <w:i w:val="0"/>
        </w:rPr>
        <w:t>UNA EN LOS MEDIOS</w:t>
      </w:r>
    </w:p>
    <w:p w14:paraId="54810286" w14:textId="77777777" w:rsidR="004115FA" w:rsidRPr="00A03217" w:rsidRDefault="004115FA" w:rsidP="005A4E91">
      <w:pPr>
        <w:shd w:val="clear" w:color="auto" w:fill="D9D9D9"/>
        <w:jc w:val="center"/>
        <w:rPr>
          <w:sz w:val="28"/>
          <w:szCs w:val="28"/>
        </w:rPr>
      </w:pPr>
      <w:r w:rsidRPr="00A03217">
        <w:rPr>
          <w:sz w:val="28"/>
          <w:szCs w:val="28"/>
        </w:rPr>
        <w:t>SERVICIO DE MONITOREO DE PRENSA</w:t>
      </w:r>
    </w:p>
    <w:p w14:paraId="033AEF3F" w14:textId="156F1201" w:rsidR="00F515DD" w:rsidRPr="00A03217" w:rsidRDefault="00CA4B4B" w:rsidP="005A4E91">
      <w:pPr>
        <w:shd w:val="clear" w:color="auto" w:fill="D9D9D9"/>
        <w:jc w:val="center"/>
        <w:rPr>
          <w:b/>
          <w:iCs/>
          <w:sz w:val="28"/>
          <w:szCs w:val="28"/>
        </w:rPr>
      </w:pPr>
      <w:r w:rsidRPr="00A03217">
        <w:rPr>
          <w:b/>
          <w:iCs/>
          <w:sz w:val="28"/>
          <w:szCs w:val="28"/>
        </w:rPr>
        <w:t>ABRIL</w:t>
      </w:r>
      <w:r w:rsidR="00601F14" w:rsidRPr="00A03217">
        <w:rPr>
          <w:b/>
          <w:iCs/>
          <w:sz w:val="28"/>
          <w:szCs w:val="28"/>
        </w:rPr>
        <w:t xml:space="preserve"> 2024</w:t>
      </w:r>
    </w:p>
    <w:p w14:paraId="4226CAC6" w14:textId="77777777" w:rsidR="005E48F6" w:rsidRPr="00A03217" w:rsidRDefault="005E48F6"/>
    <w:p w14:paraId="136FBC8D" w14:textId="3979D0DC" w:rsidR="005E48F6" w:rsidRPr="00A03217" w:rsidRDefault="00E11538" w:rsidP="00F2338F">
      <w:pPr>
        <w:jc w:val="center"/>
        <w:rPr>
          <w:b/>
          <w:i/>
          <w:color w:val="FF0000"/>
        </w:rPr>
      </w:pPr>
      <w:r w:rsidRPr="00A03217">
        <w:rPr>
          <w:b/>
          <w:i/>
          <w:color w:val="FF0000"/>
        </w:rPr>
        <w:t>MEDIOS IMPRESOS</w:t>
      </w:r>
    </w:p>
    <w:p w14:paraId="40A12ABD" w14:textId="77777777" w:rsidR="004115FA" w:rsidRPr="00A03217"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sidRPr="00A03217">
        <w:rPr>
          <w:b/>
          <w:sz w:val="36"/>
          <w:szCs w:val="36"/>
        </w:rPr>
        <w:tab/>
      </w:r>
      <w:r w:rsidR="007659C6" w:rsidRPr="00A03217">
        <w:rPr>
          <w:b/>
          <w:sz w:val="36"/>
          <w:szCs w:val="36"/>
        </w:rPr>
        <w:t>LA NACION</w:t>
      </w:r>
    </w:p>
    <w:p w14:paraId="01F17360" w14:textId="24E05A17" w:rsidR="0044080D" w:rsidRPr="00A03217" w:rsidRDefault="0044080D" w:rsidP="0044080D">
      <w:pPr>
        <w:pStyle w:val="Sinespaciado"/>
        <w:jc w:val="both"/>
      </w:pPr>
    </w:p>
    <w:p w14:paraId="6BFB5DE2" w14:textId="0B33E60F" w:rsidR="0059794F" w:rsidRPr="00A03217" w:rsidRDefault="0059794F" w:rsidP="0044080D">
      <w:pPr>
        <w:pStyle w:val="Sinespaciado"/>
        <w:jc w:val="both"/>
      </w:pPr>
      <w:r w:rsidRPr="00A03217">
        <w:rPr>
          <w:b/>
          <w:bCs/>
        </w:rPr>
        <w:t xml:space="preserve">El Poás registra la erupción más significativa en los últimos cinco años. (Fátima Jiménez. La Nación. 02-04-24) </w:t>
      </w:r>
      <w:r w:rsidR="00CC65AC" w:rsidRPr="00A03217">
        <w:t xml:space="preserve">Maarten de </w:t>
      </w:r>
      <w:proofErr w:type="spellStart"/>
      <w:r w:rsidR="00CC65AC" w:rsidRPr="00A03217">
        <w:t>Moor</w:t>
      </w:r>
      <w:proofErr w:type="spellEnd"/>
      <w:r w:rsidR="00CC65AC" w:rsidRPr="00A03217">
        <w:t>, vulcanólogo del Observatorio Vulcanológico y Sismológico de Costa Rica (</w:t>
      </w:r>
      <w:proofErr w:type="spellStart"/>
      <w:r w:rsidR="00CC65AC" w:rsidRPr="00A03217">
        <w:t>Ovsicori</w:t>
      </w:r>
      <w:proofErr w:type="spellEnd"/>
      <w:r w:rsidR="00CC65AC" w:rsidRPr="00A03217">
        <w:t xml:space="preserve">), explicó en una entrevista con </w:t>
      </w:r>
      <w:r w:rsidR="00CC65AC" w:rsidRPr="00A03217">
        <w:rPr>
          <w:i/>
          <w:iCs/>
        </w:rPr>
        <w:t>La Nación</w:t>
      </w:r>
      <w:r w:rsidR="00CC65AC" w:rsidRPr="00A03217">
        <w:t xml:space="preserve"> que el evento de esta mañana es parte de una actividad continua del coloso que empezó desde el viernes 29 de marzo. No obstante, recalcó que desde el 2019 no ocurría una erupción de tal magnitud.</w:t>
      </w:r>
    </w:p>
    <w:p w14:paraId="5A31DBBB" w14:textId="52DEABF6" w:rsidR="00CC65AC" w:rsidRPr="00A03217" w:rsidRDefault="00000000" w:rsidP="0044080D">
      <w:pPr>
        <w:pStyle w:val="Sinespaciado"/>
        <w:jc w:val="both"/>
      </w:pPr>
      <w:hyperlink r:id="rId8" w:history="1">
        <w:r w:rsidR="00CC65AC" w:rsidRPr="00A03217">
          <w:rPr>
            <w:rStyle w:val="Hipervnculo"/>
          </w:rPr>
          <w:t>https://www.nacion.com/sucesos/desastres/volcan-poas-registra-una-de-las-erupciones-mas/6BZCQOK3URBF3HOYAR5VTWZ23A/story/</w:t>
        </w:r>
      </w:hyperlink>
    </w:p>
    <w:p w14:paraId="00A143AD" w14:textId="2F505328" w:rsidR="0059794F" w:rsidRPr="00A03217" w:rsidRDefault="0059794F" w:rsidP="0044080D">
      <w:pPr>
        <w:pStyle w:val="Sinespaciado"/>
        <w:jc w:val="both"/>
      </w:pPr>
      <w:r w:rsidRPr="00A03217">
        <w:rPr>
          <w:b/>
          <w:bCs/>
        </w:rPr>
        <w:t xml:space="preserve">Cerrado Parque Nacional volcán Poás por aumento de emanaciones. (Juan Lara. La Nación. 03-04-24) </w:t>
      </w:r>
      <w:r w:rsidR="00CC65AC" w:rsidRPr="00A03217">
        <w:t>El cierre preventivo también vino luego de una declaratoria de alerta verde (de tipo informativo) para los cantones de Alajuela, Poás, Sarchí, Naranjo y Zarcero, debido al aumento de la emisión de gases y ceniza.</w:t>
      </w:r>
    </w:p>
    <w:p w14:paraId="1CCC75A6" w14:textId="6AD39D32" w:rsidR="00CC65AC" w:rsidRPr="00A03217" w:rsidRDefault="00000000" w:rsidP="0044080D">
      <w:pPr>
        <w:pStyle w:val="Sinespaciado"/>
        <w:jc w:val="both"/>
      </w:pPr>
      <w:hyperlink r:id="rId9" w:history="1">
        <w:r w:rsidR="00CC65AC" w:rsidRPr="00A03217">
          <w:rPr>
            <w:rStyle w:val="Hipervnculo"/>
          </w:rPr>
          <w:t>https://www.nacion.com/el-pais/servicios/suspendido-turismo-en-parque-nacional-volcan-poas/MZEXP3ZG4ZHH3B3CBFAUPHHJJA/story/</w:t>
        </w:r>
      </w:hyperlink>
    </w:p>
    <w:p w14:paraId="45B08B20" w14:textId="5B5711E7" w:rsidR="0059794F" w:rsidRPr="00A03217" w:rsidRDefault="0059794F" w:rsidP="0044080D">
      <w:pPr>
        <w:pStyle w:val="Sinespaciado"/>
        <w:jc w:val="both"/>
      </w:pPr>
      <w:r w:rsidRPr="00A03217">
        <w:rPr>
          <w:b/>
          <w:bCs/>
        </w:rPr>
        <w:t>Volcán Poás reabre el próximo lunes un protocolo más estricto. (Hugo Solano. La Nación. 04-04-24)</w:t>
      </w:r>
      <w:r w:rsidR="00CC65AC" w:rsidRPr="00A03217">
        <w:t xml:space="preserve"> La mañana de este miércoles seguía la emanación de gases y cenizas en el coloso que está a 2.687 metros sobre el nivel del mar. Foto: </w:t>
      </w:r>
      <w:proofErr w:type="spellStart"/>
      <w:r w:rsidR="00CC65AC" w:rsidRPr="00A03217">
        <w:t>Ovsicori</w:t>
      </w:r>
      <w:proofErr w:type="spellEnd"/>
      <w:r w:rsidR="00CC65AC" w:rsidRPr="00A03217">
        <w:t>.</w:t>
      </w:r>
    </w:p>
    <w:p w14:paraId="5CF5229B" w14:textId="46545574" w:rsidR="00CC65AC" w:rsidRPr="00A03217" w:rsidRDefault="00000000" w:rsidP="0044080D">
      <w:pPr>
        <w:pStyle w:val="Sinespaciado"/>
        <w:jc w:val="both"/>
      </w:pPr>
      <w:hyperlink r:id="rId10" w:history="1">
        <w:r w:rsidR="00CC65AC" w:rsidRPr="00A03217">
          <w:rPr>
            <w:rStyle w:val="Hipervnculo"/>
          </w:rPr>
          <w:t>https://www.nacion.com/sucesos/desastres/volcan-poas-reabrira-el-lunes-bajo-estrictas/QAVKJ5MGMVGG3DPXXJHUFD3SQA/story/</w:t>
        </w:r>
      </w:hyperlink>
    </w:p>
    <w:p w14:paraId="066012FF" w14:textId="48C05ED7" w:rsidR="0059794F" w:rsidRPr="00A03217" w:rsidRDefault="0059794F" w:rsidP="0044080D">
      <w:pPr>
        <w:pStyle w:val="Sinespaciado"/>
        <w:jc w:val="both"/>
      </w:pPr>
      <w:r w:rsidRPr="00A03217">
        <w:rPr>
          <w:b/>
          <w:bCs/>
        </w:rPr>
        <w:t>Discriminación laboral por edad. (Juna Romero. La Nación. 05-04-24)</w:t>
      </w:r>
      <w:r w:rsidR="00CC65AC" w:rsidRPr="00A03217">
        <w:rPr>
          <w:b/>
          <w:bCs/>
        </w:rPr>
        <w:t xml:space="preserve"> </w:t>
      </w:r>
      <w:r w:rsidR="00CC65AC" w:rsidRPr="00A03217">
        <w:t>La discriminación por edad o edadismo es más frecuente de lo que pensamos o percibimos. Se refiere a los estereotipos (cómo pensamos), los prejuicios (cómo nos sentimos) y la discriminación (cómo actuamos) hacia las personas por razón de su edad.</w:t>
      </w:r>
    </w:p>
    <w:p w14:paraId="7FE1D73C" w14:textId="4DA0FAF4" w:rsidR="00CC65AC" w:rsidRPr="00A03217" w:rsidRDefault="00000000" w:rsidP="0044080D">
      <w:pPr>
        <w:pStyle w:val="Sinespaciado"/>
        <w:jc w:val="both"/>
      </w:pPr>
      <w:hyperlink r:id="rId11" w:history="1">
        <w:r w:rsidR="00CC65AC" w:rsidRPr="00A03217">
          <w:rPr>
            <w:rStyle w:val="Hipervnculo"/>
          </w:rPr>
          <w:t>https://www.nacion.com/opinion/columnistas/discriminacion-laboral-por-edad/C2GTGZHQGFGOBBL6PRE5TQXMQE/story/</w:t>
        </w:r>
      </w:hyperlink>
    </w:p>
    <w:p w14:paraId="42CB9A57" w14:textId="266573E4" w:rsidR="0059794F" w:rsidRPr="00A03217" w:rsidRDefault="0059794F" w:rsidP="0044080D">
      <w:pPr>
        <w:pStyle w:val="Sinespaciado"/>
        <w:jc w:val="both"/>
      </w:pPr>
      <w:r w:rsidRPr="00A03217">
        <w:rPr>
          <w:b/>
          <w:bCs/>
        </w:rPr>
        <w:t>Cámara capta incandescencia en cráter del Poás. (</w:t>
      </w:r>
      <w:proofErr w:type="spellStart"/>
      <w:r w:rsidRPr="00A03217">
        <w:rPr>
          <w:b/>
          <w:bCs/>
        </w:rPr>
        <w:t>Yeris</w:t>
      </w:r>
      <w:proofErr w:type="spellEnd"/>
      <w:r w:rsidRPr="00A03217">
        <w:rPr>
          <w:b/>
          <w:bCs/>
        </w:rPr>
        <w:t xml:space="preserve"> Salas. La Nación. 05-04-24)</w:t>
      </w:r>
      <w:r w:rsidR="00711448" w:rsidRPr="00A03217">
        <w:t xml:space="preserve"> El volcán Poás continúa inquieto y así lo muestran las cámaras del Observatorio Vulcanológico y Sismológico de Costa Rica (</w:t>
      </w:r>
      <w:proofErr w:type="spellStart"/>
      <w:r w:rsidR="00711448" w:rsidRPr="00A03217">
        <w:t>Ovsicori</w:t>
      </w:r>
      <w:proofErr w:type="spellEnd"/>
      <w:r w:rsidR="00711448" w:rsidRPr="00A03217">
        <w:t>), que la madrugada de este jueves captaron incandescencia en el cráter del coloso.</w:t>
      </w:r>
    </w:p>
    <w:p w14:paraId="53E0B433" w14:textId="61D05F96" w:rsidR="00711448" w:rsidRPr="00A03217" w:rsidRDefault="00000000" w:rsidP="0044080D">
      <w:pPr>
        <w:pStyle w:val="Sinespaciado"/>
        <w:jc w:val="both"/>
      </w:pPr>
      <w:hyperlink r:id="rId12" w:history="1">
        <w:r w:rsidR="00711448" w:rsidRPr="00A03217">
          <w:rPr>
            <w:rStyle w:val="Hipervnculo"/>
          </w:rPr>
          <w:t>https://www.nacion.com/sucesos/desastres/camara-de-ovsicori-capta-incandescencia-en-volcan/5YWG7E2C6ZHRBLQJXLQD6NVFQE/story/</w:t>
        </w:r>
      </w:hyperlink>
    </w:p>
    <w:p w14:paraId="7C8B21F0" w14:textId="2AFECFB6" w:rsidR="0059794F" w:rsidRPr="00A03217" w:rsidRDefault="0059794F" w:rsidP="0044080D">
      <w:pPr>
        <w:pStyle w:val="Sinespaciado"/>
        <w:jc w:val="both"/>
      </w:pPr>
      <w:r w:rsidRPr="00A03217">
        <w:rPr>
          <w:b/>
          <w:bCs/>
        </w:rPr>
        <w:t>Una política educativa pública educativa de verdad. (Juan Mora. La Nación. 08-04-24)</w:t>
      </w:r>
      <w:r w:rsidR="00711448" w:rsidRPr="00A03217">
        <w:t xml:space="preserve"> Hace unas semanas, leí que la Contraloría General de la República (CGR) envió al Ministerio de Educación Pública (MEP) y al Consejo Nacional de Rectores (</w:t>
      </w:r>
      <w:proofErr w:type="spellStart"/>
      <w:r w:rsidR="00711448" w:rsidRPr="00A03217">
        <w:t>Conare</w:t>
      </w:r>
      <w:proofErr w:type="spellEnd"/>
      <w:r w:rsidR="00711448" w:rsidRPr="00A03217">
        <w:t>) un conjunto de disposiciones que se resumen en la formulación de una “política del sistema educativo con enfoque prospectivo, que oriente la planificación integral a mediano y largo plazo”.</w:t>
      </w:r>
    </w:p>
    <w:p w14:paraId="3C03980D" w14:textId="53C40827" w:rsidR="00711448" w:rsidRPr="00A03217" w:rsidRDefault="00000000" w:rsidP="0044080D">
      <w:pPr>
        <w:pStyle w:val="Sinespaciado"/>
        <w:jc w:val="both"/>
      </w:pPr>
      <w:hyperlink r:id="rId13" w:history="1">
        <w:r w:rsidR="00711448" w:rsidRPr="00A03217">
          <w:rPr>
            <w:rStyle w:val="Hipervnculo"/>
          </w:rPr>
          <w:t>https://www.nacion.com/opinion/columnistas/una-politica-publica-educativa-de-verdad/WQH6HXO44NA7XLYVUW7BBCNBB4/story/</w:t>
        </w:r>
      </w:hyperlink>
    </w:p>
    <w:p w14:paraId="2112A347" w14:textId="46A78016" w:rsidR="00DF7FF5" w:rsidRPr="00A03217" w:rsidRDefault="00DF7FF5" w:rsidP="0044080D">
      <w:pPr>
        <w:pStyle w:val="Sinespaciado"/>
        <w:jc w:val="both"/>
      </w:pPr>
      <w:r w:rsidRPr="00A03217">
        <w:rPr>
          <w:b/>
          <w:bCs/>
        </w:rPr>
        <w:t>Merma de las emanaciones de ceniza facilitó la reapertura el volcán Poás</w:t>
      </w:r>
      <w:r w:rsidR="00711448" w:rsidRPr="00A03217">
        <w:rPr>
          <w:b/>
          <w:bCs/>
        </w:rPr>
        <w:t xml:space="preserve"> </w:t>
      </w:r>
      <w:r w:rsidRPr="00A03217">
        <w:rPr>
          <w:b/>
          <w:bCs/>
        </w:rPr>
        <w:t>(Roger Bolaños. La Nación. 09-04-24)</w:t>
      </w:r>
      <w:r w:rsidR="00711448" w:rsidRPr="00A03217">
        <w:rPr>
          <w:b/>
          <w:bCs/>
        </w:rPr>
        <w:t xml:space="preserve"> </w:t>
      </w:r>
      <w:r w:rsidR="00711448" w:rsidRPr="00A03217">
        <w:t>Según el informe del Observatorio Vulcanológico y Sismológico de Costa Rica (</w:t>
      </w:r>
      <w:proofErr w:type="spellStart"/>
      <w:r w:rsidR="00711448" w:rsidRPr="00A03217">
        <w:t>Ovsicori</w:t>
      </w:r>
      <w:proofErr w:type="spellEnd"/>
      <w:r w:rsidR="00711448" w:rsidRPr="00A03217">
        <w:t>), después de nueve días de emisiones continuas de ceniza, se observó una disminución de estas a partir del domingo.</w:t>
      </w:r>
    </w:p>
    <w:p w14:paraId="29D44094" w14:textId="19FF40AF" w:rsidR="00711448" w:rsidRPr="00A03217" w:rsidRDefault="00000000" w:rsidP="0044080D">
      <w:pPr>
        <w:pStyle w:val="Sinespaciado"/>
        <w:jc w:val="both"/>
      </w:pPr>
      <w:hyperlink r:id="rId14" w:history="1">
        <w:r w:rsidR="00711448" w:rsidRPr="00A03217">
          <w:rPr>
            <w:rStyle w:val="Hipervnculo"/>
          </w:rPr>
          <w:t>https://www.pressreader.com/costa-rica/la-nacion-costa-rica/20240409/281728389546689</w:t>
        </w:r>
      </w:hyperlink>
    </w:p>
    <w:p w14:paraId="5DCAED49" w14:textId="10A70491" w:rsidR="0059794F" w:rsidRPr="00A03217" w:rsidRDefault="00DF7FF5" w:rsidP="0044080D">
      <w:pPr>
        <w:pStyle w:val="Sinespaciado"/>
        <w:jc w:val="both"/>
      </w:pPr>
      <w:r w:rsidRPr="00A03217">
        <w:rPr>
          <w:b/>
          <w:bCs/>
        </w:rPr>
        <w:t xml:space="preserve">Se superó el límite de temperatura acordado en París. (Ángel Herrera. La Nación. 11-04-24) </w:t>
      </w:r>
      <w:r w:rsidR="006056EA" w:rsidRPr="00A03217">
        <w:t>Es importante destacar que el aumento marca el décimo mes consecutivo en el cual se supera el récord del mes anterior, y se ha alcanzado un incremento de 1,58 °C sobre los registros de la era preindustrial.</w:t>
      </w:r>
    </w:p>
    <w:p w14:paraId="213BBCDC" w14:textId="17D28CA0" w:rsidR="006056EA" w:rsidRPr="00A03217" w:rsidRDefault="00000000" w:rsidP="0044080D">
      <w:pPr>
        <w:pStyle w:val="Sinespaciado"/>
        <w:jc w:val="both"/>
      </w:pPr>
      <w:hyperlink r:id="rId15" w:history="1">
        <w:r w:rsidR="006056EA" w:rsidRPr="00A03217">
          <w:rPr>
            <w:rStyle w:val="Hipervnculo"/>
          </w:rPr>
          <w:t>https://www.nacion.com/opinion/foros/se-supero-el-limite-de-temperatura-acordado-en/QHTL2ICPTBAHFBFPKKKIKWMMGY/story/</w:t>
        </w:r>
      </w:hyperlink>
    </w:p>
    <w:p w14:paraId="10EF2BF9" w14:textId="1162C4AA" w:rsidR="00940220" w:rsidRPr="00A03217" w:rsidRDefault="00940220" w:rsidP="0044080D">
      <w:pPr>
        <w:pStyle w:val="Sinespaciado"/>
        <w:jc w:val="both"/>
      </w:pPr>
      <w:r w:rsidRPr="00A03217">
        <w:rPr>
          <w:b/>
          <w:bCs/>
        </w:rPr>
        <w:t>Estudio de la UNA prevé bajo tipo de cambio por el resto del 2024. (Óscar Rodríguez. La Nación. 11-04-24)</w:t>
      </w:r>
      <w:r w:rsidR="006056EA" w:rsidRPr="00A03217">
        <w:rPr>
          <w:b/>
          <w:bCs/>
        </w:rPr>
        <w:t xml:space="preserve"> </w:t>
      </w:r>
      <w:r w:rsidR="006056EA" w:rsidRPr="00A03217">
        <w:t>Un estudio de la Universidad Nacional (UNA) prevé que el precio del dólar continuará durante este año en un nivel bajo debido a la persistencia en las condiciones de abundancia por los mayores flujos de inversión extranjera directa (IED), las exportaciones y los créditos otorgados al sector público y privado. Lo anterior tendría como consecuencia adversa una pérdida en la competitividad de Costa Rica y una afectación del empleo.</w:t>
      </w:r>
    </w:p>
    <w:p w14:paraId="020FF91F" w14:textId="11D14B09" w:rsidR="006056EA" w:rsidRPr="00A03217" w:rsidRDefault="00000000" w:rsidP="0044080D">
      <w:pPr>
        <w:pStyle w:val="Sinespaciado"/>
        <w:jc w:val="both"/>
      </w:pPr>
      <w:hyperlink r:id="rId16" w:history="1">
        <w:r w:rsidR="006056EA" w:rsidRPr="00A03217">
          <w:rPr>
            <w:rStyle w:val="Hipervnculo"/>
          </w:rPr>
          <w:t>https://www.nacion.com/economia/politica-economica/tipo-de-cambio-permaneceria-bajo-por-el-resto-del/TR7D62H2JREQXEDQRANPTNSPXE/story/</w:t>
        </w:r>
      </w:hyperlink>
    </w:p>
    <w:p w14:paraId="57732073" w14:textId="0D0BE64A" w:rsidR="00D47017" w:rsidRPr="00A03217" w:rsidRDefault="00D47017" w:rsidP="0044080D">
      <w:pPr>
        <w:pStyle w:val="Sinespaciado"/>
        <w:jc w:val="both"/>
      </w:pPr>
      <w:r w:rsidRPr="00A03217">
        <w:rPr>
          <w:b/>
          <w:bCs/>
        </w:rPr>
        <w:t xml:space="preserve">Fortalecer la </w:t>
      </w:r>
      <w:proofErr w:type="spellStart"/>
      <w:r w:rsidRPr="00A03217">
        <w:rPr>
          <w:b/>
          <w:bCs/>
        </w:rPr>
        <w:t>resilencia</w:t>
      </w:r>
      <w:proofErr w:type="spellEnd"/>
      <w:r w:rsidRPr="00A03217">
        <w:rPr>
          <w:b/>
          <w:bCs/>
        </w:rPr>
        <w:t xml:space="preserve"> de la salud ante el cambio global. (Juan Romero. La Nación. 13-04-24)</w:t>
      </w:r>
      <w:r w:rsidR="006056EA" w:rsidRPr="00A03217">
        <w:rPr>
          <w:b/>
          <w:bCs/>
        </w:rPr>
        <w:t xml:space="preserve"> </w:t>
      </w:r>
      <w:r w:rsidR="006056EA" w:rsidRPr="00A03217">
        <w:t>El 7 de abril, se celebró el Día Mundial de la Salud bajo el lema “Mi salud, mi derecho”. En nuestro país, excepto por alguna particular iniciativa, la fecha pasó inadvertida.</w:t>
      </w:r>
    </w:p>
    <w:p w14:paraId="28742102" w14:textId="46BC91D2" w:rsidR="006056EA" w:rsidRPr="00A03217" w:rsidRDefault="00000000" w:rsidP="0044080D">
      <w:pPr>
        <w:pStyle w:val="Sinespaciado"/>
        <w:jc w:val="both"/>
      </w:pPr>
      <w:hyperlink r:id="rId17" w:history="1">
        <w:r w:rsidR="006056EA" w:rsidRPr="00A03217">
          <w:rPr>
            <w:rStyle w:val="Hipervnculo"/>
          </w:rPr>
          <w:t>https://www.nacion.com/opinion/columnistas/fortalecer-la-resiliencia-de-la-salud-publica-ante/YTG3O5ZICREQREYVYNRGMXM23U/story/</w:t>
        </w:r>
      </w:hyperlink>
    </w:p>
    <w:p w14:paraId="79C00293" w14:textId="77777777" w:rsidR="00C32182" w:rsidRPr="00A03217" w:rsidRDefault="00C32182" w:rsidP="00C32182">
      <w:pPr>
        <w:pStyle w:val="Sinespaciado"/>
        <w:jc w:val="both"/>
        <w:rPr>
          <w:shd w:val="clear" w:color="auto" w:fill="FFFFFF"/>
        </w:rPr>
      </w:pPr>
      <w:r w:rsidRPr="00A03217">
        <w:rPr>
          <w:b/>
          <w:bCs/>
          <w:lang w:val="es-ES"/>
        </w:rPr>
        <w:t xml:space="preserve">Abejas </w:t>
      </w:r>
      <w:proofErr w:type="spellStart"/>
      <w:r w:rsidRPr="00A03217">
        <w:rPr>
          <w:b/>
          <w:bCs/>
          <w:lang w:val="es-ES"/>
        </w:rPr>
        <w:t>meliponas</w:t>
      </w:r>
      <w:proofErr w:type="spellEnd"/>
      <w:r w:rsidRPr="00A03217">
        <w:rPr>
          <w:b/>
          <w:bCs/>
          <w:lang w:val="es-ES"/>
        </w:rPr>
        <w:t xml:space="preserve"> ticas destacan por polinización y producir miel exótica. (Guillermo Ortega. La Nación. 16-04-24)</w:t>
      </w:r>
      <w:r w:rsidRPr="00A03217">
        <w:rPr>
          <w:shd w:val="clear" w:color="auto" w:fill="FFFFFF"/>
        </w:rPr>
        <w:t xml:space="preserve"> Johan Van </w:t>
      </w:r>
      <w:proofErr w:type="spellStart"/>
      <w:r w:rsidRPr="00A03217">
        <w:rPr>
          <w:shd w:val="clear" w:color="auto" w:fill="FFFFFF"/>
        </w:rPr>
        <w:t>Veen</w:t>
      </w:r>
      <w:proofErr w:type="spellEnd"/>
      <w:r w:rsidRPr="00A03217">
        <w:rPr>
          <w:shd w:val="clear" w:color="auto" w:fill="FFFFFF"/>
        </w:rPr>
        <w:t>, del Centro de Investigaciones Apícolas Tropicales (</w:t>
      </w:r>
      <w:proofErr w:type="spellStart"/>
      <w:r w:rsidRPr="00A03217">
        <w:rPr>
          <w:shd w:val="clear" w:color="auto" w:fill="FFFFFF"/>
        </w:rPr>
        <w:t>Cinat</w:t>
      </w:r>
      <w:proofErr w:type="spellEnd"/>
      <w:r w:rsidRPr="00A03217">
        <w:rPr>
          <w:shd w:val="clear" w:color="auto" w:fill="FFFFFF"/>
        </w:rPr>
        <w:t>), de la Universidad Nacional (UNA), aclaró que cada tipo de abeja nativa se especializa en polinizar plantas específicas. En el país hay identificadas hasta 59 especies.</w:t>
      </w:r>
    </w:p>
    <w:p w14:paraId="562FBD1C" w14:textId="77777777" w:rsidR="00C32182" w:rsidRPr="00A03217" w:rsidRDefault="00000000" w:rsidP="00C32182">
      <w:pPr>
        <w:rPr>
          <w:lang w:val="es-ES"/>
        </w:rPr>
      </w:pPr>
      <w:hyperlink r:id="rId18" w:history="1">
        <w:r w:rsidR="00C32182" w:rsidRPr="00A03217">
          <w:rPr>
            <w:rStyle w:val="Hipervnculo"/>
            <w:lang w:val="es-ES"/>
          </w:rPr>
          <w:t>https://www.pressreader.com/costa-rica/la-nacion-costa-rica/20240416/281913073154706</w:t>
        </w:r>
      </w:hyperlink>
    </w:p>
    <w:p w14:paraId="0076B0D2" w14:textId="77777777" w:rsidR="00C32182" w:rsidRPr="00A03217" w:rsidRDefault="00C32182" w:rsidP="00C32182">
      <w:pPr>
        <w:pStyle w:val="Sinespaciado"/>
        <w:jc w:val="both"/>
      </w:pPr>
      <w:r w:rsidRPr="00A03217">
        <w:rPr>
          <w:b/>
          <w:bCs/>
          <w:lang w:val="es-ES"/>
        </w:rPr>
        <w:t>Poás acumula dos días con erupciones y gases. (Sofía Sánchez. La Nación. 16-04-24)</w:t>
      </w:r>
      <w:r w:rsidRPr="00A03217">
        <w:t xml:space="preserve"> Desde la noche del pasado domingo, el volcán Poás mantiene una actividad caracterizada por la expulsión de rocas y sedimentos con temperaturas que alcanzan entre 200 y 300 grados Celsius.</w:t>
      </w:r>
    </w:p>
    <w:p w14:paraId="646A0D01" w14:textId="77777777" w:rsidR="00C32182" w:rsidRPr="00A03217" w:rsidRDefault="00000000" w:rsidP="00C32182">
      <w:pPr>
        <w:pStyle w:val="Sinespaciado"/>
        <w:jc w:val="both"/>
      </w:pPr>
      <w:hyperlink r:id="rId19" w:anchor=":~:text=Erupci%C3%B3n%20del%20volc%C3%A1n%20Po%C3%A1s%20este%20lunes,-Desde%20la%20noche&amp;text=El%20vulcan%C3%B3logo%20Maarten%20de%20Moor,indic%C3%B3%20la%20geoqu%C3%ADmica%20Mar%C3%ADa%20Mart%C3%ADnez" w:history="1">
        <w:r w:rsidR="00C32182" w:rsidRPr="00A03217">
          <w:rPr>
            <w:rStyle w:val="Hipervnculo"/>
          </w:rPr>
          <w:t>Desde%20la%20noche&amp;text=El%20vulcan%C3%B3logo%20Maarten%20de%20Moor,indic%C3%B3%20la%20geoqu%C3%ADmica%20Mar%C3%ADa%20Mart%C3%ADnez</w:t>
        </w:r>
      </w:hyperlink>
      <w:r w:rsidR="00C32182" w:rsidRPr="00A03217">
        <w:t>.</w:t>
      </w:r>
    </w:p>
    <w:p w14:paraId="5381B95A" w14:textId="77777777" w:rsidR="00C32182" w:rsidRPr="00A03217" w:rsidRDefault="00C32182" w:rsidP="00C32182">
      <w:pPr>
        <w:jc w:val="both"/>
        <w:rPr>
          <w:color w:val="191919"/>
          <w:spacing w:val="2"/>
        </w:rPr>
      </w:pPr>
      <w:r w:rsidRPr="00A03217">
        <w:rPr>
          <w:b/>
          <w:bCs/>
          <w:lang w:val="es-ES"/>
        </w:rPr>
        <w:t>Cinco vuelos afectados por ceniza del Poás. (Fátima Jiménez. La Nación. 17-04-24)</w:t>
      </w:r>
      <w:r w:rsidRPr="00A03217">
        <w:rPr>
          <w:color w:val="191919"/>
          <w:spacing w:val="2"/>
        </w:rPr>
        <w:t xml:space="preserve"> Según el Observatorio Vulcanológico y Sismológico de Costa Rica (</w:t>
      </w:r>
      <w:proofErr w:type="spellStart"/>
      <w:r w:rsidRPr="00A03217">
        <w:rPr>
          <w:color w:val="191919"/>
          <w:spacing w:val="2"/>
        </w:rPr>
        <w:t>Ovsicori</w:t>
      </w:r>
      <w:proofErr w:type="spellEnd"/>
      <w:r w:rsidRPr="00A03217">
        <w:rPr>
          <w:color w:val="191919"/>
          <w:spacing w:val="2"/>
        </w:rPr>
        <w:t>), el volcán Poás continúa emitiendo ceniza de manera continua, aunque con menor intensidad. “La pluma de ceniza se mantiene a la altura del cráter y se dispersa hacia el suroeste”, indicó la entidad.</w:t>
      </w:r>
    </w:p>
    <w:p w14:paraId="32B09CC5" w14:textId="77777777" w:rsidR="00C32182" w:rsidRPr="00A03217" w:rsidRDefault="00000000" w:rsidP="00C32182">
      <w:pPr>
        <w:rPr>
          <w:lang w:val="es-ES"/>
        </w:rPr>
      </w:pPr>
      <w:hyperlink r:id="rId20" w:history="1">
        <w:r w:rsidR="00C32182" w:rsidRPr="00A03217">
          <w:rPr>
            <w:rStyle w:val="Hipervnculo"/>
            <w:lang w:val="es-ES"/>
          </w:rPr>
          <w:t>https://www.nacion.com/sucesos/desastres/tres-vuelos-desviados-y-dos-cancelados-por-ceniza/VX3EFJZQ5ZDLJPIYC75V7ZEEZI/story/</w:t>
        </w:r>
      </w:hyperlink>
      <w:r w:rsidR="00C32182" w:rsidRPr="00A03217">
        <w:rPr>
          <w:lang w:val="es-ES"/>
        </w:rPr>
        <w:t xml:space="preserve"> </w:t>
      </w:r>
    </w:p>
    <w:p w14:paraId="3C7AFAB2" w14:textId="77777777" w:rsidR="00C32182" w:rsidRPr="00A03217" w:rsidRDefault="00C32182" w:rsidP="00C32182">
      <w:pPr>
        <w:jc w:val="both"/>
        <w:rPr>
          <w:lang w:val="es-ES"/>
        </w:rPr>
      </w:pPr>
      <w:r w:rsidRPr="00A03217">
        <w:rPr>
          <w:b/>
          <w:bCs/>
          <w:lang w:val="es-ES"/>
        </w:rPr>
        <w:lastRenderedPageBreak/>
        <w:t>Celebración o preocupación. (Ángel Herrera. La Nación. 22-04-24)</w:t>
      </w:r>
      <w:r w:rsidRPr="00A03217">
        <w:rPr>
          <w:color w:val="040C28"/>
        </w:rPr>
        <w:t xml:space="preserve"> La celebración es un clamor global para concienciar sobre los grandes problemas de contaminación, superpoblación, destrucción de ecosistemas y extinción de especies</w:t>
      </w:r>
    </w:p>
    <w:p w14:paraId="54F0634B" w14:textId="77777777" w:rsidR="00C32182" w:rsidRPr="00A03217" w:rsidRDefault="00000000" w:rsidP="00C32182">
      <w:pPr>
        <w:jc w:val="both"/>
        <w:rPr>
          <w:lang w:val="es-ES"/>
        </w:rPr>
      </w:pPr>
      <w:hyperlink r:id="rId21" w:history="1">
        <w:r w:rsidR="00C32182" w:rsidRPr="00A03217">
          <w:rPr>
            <w:rStyle w:val="Hipervnculo"/>
            <w:lang w:val="es-ES"/>
          </w:rPr>
          <w:t>https://www.nacion.com/opinion/foros/dia-de-la-tierra-celebracion-o-preocupacion/AGVV7HOPONFCDGJBTZGKNKWNCU/story/</w:t>
        </w:r>
      </w:hyperlink>
    </w:p>
    <w:p w14:paraId="251E0BEA" w14:textId="77777777" w:rsidR="00C32182" w:rsidRPr="00A03217" w:rsidRDefault="00C32182" w:rsidP="00C32182">
      <w:pPr>
        <w:jc w:val="both"/>
        <w:rPr>
          <w:lang w:val="es-ES"/>
        </w:rPr>
      </w:pPr>
      <w:r w:rsidRPr="00A03217">
        <w:rPr>
          <w:b/>
          <w:bCs/>
          <w:lang w:val="es-ES"/>
        </w:rPr>
        <w:t>Dos bocas del volcán Poás siguen emanando gas de forma efusiva. (Hugo Solano. La Nación. 24-04-24)</w:t>
      </w:r>
      <w:r w:rsidRPr="00A03217">
        <w:rPr>
          <w:lang w:val="es-ES"/>
        </w:rPr>
        <w:t xml:space="preserve"> </w:t>
      </w:r>
      <w:r w:rsidRPr="00A03217">
        <w:rPr>
          <w:color w:val="191919"/>
          <w:spacing w:val="2"/>
        </w:rPr>
        <w:t>El actual ciclo eruptivo del volcán Poás, que inició en noviembre del año pasado y alcanzó su apogeo durante la Semana Santa, está experimentando un declive gradual. No obstante, persisten dos bocas que emiten gases constantemente, una en el centro (boca A), ubicada en la base del antiguo domo, y otra al norte del cráter (boca C).</w:t>
      </w:r>
    </w:p>
    <w:p w14:paraId="0CBBD76B" w14:textId="77777777" w:rsidR="00C32182" w:rsidRPr="00A03217" w:rsidRDefault="00000000" w:rsidP="00C32182">
      <w:pPr>
        <w:rPr>
          <w:lang w:val="es-ES"/>
        </w:rPr>
      </w:pPr>
      <w:hyperlink r:id="rId22" w:history="1">
        <w:r w:rsidR="00C32182" w:rsidRPr="00A03217">
          <w:rPr>
            <w:rStyle w:val="Hipervnculo"/>
            <w:lang w:val="es-ES"/>
          </w:rPr>
          <w:t>https://www.nacion.com/sucesos/desastres/dos-bocas-del-volcan-poas-siguen-emanando-gas-de/IGQKNGDSQVCF3FYX2VESHL36IQ/story/</w:t>
        </w:r>
      </w:hyperlink>
    </w:p>
    <w:p w14:paraId="1D43DB52" w14:textId="77777777" w:rsidR="00C32182" w:rsidRPr="00A03217" w:rsidRDefault="00C32182" w:rsidP="00C32182">
      <w:pPr>
        <w:jc w:val="both"/>
        <w:rPr>
          <w:lang w:val="es-ES"/>
        </w:rPr>
      </w:pPr>
      <w:r w:rsidRPr="00A03217">
        <w:rPr>
          <w:b/>
          <w:bCs/>
          <w:lang w:val="es-ES"/>
        </w:rPr>
        <w:t>UNA halló contaminación fecal en quesos a la venta en mercados municipales. (Patricia Recio. La Nación. 27-04-24)</w:t>
      </w:r>
      <w:r w:rsidRPr="00A03217">
        <w:rPr>
          <w:lang w:val="es-ES"/>
        </w:rPr>
        <w:t xml:space="preserve"> </w:t>
      </w:r>
      <w:r w:rsidRPr="00A03217">
        <w:rPr>
          <w:color w:val="000000"/>
          <w:shd w:val="clear" w:color="auto" w:fill="FFFFFF"/>
        </w:rPr>
        <w:t xml:space="preserve">Investigadoras de la Escuela de Medicina Veterinaria de la Universidad Nacional (UNA) hallaron la bacteria </w:t>
      </w:r>
      <w:proofErr w:type="spellStart"/>
      <w:r w:rsidRPr="00A03217">
        <w:rPr>
          <w:color w:val="000000"/>
          <w:shd w:val="clear" w:color="auto" w:fill="FFFFFF"/>
        </w:rPr>
        <w:t>Escherichia</w:t>
      </w:r>
      <w:proofErr w:type="spellEnd"/>
      <w:r w:rsidRPr="00A03217">
        <w:rPr>
          <w:color w:val="000000"/>
          <w:shd w:val="clear" w:color="auto" w:fill="FFFFFF"/>
        </w:rPr>
        <w:t xml:space="preserve"> </w:t>
      </w:r>
      <w:proofErr w:type="spellStart"/>
      <w:r w:rsidRPr="00A03217">
        <w:rPr>
          <w:color w:val="000000"/>
          <w:shd w:val="clear" w:color="auto" w:fill="FFFFFF"/>
        </w:rPr>
        <w:t>coli</w:t>
      </w:r>
      <w:proofErr w:type="spellEnd"/>
      <w:r w:rsidRPr="00A03217">
        <w:rPr>
          <w:color w:val="000000"/>
          <w:shd w:val="clear" w:color="auto" w:fill="FFFFFF"/>
        </w:rPr>
        <w:t xml:space="preserve"> (E. </w:t>
      </w:r>
      <w:proofErr w:type="spellStart"/>
      <w:r w:rsidRPr="00A03217">
        <w:rPr>
          <w:color w:val="000000"/>
          <w:shd w:val="clear" w:color="auto" w:fill="FFFFFF"/>
        </w:rPr>
        <w:t>coli</w:t>
      </w:r>
      <w:proofErr w:type="spellEnd"/>
      <w:r w:rsidRPr="00A03217">
        <w:rPr>
          <w:color w:val="000000"/>
          <w:shd w:val="clear" w:color="auto" w:fill="FFFFFF"/>
        </w:rPr>
        <w:t>) en quesos frescos que se venden en mercados municipales de todo el país.</w:t>
      </w:r>
    </w:p>
    <w:p w14:paraId="4F419C26" w14:textId="77777777" w:rsidR="00C32182" w:rsidRPr="00A03217" w:rsidRDefault="00000000" w:rsidP="00C32182">
      <w:pPr>
        <w:jc w:val="both"/>
        <w:rPr>
          <w:lang w:val="es-ES"/>
        </w:rPr>
      </w:pPr>
      <w:hyperlink r:id="rId23" w:history="1">
        <w:r w:rsidR="00C32182" w:rsidRPr="00A03217">
          <w:rPr>
            <w:rStyle w:val="Hipervnculo"/>
            <w:lang w:val="es-ES"/>
          </w:rPr>
          <w:t>https://www.pressreader.com/costa-rica/la-nacion-costa-rica/20240427/281655375140885</w:t>
        </w:r>
      </w:hyperlink>
    </w:p>
    <w:p w14:paraId="0B10DA9F" w14:textId="77777777" w:rsidR="00C32182" w:rsidRPr="00A03217" w:rsidRDefault="00C32182" w:rsidP="00C32182">
      <w:pPr>
        <w:jc w:val="both"/>
        <w:rPr>
          <w:lang w:val="es-ES"/>
        </w:rPr>
      </w:pPr>
    </w:p>
    <w:p w14:paraId="7CF6E498" w14:textId="77777777" w:rsidR="00C94900" w:rsidRPr="00A03217"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sidRPr="00A03217">
        <w:rPr>
          <w:b/>
          <w:sz w:val="36"/>
          <w:szCs w:val="36"/>
        </w:rPr>
        <w:t>LA TEJA</w:t>
      </w:r>
    </w:p>
    <w:p w14:paraId="26AC99D9" w14:textId="77777777" w:rsidR="00C94900" w:rsidRPr="00A03217" w:rsidRDefault="00C94900" w:rsidP="00C94900">
      <w:pPr>
        <w:pStyle w:val="Ttulo1"/>
        <w:spacing w:before="0" w:beforeAutospacing="0" w:after="0" w:afterAutospacing="0"/>
        <w:jc w:val="both"/>
        <w:textAlignment w:val="baseline"/>
        <w:rPr>
          <w:color w:val="000000" w:themeColor="text1"/>
          <w:sz w:val="24"/>
          <w:szCs w:val="24"/>
        </w:rPr>
      </w:pPr>
    </w:p>
    <w:p w14:paraId="1421AB02" w14:textId="183D5D69" w:rsidR="004F4A8F" w:rsidRPr="00A03217" w:rsidRDefault="004F4A8F" w:rsidP="004F4A8F">
      <w:pPr>
        <w:jc w:val="both"/>
        <w:rPr>
          <w:b/>
          <w:bCs/>
          <w:color w:val="000000" w:themeColor="text1"/>
        </w:rPr>
      </w:pPr>
      <w:r w:rsidRPr="00A03217">
        <w:rPr>
          <w:b/>
          <w:bCs/>
          <w:color w:val="000000" w:themeColor="text1"/>
        </w:rPr>
        <w:t>Fumarolas del volcán Poás son responsables de provocar fuertes olores a azufre y mucha ceniza (Alejandra Morales, La Teja, 1-4-24)</w:t>
      </w:r>
      <w:r w:rsidR="004149AA" w:rsidRPr="00A03217">
        <w:rPr>
          <w:b/>
          <w:bCs/>
          <w:color w:val="000000" w:themeColor="text1"/>
        </w:rPr>
        <w:t xml:space="preserve"> </w:t>
      </w:r>
      <w:r w:rsidRPr="00A03217">
        <w:rPr>
          <w:color w:val="000000" w:themeColor="text1"/>
          <w:spacing w:val="2"/>
        </w:rPr>
        <w:t>Esta situación les ha provocado a algunas personas dolores de cabeza, náuseas, irritación de mucosas (ojos, nariz, boca, piel), sangrado por la nariz, tal y como lo señala el Observatorio Vulcanológico y Sismológico de Costa Rica (</w:t>
      </w:r>
      <w:proofErr w:type="spellStart"/>
      <w:r w:rsidRPr="00A03217">
        <w:rPr>
          <w:color w:val="000000" w:themeColor="text1"/>
          <w:spacing w:val="2"/>
        </w:rPr>
        <w:t>Ovsicori</w:t>
      </w:r>
      <w:proofErr w:type="spellEnd"/>
      <w:r w:rsidRPr="00A03217">
        <w:rPr>
          <w:color w:val="000000" w:themeColor="text1"/>
          <w:spacing w:val="2"/>
        </w:rPr>
        <w:t xml:space="preserve">). Geoffroy </w:t>
      </w:r>
      <w:proofErr w:type="spellStart"/>
      <w:r w:rsidRPr="00A03217">
        <w:rPr>
          <w:color w:val="000000" w:themeColor="text1"/>
          <w:spacing w:val="2"/>
        </w:rPr>
        <w:t>Avard</w:t>
      </w:r>
      <w:proofErr w:type="spellEnd"/>
      <w:r w:rsidRPr="00A03217">
        <w:rPr>
          <w:color w:val="000000" w:themeColor="text1"/>
          <w:spacing w:val="2"/>
        </w:rPr>
        <w:t xml:space="preserve">, del </w:t>
      </w:r>
      <w:proofErr w:type="spellStart"/>
      <w:r w:rsidRPr="00A03217">
        <w:rPr>
          <w:color w:val="000000" w:themeColor="text1"/>
          <w:spacing w:val="2"/>
        </w:rPr>
        <w:t>Ovsicori</w:t>
      </w:r>
      <w:proofErr w:type="spellEnd"/>
      <w:r w:rsidRPr="00A03217">
        <w:rPr>
          <w:color w:val="000000" w:themeColor="text1"/>
          <w:spacing w:val="2"/>
        </w:rPr>
        <w:t>, explicó que lo que está pasando en el Poás es similar a lo que ocurrió en el 2019, cuando el nivel del lago disminuyó hasta desaparecer y el gas comenzó a fragmentar la roca y emitir ceniza.</w:t>
      </w:r>
    </w:p>
    <w:p w14:paraId="7FED8467" w14:textId="77777777" w:rsidR="004F4A8F" w:rsidRPr="00A03217" w:rsidRDefault="00000000" w:rsidP="004F4A8F">
      <w:pPr>
        <w:pStyle w:val="Sinespaciado"/>
        <w:jc w:val="both"/>
        <w:rPr>
          <w:rStyle w:val="Hipervnculo"/>
        </w:rPr>
      </w:pPr>
      <w:hyperlink r:id="rId24" w:history="1">
        <w:r w:rsidR="004F4A8F" w:rsidRPr="00A03217">
          <w:rPr>
            <w:rStyle w:val="Hipervnculo"/>
          </w:rPr>
          <w:t>https://www.lateja.cr/sucesos/fumarolas-del-volcan-poas-son-responsables-de/K7O676HT7NAAREKO6SSWVYAZCQ/story/?utm_source=Facebook&amp;utm_medium=SocialFlow&amp;fbclid=IwAR3wOKmfG5uv0QegH0NUsmO_P3RmaAAXC8jLRcLVQ3Vja9Ry36x2UNN9mC0</w:t>
        </w:r>
      </w:hyperlink>
    </w:p>
    <w:p w14:paraId="313297D0" w14:textId="7A573DDF" w:rsidR="00C94900" w:rsidRPr="00A03217" w:rsidRDefault="00611692" w:rsidP="004F4A8F">
      <w:pPr>
        <w:pStyle w:val="Sinespaciado"/>
        <w:jc w:val="both"/>
      </w:pPr>
      <w:r w:rsidRPr="00A03217">
        <w:rPr>
          <w:rFonts w:eastAsia="MS Gothic"/>
          <w:b/>
          <w:bCs/>
          <w:shd w:val="clear" w:color="auto" w:fill="FFFFFF"/>
          <w:lang w:eastAsia="zh-CN"/>
        </w:rPr>
        <w:t>Poás provoca dolor de jupa. (Alejandra Morales. La Teja. 02-04-24)</w:t>
      </w:r>
      <w:r w:rsidR="004720FF" w:rsidRPr="00A03217">
        <w:rPr>
          <w:rFonts w:eastAsia="MS Gothic"/>
          <w:b/>
          <w:bCs/>
          <w:shd w:val="clear" w:color="auto" w:fill="FFFFFF"/>
          <w:lang w:eastAsia="zh-CN"/>
        </w:rPr>
        <w:t xml:space="preserve"> </w:t>
      </w:r>
      <w:r w:rsidR="004720FF" w:rsidRPr="00A03217">
        <w:t>Los vecinos de las comunidades que están alrededor del volcán Poás, en Alajuela, han reportado fuertes olores a azufre y ceniza en los últimos días. Esta situación les ha provocado a algunas personas dolores de cabeza, náuseas, irritación de mucosas (ojos, nariz, boca, piel), sangrado por la nariz, tal y como lo señala el Observatorio Vulcanológico y Sismológico de Costa Rica (</w:t>
      </w:r>
      <w:proofErr w:type="spellStart"/>
      <w:r w:rsidR="004720FF" w:rsidRPr="00A03217">
        <w:t>Ovsicori</w:t>
      </w:r>
      <w:proofErr w:type="spellEnd"/>
      <w:r w:rsidR="004720FF" w:rsidRPr="00A03217">
        <w:t>).</w:t>
      </w:r>
    </w:p>
    <w:p w14:paraId="0D35C8F5" w14:textId="1C03FD38" w:rsidR="004720FF" w:rsidRPr="00A03217" w:rsidRDefault="00000000" w:rsidP="00CB38E9">
      <w:pPr>
        <w:pStyle w:val="Sinespaciado"/>
        <w:jc w:val="both"/>
        <w:rPr>
          <w:rFonts w:eastAsia="MS Gothic"/>
          <w:shd w:val="clear" w:color="auto" w:fill="FFFFFF"/>
          <w:lang w:eastAsia="zh-CN"/>
        </w:rPr>
      </w:pPr>
      <w:hyperlink r:id="rId25" w:history="1">
        <w:r w:rsidR="004720FF" w:rsidRPr="00A03217">
          <w:rPr>
            <w:rStyle w:val="Hipervnculo"/>
            <w:rFonts w:eastAsia="MS Gothic"/>
            <w:shd w:val="clear" w:color="auto" w:fill="FFFFFF"/>
            <w:lang w:eastAsia="zh-CN"/>
          </w:rPr>
          <w:t>https://www.pressreader.com/costa-rica/la-teja/20240402/281586655611119</w:t>
        </w:r>
      </w:hyperlink>
    </w:p>
    <w:p w14:paraId="28571C3A" w14:textId="77777777" w:rsidR="00C32182" w:rsidRPr="00A03217" w:rsidRDefault="00C32182" w:rsidP="00C32182">
      <w:pPr>
        <w:jc w:val="both"/>
        <w:outlineLvl w:val="0"/>
        <w:rPr>
          <w:color w:val="191919"/>
          <w:spacing w:val="2"/>
        </w:rPr>
      </w:pPr>
      <w:r w:rsidRPr="00A03217">
        <w:rPr>
          <w:b/>
          <w:bCs/>
          <w:color w:val="191919"/>
          <w:kern w:val="36"/>
        </w:rPr>
        <w:t xml:space="preserve">¿Temblor causó daños? Esto dijo la Comisión Nacional de Emergencias luego del meneón de 5,6 grados. (Silvia Coto. La Teja. 17-5-24). </w:t>
      </w:r>
      <w:r w:rsidRPr="00A03217">
        <w:rPr>
          <w:color w:val="191919"/>
          <w:spacing w:val="2"/>
        </w:rPr>
        <w:t>El Observatorio Vulcanológico Nacional (</w:t>
      </w:r>
      <w:proofErr w:type="spellStart"/>
      <w:r w:rsidRPr="00A03217">
        <w:rPr>
          <w:color w:val="191919"/>
          <w:spacing w:val="2"/>
        </w:rPr>
        <w:t>Ovsicori</w:t>
      </w:r>
      <w:proofErr w:type="spellEnd"/>
      <w:r w:rsidRPr="00A03217">
        <w:rPr>
          <w:color w:val="191919"/>
          <w:spacing w:val="2"/>
        </w:rPr>
        <w:t>) y la Red Sismológica Nacional revisaron la magnitud del temblor de esta tarde y se fijó en 5,6 grados, además la Comisión Nacional de Emergencias informó que no hay daños.</w:t>
      </w:r>
    </w:p>
    <w:p w14:paraId="30E297D1" w14:textId="77777777" w:rsidR="00C32182" w:rsidRPr="00A03217" w:rsidRDefault="00C32182" w:rsidP="00C32182">
      <w:pPr>
        <w:pStyle w:val="Sinespaciado"/>
        <w:jc w:val="both"/>
      </w:pPr>
      <w:r w:rsidRPr="00A03217">
        <w:rPr>
          <w:b/>
          <w:bCs/>
        </w:rPr>
        <w:lastRenderedPageBreak/>
        <w:t>Estudio de la UNA dejó muy mal parados a los quesos que se venden en los mercados municipales. (</w:t>
      </w:r>
      <w:proofErr w:type="spellStart"/>
      <w:r w:rsidRPr="00A03217">
        <w:rPr>
          <w:b/>
          <w:bCs/>
        </w:rPr>
        <w:t>Yensy</w:t>
      </w:r>
      <w:proofErr w:type="spellEnd"/>
      <w:r w:rsidRPr="00A03217">
        <w:rPr>
          <w:b/>
          <w:bCs/>
        </w:rPr>
        <w:t xml:space="preserve"> Aguilar. La Teja. 26-04-24)</w:t>
      </w:r>
      <w:r w:rsidRPr="00A03217">
        <w:t xml:space="preserve"> </w:t>
      </w:r>
      <w:proofErr w:type="spellStart"/>
      <w:r w:rsidRPr="00A03217">
        <w:t>Lohendy</w:t>
      </w:r>
      <w:proofErr w:type="spellEnd"/>
      <w:r w:rsidRPr="00A03217">
        <w:t xml:space="preserve"> Muñoz Vargas, coordinadora del laboratorio de Salud Pública de la EMV-UNA, explicó que 176 quesos se sometieron a un análisis y se identificaron 84 muestras con esta bacteria.</w:t>
      </w:r>
    </w:p>
    <w:p w14:paraId="7FE6EFFC" w14:textId="77777777" w:rsidR="00C32182" w:rsidRPr="00A03217" w:rsidRDefault="00000000" w:rsidP="00C32182">
      <w:pPr>
        <w:pStyle w:val="Sinespaciado"/>
        <w:jc w:val="both"/>
        <w:rPr>
          <w:rStyle w:val="Hipervnculo"/>
        </w:rPr>
      </w:pPr>
      <w:hyperlink r:id="rId26" w:history="1">
        <w:r w:rsidR="00C32182" w:rsidRPr="00A03217">
          <w:rPr>
            <w:rStyle w:val="Hipervnculo"/>
          </w:rPr>
          <w:t>https://www.lateja.cr/nacional/estudio-de-la-una-dejo-muy-mal-parados-a-los/NPUTK2ZPZJGWXOVA7LVILUETNU/story/</w:t>
        </w:r>
      </w:hyperlink>
    </w:p>
    <w:p w14:paraId="7702D8E0" w14:textId="77777777" w:rsidR="00611692" w:rsidRPr="00A03217" w:rsidRDefault="00611692" w:rsidP="00CB38E9">
      <w:pPr>
        <w:pStyle w:val="Sinespaciado"/>
        <w:jc w:val="both"/>
        <w:rPr>
          <w:rFonts w:eastAsia="MS Gothic"/>
          <w:shd w:val="clear" w:color="auto" w:fill="FFFFFF"/>
          <w:lang w:eastAsia="zh-CN"/>
        </w:rPr>
      </w:pPr>
    </w:p>
    <w:p w14:paraId="4F41D3EC" w14:textId="47C8F183" w:rsidR="000D3CE6" w:rsidRPr="00A03217"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sidRPr="00A03217">
        <w:rPr>
          <w:b/>
          <w:sz w:val="36"/>
          <w:szCs w:val="36"/>
        </w:rPr>
        <w:t>DIARIO EXTRA</w:t>
      </w:r>
    </w:p>
    <w:p w14:paraId="1472A270" w14:textId="77777777" w:rsidR="000D3CE6" w:rsidRPr="00A03217" w:rsidRDefault="000D3CE6" w:rsidP="000D3CE6">
      <w:pPr>
        <w:pStyle w:val="Ttulo1"/>
        <w:spacing w:before="0" w:beforeAutospacing="0" w:after="0" w:afterAutospacing="0"/>
        <w:jc w:val="both"/>
        <w:textAlignment w:val="baseline"/>
        <w:rPr>
          <w:color w:val="000000" w:themeColor="text1"/>
          <w:sz w:val="24"/>
          <w:szCs w:val="24"/>
        </w:rPr>
      </w:pPr>
    </w:p>
    <w:p w14:paraId="29C0299F" w14:textId="58EE9828" w:rsidR="004F4A8F" w:rsidRPr="00A03217" w:rsidRDefault="004F4A8F" w:rsidP="004149AA">
      <w:pPr>
        <w:jc w:val="both"/>
        <w:rPr>
          <w:b/>
          <w:bCs/>
          <w:color w:val="000000" w:themeColor="text1"/>
        </w:rPr>
      </w:pPr>
      <w:proofErr w:type="spellStart"/>
      <w:r w:rsidRPr="00A03217">
        <w:rPr>
          <w:b/>
          <w:bCs/>
          <w:color w:val="000000" w:themeColor="text1"/>
        </w:rPr>
        <w:t>Ovsicori</w:t>
      </w:r>
      <w:proofErr w:type="spellEnd"/>
      <w:r w:rsidRPr="00A03217">
        <w:rPr>
          <w:b/>
          <w:bCs/>
          <w:color w:val="000000" w:themeColor="text1"/>
        </w:rPr>
        <w:t>: ante presencia de ceniza mejor cerrar las puertas (Danny Reina, Diario Extra, 1-4-24)</w:t>
      </w:r>
      <w:r w:rsidR="004149AA" w:rsidRPr="00A03217">
        <w:rPr>
          <w:b/>
          <w:bCs/>
          <w:color w:val="000000" w:themeColor="text1"/>
        </w:rPr>
        <w:t xml:space="preserve"> </w:t>
      </w:r>
      <w:r w:rsidRPr="00A03217">
        <w:rPr>
          <w:color w:val="000000" w:themeColor="text1"/>
        </w:rPr>
        <w:t xml:space="preserve">Semanas atrás, vecinos que se encuentran en las cercanías del Volcán Poás han reportado la presencia de olores a azufre, pero también observan caída de ceniza. Ante esto, el vulcanólogo, Geoffroy </w:t>
      </w:r>
      <w:proofErr w:type="spellStart"/>
      <w:r w:rsidRPr="00A03217">
        <w:rPr>
          <w:color w:val="000000" w:themeColor="text1"/>
        </w:rPr>
        <w:t>Avard</w:t>
      </w:r>
      <w:proofErr w:type="spellEnd"/>
      <w:r w:rsidRPr="00A03217">
        <w:rPr>
          <w:color w:val="000000" w:themeColor="text1"/>
        </w:rPr>
        <w:t xml:space="preserve">, del </w:t>
      </w:r>
      <w:proofErr w:type="spellStart"/>
      <w:r w:rsidRPr="00A03217">
        <w:rPr>
          <w:color w:val="000000" w:themeColor="text1"/>
        </w:rPr>
        <w:t>Ovsicori</w:t>
      </w:r>
      <w:proofErr w:type="spellEnd"/>
      <w:r w:rsidRPr="00A03217">
        <w:rPr>
          <w:color w:val="000000" w:themeColor="text1"/>
        </w:rPr>
        <w:t>, comenta a qué se debe esta situación que se presenta desde el pasado viernes Santo.</w:t>
      </w:r>
    </w:p>
    <w:p w14:paraId="26415002" w14:textId="54501CCF" w:rsidR="004F4A8F" w:rsidRPr="00A03217" w:rsidRDefault="00000000" w:rsidP="004149AA">
      <w:pPr>
        <w:pStyle w:val="NormalWeb"/>
        <w:shd w:val="clear" w:color="auto" w:fill="FFFFFF"/>
        <w:spacing w:before="0" w:beforeAutospacing="0" w:after="0" w:afterAutospacing="0"/>
        <w:jc w:val="both"/>
        <w:textAlignment w:val="baseline"/>
        <w:rPr>
          <w:color w:val="000000" w:themeColor="text1"/>
        </w:rPr>
      </w:pPr>
      <w:hyperlink r:id="rId27" w:history="1">
        <w:r w:rsidR="004F4A8F" w:rsidRPr="00A03217">
          <w:rPr>
            <w:rStyle w:val="Hipervnculo"/>
          </w:rPr>
          <w:t>https://www.diarioextra.com/Noticia/detalle/517007/ovsicori-ante-presencia-de-ceniza-mejor-cerrar-las-puertas?fbclid=IwAR3gV_iY__6fz0_67AcaR7oMQKuNbzM4WxbWxpasroDxX6sSxobWd7q630M</w:t>
        </w:r>
      </w:hyperlink>
      <w:r w:rsidR="004F4A8F" w:rsidRPr="00A03217">
        <w:rPr>
          <w:color w:val="000000" w:themeColor="text1"/>
        </w:rPr>
        <w:t xml:space="preserve"> </w:t>
      </w:r>
    </w:p>
    <w:p w14:paraId="00129E39" w14:textId="453B10B4" w:rsidR="007E0888" w:rsidRPr="00A03217" w:rsidRDefault="007E0888" w:rsidP="007E0888">
      <w:pPr>
        <w:jc w:val="both"/>
        <w:rPr>
          <w:b/>
          <w:bCs/>
          <w:color w:val="000000" w:themeColor="text1"/>
        </w:rPr>
      </w:pPr>
      <w:r w:rsidRPr="00A03217">
        <w:rPr>
          <w:b/>
          <w:bCs/>
          <w:color w:val="000000" w:themeColor="text1"/>
        </w:rPr>
        <w:t>Volcán Poás con nueva manifestación de ceniza (Joselyn Pacheco, Diario Extra, 2-4-24)</w:t>
      </w:r>
      <w:r w:rsidR="004149AA" w:rsidRPr="00A03217">
        <w:rPr>
          <w:b/>
          <w:bCs/>
          <w:color w:val="000000" w:themeColor="text1"/>
        </w:rPr>
        <w:t xml:space="preserve">  </w:t>
      </w:r>
      <w:r w:rsidRPr="00A03217">
        <w:rPr>
          <w:color w:val="000000" w:themeColor="text1"/>
        </w:rPr>
        <w:t xml:space="preserve">Según Geoffroy </w:t>
      </w:r>
      <w:proofErr w:type="spellStart"/>
      <w:r w:rsidRPr="00A03217">
        <w:rPr>
          <w:color w:val="000000" w:themeColor="text1"/>
        </w:rPr>
        <w:t>Avard</w:t>
      </w:r>
      <w:proofErr w:type="spellEnd"/>
      <w:r w:rsidRPr="00A03217">
        <w:rPr>
          <w:color w:val="000000" w:themeColor="text1"/>
        </w:rPr>
        <w:t>, vulcanólogo del Observatorio Vulcanológico y Sismológico de Costa Rica, este fenómeno no es nuevo, ya que se observó por primera vez en 2019 cuando el nivel del lago disminuyó hasta desaparecer por completo.</w:t>
      </w:r>
      <w:r w:rsidRPr="00A03217">
        <w:rPr>
          <w:rStyle w:val="apple-converted-space"/>
          <w:color w:val="000000" w:themeColor="text1"/>
          <w:bdr w:val="none" w:sz="0" w:space="0" w:color="auto" w:frame="1"/>
        </w:rPr>
        <w:t> </w:t>
      </w:r>
    </w:p>
    <w:p w14:paraId="654CAC93" w14:textId="77777777" w:rsidR="007E0888" w:rsidRPr="00A03217" w:rsidRDefault="00000000" w:rsidP="007E0888">
      <w:pPr>
        <w:jc w:val="both"/>
        <w:rPr>
          <w:rStyle w:val="Hipervnculo"/>
        </w:rPr>
      </w:pPr>
      <w:hyperlink r:id="rId28" w:history="1">
        <w:r w:rsidR="007E0888" w:rsidRPr="00A03217">
          <w:rPr>
            <w:rStyle w:val="Hipervnculo"/>
          </w:rPr>
          <w:t>https://www.diarioextra.com/Noticia/detalle/517068/volc-n-po-s-con-nueva-manifestaci-n-de-ceniza</w:t>
        </w:r>
      </w:hyperlink>
    </w:p>
    <w:p w14:paraId="28045A80" w14:textId="1F484D3B" w:rsidR="007E0888" w:rsidRPr="00A03217" w:rsidRDefault="007E0888" w:rsidP="007E0888">
      <w:pPr>
        <w:jc w:val="both"/>
        <w:rPr>
          <w:rStyle w:val="apple-converted-space"/>
          <w:b/>
          <w:bCs/>
          <w:color w:val="000000" w:themeColor="text1"/>
        </w:rPr>
      </w:pPr>
      <w:r w:rsidRPr="00A03217">
        <w:rPr>
          <w:b/>
          <w:bCs/>
          <w:color w:val="000000" w:themeColor="text1"/>
        </w:rPr>
        <w:t>Ticos esperaban el “temblor de Semana Santa” (</w:t>
      </w:r>
      <w:proofErr w:type="spellStart"/>
      <w:r w:rsidRPr="00A03217">
        <w:rPr>
          <w:b/>
          <w:bCs/>
          <w:color w:val="000000" w:themeColor="text1"/>
        </w:rPr>
        <w:t>Deyfid</w:t>
      </w:r>
      <w:proofErr w:type="spellEnd"/>
      <w:r w:rsidRPr="00A03217">
        <w:rPr>
          <w:b/>
          <w:bCs/>
          <w:color w:val="000000" w:themeColor="text1"/>
        </w:rPr>
        <w:t xml:space="preserve"> Solórzano, Diario Extra, 2-4-24)</w:t>
      </w:r>
      <w:r w:rsidR="004149AA" w:rsidRPr="00A03217">
        <w:rPr>
          <w:b/>
          <w:bCs/>
          <w:color w:val="000000" w:themeColor="text1"/>
        </w:rPr>
        <w:t xml:space="preserve"> </w:t>
      </w:r>
      <w:r w:rsidRPr="00A03217">
        <w:rPr>
          <w:color w:val="000000" w:themeColor="text1"/>
          <w:shd w:val="clear" w:color="auto" w:fill="FFFFFF"/>
        </w:rPr>
        <w:t>Según señalaron los sismólogos del Observatorio Vulcanológico y Sismológico de Costa Rica de la Universidad Nacional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UNA), durante los días de Semana Santa los costarricenses se mantienen a la expectativa de la ocurrencia de sismos. “En la Semana Santa se acentúa la percepción de que está temblando más simplemente por el hecho de que estamos más pendientes de ello”, indicaron a través de un comunicado.</w:t>
      </w:r>
      <w:r w:rsidRPr="00A03217">
        <w:rPr>
          <w:rStyle w:val="apple-converted-space"/>
          <w:color w:val="000000" w:themeColor="text1"/>
          <w:bdr w:val="none" w:sz="0" w:space="0" w:color="auto" w:frame="1"/>
          <w:shd w:val="clear" w:color="auto" w:fill="FFFFFF"/>
        </w:rPr>
        <w:t> </w:t>
      </w:r>
    </w:p>
    <w:p w14:paraId="4A10A715" w14:textId="77777777" w:rsidR="007E0888" w:rsidRPr="00A03217" w:rsidRDefault="00000000" w:rsidP="007E0888">
      <w:pPr>
        <w:jc w:val="both"/>
        <w:rPr>
          <w:color w:val="000000" w:themeColor="text1"/>
        </w:rPr>
      </w:pPr>
      <w:hyperlink r:id="rId29" w:history="1">
        <w:r w:rsidR="007E0888" w:rsidRPr="00A03217">
          <w:rPr>
            <w:rStyle w:val="Hipervnculo"/>
          </w:rPr>
          <w:t>https://www.diarioextra.com/Noticia/detalle/517067/ticos-esperaban-el-temblor-de-semana-santa-</w:t>
        </w:r>
      </w:hyperlink>
    </w:p>
    <w:p w14:paraId="15A9206B" w14:textId="50C5415E" w:rsidR="007E0888" w:rsidRPr="00A03217" w:rsidRDefault="007E0888" w:rsidP="004149AA">
      <w:pPr>
        <w:jc w:val="both"/>
        <w:rPr>
          <w:b/>
          <w:bCs/>
          <w:color w:val="000000" w:themeColor="text1"/>
        </w:rPr>
      </w:pPr>
      <w:r w:rsidRPr="00A03217">
        <w:rPr>
          <w:b/>
          <w:bCs/>
          <w:color w:val="000000" w:themeColor="text1"/>
        </w:rPr>
        <w:t>Temblor sacude la mañana de este sábado (</w:t>
      </w:r>
      <w:proofErr w:type="spellStart"/>
      <w:r w:rsidRPr="00A03217">
        <w:rPr>
          <w:b/>
          <w:bCs/>
          <w:color w:val="000000" w:themeColor="text1"/>
        </w:rPr>
        <w:t>Yucsiany</w:t>
      </w:r>
      <w:proofErr w:type="spellEnd"/>
      <w:r w:rsidRPr="00A03217">
        <w:rPr>
          <w:b/>
          <w:bCs/>
          <w:color w:val="000000" w:themeColor="text1"/>
        </w:rPr>
        <w:t xml:space="preserve"> Salazar, Diario Extra, 6-4-24)</w:t>
      </w:r>
      <w:r w:rsidR="004149AA" w:rsidRPr="00A03217">
        <w:rPr>
          <w:b/>
          <w:bCs/>
          <w:color w:val="000000" w:themeColor="text1"/>
        </w:rPr>
        <w:t xml:space="preserve"> </w:t>
      </w:r>
      <w:r w:rsidRPr="00A03217">
        <w:rPr>
          <w:color w:val="000000" w:themeColor="text1"/>
        </w:rPr>
        <w:t>Un temblor de 4.29 se registró la mañana de este sábado en el país. Según la revisión del Observatorio Vulcanológico y Sismológico de Costa Rica (</w:t>
      </w:r>
      <w:proofErr w:type="spellStart"/>
      <w:r w:rsidRPr="00A03217">
        <w:rPr>
          <w:color w:val="000000" w:themeColor="text1"/>
        </w:rPr>
        <w:t>Ovsicori</w:t>
      </w:r>
      <w:proofErr w:type="spellEnd"/>
      <w:r w:rsidRPr="00A03217">
        <w:rPr>
          <w:color w:val="000000" w:themeColor="text1"/>
        </w:rPr>
        <w:t>) el epicentro fue </w:t>
      </w:r>
      <w:r w:rsidRPr="00A03217">
        <w:rPr>
          <w:color w:val="000000" w:themeColor="text1"/>
          <w:bdr w:val="none" w:sz="0" w:space="0" w:color="auto" w:frame="1"/>
        </w:rPr>
        <w:t>12 kilómetros al noroeste de Paracito, Moravia.</w:t>
      </w:r>
    </w:p>
    <w:p w14:paraId="144D5921" w14:textId="77777777" w:rsidR="007E0888" w:rsidRPr="00A03217" w:rsidRDefault="00000000" w:rsidP="007E0888">
      <w:pPr>
        <w:pStyle w:val="NormalWeb"/>
        <w:shd w:val="clear" w:color="auto" w:fill="FFFFFF"/>
        <w:spacing w:before="0" w:beforeAutospacing="0" w:after="0" w:afterAutospacing="0"/>
        <w:jc w:val="both"/>
        <w:textAlignment w:val="baseline"/>
        <w:rPr>
          <w:color w:val="000000" w:themeColor="text1"/>
        </w:rPr>
      </w:pPr>
      <w:hyperlink r:id="rId30" w:history="1">
        <w:r w:rsidR="007E0888" w:rsidRPr="00A03217">
          <w:rPr>
            <w:rStyle w:val="Hipervnculo"/>
          </w:rPr>
          <w:t>https://www.diarioextra.com/Noticia/detalle/517435/temblor-sacude-la-ma-ana-de-este-s-bado?fbclid=IwAR2EtRD_uT3fwHWfp8uQko_uE6iph-UoWUiaRYVFZr3-LaZXnhrL4S7yr0Y</w:t>
        </w:r>
      </w:hyperlink>
      <w:r w:rsidR="007E0888" w:rsidRPr="00A03217">
        <w:rPr>
          <w:color w:val="000000" w:themeColor="text1"/>
        </w:rPr>
        <w:t xml:space="preserve"> </w:t>
      </w:r>
    </w:p>
    <w:p w14:paraId="3EEC5A81" w14:textId="63E11819" w:rsidR="007E0888" w:rsidRPr="00A03217" w:rsidRDefault="007E0888" w:rsidP="00C32182">
      <w:pPr>
        <w:jc w:val="both"/>
        <w:rPr>
          <w:b/>
          <w:bCs/>
          <w:color w:val="000000" w:themeColor="text1"/>
        </w:rPr>
      </w:pPr>
      <w:r w:rsidRPr="00A03217">
        <w:rPr>
          <w:b/>
          <w:bCs/>
          <w:color w:val="000000" w:themeColor="text1"/>
        </w:rPr>
        <w:t>“Lluvias podrían disminuir el alcance de ceniza” (</w:t>
      </w:r>
      <w:proofErr w:type="spellStart"/>
      <w:r w:rsidRPr="00A03217">
        <w:rPr>
          <w:b/>
          <w:bCs/>
          <w:color w:val="000000" w:themeColor="text1"/>
        </w:rPr>
        <w:t>Yucsiany</w:t>
      </w:r>
      <w:proofErr w:type="spellEnd"/>
      <w:r w:rsidRPr="00A03217">
        <w:rPr>
          <w:b/>
          <w:bCs/>
          <w:color w:val="000000" w:themeColor="text1"/>
        </w:rPr>
        <w:t xml:space="preserve"> Salazar, Diario Extra, 6-4-24)</w:t>
      </w:r>
      <w:r w:rsidR="004149AA" w:rsidRPr="00A03217">
        <w:rPr>
          <w:b/>
          <w:bCs/>
          <w:color w:val="000000" w:themeColor="text1"/>
        </w:rPr>
        <w:t xml:space="preserve"> </w:t>
      </w:r>
      <w:r w:rsidRPr="00A03217">
        <w:rPr>
          <w:color w:val="000000" w:themeColor="text1"/>
        </w:rPr>
        <w:t xml:space="preserve">El volcán Poás se encuentra emitiendo gases y cenizas que, debido al clima seco, se han extendido hasta las comunidades de los alrededores. Sin embargo, con el ingreso de la época lluviosa, esto puede cambiar. “Hoy se ve que la erupción de ceniza está siguiendo con variación en la intensidad, con pulsos de cenizas y lo que se ve es que hay lluvia, lo que podría disminuir el alcance de la ceniza”, indicó </w:t>
      </w:r>
      <w:proofErr w:type="spellStart"/>
      <w:r w:rsidRPr="00A03217">
        <w:rPr>
          <w:color w:val="000000" w:themeColor="text1"/>
        </w:rPr>
        <w:t>Cyril</w:t>
      </w:r>
      <w:proofErr w:type="spellEnd"/>
      <w:r w:rsidRPr="00A03217">
        <w:rPr>
          <w:color w:val="000000" w:themeColor="text1"/>
        </w:rPr>
        <w:t xml:space="preserve"> </w:t>
      </w:r>
      <w:proofErr w:type="spellStart"/>
      <w:r w:rsidRPr="00A03217">
        <w:rPr>
          <w:color w:val="000000" w:themeColor="text1"/>
        </w:rPr>
        <w:t>Muller</w:t>
      </w:r>
      <w:proofErr w:type="spellEnd"/>
      <w:r w:rsidRPr="00A03217">
        <w:rPr>
          <w:color w:val="000000" w:themeColor="text1"/>
        </w:rPr>
        <w:t>, del Observatorio Vulcanológico y Sismológico de Costa Rica (</w:t>
      </w:r>
      <w:proofErr w:type="spellStart"/>
      <w:r w:rsidRPr="00A03217">
        <w:rPr>
          <w:color w:val="000000" w:themeColor="text1"/>
        </w:rPr>
        <w:t>Ovsicori</w:t>
      </w:r>
      <w:proofErr w:type="spellEnd"/>
      <w:r w:rsidRPr="00A03217">
        <w:rPr>
          <w:color w:val="000000" w:themeColor="text1"/>
        </w:rPr>
        <w:t>).</w:t>
      </w:r>
    </w:p>
    <w:p w14:paraId="1730109C" w14:textId="0C58CDF9" w:rsidR="007E0888" w:rsidRPr="00A03217" w:rsidRDefault="00000000" w:rsidP="007E0888">
      <w:pPr>
        <w:jc w:val="both"/>
        <w:rPr>
          <w:rStyle w:val="Hipervnculo"/>
        </w:rPr>
      </w:pPr>
      <w:hyperlink r:id="rId31" w:history="1">
        <w:r w:rsidR="007E0888" w:rsidRPr="00A03217">
          <w:rPr>
            <w:rStyle w:val="Hipervnculo"/>
          </w:rPr>
          <w:t>https://www.diarioextra.com/Noticia/detalle/517439/-lluvias-podr-an-disminuir-el-alcance-de-ceniza-?fbclid=IwAR11a-lYcE5EOCN5Ua1CMAUFQ8Uo-Aq-gZmCZMTfZL6rngy1B3or0Si25VU</w:t>
        </w:r>
      </w:hyperlink>
    </w:p>
    <w:p w14:paraId="7DA5C23C" w14:textId="06329E3F" w:rsidR="007E0888" w:rsidRPr="00A03217" w:rsidRDefault="007E0888" w:rsidP="007E0888">
      <w:pPr>
        <w:jc w:val="both"/>
        <w:rPr>
          <w:b/>
          <w:bCs/>
          <w:color w:val="000000" w:themeColor="text1"/>
        </w:rPr>
      </w:pPr>
      <w:proofErr w:type="spellStart"/>
      <w:r w:rsidRPr="00A03217">
        <w:rPr>
          <w:b/>
          <w:bCs/>
          <w:color w:val="000000" w:themeColor="text1"/>
        </w:rPr>
        <w:t>Ovsicori</w:t>
      </w:r>
      <w:proofErr w:type="spellEnd"/>
      <w:r w:rsidRPr="00A03217">
        <w:rPr>
          <w:b/>
          <w:bCs/>
          <w:color w:val="000000" w:themeColor="text1"/>
        </w:rPr>
        <w:t xml:space="preserve"> asegura que lluvias ayudarán a la dispersión de ceniza (Danny Reina, Diario extra, 7-4-24)</w:t>
      </w:r>
      <w:r w:rsidR="004149AA" w:rsidRPr="00A03217">
        <w:rPr>
          <w:b/>
          <w:bCs/>
          <w:color w:val="000000" w:themeColor="text1"/>
        </w:rPr>
        <w:t xml:space="preserve"> </w:t>
      </w:r>
      <w:r w:rsidRPr="00A03217">
        <w:rPr>
          <w:color w:val="000000" w:themeColor="text1"/>
          <w:bdr w:val="none" w:sz="0" w:space="0" w:color="auto" w:frame="1"/>
        </w:rPr>
        <w:t>Este domingo 7 de abril el Observatorio Vulcanológico y Sismológico de Costa Rica</w:t>
      </w:r>
      <w:r w:rsidRPr="00A03217">
        <w:rPr>
          <w:color w:val="000000" w:themeColor="text1"/>
        </w:rPr>
        <w:t> (</w:t>
      </w:r>
      <w:proofErr w:type="spellStart"/>
      <w:r w:rsidRPr="00A03217">
        <w:rPr>
          <w:color w:val="000000" w:themeColor="text1"/>
        </w:rPr>
        <w:t>Ovsicori</w:t>
      </w:r>
      <w:proofErr w:type="spellEnd"/>
      <w:r w:rsidRPr="00A03217">
        <w:rPr>
          <w:color w:val="000000" w:themeColor="text1"/>
        </w:rPr>
        <w:t xml:space="preserve">) ha informado que, la erupción de ceniza y gas del Volcán Poás continua en progreso. </w:t>
      </w:r>
      <w:r w:rsidRPr="00A03217">
        <w:rPr>
          <w:color w:val="000000" w:themeColor="text1"/>
          <w:bdr w:val="none" w:sz="0" w:space="0" w:color="auto" w:frame="1"/>
        </w:rPr>
        <w:t xml:space="preserve">El vulcanólogo, </w:t>
      </w:r>
      <w:proofErr w:type="spellStart"/>
      <w:r w:rsidRPr="00A03217">
        <w:rPr>
          <w:color w:val="000000" w:themeColor="text1"/>
          <w:bdr w:val="none" w:sz="0" w:space="0" w:color="auto" w:frame="1"/>
        </w:rPr>
        <w:t>Cyrill</w:t>
      </w:r>
      <w:proofErr w:type="spellEnd"/>
      <w:r w:rsidRPr="00A03217">
        <w:rPr>
          <w:color w:val="000000" w:themeColor="text1"/>
          <w:bdr w:val="none" w:sz="0" w:space="0" w:color="auto" w:frame="1"/>
        </w:rPr>
        <w:t xml:space="preserve"> Müller, confirmó que, a pesar de esto, las lluvias que se han estado presentando ayudarán a la disminución y dispersión de esta ceniza.</w:t>
      </w:r>
    </w:p>
    <w:p w14:paraId="5B197766" w14:textId="77777777" w:rsidR="007E0888" w:rsidRPr="00A03217" w:rsidRDefault="00000000" w:rsidP="007E0888">
      <w:pPr>
        <w:jc w:val="both"/>
        <w:rPr>
          <w:color w:val="000000" w:themeColor="text1"/>
        </w:rPr>
      </w:pPr>
      <w:hyperlink r:id="rId32" w:history="1">
        <w:r w:rsidR="007E0888" w:rsidRPr="00A03217">
          <w:rPr>
            <w:rStyle w:val="Hipervnculo"/>
          </w:rPr>
          <w:t>https://www.diarioextra.com/Noticia/detalle/517464/ovsicori-lluvias-ayudar-n-a-la-dispersi-n-de-ceniza-?fbclid=IwAR2KeOnDhUzlT-IXr9S0MbjiD6wPAN1L1H7g0IQA1PKP3He5xAewbe3lht0</w:t>
        </w:r>
      </w:hyperlink>
    </w:p>
    <w:p w14:paraId="50516623" w14:textId="49DFD8E5" w:rsidR="007E0888" w:rsidRPr="00A03217" w:rsidRDefault="007E0888" w:rsidP="004149AA">
      <w:pPr>
        <w:jc w:val="both"/>
        <w:rPr>
          <w:b/>
          <w:bCs/>
          <w:color w:val="000000" w:themeColor="text1"/>
        </w:rPr>
      </w:pPr>
      <w:r w:rsidRPr="00A03217">
        <w:rPr>
          <w:b/>
          <w:bCs/>
          <w:color w:val="000000" w:themeColor="text1"/>
        </w:rPr>
        <w:t>Lluvia aumentaría explosiones del Poás (Redacción, Diario Extra, 9-4-24)</w:t>
      </w:r>
      <w:r w:rsidR="004149AA" w:rsidRPr="00A03217">
        <w:rPr>
          <w:b/>
          <w:bCs/>
          <w:color w:val="000000" w:themeColor="text1"/>
        </w:rPr>
        <w:t xml:space="preserve"> </w:t>
      </w:r>
      <w:r w:rsidRPr="00A03217">
        <w:rPr>
          <w:color w:val="000000" w:themeColor="text1"/>
        </w:rPr>
        <w:t xml:space="preserve">La caída de lluvia sobre el cráter del volcán Poás podría generar explosiones de mayor magnitud. Así lo indicó </w:t>
      </w:r>
      <w:proofErr w:type="spellStart"/>
      <w:r w:rsidRPr="00A03217">
        <w:rPr>
          <w:color w:val="000000" w:themeColor="text1"/>
        </w:rPr>
        <w:t>Cyrill</w:t>
      </w:r>
      <w:proofErr w:type="spellEnd"/>
      <w:r w:rsidRPr="00A03217">
        <w:rPr>
          <w:color w:val="000000" w:themeColor="text1"/>
        </w:rPr>
        <w:t xml:space="preserve"> </w:t>
      </w:r>
      <w:proofErr w:type="spellStart"/>
      <w:r w:rsidRPr="00A03217">
        <w:rPr>
          <w:color w:val="000000" w:themeColor="text1"/>
        </w:rPr>
        <w:t>Muller</w:t>
      </w:r>
      <w:proofErr w:type="spellEnd"/>
      <w:r w:rsidRPr="00A03217">
        <w:rPr>
          <w:color w:val="000000" w:themeColor="text1"/>
        </w:rPr>
        <w:t>, vulcanólogo del Observatorio Vulcanológico de Costa Rica (</w:t>
      </w:r>
      <w:proofErr w:type="spellStart"/>
      <w:r w:rsidRPr="00A03217">
        <w:rPr>
          <w:color w:val="000000" w:themeColor="text1"/>
        </w:rPr>
        <w:t>Ovsicori</w:t>
      </w:r>
      <w:proofErr w:type="spellEnd"/>
      <w:r w:rsidRPr="00A03217">
        <w:rPr>
          <w:color w:val="000000" w:themeColor="text1"/>
        </w:rPr>
        <w:t>), de la Universidad Nacional, quien detalló que las precipitaciones pueden cambiar el comportamiento del coloso.</w:t>
      </w:r>
    </w:p>
    <w:p w14:paraId="5A2E0EBE" w14:textId="2B90976B" w:rsidR="007E0888" w:rsidRPr="00A03217" w:rsidRDefault="00000000" w:rsidP="007E0888">
      <w:pPr>
        <w:jc w:val="both"/>
        <w:rPr>
          <w:color w:val="000000" w:themeColor="text1"/>
        </w:rPr>
      </w:pPr>
      <w:hyperlink r:id="rId33" w:history="1">
        <w:r w:rsidR="007E0888" w:rsidRPr="00A03217">
          <w:rPr>
            <w:rStyle w:val="Hipervnculo"/>
          </w:rPr>
          <w:t>https://www.diarioextra.com/Noticia/detalle/517587/lluvia-aumentar-a-explosiones-del-po-s</w:t>
        </w:r>
      </w:hyperlink>
    </w:p>
    <w:p w14:paraId="061E9E8D" w14:textId="049F3A0A" w:rsidR="007E0888" w:rsidRPr="00A03217" w:rsidRDefault="007E0888" w:rsidP="007E0888">
      <w:pPr>
        <w:jc w:val="both"/>
        <w:rPr>
          <w:b/>
          <w:bCs/>
          <w:color w:val="000000" w:themeColor="text1"/>
        </w:rPr>
      </w:pPr>
      <w:r w:rsidRPr="00A03217">
        <w:rPr>
          <w:b/>
          <w:bCs/>
          <w:color w:val="000000" w:themeColor="text1"/>
        </w:rPr>
        <w:t>Economía costarricense se desacelerará en 2024 (Emmanuel Miranda, Diario Extra, 10-4-24)</w:t>
      </w:r>
      <w:r w:rsidR="004149AA" w:rsidRPr="00A03217">
        <w:rPr>
          <w:b/>
          <w:bCs/>
          <w:color w:val="000000" w:themeColor="text1"/>
        </w:rPr>
        <w:t xml:space="preserve"> </w:t>
      </w:r>
      <w:r w:rsidRPr="00A03217">
        <w:rPr>
          <w:color w:val="000000" w:themeColor="text1"/>
          <w:shd w:val="clear" w:color="auto" w:fill="FFFFFF"/>
        </w:rPr>
        <w:t>La economía nacional tendrá en este 2024 un crecimiento notablemente inferior al que tuvo en el año 2023. En ese año, la economía creció un 5,3%, mientras que la proyección para este 2024 es de un 3,8%, según el Centro Internacional de Política Económica para el Desarrollo Sostenible (</w:t>
      </w:r>
      <w:proofErr w:type="spellStart"/>
      <w:r w:rsidRPr="00A03217">
        <w:rPr>
          <w:color w:val="000000" w:themeColor="text1"/>
          <w:shd w:val="clear" w:color="auto" w:fill="FFFFFF"/>
        </w:rPr>
        <w:t>Cinpe</w:t>
      </w:r>
      <w:proofErr w:type="spellEnd"/>
      <w:r w:rsidRPr="00A03217">
        <w:rPr>
          <w:color w:val="000000" w:themeColor="text1"/>
          <w:shd w:val="clear" w:color="auto" w:fill="FFFFFF"/>
        </w:rPr>
        <w:t>) de la Universidad Nacional (UNA).</w:t>
      </w:r>
    </w:p>
    <w:p w14:paraId="5F904D47" w14:textId="6FC21B53" w:rsidR="007E0888" w:rsidRPr="00A03217" w:rsidRDefault="00000000" w:rsidP="007E0888">
      <w:pPr>
        <w:jc w:val="both"/>
        <w:rPr>
          <w:rStyle w:val="Hipervnculo"/>
        </w:rPr>
      </w:pPr>
      <w:hyperlink r:id="rId34" w:history="1">
        <w:r w:rsidR="007E0888" w:rsidRPr="00A03217">
          <w:rPr>
            <w:rStyle w:val="Hipervnculo"/>
          </w:rPr>
          <w:t>https://www.diarioextra.com/Noticia/detalle/517714/econom-a-costarricense-se-desacelerar-en-</w:t>
        </w:r>
      </w:hyperlink>
    </w:p>
    <w:p w14:paraId="51430E78" w14:textId="689F5221" w:rsidR="004149AA" w:rsidRPr="00A03217" w:rsidRDefault="004149AA" w:rsidP="004149AA">
      <w:pPr>
        <w:jc w:val="both"/>
        <w:rPr>
          <w:b/>
          <w:bCs/>
          <w:color w:val="000000" w:themeColor="text1"/>
        </w:rPr>
      </w:pPr>
      <w:r w:rsidRPr="00A03217">
        <w:rPr>
          <w:b/>
          <w:bCs/>
          <w:color w:val="000000" w:themeColor="text1"/>
        </w:rPr>
        <w:t xml:space="preserve">Autoridades cierras parque Volcán Poás (Joselyn Pacheco, Diario Extra, 11-4-24) </w:t>
      </w:r>
      <w:r w:rsidRPr="00A03217">
        <w:rPr>
          <w:color w:val="000000" w:themeColor="text1"/>
          <w:shd w:val="clear" w:color="auto" w:fill="FFFFFF"/>
        </w:rPr>
        <w:t>Esto por los reportes emitidos por el 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xml:space="preserve">) con motivo de erupción y aumento de actividad en el cráter, cuya pluma alcanzó una altura por encima del cráter de 1640 ft. (500 </w:t>
      </w:r>
      <w:proofErr w:type="spellStart"/>
      <w:r w:rsidRPr="00A03217">
        <w:rPr>
          <w:color w:val="000000" w:themeColor="text1"/>
          <w:shd w:val="clear" w:color="auto" w:fill="FFFFFF"/>
        </w:rPr>
        <w:t>mts</w:t>
      </w:r>
      <w:proofErr w:type="spellEnd"/>
      <w:r w:rsidRPr="00A03217">
        <w:rPr>
          <w:color w:val="000000" w:themeColor="text1"/>
          <w:shd w:val="clear" w:color="auto" w:fill="FFFFFF"/>
        </w:rPr>
        <w:t>). Se observa, además, un cambio en la actividad sísmica.</w:t>
      </w:r>
    </w:p>
    <w:p w14:paraId="148EE657" w14:textId="14F30632" w:rsidR="004149AA" w:rsidRPr="00A03217" w:rsidRDefault="00000000" w:rsidP="004149AA">
      <w:pPr>
        <w:jc w:val="both"/>
        <w:rPr>
          <w:color w:val="000000" w:themeColor="text1"/>
        </w:rPr>
      </w:pPr>
      <w:hyperlink r:id="rId35" w:history="1">
        <w:r w:rsidR="004149AA" w:rsidRPr="00A03217">
          <w:rPr>
            <w:rStyle w:val="Hipervnculo"/>
          </w:rPr>
          <w:t>https://www.diarioextra.com/Noticia/detalle/517820/autoridades-cierran-parque-volc-n-po-</w:t>
        </w:r>
      </w:hyperlink>
      <w:r w:rsidR="004149AA" w:rsidRPr="00A03217">
        <w:rPr>
          <w:color w:val="000000" w:themeColor="text1"/>
        </w:rPr>
        <w:t xml:space="preserve"> </w:t>
      </w:r>
    </w:p>
    <w:p w14:paraId="7159FEAF" w14:textId="11D93780" w:rsidR="004149AA" w:rsidRPr="00A03217" w:rsidRDefault="004149AA" w:rsidP="004149AA">
      <w:pPr>
        <w:jc w:val="both"/>
        <w:rPr>
          <w:b/>
          <w:bCs/>
          <w:color w:val="000000" w:themeColor="text1"/>
        </w:rPr>
      </w:pPr>
      <w:r w:rsidRPr="00A03217">
        <w:rPr>
          <w:b/>
          <w:bCs/>
          <w:color w:val="000000" w:themeColor="text1"/>
        </w:rPr>
        <w:t xml:space="preserve">Economía de hogares ticos crecerá menos este año (Emmanuel Miranda, Diario Extra, 11-4-24) </w:t>
      </w:r>
      <w:r w:rsidRPr="00A03217">
        <w:rPr>
          <w:color w:val="000000" w:themeColor="text1"/>
        </w:rPr>
        <w:t>El crecimiento de alrededor del 5% que se observó en la economía de las familias costarricenses en 2023 parece que quedó en el pasado. Para 2024 el Centro Internacional de Política Económica para el Desarrollo Sostenible (</w:t>
      </w:r>
      <w:proofErr w:type="spellStart"/>
      <w:r w:rsidRPr="00A03217">
        <w:rPr>
          <w:color w:val="000000" w:themeColor="text1"/>
        </w:rPr>
        <w:t>Cinpe</w:t>
      </w:r>
      <w:proofErr w:type="spellEnd"/>
      <w:r w:rsidRPr="00A03217">
        <w:rPr>
          <w:color w:val="000000" w:themeColor="text1"/>
        </w:rPr>
        <w:t>) de la Universidad Nacional (UNA) tiene una proyección más modesta. En el contexto del crecimiento económico del país, se estima que la producción crecerá un 3,8%</w:t>
      </w:r>
    </w:p>
    <w:p w14:paraId="248C62DB" w14:textId="77777777" w:rsidR="004149AA" w:rsidRPr="00A03217" w:rsidRDefault="00000000" w:rsidP="004149AA">
      <w:pPr>
        <w:pStyle w:val="p1"/>
        <w:shd w:val="clear" w:color="auto" w:fill="FFFFFF"/>
        <w:spacing w:before="0" w:beforeAutospacing="0" w:after="0" w:afterAutospacing="0"/>
        <w:jc w:val="both"/>
        <w:textAlignment w:val="baseline"/>
        <w:rPr>
          <w:color w:val="000000" w:themeColor="text1"/>
        </w:rPr>
      </w:pPr>
      <w:hyperlink r:id="rId36" w:history="1">
        <w:r w:rsidR="004149AA" w:rsidRPr="00A03217">
          <w:rPr>
            <w:rStyle w:val="Hipervnculo"/>
          </w:rPr>
          <w:t>https://www.diarioextra.com/Noticia/detalle/517741/econom-a-de-hogares-ticos-crecer-menos-este-a-o</w:t>
        </w:r>
      </w:hyperlink>
    </w:p>
    <w:p w14:paraId="7C9C3FE4" w14:textId="3AAF6131" w:rsidR="004149AA" w:rsidRPr="00A03217" w:rsidRDefault="004149AA" w:rsidP="004149AA">
      <w:pPr>
        <w:pStyle w:val="p1"/>
        <w:shd w:val="clear" w:color="auto" w:fill="FFFFFF"/>
        <w:spacing w:before="0" w:beforeAutospacing="0" w:after="0" w:afterAutospacing="0"/>
        <w:jc w:val="both"/>
        <w:textAlignment w:val="baseline"/>
        <w:rPr>
          <w:b/>
          <w:bCs/>
          <w:color w:val="000000" w:themeColor="text1"/>
        </w:rPr>
      </w:pPr>
      <w:r w:rsidRPr="00A03217">
        <w:rPr>
          <w:b/>
          <w:bCs/>
          <w:color w:val="000000" w:themeColor="text1"/>
        </w:rPr>
        <w:t xml:space="preserve">Parque Volcán Poás reabre este sábado (Allan Madriz, Diario Extra, 12-4-24) </w:t>
      </w:r>
      <w:r w:rsidRPr="00A03217">
        <w:rPr>
          <w:color w:val="000000" w:themeColor="text1"/>
          <w:shd w:val="clear" w:color="auto" w:fill="FFFFFF"/>
        </w:rPr>
        <w:t>Los expertos del Observatorio Vulcanológico y Sismológico de Costa Rica realizaron una visita de valoración para comprobar que la humedad en el cráter disminuyó, ya que mejora las condiciones y permitiría la visitación turística al parque.</w:t>
      </w:r>
    </w:p>
    <w:p w14:paraId="2F7806FF" w14:textId="77777777" w:rsidR="004149AA" w:rsidRPr="00A03217" w:rsidRDefault="00000000" w:rsidP="004149AA">
      <w:pPr>
        <w:pStyle w:val="p1"/>
        <w:shd w:val="clear" w:color="auto" w:fill="FFFFFF"/>
        <w:spacing w:before="0" w:beforeAutospacing="0" w:after="0" w:afterAutospacing="0"/>
        <w:jc w:val="both"/>
        <w:textAlignment w:val="baseline"/>
        <w:rPr>
          <w:color w:val="000000" w:themeColor="text1"/>
        </w:rPr>
      </w:pPr>
      <w:hyperlink r:id="rId37" w:history="1">
        <w:r w:rsidR="004149AA" w:rsidRPr="00A03217">
          <w:rPr>
            <w:rStyle w:val="Hipervnculo"/>
          </w:rPr>
          <w:t>https://www.diarioextra.com/Noticia/detalle/517943/parque-volc-n-po-s-reabre-este-s-bado?fbclid=IwAR0BNLDl157ixo1ZJz9Kaiblpe59JNS3j2dVwJ79RqUu_XwUWn901868M3o</w:t>
        </w:r>
      </w:hyperlink>
      <w:r w:rsidR="004149AA" w:rsidRPr="00A03217">
        <w:rPr>
          <w:color w:val="000000" w:themeColor="text1"/>
        </w:rPr>
        <w:t xml:space="preserve"> </w:t>
      </w:r>
    </w:p>
    <w:p w14:paraId="704FEDC2" w14:textId="0DA5D65C" w:rsidR="004149AA" w:rsidRPr="00A03217" w:rsidRDefault="004149AA" w:rsidP="004149AA">
      <w:pPr>
        <w:pStyle w:val="p1"/>
        <w:shd w:val="clear" w:color="auto" w:fill="FFFFFF"/>
        <w:spacing w:before="0" w:beforeAutospacing="0" w:after="0" w:afterAutospacing="0"/>
        <w:jc w:val="both"/>
        <w:textAlignment w:val="baseline"/>
      </w:pPr>
      <w:r w:rsidRPr="00A03217">
        <w:rPr>
          <w:b/>
          <w:bCs/>
          <w:color w:val="000000" w:themeColor="text1"/>
        </w:rPr>
        <w:t>Universidad Nacional estudia efectos del cambio climático en enfermedades tropicales (Emmanuel Miranda, Diario Extra, 12-4-24)</w:t>
      </w:r>
      <w:r w:rsidR="0013474E" w:rsidRPr="00A03217">
        <w:rPr>
          <w:b/>
          <w:bCs/>
          <w:color w:val="000000" w:themeColor="text1"/>
        </w:rPr>
        <w:t xml:space="preserve"> </w:t>
      </w:r>
      <w:proofErr w:type="spellStart"/>
      <w:r w:rsidR="0013474E" w:rsidRPr="00A03217">
        <w:t>Pável</w:t>
      </w:r>
      <w:proofErr w:type="spellEnd"/>
      <w:r w:rsidR="0013474E" w:rsidRPr="00A03217">
        <w:t xml:space="preserve"> Bautista, académico investigador Sede Regional Chorotega de la Universidad Nacional (UNA), destacó que este estudio se realiza ante las afectaciones de poblaciones rurales mesoamericanas por enfermedades transmitidas por vectores como el dengue, zika y fiebre amarilla, que perjudican a la población costarricense, con consecuencias potencialmente mortales, especialmente en infantes.</w:t>
      </w:r>
    </w:p>
    <w:p w14:paraId="0B815228" w14:textId="7FD945CB" w:rsidR="0013474E" w:rsidRPr="00A03217" w:rsidRDefault="00000000" w:rsidP="004149AA">
      <w:pPr>
        <w:pStyle w:val="p1"/>
        <w:shd w:val="clear" w:color="auto" w:fill="FFFFFF"/>
        <w:spacing w:before="0" w:beforeAutospacing="0" w:after="0" w:afterAutospacing="0"/>
        <w:jc w:val="both"/>
        <w:textAlignment w:val="baseline"/>
        <w:rPr>
          <w:color w:val="000000" w:themeColor="text1"/>
        </w:rPr>
      </w:pPr>
      <w:hyperlink r:id="rId38" w:history="1">
        <w:r w:rsidR="0013474E" w:rsidRPr="00A03217">
          <w:rPr>
            <w:rStyle w:val="Hipervnculo"/>
          </w:rPr>
          <w:t>https://www.diarioextra.com/Noticia/detalle/517934/universidad-nacional-estudia-efectos-del-cambio-clim-tico-en-enfermedades-tropicales</w:t>
        </w:r>
      </w:hyperlink>
    </w:p>
    <w:p w14:paraId="6962436C" w14:textId="77777777" w:rsidR="004149AA" w:rsidRPr="00A03217" w:rsidRDefault="004149AA" w:rsidP="004149AA">
      <w:pPr>
        <w:jc w:val="both"/>
        <w:rPr>
          <w:b/>
          <w:bCs/>
          <w:lang w:val="es-ES_tradnl"/>
        </w:rPr>
      </w:pPr>
      <w:r w:rsidRPr="00A03217">
        <w:rPr>
          <w:b/>
          <w:bCs/>
          <w:lang w:val="es-ES_tradnl"/>
        </w:rPr>
        <w:t xml:space="preserve">Cierran parque volcán Poás por riesgo erupción. (Joselyn Pacheco. Diario Extra. 12-04-24) </w:t>
      </w:r>
      <w:r w:rsidRPr="00A03217">
        <w:t>Asimismo, los informes emitidos por el Observatorio Vulcanológico y Sismológico de Costa Rica (</w:t>
      </w:r>
      <w:proofErr w:type="spellStart"/>
      <w:r w:rsidRPr="00A03217">
        <w:t>Ovsicori</w:t>
      </w:r>
      <w:proofErr w:type="spellEnd"/>
      <w:r w:rsidRPr="00A03217">
        <w:t>) señalan un aumento en la actividad, con posibilidad de una erupción freática que representaría un riesgo para la seguridad de quienes se encuentran en las cercanías.</w:t>
      </w:r>
    </w:p>
    <w:p w14:paraId="4F1D4278" w14:textId="5B040417" w:rsidR="004149AA" w:rsidRPr="00A03217" w:rsidRDefault="00000000" w:rsidP="0013474E">
      <w:pPr>
        <w:jc w:val="both"/>
        <w:rPr>
          <w:lang w:val="es-ES_tradnl"/>
        </w:rPr>
      </w:pPr>
      <w:hyperlink r:id="rId39" w:history="1">
        <w:r w:rsidR="004149AA" w:rsidRPr="00A03217">
          <w:rPr>
            <w:rStyle w:val="Hipervnculo"/>
            <w:lang w:val="es-ES_tradnl"/>
          </w:rPr>
          <w:t>https://www.diarioextra.com/Noticia/detalle/517901/cierran-parque-volc-n-po-s-por-riesgo-de-erupci-n</w:t>
        </w:r>
      </w:hyperlink>
      <w:r w:rsidR="004149AA" w:rsidRPr="00A03217">
        <w:rPr>
          <w:color w:val="000000" w:themeColor="text1"/>
        </w:rPr>
        <w:t xml:space="preserve"> </w:t>
      </w:r>
    </w:p>
    <w:p w14:paraId="593DA226" w14:textId="63AF3C49" w:rsidR="004149AA" w:rsidRPr="00A03217" w:rsidRDefault="004149AA" w:rsidP="004149AA">
      <w:pPr>
        <w:pStyle w:val="p1"/>
        <w:shd w:val="clear" w:color="auto" w:fill="FFFFFF"/>
        <w:spacing w:before="0" w:beforeAutospacing="0" w:after="0" w:afterAutospacing="0"/>
        <w:jc w:val="both"/>
        <w:textAlignment w:val="baseline"/>
        <w:rPr>
          <w:b/>
          <w:bCs/>
          <w:color w:val="000000" w:themeColor="text1"/>
        </w:rPr>
      </w:pPr>
      <w:r w:rsidRPr="00A03217">
        <w:rPr>
          <w:b/>
          <w:bCs/>
          <w:color w:val="000000" w:themeColor="text1"/>
        </w:rPr>
        <w:t>Cierran parque volcán Poás por riesgo de erupción (Joselyn Pacheco, Diario Extra, 12-4-24)</w:t>
      </w:r>
      <w:r w:rsidR="0013474E" w:rsidRPr="00A03217">
        <w:rPr>
          <w:b/>
          <w:bCs/>
          <w:color w:val="000000" w:themeColor="text1"/>
        </w:rPr>
        <w:t xml:space="preserve"> </w:t>
      </w:r>
      <w:r w:rsidRPr="00A03217">
        <w:rPr>
          <w:color w:val="000000" w:themeColor="text1"/>
          <w:shd w:val="clear" w:color="auto" w:fill="FFFFFF"/>
        </w:rPr>
        <w:t>Los informes emitidos por el 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señalan un aumento en la actividad, con posibilidad de una erupción freática que representaría un riesgo para la seguridad de quienes se encuentran en las cercanías.</w:t>
      </w:r>
    </w:p>
    <w:p w14:paraId="2C82632C" w14:textId="77777777" w:rsidR="004149AA" w:rsidRPr="00A03217" w:rsidRDefault="00000000" w:rsidP="004149AA">
      <w:pPr>
        <w:pStyle w:val="p1"/>
        <w:shd w:val="clear" w:color="auto" w:fill="FFFFFF"/>
        <w:spacing w:before="0" w:beforeAutospacing="0" w:after="0" w:afterAutospacing="0"/>
        <w:jc w:val="both"/>
        <w:textAlignment w:val="baseline"/>
        <w:rPr>
          <w:color w:val="000000" w:themeColor="text1"/>
        </w:rPr>
      </w:pPr>
      <w:hyperlink r:id="rId40" w:history="1">
        <w:r w:rsidR="004149AA" w:rsidRPr="00A03217">
          <w:rPr>
            <w:rStyle w:val="Hipervnculo"/>
          </w:rPr>
          <w:t>https://www.diarioextra.com/Noticia/detalle/517901/cierran-parque-volc-n-po-s-por-riesgo-de-erupci-n</w:t>
        </w:r>
      </w:hyperlink>
      <w:r w:rsidR="004149AA" w:rsidRPr="00A03217">
        <w:rPr>
          <w:color w:val="000000" w:themeColor="text1"/>
        </w:rPr>
        <w:t xml:space="preserve"> </w:t>
      </w:r>
    </w:p>
    <w:p w14:paraId="353DE51D" w14:textId="023668C8" w:rsidR="004149AA" w:rsidRPr="00A03217" w:rsidRDefault="004149AA" w:rsidP="004149AA">
      <w:pPr>
        <w:pStyle w:val="p1"/>
        <w:shd w:val="clear" w:color="auto" w:fill="FFFFFF"/>
        <w:spacing w:before="0" w:beforeAutospacing="0" w:after="0" w:afterAutospacing="0"/>
        <w:jc w:val="both"/>
        <w:textAlignment w:val="baseline"/>
        <w:rPr>
          <w:b/>
          <w:bCs/>
          <w:color w:val="000000" w:themeColor="text1"/>
        </w:rPr>
      </w:pPr>
      <w:r w:rsidRPr="00A03217">
        <w:rPr>
          <w:b/>
          <w:bCs/>
          <w:color w:val="000000" w:themeColor="text1"/>
        </w:rPr>
        <w:t>UNA prevé que finanzas estatales navegarían por aguas calmas en 2024 (Emmanuel Miranda, Diario Extra, 13-4-24)</w:t>
      </w:r>
      <w:r w:rsidR="0013474E" w:rsidRPr="00A03217">
        <w:rPr>
          <w:b/>
          <w:bCs/>
          <w:color w:val="000000" w:themeColor="text1"/>
        </w:rPr>
        <w:t xml:space="preserve"> </w:t>
      </w:r>
      <w:r w:rsidRPr="00A03217">
        <w:rPr>
          <w:color w:val="000000" w:themeColor="text1"/>
        </w:rPr>
        <w:t>El Gobierno podrá desplegar las velas este año en temas fiscales, ya que el Segundo Informe de Proyecciones Macroeconómicas de la Universidad Nacional (UNA) prevé que las finanzas del Estado naveguen con viento a favor. La investigación plantea que las cifras fiscales del país muestran un ajuste fiscal firme en Costa Rica, con una mejora en el balance primario.</w:t>
      </w:r>
    </w:p>
    <w:p w14:paraId="59A34C5D" w14:textId="228B4AF3" w:rsidR="007E0888" w:rsidRPr="00A03217" w:rsidRDefault="00000000" w:rsidP="004149AA">
      <w:pPr>
        <w:jc w:val="both"/>
        <w:rPr>
          <w:color w:val="000000" w:themeColor="text1"/>
        </w:rPr>
      </w:pPr>
      <w:hyperlink r:id="rId41" w:history="1">
        <w:r w:rsidR="004149AA" w:rsidRPr="00A03217">
          <w:rPr>
            <w:rStyle w:val="Hipervnculo"/>
          </w:rPr>
          <w:t>https://www.diarioextra.com/Noticia/detalle/517986/una-prev-que-finanzas-estatales-navegar-n-por-aguas-calmas-en-2024</w:t>
        </w:r>
      </w:hyperlink>
    </w:p>
    <w:p w14:paraId="7A6B3E6A" w14:textId="67D0DFCD" w:rsidR="004149AA" w:rsidRPr="00A03217" w:rsidRDefault="004149AA" w:rsidP="004149AA">
      <w:pPr>
        <w:jc w:val="both"/>
        <w:rPr>
          <w:b/>
          <w:bCs/>
          <w:color w:val="000000" w:themeColor="text1"/>
        </w:rPr>
      </w:pPr>
      <w:r w:rsidRPr="00A03217">
        <w:rPr>
          <w:b/>
          <w:bCs/>
          <w:color w:val="000000" w:themeColor="text1"/>
        </w:rPr>
        <w:t>Analistas ven lejana III Guerra Mundial (Daniel Suárez, Diario Extra, 15-4-24)</w:t>
      </w:r>
      <w:r w:rsidR="0013474E" w:rsidRPr="00A03217">
        <w:rPr>
          <w:b/>
          <w:bCs/>
          <w:color w:val="000000" w:themeColor="text1"/>
        </w:rPr>
        <w:t xml:space="preserve"> </w:t>
      </w:r>
      <w:r w:rsidRPr="00A03217">
        <w:rPr>
          <w:color w:val="000000" w:themeColor="text1"/>
          <w:shd w:val="clear" w:color="auto" w:fill="FFFFFF"/>
        </w:rPr>
        <w:t>Carlos Cascante, catedrático de la Escuela de Relaciones Internacionales de la Universidad Nacional, indicó que para referirse a un conflicto bélico de esa magnitud hace falta que exista claro deseo de las grandes potencias de iniciar una confrontación y de momento no parece existir.</w:t>
      </w:r>
    </w:p>
    <w:p w14:paraId="7F465B38" w14:textId="77777777" w:rsidR="004149AA" w:rsidRPr="00A03217" w:rsidRDefault="00000000" w:rsidP="004149AA">
      <w:pPr>
        <w:jc w:val="both"/>
        <w:rPr>
          <w:color w:val="000000" w:themeColor="text1"/>
        </w:rPr>
      </w:pPr>
      <w:hyperlink r:id="rId42" w:history="1">
        <w:r w:rsidR="004149AA" w:rsidRPr="00A03217">
          <w:rPr>
            <w:rStyle w:val="Hipervnculo"/>
          </w:rPr>
          <w:t>https://www.diarioextra.com/Noticia/detalle/518053/analistas-ven-lejana-iii-guerra-mundial</w:t>
        </w:r>
      </w:hyperlink>
    </w:p>
    <w:p w14:paraId="43027F42" w14:textId="77777777" w:rsidR="00C32182" w:rsidRPr="00A03217" w:rsidRDefault="00C32182" w:rsidP="00C32182">
      <w:pPr>
        <w:jc w:val="both"/>
        <w:rPr>
          <w:b/>
          <w:bCs/>
          <w:color w:val="000000" w:themeColor="text1"/>
        </w:rPr>
      </w:pPr>
      <w:r w:rsidRPr="00A03217">
        <w:rPr>
          <w:b/>
          <w:bCs/>
          <w:color w:val="000000" w:themeColor="text1"/>
        </w:rPr>
        <w:t xml:space="preserve">Deformación de placa Cocos provocó temblor (Allan Madriz, Diario Extra, 17-4-24) </w:t>
      </w:r>
      <w:r w:rsidRPr="00A03217">
        <w:t>Un sismo de 5,6 grados de magnitud fue sentido en gran parte del país, de acuerdo con el Observatorio Vulcanológico y Sismológico de Costa Rica (</w:t>
      </w:r>
      <w:proofErr w:type="spellStart"/>
      <w:r w:rsidRPr="00A03217">
        <w:t>Ovsicori</w:t>
      </w:r>
      <w:proofErr w:type="spellEnd"/>
      <w:r w:rsidRPr="00A03217">
        <w:t>). El origen está relacionado con una deformación de la placa de Cocos, según Walter Jiménez, sismólogo de la entidad.</w:t>
      </w:r>
    </w:p>
    <w:p w14:paraId="51D8E409" w14:textId="77777777" w:rsidR="00C32182" w:rsidRPr="00A03217" w:rsidRDefault="00000000" w:rsidP="00C32182">
      <w:pPr>
        <w:jc w:val="both"/>
        <w:rPr>
          <w:color w:val="000000" w:themeColor="text1"/>
        </w:rPr>
      </w:pPr>
      <w:hyperlink r:id="rId43" w:history="1">
        <w:r w:rsidR="00C32182" w:rsidRPr="00A03217">
          <w:rPr>
            <w:rStyle w:val="Hipervnculo"/>
          </w:rPr>
          <w:t>htemblor?fbclid=IwZXh0bgNhZW0CMTEAAR27LDZsi59sAW9G7DVZtWjLwbh_R5mAUN1WV5lF4B7US1-</w:t>
        </w:r>
      </w:hyperlink>
      <w:r w:rsidR="00C32182" w:rsidRPr="00A03217">
        <w:rPr>
          <w:color w:val="000000" w:themeColor="text1"/>
        </w:rPr>
        <w:t xml:space="preserve"> </w:t>
      </w:r>
    </w:p>
    <w:p w14:paraId="08B11E0A" w14:textId="77777777" w:rsidR="00C32182" w:rsidRPr="00A03217" w:rsidRDefault="00C32182" w:rsidP="00C32182">
      <w:pPr>
        <w:jc w:val="both"/>
        <w:rPr>
          <w:b/>
          <w:bCs/>
        </w:rPr>
      </w:pPr>
      <w:r w:rsidRPr="00A03217">
        <w:rPr>
          <w:b/>
          <w:bCs/>
        </w:rPr>
        <w:t xml:space="preserve">Curso para examen de admisión UNA-UCR (Danny Reina, Diario Extra, 19-4-24) </w:t>
      </w:r>
      <w:r w:rsidRPr="00A03217">
        <w:rPr>
          <w:color w:val="000000" w:themeColor="text1"/>
          <w:bdr w:val="none" w:sz="0" w:space="0" w:color="auto" w:frame="1"/>
        </w:rPr>
        <w:t>La Escuela de Filosofía de la Universidad Nacional (UNA) dio a conocer la apertura del Curso Preparación para Examen de Admisión UNA-UCR.</w:t>
      </w:r>
      <w:r w:rsidRPr="00A03217">
        <w:rPr>
          <w:color w:val="000000" w:themeColor="text1"/>
        </w:rPr>
        <w:t xml:space="preserve"> </w:t>
      </w:r>
      <w:r w:rsidRPr="00A03217">
        <w:rPr>
          <w:color w:val="000000" w:themeColor="text1"/>
          <w:bdr w:val="none" w:sz="0" w:space="0" w:color="auto" w:frame="1"/>
        </w:rPr>
        <w:t>Este curso va dirigido a las personas que desean realizar sus estudios superiores en el 2025, ya sea en la UNA o la Universidad de Costa Rica.</w:t>
      </w:r>
    </w:p>
    <w:p w14:paraId="0DDA2746" w14:textId="77777777" w:rsidR="00C32182" w:rsidRPr="00A03217" w:rsidRDefault="00000000" w:rsidP="00C32182">
      <w:pPr>
        <w:jc w:val="both"/>
      </w:pPr>
      <w:hyperlink r:id="rId44" w:history="1">
        <w:r w:rsidR="00C32182" w:rsidRPr="00A03217">
          <w:rPr>
            <w:rStyle w:val="Hipervnculo"/>
          </w:rPr>
          <w:t>https://www.diarioextra.com/Noticia/detalle/518472/curso-para-examen-de-admisi-n-una---ucr?fbclid=IwZXh0bgNhZW0CMTEAAR1nRyAJr9YJIY38fXN967eiBfjrJBsIiY3axpbg6</w:t>
        </w:r>
      </w:hyperlink>
    </w:p>
    <w:p w14:paraId="05216068" w14:textId="77777777" w:rsidR="00C32182" w:rsidRPr="00A03217" w:rsidRDefault="00C32182" w:rsidP="00C32182">
      <w:pPr>
        <w:jc w:val="both"/>
        <w:rPr>
          <w:b/>
          <w:bCs/>
          <w:lang w:val="es-ES"/>
        </w:rPr>
      </w:pPr>
      <w:r w:rsidRPr="00A03217">
        <w:rPr>
          <w:b/>
          <w:bCs/>
          <w:lang w:val="es-ES"/>
        </w:rPr>
        <w:t xml:space="preserve">Baja calificación a Chaves y ministros (Aarón Chinchilla, Diario Extra, 25-4-24) </w:t>
      </w:r>
      <w:r w:rsidRPr="00A03217">
        <w:rPr>
          <w:color w:val="000000" w:themeColor="text1"/>
          <w:shd w:val="clear" w:color="auto" w:fill="FFFFFF"/>
        </w:rPr>
        <w:t>La última encuesta del Instituto de Estudios Sociales en Población de la Universidad Nacional (</w:t>
      </w:r>
      <w:proofErr w:type="spellStart"/>
      <w:r w:rsidRPr="00A03217">
        <w:rPr>
          <w:color w:val="000000" w:themeColor="text1"/>
          <w:shd w:val="clear" w:color="auto" w:fill="FFFFFF"/>
        </w:rPr>
        <w:t>Idespo</w:t>
      </w:r>
      <w:proofErr w:type="spellEnd"/>
      <w:r w:rsidRPr="00A03217">
        <w:rPr>
          <w:color w:val="000000" w:themeColor="text1"/>
          <w:shd w:val="clear" w:color="auto" w:fill="FFFFFF"/>
        </w:rPr>
        <w:t>-UNA) refleja un decrecimiento en el respaldo popular al presidente Rodrigo Chaves y sus ministros.</w:t>
      </w:r>
      <w:r w:rsidRPr="00A03217">
        <w:rPr>
          <w:color w:val="000000" w:themeColor="text1"/>
          <w:shd w:val="clear" w:color="auto" w:fill="FFFFFF"/>
          <w:lang w:val="es-ES"/>
        </w:rPr>
        <w:t xml:space="preserve"> </w:t>
      </w:r>
      <w:r w:rsidRPr="00A03217">
        <w:rPr>
          <w:color w:val="000000" w:themeColor="text1"/>
          <w:shd w:val="clear" w:color="auto" w:fill="FFFFFF"/>
        </w:rPr>
        <w:t>Así, las calificaciones mayores fueron otorgadas a los ámbitos de infraestructura, educación y economía, con notas de 6,55, 6,54 y 6,12, respectivamente.</w:t>
      </w:r>
    </w:p>
    <w:p w14:paraId="6C7C1D31" w14:textId="77777777" w:rsidR="00C32182" w:rsidRPr="00A03217" w:rsidRDefault="00000000" w:rsidP="00C32182">
      <w:hyperlink r:id="rId45" w:history="1">
        <w:r w:rsidR="00C32182" w:rsidRPr="00A03217">
          <w:rPr>
            <w:rStyle w:val="Hipervnculo"/>
          </w:rPr>
          <w:t>CY_9_L6Lu4NIiaOv5KtUMsnEWTn1beI0rzC-WdHiKMtEmLa0YC5aYN7BQcz00gDzIf8Lh1jRH8BWNE</w:t>
        </w:r>
      </w:hyperlink>
      <w:r w:rsidR="00C32182" w:rsidRPr="00A03217">
        <w:t xml:space="preserve"> </w:t>
      </w:r>
    </w:p>
    <w:p w14:paraId="7078CF78" w14:textId="77777777" w:rsidR="00C32182" w:rsidRPr="00A03217" w:rsidRDefault="00C32182" w:rsidP="00C32182">
      <w:pPr>
        <w:jc w:val="both"/>
        <w:rPr>
          <w:b/>
          <w:bCs/>
          <w:lang w:val="es-ES"/>
        </w:rPr>
      </w:pPr>
      <w:r w:rsidRPr="00A03217">
        <w:rPr>
          <w:b/>
          <w:bCs/>
          <w:lang w:val="es-ES"/>
        </w:rPr>
        <w:t xml:space="preserve">UNA impulsó 28 modelos de desarrollo para regiones menos favorecidas (Emmanuel Miranda, Diario Extra, 25-4-24) </w:t>
      </w:r>
      <w:r w:rsidRPr="00A03217">
        <w:rPr>
          <w:color w:val="000000" w:themeColor="text1"/>
        </w:rPr>
        <w:t>Al menos 45 comunidades fueron impactadas por los modelos de desarrollo territorial que trabajó la Vice rectoría de Extensión Social de la Universidad Nacional (UNA).</w:t>
      </w:r>
      <w:r w:rsidRPr="00A03217">
        <w:rPr>
          <w:color w:val="000000" w:themeColor="text1"/>
          <w:lang w:val="es-ES"/>
        </w:rPr>
        <w:t xml:space="preserve"> </w:t>
      </w:r>
      <w:r w:rsidRPr="00A03217">
        <w:rPr>
          <w:color w:val="000000" w:themeColor="text1"/>
        </w:rPr>
        <w:t>Estos fueron implementados además de 14 instancias de la Universidad, por el Poder Ejecutivo, gobiernos locales y fuerzas vivas de las comunidades en el periodo de 2021- 2024.</w:t>
      </w:r>
    </w:p>
    <w:p w14:paraId="65BC135F" w14:textId="77777777" w:rsidR="00C32182" w:rsidRPr="00A03217" w:rsidRDefault="00000000" w:rsidP="00C32182">
      <w:pPr>
        <w:jc w:val="both"/>
        <w:rPr>
          <w:rStyle w:val="Hipervnculo"/>
        </w:rPr>
      </w:pPr>
      <w:hyperlink r:id="rId46" w:history="1">
        <w:r w:rsidR="00C32182" w:rsidRPr="00A03217">
          <w:rPr>
            <w:rStyle w:val="Hipervnculo"/>
          </w:rPr>
          <w:t>favorecidas?fbclid=IwZXh0bgNhZW0CMTEAAR1cIKvIifSrMjo50UxrBQVxxBeNv1Q4bWszga2xJBV3sBLGbVhPvJAaMBo_aem_AdkmVt6QbjNLUM8PyT4LjrAy0TNn9mNFIPLR-UABLNsnkBHn3NdoOiKlnx2cq2ltFYI1RB8olKy7AqfO3FPJC8GP</w:t>
        </w:r>
      </w:hyperlink>
    </w:p>
    <w:p w14:paraId="7B400930" w14:textId="77777777" w:rsidR="00C32182" w:rsidRPr="00A03217" w:rsidRDefault="00C32182" w:rsidP="00C32182">
      <w:pPr>
        <w:jc w:val="both"/>
        <w:rPr>
          <w:b/>
          <w:bCs/>
          <w:lang w:val="es-ES"/>
        </w:rPr>
      </w:pPr>
      <w:r w:rsidRPr="00A03217">
        <w:rPr>
          <w:b/>
          <w:bCs/>
          <w:lang w:val="es-ES"/>
        </w:rPr>
        <w:t xml:space="preserve">Rincón de la Vieja continúa activo (Joselyn Pacheco, Diario Extra, 26-4-24) </w:t>
      </w:r>
      <w:r w:rsidRPr="00A03217">
        <w:rPr>
          <w:color w:val="000000" w:themeColor="text1"/>
          <w:shd w:val="clear" w:color="auto" w:fill="FFFFFF"/>
        </w:rPr>
        <w:t>El 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UNA) alertó sobre un notable aumento en la actividad del volcán Rincón de la Vieja desde el 17 de abril, con un marcado incremento en las últimas horas.</w:t>
      </w:r>
    </w:p>
    <w:p w14:paraId="62AD62EF" w14:textId="77777777" w:rsidR="00C32182" w:rsidRPr="00A03217" w:rsidRDefault="00000000" w:rsidP="00C32182">
      <w:pPr>
        <w:jc w:val="both"/>
        <w:rPr>
          <w:color w:val="000000" w:themeColor="text1"/>
        </w:rPr>
      </w:pPr>
      <w:hyperlink r:id="rId47" w:history="1">
        <w:r w:rsidR="00C32182" w:rsidRPr="00A03217">
          <w:rPr>
            <w:rStyle w:val="Hipervnculo"/>
          </w:rPr>
          <w:t>https://www.diarioextra.com/Noticia/detalle/519185/rinc-n-de-la-vieja-contin-a-activo?fbclid=IwZXh0bgNhZW0CMTEAAR1Y22XbtbQ22aNKZMJ0gN7i96B4ST747BJJ3zGiuvm9F5f8qHLEcr7pKgU_aem_AdnqnCJ-l01TWPHmTp1vJFWZZymFcgMH1oL4rJBJFEdDsebiIX7ejnjI_spTKMZ3PrxKxs7Bs26fA434Lzgv4fr6</w:t>
        </w:r>
      </w:hyperlink>
      <w:r w:rsidR="00C32182" w:rsidRPr="00A03217">
        <w:rPr>
          <w:color w:val="000000" w:themeColor="text1"/>
        </w:rPr>
        <w:t xml:space="preserve"> </w:t>
      </w:r>
    </w:p>
    <w:p w14:paraId="30B94544" w14:textId="77777777" w:rsidR="00C32182" w:rsidRPr="00A03217" w:rsidRDefault="00C32182" w:rsidP="00C32182">
      <w:pPr>
        <w:pStyle w:val="Sinespaciado"/>
        <w:jc w:val="both"/>
      </w:pPr>
      <w:r w:rsidRPr="00A03217">
        <w:rPr>
          <w:b/>
          <w:bCs/>
        </w:rPr>
        <w:t>Encuentran quesos con materia fecal en mercados. (Aarón Chinchilla. Diario Extra. 27-04-24)</w:t>
      </w:r>
      <w:r w:rsidRPr="00A03217">
        <w:t xml:space="preserve"> La presencia de los microorganismos fue posteriormente confirmada por pruebas bioquímicas y moleculares. Un 48% de los quesos analizados registraron tener esta bacteria.</w:t>
      </w:r>
    </w:p>
    <w:p w14:paraId="4EA2FE65" w14:textId="77777777" w:rsidR="00C32182" w:rsidRPr="00A03217" w:rsidRDefault="00000000" w:rsidP="00C32182">
      <w:pPr>
        <w:jc w:val="both"/>
        <w:rPr>
          <w:rStyle w:val="Hipervnculo"/>
        </w:rPr>
      </w:pPr>
      <w:hyperlink r:id="rId48" w:history="1">
        <w:r w:rsidR="00C32182" w:rsidRPr="00A03217">
          <w:rPr>
            <w:rStyle w:val="Hipervnculo"/>
          </w:rPr>
          <w:t>https://www.diarioextra.com/Noticia/detalle/519181/encuentran-quesos-con-materia-fecal-en-mercados</w:t>
        </w:r>
      </w:hyperlink>
    </w:p>
    <w:p w14:paraId="5E064779" w14:textId="77777777" w:rsidR="00C32182" w:rsidRPr="00A03217" w:rsidRDefault="00C32182" w:rsidP="00C32182">
      <w:pPr>
        <w:jc w:val="both"/>
        <w:rPr>
          <w:b/>
          <w:bCs/>
          <w:lang w:val="es-ES"/>
        </w:rPr>
      </w:pPr>
      <w:r w:rsidRPr="00A03217">
        <w:rPr>
          <w:b/>
          <w:bCs/>
          <w:lang w:val="es-ES"/>
        </w:rPr>
        <w:t xml:space="preserve">Ticos no ven que Gobierno gane el pulso al crimen organizado (Aarón Chinchilla, Diario Extra, 27-4-24) </w:t>
      </w:r>
      <w:r w:rsidRPr="00A03217">
        <w:rPr>
          <w:color w:val="000000" w:themeColor="text1"/>
          <w:shd w:val="clear" w:color="auto" w:fill="FFFFFF"/>
        </w:rPr>
        <w:t>La perspectiva de los costarricenses es que el Gobierno de la República no está dando una lucha frontal contra el crimen organizado y el narcotráfico. Así se desprende de la última encuesta del Instituto de Estudios Sociales en Población de la Universidad Nacional (</w:t>
      </w:r>
      <w:proofErr w:type="spellStart"/>
      <w:r w:rsidRPr="00A03217">
        <w:rPr>
          <w:color w:val="000000" w:themeColor="text1"/>
          <w:shd w:val="clear" w:color="auto" w:fill="FFFFFF"/>
        </w:rPr>
        <w:t>Idespo</w:t>
      </w:r>
      <w:proofErr w:type="spellEnd"/>
      <w:r w:rsidRPr="00A03217">
        <w:rPr>
          <w:color w:val="000000" w:themeColor="text1"/>
          <w:shd w:val="clear" w:color="auto" w:fill="FFFFFF"/>
        </w:rPr>
        <w:t>-UNA).</w:t>
      </w:r>
    </w:p>
    <w:p w14:paraId="31F0E48B" w14:textId="77777777" w:rsidR="00C32182" w:rsidRPr="00A03217" w:rsidRDefault="00000000" w:rsidP="00C32182">
      <w:pPr>
        <w:jc w:val="both"/>
      </w:pPr>
      <w:hyperlink r:id="rId49" w:history="1">
        <w:r w:rsidR="00C32182" w:rsidRPr="00A03217">
          <w:rPr>
            <w:rStyle w:val="Hipervnculo"/>
          </w:rPr>
          <w:t>https://www.diarioextra.com/Noticia/detalle/519218/ticos-no-ven-que-gobierno-gane-el-pulso-a-crimen-organizado</w:t>
        </w:r>
      </w:hyperlink>
    </w:p>
    <w:p w14:paraId="017C7E71" w14:textId="77777777" w:rsidR="00C32182" w:rsidRPr="00A03217" w:rsidRDefault="00C32182" w:rsidP="00C32182">
      <w:pPr>
        <w:jc w:val="both"/>
        <w:rPr>
          <w:b/>
          <w:bCs/>
          <w:lang w:val="es-ES"/>
        </w:rPr>
      </w:pPr>
      <w:r w:rsidRPr="00A03217">
        <w:rPr>
          <w:b/>
          <w:bCs/>
          <w:lang w:val="es-ES"/>
        </w:rPr>
        <w:t xml:space="preserve">Ticos entre 35 y 44 años recurren más a los créditos gota a gota (Emmanuel Miranda, Diario Extra, 27-4-24) </w:t>
      </w:r>
      <w:r w:rsidRPr="00A03217">
        <w:rPr>
          <w:color w:val="000000" w:themeColor="text1"/>
        </w:rPr>
        <w:t>El 5,34% de las personas que están endeudadas están recurriendo a créditos gota a gota. Estos préstamos informales llegan a tener tasas de interés superiores al 30% mensual, lo que convierte al deudor en casi un esclavo financiero por este tipo de actividades</w:t>
      </w:r>
      <w:r w:rsidRPr="00A03217">
        <w:rPr>
          <w:color w:val="000000" w:themeColor="text1"/>
          <w:lang w:val="es-ES"/>
        </w:rPr>
        <w:t>, de acuerdo con u</w:t>
      </w:r>
      <w:r w:rsidRPr="00A03217">
        <w:rPr>
          <w:color w:val="000000" w:themeColor="text1"/>
        </w:rPr>
        <w:t>n estudio del Centro Internacional de Política Económica para el Desarrollo Sostenible (</w:t>
      </w:r>
      <w:proofErr w:type="spellStart"/>
      <w:r w:rsidRPr="00A03217">
        <w:rPr>
          <w:color w:val="000000" w:themeColor="text1"/>
        </w:rPr>
        <w:t>Cinpe</w:t>
      </w:r>
      <w:proofErr w:type="spellEnd"/>
      <w:r w:rsidRPr="00A03217">
        <w:rPr>
          <w:color w:val="000000" w:themeColor="text1"/>
        </w:rPr>
        <w:t>) de la Universidad Nacional (UNA)</w:t>
      </w:r>
      <w:r w:rsidRPr="00A03217">
        <w:rPr>
          <w:color w:val="000000" w:themeColor="text1"/>
          <w:lang w:val="es-ES"/>
        </w:rPr>
        <w:t>.</w:t>
      </w:r>
    </w:p>
    <w:p w14:paraId="200B75A4" w14:textId="77777777" w:rsidR="00C32182" w:rsidRPr="00A03217" w:rsidRDefault="00000000" w:rsidP="00C32182">
      <w:pPr>
        <w:pStyle w:val="p1"/>
        <w:shd w:val="clear" w:color="auto" w:fill="FFFFFF"/>
        <w:spacing w:before="0" w:beforeAutospacing="0" w:after="0" w:afterAutospacing="0"/>
        <w:jc w:val="both"/>
        <w:textAlignment w:val="baseline"/>
        <w:rPr>
          <w:rStyle w:val="Hipervnculo"/>
          <w:color w:val="4472C4" w:themeColor="accent1"/>
          <w:lang w:val="es-ES"/>
        </w:rPr>
      </w:pPr>
      <w:hyperlink r:id="rId50" w:history="1">
        <w:r w:rsidR="00C32182" w:rsidRPr="00A03217">
          <w:rPr>
            <w:rStyle w:val="Hipervnculo"/>
            <w:color w:val="4472C4" w:themeColor="accent1"/>
            <w:lang w:val="es-ES"/>
          </w:rPr>
          <w:t>https://www.diarioextra.com/Noticia/detalle/519157/ticos-entre-35-y-44-a-os-recurren-m-s-a-los-cr-ditos-gota-a-gota</w:t>
        </w:r>
      </w:hyperlink>
    </w:p>
    <w:p w14:paraId="4EA97FCC" w14:textId="77777777" w:rsidR="004149AA" w:rsidRPr="00A03217" w:rsidRDefault="004149AA" w:rsidP="007E0888">
      <w:pPr>
        <w:jc w:val="both"/>
        <w:rPr>
          <w:color w:val="000000" w:themeColor="text1"/>
          <w:lang w:val="es-ES"/>
        </w:rPr>
      </w:pPr>
    </w:p>
    <w:p w14:paraId="4023D2F2" w14:textId="5382780E" w:rsidR="00BA0F94" w:rsidRPr="00A03217"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sidRPr="00A03217">
        <w:rPr>
          <w:b/>
          <w:sz w:val="36"/>
          <w:szCs w:val="36"/>
        </w:rPr>
        <w:t>EL FINANCIERO</w:t>
      </w:r>
    </w:p>
    <w:p w14:paraId="5EF5DBE5" w14:textId="77777777" w:rsidR="00E87077" w:rsidRPr="00A03217" w:rsidRDefault="00E87077" w:rsidP="00E87077">
      <w:pPr>
        <w:pStyle w:val="Sinespaciado"/>
        <w:jc w:val="both"/>
      </w:pPr>
    </w:p>
    <w:p w14:paraId="70BC4940" w14:textId="198D2089" w:rsidR="006C6960" w:rsidRPr="00A03217" w:rsidRDefault="006C6960" w:rsidP="00E87077">
      <w:pPr>
        <w:pStyle w:val="Sinespaciado"/>
        <w:jc w:val="both"/>
      </w:pPr>
      <w:r w:rsidRPr="00A03217">
        <w:rPr>
          <w:b/>
          <w:bCs/>
        </w:rPr>
        <w:t xml:space="preserve">Estas son las proyecciones para tipo de cambio, tasas de interés, inflación y crecimiento económico en el 2024, según </w:t>
      </w:r>
      <w:proofErr w:type="spellStart"/>
      <w:r w:rsidRPr="00A03217">
        <w:rPr>
          <w:b/>
          <w:bCs/>
        </w:rPr>
        <w:t>Cinpe</w:t>
      </w:r>
      <w:proofErr w:type="spellEnd"/>
      <w:r w:rsidRPr="00A03217">
        <w:rPr>
          <w:b/>
          <w:bCs/>
        </w:rPr>
        <w:t xml:space="preserve">-UNA. </w:t>
      </w:r>
      <w:r w:rsidR="00E87077" w:rsidRPr="00A03217">
        <w:rPr>
          <w:b/>
          <w:bCs/>
        </w:rPr>
        <w:t>(</w:t>
      </w:r>
      <w:r w:rsidR="00E87077" w:rsidRPr="00A03217">
        <w:rPr>
          <w:rStyle w:val="ts-bylinenames"/>
          <w:b/>
          <w:bCs/>
          <w:color w:val="191919"/>
        </w:rPr>
        <w:t xml:space="preserve">Mónica Cerdas </w:t>
      </w:r>
      <w:r w:rsidRPr="00A03217">
        <w:rPr>
          <w:b/>
          <w:bCs/>
        </w:rPr>
        <w:t>El Financiero</w:t>
      </w:r>
      <w:r w:rsidR="00E87077" w:rsidRPr="00A03217">
        <w:rPr>
          <w:b/>
          <w:bCs/>
        </w:rPr>
        <w:t xml:space="preserve">. </w:t>
      </w:r>
      <w:r w:rsidRPr="00A03217">
        <w:rPr>
          <w:b/>
          <w:bCs/>
        </w:rPr>
        <w:t>10-4-24</w:t>
      </w:r>
      <w:r w:rsidR="00E87077" w:rsidRPr="00A03217">
        <w:rPr>
          <w:b/>
          <w:bCs/>
        </w:rPr>
        <w:t>)</w:t>
      </w:r>
      <w:r w:rsidRPr="00A03217">
        <w:rPr>
          <w:b/>
          <w:bCs/>
        </w:rPr>
        <w:t>.</w:t>
      </w:r>
      <w:r w:rsidRPr="00A03217">
        <w:t xml:space="preserve"> </w:t>
      </w:r>
      <w:r w:rsidRPr="00A03217">
        <w:rPr>
          <w:spacing w:val="2"/>
        </w:rPr>
        <w:t>El tipo de cambio se ubicaría en un rango de entre ¢510 y ¢530 para finales de este 2024, según proyecciones del Centro Internacional de Política Económica para el Desarrollo Sostenible (</w:t>
      </w:r>
      <w:proofErr w:type="spellStart"/>
      <w:r w:rsidRPr="00A03217">
        <w:rPr>
          <w:spacing w:val="2"/>
        </w:rPr>
        <w:t>Cinpe</w:t>
      </w:r>
      <w:proofErr w:type="spellEnd"/>
      <w:r w:rsidRPr="00A03217">
        <w:rPr>
          <w:spacing w:val="2"/>
        </w:rPr>
        <w:t>) de la Universidad Nacional (UNA) presentadas la mañana de este miércoles 10 de abril.</w:t>
      </w:r>
    </w:p>
    <w:p w14:paraId="39605925" w14:textId="5625DD0B" w:rsidR="00473335" w:rsidRPr="00A03217" w:rsidRDefault="00000000" w:rsidP="00E87077">
      <w:pPr>
        <w:pStyle w:val="Sinespaciado"/>
        <w:jc w:val="both"/>
      </w:pPr>
      <w:hyperlink r:id="rId51" w:history="1">
        <w:r w:rsidR="006C6960" w:rsidRPr="00A03217">
          <w:rPr>
            <w:rStyle w:val="Hipervnculo"/>
          </w:rPr>
          <w:t>https://www.elfinancierocr.com/finanzas/estas-son-las-proyecciones-para-tipo-de-cambio/R52HPXKXZBHOTP3H6XEA2PRLUU/story/</w:t>
        </w:r>
      </w:hyperlink>
      <w:r w:rsidR="006C6960" w:rsidRPr="00A03217">
        <w:t xml:space="preserve"> </w:t>
      </w:r>
    </w:p>
    <w:p w14:paraId="39283BDF" w14:textId="77777777" w:rsidR="00C32182" w:rsidRPr="00A03217" w:rsidRDefault="00C32182" w:rsidP="00C32182">
      <w:pPr>
        <w:jc w:val="both"/>
        <w:rPr>
          <w:lang w:val="es-ES"/>
        </w:rPr>
      </w:pPr>
      <w:r w:rsidRPr="00A03217">
        <w:rPr>
          <w:b/>
          <w:bCs/>
          <w:lang w:val="es-ES"/>
        </w:rPr>
        <w:t>Universidades abrieron 260 carreras nuevas en los últimos 10 años. (Francisco Ruiz. El Financiero. 20-04-24)</w:t>
      </w:r>
      <w:r w:rsidRPr="00A03217">
        <w:t xml:space="preserve"> Las universidades de Costa Rica, tanto públicas como privadas, están en un proceso de plena expansión de su catálogo de programas académicos en sintonía con los cambios y nuevas demandas del mercado laboral y del país.</w:t>
      </w:r>
    </w:p>
    <w:p w14:paraId="578DAA55" w14:textId="77777777" w:rsidR="00C32182" w:rsidRPr="00A03217" w:rsidRDefault="00000000" w:rsidP="00C32182">
      <w:pPr>
        <w:jc w:val="both"/>
      </w:pPr>
      <w:hyperlink r:id="rId52" w:history="1">
        <w:r w:rsidR="00C32182" w:rsidRPr="00A03217">
          <w:rPr>
            <w:rStyle w:val="Hipervnculo"/>
          </w:rPr>
          <w:t>https://www.elfinancierocr.com/economia-y-politica/universidades-abrieron-260-carreras-nuevas-en-</w:t>
        </w:r>
      </w:hyperlink>
    </w:p>
    <w:p w14:paraId="70CC744A" w14:textId="77777777" w:rsidR="00C32182" w:rsidRPr="00A03217" w:rsidRDefault="00C32182" w:rsidP="00C32182">
      <w:pPr>
        <w:pStyle w:val="Sinespaciado"/>
        <w:jc w:val="both"/>
        <w:rPr>
          <w:b/>
          <w:color w:val="191919"/>
        </w:rPr>
      </w:pPr>
      <w:r w:rsidRPr="00A03217">
        <w:rPr>
          <w:b/>
          <w:color w:val="191919"/>
        </w:rPr>
        <w:t xml:space="preserve">Universidades estatales y privadas de Costa Rica fueron evaluadas en distintos ‘rankings’ internacionales, ¿cómo les fue? </w:t>
      </w:r>
      <w:r w:rsidRPr="00A03217">
        <w:rPr>
          <w:b/>
          <w:bCs/>
          <w:lang w:val="es-ES"/>
        </w:rPr>
        <w:t>(</w:t>
      </w:r>
      <w:r w:rsidRPr="00A03217">
        <w:rPr>
          <w:rStyle w:val="ts-bylinenames"/>
          <w:b/>
          <w:bCs/>
          <w:color w:val="191919"/>
        </w:rPr>
        <w:t>Tatiana Soto</w:t>
      </w:r>
      <w:r w:rsidRPr="00A03217">
        <w:rPr>
          <w:b/>
          <w:bCs/>
          <w:lang w:val="es-ES"/>
        </w:rPr>
        <w:t>. El Financiero. 21-04-24)</w:t>
      </w:r>
      <w:r w:rsidRPr="00A03217">
        <w:rPr>
          <w:color w:val="191919"/>
          <w:spacing w:val="2"/>
        </w:rPr>
        <w:t xml:space="preserve"> Más de 1.000 universidades alrededor del mundo son tomadas en cuenta en las evaluaciones que realizan firmas especializadas en análisis. Los </w:t>
      </w:r>
      <w:r w:rsidRPr="00A03217">
        <w:rPr>
          <w:i/>
          <w:iCs/>
          <w:color w:val="191919"/>
          <w:spacing w:val="2"/>
        </w:rPr>
        <w:t>rankings</w:t>
      </w:r>
      <w:r w:rsidRPr="00A03217">
        <w:rPr>
          <w:color w:val="191919"/>
          <w:spacing w:val="2"/>
        </w:rPr>
        <w:t xml:space="preserve"> de Times </w:t>
      </w:r>
      <w:proofErr w:type="spellStart"/>
      <w:r w:rsidRPr="00A03217">
        <w:rPr>
          <w:color w:val="191919"/>
          <w:spacing w:val="2"/>
        </w:rPr>
        <w:t>Higher</w:t>
      </w:r>
      <w:proofErr w:type="spellEnd"/>
      <w:r w:rsidRPr="00A03217">
        <w:rPr>
          <w:color w:val="191919"/>
          <w:spacing w:val="2"/>
        </w:rPr>
        <w:t xml:space="preserve"> </w:t>
      </w:r>
      <w:proofErr w:type="spellStart"/>
      <w:r w:rsidRPr="00A03217">
        <w:rPr>
          <w:color w:val="191919"/>
          <w:spacing w:val="2"/>
        </w:rPr>
        <w:t>Education</w:t>
      </w:r>
      <w:proofErr w:type="spellEnd"/>
      <w:r w:rsidRPr="00A03217">
        <w:rPr>
          <w:color w:val="191919"/>
          <w:spacing w:val="2"/>
        </w:rPr>
        <w:t xml:space="preserve"> (THE) y </w:t>
      </w:r>
      <w:proofErr w:type="spellStart"/>
      <w:r w:rsidRPr="00A03217">
        <w:rPr>
          <w:color w:val="191919"/>
          <w:spacing w:val="2"/>
        </w:rPr>
        <w:t>Quacquarelli</w:t>
      </w:r>
      <w:proofErr w:type="spellEnd"/>
      <w:r w:rsidRPr="00A03217">
        <w:rPr>
          <w:color w:val="191919"/>
          <w:spacing w:val="2"/>
        </w:rPr>
        <w:t xml:space="preserve"> Symonds (QS) evaluaron a casas de enseñanza en Costa Rica.</w:t>
      </w:r>
    </w:p>
    <w:p w14:paraId="6E962CEC" w14:textId="77777777" w:rsidR="00C32182" w:rsidRPr="00A03217" w:rsidRDefault="00000000" w:rsidP="00C32182">
      <w:pPr>
        <w:pStyle w:val="Sinespaciado"/>
        <w:jc w:val="both"/>
      </w:pPr>
      <w:hyperlink r:id="rId53" w:history="1">
        <w:r w:rsidR="00C32182" w:rsidRPr="00A03217">
          <w:rPr>
            <w:rStyle w:val="Hipervnculo"/>
          </w:rPr>
          <w:t>https://www.elfinancierocr.com/economia-y-politica/universidades-estatales-y-privadas-de-costa-rica/JD64HKT5MBB2PC6EVZ425XTL6M/story/</w:t>
        </w:r>
      </w:hyperlink>
      <w:r w:rsidR="00C32182" w:rsidRPr="00A03217">
        <w:t xml:space="preserve"> </w:t>
      </w:r>
    </w:p>
    <w:p w14:paraId="1BB27D84" w14:textId="77777777" w:rsidR="00C32182" w:rsidRPr="00A03217" w:rsidRDefault="00C32182" w:rsidP="00C32182">
      <w:pPr>
        <w:pStyle w:val="Sinespaciado"/>
        <w:jc w:val="both"/>
      </w:pPr>
    </w:p>
    <w:p w14:paraId="3D8CD23A" w14:textId="00BB558B" w:rsidR="00E11538" w:rsidRPr="00A03217"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sidRPr="00A03217">
        <w:rPr>
          <w:b/>
          <w:sz w:val="36"/>
          <w:szCs w:val="36"/>
        </w:rPr>
        <w:t>LA REPÚBLICA</w:t>
      </w:r>
    </w:p>
    <w:p w14:paraId="37415080" w14:textId="77777777" w:rsidR="00D47017" w:rsidRPr="00A03217" w:rsidRDefault="00D47017" w:rsidP="0059794F">
      <w:pPr>
        <w:pStyle w:val="Sinespaciado"/>
        <w:jc w:val="both"/>
      </w:pPr>
    </w:p>
    <w:p w14:paraId="7A3293CB" w14:textId="77777777" w:rsidR="0086627C" w:rsidRPr="00A03217" w:rsidRDefault="0086627C" w:rsidP="0086627C">
      <w:pPr>
        <w:pStyle w:val="Sinespaciado"/>
        <w:jc w:val="both"/>
      </w:pPr>
      <w:r w:rsidRPr="00A03217">
        <w:rPr>
          <w:b/>
          <w:bCs/>
        </w:rPr>
        <w:t>Fernando Rodríguez: Venta del BCR puede concentrar mercado en manos de unos pocos.</w:t>
      </w:r>
      <w:r w:rsidRPr="00A03217">
        <w:t xml:space="preserve"> </w:t>
      </w:r>
      <w:r w:rsidRPr="00A03217">
        <w:rPr>
          <w:b/>
          <w:bCs/>
        </w:rPr>
        <w:t xml:space="preserve">(Estaban Arrieta .La República. 02-04-24) </w:t>
      </w:r>
      <w:r w:rsidRPr="00A03217">
        <w:t>Deshacerse del BCR para abonarle a la deuda pública no parece un buen negocio, según Fernando Rodríguez, economista de la Universidad Nacional.</w:t>
      </w:r>
    </w:p>
    <w:p w14:paraId="015CD20E" w14:textId="77777777" w:rsidR="0086627C" w:rsidRPr="00A03217" w:rsidRDefault="00000000" w:rsidP="0086627C">
      <w:pPr>
        <w:pStyle w:val="Sinespaciado"/>
        <w:jc w:val="both"/>
        <w:rPr>
          <w:color w:val="0A0A0A"/>
        </w:rPr>
      </w:pPr>
      <w:hyperlink r:id="rId54" w:history="1">
        <w:r w:rsidR="0086627C" w:rsidRPr="00A03217">
          <w:rPr>
            <w:rStyle w:val="Hipervnculo"/>
          </w:rPr>
          <w:t>https://www.larepublica.net/noticia/fernando-rodriguez-venta-del-bcr-puede-concentrar-mercado-en-manos-de-unos-pocos</w:t>
        </w:r>
      </w:hyperlink>
      <w:r w:rsidR="0086627C" w:rsidRPr="00A03217">
        <w:rPr>
          <w:color w:val="0A0A0A"/>
        </w:rPr>
        <w:t xml:space="preserve"> </w:t>
      </w:r>
    </w:p>
    <w:p w14:paraId="013ED38A" w14:textId="40E47336" w:rsidR="00D47017" w:rsidRPr="00A03217" w:rsidRDefault="00D47017" w:rsidP="0059794F">
      <w:pPr>
        <w:pStyle w:val="Sinespaciado"/>
        <w:jc w:val="both"/>
      </w:pPr>
      <w:r w:rsidRPr="00A03217">
        <w:rPr>
          <w:b/>
          <w:bCs/>
        </w:rPr>
        <w:lastRenderedPageBreak/>
        <w:t>Concentración de mercado bancario podría ser un riesgo con venta del BCR. (Esteban Arrieta. La República. 03-04-24)</w:t>
      </w:r>
      <w:r w:rsidR="00F32012" w:rsidRPr="00A03217">
        <w:rPr>
          <w:b/>
          <w:bCs/>
        </w:rPr>
        <w:t xml:space="preserve">. Fernando Rodríguez. </w:t>
      </w:r>
      <w:r w:rsidR="00F32012" w:rsidRPr="00A03217">
        <w:t>Vender el BCR por unos $1.800 millones hace que tenga poco sentido, ya que solo le bajaríamos un 2% del PIB a la deuda pública.</w:t>
      </w:r>
    </w:p>
    <w:p w14:paraId="118FD62B" w14:textId="71DABA9F" w:rsidR="00F32012" w:rsidRPr="00A03217" w:rsidRDefault="00000000" w:rsidP="0059794F">
      <w:pPr>
        <w:pStyle w:val="Sinespaciado"/>
        <w:jc w:val="both"/>
      </w:pPr>
      <w:hyperlink r:id="rId55" w:history="1">
        <w:r w:rsidR="00F32012" w:rsidRPr="00A03217">
          <w:rPr>
            <w:rStyle w:val="Hipervnculo"/>
          </w:rPr>
          <w:t>https://www.larepublica.net/noticia/concentracion-de-mercado-bancario-podria-ser-un-riesgo-con-venta-del-bcr</w:t>
        </w:r>
      </w:hyperlink>
    </w:p>
    <w:p w14:paraId="5DA17A56" w14:textId="03AC01D7" w:rsidR="0086627C" w:rsidRPr="00A03217" w:rsidRDefault="0086627C" w:rsidP="0086627C">
      <w:pPr>
        <w:pStyle w:val="Sinespaciado"/>
        <w:jc w:val="both"/>
        <w:rPr>
          <w:color w:val="0A0A0A"/>
        </w:rPr>
      </w:pPr>
      <w:r w:rsidRPr="00A03217">
        <w:rPr>
          <w:b/>
          <w:bCs/>
          <w:color w:val="0A0A0A"/>
        </w:rPr>
        <w:t>Epicentro de temblor de 4.3 grados fue localizado 12 km al noroeste de Paracito, en Moravia.</w:t>
      </w:r>
      <w:r w:rsidRPr="00A03217">
        <w:rPr>
          <w:b/>
          <w:bCs/>
        </w:rPr>
        <w:t xml:space="preserve"> (</w:t>
      </w:r>
      <w:r w:rsidRPr="00A03217">
        <w:rPr>
          <w:b/>
          <w:bCs/>
          <w:color w:val="000000"/>
        </w:rPr>
        <w:t>Melissa González</w:t>
      </w:r>
      <w:r w:rsidRPr="00A03217">
        <w:rPr>
          <w:b/>
          <w:bCs/>
        </w:rPr>
        <w:t>. La República. 06-04-24)</w:t>
      </w:r>
      <w:r w:rsidRPr="00A03217">
        <w:rPr>
          <w:b/>
          <w:bCs/>
          <w:color w:val="000000"/>
        </w:rPr>
        <w:t>.</w:t>
      </w:r>
      <w:r w:rsidRPr="00A03217">
        <w:rPr>
          <w:color w:val="000000"/>
        </w:rPr>
        <w:t xml:space="preserve"> </w:t>
      </w:r>
      <w:r w:rsidRPr="00A03217">
        <w:rPr>
          <w:color w:val="0A0A0A"/>
          <w:shd w:val="clear" w:color="auto" w:fill="FFFFFF"/>
        </w:rPr>
        <w:t xml:space="preserve">“Corresponde con una falla local que cruza justamente la intersección entre la provincia de Heredia y la provincia de Limón. En este momento nos encontramos monitoreando la zona para entender cuál es la falla y el mecanismo que originó el evento”, dijo Esteban Chaves, sismólogo del </w:t>
      </w:r>
      <w:proofErr w:type="spellStart"/>
      <w:r w:rsidRPr="00A03217">
        <w:rPr>
          <w:color w:val="0A0A0A"/>
          <w:shd w:val="clear" w:color="auto" w:fill="FFFFFF"/>
        </w:rPr>
        <w:t>Ovsicori</w:t>
      </w:r>
      <w:proofErr w:type="spellEnd"/>
      <w:r w:rsidRPr="00A03217">
        <w:rPr>
          <w:color w:val="0A0A0A"/>
          <w:shd w:val="clear" w:color="auto" w:fill="FFFFFF"/>
        </w:rPr>
        <w:t>.</w:t>
      </w:r>
    </w:p>
    <w:p w14:paraId="16DF1E85" w14:textId="77777777" w:rsidR="0086627C" w:rsidRPr="00A03217" w:rsidRDefault="00000000" w:rsidP="0086627C">
      <w:pPr>
        <w:pStyle w:val="Sinespaciado"/>
        <w:jc w:val="both"/>
        <w:rPr>
          <w:lang w:eastAsia="en-US"/>
        </w:rPr>
      </w:pPr>
      <w:hyperlink r:id="rId56" w:history="1">
        <w:r w:rsidR="0086627C" w:rsidRPr="00A03217">
          <w:rPr>
            <w:rStyle w:val="Hipervnculo"/>
            <w:lang w:eastAsia="en-US"/>
          </w:rPr>
          <w:t>https://www.larepublica.net/noticia/epicentro-de-temblor-de-43-grados-fue-localizado-12-km-al-noroeste-de-paracito-en-moravia</w:t>
        </w:r>
      </w:hyperlink>
      <w:r w:rsidR="0086627C" w:rsidRPr="00A03217">
        <w:rPr>
          <w:lang w:eastAsia="en-US"/>
        </w:rPr>
        <w:t xml:space="preserve"> </w:t>
      </w:r>
    </w:p>
    <w:p w14:paraId="261BF8BE" w14:textId="77777777" w:rsidR="0086627C" w:rsidRPr="00A03217" w:rsidRDefault="0086627C" w:rsidP="0086627C">
      <w:pPr>
        <w:pStyle w:val="Sinespaciado"/>
        <w:jc w:val="both"/>
        <w:rPr>
          <w:b/>
          <w:bCs/>
        </w:rPr>
      </w:pPr>
      <w:r w:rsidRPr="00A03217">
        <w:rPr>
          <w:b/>
          <w:bCs/>
        </w:rPr>
        <w:t xml:space="preserve">Cultura y conocimiento se unen: Feria </w:t>
      </w:r>
      <w:proofErr w:type="spellStart"/>
      <w:r w:rsidRPr="00A03217">
        <w:rPr>
          <w:b/>
          <w:bCs/>
        </w:rPr>
        <w:t>Intenacional</w:t>
      </w:r>
      <w:proofErr w:type="spellEnd"/>
      <w:r w:rsidRPr="00A03217">
        <w:rPr>
          <w:b/>
          <w:bCs/>
        </w:rPr>
        <w:t xml:space="preserve"> del Libro Universitario abre sus puertas en la UNA. (Redacción .La República. 08-04-24) </w:t>
      </w:r>
      <w:r w:rsidRPr="00A03217">
        <w:t xml:space="preserve">Del </w:t>
      </w:r>
      <w:r w:rsidRPr="00A03217">
        <w:rPr>
          <w:rStyle w:val="Textoennegrita"/>
          <w:b w:val="0"/>
          <w:bCs w:val="0"/>
        </w:rPr>
        <w:t>11 al 14 de abril</w:t>
      </w:r>
      <w:r w:rsidRPr="00A03217">
        <w:rPr>
          <w:b/>
          <w:bCs/>
        </w:rPr>
        <w:t>,</w:t>
      </w:r>
      <w:r w:rsidRPr="00A03217">
        <w:t xml:space="preserve"> el Auditorio Cora Ferro Calabrese de la Universidad Nacional abrirá sus puertas para que los amantes de la lectura, investigadores, estudiantes y público en general puedan ser parte de esta actividad de enriquecimiento cultural y académico.</w:t>
      </w:r>
    </w:p>
    <w:p w14:paraId="2A18C678" w14:textId="1814A9BE" w:rsidR="006C6960" w:rsidRPr="00A03217" w:rsidRDefault="00000000" w:rsidP="00E87077">
      <w:pPr>
        <w:pStyle w:val="Sinespaciado"/>
        <w:jc w:val="both"/>
        <w:rPr>
          <w:rFonts w:eastAsia="MS Gothic"/>
          <w:shd w:val="clear" w:color="auto" w:fill="FFFFFF"/>
          <w:lang w:eastAsia="zh-CN"/>
        </w:rPr>
      </w:pPr>
      <w:hyperlink r:id="rId57" w:history="1">
        <w:r w:rsidR="0086627C" w:rsidRPr="00A03217">
          <w:rPr>
            <w:rStyle w:val="Hipervnculo"/>
            <w:rFonts w:eastAsia="MS Gothic"/>
            <w:shd w:val="clear" w:color="auto" w:fill="FFFFFF"/>
            <w:lang w:eastAsia="zh-CN"/>
          </w:rPr>
          <w:t>https://www.larepublica.net/noticia/cultura-y-conocimiento-se-unen-feria-internacional-del-libro-universitario-abre-sus-puertas-en-la-una</w:t>
        </w:r>
      </w:hyperlink>
    </w:p>
    <w:p w14:paraId="1620DE15" w14:textId="642EBE69" w:rsidR="006C6960" w:rsidRPr="00A03217" w:rsidRDefault="006C6960" w:rsidP="00E87077">
      <w:pPr>
        <w:pStyle w:val="Sinespaciado"/>
        <w:jc w:val="both"/>
        <w:rPr>
          <w:color w:val="0A0A0A"/>
        </w:rPr>
      </w:pPr>
      <w:r w:rsidRPr="00A03217">
        <w:rPr>
          <w:b/>
          <w:bCs/>
          <w:color w:val="0A0A0A"/>
        </w:rPr>
        <w:t>¿Por qué existe el crédito gota a gota? y ¿qué impacto tiene en el mercado financiero?</w:t>
      </w:r>
      <w:r w:rsidR="00E87077" w:rsidRPr="00A03217">
        <w:rPr>
          <w:color w:val="0A0A0A"/>
        </w:rPr>
        <w:t xml:space="preserve"> (</w:t>
      </w:r>
      <w:r w:rsidR="00E87077" w:rsidRPr="00A03217">
        <w:rPr>
          <w:rStyle w:val="is-size-6"/>
          <w:rFonts w:eastAsiaTheme="majorEastAsia"/>
          <w:b/>
          <w:bCs/>
          <w:color w:val="000000"/>
        </w:rPr>
        <w:t>Leiner Vargas</w:t>
      </w:r>
      <w:r w:rsidR="00E87077" w:rsidRPr="00A03217">
        <w:rPr>
          <w:rStyle w:val="is-size-6"/>
          <w:rFonts w:eastAsiaTheme="majorEastAsia"/>
          <w:color w:val="000000"/>
        </w:rPr>
        <w:t xml:space="preserve">. </w:t>
      </w:r>
      <w:r w:rsidR="00E87077" w:rsidRPr="00A03217">
        <w:rPr>
          <w:rStyle w:val="is-size-6"/>
          <w:rFonts w:eastAsiaTheme="majorEastAsia"/>
          <w:b/>
          <w:bCs/>
          <w:color w:val="000000"/>
        </w:rPr>
        <w:t>La República</w:t>
      </w:r>
      <w:r w:rsidR="00E87077" w:rsidRPr="00A03217">
        <w:rPr>
          <w:rStyle w:val="is-size-6"/>
          <w:rFonts w:eastAsiaTheme="majorEastAsia"/>
          <w:color w:val="000000"/>
        </w:rPr>
        <w:t>.</w:t>
      </w:r>
      <w:r w:rsidR="00E87077" w:rsidRPr="00A03217">
        <w:rPr>
          <w:color w:val="000000"/>
        </w:rPr>
        <w:t> </w:t>
      </w:r>
      <w:r w:rsidR="00E87077" w:rsidRPr="00A03217">
        <w:rPr>
          <w:rStyle w:val="is-size-6"/>
          <w:rFonts w:eastAsiaTheme="majorEastAsia"/>
          <w:color w:val="000000"/>
        </w:rPr>
        <w:t xml:space="preserve"> </w:t>
      </w:r>
      <w:r w:rsidR="00E87077" w:rsidRPr="00A03217">
        <w:rPr>
          <w:rStyle w:val="is-size-6"/>
          <w:rFonts w:eastAsiaTheme="majorEastAsia"/>
          <w:b/>
          <w:bCs/>
          <w:color w:val="000000"/>
        </w:rPr>
        <w:t>9-4-2024</w:t>
      </w:r>
      <w:r w:rsidR="00E87077" w:rsidRPr="00A03217">
        <w:rPr>
          <w:rStyle w:val="is-size-6"/>
          <w:rFonts w:eastAsiaTheme="majorEastAsia"/>
          <w:color w:val="000000"/>
        </w:rPr>
        <w:t>)</w:t>
      </w:r>
      <w:r w:rsidR="00E87077" w:rsidRPr="00A03217">
        <w:rPr>
          <w:color w:val="0A0A0A"/>
        </w:rPr>
        <w:t xml:space="preserve"> </w:t>
      </w:r>
      <w:r w:rsidRPr="00A03217">
        <w:rPr>
          <w:color w:val="0A0A0A"/>
        </w:rPr>
        <w:t>El crédito informal ha existido antes, durante y después del debate de regulación de las tasas de interés de usura en Costa Rica.</w:t>
      </w:r>
    </w:p>
    <w:p w14:paraId="122704AE" w14:textId="4E3BE178" w:rsidR="006C6960" w:rsidRPr="00A03217" w:rsidRDefault="00000000" w:rsidP="00E87077">
      <w:pPr>
        <w:pStyle w:val="Sinespaciado"/>
        <w:jc w:val="both"/>
        <w:rPr>
          <w:color w:val="0A0A0A"/>
        </w:rPr>
      </w:pPr>
      <w:hyperlink r:id="rId58" w:history="1">
        <w:r w:rsidR="006C6960" w:rsidRPr="00A03217">
          <w:rPr>
            <w:rStyle w:val="Hipervnculo"/>
          </w:rPr>
          <w:t>https://www.larepublica.net/noticia/por-que-existe-el-credito-gota-a-gota-y-que-impacto-tiene-en-el-mercado-financiero</w:t>
        </w:r>
      </w:hyperlink>
      <w:r w:rsidR="006C6960" w:rsidRPr="00A03217">
        <w:rPr>
          <w:color w:val="0A0A0A"/>
        </w:rPr>
        <w:t xml:space="preserve"> </w:t>
      </w:r>
    </w:p>
    <w:p w14:paraId="7DEB3690" w14:textId="20E45B99" w:rsidR="006C6960" w:rsidRPr="00A03217" w:rsidRDefault="006C6960" w:rsidP="00E87077">
      <w:pPr>
        <w:pStyle w:val="Sinespaciado"/>
        <w:jc w:val="both"/>
      </w:pPr>
      <w:r w:rsidRPr="00A03217">
        <w:rPr>
          <w:b/>
          <w:bCs/>
        </w:rPr>
        <w:t>Crecimiento económico se desacelerará este año afirman analistas de la Universidad Nacional</w:t>
      </w:r>
      <w:r w:rsidRPr="00A03217">
        <w:t xml:space="preserve">. </w:t>
      </w:r>
      <w:r w:rsidR="00E87077" w:rsidRPr="00A03217">
        <w:rPr>
          <w:b/>
          <w:bCs/>
        </w:rPr>
        <w:t>(</w:t>
      </w:r>
      <w:r w:rsidRPr="00A03217">
        <w:rPr>
          <w:b/>
          <w:bCs/>
        </w:rPr>
        <w:t>Tatiana Gutiérrez</w:t>
      </w:r>
      <w:r w:rsidR="00E87077" w:rsidRPr="00A03217">
        <w:rPr>
          <w:b/>
          <w:bCs/>
        </w:rPr>
        <w:t xml:space="preserve">. La República. </w:t>
      </w:r>
      <w:r w:rsidRPr="00A03217">
        <w:rPr>
          <w:b/>
          <w:bCs/>
        </w:rPr>
        <w:t>10-4-24</w:t>
      </w:r>
      <w:r w:rsidR="00E87077" w:rsidRPr="00A03217">
        <w:rPr>
          <w:b/>
          <w:bCs/>
        </w:rPr>
        <w:t>)</w:t>
      </w:r>
      <w:r w:rsidRPr="00A03217">
        <w:rPr>
          <w:b/>
          <w:bCs/>
        </w:rPr>
        <w:t>.</w:t>
      </w:r>
      <w:r w:rsidRPr="00A03217">
        <w:t xml:space="preserve"> El crecimiento de la producción nacional bajaría de un 5% durante el 2023 a un 3,8% en la actualidad, según las proyecciones del Centro internacional de Política Económica para el Desarrollo Sostenible.</w:t>
      </w:r>
    </w:p>
    <w:p w14:paraId="78182C7D" w14:textId="05EB4CEF" w:rsidR="00C94900" w:rsidRPr="00A03217" w:rsidRDefault="00000000" w:rsidP="00E87077">
      <w:pPr>
        <w:pStyle w:val="Sinespaciado"/>
        <w:jc w:val="both"/>
      </w:pPr>
      <w:hyperlink r:id="rId59" w:history="1">
        <w:r w:rsidR="006C6960" w:rsidRPr="00A03217">
          <w:rPr>
            <w:rStyle w:val="Hipervnculo"/>
            <w:color w:val="auto"/>
            <w:u w:val="none"/>
          </w:rPr>
          <w:t>https://www.larepublica.net/noticia/crecimiento-economico-se-desacelerara-este-ano-afirman-analistas-de-la-universidad-nacional</w:t>
        </w:r>
      </w:hyperlink>
      <w:r w:rsidR="006C6960" w:rsidRPr="00A03217">
        <w:t xml:space="preserve"> </w:t>
      </w:r>
    </w:p>
    <w:p w14:paraId="72D67D00" w14:textId="77777777" w:rsidR="00C32182" w:rsidRPr="00A03217" w:rsidRDefault="00C32182" w:rsidP="00C32182">
      <w:pPr>
        <w:pStyle w:val="Sinespaciado"/>
        <w:jc w:val="both"/>
      </w:pPr>
      <w:r w:rsidRPr="00A03217">
        <w:rPr>
          <w:b/>
          <w:bCs/>
          <w:lang w:val="es-ES"/>
        </w:rPr>
        <w:t>Banco Central debe intervenir el mercado cambiario para evitar una pérdida de competitividad: Marco Otoya, economista de la UNA. (Tatiana Gutiérrez. La República. 17-04-24)</w:t>
      </w:r>
      <w:r w:rsidRPr="00A03217">
        <w:rPr>
          <w:lang w:val="es-ES"/>
        </w:rPr>
        <w:t xml:space="preserve"> </w:t>
      </w:r>
      <w:r w:rsidRPr="00A03217">
        <w:rPr>
          <w:color w:val="0A0A0A"/>
          <w:shd w:val="clear" w:color="auto" w:fill="FFFFFF"/>
          <w:lang w:eastAsia="es-MX" w:bidi="ar-SA"/>
        </w:rPr>
        <w:t>El hecho de que el Banco Central haya perdido su objetivo de alcanzar </w:t>
      </w:r>
      <w:r w:rsidRPr="00A03217">
        <w:rPr>
          <w:shd w:val="clear" w:color="auto" w:fill="FFFFFF"/>
          <w:lang w:eastAsia="es-MX" w:bidi="ar-SA"/>
        </w:rPr>
        <w:t>una inflación </w:t>
      </w:r>
      <w:r w:rsidRPr="00A03217">
        <w:rPr>
          <w:color w:val="0A0A0A"/>
          <w:shd w:val="clear" w:color="auto" w:fill="FFFFFF"/>
          <w:lang w:eastAsia="es-MX" w:bidi="ar-SA"/>
        </w:rPr>
        <w:t>entre un 2% y un 4% y que el </w:t>
      </w:r>
      <w:r w:rsidRPr="00A03217">
        <w:rPr>
          <w:shd w:val="clear" w:color="auto" w:fill="FFFFFF"/>
          <w:lang w:eastAsia="es-MX" w:bidi="ar-SA"/>
        </w:rPr>
        <w:t xml:space="preserve">tipo de cambio esté </w:t>
      </w:r>
      <w:r w:rsidRPr="00A03217">
        <w:rPr>
          <w:color w:val="0A0A0A"/>
          <w:shd w:val="clear" w:color="auto" w:fill="FFFFFF"/>
          <w:lang w:eastAsia="es-MX" w:bidi="ar-SA"/>
        </w:rPr>
        <w:t>tan bajo provoca una pérdida de competitividad que debe revertirse en un corto plazo, aseguró Marco Otoya, economista e investigador de la UNA.</w:t>
      </w:r>
    </w:p>
    <w:p w14:paraId="29866E26" w14:textId="77777777" w:rsidR="00C32182" w:rsidRPr="00A03217" w:rsidRDefault="00000000" w:rsidP="00C32182">
      <w:pPr>
        <w:pStyle w:val="Sinespaciado"/>
        <w:jc w:val="both"/>
      </w:pPr>
      <w:hyperlink r:id="rId60" w:history="1">
        <w:r w:rsidR="00C32182" w:rsidRPr="00A03217">
          <w:rPr>
            <w:rStyle w:val="Hipervnculo"/>
          </w:rPr>
          <w:t>https://www.larepublica.net/noticia/banco-central-debe-intervenir-el-mercado-cambiario-para-evitar-una-perdida-de-competitividad-marco-otoya-economista-de-la-una</w:t>
        </w:r>
      </w:hyperlink>
    </w:p>
    <w:p w14:paraId="253C791B" w14:textId="77777777" w:rsidR="00C32182" w:rsidRPr="00A03217" w:rsidRDefault="00C32182" w:rsidP="00C32182">
      <w:pPr>
        <w:jc w:val="both"/>
        <w:rPr>
          <w:rStyle w:val="Textoennegrita"/>
          <w:b w:val="0"/>
          <w:bCs w:val="0"/>
          <w:color w:val="0A0A0A"/>
        </w:rPr>
      </w:pPr>
      <w:r w:rsidRPr="00A03217">
        <w:rPr>
          <w:b/>
          <w:bCs/>
          <w:color w:val="0A0A0A"/>
        </w:rPr>
        <w:t>Caída en el precio de los bienes y servicios impactará el crecimiento económico afirman economistas de la UNA.</w:t>
      </w:r>
      <w:r w:rsidRPr="00A03217">
        <w:rPr>
          <w:b/>
          <w:bCs/>
        </w:rPr>
        <w:t xml:space="preserve"> </w:t>
      </w:r>
      <w:r w:rsidRPr="00A03217">
        <w:rPr>
          <w:b/>
          <w:bCs/>
          <w:lang w:val="es-ES"/>
        </w:rPr>
        <w:t>(</w:t>
      </w:r>
      <w:r w:rsidRPr="00A03217">
        <w:rPr>
          <w:rFonts w:eastAsiaTheme="majorEastAsia"/>
          <w:b/>
          <w:bCs/>
        </w:rPr>
        <w:t>Tatiana Gutiérrez</w:t>
      </w:r>
      <w:r w:rsidRPr="00A03217">
        <w:rPr>
          <w:b/>
          <w:bCs/>
          <w:lang w:val="es-ES"/>
        </w:rPr>
        <w:t>.La República. 20-04-24)</w:t>
      </w:r>
      <w:r w:rsidRPr="00A03217">
        <w:rPr>
          <w:color w:val="0A0A0A"/>
        </w:rPr>
        <w:t xml:space="preserve"> La baja en el precio de los </w:t>
      </w:r>
      <w:r w:rsidRPr="00A03217">
        <w:rPr>
          <w:rStyle w:val="Textoennegrita"/>
          <w:b w:val="0"/>
          <w:bCs w:val="0"/>
          <w:color w:val="0A0A0A"/>
        </w:rPr>
        <w:t>bienes y servicios</w:t>
      </w:r>
      <w:r w:rsidRPr="00A03217">
        <w:rPr>
          <w:rStyle w:val="Textoennegrita"/>
          <w:color w:val="0A0A0A"/>
        </w:rPr>
        <w:t> </w:t>
      </w:r>
      <w:r w:rsidRPr="00A03217">
        <w:rPr>
          <w:color w:val="0A0A0A"/>
        </w:rPr>
        <w:t>que se reporta desde hace nueve meses tendrá un impacto en el </w:t>
      </w:r>
      <w:r w:rsidRPr="00A03217">
        <w:rPr>
          <w:rFonts w:eastAsiaTheme="majorEastAsia"/>
          <w:color w:val="0A0A0A"/>
        </w:rPr>
        <w:t>crecimiento económico</w:t>
      </w:r>
      <w:r w:rsidRPr="00A03217">
        <w:rPr>
          <w:color w:val="0A0A0A"/>
        </w:rPr>
        <w:t> afirman los economistas consultados por la </w:t>
      </w:r>
      <w:r w:rsidRPr="00A03217">
        <w:rPr>
          <w:rStyle w:val="Textoennegrita"/>
          <w:b w:val="0"/>
          <w:bCs w:val="0"/>
          <w:color w:val="0A0A0A"/>
        </w:rPr>
        <w:t>Universidad Nacional</w:t>
      </w:r>
    </w:p>
    <w:p w14:paraId="1BFEB75C" w14:textId="77777777" w:rsidR="00C32182" w:rsidRPr="00A03217" w:rsidRDefault="00000000" w:rsidP="00C32182">
      <w:pPr>
        <w:rPr>
          <w:lang w:eastAsia="en-US"/>
        </w:rPr>
      </w:pPr>
      <w:hyperlink r:id="rId61" w:history="1">
        <w:r w:rsidR="00C32182" w:rsidRPr="00A03217">
          <w:rPr>
            <w:rStyle w:val="Hipervnculo"/>
            <w:lang w:eastAsia="en-US"/>
          </w:rPr>
          <w:t>https://www.larepublica.net/noticia/caida-en-el-precio-de-los-bienes-y-servicios-impactara-el-crecimiento-economico-afirman-economistas-de-la-una</w:t>
        </w:r>
      </w:hyperlink>
      <w:r w:rsidR="00C32182" w:rsidRPr="00A03217">
        <w:rPr>
          <w:lang w:eastAsia="en-US"/>
        </w:rPr>
        <w:t xml:space="preserve"> </w:t>
      </w:r>
    </w:p>
    <w:p w14:paraId="15CD00E4" w14:textId="77777777" w:rsidR="00C32182" w:rsidRPr="00A03217" w:rsidRDefault="00C32182" w:rsidP="00C32182">
      <w:pPr>
        <w:pStyle w:val="Sinespaciado"/>
        <w:jc w:val="both"/>
        <w:rPr>
          <w:lang w:val="es-ES"/>
        </w:rPr>
      </w:pPr>
      <w:r w:rsidRPr="00A03217">
        <w:rPr>
          <w:b/>
          <w:bCs/>
          <w:color w:val="0A0A0A"/>
        </w:rPr>
        <w:t>Replica respetuosa al artículo “Una nota sobre los precios del arroz” del economista y expresidente Dr. Miguel Ángel Rodríguez</w:t>
      </w:r>
      <w:r w:rsidRPr="00A03217">
        <w:rPr>
          <w:lang w:val="es-ES"/>
        </w:rPr>
        <w:t xml:space="preserve"> </w:t>
      </w:r>
      <w:r w:rsidRPr="00A03217">
        <w:rPr>
          <w:b/>
          <w:bCs/>
          <w:lang w:val="es-ES"/>
        </w:rPr>
        <w:t>(</w:t>
      </w:r>
      <w:r w:rsidRPr="00A03217">
        <w:rPr>
          <w:rStyle w:val="is-size-6"/>
          <w:b/>
          <w:bCs/>
          <w:color w:val="000000"/>
        </w:rPr>
        <w:t>Leiner Vargas.</w:t>
      </w:r>
      <w:r w:rsidRPr="00A03217">
        <w:rPr>
          <w:b/>
          <w:bCs/>
          <w:lang w:val="es-ES"/>
        </w:rPr>
        <w:t xml:space="preserve"> </w:t>
      </w:r>
      <w:r w:rsidRPr="00A03217">
        <w:rPr>
          <w:b/>
          <w:bCs/>
          <w:color w:val="0A0A0A"/>
        </w:rPr>
        <w:t>La República</w:t>
      </w:r>
      <w:r w:rsidRPr="00A03217">
        <w:rPr>
          <w:b/>
          <w:bCs/>
          <w:lang w:val="es-ES"/>
        </w:rPr>
        <w:t>.25-04-24)</w:t>
      </w:r>
      <w:r w:rsidRPr="00A03217">
        <w:rPr>
          <w:lang w:val="es-ES"/>
        </w:rPr>
        <w:t xml:space="preserve"> </w:t>
      </w:r>
      <w:r w:rsidRPr="00A03217">
        <w:rPr>
          <w:color w:val="0A0A0A"/>
        </w:rPr>
        <w:t>Don Miguel Ángel, el 7 de julio del 2022, escribí una columna en el periódico de la Universidad Nacional titulada “Ruta del arroz atenta contra el productor nacional”; que claramente definía los motivos por los cuales; quiénes proponían la liberalización de precios de compra de granza nacional y de venta de arroz pilado al consumidor nacional, estaban herrados en su discurso de beneficio al consumidor.</w:t>
      </w:r>
    </w:p>
    <w:p w14:paraId="74A7F4B4" w14:textId="77777777" w:rsidR="00C32182" w:rsidRPr="00A03217" w:rsidRDefault="00000000" w:rsidP="00C32182">
      <w:pPr>
        <w:pStyle w:val="Sinespaciado"/>
        <w:jc w:val="both"/>
        <w:rPr>
          <w:lang w:eastAsia="en-US"/>
        </w:rPr>
      </w:pPr>
      <w:hyperlink r:id="rId62" w:history="1">
        <w:r w:rsidR="00C32182" w:rsidRPr="00A03217">
          <w:rPr>
            <w:rStyle w:val="Hipervnculo"/>
            <w:lang w:eastAsia="en-US"/>
          </w:rPr>
          <w:t>https://www.larepublica.net/noticia/replica-respetuosa-al-articulo-una-nota-sobre-los-precios-del-arroz-del-economista-y-expresidente-dr-miguel-angel-rodriguez</w:t>
        </w:r>
      </w:hyperlink>
    </w:p>
    <w:p w14:paraId="6A63A156" w14:textId="77777777" w:rsidR="00C32182" w:rsidRPr="00A03217" w:rsidRDefault="00C32182" w:rsidP="00C32182">
      <w:pPr>
        <w:pStyle w:val="Sinespaciado"/>
        <w:jc w:val="both"/>
      </w:pPr>
      <w:r w:rsidRPr="00A03217">
        <w:rPr>
          <w:b/>
          <w:bCs/>
          <w:color w:val="000000" w:themeColor="text1"/>
        </w:rPr>
        <w:t xml:space="preserve">A la mitad del camino Rodrigo Chaves recibe nota de 6,5 por parte de ciudadanos: Encuesta UNA. </w:t>
      </w:r>
      <w:r w:rsidRPr="00A03217">
        <w:rPr>
          <w:lang w:val="es-ES"/>
        </w:rPr>
        <w:t>(</w:t>
      </w:r>
      <w:r w:rsidRPr="00A03217">
        <w:rPr>
          <w:b/>
          <w:bCs/>
          <w:color w:val="000000" w:themeColor="text1"/>
        </w:rPr>
        <w:t>Esteban Arrieta. La República</w:t>
      </w:r>
      <w:r w:rsidRPr="00A03217">
        <w:rPr>
          <w:b/>
          <w:bCs/>
          <w:lang w:val="es-ES"/>
        </w:rPr>
        <w:t>. 25-04-24)</w:t>
      </w:r>
      <w:r w:rsidRPr="00A03217">
        <w:rPr>
          <w:color w:val="000000" w:themeColor="text1"/>
        </w:rPr>
        <w:t xml:space="preserve"> Al llegar a la mitad de su gobierno, el </w:t>
      </w:r>
      <w:r w:rsidRPr="00A03217">
        <w:rPr>
          <w:rStyle w:val="Textoennegrita"/>
          <w:b w:val="0"/>
          <w:bCs w:val="0"/>
          <w:color w:val="000000" w:themeColor="text1"/>
        </w:rPr>
        <w:t>presidente</w:t>
      </w:r>
      <w:r w:rsidRPr="00A03217">
        <w:rPr>
          <w:b/>
          <w:bCs/>
          <w:color w:val="000000" w:themeColor="text1"/>
        </w:rPr>
        <w:t> </w:t>
      </w:r>
      <w:r w:rsidRPr="00A03217">
        <w:rPr>
          <w:color w:val="000000" w:themeColor="text1"/>
        </w:rPr>
        <w:t>Rodrigo Chaves recibe una nota de 6,5 por parte de los ciudadanos, según dio a conocer hoy la Universidad Nacional en su más reciente </w:t>
      </w:r>
      <w:r w:rsidRPr="00A03217">
        <w:rPr>
          <w:rStyle w:val="Textoennegrita"/>
          <w:b w:val="0"/>
          <w:bCs w:val="0"/>
          <w:color w:val="000000" w:themeColor="text1"/>
        </w:rPr>
        <w:t>estudio</w:t>
      </w:r>
      <w:r w:rsidRPr="00A03217">
        <w:rPr>
          <w:color w:val="000000" w:themeColor="text1"/>
        </w:rPr>
        <w:t> de opinión.</w:t>
      </w:r>
    </w:p>
    <w:p w14:paraId="0B315B81" w14:textId="77777777" w:rsidR="00C32182" w:rsidRPr="00A03217" w:rsidRDefault="00000000" w:rsidP="00C32182">
      <w:pPr>
        <w:rPr>
          <w:lang w:eastAsia="en-US"/>
        </w:rPr>
      </w:pPr>
      <w:hyperlink r:id="rId63" w:history="1">
        <w:r w:rsidR="00C32182" w:rsidRPr="00A03217">
          <w:rPr>
            <w:rStyle w:val="Hipervnculo"/>
            <w:lang w:eastAsia="en-US"/>
          </w:rPr>
          <w:t>https://www.larepublica.net/noticia/a-la-mitad-del-camino-rodrigo-chaves-recibe-nota-de-65-por-parte-de-ciudadanos-encuesta-una</w:t>
        </w:r>
      </w:hyperlink>
      <w:r w:rsidR="00C32182" w:rsidRPr="00A03217">
        <w:rPr>
          <w:lang w:eastAsia="en-US"/>
        </w:rPr>
        <w:t xml:space="preserve"> </w:t>
      </w:r>
    </w:p>
    <w:p w14:paraId="40C194B5" w14:textId="77777777" w:rsidR="006C6960" w:rsidRPr="00A03217" w:rsidRDefault="006C6960" w:rsidP="00C94900">
      <w:pPr>
        <w:pStyle w:val="Sinespaciado"/>
        <w:jc w:val="both"/>
      </w:pPr>
    </w:p>
    <w:p w14:paraId="7E2F7ACB" w14:textId="39ECA29D" w:rsidR="00431224" w:rsidRPr="00A03217"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sidRPr="00A03217">
        <w:rPr>
          <w:b/>
          <w:sz w:val="36"/>
          <w:szCs w:val="36"/>
        </w:rPr>
        <w:t>SEMANARIO UNIVERSIDAD</w:t>
      </w:r>
    </w:p>
    <w:p w14:paraId="357FAF8C" w14:textId="39780A34" w:rsidR="00770D40" w:rsidRPr="00A03217" w:rsidRDefault="00770D40" w:rsidP="00770D40">
      <w:pPr>
        <w:jc w:val="both"/>
        <w:rPr>
          <w:b/>
          <w:bCs/>
        </w:rPr>
      </w:pPr>
    </w:p>
    <w:p w14:paraId="6267A30D" w14:textId="5BDC718D" w:rsidR="004A01C2" w:rsidRPr="00A03217" w:rsidRDefault="00F77DE3" w:rsidP="00770D40">
      <w:pPr>
        <w:jc w:val="both"/>
      </w:pPr>
      <w:r w:rsidRPr="00A03217">
        <w:rPr>
          <w:b/>
          <w:bCs/>
        </w:rPr>
        <w:t xml:space="preserve">UCR hace 1-2 en masculino, UNA es nueva monarca de baloncesto universitario 3x3. (Juan Rodríguez. </w:t>
      </w:r>
      <w:proofErr w:type="spellStart"/>
      <w:r w:rsidRPr="00A03217">
        <w:rPr>
          <w:b/>
          <w:bCs/>
        </w:rPr>
        <w:t>Sem</w:t>
      </w:r>
      <w:proofErr w:type="spellEnd"/>
      <w:r w:rsidRPr="00A03217">
        <w:rPr>
          <w:b/>
          <w:bCs/>
        </w:rPr>
        <w:t xml:space="preserve"> Univ. 03-04-24)</w:t>
      </w:r>
      <w:r w:rsidR="00A07989" w:rsidRPr="00A03217">
        <w:rPr>
          <w:b/>
          <w:bCs/>
        </w:rPr>
        <w:t xml:space="preserve"> </w:t>
      </w:r>
      <w:r w:rsidR="00A07989" w:rsidRPr="00A03217">
        <w:t>Además de servir desde su inicio como un clasificatorio para el torneo panamericano, y este a su vez como premundial, el certamen fue albergado por primera vez en la Universidad Nacional (UNA) con sede en Heredia, luego de tres ediciones en la Universidad de Costa Rica (UCR) y otra en el Tecnológico de Costa Rica con sede en Cartago</w:t>
      </w:r>
      <w:r w:rsidR="00F76950" w:rsidRPr="00A03217">
        <w:t>.</w:t>
      </w:r>
    </w:p>
    <w:p w14:paraId="32DA1DAA" w14:textId="32FD26C9" w:rsidR="00A07989" w:rsidRPr="00A03217" w:rsidRDefault="00000000" w:rsidP="00770D40">
      <w:pPr>
        <w:jc w:val="both"/>
      </w:pPr>
      <w:hyperlink r:id="rId64" w:history="1">
        <w:r w:rsidR="00A07989" w:rsidRPr="00A03217">
          <w:rPr>
            <w:rStyle w:val="Hipervnculo"/>
          </w:rPr>
          <w:t>https://semanariouniversidad.com/deportes/ucr-hace-1-2-en-masculino-una-es-nueva-monarca-de-baloncesto-universitario-3x3/</w:t>
        </w:r>
      </w:hyperlink>
    </w:p>
    <w:p w14:paraId="36DEF286" w14:textId="7F90E0F9" w:rsidR="00F77DE3" w:rsidRPr="00A03217" w:rsidRDefault="00F77DE3" w:rsidP="00055C06">
      <w:pPr>
        <w:pStyle w:val="Sinespaciado"/>
        <w:jc w:val="both"/>
        <w:rPr>
          <w:b/>
          <w:bCs/>
        </w:rPr>
      </w:pPr>
      <w:r w:rsidRPr="00A03217">
        <w:rPr>
          <w:b/>
          <w:bCs/>
        </w:rPr>
        <w:t xml:space="preserve">Economista sobre proyecto del FA que baja el IVA a educación superior privada: “Estamos cometiendo el mismo error”. (Gustavo Martínez. </w:t>
      </w:r>
      <w:proofErr w:type="spellStart"/>
      <w:r w:rsidR="00055C06" w:rsidRPr="00A03217">
        <w:rPr>
          <w:b/>
          <w:bCs/>
        </w:rPr>
        <w:t>Sem</w:t>
      </w:r>
      <w:proofErr w:type="spellEnd"/>
      <w:r w:rsidR="00055C06" w:rsidRPr="00A03217">
        <w:rPr>
          <w:b/>
          <w:bCs/>
        </w:rPr>
        <w:t xml:space="preserve"> Univ</w:t>
      </w:r>
      <w:r w:rsidRPr="00A03217">
        <w:rPr>
          <w:b/>
          <w:bCs/>
        </w:rPr>
        <w:t>. 10-04-24)</w:t>
      </w:r>
      <w:r w:rsidR="00A07989" w:rsidRPr="00A03217">
        <w:t xml:space="preserve"> </w:t>
      </w:r>
      <w:r w:rsidR="00FB4381" w:rsidRPr="00A03217">
        <w:t>L</w:t>
      </w:r>
      <w:r w:rsidR="00A07989" w:rsidRPr="00A03217">
        <w:t>e dieron el pasado martes 9 de abril un primer debate al proyecto de ley pretende la exoneración del Impuesto sobre el Valor Agregado (IVA) a la educación superior privada, inicialmente, por un período de tres años, que se buscaría ampliar de manera permanente. Y para el economista, docente de la UNA y exviceministro de Hacienda, Fernando Rodríguez, “se estaría cometiendo el mismo error” al darle luz verde.</w:t>
      </w:r>
    </w:p>
    <w:p w14:paraId="770B9993" w14:textId="1A7C317C" w:rsidR="004A01C2" w:rsidRPr="00A03217" w:rsidRDefault="00000000" w:rsidP="00055C06">
      <w:pPr>
        <w:pStyle w:val="Sinespaciado"/>
        <w:jc w:val="both"/>
      </w:pPr>
      <w:hyperlink r:id="rId65" w:history="1">
        <w:r w:rsidR="00A07989" w:rsidRPr="00A03217">
          <w:rPr>
            <w:rStyle w:val="Hipervnculo"/>
          </w:rPr>
          <w:t>https://semanariouniversidad.com/universitarias/economista-sobre-proyecto-del-fa-que-baja-el-iva-a-educacion-superior-privada-estamos-cometiendo-el-mismo-error/</w:t>
        </w:r>
      </w:hyperlink>
    </w:p>
    <w:p w14:paraId="07D79948" w14:textId="3372A973" w:rsidR="006C6960" w:rsidRPr="00A03217" w:rsidRDefault="006C6960" w:rsidP="00FB4381">
      <w:pPr>
        <w:pStyle w:val="Sinespaciado"/>
        <w:jc w:val="both"/>
      </w:pPr>
      <w:r w:rsidRPr="00A03217">
        <w:rPr>
          <w:b/>
          <w:bCs/>
        </w:rPr>
        <w:t>Universidades se citan para hacer por primera vez la Feria Internacional del Libro Universitario. Semanario Universidad</w:t>
      </w:r>
      <w:r w:rsidR="00FB4381" w:rsidRPr="00A03217">
        <w:rPr>
          <w:b/>
          <w:bCs/>
        </w:rPr>
        <w:t>.</w:t>
      </w:r>
      <w:r w:rsidRPr="00A03217">
        <w:rPr>
          <w:b/>
          <w:bCs/>
        </w:rPr>
        <w:t xml:space="preserve"> </w:t>
      </w:r>
      <w:r w:rsidR="00FB4381" w:rsidRPr="00A03217">
        <w:rPr>
          <w:b/>
          <w:bCs/>
        </w:rPr>
        <w:t>(</w:t>
      </w:r>
      <w:r w:rsidRPr="00A03217">
        <w:rPr>
          <w:rStyle w:val="fn"/>
          <w:b/>
          <w:bCs/>
          <w:color w:val="000000" w:themeColor="text1"/>
        </w:rPr>
        <w:t>Noah Phillips</w:t>
      </w:r>
      <w:r w:rsidR="00FB4381" w:rsidRPr="00A03217">
        <w:rPr>
          <w:rStyle w:val="fn"/>
          <w:b/>
          <w:bCs/>
          <w:color w:val="000000" w:themeColor="text1"/>
        </w:rPr>
        <w:t xml:space="preserve">. </w:t>
      </w:r>
      <w:proofErr w:type="spellStart"/>
      <w:r w:rsidR="00FB4381" w:rsidRPr="00A03217">
        <w:rPr>
          <w:rStyle w:val="fn"/>
          <w:b/>
          <w:bCs/>
          <w:color w:val="000000" w:themeColor="text1"/>
        </w:rPr>
        <w:t>Sem</w:t>
      </w:r>
      <w:proofErr w:type="spellEnd"/>
      <w:r w:rsidR="00FB4381" w:rsidRPr="00A03217">
        <w:rPr>
          <w:rStyle w:val="fn"/>
          <w:b/>
          <w:bCs/>
          <w:color w:val="000000" w:themeColor="text1"/>
        </w:rPr>
        <w:t xml:space="preserve"> Univ</w:t>
      </w:r>
      <w:r w:rsidRPr="00A03217">
        <w:rPr>
          <w:b/>
          <w:bCs/>
        </w:rPr>
        <w:t>10-4-24</w:t>
      </w:r>
      <w:r w:rsidR="00FB4381" w:rsidRPr="00A03217">
        <w:rPr>
          <w:b/>
          <w:bCs/>
        </w:rPr>
        <w:t>)</w:t>
      </w:r>
      <w:r w:rsidRPr="00A03217">
        <w:rPr>
          <w:b/>
          <w:bCs/>
        </w:rPr>
        <w:t>.</w:t>
      </w:r>
      <w:r w:rsidRPr="00A03217">
        <w:t xml:space="preserve"> Por primera vez las cinco universidades públicas del país le dirán a las personas lectoras que pueden citarse en la Universidad Nacional en Heredia para leer toda la oferta de libros que ofrecen las editoriales de estos centros generadores de conocimiento, investigación y de literatura del país en la Feria Internacional del Libro Universitario (FILU).</w:t>
      </w:r>
    </w:p>
    <w:p w14:paraId="6C0FD028" w14:textId="440B4633" w:rsidR="006C6960" w:rsidRPr="00A03217" w:rsidRDefault="00000000" w:rsidP="00FB4381">
      <w:pPr>
        <w:pStyle w:val="Sinespaciado"/>
        <w:jc w:val="both"/>
      </w:pPr>
      <w:hyperlink r:id="rId66" w:history="1">
        <w:r w:rsidR="006C6960" w:rsidRPr="00A03217">
          <w:rPr>
            <w:rStyle w:val="Hipervnculo"/>
          </w:rPr>
          <w:t>https://semanariouniversidad.com/universitarias/universidades-se-citan-para-hacer-por-primera-vez-la-feria-internacional-del-libro-universitario/</w:t>
        </w:r>
      </w:hyperlink>
      <w:r w:rsidR="006C6960" w:rsidRPr="00A03217">
        <w:t xml:space="preserve"> </w:t>
      </w:r>
    </w:p>
    <w:p w14:paraId="35B1848B" w14:textId="394F9C57" w:rsidR="006C6960" w:rsidRPr="00A03217" w:rsidRDefault="006C6960" w:rsidP="00FB4381">
      <w:pPr>
        <w:pStyle w:val="Sinespaciado"/>
        <w:jc w:val="both"/>
      </w:pPr>
      <w:r w:rsidRPr="00A03217">
        <w:rPr>
          <w:b/>
          <w:bCs/>
        </w:rPr>
        <w:t>UNA prevé que crecimiento económico se desacelere de 5% en 2023 a 3,8% este año.</w:t>
      </w:r>
      <w:r w:rsidR="00295DC9" w:rsidRPr="00A03217">
        <w:rPr>
          <w:b/>
          <w:bCs/>
        </w:rPr>
        <w:t xml:space="preserve"> </w:t>
      </w:r>
      <w:r w:rsidR="00FB4381" w:rsidRPr="00A03217">
        <w:rPr>
          <w:b/>
          <w:bCs/>
        </w:rPr>
        <w:t>(F</w:t>
      </w:r>
      <w:r w:rsidRPr="00A03217">
        <w:rPr>
          <w:b/>
          <w:bCs/>
        </w:rPr>
        <w:t xml:space="preserve">abiola </w:t>
      </w:r>
      <w:proofErr w:type="spellStart"/>
      <w:r w:rsidRPr="00A03217">
        <w:rPr>
          <w:b/>
          <w:bCs/>
        </w:rPr>
        <w:t>Pomareda</w:t>
      </w:r>
      <w:proofErr w:type="spellEnd"/>
      <w:r w:rsidR="00FB4381" w:rsidRPr="00A03217">
        <w:rPr>
          <w:b/>
          <w:bCs/>
        </w:rPr>
        <w:t xml:space="preserve">. </w:t>
      </w:r>
      <w:proofErr w:type="spellStart"/>
      <w:r w:rsidR="00FB4381" w:rsidRPr="00A03217">
        <w:rPr>
          <w:b/>
          <w:bCs/>
        </w:rPr>
        <w:t>Sem</w:t>
      </w:r>
      <w:proofErr w:type="spellEnd"/>
      <w:r w:rsidR="00FB4381" w:rsidRPr="00A03217">
        <w:rPr>
          <w:b/>
          <w:bCs/>
        </w:rPr>
        <w:t xml:space="preserve"> Univ.</w:t>
      </w:r>
      <w:r w:rsidRPr="00A03217">
        <w:rPr>
          <w:b/>
          <w:bCs/>
        </w:rPr>
        <w:t>11-4-24</w:t>
      </w:r>
      <w:r w:rsidR="00FB4381" w:rsidRPr="00A03217">
        <w:rPr>
          <w:b/>
          <w:bCs/>
        </w:rPr>
        <w:t>)</w:t>
      </w:r>
      <w:r w:rsidRPr="00A03217">
        <w:rPr>
          <w:b/>
          <w:bCs/>
        </w:rPr>
        <w:t>.</w:t>
      </w:r>
      <w:r w:rsidRPr="00A03217">
        <w:t xml:space="preserve"> Investigadores del Centro internacional de Política Económica para el Desarrollo Sostenible (</w:t>
      </w:r>
      <w:proofErr w:type="spellStart"/>
      <w:r w:rsidRPr="00A03217">
        <w:t>Cinpe</w:t>
      </w:r>
      <w:proofErr w:type="spellEnd"/>
      <w:r w:rsidRPr="00A03217">
        <w:t>) de la Universidad Nacional (UNA) prevén que el crecimiento de la economía del país se desacelere de 5% -alcanzado en 2023– a 3,8% este año debido a la disminución de la inversión privada y al menor dinamismo económico de los principales socios comerciales de Costa Rica.</w:t>
      </w:r>
    </w:p>
    <w:p w14:paraId="7636A5A1" w14:textId="77777777" w:rsidR="006C6960" w:rsidRPr="00A03217" w:rsidRDefault="00000000" w:rsidP="00FB4381">
      <w:pPr>
        <w:pStyle w:val="Sinespaciado"/>
        <w:jc w:val="both"/>
        <w:rPr>
          <w:lang w:eastAsia="en-US"/>
        </w:rPr>
      </w:pPr>
      <w:hyperlink r:id="rId67" w:history="1">
        <w:r w:rsidR="006C6960" w:rsidRPr="00A03217">
          <w:rPr>
            <w:rStyle w:val="Hipervnculo"/>
            <w:lang w:eastAsia="en-US"/>
          </w:rPr>
          <w:t>https://semanariouniversidad.com/pais/una-preve-que-crecimiento-economico-se-desacelere-de-5-en-2023-a-38-este-ano/</w:t>
        </w:r>
      </w:hyperlink>
      <w:r w:rsidR="006C6960" w:rsidRPr="00A03217">
        <w:rPr>
          <w:lang w:eastAsia="en-US"/>
        </w:rPr>
        <w:t xml:space="preserve"> </w:t>
      </w:r>
    </w:p>
    <w:p w14:paraId="1BE3E4B0" w14:textId="77777777" w:rsidR="00C32182" w:rsidRPr="00A03217" w:rsidRDefault="00C32182" w:rsidP="00C32182">
      <w:pPr>
        <w:pStyle w:val="Sinespaciado"/>
        <w:jc w:val="both"/>
      </w:pPr>
      <w:r w:rsidRPr="00A03217">
        <w:rPr>
          <w:b/>
          <w:bCs/>
        </w:rPr>
        <w:t xml:space="preserve">Encuesta </w:t>
      </w:r>
      <w:proofErr w:type="spellStart"/>
      <w:r w:rsidRPr="00A03217">
        <w:rPr>
          <w:b/>
          <w:bCs/>
        </w:rPr>
        <w:t>Idespo</w:t>
      </w:r>
      <w:proofErr w:type="spellEnd"/>
      <w:r w:rsidRPr="00A03217">
        <w:rPr>
          <w:b/>
          <w:bCs/>
        </w:rPr>
        <w:t xml:space="preserve">-UNA: Poder Judicial ahora supera al Ejecutivo en calificación popular. (Álvaro Murillo. </w:t>
      </w:r>
      <w:proofErr w:type="spellStart"/>
      <w:r w:rsidRPr="00A03217">
        <w:rPr>
          <w:b/>
          <w:bCs/>
        </w:rPr>
        <w:t>Sem</w:t>
      </w:r>
      <w:proofErr w:type="spellEnd"/>
      <w:r w:rsidRPr="00A03217">
        <w:rPr>
          <w:b/>
          <w:bCs/>
        </w:rPr>
        <w:t xml:space="preserve"> Univ. 25-04-24) </w:t>
      </w:r>
      <w:r w:rsidRPr="00A03217">
        <w:t>La caída en la confianza de la población y en la nota que otorga al Poder Ejecutivo hizo que ahora el Poder Judicial esté por encima en la valoración popular, reveló una encuesta del mes marzo revelada hoy por el Instituto de Estudios Sociales en Población (IDESPO) de la Universidad Nacional (UNA).</w:t>
      </w:r>
    </w:p>
    <w:p w14:paraId="10C8E505" w14:textId="77777777" w:rsidR="00C32182" w:rsidRPr="00A03217" w:rsidRDefault="00000000" w:rsidP="00C32182">
      <w:pPr>
        <w:pStyle w:val="Sinespaciado"/>
        <w:jc w:val="both"/>
      </w:pPr>
      <w:hyperlink r:id="rId68" w:history="1">
        <w:r w:rsidR="00C32182" w:rsidRPr="00A03217">
          <w:rPr>
            <w:rStyle w:val="Hipervnculo"/>
            <w:lang w:eastAsia="en-US"/>
          </w:rPr>
          <w:t>https://semanariouniversidad.com/pais/encuesta-idespo-una-poder-judicial-ahora-supera-al-ejecutivo-en-calificacion-popular/</w:t>
        </w:r>
      </w:hyperlink>
      <w:r w:rsidR="00C32182" w:rsidRPr="00A03217">
        <w:t xml:space="preserve"> </w:t>
      </w:r>
    </w:p>
    <w:p w14:paraId="0606A352" w14:textId="77777777" w:rsidR="00C32182" w:rsidRPr="00A03217" w:rsidRDefault="00C32182" w:rsidP="00C32182">
      <w:pPr>
        <w:pStyle w:val="Sinespaciado"/>
        <w:jc w:val="both"/>
        <w:rPr>
          <w:color w:val="000000" w:themeColor="text1"/>
        </w:rPr>
      </w:pPr>
      <w:r w:rsidRPr="00A03217">
        <w:rPr>
          <w:b/>
          <w:bCs/>
          <w:color w:val="000000" w:themeColor="text1"/>
        </w:rPr>
        <w:t xml:space="preserve">Economistas dudan que bancos reduzcan cuotas de crédito por baja de Tasa de Política Monetaria al 4,75%. </w:t>
      </w:r>
      <w:r w:rsidRPr="00A03217">
        <w:rPr>
          <w:b/>
          <w:bCs/>
        </w:rPr>
        <w:t>(</w:t>
      </w:r>
      <w:proofErr w:type="spellStart"/>
      <w:r w:rsidRPr="00A03217">
        <w:rPr>
          <w:b/>
          <w:bCs/>
          <w:color w:val="000000" w:themeColor="text1"/>
        </w:rPr>
        <w:t>Maria</w:t>
      </w:r>
      <w:proofErr w:type="spellEnd"/>
      <w:r w:rsidRPr="00A03217">
        <w:rPr>
          <w:b/>
          <w:bCs/>
          <w:color w:val="000000" w:themeColor="text1"/>
        </w:rPr>
        <w:t xml:space="preserve"> </w:t>
      </w:r>
      <w:proofErr w:type="spellStart"/>
      <w:r w:rsidRPr="00A03217">
        <w:rPr>
          <w:b/>
          <w:bCs/>
          <w:color w:val="000000" w:themeColor="text1"/>
        </w:rPr>
        <w:t>Nuñez</w:t>
      </w:r>
      <w:proofErr w:type="spellEnd"/>
      <w:r w:rsidRPr="00A03217">
        <w:rPr>
          <w:b/>
          <w:bCs/>
        </w:rPr>
        <w:t xml:space="preserve">. </w:t>
      </w:r>
      <w:proofErr w:type="spellStart"/>
      <w:r w:rsidRPr="00A03217">
        <w:rPr>
          <w:b/>
          <w:bCs/>
        </w:rPr>
        <w:t>Sem</w:t>
      </w:r>
      <w:proofErr w:type="spellEnd"/>
      <w:r w:rsidRPr="00A03217">
        <w:rPr>
          <w:b/>
          <w:bCs/>
        </w:rPr>
        <w:t xml:space="preserve"> Univ. 26-04-24) </w:t>
      </w:r>
      <w:r w:rsidRPr="00A03217">
        <w:rPr>
          <w:color w:val="000000" w:themeColor="text1"/>
          <w:shd w:val="clear" w:color="auto" w:fill="FFFFFF" w:themeFill="background1"/>
        </w:rPr>
        <w:t>De acuerdo con el economista y catedrático Leiner Vargas, en un mercado más grande y competido, los movimientos en la TPM sí generarían una disminución, pero indicó que en realidad el mercado financiero no transfiere el beneficio a los consumidores, en lo que él califica como una política totalmente oligopólica de los bancos y financieras</w:t>
      </w:r>
      <w:r w:rsidRPr="00A03217">
        <w:rPr>
          <w:color w:val="000000" w:themeColor="text1"/>
          <w:shd w:val="clear" w:color="auto" w:fill="F5F5F5"/>
        </w:rPr>
        <w:t>.</w:t>
      </w:r>
    </w:p>
    <w:p w14:paraId="47B44499" w14:textId="77777777" w:rsidR="00C32182" w:rsidRPr="00A03217" w:rsidRDefault="00000000" w:rsidP="00C32182">
      <w:pPr>
        <w:pStyle w:val="Sinespaciado"/>
        <w:jc w:val="both"/>
        <w:rPr>
          <w:lang w:val="es-ES"/>
        </w:rPr>
      </w:pPr>
      <w:hyperlink r:id="rId69" w:history="1">
        <w:r w:rsidR="00C32182" w:rsidRPr="00A03217">
          <w:rPr>
            <w:rStyle w:val="Hipervnculo"/>
            <w:lang w:val="es-ES" w:eastAsia="en-US"/>
          </w:rPr>
          <w:t>https://semanariouniversidad.com/pais/economistas-dudan-que-bancos-reduzcan-cuotas-de-credito-por-baja-de-tasa-de-politica-monetaria-al-475/</w:t>
        </w:r>
      </w:hyperlink>
    </w:p>
    <w:p w14:paraId="69B88A2E" w14:textId="77777777" w:rsidR="00C32182" w:rsidRPr="00A03217" w:rsidRDefault="00C32182" w:rsidP="00C32182">
      <w:pPr>
        <w:pStyle w:val="Sinespaciado"/>
        <w:jc w:val="both"/>
        <w:rPr>
          <w:color w:val="000000"/>
        </w:rPr>
      </w:pPr>
      <w:r w:rsidRPr="00A03217">
        <w:rPr>
          <w:b/>
          <w:bCs/>
        </w:rPr>
        <w:t xml:space="preserve">A mitad de su período, gobierno de Chaves olvidó 7 de cada 10 promesas que hizo en campaña. (Mario Bermúdez. </w:t>
      </w:r>
      <w:proofErr w:type="spellStart"/>
      <w:r w:rsidRPr="00A03217">
        <w:rPr>
          <w:b/>
          <w:bCs/>
        </w:rPr>
        <w:t>Sem</w:t>
      </w:r>
      <w:proofErr w:type="spellEnd"/>
      <w:r w:rsidRPr="00A03217">
        <w:rPr>
          <w:b/>
          <w:bCs/>
        </w:rPr>
        <w:t xml:space="preserve"> Univ. 30-04-24). </w:t>
      </w:r>
      <w:r w:rsidRPr="00A03217">
        <w:rPr>
          <w:color w:val="000000"/>
          <w:shd w:val="clear" w:color="auto" w:fill="FFFFFF" w:themeFill="background1"/>
        </w:rPr>
        <w:t>“El problema es el tiempo. Cada año que pasa es más difícil para el Gobierno impulsar su agenda, particularmente los proyectos más agresivos y ambiciosos. Y el cuarto año, con la contienda electoral, ya es muy difícil”, comentó el economista e investigador de la Universidad Nacional (UNA) Fernando Rodríguez.</w:t>
      </w:r>
    </w:p>
    <w:p w14:paraId="6799F66D" w14:textId="77777777" w:rsidR="00C32182" w:rsidRPr="00A03217" w:rsidRDefault="00000000" w:rsidP="00C32182">
      <w:pPr>
        <w:rPr>
          <w:lang w:eastAsia="en-US"/>
        </w:rPr>
      </w:pPr>
      <w:hyperlink r:id="rId70" w:history="1">
        <w:r w:rsidR="00C32182" w:rsidRPr="00A03217">
          <w:rPr>
            <w:rStyle w:val="Hipervnculo"/>
            <w:lang w:eastAsia="en-US"/>
          </w:rPr>
          <w:t>https://semanariouniversidad.com/pais/a-mitad-de-su-periodo-gobierno-de-chaves-olvido-7-de-cada-10-promesas-que-hizo-en-campana/</w:t>
        </w:r>
      </w:hyperlink>
    </w:p>
    <w:p w14:paraId="188FAD22" w14:textId="77777777" w:rsidR="00C32182" w:rsidRPr="00A03217" w:rsidRDefault="00C32182" w:rsidP="00C32182">
      <w:pPr>
        <w:jc w:val="both"/>
        <w:rPr>
          <w:b/>
          <w:bCs/>
          <w:lang w:val="es-ES"/>
        </w:rPr>
      </w:pPr>
      <w:r w:rsidRPr="00A03217">
        <w:rPr>
          <w:b/>
          <w:bCs/>
          <w:lang w:val="es-ES"/>
        </w:rPr>
        <w:t>Personas con poca educación y mayores de 60 años siguen sin conseguir empleo en Costa Rica tras la pandemia. (</w:t>
      </w:r>
      <w:proofErr w:type="spellStart"/>
      <w:r w:rsidRPr="00A03217">
        <w:rPr>
          <w:b/>
          <w:bCs/>
          <w:lang w:val="es-ES"/>
        </w:rPr>
        <w:t>Maria</w:t>
      </w:r>
      <w:proofErr w:type="spellEnd"/>
      <w:r w:rsidRPr="00A03217">
        <w:rPr>
          <w:b/>
          <w:bCs/>
          <w:lang w:val="es-ES"/>
        </w:rPr>
        <w:t xml:space="preserve"> Núñez. </w:t>
      </w:r>
      <w:proofErr w:type="spellStart"/>
      <w:r w:rsidRPr="00A03217">
        <w:rPr>
          <w:b/>
          <w:bCs/>
          <w:lang w:val="es-ES"/>
        </w:rPr>
        <w:t>Sem</w:t>
      </w:r>
      <w:proofErr w:type="spellEnd"/>
      <w:r w:rsidRPr="00A03217">
        <w:rPr>
          <w:b/>
          <w:bCs/>
          <w:lang w:val="es-ES"/>
        </w:rPr>
        <w:t xml:space="preserve"> Univ. 30-04-24)</w:t>
      </w:r>
      <w:r w:rsidRPr="00A03217">
        <w:rPr>
          <w:color w:val="000000"/>
          <w:shd w:val="clear" w:color="auto" w:fill="F5F5F5"/>
        </w:rPr>
        <w:t xml:space="preserve"> </w:t>
      </w:r>
      <w:r w:rsidRPr="00A03217">
        <w:rPr>
          <w:color w:val="000000"/>
        </w:rPr>
        <w:t>Para el economista y académico Leiner Vargas, esto significa que el mercado laboral está pidiendo gente que conozca herramientas tecnológicas o tenga los conocimientos más actualizados en sus oficios o profesiones</w:t>
      </w:r>
      <w:r w:rsidRPr="00A03217">
        <w:rPr>
          <w:color w:val="000000"/>
          <w:shd w:val="clear" w:color="auto" w:fill="F5F5F5"/>
        </w:rPr>
        <w:t>.</w:t>
      </w:r>
    </w:p>
    <w:p w14:paraId="5AF1BCA7" w14:textId="77777777" w:rsidR="00C32182" w:rsidRPr="00A03217" w:rsidRDefault="00000000" w:rsidP="00C32182">
      <w:pPr>
        <w:jc w:val="both"/>
      </w:pPr>
      <w:hyperlink r:id="rId71" w:history="1">
        <w:r w:rsidR="00C32182" w:rsidRPr="00A03217">
          <w:rPr>
            <w:rStyle w:val="Hipervnculo"/>
          </w:rPr>
          <w:t>https://semanariouniversidad.com/pais/personas-con-poca-educacion-y-mayores-de-60-anos-siguen-sin-conseguir-empleo-en-costa-rica-tras-la-</w:t>
        </w:r>
      </w:hyperlink>
    </w:p>
    <w:p w14:paraId="5DCE7541" w14:textId="77777777" w:rsidR="00A07989" w:rsidRPr="00A03217" w:rsidRDefault="00A07989" w:rsidP="00055C06">
      <w:pPr>
        <w:pStyle w:val="Sinespaciado"/>
        <w:jc w:val="both"/>
      </w:pPr>
    </w:p>
    <w:p w14:paraId="498CC1BD" w14:textId="77777777" w:rsidR="00DA2171" w:rsidRPr="00A03217" w:rsidRDefault="00DA2171" w:rsidP="00DA2171">
      <w:pPr>
        <w:pBdr>
          <w:top w:val="single" w:sz="4" w:space="0" w:color="auto"/>
          <w:left w:val="single" w:sz="4" w:space="4" w:color="auto"/>
          <w:bottom w:val="single" w:sz="4" w:space="1" w:color="auto"/>
          <w:right w:val="single" w:sz="4" w:space="4" w:color="auto"/>
        </w:pBdr>
        <w:jc w:val="center"/>
        <w:rPr>
          <w:b/>
          <w:bCs/>
          <w:sz w:val="32"/>
          <w:szCs w:val="32"/>
          <w:lang w:val="en-US" w:bidi="kn-IN"/>
        </w:rPr>
      </w:pPr>
      <w:r w:rsidRPr="00A03217">
        <w:rPr>
          <w:b/>
          <w:bCs/>
          <w:sz w:val="32"/>
          <w:szCs w:val="32"/>
          <w:lang w:val="en-US" w:bidi="kn-IN"/>
        </w:rPr>
        <w:t>THE TICO TIMES</w:t>
      </w:r>
    </w:p>
    <w:p w14:paraId="3AF89D8F" w14:textId="77777777" w:rsidR="00DA2171" w:rsidRPr="00A03217" w:rsidRDefault="00DA2171" w:rsidP="00DA2171">
      <w:pPr>
        <w:jc w:val="both"/>
        <w:rPr>
          <w:b/>
          <w:bCs/>
          <w:color w:val="000000"/>
          <w:lang w:val="en-US"/>
        </w:rPr>
      </w:pPr>
    </w:p>
    <w:p w14:paraId="37F15530" w14:textId="0CD5AAA4" w:rsidR="00DA2171" w:rsidRPr="00A03217" w:rsidRDefault="00DA2171" w:rsidP="00DA2171">
      <w:pPr>
        <w:jc w:val="both"/>
        <w:rPr>
          <w:color w:val="000000"/>
          <w:lang w:val="en-US"/>
        </w:rPr>
      </w:pPr>
      <w:r w:rsidRPr="00A03217">
        <w:rPr>
          <w:b/>
          <w:bCs/>
          <w:color w:val="000000"/>
          <w:lang w:val="en-US"/>
        </w:rPr>
        <w:lastRenderedPageBreak/>
        <w:t xml:space="preserve">Costa Rica’s </w:t>
      </w:r>
      <w:proofErr w:type="spellStart"/>
      <w:r w:rsidRPr="00A03217">
        <w:rPr>
          <w:b/>
          <w:bCs/>
          <w:color w:val="000000"/>
          <w:lang w:val="en-US"/>
        </w:rPr>
        <w:t>Poas</w:t>
      </w:r>
      <w:proofErr w:type="spellEnd"/>
      <w:r w:rsidRPr="00A03217">
        <w:rPr>
          <w:b/>
          <w:bCs/>
          <w:color w:val="000000"/>
          <w:lang w:val="en-US"/>
        </w:rPr>
        <w:t xml:space="preserve"> </w:t>
      </w:r>
      <w:r w:rsidRPr="00A03217">
        <w:rPr>
          <w:b/>
          <w:bCs/>
          <w:color w:val="000000" w:themeColor="text1"/>
          <w:lang w:val="en-US"/>
        </w:rPr>
        <w:t xml:space="preserve">Volcano Awakens: Ashfall and Gas Emissions Trigger Green Alert. </w:t>
      </w:r>
      <w:r w:rsidRPr="00A03217">
        <w:rPr>
          <w:b/>
          <w:bCs/>
          <w:lang w:val="en-US"/>
        </w:rPr>
        <w:t>(</w:t>
      </w:r>
      <w:proofErr w:type="spellStart"/>
      <w:r w:rsidRPr="00A03217">
        <w:rPr>
          <w:b/>
          <w:bCs/>
          <w:lang w:val="en-US"/>
        </w:rPr>
        <w:t>Redacción</w:t>
      </w:r>
      <w:proofErr w:type="spellEnd"/>
      <w:r w:rsidRPr="00A03217">
        <w:rPr>
          <w:b/>
          <w:bCs/>
          <w:lang w:val="en-US"/>
        </w:rPr>
        <w:t xml:space="preserve">. Tico Times. 01-04-24) </w:t>
      </w:r>
      <w:r w:rsidRPr="00A03217">
        <w:rPr>
          <w:shd w:val="clear" w:color="auto" w:fill="FFFFFF"/>
          <w:lang w:val="en-US"/>
        </w:rPr>
        <w:t>Maarten de Moor, a volcanologist from the Volcanological and Seismological Observatory of Costa Rica (OVSICORI), classified this eruption as passive, devoid of violent events or the expulsion of stones or incandescent material.</w:t>
      </w:r>
    </w:p>
    <w:p w14:paraId="405DF0FF" w14:textId="77777777" w:rsidR="00DA2171" w:rsidRPr="00A03217" w:rsidRDefault="00000000" w:rsidP="00DA2171">
      <w:pPr>
        <w:jc w:val="both"/>
        <w:rPr>
          <w:lang w:val="en-US" w:eastAsia="en-US"/>
        </w:rPr>
      </w:pPr>
      <w:r w:rsidRPr="00A03217">
        <w:fldChar w:fldCharType="begin"/>
      </w:r>
      <w:r w:rsidRPr="00A03217">
        <w:rPr>
          <w:lang w:val="en-US"/>
        </w:rPr>
        <w:instrText>HYPERLINK "https://ticotimes.net/2024/04/01/costa-ricas-poas-volcano-awakens-ashfall-and-gas-emissions-trigger-green-alert"</w:instrText>
      </w:r>
      <w:r w:rsidRPr="00A03217">
        <w:fldChar w:fldCharType="separate"/>
      </w:r>
      <w:r w:rsidR="00DA2171" w:rsidRPr="00A03217">
        <w:rPr>
          <w:rStyle w:val="Hipervnculo"/>
          <w:lang w:val="en-US" w:eastAsia="en-US"/>
        </w:rPr>
        <w:t>https://ticotimes.net/2024/04/01/costa-ricas-poas-volcano-awakens-ashfall-and-gas-emissions-trigger-green-alert</w:t>
      </w:r>
      <w:r w:rsidRPr="00A03217">
        <w:rPr>
          <w:rStyle w:val="Hipervnculo"/>
          <w:lang w:val="en-US" w:eastAsia="en-US"/>
        </w:rPr>
        <w:fldChar w:fldCharType="end"/>
      </w:r>
    </w:p>
    <w:p w14:paraId="6EF34951" w14:textId="17492A54" w:rsidR="00DA2171" w:rsidRPr="00A03217" w:rsidRDefault="00DA2171" w:rsidP="00DA2171">
      <w:pPr>
        <w:jc w:val="both"/>
        <w:rPr>
          <w:color w:val="000000"/>
          <w:lang w:val="en-US"/>
        </w:rPr>
      </w:pPr>
      <w:r w:rsidRPr="00A03217">
        <w:rPr>
          <w:b/>
          <w:bCs/>
          <w:color w:val="000000"/>
          <w:lang w:val="en-US"/>
        </w:rPr>
        <w:t xml:space="preserve">Costa Rica’s Civil Aviation Issues Alert Due to </w:t>
      </w:r>
      <w:proofErr w:type="spellStart"/>
      <w:r w:rsidRPr="00A03217">
        <w:rPr>
          <w:b/>
          <w:bCs/>
          <w:color w:val="000000"/>
          <w:lang w:val="en-US"/>
        </w:rPr>
        <w:t>Poás</w:t>
      </w:r>
      <w:proofErr w:type="spellEnd"/>
      <w:r w:rsidRPr="00A03217">
        <w:rPr>
          <w:b/>
          <w:bCs/>
          <w:color w:val="000000"/>
          <w:lang w:val="en-US"/>
        </w:rPr>
        <w:t xml:space="preserve"> Volcano Ash. (</w:t>
      </w:r>
      <w:r w:rsidRPr="00A03217">
        <w:rPr>
          <w:b/>
          <w:bCs/>
          <w:color w:val="000000" w:themeColor="text1"/>
          <w:lang w:val="en-US"/>
        </w:rPr>
        <w:t xml:space="preserve">Ileana Fernandez, </w:t>
      </w:r>
      <w:r w:rsidRPr="00A03217">
        <w:rPr>
          <w:b/>
          <w:bCs/>
          <w:lang w:val="en-US"/>
        </w:rPr>
        <w:t xml:space="preserve">Tico Times. 02-04-24) </w:t>
      </w:r>
      <w:r w:rsidRPr="00A03217">
        <w:rPr>
          <w:shd w:val="clear" w:color="auto" w:fill="FFFFFF"/>
          <w:lang w:val="en-US"/>
        </w:rPr>
        <w:t>According to the Volcanological and Seismological Observatory of Costa Rica (</w:t>
      </w:r>
      <w:proofErr w:type="spellStart"/>
      <w:r w:rsidRPr="00A03217">
        <w:rPr>
          <w:color w:val="000000" w:themeColor="text1"/>
        </w:rPr>
        <w:fldChar w:fldCharType="begin"/>
      </w:r>
      <w:r w:rsidRPr="00A03217">
        <w:rPr>
          <w:color w:val="000000" w:themeColor="text1"/>
          <w:lang w:val="en-US"/>
        </w:rPr>
        <w:instrText>HYPERLINK "http://www.ovsicori.una.ac.cr/index.php/sismologia/sismos-recientes-automaticos" \t "_blank"</w:instrText>
      </w:r>
      <w:r w:rsidRPr="00A03217">
        <w:rPr>
          <w:color w:val="000000" w:themeColor="text1"/>
        </w:rPr>
      </w:r>
      <w:r w:rsidRPr="00A03217">
        <w:rPr>
          <w:color w:val="000000" w:themeColor="text1"/>
        </w:rPr>
        <w:fldChar w:fldCharType="separate"/>
      </w:r>
      <w:r w:rsidRPr="00A03217">
        <w:rPr>
          <w:rStyle w:val="Hipervnculo"/>
          <w:color w:val="000000" w:themeColor="text1"/>
          <w:shd w:val="clear" w:color="auto" w:fill="FFFFFF"/>
          <w:lang w:val="en-US"/>
        </w:rPr>
        <w:t>Ovsicori</w:t>
      </w:r>
      <w:proofErr w:type="spellEnd"/>
      <w:r w:rsidRPr="00A03217">
        <w:rPr>
          <w:color w:val="000000" w:themeColor="text1"/>
        </w:rPr>
        <w:fldChar w:fldCharType="end"/>
      </w:r>
      <w:r w:rsidRPr="00A03217">
        <w:rPr>
          <w:shd w:val="clear" w:color="auto" w:fill="FFFFFF"/>
          <w:lang w:val="en-US"/>
        </w:rPr>
        <w:t>), the network of seismographs and infrasound sensors continues to record signals associated with vigorous fumarolic degassing on the almost dry bottom of the active crater.</w:t>
      </w:r>
    </w:p>
    <w:p w14:paraId="6ED702A1" w14:textId="5A2CA347" w:rsidR="00DA2171" w:rsidRPr="00A03217" w:rsidRDefault="00000000" w:rsidP="00153FB6">
      <w:pPr>
        <w:jc w:val="both"/>
        <w:rPr>
          <w:lang w:val="en-US" w:bidi="kn-IN"/>
        </w:rPr>
      </w:pPr>
      <w:r w:rsidRPr="00A03217">
        <w:fldChar w:fldCharType="begin"/>
      </w:r>
      <w:r w:rsidRPr="00A03217">
        <w:rPr>
          <w:lang w:val="en-US"/>
        </w:rPr>
        <w:instrText>HYPERLINK "https://ticotimes.net/2024/04/02/costa-ricas-civil-aviation-issues-alert-due-to-poas-volcano-ash"</w:instrText>
      </w:r>
      <w:r w:rsidRPr="00A03217">
        <w:fldChar w:fldCharType="separate"/>
      </w:r>
      <w:r w:rsidR="00DA2171" w:rsidRPr="00A03217">
        <w:rPr>
          <w:rStyle w:val="Hipervnculo"/>
          <w:lang w:val="en-US" w:bidi="kn-IN"/>
        </w:rPr>
        <w:t>https://ticotimes.net/2024/04/02/costa-ricas-civil-aviation-issues-alert-due-to-poas-volcano-ash</w:t>
      </w:r>
      <w:r w:rsidRPr="00A03217">
        <w:rPr>
          <w:rStyle w:val="Hipervnculo"/>
          <w:lang w:val="en-US" w:bidi="kn-IN"/>
        </w:rPr>
        <w:fldChar w:fldCharType="end"/>
      </w:r>
    </w:p>
    <w:p w14:paraId="658D5C73" w14:textId="54EDAF2C" w:rsidR="007B03A5" w:rsidRPr="00A03217" w:rsidRDefault="00E11538" w:rsidP="00C91A5B">
      <w:pPr>
        <w:jc w:val="center"/>
        <w:rPr>
          <w:b/>
          <w:bCs/>
          <w:color w:val="FF0000"/>
        </w:rPr>
      </w:pPr>
      <w:r w:rsidRPr="00A03217">
        <w:rPr>
          <w:b/>
          <w:bCs/>
          <w:color w:val="FF0000"/>
        </w:rPr>
        <w:t>MEDIOS DIGITALES</w:t>
      </w:r>
    </w:p>
    <w:p w14:paraId="4E70B8F3" w14:textId="17D5FAEE" w:rsidR="00691452" w:rsidRPr="00A03217"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sidRPr="00A03217">
        <w:rPr>
          <w:b/>
          <w:sz w:val="36"/>
          <w:szCs w:val="36"/>
        </w:rPr>
        <w:t>CR-HOY</w:t>
      </w:r>
    </w:p>
    <w:p w14:paraId="1674AA4A" w14:textId="14B58A90" w:rsidR="00691452" w:rsidRPr="00A03217" w:rsidRDefault="00691452" w:rsidP="0086459A">
      <w:pPr>
        <w:pStyle w:val="Sinespaciado"/>
        <w:jc w:val="both"/>
      </w:pPr>
    </w:p>
    <w:p w14:paraId="6709E776" w14:textId="128D16D6" w:rsidR="004F4A8F" w:rsidRPr="00A03217" w:rsidRDefault="004F4A8F" w:rsidP="004F4A8F">
      <w:pPr>
        <w:jc w:val="both"/>
        <w:rPr>
          <w:b/>
          <w:bCs/>
          <w:color w:val="000000" w:themeColor="text1"/>
        </w:rPr>
      </w:pPr>
      <w:r w:rsidRPr="00A03217">
        <w:rPr>
          <w:b/>
          <w:bCs/>
          <w:color w:val="000000" w:themeColor="text1"/>
        </w:rPr>
        <w:t xml:space="preserve">Neblina volcánica asociada al Poás impacta el Valle Central: ¿qué es y qué produce? (Pablo Rojas, CR Hoy, 1-4-24). </w:t>
      </w:r>
      <w:r w:rsidRPr="00A03217">
        <w:rPr>
          <w:color w:val="000000" w:themeColor="text1"/>
          <w:shd w:val="clear" w:color="auto" w:fill="FFFFFF"/>
        </w:rPr>
        <w:t>El 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de la Universidad Nacional (UNA) detalló que la red de sismógrafos y sensores de infrasonido continúan registrando señales asociadas a la desgasificación fumarólica vigorosa a través de las fumarolas que están en el fondo casi seco del cráter activo.</w:t>
      </w:r>
    </w:p>
    <w:p w14:paraId="020177FB" w14:textId="77777777" w:rsidR="004F4A8F" w:rsidRPr="00A03217" w:rsidRDefault="00000000" w:rsidP="004F4A8F">
      <w:pPr>
        <w:jc w:val="both"/>
        <w:rPr>
          <w:color w:val="000000" w:themeColor="text1"/>
        </w:rPr>
      </w:pPr>
      <w:hyperlink r:id="rId72" w:history="1">
        <w:r w:rsidR="004F4A8F" w:rsidRPr="00A03217">
          <w:rPr>
            <w:rStyle w:val="Hipervnculo"/>
          </w:rPr>
          <w:t>https://www.crhoy.com/nacionales/neblina-volcanica-asociada-al-poas-impacta-el-valle-central-que-es-y-que-produce/</w:t>
        </w:r>
      </w:hyperlink>
      <w:r w:rsidR="004F4A8F" w:rsidRPr="00A03217">
        <w:rPr>
          <w:color w:val="000000" w:themeColor="text1"/>
        </w:rPr>
        <w:t xml:space="preserve"> </w:t>
      </w:r>
    </w:p>
    <w:p w14:paraId="62C563C0" w14:textId="46302F45" w:rsidR="004F4A8F" w:rsidRPr="00A03217" w:rsidRDefault="004F4A8F" w:rsidP="004F4A8F">
      <w:pPr>
        <w:jc w:val="both"/>
        <w:rPr>
          <w:b/>
          <w:bCs/>
          <w:color w:val="000000" w:themeColor="text1"/>
        </w:rPr>
      </w:pPr>
      <w:r w:rsidRPr="00A03217">
        <w:rPr>
          <w:b/>
          <w:bCs/>
          <w:color w:val="000000" w:themeColor="text1"/>
        </w:rPr>
        <w:t xml:space="preserve">Volcán Poás con emanación continua de ceniza, advierte </w:t>
      </w:r>
      <w:proofErr w:type="spellStart"/>
      <w:r w:rsidRPr="00A03217">
        <w:rPr>
          <w:b/>
          <w:bCs/>
          <w:color w:val="000000" w:themeColor="text1"/>
        </w:rPr>
        <w:t>Ovsicori</w:t>
      </w:r>
      <w:proofErr w:type="spellEnd"/>
      <w:r w:rsidRPr="00A03217">
        <w:rPr>
          <w:b/>
          <w:bCs/>
          <w:color w:val="000000" w:themeColor="text1"/>
        </w:rPr>
        <w:t xml:space="preserve"> (Pablo Rojas, CR Hoy, 1-4-24)</w:t>
      </w:r>
      <w:r w:rsidR="00334668" w:rsidRPr="00A03217">
        <w:rPr>
          <w:b/>
          <w:bCs/>
          <w:color w:val="000000" w:themeColor="text1"/>
        </w:rPr>
        <w:t xml:space="preserve"> </w:t>
      </w:r>
      <w:r w:rsidRPr="00A03217">
        <w:rPr>
          <w:color w:val="000000" w:themeColor="text1"/>
        </w:rPr>
        <w:t xml:space="preserve">El volcán Poás mantiene una emisión de ceniza casi continua, según los análisis del </w:t>
      </w:r>
      <w:r w:rsidRPr="00A03217">
        <w:rPr>
          <w:color w:val="000000" w:themeColor="text1"/>
          <w:shd w:val="clear" w:color="auto" w:fill="FFFFFF"/>
        </w:rPr>
        <w:t>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xml:space="preserve">) de la Universidad Nacional (UNA). Geoffroy </w:t>
      </w:r>
      <w:proofErr w:type="spellStart"/>
      <w:r w:rsidRPr="00A03217">
        <w:rPr>
          <w:color w:val="000000" w:themeColor="text1"/>
          <w:shd w:val="clear" w:color="auto" w:fill="FFFFFF"/>
        </w:rPr>
        <w:t>Avard</w:t>
      </w:r>
      <w:proofErr w:type="spellEnd"/>
      <w:r w:rsidRPr="00A03217">
        <w:rPr>
          <w:color w:val="000000" w:themeColor="text1"/>
          <w:shd w:val="clear" w:color="auto" w:fill="FFFFFF"/>
        </w:rPr>
        <w:t xml:space="preserve">, coordinador de Vulcanología de la institución explicó que el coloso atraviesa un periodo de actividad similar al 2019, cuando el lago </w:t>
      </w:r>
      <w:proofErr w:type="spellStart"/>
      <w:r w:rsidRPr="00A03217">
        <w:rPr>
          <w:color w:val="000000" w:themeColor="text1"/>
          <w:shd w:val="clear" w:color="auto" w:fill="FFFFFF"/>
        </w:rPr>
        <w:t>cratérico</w:t>
      </w:r>
      <w:proofErr w:type="spellEnd"/>
      <w:r w:rsidRPr="00A03217">
        <w:rPr>
          <w:color w:val="000000" w:themeColor="text1"/>
          <w:shd w:val="clear" w:color="auto" w:fill="FFFFFF"/>
        </w:rPr>
        <w:t xml:space="preserve"> desapareció. </w:t>
      </w:r>
    </w:p>
    <w:p w14:paraId="35BDD045" w14:textId="41924EB2" w:rsidR="004F4A8F" w:rsidRPr="00A03217" w:rsidRDefault="00000000" w:rsidP="00334668">
      <w:pPr>
        <w:jc w:val="both"/>
        <w:rPr>
          <w:color w:val="000000" w:themeColor="text1"/>
        </w:rPr>
      </w:pPr>
      <w:hyperlink r:id="rId73" w:history="1">
        <w:r w:rsidR="004F4A8F" w:rsidRPr="00A03217">
          <w:rPr>
            <w:rStyle w:val="Hipervnculo"/>
          </w:rPr>
          <w:t>https://www.crhoy.com/nacionales/video-volcan-poas-con-emanacion-continua-de-ceniza-advierte-ovsicori/</w:t>
        </w:r>
      </w:hyperlink>
    </w:p>
    <w:p w14:paraId="2F81170E" w14:textId="163AEC55" w:rsidR="004F4A8F" w:rsidRPr="00A03217" w:rsidRDefault="004F4A8F" w:rsidP="004F4A8F">
      <w:pPr>
        <w:jc w:val="both"/>
        <w:rPr>
          <w:b/>
          <w:bCs/>
          <w:color w:val="000000" w:themeColor="text1"/>
        </w:rPr>
      </w:pPr>
      <w:r w:rsidRPr="00A03217">
        <w:rPr>
          <w:b/>
          <w:bCs/>
          <w:color w:val="000000" w:themeColor="text1"/>
        </w:rPr>
        <w:t>Volcán Poás mantiene emanación de gases y vapor (Ingrid Hidalgo, CR Hoy, 2-4-24)</w:t>
      </w:r>
      <w:r w:rsidR="00334668" w:rsidRPr="00A03217">
        <w:rPr>
          <w:b/>
          <w:bCs/>
          <w:color w:val="000000" w:themeColor="text1"/>
        </w:rPr>
        <w:t xml:space="preserve"> </w:t>
      </w:r>
      <w:r w:rsidRPr="00A03217">
        <w:rPr>
          <w:color w:val="000000" w:themeColor="text1"/>
        </w:rPr>
        <w:t xml:space="preserve">El volcán Poás registró una emanación de partículas, gases y vapor de agua, según el </w:t>
      </w:r>
      <w:r w:rsidRPr="00A03217">
        <w:rPr>
          <w:color w:val="000000" w:themeColor="text1"/>
          <w:shd w:val="clear" w:color="auto" w:fill="FFFFFF"/>
        </w:rPr>
        <w:t>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xml:space="preserve">) de la Universidad Nacional (UNA). En una de las cámaras del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xml:space="preserve">, colocada en el coloso, se puede ver la emanación. </w:t>
      </w:r>
    </w:p>
    <w:p w14:paraId="065E35A7" w14:textId="77777777" w:rsidR="004F4A8F" w:rsidRPr="00A03217" w:rsidRDefault="00000000" w:rsidP="004F4A8F">
      <w:pPr>
        <w:jc w:val="both"/>
        <w:rPr>
          <w:color w:val="000000" w:themeColor="text1"/>
        </w:rPr>
      </w:pPr>
      <w:hyperlink r:id="rId74" w:history="1">
        <w:r w:rsidR="004F4A8F" w:rsidRPr="00A03217">
          <w:rPr>
            <w:rStyle w:val="Hipervnculo"/>
          </w:rPr>
          <w:t>https://www.crhoy.com/nacionales/fotos-volcan-poas-mantiene-emanacion-de-gases-y-vapor/</w:t>
        </w:r>
      </w:hyperlink>
      <w:r w:rsidR="004F4A8F" w:rsidRPr="00A03217">
        <w:rPr>
          <w:color w:val="000000" w:themeColor="text1"/>
        </w:rPr>
        <w:t xml:space="preserve"> </w:t>
      </w:r>
    </w:p>
    <w:p w14:paraId="7D2307D3" w14:textId="32BB5C1B" w:rsidR="00560349" w:rsidRPr="00A03217" w:rsidRDefault="00560349" w:rsidP="00560349">
      <w:pPr>
        <w:jc w:val="both"/>
        <w:rPr>
          <w:b/>
          <w:bCs/>
          <w:color w:val="000000" w:themeColor="text1"/>
        </w:rPr>
      </w:pPr>
      <w:proofErr w:type="spellStart"/>
      <w:r w:rsidRPr="00A03217">
        <w:rPr>
          <w:b/>
          <w:bCs/>
          <w:color w:val="000000" w:themeColor="text1"/>
        </w:rPr>
        <w:t>Ovsicori</w:t>
      </w:r>
      <w:proofErr w:type="spellEnd"/>
      <w:r w:rsidRPr="00A03217">
        <w:rPr>
          <w:b/>
          <w:bCs/>
          <w:color w:val="000000" w:themeColor="text1"/>
        </w:rPr>
        <w:t xml:space="preserve"> confirma: hubo nueva erupción del Volcán Poás (Ingrid Hidalgo, CR Hoy, 2-4-24)</w:t>
      </w:r>
      <w:r w:rsidR="00334668" w:rsidRPr="00A03217">
        <w:rPr>
          <w:b/>
          <w:bCs/>
          <w:color w:val="000000" w:themeColor="text1"/>
        </w:rPr>
        <w:t xml:space="preserve"> </w:t>
      </w:r>
      <w:r w:rsidRPr="00A03217">
        <w:rPr>
          <w:color w:val="000000" w:themeColor="text1"/>
        </w:rPr>
        <w:t xml:space="preserve">El </w:t>
      </w:r>
      <w:r w:rsidRPr="00A03217">
        <w:rPr>
          <w:color w:val="000000" w:themeColor="text1"/>
          <w:shd w:val="clear" w:color="auto" w:fill="FFFFFF"/>
        </w:rPr>
        <w:t>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xml:space="preserve">) de la Universidad Nacional (UNA) confirmó que hubo una nueva erupción durante la medianoche del martes. Según el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la ceniza sigue siendo emitida en forma continua.</w:t>
      </w:r>
    </w:p>
    <w:p w14:paraId="69068DEF" w14:textId="43F03266" w:rsidR="004F4A8F" w:rsidRPr="00A03217" w:rsidRDefault="00000000" w:rsidP="00560349">
      <w:pPr>
        <w:pStyle w:val="Sinespaciado"/>
        <w:jc w:val="both"/>
      </w:pPr>
      <w:hyperlink r:id="rId75" w:history="1">
        <w:r w:rsidR="00560349" w:rsidRPr="00A03217">
          <w:rPr>
            <w:rStyle w:val="Hipervnculo"/>
          </w:rPr>
          <w:t>https://www.crhoy.com/nacionales/ovsicori-confirma-hubo-nueva-erupcion-del-volcan-poas/</w:t>
        </w:r>
      </w:hyperlink>
    </w:p>
    <w:p w14:paraId="4985F123" w14:textId="5BFA1C9D" w:rsidR="007E0888" w:rsidRPr="00A03217" w:rsidRDefault="007E0888" w:rsidP="007E0888">
      <w:pPr>
        <w:jc w:val="both"/>
        <w:rPr>
          <w:b/>
          <w:bCs/>
          <w:color w:val="000000" w:themeColor="text1"/>
        </w:rPr>
      </w:pPr>
      <w:r w:rsidRPr="00A03217">
        <w:rPr>
          <w:b/>
          <w:bCs/>
          <w:color w:val="000000" w:themeColor="text1"/>
        </w:rPr>
        <w:t>Poás: mantienen vigilancia por posibles cambios en actividad volcánica (Daniel Monge, CR Hoy, 2-4-24)</w:t>
      </w:r>
      <w:r w:rsidR="00334668" w:rsidRPr="00A03217">
        <w:rPr>
          <w:b/>
          <w:bCs/>
          <w:color w:val="000000" w:themeColor="text1"/>
        </w:rPr>
        <w:t xml:space="preserve"> </w:t>
      </w:r>
      <w:r w:rsidRPr="00A03217">
        <w:rPr>
          <w:color w:val="000000" w:themeColor="text1"/>
        </w:rPr>
        <w:t xml:space="preserve">El volcán Poás sigue emitiendo bastante ceniza, así lo confirmó el último reporte brindado por el </w:t>
      </w:r>
      <w:r w:rsidRPr="00A03217">
        <w:rPr>
          <w:color w:val="000000" w:themeColor="text1"/>
          <w:shd w:val="clear" w:color="auto" w:fill="FFFFFF"/>
        </w:rPr>
        <w:t>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xml:space="preserve">) de la Universidad Nacional (UNA). </w:t>
      </w:r>
      <w:proofErr w:type="spellStart"/>
      <w:r w:rsidRPr="00A03217">
        <w:rPr>
          <w:color w:val="000000" w:themeColor="text1"/>
          <w:shd w:val="clear" w:color="auto" w:fill="FFFFFF"/>
        </w:rPr>
        <w:t>Cyrill</w:t>
      </w:r>
      <w:proofErr w:type="spellEnd"/>
      <w:r w:rsidRPr="00A03217">
        <w:rPr>
          <w:color w:val="000000" w:themeColor="text1"/>
          <w:shd w:val="clear" w:color="auto" w:fill="FFFFFF"/>
        </w:rPr>
        <w:t xml:space="preserve"> Müller, funcionario de esta institución, indicó que la laguna se secó y por ello los gases salen directamente al aire libre. </w:t>
      </w:r>
    </w:p>
    <w:p w14:paraId="3630ACB4" w14:textId="3280AE8C" w:rsidR="004F4A8F" w:rsidRPr="00A03217" w:rsidRDefault="00000000" w:rsidP="007E0888">
      <w:pPr>
        <w:pStyle w:val="Sinespaciado"/>
        <w:jc w:val="both"/>
      </w:pPr>
      <w:hyperlink r:id="rId76" w:history="1">
        <w:r w:rsidR="007E0888" w:rsidRPr="00A03217">
          <w:rPr>
            <w:rStyle w:val="Hipervnculo"/>
          </w:rPr>
          <w:t>https://www.crhoy.com/nacionales/poas-mantienen-vigilancia-por-posibles-cambios-en-actividad-volcanica/</w:t>
        </w:r>
      </w:hyperlink>
    </w:p>
    <w:p w14:paraId="2407DC66" w14:textId="25DCB3CA" w:rsidR="007E0888" w:rsidRPr="00A03217" w:rsidRDefault="007E0888" w:rsidP="007E0888">
      <w:pPr>
        <w:jc w:val="both"/>
        <w:rPr>
          <w:b/>
          <w:bCs/>
          <w:color w:val="000000" w:themeColor="text1"/>
        </w:rPr>
      </w:pPr>
      <w:r w:rsidRPr="00A03217">
        <w:rPr>
          <w:b/>
          <w:bCs/>
          <w:color w:val="000000" w:themeColor="text1"/>
        </w:rPr>
        <w:t>La impresionante emanación de gases del Poás captada desde el aire (Daniel Monge, CR Hoy, 3-4-24</w:t>
      </w:r>
      <w:r w:rsidR="00334668" w:rsidRPr="00A03217">
        <w:rPr>
          <w:b/>
          <w:bCs/>
          <w:color w:val="000000" w:themeColor="text1"/>
        </w:rPr>
        <w:t xml:space="preserve">). </w:t>
      </w:r>
      <w:r w:rsidRPr="00A03217">
        <w:rPr>
          <w:color w:val="000000" w:themeColor="text1"/>
        </w:rPr>
        <w:t xml:space="preserve">El volcán Poás está siendo monitoreado muy de cerca por las autoridades, debido a las constantes erupciones que ha presentado. La caída de ceniza afecta a muchos vecinos de zonas aledañas quienes reportan fuertes olores de azufre, de acuerdo con el </w:t>
      </w:r>
      <w:r w:rsidRPr="00A03217">
        <w:rPr>
          <w:color w:val="000000" w:themeColor="text1"/>
          <w:shd w:val="clear" w:color="auto" w:fill="FFFFFF"/>
        </w:rPr>
        <w:t>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xml:space="preserve">) de la Universidad Nacional (UNA). </w:t>
      </w:r>
    </w:p>
    <w:p w14:paraId="5C9F0740" w14:textId="77777777" w:rsidR="007E0888" w:rsidRPr="00A03217" w:rsidRDefault="00000000" w:rsidP="007E0888">
      <w:pPr>
        <w:jc w:val="both"/>
        <w:rPr>
          <w:color w:val="000000" w:themeColor="text1"/>
        </w:rPr>
      </w:pPr>
      <w:hyperlink r:id="rId77" w:history="1">
        <w:r w:rsidR="007E0888" w:rsidRPr="00A03217">
          <w:rPr>
            <w:rStyle w:val="Hipervnculo"/>
          </w:rPr>
          <w:t>https://www.crhoy.com/nacionales/video-la-impresionante-emanacion-de-gases-del-poas-captada-desde-el-aire/</w:t>
        </w:r>
      </w:hyperlink>
    </w:p>
    <w:p w14:paraId="2FE2C883" w14:textId="2F88933B" w:rsidR="007E0888" w:rsidRPr="00A03217" w:rsidRDefault="007E0888" w:rsidP="007E0888">
      <w:pPr>
        <w:jc w:val="both"/>
        <w:rPr>
          <w:b/>
          <w:bCs/>
          <w:color w:val="000000" w:themeColor="text1"/>
        </w:rPr>
      </w:pPr>
      <w:proofErr w:type="spellStart"/>
      <w:r w:rsidRPr="00A03217">
        <w:rPr>
          <w:b/>
          <w:bCs/>
          <w:color w:val="000000" w:themeColor="text1"/>
        </w:rPr>
        <w:t>Ovsicori</w:t>
      </w:r>
      <w:proofErr w:type="spellEnd"/>
      <w:r w:rsidRPr="00A03217">
        <w:rPr>
          <w:b/>
          <w:bCs/>
          <w:color w:val="000000" w:themeColor="text1"/>
        </w:rPr>
        <w:t>: emisión de ceniza del Poás se podría mantener durante semanas (Rebeca Ballestero, CR Hoy, 3-4-24)</w:t>
      </w:r>
      <w:r w:rsidR="00334668" w:rsidRPr="00A03217">
        <w:rPr>
          <w:b/>
          <w:bCs/>
          <w:color w:val="000000" w:themeColor="text1"/>
        </w:rPr>
        <w:t xml:space="preserve"> </w:t>
      </w:r>
      <w:r w:rsidRPr="00A03217">
        <w:rPr>
          <w:color w:val="000000" w:themeColor="text1"/>
        </w:rPr>
        <w:t xml:space="preserve">Un incremento en la actividad del volcán Poás se mantiene desde el pasado 29 de marzo, luego de dos erupciones explosivas que ocurrieron ese día, de acuerdo con el </w:t>
      </w:r>
      <w:r w:rsidRPr="00A03217">
        <w:rPr>
          <w:color w:val="000000" w:themeColor="text1"/>
          <w:shd w:val="clear" w:color="auto" w:fill="FFFFFF"/>
        </w:rPr>
        <w:t>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de la Universidad Nacional (UNA).</w:t>
      </w:r>
    </w:p>
    <w:p w14:paraId="2A331C16" w14:textId="77777777" w:rsidR="007E0888" w:rsidRPr="00A03217" w:rsidRDefault="00000000" w:rsidP="007E0888">
      <w:pPr>
        <w:jc w:val="both"/>
        <w:rPr>
          <w:color w:val="000000" w:themeColor="text1"/>
        </w:rPr>
      </w:pPr>
      <w:hyperlink r:id="rId78" w:history="1">
        <w:r w:rsidR="007E0888" w:rsidRPr="00A03217">
          <w:rPr>
            <w:rStyle w:val="Hipervnculo"/>
          </w:rPr>
          <w:t>https://www.crhoy.com/nacionales/ovsicori-emision-de-ceniza-del-poas-se-podria-mantener-durante-semanas/</w:t>
        </w:r>
      </w:hyperlink>
      <w:r w:rsidR="007E0888" w:rsidRPr="00A03217">
        <w:rPr>
          <w:color w:val="000000" w:themeColor="text1"/>
        </w:rPr>
        <w:t xml:space="preserve"> </w:t>
      </w:r>
    </w:p>
    <w:p w14:paraId="334088D1" w14:textId="421065D3" w:rsidR="007E0888" w:rsidRPr="00A03217" w:rsidRDefault="007E0888" w:rsidP="007E0888">
      <w:pPr>
        <w:jc w:val="both"/>
        <w:rPr>
          <w:b/>
          <w:bCs/>
          <w:color w:val="000000" w:themeColor="text1"/>
        </w:rPr>
      </w:pPr>
      <w:r w:rsidRPr="00A03217">
        <w:rPr>
          <w:b/>
          <w:bCs/>
          <w:color w:val="000000" w:themeColor="text1"/>
        </w:rPr>
        <w:t>El volcán Poás suma 5 días con erupción continua (Pablo Rojas, CR Hoy, 4-4-24)</w:t>
      </w:r>
      <w:r w:rsidR="00334668" w:rsidRPr="00A03217">
        <w:rPr>
          <w:b/>
          <w:bCs/>
          <w:color w:val="000000" w:themeColor="text1"/>
        </w:rPr>
        <w:t xml:space="preserve"> </w:t>
      </w:r>
      <w:r w:rsidRPr="00A03217">
        <w:rPr>
          <w:color w:val="000000" w:themeColor="text1"/>
        </w:rPr>
        <w:t xml:space="preserve">La erupción continua del volcán Poás se mantiene en curso, según recalcó el </w:t>
      </w:r>
      <w:r w:rsidRPr="00A03217">
        <w:rPr>
          <w:color w:val="000000" w:themeColor="text1"/>
          <w:shd w:val="clear" w:color="auto" w:fill="FFFFFF"/>
        </w:rPr>
        <w:t>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xml:space="preserve">) de la Universidad Nacional (UNA). El macizo alajuelense genera emanación constante de gases, vapores y ceniza. </w:t>
      </w:r>
    </w:p>
    <w:p w14:paraId="4DCD81DB" w14:textId="77777777" w:rsidR="007E0888" w:rsidRPr="00A03217" w:rsidRDefault="00000000" w:rsidP="007E0888">
      <w:pPr>
        <w:jc w:val="both"/>
        <w:rPr>
          <w:rStyle w:val="Hipervnculo"/>
        </w:rPr>
      </w:pPr>
      <w:hyperlink r:id="rId79" w:history="1">
        <w:r w:rsidR="007E0888" w:rsidRPr="00A03217">
          <w:rPr>
            <w:rStyle w:val="Hipervnculo"/>
          </w:rPr>
          <w:t>https://www.crhoy.com/nacionales/el-volcan-poas-suma-5-dias-con-erupcion-continua/</w:t>
        </w:r>
      </w:hyperlink>
    </w:p>
    <w:p w14:paraId="576F5B30" w14:textId="24FE57A7" w:rsidR="007E0888" w:rsidRPr="00A03217" w:rsidRDefault="007E0888" w:rsidP="007E0888">
      <w:pPr>
        <w:jc w:val="both"/>
        <w:rPr>
          <w:b/>
          <w:bCs/>
          <w:color w:val="000000" w:themeColor="text1"/>
        </w:rPr>
      </w:pPr>
      <w:r w:rsidRPr="00A03217">
        <w:rPr>
          <w:b/>
          <w:bCs/>
          <w:color w:val="000000" w:themeColor="text1"/>
        </w:rPr>
        <w:t>¡Incandescencia en el volcán Poás! Vea lo que captaron entre noche y madrugada (Pablo Rojas, CR Hoy, 4-4-24)</w:t>
      </w:r>
      <w:r w:rsidR="00334668" w:rsidRPr="00A03217">
        <w:rPr>
          <w:b/>
          <w:bCs/>
          <w:color w:val="000000" w:themeColor="text1"/>
        </w:rPr>
        <w:t xml:space="preserve"> </w:t>
      </w:r>
      <w:r w:rsidRPr="00A03217">
        <w:rPr>
          <w:color w:val="000000" w:themeColor="text1"/>
        </w:rPr>
        <w:t xml:space="preserve">La incandescencia se observa cuando la temperatura del material emanado ronda los 600 grados Celsius. El </w:t>
      </w:r>
      <w:r w:rsidRPr="00A03217">
        <w:rPr>
          <w:color w:val="000000" w:themeColor="text1"/>
          <w:shd w:val="clear" w:color="auto" w:fill="FFFFFF"/>
        </w:rPr>
        <w:t>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de la Universidad Nacional (UNA) detalló que un video resumió seis horas de actividad.</w:t>
      </w:r>
    </w:p>
    <w:p w14:paraId="4385C963" w14:textId="4C756FBE" w:rsidR="007E0888" w:rsidRPr="00A03217" w:rsidRDefault="00000000" w:rsidP="007E0888">
      <w:pPr>
        <w:jc w:val="both"/>
        <w:rPr>
          <w:rStyle w:val="Hipervnculo"/>
          <w:color w:val="000000" w:themeColor="text1"/>
          <w:u w:val="none"/>
        </w:rPr>
      </w:pPr>
      <w:hyperlink r:id="rId80" w:history="1">
        <w:r w:rsidR="007E0888" w:rsidRPr="00A03217">
          <w:rPr>
            <w:rStyle w:val="Hipervnculo"/>
          </w:rPr>
          <w:t>https://www.crhoy.com/nacionales/video-incandescencia-en-el-volcan-poas-vea-lo-que-captaron-entre-noche-y-madrugada/</w:t>
        </w:r>
      </w:hyperlink>
    </w:p>
    <w:p w14:paraId="7157D69F" w14:textId="77777777" w:rsidR="00C32182" w:rsidRPr="00A03217" w:rsidRDefault="00C32182" w:rsidP="00C32182">
      <w:pPr>
        <w:jc w:val="both"/>
      </w:pPr>
      <w:r w:rsidRPr="00A03217">
        <w:rPr>
          <w:b/>
          <w:bCs/>
        </w:rPr>
        <w:t xml:space="preserve">Laboratorio de Ingeniería sísmica: fuerte temblor  obedece a ruptura interna de placa Cocos. (Daniel Monge. </w:t>
      </w:r>
      <w:proofErr w:type="spellStart"/>
      <w:r w:rsidRPr="00A03217">
        <w:rPr>
          <w:b/>
          <w:bCs/>
        </w:rPr>
        <w:t>CRHoy</w:t>
      </w:r>
      <w:proofErr w:type="spellEnd"/>
      <w:r w:rsidRPr="00A03217">
        <w:rPr>
          <w:b/>
          <w:bCs/>
        </w:rPr>
        <w:t>. 17-4-24).</w:t>
      </w:r>
      <w:r w:rsidRPr="00A03217">
        <w:t xml:space="preserve"> Según </w:t>
      </w:r>
      <w:proofErr w:type="spellStart"/>
      <w:r w:rsidRPr="00A03217">
        <w:t>Ovsicori</w:t>
      </w:r>
      <w:proofErr w:type="spellEnd"/>
      <w:r w:rsidRPr="00A03217">
        <w:t xml:space="preserve"> la magnitud del sismo fue de 5,6 con una profundidad de 158 km, en varias zonas del país han reportado que se sintió fuerte. </w:t>
      </w:r>
    </w:p>
    <w:p w14:paraId="51D18959" w14:textId="77777777" w:rsidR="00C32182" w:rsidRPr="00A03217" w:rsidRDefault="00000000" w:rsidP="00C32182">
      <w:pPr>
        <w:jc w:val="both"/>
      </w:pPr>
      <w:hyperlink r:id="rId81" w:history="1">
        <w:r w:rsidR="00C32182" w:rsidRPr="00A03217">
          <w:rPr>
            <w:rStyle w:val="Hipervnculo"/>
          </w:rPr>
          <w:t>https://www.crhoy.com/nacionales/laboratorio-de-ingenieria-sismica-fuerte-temblor-obedece-a-ruptura-interna-de-placa-cocos/</w:t>
        </w:r>
      </w:hyperlink>
    </w:p>
    <w:p w14:paraId="6E8EF146" w14:textId="77777777" w:rsidR="00C32182" w:rsidRPr="00A03217" w:rsidRDefault="00C32182" w:rsidP="00C32182">
      <w:pPr>
        <w:jc w:val="both"/>
      </w:pPr>
      <w:r w:rsidRPr="00A03217">
        <w:rPr>
          <w:b/>
          <w:bCs/>
        </w:rPr>
        <w:t xml:space="preserve">Vulcanólogos reportan disminución de ceniza en el volcán Poás (rebeca Ballestero. </w:t>
      </w:r>
      <w:proofErr w:type="spellStart"/>
      <w:r w:rsidRPr="00A03217">
        <w:rPr>
          <w:b/>
          <w:bCs/>
        </w:rPr>
        <w:t>CRHoy</w:t>
      </w:r>
      <w:proofErr w:type="spellEnd"/>
      <w:r w:rsidRPr="00A03217">
        <w:rPr>
          <w:b/>
          <w:bCs/>
        </w:rPr>
        <w:t>. 17-4-24).</w:t>
      </w:r>
      <w:r w:rsidRPr="00A03217">
        <w:t xml:space="preserve"> Expertos del </w:t>
      </w:r>
      <w:proofErr w:type="spellStart"/>
      <w:r w:rsidRPr="00A03217">
        <w:t>Ovsicori</w:t>
      </w:r>
      <w:proofErr w:type="spellEnd"/>
      <w:r w:rsidRPr="00A03217">
        <w:t xml:space="preserve"> anunciaron este miércoles una disminución de ceniza en el volcán Poás. Aseguraron además que existe una erupción de gas moderada. </w:t>
      </w:r>
    </w:p>
    <w:p w14:paraId="7CCAF161" w14:textId="77777777" w:rsidR="00C32182" w:rsidRPr="00A03217" w:rsidRDefault="00000000" w:rsidP="00C32182">
      <w:pPr>
        <w:jc w:val="both"/>
      </w:pPr>
      <w:hyperlink r:id="rId82" w:history="1">
        <w:r w:rsidR="00C32182" w:rsidRPr="00A03217">
          <w:rPr>
            <w:rStyle w:val="Hipervnculo"/>
          </w:rPr>
          <w:t>https://www.crhoy.com/nacionales/vulcanologos-reportan-disminucion-de-ceniza-en-el-poas/</w:t>
        </w:r>
      </w:hyperlink>
    </w:p>
    <w:p w14:paraId="109B0642" w14:textId="77777777" w:rsidR="00C32182" w:rsidRPr="00A03217" w:rsidRDefault="00C32182" w:rsidP="00C32182">
      <w:pPr>
        <w:pStyle w:val="Sinespaciado"/>
        <w:jc w:val="both"/>
        <w:rPr>
          <w:color w:val="2F5496" w:themeColor="accent1" w:themeShade="BF"/>
        </w:rPr>
      </w:pPr>
      <w:r w:rsidRPr="00A03217">
        <w:rPr>
          <w:b/>
          <w:bCs/>
        </w:rPr>
        <w:t xml:space="preserve">Quesos de mercados tenían materia fecal y resistencia a antibióticos. (Greivin Granados. </w:t>
      </w:r>
      <w:proofErr w:type="spellStart"/>
      <w:r w:rsidRPr="00A03217">
        <w:rPr>
          <w:b/>
          <w:bCs/>
        </w:rPr>
        <w:t>CrHoy</w:t>
      </w:r>
      <w:proofErr w:type="spellEnd"/>
      <w:r w:rsidRPr="00A03217">
        <w:rPr>
          <w:b/>
          <w:bCs/>
        </w:rPr>
        <w:t>. 26-04-24)</w:t>
      </w:r>
      <w:r w:rsidRPr="00A03217">
        <w:t xml:space="preserve"> Un estudio elaborado por el laboratorio de Salud Pública y Alimentos de la Escuela de Medicina Veterinaria de la Universidad Nacional </w:t>
      </w:r>
      <w:r w:rsidRPr="00A03217">
        <w:rPr>
          <w:rStyle w:val="Textoennegrita"/>
          <w:b w:val="0"/>
          <w:bCs w:val="0"/>
        </w:rPr>
        <w:t>encontró un indicador de materia fecal y resistencia antibiótica en quesos frescos comercializados en mercados municipales</w:t>
      </w:r>
      <w:r w:rsidRPr="00A03217">
        <w:t xml:space="preserve"> de las 7 provincias.</w:t>
      </w:r>
    </w:p>
    <w:p w14:paraId="264BDABC" w14:textId="77777777" w:rsidR="00C32182" w:rsidRPr="00A03217" w:rsidRDefault="00000000" w:rsidP="00C32182">
      <w:pPr>
        <w:jc w:val="both"/>
        <w:rPr>
          <w:bCs/>
          <w:color w:val="000000"/>
          <w:shd w:val="clear" w:color="auto" w:fill="FFFFFF"/>
        </w:rPr>
      </w:pPr>
      <w:hyperlink r:id="rId83" w:history="1">
        <w:r w:rsidR="00C32182" w:rsidRPr="00A03217">
          <w:rPr>
            <w:rStyle w:val="Hipervnculo"/>
            <w:bCs/>
            <w:shd w:val="clear" w:color="auto" w:fill="FFFFFF"/>
          </w:rPr>
          <w:t>https://ameliarueda.com/noticia/investigadores-una-contaminacion-fecal-quesos-mercados-municipales-noticias-costa-rica</w:t>
        </w:r>
      </w:hyperlink>
    </w:p>
    <w:p w14:paraId="50D7E92F" w14:textId="77777777" w:rsidR="007E0888" w:rsidRPr="00A03217" w:rsidRDefault="007E0888" w:rsidP="007E0888">
      <w:pPr>
        <w:jc w:val="both"/>
        <w:rPr>
          <w:color w:val="000000" w:themeColor="text1"/>
        </w:rPr>
      </w:pPr>
    </w:p>
    <w:p w14:paraId="58575076" w14:textId="7756E1C5" w:rsidR="007B03A5" w:rsidRPr="00A03217" w:rsidRDefault="007E0888" w:rsidP="007B03A5">
      <w:pPr>
        <w:pBdr>
          <w:top w:val="single" w:sz="4" w:space="0" w:color="auto"/>
          <w:left w:val="single" w:sz="4" w:space="4" w:color="auto"/>
          <w:bottom w:val="single" w:sz="4" w:space="1" w:color="auto"/>
          <w:right w:val="single" w:sz="4" w:space="4" w:color="auto"/>
        </w:pBdr>
        <w:jc w:val="center"/>
        <w:rPr>
          <w:b/>
          <w:sz w:val="36"/>
          <w:szCs w:val="36"/>
        </w:rPr>
      </w:pPr>
      <w:r w:rsidRPr="00A03217">
        <w:rPr>
          <w:b/>
          <w:sz w:val="36"/>
          <w:szCs w:val="36"/>
        </w:rPr>
        <w:t>NCR</w:t>
      </w:r>
    </w:p>
    <w:p w14:paraId="2B864023" w14:textId="4589AF2D" w:rsidR="007B03A5" w:rsidRPr="00A03217" w:rsidRDefault="007B03A5" w:rsidP="00876FC6">
      <w:pPr>
        <w:jc w:val="both"/>
      </w:pPr>
    </w:p>
    <w:p w14:paraId="77106EC3" w14:textId="7EC6A056" w:rsidR="007E0888" w:rsidRPr="00A03217" w:rsidRDefault="007E0888" w:rsidP="007E0888">
      <w:pPr>
        <w:jc w:val="both"/>
        <w:rPr>
          <w:b/>
          <w:bCs/>
          <w:color w:val="000000" w:themeColor="text1"/>
        </w:rPr>
      </w:pPr>
      <w:r w:rsidRPr="00A03217">
        <w:rPr>
          <w:b/>
          <w:bCs/>
          <w:color w:val="000000" w:themeColor="text1"/>
        </w:rPr>
        <w:t>¿Cuáles cantones en alerta verde por erupción del volcán Poás? (Redacción, NCR Noticias, 3-4-24)</w:t>
      </w:r>
      <w:r w:rsidR="00334668" w:rsidRPr="00A03217">
        <w:rPr>
          <w:b/>
          <w:bCs/>
          <w:color w:val="000000" w:themeColor="text1"/>
        </w:rPr>
        <w:t xml:space="preserve"> </w:t>
      </w:r>
      <w:r w:rsidRPr="00A03217">
        <w:rPr>
          <w:color w:val="000000" w:themeColor="text1"/>
          <w:shd w:val="clear" w:color="auto" w:fill="FFFFFF"/>
        </w:rPr>
        <w:t>Emitiendo una combinación de ceniza, gases y vapor, esta fase de actividad se ha mantenido desde el 29 de marzo, impactando comunidades como Sarchí, Grecia y Zarcero, informa el 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de la Universidad Nacional (UNA).</w:t>
      </w:r>
    </w:p>
    <w:p w14:paraId="4C761C16" w14:textId="77777777" w:rsidR="007E0888" w:rsidRPr="00A03217" w:rsidRDefault="00000000" w:rsidP="007E0888">
      <w:pPr>
        <w:jc w:val="both"/>
        <w:rPr>
          <w:color w:val="000000" w:themeColor="text1"/>
        </w:rPr>
      </w:pPr>
      <w:hyperlink r:id="rId84" w:history="1">
        <w:r w:rsidR="007E0888" w:rsidRPr="00A03217">
          <w:rPr>
            <w:rStyle w:val="Hipervnculo"/>
          </w:rPr>
          <w:t>https://ncrnoticias.com/nacionales/cuales-cantones-en-alerta-verde-por-erupcion-del-volcan-poas/</w:t>
        </w:r>
      </w:hyperlink>
    </w:p>
    <w:p w14:paraId="1A412692" w14:textId="79305805" w:rsidR="007E0888" w:rsidRPr="00A03217" w:rsidRDefault="007E0888" w:rsidP="00334668">
      <w:pPr>
        <w:jc w:val="both"/>
        <w:rPr>
          <w:b/>
          <w:bCs/>
          <w:color w:val="000000" w:themeColor="text1"/>
        </w:rPr>
      </w:pPr>
      <w:r w:rsidRPr="00A03217">
        <w:rPr>
          <w:b/>
          <w:bCs/>
          <w:color w:val="000000" w:themeColor="text1"/>
        </w:rPr>
        <w:t>¿Quiere realizar el examen de admisión a las universidades públicas? Esta es la fecha límite para inscribirse (</w:t>
      </w:r>
      <w:proofErr w:type="spellStart"/>
      <w:r w:rsidRPr="00A03217">
        <w:rPr>
          <w:b/>
          <w:bCs/>
          <w:color w:val="000000" w:themeColor="text1"/>
        </w:rPr>
        <w:t>Gemeth</w:t>
      </w:r>
      <w:proofErr w:type="spellEnd"/>
      <w:r w:rsidRPr="00A03217">
        <w:rPr>
          <w:b/>
          <w:bCs/>
          <w:color w:val="000000" w:themeColor="text1"/>
        </w:rPr>
        <w:t xml:space="preserve"> Zamora, NCR Noticias, 4-4-24)</w:t>
      </w:r>
      <w:r w:rsidR="00334668" w:rsidRPr="00A03217">
        <w:rPr>
          <w:b/>
          <w:bCs/>
          <w:color w:val="000000" w:themeColor="text1"/>
        </w:rPr>
        <w:t xml:space="preserve"> </w:t>
      </w:r>
      <w:r w:rsidRPr="00A03217">
        <w:rPr>
          <w:color w:val="000000" w:themeColor="text1"/>
          <w:shd w:val="clear" w:color="auto" w:fill="FFFFFF"/>
        </w:rPr>
        <w:t xml:space="preserve">Tras una ampliación del Sistema de Admisión Universitaria para el período de inscripción a la Prueba de Aptitud Académica para las universidades públicas, el tiempo para inscribirse finaliza esta semana. </w:t>
      </w:r>
    </w:p>
    <w:p w14:paraId="2D21827C" w14:textId="682D6690" w:rsidR="007E0888" w:rsidRPr="00A03217" w:rsidRDefault="00000000" w:rsidP="00334668">
      <w:hyperlink r:id="rId85" w:history="1">
        <w:r w:rsidR="007E0888" w:rsidRPr="00A03217">
          <w:rPr>
            <w:rStyle w:val="Hipervnculo"/>
          </w:rPr>
          <w:t>https://ncrnoticias.com/de-su-interes/quiere-realizar-el-examen-de-admision-a-las-universidades-publicas-esta-es-la-fecha-limite-para-inscribirse/</w:t>
        </w:r>
      </w:hyperlink>
      <w:r w:rsidR="007E0888" w:rsidRPr="00A03217">
        <w:t xml:space="preserve"> </w:t>
      </w:r>
    </w:p>
    <w:p w14:paraId="10315AD8" w14:textId="6759C03A" w:rsidR="007E0888" w:rsidRPr="00A03217" w:rsidRDefault="007E0888" w:rsidP="007E0888">
      <w:pPr>
        <w:jc w:val="both"/>
        <w:rPr>
          <w:b/>
          <w:bCs/>
          <w:color w:val="000000" w:themeColor="text1"/>
        </w:rPr>
      </w:pPr>
      <w:r w:rsidRPr="00A03217">
        <w:rPr>
          <w:b/>
          <w:bCs/>
          <w:color w:val="000000" w:themeColor="text1"/>
        </w:rPr>
        <w:t>Video muestra como incandescencia en el volcán Poás expulsó material a 600 grados Celsius (Redacción, NCR Noticias, 4-4-24)</w:t>
      </w:r>
      <w:r w:rsidR="00334668" w:rsidRPr="00A03217">
        <w:rPr>
          <w:b/>
          <w:bCs/>
          <w:color w:val="000000" w:themeColor="text1"/>
        </w:rPr>
        <w:t xml:space="preserve"> </w:t>
      </w:r>
      <w:r w:rsidRPr="00A03217">
        <w:rPr>
          <w:color w:val="000000" w:themeColor="text1"/>
          <w:shd w:val="clear" w:color="auto" w:fill="FFFFFF"/>
        </w:rPr>
        <w:t>El 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de la Universidad Nacional (UNA) destacó que </w:t>
      </w:r>
      <w:r w:rsidRPr="00A03217">
        <w:rPr>
          <w:rStyle w:val="Textoennegrita"/>
          <w:color w:val="000000" w:themeColor="text1"/>
          <w:shd w:val="clear" w:color="auto" w:fill="FFFFFF"/>
        </w:rPr>
        <w:t xml:space="preserve">este </w:t>
      </w:r>
      <w:r w:rsidRPr="00A03217">
        <w:rPr>
          <w:color w:val="000000" w:themeColor="text1"/>
          <w:shd w:val="clear" w:color="auto" w:fill="FFFFFF"/>
        </w:rPr>
        <w:t xml:space="preserve">fenómeno fue captado en un video que resume 6 horas de actividad volcánica. Según el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la erupción continua en el volcán Poás sigue su curso, manteniendo un riesgo latente para las zonas cercanas.</w:t>
      </w:r>
    </w:p>
    <w:p w14:paraId="5076DB79" w14:textId="77777777" w:rsidR="007E0888" w:rsidRPr="00A03217" w:rsidRDefault="00000000" w:rsidP="007E0888">
      <w:pPr>
        <w:jc w:val="both"/>
        <w:rPr>
          <w:color w:val="000000" w:themeColor="text1"/>
        </w:rPr>
      </w:pPr>
      <w:hyperlink r:id="rId86" w:history="1">
        <w:r w:rsidR="007E0888" w:rsidRPr="00A03217">
          <w:rPr>
            <w:rStyle w:val="Hipervnculo"/>
          </w:rPr>
          <w:t>https://ncrnoticias.com/nacionales/video-muestra-como-incandescencia-en-el-volcan-poas-expulso-material-a-600-grados-celsius/</w:t>
        </w:r>
      </w:hyperlink>
      <w:r w:rsidR="007E0888" w:rsidRPr="00A03217">
        <w:rPr>
          <w:color w:val="000000" w:themeColor="text1"/>
        </w:rPr>
        <w:t xml:space="preserve"> </w:t>
      </w:r>
    </w:p>
    <w:p w14:paraId="72C55114" w14:textId="6F3F4A9A" w:rsidR="007E0888" w:rsidRPr="00A03217" w:rsidRDefault="007E0888" w:rsidP="007E0888">
      <w:pPr>
        <w:jc w:val="both"/>
        <w:rPr>
          <w:b/>
          <w:bCs/>
          <w:color w:val="000000" w:themeColor="text1"/>
        </w:rPr>
      </w:pPr>
      <w:proofErr w:type="spellStart"/>
      <w:r w:rsidRPr="00A03217">
        <w:rPr>
          <w:b/>
          <w:bCs/>
          <w:color w:val="000000" w:themeColor="text1"/>
        </w:rPr>
        <w:t>Ovsicori</w:t>
      </w:r>
      <w:proofErr w:type="spellEnd"/>
      <w:r w:rsidRPr="00A03217">
        <w:rPr>
          <w:b/>
          <w:bCs/>
          <w:color w:val="000000" w:themeColor="text1"/>
        </w:rPr>
        <w:t xml:space="preserve"> revela cuál fue la falla que dio origen al fuerte sismo que sentimos este sábado en Costa Rica (Redacción, NCR Noticias, 6-4-24)</w:t>
      </w:r>
      <w:r w:rsidR="00334668" w:rsidRPr="00A03217">
        <w:rPr>
          <w:b/>
          <w:bCs/>
          <w:color w:val="000000" w:themeColor="text1"/>
        </w:rPr>
        <w:t xml:space="preserve"> </w:t>
      </w:r>
      <w:r w:rsidRPr="00A03217">
        <w:rPr>
          <w:color w:val="000000" w:themeColor="text1"/>
          <w:shd w:val="clear" w:color="auto" w:fill="FFFFFF"/>
        </w:rPr>
        <w:t xml:space="preserve">Un sismo de 4,3 de magnitud remeció Costa Rica la mañana del sábado, con el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xml:space="preserve">, el ente encargado de monitorear este tipo de fenómenos, brindando detalles claves sobre su origen y ubicación exacta. Esteban Chaves, quien es sismólogo de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explicó que el fenómeno tuvo su origen en un movimiento tectónico provocado por un fallo local.</w:t>
      </w:r>
    </w:p>
    <w:p w14:paraId="16C46354" w14:textId="77777777" w:rsidR="007E0888" w:rsidRPr="00A03217" w:rsidRDefault="00000000" w:rsidP="007E0888">
      <w:pPr>
        <w:jc w:val="both"/>
        <w:rPr>
          <w:color w:val="000000" w:themeColor="text1"/>
        </w:rPr>
      </w:pPr>
      <w:hyperlink r:id="rId87" w:history="1">
        <w:r w:rsidR="007E0888" w:rsidRPr="00A03217">
          <w:rPr>
            <w:rStyle w:val="Hipervnculo"/>
          </w:rPr>
          <w:t>https://ncrnoticias.com/nacionales/ovsicori-revela-cual-fue-la-falla-que-dio-origen-al-fuerte-sismo-que-sentimos-este-sabado-en-costa-rica/</w:t>
        </w:r>
      </w:hyperlink>
      <w:r w:rsidR="007E0888" w:rsidRPr="00A03217">
        <w:rPr>
          <w:color w:val="000000" w:themeColor="text1"/>
        </w:rPr>
        <w:t xml:space="preserve"> </w:t>
      </w:r>
    </w:p>
    <w:p w14:paraId="07DF136B" w14:textId="7F7516FA" w:rsidR="007E0888" w:rsidRPr="00A03217" w:rsidRDefault="007E0888" w:rsidP="007E0888">
      <w:pPr>
        <w:jc w:val="both"/>
        <w:rPr>
          <w:b/>
          <w:bCs/>
          <w:color w:val="000000" w:themeColor="text1"/>
        </w:rPr>
      </w:pPr>
      <w:r w:rsidRPr="00A03217">
        <w:rPr>
          <w:b/>
          <w:bCs/>
          <w:color w:val="000000" w:themeColor="text1"/>
        </w:rPr>
        <w:t>Tres cantones siguen muy afectados por la caída de ceniza de volcán Poás (Redacción, NCR Noticias, 8-4-24)</w:t>
      </w:r>
      <w:r w:rsidR="00334668" w:rsidRPr="00A03217">
        <w:rPr>
          <w:b/>
          <w:bCs/>
          <w:color w:val="000000" w:themeColor="text1"/>
        </w:rPr>
        <w:t xml:space="preserve"> </w:t>
      </w:r>
      <w:r w:rsidRPr="00A03217">
        <w:rPr>
          <w:color w:val="000000" w:themeColor="text1"/>
          <w:shd w:val="clear" w:color="auto" w:fill="FFFFFF"/>
        </w:rPr>
        <w:t>El 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xml:space="preserve">) proporcionó una actualización este domingo, señalando que la nube de ceniza y </w:t>
      </w:r>
      <w:r w:rsidRPr="00A03217">
        <w:rPr>
          <w:color w:val="000000" w:themeColor="text1"/>
          <w:shd w:val="clear" w:color="auto" w:fill="FFFFFF"/>
        </w:rPr>
        <w:lastRenderedPageBreak/>
        <w:t>gas está siendo desplazada hacia el suroeste debido a los vientos, afectando a tres cantones de la zona occidental del país.</w:t>
      </w:r>
    </w:p>
    <w:p w14:paraId="13F8A526" w14:textId="77777777" w:rsidR="007E0888" w:rsidRPr="00A03217" w:rsidRDefault="00000000" w:rsidP="007E0888">
      <w:pPr>
        <w:jc w:val="both"/>
        <w:rPr>
          <w:color w:val="000000" w:themeColor="text1"/>
        </w:rPr>
      </w:pPr>
      <w:hyperlink r:id="rId88" w:history="1">
        <w:r w:rsidR="007E0888" w:rsidRPr="00A03217">
          <w:rPr>
            <w:rStyle w:val="Hipervnculo"/>
          </w:rPr>
          <w:t>https://ncrnoticias.com/nacionales/tres-cantones-siguen-muy-afectados-por-la-caida-de-ceniza-de-volcan-poas/</w:t>
        </w:r>
      </w:hyperlink>
    </w:p>
    <w:p w14:paraId="43834507" w14:textId="0D045936" w:rsidR="004149AA" w:rsidRPr="00A03217" w:rsidRDefault="004149AA" w:rsidP="004149AA">
      <w:pPr>
        <w:jc w:val="both"/>
        <w:rPr>
          <w:b/>
          <w:bCs/>
          <w:color w:val="000000" w:themeColor="text1"/>
        </w:rPr>
      </w:pPr>
      <w:r w:rsidRPr="00A03217">
        <w:rPr>
          <w:b/>
          <w:bCs/>
          <w:color w:val="000000" w:themeColor="text1"/>
        </w:rPr>
        <w:t>¿Busca superarse? Atención que la Universidad nacional sacó un curso buenísimo y es gratis (Redacción, NCR Noticias, 10-4-24)</w:t>
      </w:r>
      <w:r w:rsidR="00334668" w:rsidRPr="00A03217">
        <w:rPr>
          <w:b/>
          <w:bCs/>
          <w:color w:val="000000" w:themeColor="text1"/>
        </w:rPr>
        <w:t xml:space="preserve"> </w:t>
      </w:r>
      <w:r w:rsidRPr="00A03217">
        <w:rPr>
          <w:color w:val="000000" w:themeColor="text1"/>
          <w:shd w:val="clear" w:color="auto" w:fill="FFFFFF"/>
        </w:rPr>
        <w:t xml:space="preserve">En un esfuerzo por fomentar el desarrollo de competencias digitales entre la población, la Universidad Nacional (UNA) de Costa Rica, a través de su Escuela de Informática y en asociación con Cisco </w:t>
      </w:r>
      <w:proofErr w:type="spellStart"/>
      <w:r w:rsidRPr="00A03217">
        <w:rPr>
          <w:color w:val="000000" w:themeColor="text1"/>
          <w:shd w:val="clear" w:color="auto" w:fill="FFFFFF"/>
        </w:rPr>
        <w:t>Networking</w:t>
      </w:r>
      <w:proofErr w:type="spellEnd"/>
      <w:r w:rsidRPr="00A03217">
        <w:rPr>
          <w:color w:val="000000" w:themeColor="text1"/>
          <w:shd w:val="clear" w:color="auto" w:fill="FFFFFF"/>
        </w:rPr>
        <w:t xml:space="preserve"> </w:t>
      </w:r>
      <w:proofErr w:type="spellStart"/>
      <w:r w:rsidRPr="00A03217">
        <w:rPr>
          <w:color w:val="000000" w:themeColor="text1"/>
          <w:shd w:val="clear" w:color="auto" w:fill="FFFFFF"/>
        </w:rPr>
        <w:t>Academy</w:t>
      </w:r>
      <w:proofErr w:type="spellEnd"/>
      <w:r w:rsidRPr="00A03217">
        <w:rPr>
          <w:color w:val="000000" w:themeColor="text1"/>
          <w:shd w:val="clear" w:color="auto" w:fill="FFFFFF"/>
        </w:rPr>
        <w:t>, ha anunciado la disponibilidad de un curso completamente gratuito enfocado en ciberseguridad.</w:t>
      </w:r>
    </w:p>
    <w:p w14:paraId="1DFBFA4E" w14:textId="77777777" w:rsidR="004149AA" w:rsidRPr="00A03217" w:rsidRDefault="00000000" w:rsidP="004149AA">
      <w:pPr>
        <w:jc w:val="both"/>
        <w:rPr>
          <w:color w:val="000000" w:themeColor="text1"/>
        </w:rPr>
      </w:pPr>
      <w:hyperlink r:id="rId89" w:history="1">
        <w:r w:rsidR="004149AA" w:rsidRPr="00A03217">
          <w:rPr>
            <w:rStyle w:val="Hipervnculo"/>
          </w:rPr>
          <w:t>https://ncrnoticias.com/nacionales/busca-superarse-atencion-que-la-universidad-nacional-saco-un-curso-buenisimo-y-es-gratis/</w:t>
        </w:r>
      </w:hyperlink>
      <w:r w:rsidR="004149AA" w:rsidRPr="00A03217">
        <w:rPr>
          <w:color w:val="000000" w:themeColor="text1"/>
        </w:rPr>
        <w:t xml:space="preserve"> </w:t>
      </w:r>
    </w:p>
    <w:p w14:paraId="16B2A2EF" w14:textId="61F0C93B" w:rsidR="004149AA" w:rsidRPr="00A03217" w:rsidRDefault="004149AA" w:rsidP="004149AA">
      <w:pPr>
        <w:pStyle w:val="p1"/>
        <w:shd w:val="clear" w:color="auto" w:fill="FFFFFF"/>
        <w:spacing w:before="0" w:beforeAutospacing="0" w:after="0" w:afterAutospacing="0"/>
        <w:jc w:val="both"/>
        <w:textAlignment w:val="baseline"/>
        <w:rPr>
          <w:rStyle w:val="Textoennegrita"/>
          <w:b w:val="0"/>
          <w:bCs w:val="0"/>
          <w:color w:val="000000" w:themeColor="text1"/>
        </w:rPr>
      </w:pPr>
      <w:r w:rsidRPr="00A03217">
        <w:rPr>
          <w:b/>
          <w:bCs/>
          <w:color w:val="000000" w:themeColor="text1"/>
        </w:rPr>
        <w:t>Economía costarricense se desacelerará en 2024, según analistas de la Universidad Nacional (Redacción, NCR Noticias, 13-4-24)</w:t>
      </w:r>
      <w:r w:rsidR="00334668" w:rsidRPr="00A03217">
        <w:rPr>
          <w:b/>
          <w:bCs/>
          <w:color w:val="000000" w:themeColor="text1"/>
        </w:rPr>
        <w:t xml:space="preserve"> </w:t>
      </w:r>
      <w:r w:rsidRPr="00A03217">
        <w:rPr>
          <w:color w:val="000000" w:themeColor="text1"/>
          <w:shd w:val="clear" w:color="auto" w:fill="FFFFFF"/>
        </w:rPr>
        <w:t>La economía de Costa Rica experimentará una desaceleración en 2024, con un crecimiento proyectado del</w:t>
      </w:r>
      <w:r w:rsidRPr="00A03217">
        <w:rPr>
          <w:rStyle w:val="Textoennegrita"/>
          <w:color w:val="000000" w:themeColor="text1"/>
          <w:shd w:val="clear" w:color="auto" w:fill="FFFFFF"/>
        </w:rPr>
        <w:t> </w:t>
      </w:r>
      <w:r w:rsidRPr="00A03217">
        <w:rPr>
          <w:rStyle w:val="Textoennegrita"/>
          <w:b w:val="0"/>
          <w:bCs w:val="0"/>
          <w:color w:val="000000" w:themeColor="text1"/>
          <w:shd w:val="clear" w:color="auto" w:fill="FFFFFF"/>
        </w:rPr>
        <w:t>3.8 %</w:t>
      </w:r>
      <w:r w:rsidRPr="00A03217">
        <w:rPr>
          <w:b/>
          <w:bCs/>
          <w:color w:val="000000" w:themeColor="text1"/>
          <w:shd w:val="clear" w:color="auto" w:fill="FFFFFF"/>
        </w:rPr>
        <w:t>,</w:t>
      </w:r>
      <w:r w:rsidRPr="00A03217">
        <w:rPr>
          <w:color w:val="000000" w:themeColor="text1"/>
          <w:shd w:val="clear" w:color="auto" w:fill="FFFFFF"/>
        </w:rPr>
        <w:t xml:space="preserve"> en contraste con el robusto </w:t>
      </w:r>
      <w:r w:rsidRPr="00A03217">
        <w:rPr>
          <w:rStyle w:val="Textoennegrita"/>
          <w:b w:val="0"/>
          <w:bCs w:val="0"/>
          <w:color w:val="000000" w:themeColor="text1"/>
          <w:shd w:val="clear" w:color="auto" w:fill="FFFFFF"/>
        </w:rPr>
        <w:t>5.3% registrado en 2023</w:t>
      </w:r>
      <w:r w:rsidRPr="00A03217">
        <w:rPr>
          <w:b/>
          <w:bCs/>
          <w:color w:val="000000" w:themeColor="text1"/>
          <w:shd w:val="clear" w:color="auto" w:fill="FFFFFF"/>
        </w:rPr>
        <w:t>,</w:t>
      </w:r>
      <w:r w:rsidRPr="00A03217">
        <w:rPr>
          <w:color w:val="000000" w:themeColor="text1"/>
          <w:shd w:val="clear" w:color="auto" w:fill="FFFFFF"/>
        </w:rPr>
        <w:t xml:space="preserve"> según un análisis reciente del </w:t>
      </w:r>
      <w:r w:rsidRPr="00A03217">
        <w:rPr>
          <w:rStyle w:val="Textoennegrita"/>
          <w:b w:val="0"/>
          <w:bCs w:val="0"/>
          <w:color w:val="000000" w:themeColor="text1"/>
          <w:shd w:val="clear" w:color="auto" w:fill="FFFFFF"/>
        </w:rPr>
        <w:t>Centro Internacional de Política Económica para el Desarrollo Sostenible (</w:t>
      </w:r>
      <w:proofErr w:type="spellStart"/>
      <w:r w:rsidRPr="00A03217">
        <w:rPr>
          <w:rStyle w:val="Textoennegrita"/>
          <w:b w:val="0"/>
          <w:bCs w:val="0"/>
          <w:color w:val="000000" w:themeColor="text1"/>
          <w:shd w:val="clear" w:color="auto" w:fill="FFFFFF"/>
        </w:rPr>
        <w:t>Cinpe</w:t>
      </w:r>
      <w:proofErr w:type="spellEnd"/>
      <w:r w:rsidRPr="00A03217">
        <w:rPr>
          <w:rStyle w:val="Textoennegrita"/>
          <w:b w:val="0"/>
          <w:bCs w:val="0"/>
          <w:color w:val="000000" w:themeColor="text1"/>
          <w:shd w:val="clear" w:color="auto" w:fill="FFFFFF"/>
        </w:rPr>
        <w:t>) de la Universidad Nacional (UNA).</w:t>
      </w:r>
    </w:p>
    <w:p w14:paraId="5E2170A8" w14:textId="77777777" w:rsidR="004149AA" w:rsidRPr="00A03217" w:rsidRDefault="00000000" w:rsidP="004149AA">
      <w:pPr>
        <w:pStyle w:val="p1"/>
        <w:shd w:val="clear" w:color="auto" w:fill="FFFFFF"/>
        <w:spacing w:before="0" w:beforeAutospacing="0" w:after="0" w:afterAutospacing="0"/>
        <w:jc w:val="both"/>
        <w:textAlignment w:val="baseline"/>
        <w:rPr>
          <w:color w:val="000000" w:themeColor="text1"/>
        </w:rPr>
      </w:pPr>
      <w:hyperlink r:id="rId90" w:history="1">
        <w:r w:rsidR="004149AA" w:rsidRPr="00A03217">
          <w:rPr>
            <w:rStyle w:val="Hipervnculo"/>
          </w:rPr>
          <w:t>https://ncrnoticias.com/economia-negocios/economia-costarricense-se-desacelerara-en-2024-segun-analistas-de-la-universidad-nacional/</w:t>
        </w:r>
      </w:hyperlink>
      <w:r w:rsidR="004149AA" w:rsidRPr="00A03217">
        <w:rPr>
          <w:color w:val="000000" w:themeColor="text1"/>
        </w:rPr>
        <w:t xml:space="preserve"> </w:t>
      </w:r>
    </w:p>
    <w:p w14:paraId="64FD9EAC" w14:textId="77777777" w:rsidR="00C32182" w:rsidRPr="00A03217" w:rsidRDefault="00C32182" w:rsidP="00C32182">
      <w:pPr>
        <w:jc w:val="both"/>
        <w:rPr>
          <w:b/>
          <w:bCs/>
        </w:rPr>
      </w:pPr>
      <w:r w:rsidRPr="00A03217">
        <w:rPr>
          <w:b/>
          <w:bCs/>
        </w:rPr>
        <w:t xml:space="preserve">Esta fue la falla que ocasionó el fuerte sismo de 5,6 que sacudió a Costa Rica esta tarde (Redacción, NCR Noticias, 17-4-24) </w:t>
      </w:r>
      <w:r w:rsidRPr="00A03217">
        <w:t>Con epicentro ubicado a 15 kilómetros al noreste de La Cruz, Guanacaste, este movimiento telúrico ha sido catalogado como profundo, con una distancia superior a los 100 kilómetros bajo la superficie. De acuerdo con el Observatorio Vulcanológico y Sismológico de Costa Rica, el temblor alcanzó una magnitud de 5.6 y se registró a una profundidad de 158 kilómetros. Numerosas áreas del país han informado sobre su fuerte percepción.</w:t>
      </w:r>
    </w:p>
    <w:p w14:paraId="70BD2125" w14:textId="77777777" w:rsidR="00C32182" w:rsidRPr="00A03217" w:rsidRDefault="00000000" w:rsidP="00C32182">
      <w:pPr>
        <w:jc w:val="both"/>
      </w:pPr>
      <w:hyperlink r:id="rId91" w:history="1">
        <w:r w:rsidR="00C32182" w:rsidRPr="00A03217">
          <w:rPr>
            <w:rStyle w:val="Hipervnculo"/>
          </w:rPr>
          <w:t>https://ncrnoticias.com/nacionales/esta-fue-la-falla-que-ocasiono-el-fuerte-sismo-de-56-que-sacudio-a-costa-rica-esta-tarde/</w:t>
        </w:r>
      </w:hyperlink>
    </w:p>
    <w:p w14:paraId="22AD8187" w14:textId="77777777" w:rsidR="00C32182" w:rsidRPr="00A03217" w:rsidRDefault="00C32182" w:rsidP="00C32182">
      <w:pPr>
        <w:jc w:val="both"/>
        <w:rPr>
          <w:b/>
          <w:bCs/>
        </w:rPr>
      </w:pPr>
      <w:r w:rsidRPr="00A03217">
        <w:rPr>
          <w:b/>
          <w:bCs/>
        </w:rPr>
        <w:t xml:space="preserve">¡Sí funcionó! Esta es la app del </w:t>
      </w:r>
      <w:proofErr w:type="spellStart"/>
      <w:r w:rsidRPr="00A03217">
        <w:rPr>
          <w:b/>
          <w:bCs/>
        </w:rPr>
        <w:t>Ovsicori</w:t>
      </w:r>
      <w:proofErr w:type="spellEnd"/>
      <w:r w:rsidRPr="00A03217">
        <w:rPr>
          <w:b/>
          <w:bCs/>
        </w:rPr>
        <w:t xml:space="preserve"> que notificó segundos antes de que ocurriera sismo esta tarde (Redacción, NCR Noticias, 17-4-24) </w:t>
      </w:r>
      <w:r w:rsidRPr="00A03217">
        <w:rPr>
          <w:shd w:val="clear" w:color="auto" w:fill="FFFFFF"/>
        </w:rPr>
        <w:t>Una innovadora herramienta está disponible desde el 14 de junio de 2023 para los ciudadanos costarricenses: la aplicación que les notificará sobre temblores de magnitud superior a cinco a través de sus teléfonos móviles. La descarga de la aplicación está disponible en la tiendas de aplicaciones con el nombre OVSICORI-UNA Alerta de Terremotos.</w:t>
      </w:r>
    </w:p>
    <w:p w14:paraId="754EDFE5" w14:textId="77777777" w:rsidR="00C32182" w:rsidRPr="00A03217" w:rsidRDefault="00000000" w:rsidP="00C32182">
      <w:pPr>
        <w:jc w:val="both"/>
        <w:rPr>
          <w:color w:val="444444"/>
          <w:shd w:val="clear" w:color="auto" w:fill="FFFFFF"/>
        </w:rPr>
      </w:pPr>
      <w:hyperlink r:id="rId92" w:history="1">
        <w:r w:rsidR="00C32182" w:rsidRPr="00A03217">
          <w:rPr>
            <w:rStyle w:val="Hipervnculo"/>
            <w:shd w:val="clear" w:color="auto" w:fill="FFFFFF"/>
          </w:rPr>
          <w:t>https://ncrnoticias.com/nacionales/si-funciono-esta-es-el-app-del-ovsicori-que-notifico-segundos-antes-de-que-ocurriera-sismo-esta-tarde/</w:t>
        </w:r>
      </w:hyperlink>
    </w:p>
    <w:p w14:paraId="6DF05BCF" w14:textId="77777777" w:rsidR="00C32182" w:rsidRPr="00A03217" w:rsidRDefault="00C32182" w:rsidP="00C32182">
      <w:pPr>
        <w:jc w:val="both"/>
        <w:rPr>
          <w:b/>
          <w:bCs/>
          <w:shd w:val="clear" w:color="auto" w:fill="FFFFFF"/>
        </w:rPr>
      </w:pPr>
      <w:r w:rsidRPr="00A03217">
        <w:rPr>
          <w:b/>
          <w:bCs/>
          <w:shd w:val="clear" w:color="auto" w:fill="FFFFFF"/>
        </w:rPr>
        <w:t xml:space="preserve">Este es el reporte oficial del fuerte sismo que acabamos de percibir en Costa Rica (Redacción, NCR Noticias, 17-4-24) </w:t>
      </w:r>
      <w:r w:rsidRPr="00A03217">
        <w:rPr>
          <w:shd w:val="clear" w:color="auto" w:fill="FFFFFF"/>
        </w:rPr>
        <w:t xml:space="preserve">Este miércoles 17 de abril, al ser las 3:22 p.m., un sismo bastante fuerte y de varios segundos sacudió a Costa Rica. El </w:t>
      </w:r>
      <w:r w:rsidRPr="00A03217">
        <w:t>Observatorio Vulcanológico y Sismológico de Costa Rica (</w:t>
      </w:r>
      <w:proofErr w:type="spellStart"/>
      <w:r w:rsidRPr="00A03217">
        <w:t>Ovsicori</w:t>
      </w:r>
      <w:proofErr w:type="spellEnd"/>
      <w:r w:rsidRPr="00A03217">
        <w:t>)</w:t>
      </w:r>
      <w:r w:rsidRPr="00A03217">
        <w:rPr>
          <w:shd w:val="clear" w:color="auto" w:fill="FFFFFF"/>
        </w:rPr>
        <w:t>, informó que sismo fue de 5,3 grados de magnitud.</w:t>
      </w:r>
    </w:p>
    <w:p w14:paraId="38FF0BB6" w14:textId="77777777" w:rsidR="00C32182" w:rsidRPr="00A03217" w:rsidRDefault="00000000" w:rsidP="00C32182">
      <w:pPr>
        <w:jc w:val="both"/>
      </w:pPr>
      <w:hyperlink r:id="rId93" w:history="1">
        <w:r w:rsidR="00C32182" w:rsidRPr="00A03217">
          <w:rPr>
            <w:rStyle w:val="Hipervnculo"/>
          </w:rPr>
          <w:t>https://ncrnoticias.com/nacionales/este-es-el-reporte-oficial-del-fuerte-sismo-que-acabamos-de-percibir-en-costa-rica/</w:t>
        </w:r>
      </w:hyperlink>
    </w:p>
    <w:p w14:paraId="2B71142B" w14:textId="77777777" w:rsidR="00C32182" w:rsidRPr="00A03217" w:rsidRDefault="00C32182" w:rsidP="00C32182">
      <w:pPr>
        <w:jc w:val="both"/>
        <w:rPr>
          <w:b/>
          <w:bCs/>
        </w:rPr>
      </w:pPr>
      <w:r w:rsidRPr="00A03217">
        <w:rPr>
          <w:b/>
          <w:bCs/>
        </w:rPr>
        <w:t xml:space="preserve">¿Quieres estudiar en la UCR o la UNA? Atención que abren matrícula en curso intensivo para exámenes de admisión (Redacción, NCR Noticias, 22-4-24) </w:t>
      </w:r>
      <w:r w:rsidRPr="00A03217">
        <w:t xml:space="preserve">La </w:t>
      </w:r>
      <w:r w:rsidRPr="00A03217">
        <w:lastRenderedPageBreak/>
        <w:t>Universidad Nacional (UNA) ha anunciado la apertura de un curso intensivo para el examen de admisión, el cual comenzará el 10 de junio y se extenderá hasta el sábado 17 de agosto de 2024. Esta iniciativa busca preparar a los aspirantes para enfrentar con éxito los desafíos del proceso de admisión universitaria.</w:t>
      </w:r>
    </w:p>
    <w:p w14:paraId="2C1F814D" w14:textId="77777777" w:rsidR="00C32182" w:rsidRPr="00A03217" w:rsidRDefault="00000000" w:rsidP="00C32182">
      <w:pPr>
        <w:jc w:val="both"/>
      </w:pPr>
      <w:hyperlink r:id="rId94" w:history="1">
        <w:r w:rsidR="00C32182" w:rsidRPr="00A03217">
          <w:rPr>
            <w:rStyle w:val="Hipervnculo"/>
          </w:rPr>
          <w:t>https://ncrnoticias.com/nacionales/quieres-estudiar-en-la-ucr-o-la-una-atencion-que-abren-matricula-en-curso-intensivo-para-examenes-de-admision/</w:t>
        </w:r>
      </w:hyperlink>
      <w:r w:rsidR="00C32182" w:rsidRPr="00A03217">
        <w:t xml:space="preserve"> </w:t>
      </w:r>
    </w:p>
    <w:p w14:paraId="3BB1FED9" w14:textId="77777777" w:rsidR="00B64C37" w:rsidRPr="00A03217" w:rsidRDefault="00B64C37" w:rsidP="00F5556F">
      <w:pPr>
        <w:rPr>
          <w:lang w:eastAsia="es-CR"/>
        </w:rPr>
      </w:pPr>
    </w:p>
    <w:p w14:paraId="5186E9E8" w14:textId="1076904F" w:rsidR="00E11538" w:rsidRPr="00A03217" w:rsidRDefault="004149AA"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sidRPr="00A03217">
        <w:rPr>
          <w:b/>
          <w:sz w:val="36"/>
          <w:szCs w:val="36"/>
        </w:rPr>
        <w:t>CRPRENSA</w:t>
      </w:r>
    </w:p>
    <w:p w14:paraId="1155B6C9" w14:textId="6AA9EE0D" w:rsidR="00C94900" w:rsidRPr="00A03217" w:rsidRDefault="00C94900" w:rsidP="00C94900">
      <w:pPr>
        <w:pStyle w:val="Sinespaciado"/>
        <w:jc w:val="both"/>
        <w:rPr>
          <w:rFonts w:ascii="Times" w:hAnsi="Times"/>
          <w:b/>
          <w:bCs/>
        </w:rPr>
      </w:pPr>
    </w:p>
    <w:p w14:paraId="55BE0614" w14:textId="0D03F38A" w:rsidR="004149AA" w:rsidRPr="00A03217" w:rsidRDefault="004149AA" w:rsidP="004149AA">
      <w:pPr>
        <w:jc w:val="both"/>
        <w:rPr>
          <w:b/>
          <w:bCs/>
          <w:color w:val="000000" w:themeColor="text1"/>
        </w:rPr>
      </w:pPr>
      <w:r w:rsidRPr="00A03217">
        <w:rPr>
          <w:b/>
          <w:bCs/>
          <w:color w:val="000000" w:themeColor="text1"/>
        </w:rPr>
        <w:t>Crecimiento económico se desaceleraría este año (Gerardo Ledezma, CR Prensa, 10-4-24)</w:t>
      </w:r>
      <w:r w:rsidR="00305A3F" w:rsidRPr="00A03217">
        <w:rPr>
          <w:b/>
          <w:bCs/>
          <w:color w:val="000000" w:themeColor="text1"/>
        </w:rPr>
        <w:t xml:space="preserve"> </w:t>
      </w:r>
      <w:r w:rsidRPr="00A03217">
        <w:rPr>
          <w:color w:val="000000" w:themeColor="text1"/>
        </w:rPr>
        <w:t>Luego de que el país creciera hasta un 5% en su economía durante el 2023, la perspectiva para este año es que dicho indicador aumentaría de manera más moderada hasta un 3,8%, de acuerdo con la previsión que hace el Centro internacional de Política Económica para el Desarrollo Sostenible (</w:t>
      </w:r>
      <w:proofErr w:type="spellStart"/>
      <w:r w:rsidRPr="00A03217">
        <w:rPr>
          <w:color w:val="000000" w:themeColor="text1"/>
        </w:rPr>
        <w:t>Cinpe</w:t>
      </w:r>
      <w:proofErr w:type="spellEnd"/>
      <w:r w:rsidRPr="00A03217">
        <w:rPr>
          <w:color w:val="000000" w:themeColor="text1"/>
        </w:rPr>
        <w:t>) en su Programa Macroeconómico del primer trimestre de 2024.</w:t>
      </w:r>
    </w:p>
    <w:p w14:paraId="75FBFEC9" w14:textId="77777777" w:rsidR="004149AA" w:rsidRPr="00A03217" w:rsidRDefault="00000000" w:rsidP="004149AA">
      <w:pPr>
        <w:jc w:val="both"/>
        <w:rPr>
          <w:color w:val="000000" w:themeColor="text1"/>
        </w:rPr>
      </w:pPr>
      <w:hyperlink r:id="rId95" w:history="1">
        <w:r w:rsidR="004149AA" w:rsidRPr="00A03217">
          <w:rPr>
            <w:rStyle w:val="Hipervnculo"/>
          </w:rPr>
          <w:t>https://crprensa.com/crecimiento-economico-se-desaceleraria-este-ano/</w:t>
        </w:r>
      </w:hyperlink>
      <w:r w:rsidR="004149AA" w:rsidRPr="00A03217">
        <w:rPr>
          <w:color w:val="000000" w:themeColor="text1"/>
        </w:rPr>
        <w:t xml:space="preserve"> </w:t>
      </w:r>
    </w:p>
    <w:p w14:paraId="1C1F3790" w14:textId="77777777" w:rsidR="00C32182" w:rsidRPr="00A03217" w:rsidRDefault="00C32182" w:rsidP="00C32182">
      <w:pPr>
        <w:jc w:val="both"/>
        <w:rPr>
          <w:b/>
          <w:bCs/>
        </w:rPr>
      </w:pPr>
      <w:r w:rsidRPr="00A03217">
        <w:rPr>
          <w:b/>
          <w:bCs/>
        </w:rPr>
        <w:t xml:space="preserve">Costa Rica reporta un sismo de 5.3 en La Cruz de Guanacaste (Gerardo Ledezma, CR Prensa, 17-4-24) </w:t>
      </w:r>
      <w:r w:rsidRPr="00A03217">
        <w:t>Un sismo percibido en gran parte del territorio nacional es registrado como nivel III de intensidad, con una magnitud de 5.3 y una profundidad de 160 km, en Guanacaste, 12 kilómetros al sureste de La Cruz, de acuerdo con el Observatorio Vulcanológico y Sismológico de Costa Rica (</w:t>
      </w:r>
      <w:proofErr w:type="spellStart"/>
      <w:r w:rsidRPr="00A03217">
        <w:t>Ovsicori</w:t>
      </w:r>
      <w:proofErr w:type="spellEnd"/>
      <w:r w:rsidRPr="00A03217">
        <w:t xml:space="preserve">) de la Universidad Nacional (UNA). </w:t>
      </w:r>
    </w:p>
    <w:p w14:paraId="74A34AF4" w14:textId="77777777" w:rsidR="00C32182" w:rsidRPr="00A03217" w:rsidRDefault="00000000" w:rsidP="00C32182">
      <w:pPr>
        <w:jc w:val="both"/>
      </w:pPr>
      <w:hyperlink r:id="rId96" w:history="1">
        <w:r w:rsidR="00C32182" w:rsidRPr="00A03217">
          <w:rPr>
            <w:rStyle w:val="Hipervnculo"/>
          </w:rPr>
          <w:t>https://crprensa.com/costa-rica-reporta-un-sismo-de-5-3-en-la-cruz-de-guanacaste/</w:t>
        </w:r>
      </w:hyperlink>
    </w:p>
    <w:p w14:paraId="158A5F85" w14:textId="27D10EA6" w:rsidR="00C32182" w:rsidRPr="00A03217" w:rsidRDefault="00C32182" w:rsidP="00C32182">
      <w:pPr>
        <w:jc w:val="both"/>
        <w:rPr>
          <w:b/>
          <w:bCs/>
        </w:rPr>
      </w:pPr>
      <w:r w:rsidRPr="00A03217">
        <w:rPr>
          <w:b/>
          <w:bCs/>
        </w:rPr>
        <w:t xml:space="preserve">UNA capacita a funcionarios del </w:t>
      </w:r>
      <w:proofErr w:type="spellStart"/>
      <w:r w:rsidRPr="00A03217">
        <w:rPr>
          <w:b/>
          <w:bCs/>
        </w:rPr>
        <w:t>Sinac</w:t>
      </w:r>
      <w:proofErr w:type="spellEnd"/>
      <w:r w:rsidRPr="00A03217">
        <w:rPr>
          <w:b/>
          <w:bCs/>
        </w:rPr>
        <w:t xml:space="preserve"> en manejo de cocodrilos (Gerardo Ledezma, CR Prensa, 23-4-24)</w:t>
      </w:r>
      <w:r w:rsidR="00434EB4" w:rsidRPr="00A03217">
        <w:rPr>
          <w:b/>
          <w:bCs/>
        </w:rPr>
        <w:t xml:space="preserve"> </w:t>
      </w:r>
      <w:r w:rsidRPr="00A03217">
        <w:t>El aumento en la visitación a las áreas naturales como ríos, esteros y playas, sumado a la presencia de poblaciones de cocodrilos en estos espacios, genera una mayor interacción con los humanos y puede provocar más incidentes relacionados con este reptil. Ante ello, durante el 11 y 12 de abril, 16 funcionarios del Sistema Nacional de Áreas de Conservación (</w:t>
      </w:r>
      <w:proofErr w:type="spellStart"/>
      <w:r w:rsidRPr="00A03217">
        <w:t>Sinac</w:t>
      </w:r>
      <w:proofErr w:type="spellEnd"/>
      <w:r w:rsidRPr="00A03217">
        <w:t xml:space="preserve">) recibieron una capacitación para el manejo de cocodrilos por parte de la Escuela de Ciencias Biológicas de la Universidad Nacional (UNA). </w:t>
      </w:r>
    </w:p>
    <w:p w14:paraId="787F38B8" w14:textId="77777777" w:rsidR="00C32182" w:rsidRPr="00A03217" w:rsidRDefault="00000000" w:rsidP="00C32182">
      <w:pPr>
        <w:jc w:val="both"/>
      </w:pPr>
      <w:hyperlink r:id="rId97" w:history="1">
        <w:r w:rsidR="00C32182" w:rsidRPr="00A03217">
          <w:rPr>
            <w:rStyle w:val="Hipervnculo"/>
          </w:rPr>
          <w:t>https://crprensa.com/una-capacita-a-funcionarios-del-sinac-en-manejo-de-cocodrilos/</w:t>
        </w:r>
      </w:hyperlink>
      <w:r w:rsidR="00C32182" w:rsidRPr="00A03217">
        <w:t xml:space="preserve"> </w:t>
      </w:r>
    </w:p>
    <w:p w14:paraId="43AFEF04" w14:textId="77777777" w:rsidR="00C32182" w:rsidRPr="00A03217" w:rsidRDefault="00C32182" w:rsidP="00C32182">
      <w:pPr>
        <w:rPr>
          <w:lang w:eastAsia="es-CR"/>
        </w:rPr>
      </w:pPr>
    </w:p>
    <w:p w14:paraId="70D30105" w14:textId="1A373E22" w:rsidR="007B03A5" w:rsidRPr="00A03217" w:rsidRDefault="007B03A5" w:rsidP="00C32182">
      <w:pPr>
        <w:pBdr>
          <w:top w:val="single" w:sz="4" w:space="0" w:color="auto"/>
          <w:left w:val="single" w:sz="4" w:space="4" w:color="auto"/>
          <w:bottom w:val="single" w:sz="4" w:space="1" w:color="auto"/>
          <w:right w:val="single" w:sz="4" w:space="4" w:color="auto"/>
        </w:pBdr>
        <w:jc w:val="center"/>
        <w:rPr>
          <w:b/>
          <w:sz w:val="36"/>
          <w:szCs w:val="36"/>
        </w:rPr>
      </w:pPr>
      <w:r w:rsidRPr="00A03217">
        <w:rPr>
          <w:b/>
          <w:sz w:val="36"/>
          <w:szCs w:val="36"/>
        </w:rPr>
        <w:t>SURCOS</w:t>
      </w:r>
    </w:p>
    <w:p w14:paraId="1E26D7E0" w14:textId="77777777" w:rsidR="00D27389" w:rsidRPr="00A03217" w:rsidRDefault="00D27389" w:rsidP="00373B2A">
      <w:pPr>
        <w:pStyle w:val="Sinespaciado"/>
        <w:jc w:val="both"/>
        <w:rPr>
          <w:b/>
          <w:bCs/>
          <w:kern w:val="36"/>
        </w:rPr>
      </w:pPr>
    </w:p>
    <w:p w14:paraId="03B96C46" w14:textId="25ED5D73" w:rsidR="00373B2A" w:rsidRPr="00A03217" w:rsidRDefault="00373B2A" w:rsidP="00373B2A">
      <w:pPr>
        <w:pStyle w:val="Sinespaciado"/>
        <w:jc w:val="both"/>
        <w:rPr>
          <w:b/>
          <w:bCs/>
          <w:kern w:val="36"/>
        </w:rPr>
      </w:pPr>
      <w:r w:rsidRPr="00A03217">
        <w:rPr>
          <w:b/>
          <w:bCs/>
          <w:kern w:val="36"/>
        </w:rPr>
        <w:t xml:space="preserve">Invitación al foro «Desafíos de la Participación Social y la Consulta Pública en los Proyectos Ambientales». (Redacción. </w:t>
      </w:r>
      <w:proofErr w:type="spellStart"/>
      <w:r w:rsidRPr="00A03217">
        <w:rPr>
          <w:b/>
          <w:bCs/>
          <w:kern w:val="36"/>
        </w:rPr>
        <w:t>UNAcomunica</w:t>
      </w:r>
      <w:proofErr w:type="spellEnd"/>
      <w:r w:rsidRPr="00A03217">
        <w:rPr>
          <w:b/>
          <w:bCs/>
          <w:kern w:val="36"/>
        </w:rPr>
        <w:t>. 03-04-24) L</w:t>
      </w:r>
      <w:r w:rsidRPr="00A03217">
        <w:t>a Escuela de Ciencias Ambientales (EDECA) de la Universidad Nacional celebra su 50 aniversario y en este marco tiene el placer de invitarlos al foro «Desafíos de la Participación Social y la Consulta Pública en los Proyectos Ambientales».</w:t>
      </w:r>
    </w:p>
    <w:p w14:paraId="527CB604" w14:textId="4EE300C3" w:rsidR="00373B2A" w:rsidRPr="00A03217" w:rsidRDefault="00000000" w:rsidP="00373B2A">
      <w:pPr>
        <w:pStyle w:val="Sinespaciado"/>
        <w:jc w:val="both"/>
      </w:pPr>
      <w:hyperlink r:id="rId98" w:history="1">
        <w:r w:rsidR="00373B2A" w:rsidRPr="00A03217">
          <w:rPr>
            <w:rStyle w:val="Hipervnculo"/>
          </w:rPr>
          <w:t>https://surcosdigital.com/invitacion-al-foro-desafios-de-la-participacion-social-y-la-consulta-publica-en-los-proyectos-ambientales/</w:t>
        </w:r>
      </w:hyperlink>
    </w:p>
    <w:p w14:paraId="54ABC5BA" w14:textId="54B4F8E1" w:rsidR="00373B2A" w:rsidRPr="00A03217" w:rsidRDefault="00373B2A" w:rsidP="00373B2A">
      <w:pPr>
        <w:jc w:val="both"/>
      </w:pPr>
      <w:r w:rsidRPr="00A03217">
        <w:rPr>
          <w:b/>
          <w:bCs/>
        </w:rPr>
        <w:t xml:space="preserve">Conferencia – “Alcances de la investigación </w:t>
      </w:r>
      <w:proofErr w:type="spellStart"/>
      <w:r w:rsidRPr="00A03217">
        <w:rPr>
          <w:b/>
          <w:bCs/>
        </w:rPr>
        <w:t>etno</w:t>
      </w:r>
      <w:proofErr w:type="spellEnd"/>
      <w:r w:rsidRPr="00A03217">
        <w:rPr>
          <w:b/>
          <w:bCs/>
        </w:rPr>
        <w:t xml:space="preserve"> psicoanalítica con psicodrama: Construcción de la identidad palestina en jóvenes viviendo en la diáspora”. (Redacción. </w:t>
      </w:r>
      <w:proofErr w:type="spellStart"/>
      <w:r w:rsidRPr="00A03217">
        <w:rPr>
          <w:b/>
          <w:bCs/>
        </w:rPr>
        <w:t>UNAcomunica</w:t>
      </w:r>
      <w:proofErr w:type="spellEnd"/>
      <w:r w:rsidRPr="00A03217">
        <w:rPr>
          <w:b/>
          <w:bCs/>
        </w:rPr>
        <w:t>. 04-04-24) El</w:t>
      </w:r>
      <w:r w:rsidRPr="00A03217">
        <w:t xml:space="preserve"> próximo viernes 5 de abril a las 10:00 </w:t>
      </w:r>
      <w:proofErr w:type="spellStart"/>
      <w:r w:rsidRPr="00A03217">
        <w:t>a.m</w:t>
      </w:r>
      <w:proofErr w:type="spellEnd"/>
      <w:r w:rsidRPr="00A03217">
        <w:t xml:space="preserve">, se estará llevando </w:t>
      </w:r>
      <w:r w:rsidRPr="00A03217">
        <w:lastRenderedPageBreak/>
        <w:t xml:space="preserve">a cabo la conferencia titulada “Alcances de la investigación </w:t>
      </w:r>
      <w:proofErr w:type="spellStart"/>
      <w:r w:rsidRPr="00A03217">
        <w:t>etno</w:t>
      </w:r>
      <w:proofErr w:type="spellEnd"/>
      <w:r w:rsidRPr="00A03217">
        <w:t xml:space="preserve"> psicoanalítica con Psicodrama: Construcción de la identidad palestina en jóvenes viviendo en la diáspora.</w:t>
      </w:r>
    </w:p>
    <w:p w14:paraId="7C9A4A03" w14:textId="6DFE0E98" w:rsidR="00373B2A" w:rsidRPr="00A03217" w:rsidRDefault="00000000" w:rsidP="00373B2A">
      <w:pPr>
        <w:pStyle w:val="Sinespaciado"/>
        <w:jc w:val="both"/>
        <w:rPr>
          <w:lang w:eastAsia="es-MX" w:bidi="ar-SA"/>
        </w:rPr>
      </w:pPr>
      <w:hyperlink r:id="rId99" w:history="1">
        <w:r w:rsidR="00373B2A" w:rsidRPr="00A03217">
          <w:rPr>
            <w:rStyle w:val="Hipervnculo"/>
            <w:lang w:eastAsia="es-MX" w:bidi="ar-SA"/>
          </w:rPr>
          <w:t>https://surcosdigital.com/conferencia-alcances-de-la-investigacion-etno-psicoanalitica-con-psicodrama-construccion-de-la-identidad-palestina-en-jovenes-viviendo-en-la-diaspora/</w:t>
        </w:r>
      </w:hyperlink>
    </w:p>
    <w:p w14:paraId="206F2167" w14:textId="62193A46" w:rsidR="00373B2A" w:rsidRPr="00A03217" w:rsidRDefault="00373B2A" w:rsidP="00373B2A">
      <w:pPr>
        <w:pStyle w:val="Sinespaciado"/>
        <w:jc w:val="both"/>
      </w:pPr>
      <w:r w:rsidRPr="00A03217">
        <w:rPr>
          <w:b/>
          <w:bCs/>
        </w:rPr>
        <w:t xml:space="preserve">Desafío al abandono: Un reto por la permanencia estudiantil en la educación superior. (Redacción. </w:t>
      </w:r>
      <w:proofErr w:type="spellStart"/>
      <w:r w:rsidRPr="00A03217">
        <w:rPr>
          <w:b/>
          <w:bCs/>
        </w:rPr>
        <w:t>UNAcomunica</w:t>
      </w:r>
      <w:proofErr w:type="spellEnd"/>
      <w:r w:rsidRPr="00A03217">
        <w:rPr>
          <w:b/>
          <w:bCs/>
        </w:rPr>
        <w:t>. 05-04-24)</w:t>
      </w:r>
      <w:r w:rsidRPr="00A03217">
        <w:t xml:space="preserve"> Con el lema “Permanencia Estudiantil: Desafíos Pedagógicos y de Acompañamiento ante la Interculturalidad y el Futuro de la Educación”, se ha convocado al XIII Congreso Latinoamericano sobre abandono en la Educación Superior (CLABES).</w:t>
      </w:r>
    </w:p>
    <w:p w14:paraId="5BF84842" w14:textId="607A9B4B" w:rsidR="00373B2A" w:rsidRPr="00A03217" w:rsidRDefault="00000000" w:rsidP="00373B2A">
      <w:pPr>
        <w:pStyle w:val="Sinespaciado"/>
        <w:jc w:val="both"/>
      </w:pPr>
      <w:hyperlink r:id="rId100" w:history="1">
        <w:r w:rsidR="00373B2A" w:rsidRPr="00A03217">
          <w:rPr>
            <w:rStyle w:val="Hipervnculo"/>
          </w:rPr>
          <w:t>https://surcosdigital.com/desafio-al-abandono-un-reto-por-la-permanencia-estudiantil-en-la-educacion-superior/</w:t>
        </w:r>
      </w:hyperlink>
    </w:p>
    <w:p w14:paraId="6186626E" w14:textId="5AA46C3A" w:rsidR="00373B2A" w:rsidRPr="00A03217" w:rsidRDefault="00373B2A" w:rsidP="00373B2A">
      <w:pPr>
        <w:pStyle w:val="Sinespaciado"/>
        <w:jc w:val="both"/>
      </w:pPr>
      <w:proofErr w:type="spellStart"/>
      <w:r w:rsidRPr="00A03217">
        <w:rPr>
          <w:b/>
          <w:bCs/>
          <w:kern w:val="36"/>
        </w:rPr>
        <w:t>Hidrocec</w:t>
      </w:r>
      <w:proofErr w:type="spellEnd"/>
      <w:r w:rsidRPr="00A03217">
        <w:rPr>
          <w:b/>
          <w:bCs/>
          <w:kern w:val="36"/>
        </w:rPr>
        <w:t xml:space="preserve"> potencia la maricultura en el golfo de Nicoya </w:t>
      </w:r>
      <w:r w:rsidRPr="00A03217">
        <w:rPr>
          <w:b/>
          <w:bCs/>
        </w:rPr>
        <w:t xml:space="preserve">(Redacción. </w:t>
      </w:r>
      <w:proofErr w:type="spellStart"/>
      <w:r w:rsidRPr="00A03217">
        <w:rPr>
          <w:b/>
          <w:bCs/>
        </w:rPr>
        <w:t>UNAcomunica</w:t>
      </w:r>
      <w:proofErr w:type="spellEnd"/>
      <w:r w:rsidRPr="00A03217">
        <w:rPr>
          <w:b/>
          <w:bCs/>
        </w:rPr>
        <w:t>. 06-04-24)</w:t>
      </w:r>
      <w:r w:rsidRPr="00A03217">
        <w:t xml:space="preserve"> Las zonas de estudio, ubicadas cerca del restaurante flotante, en isla Venado, y en Palito de isla Chira, fueron seleccionadas por tener diferentes grados de exposición a contaminantes orgánicos e inorgánicos.</w:t>
      </w:r>
    </w:p>
    <w:p w14:paraId="755BDE5C" w14:textId="34E290B7" w:rsidR="00373B2A" w:rsidRPr="00A03217" w:rsidRDefault="00000000" w:rsidP="00373B2A">
      <w:pPr>
        <w:pStyle w:val="Sinespaciado"/>
        <w:jc w:val="both"/>
      </w:pPr>
      <w:hyperlink r:id="rId101" w:history="1">
        <w:r w:rsidR="00373B2A" w:rsidRPr="00A03217">
          <w:rPr>
            <w:rStyle w:val="Hipervnculo"/>
          </w:rPr>
          <w:t>https://surcosdigital.com/hidrocec-potencia-la-maricultura-en-el-golfo-de-nicoya/</w:t>
        </w:r>
      </w:hyperlink>
    </w:p>
    <w:p w14:paraId="3A05D257" w14:textId="1ED767B3" w:rsidR="00373B2A" w:rsidRPr="00A03217" w:rsidRDefault="00373B2A" w:rsidP="00373B2A">
      <w:pPr>
        <w:jc w:val="both"/>
        <w:rPr>
          <w:b/>
          <w:bCs/>
        </w:rPr>
      </w:pPr>
      <w:r w:rsidRPr="00A03217">
        <w:rPr>
          <w:b/>
          <w:bCs/>
        </w:rPr>
        <w:t xml:space="preserve">Costa Rica será epicentro de Asamblea Latinoamericana de Sismología. (Redacción. </w:t>
      </w:r>
      <w:proofErr w:type="spellStart"/>
      <w:r w:rsidRPr="00A03217">
        <w:rPr>
          <w:b/>
          <w:bCs/>
        </w:rPr>
        <w:t>UNAcomunica</w:t>
      </w:r>
      <w:proofErr w:type="spellEnd"/>
      <w:r w:rsidRPr="00A03217">
        <w:rPr>
          <w:b/>
          <w:bCs/>
        </w:rPr>
        <w:t xml:space="preserve">. 08-04-24) </w:t>
      </w:r>
      <w:r w:rsidRPr="00A03217">
        <w:t xml:space="preserve">Esteban Chaves, sismólogo del </w:t>
      </w:r>
      <w:proofErr w:type="spellStart"/>
      <w:r w:rsidRPr="00A03217">
        <w:t>Ovsicori</w:t>
      </w:r>
      <w:proofErr w:type="spellEnd"/>
      <w:r w:rsidRPr="00A03217">
        <w:t xml:space="preserve"> y coordinador del evento, detalló que el objetivo del encuentro es intercambiar conocimientos con expertos, compartir con estudiantes de América Latina y el Caribe ideas y oportunidades de desarrollo científico y profesional, así como conocer las capacidades de los observatorios e iniciativas locales y regionales.</w:t>
      </w:r>
    </w:p>
    <w:p w14:paraId="337AF96E" w14:textId="566F02C9" w:rsidR="00373B2A" w:rsidRPr="00A03217" w:rsidRDefault="00000000" w:rsidP="00373B2A">
      <w:pPr>
        <w:jc w:val="both"/>
      </w:pPr>
      <w:hyperlink r:id="rId102" w:history="1">
        <w:r w:rsidR="00373B2A" w:rsidRPr="00A03217">
          <w:rPr>
            <w:rStyle w:val="Hipervnculo"/>
          </w:rPr>
          <w:t>https://surcosdigital.com/costa-rica-sera-epicentro-de-asamblea-latinoamericana-de-sismologia/</w:t>
        </w:r>
      </w:hyperlink>
    </w:p>
    <w:p w14:paraId="2A92AFB7" w14:textId="14E54820" w:rsidR="00373B2A" w:rsidRPr="00A03217" w:rsidRDefault="00373B2A" w:rsidP="00373B2A">
      <w:pPr>
        <w:jc w:val="both"/>
      </w:pPr>
      <w:r w:rsidRPr="00A03217">
        <w:rPr>
          <w:b/>
          <w:bCs/>
        </w:rPr>
        <w:t xml:space="preserve">UNA comunidad universitaria al servicio de Costa Rica(Redacción. Efraín </w:t>
      </w:r>
      <w:proofErr w:type="spellStart"/>
      <w:r w:rsidRPr="00A03217">
        <w:rPr>
          <w:b/>
          <w:bCs/>
        </w:rPr>
        <w:t>Cavallini</w:t>
      </w:r>
      <w:proofErr w:type="spellEnd"/>
      <w:r w:rsidRPr="00A03217">
        <w:rPr>
          <w:b/>
          <w:bCs/>
        </w:rPr>
        <w:t>. 08-04-24)</w:t>
      </w:r>
      <w:r w:rsidRPr="00A03217">
        <w:t xml:space="preserve"> Se hace ineludible que desde la gestión del Consejo Universitario se realicen de manera incesante las acciones políticas necesarias, para la defensa de la autonomía universitaria, sus presupuestos quinquenales.</w:t>
      </w:r>
    </w:p>
    <w:p w14:paraId="4DD56126" w14:textId="74554671" w:rsidR="00373B2A" w:rsidRPr="00A03217" w:rsidRDefault="00000000" w:rsidP="00373B2A">
      <w:pPr>
        <w:jc w:val="both"/>
      </w:pPr>
      <w:hyperlink r:id="rId103" w:history="1">
        <w:r w:rsidR="00373B2A" w:rsidRPr="00A03217">
          <w:rPr>
            <w:rStyle w:val="Hipervnculo"/>
          </w:rPr>
          <w:t>https://surcosdigital.com/una-comunidad-universitaria-al-servicio-de-costa-rica/</w:t>
        </w:r>
      </w:hyperlink>
    </w:p>
    <w:p w14:paraId="20215407" w14:textId="5A7D7679" w:rsidR="00373B2A" w:rsidRPr="00A03217" w:rsidRDefault="00373B2A" w:rsidP="00A50D91">
      <w:pPr>
        <w:jc w:val="both"/>
      </w:pPr>
      <w:r w:rsidRPr="00A03217">
        <w:rPr>
          <w:b/>
          <w:bCs/>
        </w:rPr>
        <w:t xml:space="preserve">Editoriales y librerías convergen en Feria Internacional del Libro Universitario (Redacción. </w:t>
      </w:r>
      <w:proofErr w:type="spellStart"/>
      <w:r w:rsidRPr="00A03217">
        <w:rPr>
          <w:b/>
          <w:bCs/>
        </w:rPr>
        <w:t>UNAcomunica</w:t>
      </w:r>
      <w:proofErr w:type="spellEnd"/>
      <w:r w:rsidRPr="00A03217">
        <w:rPr>
          <w:b/>
          <w:bCs/>
        </w:rPr>
        <w:t>. 08-04-24)</w:t>
      </w:r>
      <w:r w:rsidR="00A50D91" w:rsidRPr="00A03217">
        <w:rPr>
          <w:b/>
          <w:bCs/>
        </w:rPr>
        <w:t xml:space="preserve"> </w:t>
      </w:r>
      <w:r w:rsidR="00A50D91" w:rsidRPr="00A03217">
        <w:t>Con el lema </w:t>
      </w:r>
      <w:r w:rsidR="00A50D91" w:rsidRPr="00A03217">
        <w:rPr>
          <w:rStyle w:val="nfasis"/>
        </w:rPr>
        <w:t>Leer crecer</w:t>
      </w:r>
      <w:r w:rsidR="00A50D91" w:rsidRPr="00A03217">
        <w:t>, las cinco editoriales de las universidades públicas costarricenses, junto con 35 librerías y editoriales independientes, convergen en la Feria Internacional del Libro Universitario de Costa Rica (</w:t>
      </w:r>
      <w:hyperlink r:id="rId104" w:tgtFrame="_blank" w:history="1">
        <w:r w:rsidR="00A50D91" w:rsidRPr="00A03217">
          <w:rPr>
            <w:rStyle w:val="Hipervnculo"/>
            <w:b/>
            <w:bCs/>
            <w:color w:val="333399"/>
          </w:rPr>
          <w:t>FILU</w:t>
        </w:r>
      </w:hyperlink>
      <w:r w:rsidR="00A50D91" w:rsidRPr="00A03217">
        <w:t>) 2024, que se realizará del 11 al 14 de abril, en el Auditorio Cora Ferro Calabrese, en el Campus El Higuerón de la Universidad Nacional (UNA).</w:t>
      </w:r>
    </w:p>
    <w:p w14:paraId="36593DF1" w14:textId="19C08878" w:rsidR="00A50D91" w:rsidRPr="00A03217" w:rsidRDefault="00000000" w:rsidP="00A50D91">
      <w:pPr>
        <w:jc w:val="both"/>
      </w:pPr>
      <w:hyperlink r:id="rId105" w:history="1">
        <w:r w:rsidR="00A50D91" w:rsidRPr="00A03217">
          <w:rPr>
            <w:rStyle w:val="Hipervnculo"/>
          </w:rPr>
          <w:t>https://surcosdigital.com/editoriales-y-librerias-convergen-en-feria-internacional-del-libro-universitario/</w:t>
        </w:r>
      </w:hyperlink>
    </w:p>
    <w:p w14:paraId="42FE720B" w14:textId="0E51ECCF" w:rsidR="00373B2A" w:rsidRPr="00A03217" w:rsidRDefault="00A50D91" w:rsidP="00A50D91">
      <w:pPr>
        <w:jc w:val="both"/>
      </w:pPr>
      <w:r w:rsidRPr="00A03217">
        <w:rPr>
          <w:b/>
          <w:bCs/>
        </w:rPr>
        <w:t xml:space="preserve">Discutirán sobre ética y sustentabilidad ambiental en Sarapiquí </w:t>
      </w:r>
      <w:r w:rsidR="00373B2A" w:rsidRPr="00A03217">
        <w:rPr>
          <w:b/>
          <w:bCs/>
        </w:rPr>
        <w:t xml:space="preserve">(Redacción. </w:t>
      </w:r>
      <w:proofErr w:type="spellStart"/>
      <w:r w:rsidR="00373B2A" w:rsidRPr="00A03217">
        <w:rPr>
          <w:b/>
          <w:bCs/>
        </w:rPr>
        <w:t>UNAcomunica</w:t>
      </w:r>
      <w:proofErr w:type="spellEnd"/>
      <w:r w:rsidR="00373B2A" w:rsidRPr="00A03217">
        <w:rPr>
          <w:b/>
          <w:bCs/>
        </w:rPr>
        <w:t xml:space="preserve">. </w:t>
      </w:r>
      <w:r w:rsidRPr="00A03217">
        <w:rPr>
          <w:b/>
          <w:bCs/>
        </w:rPr>
        <w:t>10</w:t>
      </w:r>
      <w:r w:rsidR="00373B2A" w:rsidRPr="00A03217">
        <w:rPr>
          <w:b/>
          <w:bCs/>
        </w:rPr>
        <w:t>-04-24)</w:t>
      </w:r>
      <w:r w:rsidRPr="00A03217">
        <w:t xml:space="preserve"> Esta será una actividad interdisciplinaria de extensión comunitaria basada en la ética ambiental y la sustentabilidad planeada en la región de Sarapiquí, Costa Rica.</w:t>
      </w:r>
    </w:p>
    <w:p w14:paraId="5A290389" w14:textId="6587A997" w:rsidR="00A50D91" w:rsidRPr="00A03217" w:rsidRDefault="00000000" w:rsidP="00A50D91">
      <w:pPr>
        <w:jc w:val="both"/>
      </w:pPr>
      <w:hyperlink r:id="rId106" w:history="1">
        <w:r w:rsidR="00A50D91" w:rsidRPr="00A03217">
          <w:rPr>
            <w:rStyle w:val="Hipervnculo"/>
          </w:rPr>
          <w:t>https://surcosdigital.com/discutiran-sobre-etica-y-sustentabilidad-ambiental-en-sarapiqui/</w:t>
        </w:r>
      </w:hyperlink>
    </w:p>
    <w:p w14:paraId="3669F3A7" w14:textId="496535AD" w:rsidR="00373B2A" w:rsidRPr="00A03217" w:rsidRDefault="00A50D91" w:rsidP="00A50D91">
      <w:pPr>
        <w:jc w:val="both"/>
      </w:pPr>
      <w:r w:rsidRPr="00A03217">
        <w:rPr>
          <w:b/>
          <w:bCs/>
        </w:rPr>
        <w:t>Impulsan economía rural en zonas indígenas del Sur.</w:t>
      </w:r>
      <w:r w:rsidRPr="00A03217">
        <w:t xml:space="preserve"> </w:t>
      </w:r>
      <w:r w:rsidR="00373B2A" w:rsidRPr="00A03217">
        <w:rPr>
          <w:b/>
          <w:bCs/>
        </w:rPr>
        <w:t xml:space="preserve">(Redacción. </w:t>
      </w:r>
      <w:proofErr w:type="spellStart"/>
      <w:r w:rsidR="00373B2A" w:rsidRPr="00A03217">
        <w:rPr>
          <w:b/>
          <w:bCs/>
        </w:rPr>
        <w:t>UNAcomunica</w:t>
      </w:r>
      <w:proofErr w:type="spellEnd"/>
      <w:r w:rsidR="00373B2A" w:rsidRPr="00A03217">
        <w:rPr>
          <w:b/>
          <w:bCs/>
        </w:rPr>
        <w:t xml:space="preserve">. </w:t>
      </w:r>
      <w:r w:rsidRPr="00A03217">
        <w:rPr>
          <w:b/>
          <w:bCs/>
        </w:rPr>
        <w:t>11</w:t>
      </w:r>
      <w:r w:rsidR="00373B2A" w:rsidRPr="00A03217">
        <w:rPr>
          <w:b/>
          <w:bCs/>
        </w:rPr>
        <w:t>-04-24)</w:t>
      </w:r>
      <w:r w:rsidRPr="00A03217">
        <w:rPr>
          <w:b/>
          <w:bCs/>
        </w:rPr>
        <w:t xml:space="preserve"> </w:t>
      </w:r>
      <w:r w:rsidRPr="00A03217">
        <w:t xml:space="preserve">Alrededor de 140 pequeños y medianos productores de las asociaciones de desarrollo </w:t>
      </w:r>
      <w:r w:rsidRPr="00A03217">
        <w:lastRenderedPageBreak/>
        <w:t>integral de las comunidades indígenas de Salitre, Boruca, Osa, Ujarrás y Rancho Quemado en la región Sur del país, fortalecen su productividad forestal y economía rural mediante una serie de capacitaciones impartidas por tres universidades públicas.</w:t>
      </w:r>
    </w:p>
    <w:p w14:paraId="447745DA" w14:textId="31F352D3" w:rsidR="00A50D91" w:rsidRPr="00A03217" w:rsidRDefault="00000000" w:rsidP="00A50D91">
      <w:pPr>
        <w:jc w:val="both"/>
      </w:pPr>
      <w:hyperlink r:id="rId107" w:history="1">
        <w:r w:rsidR="00A50D91" w:rsidRPr="00A03217">
          <w:rPr>
            <w:rStyle w:val="Hipervnculo"/>
          </w:rPr>
          <w:t>https://surcosdigital.com/impulsan-economia-rural-en-zonas-indigenas-del-sur/</w:t>
        </w:r>
      </w:hyperlink>
    </w:p>
    <w:p w14:paraId="43EF85BF" w14:textId="3D786636" w:rsidR="00373B2A" w:rsidRPr="00A03217" w:rsidRDefault="00A50D91" w:rsidP="00A50D91">
      <w:pPr>
        <w:jc w:val="both"/>
      </w:pPr>
      <w:r w:rsidRPr="00A03217">
        <w:rPr>
          <w:b/>
          <w:bCs/>
        </w:rPr>
        <w:t xml:space="preserve">UNA apoyará procesos para obtener Denominaciones de Origen. </w:t>
      </w:r>
      <w:r w:rsidR="00373B2A" w:rsidRPr="00A03217">
        <w:rPr>
          <w:b/>
          <w:bCs/>
        </w:rPr>
        <w:t xml:space="preserve">(Redacción. </w:t>
      </w:r>
      <w:proofErr w:type="spellStart"/>
      <w:r w:rsidR="00373B2A" w:rsidRPr="00A03217">
        <w:rPr>
          <w:b/>
          <w:bCs/>
        </w:rPr>
        <w:t>UNAcomunica</w:t>
      </w:r>
      <w:proofErr w:type="spellEnd"/>
      <w:r w:rsidR="00373B2A" w:rsidRPr="00A03217">
        <w:rPr>
          <w:b/>
          <w:bCs/>
        </w:rPr>
        <w:t xml:space="preserve">. </w:t>
      </w:r>
      <w:r w:rsidRPr="00A03217">
        <w:rPr>
          <w:b/>
          <w:bCs/>
        </w:rPr>
        <w:t>11</w:t>
      </w:r>
      <w:r w:rsidR="00373B2A" w:rsidRPr="00A03217">
        <w:rPr>
          <w:b/>
          <w:bCs/>
        </w:rPr>
        <w:t>-04-24)</w:t>
      </w:r>
      <w:r w:rsidRPr="00A03217">
        <w:rPr>
          <w:b/>
          <w:bCs/>
        </w:rPr>
        <w:t xml:space="preserve"> </w:t>
      </w:r>
      <w:r w:rsidRPr="00A03217">
        <w:t>El objetivo es identificar y apoyar el desarrollo de productos con este sello de calidad, que se sumen a los productos ya registrados como Queso Turrialba, Café Tarrazú, Cerámica Chorotega, Café de Costa Rica, Banano de Costa Rica y Mora del Cerro.</w:t>
      </w:r>
    </w:p>
    <w:p w14:paraId="47BADCA8" w14:textId="5A60D53B" w:rsidR="00A50D91" w:rsidRPr="00A03217" w:rsidRDefault="00000000" w:rsidP="00A50D91">
      <w:pPr>
        <w:jc w:val="both"/>
      </w:pPr>
      <w:hyperlink r:id="rId108" w:history="1">
        <w:r w:rsidR="00A50D91" w:rsidRPr="00A03217">
          <w:rPr>
            <w:rStyle w:val="Hipervnculo"/>
          </w:rPr>
          <w:t>https://surcosdigital.com/una-apoyara-procesos-para-obtener-denominaciones-de-origen/</w:t>
        </w:r>
      </w:hyperlink>
    </w:p>
    <w:p w14:paraId="08B4D709" w14:textId="5B331D67" w:rsidR="00A50D91" w:rsidRPr="00A03217" w:rsidRDefault="00A50D91" w:rsidP="003221F6">
      <w:pPr>
        <w:jc w:val="both"/>
      </w:pPr>
      <w:r w:rsidRPr="00A03217">
        <w:rPr>
          <w:b/>
          <w:bCs/>
        </w:rPr>
        <w:t>Presentación del libro FUGIT.</w:t>
      </w:r>
      <w:r w:rsidRPr="00A03217">
        <w:t xml:space="preserve"> </w:t>
      </w:r>
      <w:r w:rsidR="00373B2A" w:rsidRPr="00A03217">
        <w:rPr>
          <w:b/>
          <w:bCs/>
        </w:rPr>
        <w:t xml:space="preserve">(Redacción. </w:t>
      </w:r>
      <w:proofErr w:type="spellStart"/>
      <w:r w:rsidR="00373B2A" w:rsidRPr="00A03217">
        <w:rPr>
          <w:b/>
          <w:bCs/>
        </w:rPr>
        <w:t>UNAcomunica</w:t>
      </w:r>
      <w:proofErr w:type="spellEnd"/>
      <w:r w:rsidR="00373B2A" w:rsidRPr="00A03217">
        <w:rPr>
          <w:b/>
          <w:bCs/>
        </w:rPr>
        <w:t xml:space="preserve">. </w:t>
      </w:r>
      <w:r w:rsidRPr="00A03217">
        <w:rPr>
          <w:b/>
          <w:bCs/>
        </w:rPr>
        <w:t>1</w:t>
      </w:r>
      <w:r w:rsidR="003221F6" w:rsidRPr="00A03217">
        <w:rPr>
          <w:b/>
          <w:bCs/>
        </w:rPr>
        <w:t>2</w:t>
      </w:r>
      <w:r w:rsidR="00373B2A" w:rsidRPr="00A03217">
        <w:rPr>
          <w:b/>
          <w:bCs/>
        </w:rPr>
        <w:t>-04-24)</w:t>
      </w:r>
      <w:r w:rsidRPr="00A03217">
        <w:rPr>
          <w:b/>
          <w:bCs/>
        </w:rPr>
        <w:t xml:space="preserve"> </w:t>
      </w:r>
      <w:r w:rsidRPr="00A03217">
        <w:t xml:space="preserve">Los presentadores, Alfonso Chase y Gustavo Camacho junto a la representante del COEUNA, Dra. Iliana Araya participarán de la presentación del libro </w:t>
      </w:r>
      <w:r w:rsidRPr="00A03217">
        <w:rPr>
          <w:b/>
          <w:bCs/>
        </w:rPr>
        <w:t>FUGIT</w:t>
      </w:r>
      <w:r w:rsidRPr="00A03217">
        <w:t xml:space="preserve"> de la autora </w:t>
      </w:r>
      <w:r w:rsidRPr="00A03217">
        <w:rPr>
          <w:b/>
          <w:bCs/>
        </w:rPr>
        <w:t>Arabella Salaverry</w:t>
      </w:r>
      <w:r w:rsidRPr="00A03217">
        <w:t>, el 14 de abril a las 4:00 p.m. en la Sala A-B, Auditorio Cora Ferro, Universidad Nacional, Heredia. </w:t>
      </w:r>
    </w:p>
    <w:p w14:paraId="6007477A" w14:textId="51F8093C" w:rsidR="00D27389" w:rsidRPr="00A03217" w:rsidRDefault="00000000" w:rsidP="003221F6">
      <w:pPr>
        <w:jc w:val="both"/>
      </w:pPr>
      <w:hyperlink r:id="rId109" w:history="1">
        <w:r w:rsidR="00D27389" w:rsidRPr="00A03217">
          <w:rPr>
            <w:rStyle w:val="Hipervnculo"/>
          </w:rPr>
          <w:t>https://surcosdigital.com/presentacion-del-libro-fugit/</w:t>
        </w:r>
      </w:hyperlink>
    </w:p>
    <w:p w14:paraId="049B6CA0" w14:textId="77777777" w:rsidR="003221F6" w:rsidRPr="00A03217" w:rsidRDefault="003221F6" w:rsidP="003221F6">
      <w:pPr>
        <w:jc w:val="both"/>
      </w:pPr>
      <w:r w:rsidRPr="00A03217">
        <w:rPr>
          <w:b/>
          <w:bCs/>
        </w:rPr>
        <w:t xml:space="preserve">Documental “Aprender, resistir, esperanzar: Desafíos para la universidad necesaria” </w:t>
      </w:r>
      <w:r w:rsidR="00373B2A" w:rsidRPr="00A03217">
        <w:rPr>
          <w:b/>
          <w:bCs/>
        </w:rPr>
        <w:t xml:space="preserve">(Redacción. </w:t>
      </w:r>
      <w:proofErr w:type="spellStart"/>
      <w:r w:rsidR="00373B2A" w:rsidRPr="00A03217">
        <w:rPr>
          <w:b/>
          <w:bCs/>
        </w:rPr>
        <w:t>UNAcomunica</w:t>
      </w:r>
      <w:proofErr w:type="spellEnd"/>
      <w:r w:rsidR="00373B2A" w:rsidRPr="00A03217">
        <w:rPr>
          <w:b/>
          <w:bCs/>
        </w:rPr>
        <w:t xml:space="preserve">. </w:t>
      </w:r>
      <w:r w:rsidRPr="00A03217">
        <w:rPr>
          <w:b/>
          <w:bCs/>
        </w:rPr>
        <w:t>13</w:t>
      </w:r>
      <w:r w:rsidR="00373B2A" w:rsidRPr="00A03217">
        <w:rPr>
          <w:b/>
          <w:bCs/>
        </w:rPr>
        <w:t>-04-24)</w:t>
      </w:r>
      <w:r w:rsidRPr="00A03217">
        <w:t xml:space="preserve"> La Escuela Ecuménica de Ciencias de la Religión, Comunidad Epistémica Red de Interculturalidad, Proyecto Educaciones, espiritualidades y resistencias, invitan a la proyección del documental: Aprender, resistir, esperanzar: Desafíos para la universidad necesaria.</w:t>
      </w:r>
    </w:p>
    <w:p w14:paraId="09F51262" w14:textId="0CFBCA27" w:rsidR="00373B2A" w:rsidRPr="00A03217" w:rsidRDefault="00000000" w:rsidP="003221F6">
      <w:pPr>
        <w:jc w:val="both"/>
      </w:pPr>
      <w:hyperlink r:id="rId110" w:history="1">
        <w:r w:rsidR="003221F6" w:rsidRPr="00A03217">
          <w:rPr>
            <w:rStyle w:val="Hipervnculo"/>
          </w:rPr>
          <w:t>https://surcosdigital.com/documental-aprender-resistir-esperanzar-desafios-para-la-universidad-necesaria/</w:t>
        </w:r>
      </w:hyperlink>
    </w:p>
    <w:p w14:paraId="028700B3" w14:textId="2E111F1E" w:rsidR="00373B2A" w:rsidRPr="00A03217" w:rsidRDefault="003221F6" w:rsidP="003221F6">
      <w:pPr>
        <w:pStyle w:val="Sinespaciado"/>
        <w:jc w:val="both"/>
        <w:rPr>
          <w:b/>
          <w:bCs/>
        </w:rPr>
      </w:pPr>
      <w:r w:rsidRPr="00A03217">
        <w:rPr>
          <w:b/>
          <w:bCs/>
        </w:rPr>
        <w:t>UNA realiza presentación de candidatos al Consejo Universitario</w:t>
      </w:r>
      <w:r w:rsidRPr="00A03217">
        <w:t xml:space="preserve"> </w:t>
      </w:r>
      <w:r w:rsidR="00373B2A" w:rsidRPr="00A03217">
        <w:rPr>
          <w:b/>
          <w:bCs/>
        </w:rPr>
        <w:t xml:space="preserve">(Redacción. </w:t>
      </w:r>
      <w:r w:rsidRPr="00A03217">
        <w:rPr>
          <w:b/>
          <w:bCs/>
        </w:rPr>
        <w:t>Efraín Cavallini</w:t>
      </w:r>
      <w:r w:rsidR="00373B2A" w:rsidRPr="00A03217">
        <w:rPr>
          <w:b/>
          <w:bCs/>
        </w:rPr>
        <w:t>.</w:t>
      </w:r>
      <w:r w:rsidRPr="00A03217">
        <w:rPr>
          <w:b/>
          <w:bCs/>
        </w:rPr>
        <w:t>15</w:t>
      </w:r>
      <w:r w:rsidR="00373B2A" w:rsidRPr="00A03217">
        <w:rPr>
          <w:b/>
          <w:bCs/>
        </w:rPr>
        <w:t>-04-24)</w:t>
      </w:r>
      <w:r w:rsidRPr="00A03217">
        <w:rPr>
          <w:b/>
          <w:bCs/>
        </w:rPr>
        <w:t xml:space="preserve"> </w:t>
      </w:r>
      <w:r w:rsidRPr="00A03217">
        <w:t>En estos espacios, estudiantes, administrativos, académicos, como autoridades de la UNA, han expresado su preocupación por diversas situaciones que atraviesa.</w:t>
      </w:r>
    </w:p>
    <w:p w14:paraId="6914AE39" w14:textId="03357E6D" w:rsidR="00373B2A" w:rsidRPr="00A03217" w:rsidRDefault="00000000" w:rsidP="003221F6">
      <w:pPr>
        <w:pStyle w:val="Sinespaciado"/>
        <w:jc w:val="both"/>
      </w:pPr>
      <w:hyperlink r:id="rId111" w:history="1">
        <w:r w:rsidR="003221F6" w:rsidRPr="00A03217">
          <w:rPr>
            <w:rStyle w:val="Hipervnculo"/>
          </w:rPr>
          <w:t>https://surcosdigital.com/una-realiza-presentacion-de-candidatos-al-consejo-universitario/</w:t>
        </w:r>
      </w:hyperlink>
    </w:p>
    <w:p w14:paraId="5C00343E" w14:textId="77777777" w:rsidR="00C32182" w:rsidRPr="00A03217" w:rsidRDefault="00C32182" w:rsidP="00C32182">
      <w:pPr>
        <w:pStyle w:val="Sinespaciado"/>
        <w:jc w:val="both"/>
      </w:pPr>
      <w:r w:rsidRPr="00A03217">
        <w:rPr>
          <w:b/>
          <w:bCs/>
        </w:rPr>
        <w:t>Seguridad y mejora en la red vial deben ser prioridad de próximos gobiernos locales según ciudadanos. (Redacción. Surcos. 19-04-24)</w:t>
      </w:r>
      <w:r w:rsidRPr="00A03217">
        <w:t xml:space="preserve"> Así lo piensa el 60,4% de la población que participó en la encuesta </w:t>
      </w:r>
      <w:r w:rsidRPr="00A03217">
        <w:rPr>
          <w:rStyle w:val="nfasis"/>
          <w:i w:val="0"/>
          <w:iCs w:val="0"/>
        </w:rPr>
        <w:t>Percepción sobre la participación y el proceso electoral municipal 2024</w:t>
      </w:r>
      <w:r w:rsidRPr="00A03217">
        <w:t>, a cargo del Instituto de Estudios Sociales en Población (</w:t>
      </w:r>
      <w:proofErr w:type="spellStart"/>
      <w:r w:rsidRPr="00A03217">
        <w:t>Idespo</w:t>
      </w:r>
      <w:proofErr w:type="spellEnd"/>
      <w:r w:rsidRPr="00A03217">
        <w:t>-UNA).</w:t>
      </w:r>
    </w:p>
    <w:p w14:paraId="0EE128A9" w14:textId="77777777" w:rsidR="00C32182" w:rsidRPr="00A03217" w:rsidRDefault="00000000" w:rsidP="00C32182">
      <w:pPr>
        <w:pStyle w:val="Sinespaciado"/>
        <w:jc w:val="both"/>
      </w:pPr>
      <w:hyperlink r:id="rId112" w:history="1">
        <w:r w:rsidR="00C32182" w:rsidRPr="00A03217">
          <w:rPr>
            <w:rStyle w:val="Hipervnculo"/>
          </w:rPr>
          <w:t>https://surcosdigital.com/seguridad-y-mejora-en-la-red-vial-deben-ser-prioridad-de-proximos-gobiernos-locales-segun-ciudadanos/</w:t>
        </w:r>
      </w:hyperlink>
    </w:p>
    <w:p w14:paraId="6EE191B7" w14:textId="77777777" w:rsidR="00C32182" w:rsidRPr="00A03217" w:rsidRDefault="00C32182" w:rsidP="00C32182">
      <w:pPr>
        <w:pStyle w:val="Sinespaciado"/>
      </w:pPr>
      <w:r w:rsidRPr="00A03217">
        <w:rPr>
          <w:b/>
          <w:bCs/>
        </w:rPr>
        <w:t xml:space="preserve">Máster Efraín </w:t>
      </w:r>
      <w:proofErr w:type="spellStart"/>
      <w:r w:rsidRPr="00A03217">
        <w:rPr>
          <w:b/>
          <w:bCs/>
        </w:rPr>
        <w:t>Cavallini</w:t>
      </w:r>
      <w:proofErr w:type="spellEnd"/>
      <w:r w:rsidRPr="00A03217">
        <w:rPr>
          <w:b/>
          <w:bCs/>
        </w:rPr>
        <w:t xml:space="preserve"> Acuña presenta su candidatura para el Consejo Universitario UNA. (Redacción. Surcos. 16-04-24)</w:t>
      </w:r>
      <w:r w:rsidRPr="00A03217">
        <w:t xml:space="preserve"> De esta forma, el candidato a Miembro Administrativo en el Consejo Universitario, Máster Efraín </w:t>
      </w:r>
      <w:proofErr w:type="spellStart"/>
      <w:r w:rsidRPr="00A03217">
        <w:t>Cavallini</w:t>
      </w:r>
      <w:proofErr w:type="spellEnd"/>
      <w:r w:rsidRPr="00A03217">
        <w:t xml:space="preserve"> Acuña comparte con SURCOS su programa de trabajo.</w:t>
      </w:r>
    </w:p>
    <w:p w14:paraId="5EA00DC5" w14:textId="77777777" w:rsidR="00C32182" w:rsidRPr="00A03217" w:rsidRDefault="00000000" w:rsidP="00C32182">
      <w:pPr>
        <w:pStyle w:val="Sinespaciado"/>
      </w:pPr>
      <w:hyperlink r:id="rId113" w:history="1">
        <w:r w:rsidR="00C32182" w:rsidRPr="00A03217">
          <w:rPr>
            <w:rStyle w:val="Hipervnculo"/>
          </w:rPr>
          <w:t>https://surcosdigital.com/master-efrain-cavallini-acuna-presenta-su-candidatura-para-el-consejo-universitario-una/</w:t>
        </w:r>
      </w:hyperlink>
    </w:p>
    <w:p w14:paraId="3D3D14CF" w14:textId="77777777" w:rsidR="00C32182" w:rsidRPr="00A03217" w:rsidRDefault="00C32182" w:rsidP="00C32182">
      <w:pPr>
        <w:pStyle w:val="Sinespaciado"/>
        <w:jc w:val="both"/>
      </w:pPr>
      <w:r w:rsidRPr="00A03217">
        <w:rPr>
          <w:b/>
          <w:bCs/>
        </w:rPr>
        <w:t>Ana Teresa León: “A nadie le importa la niñez de Costa Rica”. (Redacción. Surcos. 21-04-24)</w:t>
      </w:r>
      <w:r w:rsidRPr="00A03217">
        <w:t xml:space="preserve"> La inversión social disminuye, la violencia aumenta y la desigualdad se profundiza, manifestando un panorama alarmante que requiere acción urgente”. </w:t>
      </w:r>
    </w:p>
    <w:p w14:paraId="6B5425A9" w14:textId="77777777" w:rsidR="00C32182" w:rsidRPr="00A03217" w:rsidRDefault="00000000" w:rsidP="00C32182">
      <w:pPr>
        <w:pStyle w:val="Sinespaciado"/>
        <w:jc w:val="both"/>
      </w:pPr>
      <w:hyperlink r:id="rId114" w:history="1">
        <w:r w:rsidR="00C32182" w:rsidRPr="00A03217">
          <w:rPr>
            <w:rStyle w:val="Hipervnculo"/>
          </w:rPr>
          <w:t>https://surcosdigital.com/ana-teresa-leon-a-nadie-le-importa-la-ninez-de-costa-rica/</w:t>
        </w:r>
      </w:hyperlink>
    </w:p>
    <w:p w14:paraId="1635A3C8" w14:textId="77777777" w:rsidR="00C32182" w:rsidRPr="00A03217" w:rsidRDefault="00C32182" w:rsidP="00C32182">
      <w:pPr>
        <w:pStyle w:val="Sinespaciado"/>
        <w:jc w:val="both"/>
        <w:rPr>
          <w:b/>
          <w:bCs/>
        </w:rPr>
      </w:pPr>
      <w:r w:rsidRPr="00A03217">
        <w:rPr>
          <w:b/>
          <w:bCs/>
        </w:rPr>
        <w:lastRenderedPageBreak/>
        <w:t>Presentación del libro “La dinastía de los conquistadores” (Redacción. Surcos. 26-04-24)</w:t>
      </w:r>
      <w:r w:rsidRPr="00A03217">
        <w:rPr>
          <w:color w:val="333131"/>
        </w:rPr>
        <w:t xml:space="preserve"> Se contará con la presencia de Luis Guillermo Solís Rivera, historiador,  político y expresidente de la República; Vladimír de la Cruz de Lemos, historiador y presidente del Consejo editorial UNED y con la mediación del señor Gustavo Solórzano Alfaro, director de EUNED.</w:t>
      </w:r>
    </w:p>
    <w:p w14:paraId="22D8EBFA" w14:textId="77777777" w:rsidR="00C32182" w:rsidRPr="00A03217" w:rsidRDefault="00000000" w:rsidP="00C32182">
      <w:pPr>
        <w:pStyle w:val="Sinespaciado"/>
        <w:jc w:val="both"/>
      </w:pPr>
      <w:hyperlink r:id="rId115" w:history="1">
        <w:r w:rsidR="00C32182" w:rsidRPr="00A03217">
          <w:rPr>
            <w:rStyle w:val="Hipervnculo"/>
          </w:rPr>
          <w:t>https://surcosdigital.com/presentacion-del-libro-la-dinastia-de-los-conquistadores/</w:t>
        </w:r>
      </w:hyperlink>
    </w:p>
    <w:p w14:paraId="5228D28A" w14:textId="77777777" w:rsidR="00373B2A" w:rsidRPr="00A03217" w:rsidRDefault="00373B2A" w:rsidP="00373B2A">
      <w:pPr>
        <w:pStyle w:val="Sinespaciado"/>
        <w:jc w:val="both"/>
      </w:pPr>
    </w:p>
    <w:p w14:paraId="550CC80F" w14:textId="77777777" w:rsidR="006C6960" w:rsidRPr="00A03217" w:rsidRDefault="006C6960" w:rsidP="006C6960">
      <w:pPr>
        <w:pBdr>
          <w:top w:val="single" w:sz="4" w:space="0" w:color="auto"/>
          <w:left w:val="single" w:sz="4" w:space="4" w:color="auto"/>
          <w:bottom w:val="single" w:sz="4" w:space="1" w:color="auto"/>
          <w:right w:val="single" w:sz="4" w:space="4" w:color="auto"/>
        </w:pBdr>
        <w:jc w:val="center"/>
        <w:rPr>
          <w:rStyle w:val="Hipervnculo"/>
          <w:rFonts w:eastAsiaTheme="majorEastAsia"/>
          <w:b/>
          <w:bCs/>
          <w:lang w:bidi="kn-IN"/>
        </w:rPr>
      </w:pPr>
      <w:r w:rsidRPr="00A03217">
        <w:rPr>
          <w:b/>
          <w:bCs/>
          <w:sz w:val="32"/>
          <w:szCs w:val="32"/>
          <w:lang w:bidi="kn-IN"/>
        </w:rPr>
        <w:t>AM PRENSA</w:t>
      </w:r>
    </w:p>
    <w:p w14:paraId="2274C6D5" w14:textId="77777777" w:rsidR="00295DC9" w:rsidRPr="00A03217" w:rsidRDefault="00295DC9" w:rsidP="00295DC9">
      <w:pPr>
        <w:jc w:val="both"/>
        <w:rPr>
          <w:b/>
          <w:bCs/>
          <w:color w:val="111111"/>
          <w:spacing w:val="5"/>
        </w:rPr>
      </w:pPr>
    </w:p>
    <w:p w14:paraId="6663D957" w14:textId="6F268AFB" w:rsidR="006C6960" w:rsidRPr="00A03217" w:rsidRDefault="006C6960" w:rsidP="00295DC9">
      <w:pPr>
        <w:jc w:val="both"/>
        <w:rPr>
          <w:color w:val="111111"/>
          <w:spacing w:val="5"/>
        </w:rPr>
      </w:pPr>
      <w:r w:rsidRPr="00A03217">
        <w:rPr>
          <w:b/>
          <w:bCs/>
          <w:color w:val="111111"/>
          <w:spacing w:val="5"/>
        </w:rPr>
        <w:t xml:space="preserve">UNA ofrecerá cursos gratuitos de ciberseguridad. </w:t>
      </w:r>
      <w:r w:rsidR="00295DC9" w:rsidRPr="00A03217">
        <w:rPr>
          <w:b/>
          <w:bCs/>
          <w:color w:val="111111"/>
          <w:spacing w:val="5"/>
        </w:rPr>
        <w:t>(</w:t>
      </w:r>
      <w:r w:rsidRPr="00A03217">
        <w:rPr>
          <w:b/>
          <w:bCs/>
          <w:color w:val="444444"/>
        </w:rPr>
        <w:t>Daniela Elizondo</w:t>
      </w:r>
      <w:r w:rsidR="00295DC9" w:rsidRPr="00A03217">
        <w:rPr>
          <w:b/>
          <w:bCs/>
          <w:color w:val="444444"/>
        </w:rPr>
        <w:t xml:space="preserve">. </w:t>
      </w:r>
      <w:r w:rsidR="00295DC9" w:rsidRPr="00A03217">
        <w:rPr>
          <w:b/>
          <w:bCs/>
          <w:color w:val="111111"/>
          <w:spacing w:val="5"/>
        </w:rPr>
        <w:t>AM Prensa</w:t>
      </w:r>
      <w:r w:rsidRPr="00A03217">
        <w:rPr>
          <w:b/>
          <w:bCs/>
          <w:color w:val="000000"/>
        </w:rPr>
        <w:t> </w:t>
      </w:r>
      <w:r w:rsidRPr="00A03217">
        <w:rPr>
          <w:rStyle w:val="td-post-date"/>
          <w:b/>
          <w:bCs/>
          <w:color w:val="444444"/>
        </w:rPr>
        <w:t>9-4-24</w:t>
      </w:r>
      <w:r w:rsidR="00295DC9" w:rsidRPr="00A03217">
        <w:rPr>
          <w:rStyle w:val="td-post-date"/>
          <w:b/>
          <w:bCs/>
          <w:color w:val="444444"/>
        </w:rPr>
        <w:t>)</w:t>
      </w:r>
      <w:r w:rsidRPr="00A03217">
        <w:rPr>
          <w:rStyle w:val="td-post-date"/>
          <w:b/>
          <w:bCs/>
          <w:color w:val="444444"/>
        </w:rPr>
        <w:t>.</w:t>
      </w:r>
      <w:r w:rsidRPr="00A03217">
        <w:rPr>
          <w:rStyle w:val="td-post-date"/>
          <w:color w:val="444444"/>
        </w:rPr>
        <w:t xml:space="preserve"> </w:t>
      </w:r>
      <w:r w:rsidRPr="00A03217">
        <w:t>La Escuela de Informática de la Universidad Nacional (UNA), ofrecerá un curso gratuito de 70 horas, donde las personas podrán conseguirá diferentes habilidades en seguridad de puntos finales, defensa de redes y administración de amenazas cibernéticas.</w:t>
      </w:r>
    </w:p>
    <w:p w14:paraId="1F95BC0B" w14:textId="77777777" w:rsidR="006C6960" w:rsidRPr="00A03217" w:rsidRDefault="00000000" w:rsidP="00295DC9">
      <w:pPr>
        <w:jc w:val="both"/>
        <w:rPr>
          <w:rStyle w:val="Hipervnculo"/>
          <w:rFonts w:eastAsiaTheme="majorEastAsia"/>
          <w:color w:val="444444"/>
        </w:rPr>
      </w:pPr>
      <w:hyperlink r:id="rId116" w:history="1">
        <w:r w:rsidR="006C6960" w:rsidRPr="00A03217">
          <w:rPr>
            <w:rStyle w:val="Hipervnculo"/>
            <w:rFonts w:eastAsiaTheme="majorEastAsia"/>
          </w:rPr>
          <w:t>https://amprensa.com/2024/04/una-ofrecera-cursos-gratuitos-de-ciberseguridad/</w:t>
        </w:r>
      </w:hyperlink>
      <w:r w:rsidR="006C6960" w:rsidRPr="00A03217">
        <w:rPr>
          <w:rStyle w:val="Hipervnculo"/>
          <w:rFonts w:eastAsiaTheme="majorEastAsia"/>
          <w:color w:val="444444"/>
        </w:rPr>
        <w:t xml:space="preserve"> </w:t>
      </w:r>
    </w:p>
    <w:p w14:paraId="3C97A46D" w14:textId="77777777" w:rsidR="00C32182" w:rsidRPr="00A03217" w:rsidRDefault="00C32182" w:rsidP="00C32182">
      <w:pPr>
        <w:pStyle w:val="Sinespaciado"/>
        <w:jc w:val="both"/>
        <w:rPr>
          <w:color w:val="111111"/>
          <w:spacing w:val="5"/>
        </w:rPr>
      </w:pPr>
      <w:r w:rsidRPr="00A03217">
        <w:rPr>
          <w:b/>
          <w:bCs/>
          <w:color w:val="111111"/>
          <w:spacing w:val="5"/>
        </w:rPr>
        <w:t xml:space="preserve">Instalan nuevo equipo para monitorear cráter del Volcán Poás. </w:t>
      </w:r>
      <w:r w:rsidRPr="00A03217">
        <w:rPr>
          <w:b/>
          <w:bCs/>
        </w:rPr>
        <w:t>(</w:t>
      </w:r>
      <w:hyperlink r:id="rId117" w:history="1">
        <w:r w:rsidRPr="00A03217">
          <w:rPr>
            <w:rStyle w:val="Hipervnculo"/>
            <w:b/>
            <w:bCs/>
            <w:color w:val="000000"/>
            <w:u w:val="none"/>
          </w:rPr>
          <w:t>Daniela Elizondo</w:t>
        </w:r>
      </w:hyperlink>
      <w:r w:rsidRPr="00A03217">
        <w:rPr>
          <w:b/>
          <w:bCs/>
          <w:color w:val="444444"/>
        </w:rPr>
        <w:t>.</w:t>
      </w:r>
      <w:r w:rsidRPr="00A03217">
        <w:rPr>
          <w:b/>
          <w:bCs/>
          <w:color w:val="000000"/>
        </w:rPr>
        <w:t> </w:t>
      </w:r>
      <w:r w:rsidRPr="00A03217">
        <w:rPr>
          <w:b/>
          <w:bCs/>
          <w:color w:val="000000" w:themeColor="text1"/>
        </w:rPr>
        <w:t>AMPRENSA</w:t>
      </w:r>
      <w:r w:rsidRPr="00A03217">
        <w:rPr>
          <w:b/>
          <w:bCs/>
        </w:rPr>
        <w:t>. 16-04-24)</w:t>
      </w:r>
      <w:r w:rsidRPr="00A03217">
        <w:rPr>
          <w:rStyle w:val="td-post-date"/>
          <w:b/>
          <w:bCs/>
          <w:color w:val="444444"/>
        </w:rPr>
        <w:t>.</w:t>
      </w:r>
      <w:r w:rsidRPr="00A03217">
        <w:rPr>
          <w:rStyle w:val="td-post-date"/>
          <w:color w:val="444444"/>
        </w:rPr>
        <w:t xml:space="preserve"> </w:t>
      </w:r>
      <w:r w:rsidRPr="00A03217">
        <w:rPr>
          <w:shd w:val="clear" w:color="auto" w:fill="FFFFFF"/>
        </w:rPr>
        <w:t xml:space="preserve">Entre las medidas tomadas por el Sistema Nacional de Áreas de Conservación en junto con el Observatorio Vulcanológico y Sismológico de Costa Rica se instaló en el mirador del cráter del Volcán Poás una cámara infrarroja, la cual permitirá medir la temperatura en alta resolución de las erupciones y de la laguna </w:t>
      </w:r>
      <w:proofErr w:type="spellStart"/>
      <w:r w:rsidRPr="00A03217">
        <w:rPr>
          <w:shd w:val="clear" w:color="auto" w:fill="FFFFFF"/>
        </w:rPr>
        <w:t>cratérica</w:t>
      </w:r>
      <w:proofErr w:type="spellEnd"/>
      <w:r w:rsidRPr="00A03217">
        <w:rPr>
          <w:shd w:val="clear" w:color="auto" w:fill="FFFFFF"/>
        </w:rPr>
        <w:t>, un gravímetro para evaluar pequeños cambios en la gravedad, magnetómetros para calcular el campo magnético alrededor del macizo y ultrasonidos para grabar las sondas acústicas.</w:t>
      </w:r>
    </w:p>
    <w:p w14:paraId="208BC5E9" w14:textId="77777777" w:rsidR="00C32182" w:rsidRPr="00A03217" w:rsidRDefault="00000000" w:rsidP="00C32182">
      <w:pPr>
        <w:pStyle w:val="Sinespaciado"/>
        <w:jc w:val="both"/>
        <w:rPr>
          <w:rStyle w:val="Hipervnculo"/>
          <w:rFonts w:eastAsiaTheme="majorEastAsia"/>
          <w:color w:val="444444"/>
          <w:u w:val="none"/>
        </w:rPr>
      </w:pPr>
      <w:hyperlink r:id="rId118" w:history="1">
        <w:r w:rsidR="00C32182" w:rsidRPr="00A03217">
          <w:rPr>
            <w:rStyle w:val="Hipervnculo"/>
            <w:rFonts w:eastAsiaTheme="majorEastAsia"/>
            <w:u w:val="none"/>
          </w:rPr>
          <w:t>https://amprensa.com/2024/04/instalan-nuevo-equipo-para-monitorear-crater-del-volcan-poas/</w:t>
        </w:r>
      </w:hyperlink>
      <w:r w:rsidR="00C32182" w:rsidRPr="00A03217">
        <w:rPr>
          <w:rStyle w:val="Hipervnculo"/>
          <w:rFonts w:eastAsiaTheme="majorEastAsia"/>
          <w:color w:val="444444"/>
          <w:u w:val="none"/>
        </w:rPr>
        <w:t xml:space="preserve"> </w:t>
      </w:r>
    </w:p>
    <w:p w14:paraId="2D344D18" w14:textId="77777777" w:rsidR="00C32182" w:rsidRPr="00A03217" w:rsidRDefault="00C32182" w:rsidP="00C32182">
      <w:pPr>
        <w:pStyle w:val="Sinespaciado"/>
        <w:jc w:val="both"/>
        <w:rPr>
          <w:color w:val="111111"/>
          <w:spacing w:val="5"/>
        </w:rPr>
      </w:pPr>
      <w:r w:rsidRPr="00A03217">
        <w:rPr>
          <w:b/>
          <w:bCs/>
          <w:color w:val="111111"/>
          <w:spacing w:val="5"/>
        </w:rPr>
        <w:t xml:space="preserve">¿Quiere o conoce a alguien que desee ingresar a la UNA o UCR? Universidad Nacional impartirá curso para preparación a examen de admisión. </w:t>
      </w:r>
      <w:r w:rsidRPr="00A03217">
        <w:rPr>
          <w:b/>
          <w:bCs/>
        </w:rPr>
        <w:t>(</w:t>
      </w:r>
      <w:r w:rsidRPr="00A03217">
        <w:rPr>
          <w:b/>
          <w:bCs/>
          <w:color w:val="000000" w:themeColor="text1"/>
        </w:rPr>
        <w:t>José Madrigal</w:t>
      </w:r>
      <w:r w:rsidRPr="00A03217">
        <w:rPr>
          <w:b/>
          <w:bCs/>
        </w:rPr>
        <w:t xml:space="preserve">. </w:t>
      </w:r>
      <w:r w:rsidRPr="00A03217">
        <w:rPr>
          <w:b/>
          <w:bCs/>
          <w:color w:val="000000" w:themeColor="text1"/>
        </w:rPr>
        <w:t>AMPRENSA</w:t>
      </w:r>
      <w:r w:rsidRPr="00A03217">
        <w:rPr>
          <w:b/>
          <w:bCs/>
        </w:rPr>
        <w:t>. 19-04-24)</w:t>
      </w:r>
      <w:r w:rsidRPr="00A03217">
        <w:rPr>
          <w:rStyle w:val="td-post-date"/>
          <w:b/>
          <w:bCs/>
          <w:color w:val="444444"/>
        </w:rPr>
        <w:t>.</w:t>
      </w:r>
      <w:r w:rsidRPr="00A03217">
        <w:rPr>
          <w:rStyle w:val="td-post-date"/>
          <w:color w:val="444444"/>
        </w:rPr>
        <w:t xml:space="preserve"> </w:t>
      </w:r>
      <w:r w:rsidRPr="00A03217">
        <w:rPr>
          <w:color w:val="222222"/>
        </w:rPr>
        <w:t>Como objetivo a contribuir a que las personas obtengan una alta nota en el examen de admisión, la Escuela de Filosofía de la Universidad Nacional (UNA) dio a conocer la apertura del Curso Preparación para Examen de Admisión UNA-UCR.</w:t>
      </w:r>
    </w:p>
    <w:p w14:paraId="4A7E5634" w14:textId="77777777" w:rsidR="00C32182" w:rsidRPr="00A03217" w:rsidRDefault="00000000" w:rsidP="00C32182">
      <w:pPr>
        <w:pStyle w:val="Sinespaciado"/>
        <w:jc w:val="both"/>
        <w:rPr>
          <w:rStyle w:val="Hipervnculo"/>
          <w:rFonts w:eastAsiaTheme="majorEastAsia"/>
          <w:color w:val="444444"/>
        </w:rPr>
      </w:pPr>
      <w:hyperlink r:id="rId119" w:history="1">
        <w:r w:rsidR="00C32182" w:rsidRPr="00A03217">
          <w:rPr>
            <w:rStyle w:val="Hipervnculo"/>
            <w:rFonts w:eastAsiaTheme="majorEastAsia"/>
          </w:rPr>
          <w:t>https://amprensa.com/2024/04/quiere-o-conoce-a-alguien-que-desee-ingresar-a-la-una-o-ucr-universidad-nacional-impartira-curso-para-preparacion-a-examen-de-admision/</w:t>
        </w:r>
      </w:hyperlink>
      <w:r w:rsidR="00C32182" w:rsidRPr="00A03217">
        <w:rPr>
          <w:rStyle w:val="Hipervnculo"/>
          <w:rFonts w:eastAsiaTheme="majorEastAsia"/>
          <w:color w:val="444444"/>
        </w:rPr>
        <w:t xml:space="preserve"> </w:t>
      </w:r>
    </w:p>
    <w:p w14:paraId="6BBDE37A" w14:textId="77777777" w:rsidR="00C32182" w:rsidRPr="00A03217" w:rsidRDefault="00C32182" w:rsidP="00C32182">
      <w:pPr>
        <w:pStyle w:val="Sinespaciado"/>
        <w:jc w:val="both"/>
        <w:rPr>
          <w:color w:val="111111"/>
          <w:spacing w:val="5"/>
        </w:rPr>
      </w:pPr>
      <w:r w:rsidRPr="00A03217">
        <w:rPr>
          <w:b/>
          <w:bCs/>
          <w:color w:val="111111"/>
          <w:spacing w:val="5"/>
        </w:rPr>
        <w:t xml:space="preserve">OVSICORI reporta que en las últimas 24 horas el Volcán Poás no presentó actividad. </w:t>
      </w:r>
      <w:r w:rsidRPr="00A03217">
        <w:rPr>
          <w:b/>
          <w:bCs/>
        </w:rPr>
        <w:t>(</w:t>
      </w:r>
      <w:r w:rsidRPr="00A03217">
        <w:rPr>
          <w:b/>
          <w:bCs/>
          <w:color w:val="000000" w:themeColor="text1"/>
        </w:rPr>
        <w:t>José Madrigal</w:t>
      </w:r>
      <w:r w:rsidRPr="00A03217">
        <w:rPr>
          <w:b/>
          <w:bCs/>
        </w:rPr>
        <w:t xml:space="preserve">. </w:t>
      </w:r>
      <w:r w:rsidRPr="00A03217">
        <w:rPr>
          <w:b/>
          <w:bCs/>
          <w:color w:val="000000" w:themeColor="text1"/>
        </w:rPr>
        <w:t>AMPRENSA</w:t>
      </w:r>
      <w:r w:rsidRPr="00A03217">
        <w:rPr>
          <w:b/>
          <w:bCs/>
        </w:rPr>
        <w:t>. 20-04-24)</w:t>
      </w:r>
      <w:r w:rsidRPr="00A03217">
        <w:rPr>
          <w:rStyle w:val="td-post-date"/>
          <w:b/>
          <w:bCs/>
          <w:color w:val="444444"/>
        </w:rPr>
        <w:t>.</w:t>
      </w:r>
      <w:r w:rsidRPr="00A03217">
        <w:rPr>
          <w:rStyle w:val="td-post-date"/>
          <w:color w:val="444444"/>
        </w:rPr>
        <w:t xml:space="preserve"> </w:t>
      </w:r>
      <w:r w:rsidRPr="00A03217">
        <w:t>En las últimas semanas, el Volcán Poás ha presentado una gran actividad con erupciones explosivas y ceniza, sin embargo, durante este viernes el macizo no presentó dicha emanación.</w:t>
      </w:r>
    </w:p>
    <w:p w14:paraId="6ECCB04F" w14:textId="77777777" w:rsidR="00C32182" w:rsidRPr="00A03217" w:rsidRDefault="00000000" w:rsidP="00C32182">
      <w:pPr>
        <w:pStyle w:val="Sinespaciado"/>
        <w:jc w:val="both"/>
      </w:pPr>
      <w:hyperlink r:id="rId120" w:history="1">
        <w:r w:rsidR="00C32182" w:rsidRPr="00A03217">
          <w:rPr>
            <w:rStyle w:val="Hipervnculo"/>
          </w:rPr>
          <w:t>https://amprensa.com/2024/04/ovsicori-reporta-que-en-las-ultimas-24-horas-el-volcan-poas-no-presento-actividad/</w:t>
        </w:r>
      </w:hyperlink>
      <w:r w:rsidR="00C32182" w:rsidRPr="00A03217">
        <w:t xml:space="preserve"> </w:t>
      </w:r>
    </w:p>
    <w:p w14:paraId="3D94C39B" w14:textId="77777777" w:rsidR="00C32182" w:rsidRPr="00A03217" w:rsidRDefault="00C32182" w:rsidP="00C32182">
      <w:pPr>
        <w:pStyle w:val="Sinespaciado"/>
        <w:jc w:val="both"/>
        <w:rPr>
          <w:b/>
          <w:bCs/>
        </w:rPr>
      </w:pPr>
      <w:r w:rsidRPr="00A03217">
        <w:rPr>
          <w:b/>
          <w:bCs/>
        </w:rPr>
        <w:t xml:space="preserve">Mucho cuidado: Hallan quesos con materia fecal y resistentes a los antibióticos. (José Madrigal. </w:t>
      </w:r>
      <w:proofErr w:type="spellStart"/>
      <w:r w:rsidRPr="00A03217">
        <w:rPr>
          <w:b/>
          <w:bCs/>
        </w:rPr>
        <w:t>Amprensa</w:t>
      </w:r>
      <w:proofErr w:type="spellEnd"/>
      <w:r w:rsidRPr="00A03217">
        <w:rPr>
          <w:b/>
          <w:bCs/>
        </w:rPr>
        <w:t xml:space="preserve">. 26-04-24). </w:t>
      </w:r>
      <w:proofErr w:type="spellStart"/>
      <w:r w:rsidRPr="00A03217">
        <w:t>Lohendy</w:t>
      </w:r>
      <w:proofErr w:type="spellEnd"/>
      <w:r w:rsidRPr="00A03217">
        <w:t xml:space="preserve"> Muñoz Vargas, coordinadora del laboratorio de Salud Pública de la EMV-UNA, explicó que un total de 176 quesos se sometieron a un análisis fenotípico, en donde se identificaron 84 muestras con crecimiento de colonias compatibles con E. </w:t>
      </w:r>
      <w:proofErr w:type="spellStart"/>
      <w:r w:rsidRPr="00A03217">
        <w:t>coli</w:t>
      </w:r>
      <w:proofErr w:type="spellEnd"/>
      <w:r w:rsidRPr="00A03217">
        <w:t>, las cuales fueron posteriormente confirmadas por pruebas bioquímicas y moleculares, es decir alrededor de 48% de los quesos analizados registraron tener esta bacteria.</w:t>
      </w:r>
    </w:p>
    <w:p w14:paraId="4AD9AB4D" w14:textId="77777777" w:rsidR="006367CF" w:rsidRPr="00A03217" w:rsidRDefault="00000000" w:rsidP="00C32182">
      <w:pPr>
        <w:pStyle w:val="Sinespaciado"/>
        <w:jc w:val="both"/>
        <w:rPr>
          <w:rStyle w:val="Hipervnculo"/>
          <w:kern w:val="36"/>
          <w:lang w:eastAsia="es-CR"/>
        </w:rPr>
      </w:pPr>
      <w:hyperlink r:id="rId121" w:history="1">
        <w:r w:rsidR="00C32182" w:rsidRPr="00A03217">
          <w:rPr>
            <w:rStyle w:val="Hipervnculo"/>
            <w:kern w:val="36"/>
            <w:lang w:eastAsia="es-CR"/>
          </w:rPr>
          <w:t>https://amprensa.com/2024/04/mucho-cuidado-hallan-quesos-con-materia-fecal-y-resistentes-a-los-antibioticos/</w:t>
        </w:r>
      </w:hyperlink>
    </w:p>
    <w:p w14:paraId="0F20E35C" w14:textId="391A8E81" w:rsidR="00C32182" w:rsidRPr="00A03217" w:rsidRDefault="00C32182" w:rsidP="00C32182">
      <w:pPr>
        <w:pStyle w:val="Sinespaciado"/>
        <w:jc w:val="both"/>
        <w:rPr>
          <w:color w:val="000000" w:themeColor="text1"/>
          <w:spacing w:val="5"/>
          <w:lang w:val="es-ES"/>
        </w:rPr>
      </w:pPr>
      <w:r w:rsidRPr="00A03217">
        <w:rPr>
          <w:b/>
          <w:bCs/>
          <w:color w:val="000000" w:themeColor="text1"/>
          <w:spacing w:val="5"/>
        </w:rPr>
        <w:t xml:space="preserve">En aumento: Volcán Rincón de la Vieja muestra actividad sísmica. </w:t>
      </w:r>
      <w:r w:rsidRPr="00A03217">
        <w:rPr>
          <w:b/>
          <w:bCs/>
        </w:rPr>
        <w:t>(</w:t>
      </w:r>
      <w:r w:rsidRPr="00A03217">
        <w:rPr>
          <w:b/>
          <w:bCs/>
          <w:color w:val="000000" w:themeColor="text1"/>
        </w:rPr>
        <w:t>José Madrigal</w:t>
      </w:r>
      <w:r w:rsidRPr="00A03217">
        <w:rPr>
          <w:b/>
          <w:bCs/>
        </w:rPr>
        <w:t xml:space="preserve">. </w:t>
      </w:r>
      <w:r w:rsidRPr="00A03217">
        <w:rPr>
          <w:b/>
          <w:bCs/>
          <w:color w:val="000000" w:themeColor="text1"/>
        </w:rPr>
        <w:t>AMPRENSA</w:t>
      </w:r>
      <w:r w:rsidRPr="00A03217">
        <w:rPr>
          <w:b/>
          <w:bCs/>
        </w:rPr>
        <w:t>. 29-04-24)</w:t>
      </w:r>
      <w:r w:rsidRPr="00A03217">
        <w:rPr>
          <w:b/>
          <w:bCs/>
          <w:color w:val="000000" w:themeColor="text1"/>
        </w:rPr>
        <w:t>.</w:t>
      </w:r>
      <w:r w:rsidRPr="00A03217">
        <w:rPr>
          <w:color w:val="000000" w:themeColor="text1"/>
        </w:rPr>
        <w:t xml:space="preserve"> El Volcán Rincón de la Vieja, ubicado en Liberia, Guanacaste, ha presentado un gran incremento en su actividad sísmica en los últimos días, según informaciones del Observatorio Vulcanológico y Sismológico de Costa Rica (OVSICORI).</w:t>
      </w:r>
    </w:p>
    <w:p w14:paraId="7BBEEFEC" w14:textId="77777777" w:rsidR="00C32182" w:rsidRPr="00A03217" w:rsidRDefault="00000000" w:rsidP="00C32182">
      <w:pPr>
        <w:pStyle w:val="Sinespaciado"/>
        <w:jc w:val="both"/>
        <w:rPr>
          <w:rStyle w:val="Hipervnculo"/>
          <w:rFonts w:eastAsiaTheme="majorEastAsia"/>
          <w:color w:val="444444"/>
        </w:rPr>
      </w:pPr>
      <w:hyperlink r:id="rId122" w:history="1">
        <w:r w:rsidR="00C32182" w:rsidRPr="00A03217">
          <w:rPr>
            <w:rStyle w:val="Hipervnculo"/>
            <w:rFonts w:eastAsiaTheme="majorEastAsia"/>
          </w:rPr>
          <w:t>https://amprensa.com/2024/04/en-aumento-volcan-rincon-de-la-vieja-muestra-actividad-volcanica/</w:t>
        </w:r>
      </w:hyperlink>
      <w:r w:rsidR="00C32182" w:rsidRPr="00A03217">
        <w:rPr>
          <w:rStyle w:val="Hipervnculo"/>
          <w:rFonts w:eastAsiaTheme="majorEastAsia"/>
          <w:color w:val="444444"/>
        </w:rPr>
        <w:t xml:space="preserve"> </w:t>
      </w:r>
    </w:p>
    <w:p w14:paraId="0BB52A58" w14:textId="77777777" w:rsidR="003F1135" w:rsidRPr="00A03217" w:rsidRDefault="003F1135" w:rsidP="00295DC9">
      <w:pPr>
        <w:jc w:val="both"/>
      </w:pPr>
    </w:p>
    <w:p w14:paraId="22298E89" w14:textId="712BDEFB" w:rsidR="00431224" w:rsidRPr="00A03217"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sidRPr="00A03217">
        <w:rPr>
          <w:b/>
          <w:sz w:val="36"/>
          <w:szCs w:val="36"/>
        </w:rPr>
        <w:t>EL PAÍS</w:t>
      </w:r>
    </w:p>
    <w:p w14:paraId="501782D5" w14:textId="77777777" w:rsidR="003E17FB" w:rsidRPr="00A03217" w:rsidRDefault="003E17FB" w:rsidP="0016139F">
      <w:pPr>
        <w:pStyle w:val="Sinespaciado"/>
        <w:jc w:val="both"/>
      </w:pPr>
    </w:p>
    <w:p w14:paraId="5ADABAF4" w14:textId="67C9C54E" w:rsidR="003E17FB" w:rsidRPr="00A03217" w:rsidRDefault="003E17FB" w:rsidP="0016139F">
      <w:pPr>
        <w:pStyle w:val="Sinespaciado"/>
        <w:jc w:val="both"/>
      </w:pPr>
      <w:r w:rsidRPr="00A03217">
        <w:rPr>
          <w:b/>
          <w:bCs/>
        </w:rPr>
        <w:t xml:space="preserve">Cenizas, olor a azufre y nueva erupción de volcán Poás en Costa Rica ( Redacción- El </w:t>
      </w:r>
      <w:proofErr w:type="spellStart"/>
      <w:r w:rsidRPr="00A03217">
        <w:rPr>
          <w:b/>
          <w:bCs/>
        </w:rPr>
        <w:t>PaísCR</w:t>
      </w:r>
      <w:proofErr w:type="spellEnd"/>
      <w:r w:rsidRPr="00A03217">
        <w:rPr>
          <w:b/>
          <w:bCs/>
        </w:rPr>
        <w:t>- 02-04-24)</w:t>
      </w:r>
      <w:r w:rsidRPr="00A03217">
        <w:t xml:space="preserve"> Luego de varias jornadas con expulsiones de gases, fina ceniza y fuertes olores a azufre que llega a comunidades aledañas, el volcán Poás registró hoy una erupción de 200 metros por encima del cráter.</w:t>
      </w:r>
    </w:p>
    <w:p w14:paraId="1CB655F0" w14:textId="04C08A6F" w:rsidR="0016139F" w:rsidRPr="00A03217" w:rsidRDefault="00000000" w:rsidP="0016139F">
      <w:pPr>
        <w:pStyle w:val="Sinespaciado"/>
        <w:jc w:val="both"/>
      </w:pPr>
      <w:hyperlink r:id="rId123" w:history="1">
        <w:r w:rsidR="003E17FB" w:rsidRPr="00A03217">
          <w:rPr>
            <w:rStyle w:val="Hipervnculo"/>
          </w:rPr>
          <w:t>https://www.elpais.cr/2024/04/02/cenizas-olor-a-azufre-y-nueva-erupcion-de-volcan-poas-en-costa-rica/</w:t>
        </w:r>
      </w:hyperlink>
      <w:r w:rsidR="003E17FB" w:rsidRPr="00A03217">
        <w:t xml:space="preserve"> </w:t>
      </w:r>
    </w:p>
    <w:p w14:paraId="47A38E4F" w14:textId="08BAA37A" w:rsidR="0016139F" w:rsidRPr="00A03217" w:rsidRDefault="0016139F" w:rsidP="0016139F">
      <w:pPr>
        <w:pStyle w:val="Sinespaciado"/>
        <w:jc w:val="both"/>
      </w:pPr>
      <w:r w:rsidRPr="00A03217">
        <w:rPr>
          <w:b/>
          <w:bCs/>
        </w:rPr>
        <w:t xml:space="preserve">Apertura del Parque Nacional volcán Poás en Costa Rica prevista para próxima semana ( Redacción- El </w:t>
      </w:r>
      <w:proofErr w:type="spellStart"/>
      <w:r w:rsidRPr="00A03217">
        <w:rPr>
          <w:b/>
          <w:bCs/>
        </w:rPr>
        <w:t>PaísCR</w:t>
      </w:r>
      <w:proofErr w:type="spellEnd"/>
      <w:r w:rsidRPr="00A03217">
        <w:rPr>
          <w:b/>
          <w:bCs/>
        </w:rPr>
        <w:t>- 03-04-24)</w:t>
      </w:r>
      <w:r w:rsidRPr="00A03217">
        <w:t xml:space="preserve"> El Observatorio de Vulcanología y Sismología de Costa Rica (</w:t>
      </w:r>
      <w:proofErr w:type="spellStart"/>
      <w:r w:rsidRPr="00A03217">
        <w:t>Ovsicori</w:t>
      </w:r>
      <w:proofErr w:type="spellEnd"/>
      <w:r w:rsidRPr="00A03217">
        <w:t>) dio a conocer la víspera que luego de varias jornadas con expulsiones de gases, fina ceniza y fuertes olores a azufre que llegaban a comunidades aledañas, el volcán Poás registró una erupción de 200 metros por encima del cráter.</w:t>
      </w:r>
    </w:p>
    <w:p w14:paraId="3235DFED" w14:textId="5F3ED902" w:rsidR="0016139F" w:rsidRPr="00A03217" w:rsidRDefault="00000000" w:rsidP="0016139F">
      <w:pPr>
        <w:pStyle w:val="Sinespaciado"/>
        <w:jc w:val="both"/>
      </w:pPr>
      <w:hyperlink r:id="rId124" w:history="1">
        <w:r w:rsidR="0016139F" w:rsidRPr="00A03217">
          <w:rPr>
            <w:rStyle w:val="Hipervnculo"/>
          </w:rPr>
          <w:t>https://www.elpais.cr/2024/04/03/apertura-del-parque-nacional-volcan-poas-en-costa-rica-prevista-para-proxima-semana/</w:t>
        </w:r>
      </w:hyperlink>
      <w:r w:rsidR="0016139F" w:rsidRPr="00A03217">
        <w:t xml:space="preserve"> </w:t>
      </w:r>
    </w:p>
    <w:p w14:paraId="37FC1CD9" w14:textId="091810EC" w:rsidR="0016139F" w:rsidRPr="00A03217" w:rsidRDefault="0016139F" w:rsidP="0016139F">
      <w:pPr>
        <w:pStyle w:val="Sinespaciado"/>
        <w:jc w:val="both"/>
      </w:pPr>
      <w:r w:rsidRPr="00A03217">
        <w:rPr>
          <w:b/>
          <w:bCs/>
        </w:rPr>
        <w:t xml:space="preserve">Costa Rica instala equipos en volcán Poás para monitoreo de actividad (Redacción- El </w:t>
      </w:r>
      <w:proofErr w:type="spellStart"/>
      <w:r w:rsidRPr="00A03217">
        <w:rPr>
          <w:b/>
          <w:bCs/>
        </w:rPr>
        <w:t>PaísCR</w:t>
      </w:r>
      <w:proofErr w:type="spellEnd"/>
      <w:r w:rsidRPr="00A03217">
        <w:rPr>
          <w:b/>
          <w:bCs/>
        </w:rPr>
        <w:t>- 15-04-24)</w:t>
      </w:r>
      <w:r w:rsidRPr="00A03217">
        <w:t xml:space="preserve"> El Observatorio de Vulcanología y Sismología de Costa Rica (</w:t>
      </w:r>
      <w:proofErr w:type="spellStart"/>
      <w:r w:rsidRPr="00A03217">
        <w:t>Ovsicori</w:t>
      </w:r>
      <w:proofErr w:type="spellEnd"/>
      <w:r w:rsidRPr="00A03217">
        <w:t>) en coordinación con el Sistema Nacional de Áreas de Conservación dio a conocer que fueron instaladas además un gravímetro, un magnetómetro y un equipo de ultrasonido para grabar los sonidos acústicos del coloso.</w:t>
      </w:r>
    </w:p>
    <w:p w14:paraId="5DEB9143" w14:textId="77777777" w:rsidR="0016139F" w:rsidRPr="00A03217" w:rsidRDefault="00000000" w:rsidP="0016139F">
      <w:pPr>
        <w:pStyle w:val="Sinespaciado"/>
        <w:jc w:val="both"/>
      </w:pPr>
      <w:hyperlink r:id="rId125" w:history="1">
        <w:r w:rsidR="0016139F" w:rsidRPr="00A03217">
          <w:rPr>
            <w:rStyle w:val="Hipervnculo"/>
          </w:rPr>
          <w:t>https://www.elpais.cr/2024/04/15/costa-rica-instala-equipos-en-volcan-poas-para-monitoreo-de-actividad/</w:t>
        </w:r>
      </w:hyperlink>
      <w:r w:rsidR="0016139F" w:rsidRPr="00A03217">
        <w:t xml:space="preserve"> </w:t>
      </w:r>
    </w:p>
    <w:p w14:paraId="73B0A689" w14:textId="77777777" w:rsidR="00C32182" w:rsidRPr="00A03217" w:rsidRDefault="00C32182" w:rsidP="00C32182">
      <w:pPr>
        <w:pStyle w:val="Sinespaciado"/>
        <w:jc w:val="both"/>
        <w:rPr>
          <w:b/>
          <w:bCs/>
        </w:rPr>
      </w:pPr>
      <w:r w:rsidRPr="00A03217">
        <w:rPr>
          <w:b/>
          <w:bCs/>
        </w:rPr>
        <w:t xml:space="preserve">Encuesta de IDESPO refleja incapacidad oficial ante inseguridad ( Redacción- El </w:t>
      </w:r>
      <w:proofErr w:type="spellStart"/>
      <w:r w:rsidRPr="00A03217">
        <w:rPr>
          <w:b/>
          <w:bCs/>
        </w:rPr>
        <w:t>PaisCR</w:t>
      </w:r>
      <w:proofErr w:type="spellEnd"/>
      <w:r w:rsidRPr="00A03217">
        <w:rPr>
          <w:b/>
          <w:bCs/>
        </w:rPr>
        <w:t xml:space="preserve">- 25-04-24) </w:t>
      </w:r>
      <w:r w:rsidRPr="00A03217">
        <w:t>El 50,1 por ciento de la población de Costa Rica estima que el Gobierno carece de capacidad para resolver la inseguridad ciudadana, considerado el principal problema del país, reveló una encuestadora de la Universidad Nacional.</w:t>
      </w:r>
    </w:p>
    <w:p w14:paraId="5AF1DA04" w14:textId="77777777" w:rsidR="00C32182" w:rsidRPr="00A03217" w:rsidRDefault="00000000" w:rsidP="00C32182">
      <w:pPr>
        <w:pStyle w:val="Sinespaciado"/>
        <w:jc w:val="both"/>
        <w:rPr>
          <w:color w:val="000000"/>
          <w:shd w:val="clear" w:color="auto" w:fill="FFFFFF"/>
        </w:rPr>
      </w:pPr>
      <w:hyperlink r:id="rId126" w:history="1">
        <w:r w:rsidR="00C32182" w:rsidRPr="00A03217">
          <w:rPr>
            <w:rStyle w:val="Hipervnculo"/>
          </w:rPr>
          <w:t>https://www.elpais.cr/2024/04/25/encuesta-de-idespo-refleja-incapacidad-oficial-ante-inseguridad/</w:t>
        </w:r>
      </w:hyperlink>
    </w:p>
    <w:p w14:paraId="0B45BC39" w14:textId="77777777" w:rsidR="00C32182" w:rsidRPr="00A03217" w:rsidRDefault="00C32182" w:rsidP="00C32182">
      <w:pPr>
        <w:pStyle w:val="Sinespaciado"/>
        <w:jc w:val="both"/>
        <w:rPr>
          <w:b/>
          <w:bCs/>
        </w:rPr>
      </w:pPr>
      <w:r w:rsidRPr="00A03217">
        <w:rPr>
          <w:b/>
          <w:bCs/>
        </w:rPr>
        <w:t xml:space="preserve">Hallan quesos con materia fecal y resistentes a los antibióticos (Redacción- El </w:t>
      </w:r>
      <w:proofErr w:type="spellStart"/>
      <w:r w:rsidRPr="00A03217">
        <w:rPr>
          <w:b/>
          <w:bCs/>
        </w:rPr>
        <w:t>PaisCR</w:t>
      </w:r>
      <w:proofErr w:type="spellEnd"/>
      <w:r w:rsidRPr="00A03217">
        <w:rPr>
          <w:b/>
          <w:bCs/>
        </w:rPr>
        <w:t xml:space="preserve">- 26-04-24) </w:t>
      </w:r>
      <w:r w:rsidRPr="00A03217">
        <w:t xml:space="preserve">Una investigación realizada por el laboratorio de Salud Pública y Alimentos de la Escuela de Medicina Veterinaria de la Universidad Nacional (EMV-UNA) determinó la frecuencia de </w:t>
      </w:r>
      <w:proofErr w:type="spellStart"/>
      <w:r w:rsidRPr="00A03217">
        <w:t>Escherichia</w:t>
      </w:r>
      <w:proofErr w:type="spellEnd"/>
      <w:r w:rsidRPr="00A03217">
        <w:t xml:space="preserve"> </w:t>
      </w:r>
      <w:proofErr w:type="spellStart"/>
      <w:r w:rsidRPr="00A03217">
        <w:t>coli</w:t>
      </w:r>
      <w:proofErr w:type="spellEnd"/>
      <w:r w:rsidRPr="00A03217">
        <w:t xml:space="preserve"> (E. </w:t>
      </w:r>
      <w:proofErr w:type="spellStart"/>
      <w:r w:rsidRPr="00A03217">
        <w:t>coli</w:t>
      </w:r>
      <w:proofErr w:type="spellEnd"/>
      <w:r w:rsidRPr="00A03217">
        <w:t>), un indicador de contaminación fecal, así como resistencia antibiótica en quesos frescos comercializados en todos los expendios ubicados en mercados municipales de los cantones centrales de las siete provincias del país, donde San José registró el mayor número de muestras positivas.</w:t>
      </w:r>
    </w:p>
    <w:p w14:paraId="0D529859" w14:textId="77777777" w:rsidR="00C32182" w:rsidRPr="00A03217" w:rsidRDefault="00000000" w:rsidP="00C32182">
      <w:pPr>
        <w:pStyle w:val="Sinespaciado"/>
        <w:jc w:val="both"/>
        <w:rPr>
          <w:rStyle w:val="Hipervnculo"/>
        </w:rPr>
      </w:pPr>
      <w:hyperlink r:id="rId127" w:history="1">
        <w:r w:rsidR="00C32182" w:rsidRPr="00A03217">
          <w:rPr>
            <w:rStyle w:val="Hipervnculo"/>
          </w:rPr>
          <w:t>https://www.elpais.cr/2024/04/26/hallan-quesos-con-materia-fecal-y-resistentes-a-los-antibioticos/</w:t>
        </w:r>
      </w:hyperlink>
    </w:p>
    <w:p w14:paraId="35F0BD16" w14:textId="77777777" w:rsidR="00C32182" w:rsidRPr="00A03217" w:rsidRDefault="00C32182" w:rsidP="00C32182">
      <w:pPr>
        <w:pStyle w:val="Sinespaciado"/>
        <w:jc w:val="both"/>
        <w:rPr>
          <w:color w:val="000000"/>
          <w:shd w:val="clear" w:color="auto" w:fill="FFFFFF"/>
        </w:rPr>
      </w:pPr>
    </w:p>
    <w:p w14:paraId="314BF630" w14:textId="3384873E" w:rsidR="00235CCB" w:rsidRPr="00A03217"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sidRPr="00A03217">
        <w:rPr>
          <w:b/>
          <w:sz w:val="36"/>
          <w:szCs w:val="36"/>
        </w:rPr>
        <w:t xml:space="preserve">EL </w:t>
      </w:r>
      <w:r w:rsidR="00431224" w:rsidRPr="00A03217">
        <w:rPr>
          <w:b/>
          <w:sz w:val="36"/>
          <w:szCs w:val="36"/>
        </w:rPr>
        <w:t>OBSERVADOR</w:t>
      </w:r>
    </w:p>
    <w:p w14:paraId="4A306993" w14:textId="4FCA7161" w:rsidR="005272C8" w:rsidRPr="00A03217" w:rsidRDefault="005272C8" w:rsidP="00963D90">
      <w:pPr>
        <w:pStyle w:val="Sinespaciado"/>
        <w:jc w:val="both"/>
        <w:rPr>
          <w:rFonts w:eastAsia="Calibri"/>
        </w:rPr>
      </w:pPr>
    </w:p>
    <w:p w14:paraId="51B829E9" w14:textId="1935FA61" w:rsidR="00963D90" w:rsidRPr="00A03217" w:rsidRDefault="00963D90" w:rsidP="00963D90">
      <w:pPr>
        <w:pStyle w:val="Sinespaciado"/>
        <w:jc w:val="both"/>
        <w:rPr>
          <w:color w:val="121212"/>
        </w:rPr>
      </w:pPr>
      <w:r w:rsidRPr="00A03217">
        <w:rPr>
          <w:b/>
          <w:bCs/>
          <w:color w:val="000000" w:themeColor="text1"/>
        </w:rPr>
        <w:t xml:space="preserve">Volcán Poás registra erupción de 200 metros por encima del cráter; constante salida de ceniza se mantiene. </w:t>
      </w:r>
      <w:r w:rsidRPr="00A03217">
        <w:rPr>
          <w:b/>
          <w:bCs/>
        </w:rPr>
        <w:t>(</w:t>
      </w:r>
      <w:r w:rsidRPr="00A03217">
        <w:rPr>
          <w:b/>
          <w:bCs/>
          <w:color w:val="000000" w:themeColor="text1"/>
        </w:rPr>
        <w:t>Mariana Mena.</w:t>
      </w:r>
      <w:r w:rsidRPr="00A03217">
        <w:rPr>
          <w:color w:val="000000" w:themeColor="text1"/>
        </w:rPr>
        <w:t xml:space="preserve"> </w:t>
      </w:r>
      <w:r w:rsidRPr="00A03217">
        <w:rPr>
          <w:b/>
          <w:bCs/>
          <w:color w:val="000000" w:themeColor="text1"/>
        </w:rPr>
        <w:t>El Observador</w:t>
      </w:r>
      <w:r w:rsidRPr="00A03217">
        <w:rPr>
          <w:b/>
          <w:bCs/>
        </w:rPr>
        <w:t>. 02-04-24)</w:t>
      </w:r>
      <w:r w:rsidRPr="00A03217">
        <w:rPr>
          <w:b/>
          <w:bCs/>
          <w:color w:val="000000" w:themeColor="text1"/>
        </w:rPr>
        <w:t xml:space="preserve">. </w:t>
      </w:r>
      <w:r w:rsidRPr="00A03217">
        <w:rPr>
          <w:color w:val="121212"/>
        </w:rPr>
        <w:t>El Observatorio Vulcanológico y Sismológico (</w:t>
      </w:r>
      <w:proofErr w:type="spellStart"/>
      <w:r w:rsidRPr="00A03217">
        <w:rPr>
          <w:color w:val="121212"/>
        </w:rPr>
        <w:t>Ovsicori</w:t>
      </w:r>
      <w:proofErr w:type="spellEnd"/>
      <w:r w:rsidRPr="00A03217">
        <w:rPr>
          <w:color w:val="121212"/>
        </w:rPr>
        <w:t>) reportó este martes una erupción en el volcán Poás, cuya pluma sobrepasó en 200 metros el cráter.</w:t>
      </w:r>
    </w:p>
    <w:p w14:paraId="4A438226" w14:textId="46D3293D" w:rsidR="00963D90" w:rsidRPr="00A03217" w:rsidRDefault="00000000" w:rsidP="00963D90">
      <w:pPr>
        <w:pStyle w:val="Sinespaciado"/>
        <w:jc w:val="both"/>
        <w:rPr>
          <w:color w:val="000000" w:themeColor="text1"/>
        </w:rPr>
      </w:pPr>
      <w:hyperlink r:id="rId128" w:history="1">
        <w:r w:rsidR="00963D90" w:rsidRPr="00A03217">
          <w:rPr>
            <w:rStyle w:val="Hipervnculo"/>
          </w:rPr>
          <w:t>https://observador.cr/volcan-poas-registra-erupcion-de-200-metros-por-encima-del-crater-constante-salida-de-ceniza-se-mantiene/</w:t>
        </w:r>
      </w:hyperlink>
      <w:r w:rsidR="00963D90" w:rsidRPr="00A03217">
        <w:rPr>
          <w:color w:val="000000" w:themeColor="text1"/>
        </w:rPr>
        <w:t xml:space="preserve"> </w:t>
      </w:r>
    </w:p>
    <w:p w14:paraId="1AE4C725" w14:textId="54AA1865" w:rsidR="00963D90" w:rsidRPr="00A03217" w:rsidRDefault="00963D90" w:rsidP="00963D90">
      <w:pPr>
        <w:pStyle w:val="Sinespaciado"/>
        <w:jc w:val="both"/>
        <w:rPr>
          <w:color w:val="121212"/>
        </w:rPr>
      </w:pPr>
      <w:r w:rsidRPr="00A03217">
        <w:rPr>
          <w:b/>
          <w:bCs/>
          <w:color w:val="000000" w:themeColor="text1"/>
        </w:rPr>
        <w:t xml:space="preserve">Parque Volcán Poás cerrado por al menos dos días ante constantes erupciones. </w:t>
      </w:r>
      <w:r w:rsidRPr="00A03217">
        <w:rPr>
          <w:b/>
          <w:bCs/>
        </w:rPr>
        <w:t>(</w:t>
      </w:r>
      <w:r w:rsidRPr="00A03217">
        <w:rPr>
          <w:b/>
          <w:bCs/>
          <w:color w:val="000000" w:themeColor="text1"/>
        </w:rPr>
        <w:t>Tomás Gómez.</w:t>
      </w:r>
      <w:r w:rsidRPr="00A03217">
        <w:rPr>
          <w:color w:val="000000" w:themeColor="text1"/>
        </w:rPr>
        <w:t xml:space="preserve"> </w:t>
      </w:r>
      <w:r w:rsidRPr="00A03217">
        <w:rPr>
          <w:b/>
          <w:bCs/>
          <w:color w:val="000000" w:themeColor="text1"/>
        </w:rPr>
        <w:t>El Observador</w:t>
      </w:r>
      <w:r w:rsidRPr="00A03217">
        <w:rPr>
          <w:b/>
          <w:bCs/>
        </w:rPr>
        <w:t>. 02-04-24)</w:t>
      </w:r>
      <w:r w:rsidRPr="00A03217">
        <w:rPr>
          <w:b/>
          <w:bCs/>
          <w:color w:val="000000" w:themeColor="text1"/>
        </w:rPr>
        <w:t xml:space="preserve">. </w:t>
      </w:r>
      <w:r w:rsidRPr="00A03217">
        <w:rPr>
          <w:color w:val="121212"/>
          <w:shd w:val="clear" w:color="auto" w:fill="FFFFFF"/>
        </w:rPr>
        <w:t xml:space="preserve">“La pluma es rica en vapor de agua, gases y aerosoles, de color blanco grisáceo. El viento predominante dispersa la pluma hacia el oeste-suroeste en la dirección de Grecia, Naranjo, Atenas, el Pacífico Central”, reportó el </w:t>
      </w:r>
      <w:proofErr w:type="spellStart"/>
      <w:r w:rsidRPr="00A03217">
        <w:rPr>
          <w:color w:val="121212"/>
          <w:shd w:val="clear" w:color="auto" w:fill="FFFFFF"/>
        </w:rPr>
        <w:t>Ovsicori</w:t>
      </w:r>
      <w:proofErr w:type="spellEnd"/>
      <w:r w:rsidRPr="00A03217">
        <w:rPr>
          <w:color w:val="121212"/>
          <w:shd w:val="clear" w:color="auto" w:fill="FFFFFF"/>
        </w:rPr>
        <w:t>.</w:t>
      </w:r>
    </w:p>
    <w:p w14:paraId="7C0343E0" w14:textId="1C76C911" w:rsidR="00963D90" w:rsidRPr="00A03217" w:rsidRDefault="00000000" w:rsidP="00963D90">
      <w:pPr>
        <w:pStyle w:val="Sinespaciado"/>
        <w:jc w:val="both"/>
        <w:rPr>
          <w:lang w:eastAsia="en-US"/>
        </w:rPr>
      </w:pPr>
      <w:hyperlink r:id="rId129" w:history="1">
        <w:r w:rsidR="00963D90" w:rsidRPr="00A03217">
          <w:rPr>
            <w:rStyle w:val="Hipervnculo"/>
            <w:lang w:eastAsia="en-US"/>
          </w:rPr>
          <w:t>https://observador.cr/parque-volcan-poas-cerrado-por-al-menos-dos-dias-ante-constantes-erupciones/</w:t>
        </w:r>
      </w:hyperlink>
      <w:r w:rsidR="00963D90" w:rsidRPr="00A03217">
        <w:rPr>
          <w:lang w:eastAsia="en-US"/>
        </w:rPr>
        <w:t xml:space="preserve"> </w:t>
      </w:r>
    </w:p>
    <w:p w14:paraId="276F54F7" w14:textId="349D76DE" w:rsidR="00963D90" w:rsidRPr="00A03217" w:rsidRDefault="00963D90" w:rsidP="00963D90">
      <w:pPr>
        <w:pStyle w:val="Sinespaciado"/>
        <w:jc w:val="both"/>
        <w:rPr>
          <w:b/>
          <w:bCs/>
          <w:color w:val="121212"/>
        </w:rPr>
      </w:pPr>
      <w:r w:rsidRPr="00A03217">
        <w:rPr>
          <w:b/>
          <w:bCs/>
          <w:color w:val="121212"/>
        </w:rPr>
        <w:t>¡Viene la Feria Internacional del Libro Universitario y la UNA será la anfitriona! (</w:t>
      </w:r>
      <w:r w:rsidRPr="00A03217">
        <w:rPr>
          <w:rFonts w:eastAsiaTheme="majorEastAsia"/>
          <w:b/>
          <w:bCs/>
          <w:color w:val="000000" w:themeColor="text1"/>
        </w:rPr>
        <w:t>Hermes Solano</w:t>
      </w:r>
      <w:r w:rsidRPr="00A03217">
        <w:rPr>
          <w:b/>
          <w:bCs/>
          <w:color w:val="000000" w:themeColor="text1"/>
        </w:rPr>
        <w:t>.</w:t>
      </w:r>
      <w:r w:rsidRPr="00A03217">
        <w:rPr>
          <w:color w:val="000000" w:themeColor="text1"/>
        </w:rPr>
        <w:t xml:space="preserve"> </w:t>
      </w:r>
      <w:r w:rsidRPr="00A03217">
        <w:rPr>
          <w:b/>
          <w:bCs/>
          <w:color w:val="000000" w:themeColor="text1"/>
        </w:rPr>
        <w:t>El Observador</w:t>
      </w:r>
      <w:r w:rsidRPr="00A03217">
        <w:rPr>
          <w:b/>
          <w:bCs/>
        </w:rPr>
        <w:t>. 07-04-24)</w:t>
      </w:r>
      <w:r w:rsidRPr="00A03217">
        <w:rPr>
          <w:rFonts w:eastAsiaTheme="majorEastAsia"/>
          <w:b/>
          <w:bCs/>
          <w:color w:val="000000" w:themeColor="text1"/>
        </w:rPr>
        <w:t>.</w:t>
      </w:r>
      <w:r w:rsidRPr="00A03217">
        <w:rPr>
          <w:rFonts w:eastAsiaTheme="majorEastAsia"/>
          <w:color w:val="000000" w:themeColor="text1"/>
        </w:rPr>
        <w:t xml:space="preserve"> </w:t>
      </w:r>
      <w:r w:rsidRPr="00A03217">
        <w:rPr>
          <w:color w:val="121212"/>
        </w:rPr>
        <w:t>Las cinco editoriales de las universidades públicas del país, en conjunto con 35 librerías y editoriales independientes realizarán la Feria Internacional del Libro Universitario, que este año tiene como lema “Leer crecer”.</w:t>
      </w:r>
    </w:p>
    <w:p w14:paraId="751B4851" w14:textId="77777777" w:rsidR="00963D90" w:rsidRPr="00A03217" w:rsidRDefault="00000000" w:rsidP="0093477D">
      <w:pPr>
        <w:pStyle w:val="Sinespaciado"/>
        <w:jc w:val="both"/>
      </w:pPr>
      <w:hyperlink r:id="rId130" w:history="1">
        <w:r w:rsidR="00963D90" w:rsidRPr="00A03217">
          <w:rPr>
            <w:rStyle w:val="Hipervnculo"/>
          </w:rPr>
          <w:t>https://observador.cr/viene-la-feria-internacional-del-libro-universitario-y-la-una-sera-la-anfitriona/</w:t>
        </w:r>
      </w:hyperlink>
      <w:r w:rsidR="00963D90" w:rsidRPr="00A03217">
        <w:t xml:space="preserve"> </w:t>
      </w:r>
    </w:p>
    <w:p w14:paraId="2480638E" w14:textId="1619B882" w:rsidR="006C6960" w:rsidRPr="00A03217" w:rsidRDefault="006C6960" w:rsidP="0093477D">
      <w:pPr>
        <w:pStyle w:val="Sinespaciado"/>
        <w:jc w:val="both"/>
        <w:rPr>
          <w:shd w:val="clear" w:color="auto" w:fill="FFFFFF"/>
        </w:rPr>
      </w:pPr>
      <w:r w:rsidRPr="00A03217">
        <w:rPr>
          <w:b/>
          <w:bCs/>
        </w:rPr>
        <w:t xml:space="preserve">Gases emitidos por el volcán Poás se dispersan hasta 1.000 kilómetros en el Océano Pacífico., </w:t>
      </w:r>
      <w:r w:rsidR="0093477D" w:rsidRPr="00A03217">
        <w:rPr>
          <w:b/>
          <w:bCs/>
        </w:rPr>
        <w:t>(</w:t>
      </w:r>
      <w:r w:rsidRPr="00A03217">
        <w:rPr>
          <w:b/>
          <w:bCs/>
          <w:color w:val="000000" w:themeColor="text1"/>
        </w:rPr>
        <w:t>Mariana Men</w:t>
      </w:r>
      <w:r w:rsidR="0093477D" w:rsidRPr="00A03217">
        <w:rPr>
          <w:b/>
          <w:bCs/>
          <w:color w:val="000000" w:themeColor="text1"/>
        </w:rPr>
        <w:t xml:space="preserve">a. </w:t>
      </w:r>
      <w:r w:rsidR="0093477D" w:rsidRPr="00A03217">
        <w:rPr>
          <w:b/>
          <w:bCs/>
        </w:rPr>
        <w:t>El Observador</w:t>
      </w:r>
      <w:r w:rsidR="0093477D" w:rsidRPr="00A03217">
        <w:rPr>
          <w:b/>
          <w:bCs/>
          <w:color w:val="000000" w:themeColor="text1"/>
        </w:rPr>
        <w:t xml:space="preserve"> 07-04-</w:t>
      </w:r>
      <w:r w:rsidRPr="00A03217">
        <w:rPr>
          <w:b/>
          <w:bCs/>
          <w:color w:val="000000" w:themeColor="text1"/>
        </w:rPr>
        <w:t>24</w:t>
      </w:r>
      <w:r w:rsidR="0093477D" w:rsidRPr="00A03217">
        <w:rPr>
          <w:b/>
          <w:bCs/>
          <w:color w:val="000000" w:themeColor="text1"/>
        </w:rPr>
        <w:t>)</w:t>
      </w:r>
      <w:r w:rsidRPr="00A03217">
        <w:rPr>
          <w:b/>
          <w:bCs/>
          <w:color w:val="000000" w:themeColor="text1"/>
        </w:rPr>
        <w:t>.</w:t>
      </w:r>
      <w:r w:rsidRPr="00A03217">
        <w:rPr>
          <w:color w:val="000000" w:themeColor="text1"/>
        </w:rPr>
        <w:t xml:space="preserve"> </w:t>
      </w:r>
      <w:r w:rsidRPr="00A03217">
        <w:rPr>
          <w:shd w:val="clear" w:color="auto" w:fill="FFFFFF"/>
        </w:rPr>
        <w:t xml:space="preserve">Las estimaciones que hace el Laboratorio de Química de la Atmósfera de la Universidad Nacional (UNA) con las mediciones del satélite </w:t>
      </w:r>
      <w:proofErr w:type="spellStart"/>
      <w:r w:rsidRPr="00A03217">
        <w:rPr>
          <w:shd w:val="clear" w:color="auto" w:fill="FFFFFF"/>
        </w:rPr>
        <w:t>Copernicus</w:t>
      </w:r>
      <w:proofErr w:type="spellEnd"/>
      <w:r w:rsidRPr="00A03217">
        <w:rPr>
          <w:shd w:val="clear" w:color="auto" w:fill="FFFFFF"/>
        </w:rPr>
        <w:t xml:space="preserve"> de la Unión Europea, se ha visto una acumulación de gases azufrados cerca del Valle Central.</w:t>
      </w:r>
    </w:p>
    <w:p w14:paraId="50F2BCF5" w14:textId="73C81AEE" w:rsidR="006C6960" w:rsidRPr="00A03217" w:rsidRDefault="00000000" w:rsidP="0093477D">
      <w:pPr>
        <w:pStyle w:val="Sinespaciado"/>
        <w:jc w:val="both"/>
        <w:rPr>
          <w:lang w:eastAsia="en-US"/>
        </w:rPr>
      </w:pPr>
      <w:hyperlink r:id="rId131" w:history="1">
        <w:r w:rsidR="006C6960" w:rsidRPr="00A03217">
          <w:rPr>
            <w:rStyle w:val="Hipervnculo"/>
            <w:lang w:eastAsia="en-US"/>
          </w:rPr>
          <w:t>https://observador.cr/gases-emitidos-por-el-volcan-poas-se-dispersan-hasta-1-000-kilometros-al-oceano-pacifico/</w:t>
        </w:r>
      </w:hyperlink>
      <w:r w:rsidR="006C6960" w:rsidRPr="00A03217">
        <w:rPr>
          <w:lang w:eastAsia="en-US"/>
        </w:rPr>
        <w:t xml:space="preserve"> </w:t>
      </w:r>
    </w:p>
    <w:p w14:paraId="0B47E5B0" w14:textId="3715A632" w:rsidR="006C6960" w:rsidRPr="00A03217" w:rsidRDefault="006C6960" w:rsidP="0093477D">
      <w:pPr>
        <w:pStyle w:val="Sinespaciado"/>
        <w:jc w:val="both"/>
      </w:pPr>
      <w:proofErr w:type="spellStart"/>
      <w:r w:rsidRPr="00A03217">
        <w:rPr>
          <w:b/>
          <w:bCs/>
          <w:color w:val="000000" w:themeColor="text1"/>
        </w:rPr>
        <w:t>Ovsicori</w:t>
      </w:r>
      <w:proofErr w:type="spellEnd"/>
      <w:r w:rsidRPr="00A03217">
        <w:rPr>
          <w:b/>
          <w:bCs/>
          <w:color w:val="000000" w:themeColor="text1"/>
        </w:rPr>
        <w:t xml:space="preserve"> reporta que desde el 6 abril no sale ceniza del Volcán Poás. </w:t>
      </w:r>
      <w:r w:rsidR="0093477D" w:rsidRPr="00A03217">
        <w:rPr>
          <w:b/>
          <w:bCs/>
          <w:color w:val="000000" w:themeColor="text1"/>
        </w:rPr>
        <w:t>(</w:t>
      </w:r>
      <w:r w:rsidRPr="00A03217">
        <w:rPr>
          <w:b/>
          <w:bCs/>
          <w:color w:val="000000" w:themeColor="text1"/>
        </w:rPr>
        <w:t>Mariana Mena,</w:t>
      </w:r>
      <w:r w:rsidR="0093477D" w:rsidRPr="00A03217">
        <w:rPr>
          <w:b/>
          <w:bCs/>
          <w:color w:val="000000" w:themeColor="text1"/>
        </w:rPr>
        <w:t xml:space="preserve"> El Observador</w:t>
      </w:r>
      <w:r w:rsidRPr="00A03217">
        <w:rPr>
          <w:b/>
          <w:bCs/>
          <w:color w:val="000000" w:themeColor="text1"/>
        </w:rPr>
        <w:t xml:space="preserve"> 10-4-24</w:t>
      </w:r>
      <w:r w:rsidR="0093477D" w:rsidRPr="00A03217">
        <w:rPr>
          <w:b/>
          <w:bCs/>
          <w:color w:val="000000" w:themeColor="text1"/>
        </w:rPr>
        <w:t>)</w:t>
      </w:r>
      <w:r w:rsidRPr="00A03217">
        <w:rPr>
          <w:b/>
          <w:bCs/>
          <w:color w:val="000000" w:themeColor="text1"/>
        </w:rPr>
        <w:t>.</w:t>
      </w:r>
      <w:r w:rsidRPr="00A03217">
        <w:rPr>
          <w:color w:val="000000" w:themeColor="text1"/>
        </w:rPr>
        <w:t xml:space="preserve"> </w:t>
      </w:r>
      <w:r w:rsidRPr="00A03217">
        <w:t>El Observatorio Vulcanológico y Sismológico (</w:t>
      </w:r>
      <w:proofErr w:type="spellStart"/>
      <w:r w:rsidRPr="00A03217">
        <w:t>Ovsicori</w:t>
      </w:r>
      <w:proofErr w:type="spellEnd"/>
      <w:r w:rsidRPr="00A03217">
        <w:t>) reportó que desde el 6 de abril el Volcán Poás se mantiene sin emisión de ceniza.</w:t>
      </w:r>
    </w:p>
    <w:p w14:paraId="10E93992" w14:textId="549594EB" w:rsidR="006C6960" w:rsidRPr="00A03217" w:rsidRDefault="00000000" w:rsidP="0093477D">
      <w:pPr>
        <w:pStyle w:val="Sinespaciado"/>
        <w:jc w:val="both"/>
        <w:rPr>
          <w:lang w:eastAsia="en-US"/>
        </w:rPr>
      </w:pPr>
      <w:hyperlink r:id="rId132" w:history="1">
        <w:r w:rsidR="006C6960" w:rsidRPr="00A03217">
          <w:rPr>
            <w:rStyle w:val="Hipervnculo"/>
            <w:lang w:eastAsia="en-US"/>
          </w:rPr>
          <w:t>https://observador.cr/ovsicori-reporta-que-desde-el-6-abril-no-sale-ceniza-del-volcan-poas/</w:t>
        </w:r>
      </w:hyperlink>
    </w:p>
    <w:p w14:paraId="5E5243BE" w14:textId="4BC2447F" w:rsidR="006C6960" w:rsidRPr="00A03217" w:rsidRDefault="006C6960" w:rsidP="0093477D">
      <w:pPr>
        <w:pStyle w:val="Sinespaciado"/>
        <w:jc w:val="both"/>
        <w:rPr>
          <w:b/>
          <w:bCs/>
        </w:rPr>
      </w:pPr>
      <w:r w:rsidRPr="00A03217">
        <w:rPr>
          <w:b/>
          <w:bCs/>
        </w:rPr>
        <w:t>Volcán Poás registró erupción la mañana de este jueves.</w:t>
      </w:r>
      <w:r w:rsidR="0093477D" w:rsidRPr="00A03217">
        <w:rPr>
          <w:b/>
          <w:bCs/>
        </w:rPr>
        <w:t xml:space="preserve"> (</w:t>
      </w:r>
      <w:r w:rsidRPr="00A03217">
        <w:rPr>
          <w:b/>
          <w:bCs/>
          <w:color w:val="000000" w:themeColor="text1"/>
        </w:rPr>
        <w:t>Sergio Arce</w:t>
      </w:r>
      <w:r w:rsidR="0093477D" w:rsidRPr="00A03217">
        <w:rPr>
          <w:b/>
          <w:bCs/>
          <w:color w:val="000000" w:themeColor="text1"/>
        </w:rPr>
        <w:t xml:space="preserve">. </w:t>
      </w:r>
      <w:r w:rsidR="0093477D" w:rsidRPr="00A03217">
        <w:rPr>
          <w:b/>
          <w:bCs/>
        </w:rPr>
        <w:t>El Observador.</w:t>
      </w:r>
      <w:r w:rsidRPr="00A03217">
        <w:rPr>
          <w:b/>
          <w:bCs/>
          <w:color w:val="000000" w:themeColor="text1"/>
        </w:rPr>
        <w:t xml:space="preserve"> 11-4-24</w:t>
      </w:r>
      <w:r w:rsidR="0093477D" w:rsidRPr="00A03217">
        <w:rPr>
          <w:b/>
          <w:bCs/>
          <w:color w:val="000000" w:themeColor="text1"/>
        </w:rPr>
        <w:t>)</w:t>
      </w:r>
      <w:r w:rsidRPr="00A03217">
        <w:rPr>
          <w:b/>
          <w:bCs/>
          <w:color w:val="000000" w:themeColor="text1"/>
        </w:rPr>
        <w:t>.</w:t>
      </w:r>
      <w:r w:rsidRPr="00A03217">
        <w:rPr>
          <w:color w:val="000000" w:themeColor="text1"/>
        </w:rPr>
        <w:t xml:space="preserve"> </w:t>
      </w:r>
      <w:r w:rsidRPr="00A03217">
        <w:rPr>
          <w:shd w:val="clear" w:color="auto" w:fill="FFFFFF"/>
        </w:rPr>
        <w:t>El volcán Poás registró una erupción a eso de las 6 a.m. de este jueves, de acuerdo con el Observatorio Sismológico y Vulcanológico (</w:t>
      </w:r>
      <w:proofErr w:type="spellStart"/>
      <w:r w:rsidRPr="00A03217">
        <w:rPr>
          <w:shd w:val="clear" w:color="auto" w:fill="FFFFFF"/>
        </w:rPr>
        <w:t>Ovsicori</w:t>
      </w:r>
      <w:proofErr w:type="spellEnd"/>
      <w:r w:rsidRPr="00A03217">
        <w:rPr>
          <w:shd w:val="clear" w:color="auto" w:fill="FFFFFF"/>
        </w:rPr>
        <w:t>).</w:t>
      </w:r>
    </w:p>
    <w:p w14:paraId="14FDC896" w14:textId="77777777" w:rsidR="006C6960" w:rsidRPr="00A03217" w:rsidRDefault="00000000" w:rsidP="0093477D">
      <w:pPr>
        <w:pStyle w:val="Sinespaciado"/>
        <w:jc w:val="both"/>
      </w:pPr>
      <w:hyperlink r:id="rId133" w:history="1">
        <w:r w:rsidR="006C6960" w:rsidRPr="00A03217">
          <w:rPr>
            <w:rStyle w:val="Hipervnculo"/>
          </w:rPr>
          <w:t>https://observador.cr/volcan-poas-registro-erupcion-la-manana-de-este-jueves/</w:t>
        </w:r>
      </w:hyperlink>
    </w:p>
    <w:p w14:paraId="6704DFEE" w14:textId="671E92A9" w:rsidR="006C6960" w:rsidRPr="00A03217" w:rsidRDefault="006C6960" w:rsidP="0093477D">
      <w:pPr>
        <w:pStyle w:val="Sinespaciado"/>
        <w:jc w:val="both"/>
      </w:pPr>
      <w:r w:rsidRPr="00A03217">
        <w:rPr>
          <w:b/>
          <w:bCs/>
        </w:rPr>
        <w:t xml:space="preserve">Expertos alertan que Volcán Poás puede hacer una erupción “más enérgica” debido a cambios en la actividad sísmica. </w:t>
      </w:r>
      <w:r w:rsidR="0093477D" w:rsidRPr="00A03217">
        <w:rPr>
          <w:b/>
          <w:bCs/>
        </w:rPr>
        <w:t>(</w:t>
      </w:r>
      <w:r w:rsidRPr="00A03217">
        <w:rPr>
          <w:b/>
          <w:bCs/>
          <w:color w:val="000000" w:themeColor="text1"/>
        </w:rPr>
        <w:t>Redacción</w:t>
      </w:r>
      <w:r w:rsidR="0093477D" w:rsidRPr="00A03217">
        <w:rPr>
          <w:b/>
          <w:bCs/>
          <w:color w:val="000000" w:themeColor="text1"/>
        </w:rPr>
        <w:t xml:space="preserve">. </w:t>
      </w:r>
      <w:r w:rsidR="0093477D" w:rsidRPr="00A03217">
        <w:rPr>
          <w:b/>
          <w:bCs/>
        </w:rPr>
        <w:t>El Observador.</w:t>
      </w:r>
      <w:r w:rsidRPr="00A03217">
        <w:rPr>
          <w:b/>
          <w:bCs/>
          <w:color w:val="000000" w:themeColor="text1"/>
        </w:rPr>
        <w:t xml:space="preserve"> 11-4-24</w:t>
      </w:r>
      <w:r w:rsidR="0093477D" w:rsidRPr="00A03217">
        <w:rPr>
          <w:b/>
          <w:bCs/>
          <w:color w:val="000000" w:themeColor="text1"/>
        </w:rPr>
        <w:t>)</w:t>
      </w:r>
      <w:r w:rsidRPr="00A03217">
        <w:rPr>
          <w:b/>
          <w:bCs/>
          <w:color w:val="000000" w:themeColor="text1"/>
        </w:rPr>
        <w:t>.</w:t>
      </w:r>
      <w:r w:rsidRPr="00A03217">
        <w:rPr>
          <w:color w:val="000000" w:themeColor="text1"/>
        </w:rPr>
        <w:t xml:space="preserve"> </w:t>
      </w:r>
      <w:r w:rsidRPr="00A03217">
        <w:t xml:space="preserve">“De acuerdo con el criterio de los expertos, estos cambios en la actividad eruptiva del coloso, aumentan la posibilidad de una erupción freática, proyectando sedimentos ácidos y balísticos (rocas) hacia el Mirador para visitantes y otras áreas circundantes. Se observa, además, un cambio en la </w:t>
      </w:r>
      <w:r w:rsidRPr="00A03217">
        <w:lastRenderedPageBreak/>
        <w:t xml:space="preserve">actividad sísmica, por lo que no se descarta una erupción más energética”. Así indica un comunicado emitido este jueves por el </w:t>
      </w:r>
      <w:proofErr w:type="spellStart"/>
      <w:r w:rsidRPr="00A03217">
        <w:t>Ovsicori</w:t>
      </w:r>
      <w:proofErr w:type="spellEnd"/>
      <w:r w:rsidRPr="00A03217">
        <w:t>.</w:t>
      </w:r>
    </w:p>
    <w:p w14:paraId="410FAB91" w14:textId="77777777" w:rsidR="006C6960" w:rsidRPr="00A03217" w:rsidRDefault="00000000" w:rsidP="0093477D">
      <w:pPr>
        <w:pStyle w:val="Sinespaciado"/>
        <w:jc w:val="both"/>
        <w:rPr>
          <w:lang w:eastAsia="en-US"/>
        </w:rPr>
      </w:pPr>
      <w:hyperlink r:id="rId134" w:history="1">
        <w:r w:rsidR="006C6960" w:rsidRPr="00A03217">
          <w:rPr>
            <w:rStyle w:val="Hipervnculo"/>
            <w:lang w:eastAsia="en-US"/>
          </w:rPr>
          <w:t>https://observador.cr/expertos-alertan-que-volcan-poas-puede-hacer-una-erupcion-mas-energica-debido-a-cambios-en-la-actividad-sismica</w:t>
        </w:r>
      </w:hyperlink>
      <w:r w:rsidR="006C6960" w:rsidRPr="00A03217">
        <w:rPr>
          <w:lang w:eastAsia="en-US"/>
        </w:rPr>
        <w:t xml:space="preserve"> </w:t>
      </w:r>
    </w:p>
    <w:p w14:paraId="7CC1E63A" w14:textId="77777777" w:rsidR="00C32182" w:rsidRPr="00A03217" w:rsidRDefault="00C32182" w:rsidP="00C32182">
      <w:pPr>
        <w:pStyle w:val="NormalWeb"/>
        <w:shd w:val="clear" w:color="auto" w:fill="FFFFFF"/>
        <w:spacing w:before="0" w:beforeAutospacing="0" w:after="0" w:afterAutospacing="0"/>
        <w:jc w:val="both"/>
        <w:rPr>
          <w:rFonts w:ascii="Times New Roman" w:hAnsi="Times New Roman"/>
          <w:b/>
          <w:bCs/>
          <w:color w:val="121212"/>
          <w:sz w:val="24"/>
          <w:szCs w:val="24"/>
        </w:rPr>
      </w:pPr>
      <w:r w:rsidRPr="00A03217">
        <w:rPr>
          <w:rFonts w:ascii="Times New Roman" w:hAnsi="Times New Roman"/>
          <w:b/>
          <w:bCs/>
          <w:color w:val="121212"/>
          <w:sz w:val="24"/>
          <w:szCs w:val="24"/>
        </w:rPr>
        <w:t xml:space="preserve">Universidades costarricenses superan a las del resto de Centroamérica. </w:t>
      </w:r>
      <w:r w:rsidRPr="00A03217">
        <w:rPr>
          <w:rFonts w:ascii="Times New Roman" w:hAnsi="Times New Roman"/>
          <w:b/>
          <w:bCs/>
          <w:sz w:val="24"/>
          <w:szCs w:val="24"/>
        </w:rPr>
        <w:t>(</w:t>
      </w:r>
      <w:r w:rsidRPr="00A03217">
        <w:rPr>
          <w:rFonts w:ascii="Times New Roman" w:eastAsiaTheme="majorEastAsia" w:hAnsi="Times New Roman"/>
          <w:b/>
          <w:bCs/>
          <w:color w:val="000000" w:themeColor="text1"/>
          <w:sz w:val="24"/>
          <w:szCs w:val="24"/>
        </w:rPr>
        <w:t>Tomás Gómez</w:t>
      </w:r>
      <w:r w:rsidRPr="00A03217">
        <w:rPr>
          <w:rFonts w:ascii="Times New Roman" w:hAnsi="Times New Roman"/>
          <w:b/>
          <w:bCs/>
          <w:sz w:val="24"/>
          <w:szCs w:val="24"/>
        </w:rPr>
        <w:t xml:space="preserve">. </w:t>
      </w:r>
      <w:r w:rsidRPr="00A03217">
        <w:rPr>
          <w:rFonts w:ascii="Times New Roman" w:hAnsi="Times New Roman"/>
          <w:b/>
          <w:bCs/>
          <w:color w:val="121212"/>
          <w:sz w:val="24"/>
          <w:szCs w:val="24"/>
        </w:rPr>
        <w:t>El Observador</w:t>
      </w:r>
      <w:r w:rsidRPr="00A03217">
        <w:rPr>
          <w:rFonts w:ascii="Times New Roman" w:hAnsi="Times New Roman"/>
          <w:b/>
          <w:bCs/>
          <w:color w:val="000000" w:themeColor="text1"/>
          <w:sz w:val="24"/>
          <w:szCs w:val="24"/>
        </w:rPr>
        <w:t xml:space="preserve"> 16</w:t>
      </w:r>
      <w:r w:rsidRPr="00A03217">
        <w:rPr>
          <w:rFonts w:ascii="Times New Roman" w:hAnsi="Times New Roman"/>
          <w:b/>
          <w:bCs/>
          <w:sz w:val="24"/>
          <w:szCs w:val="24"/>
        </w:rPr>
        <w:t>-04-24)</w:t>
      </w:r>
      <w:r w:rsidRPr="00A03217">
        <w:rPr>
          <w:rStyle w:val="td-post-date"/>
          <w:rFonts w:ascii="Times New Roman" w:hAnsi="Times New Roman"/>
          <w:b/>
          <w:bCs/>
          <w:color w:val="444444"/>
          <w:sz w:val="24"/>
          <w:szCs w:val="24"/>
        </w:rPr>
        <w:t>.</w:t>
      </w:r>
      <w:r w:rsidRPr="00A03217">
        <w:rPr>
          <w:rFonts w:ascii="Times New Roman" w:hAnsi="Times New Roman"/>
          <w:b/>
          <w:bCs/>
          <w:color w:val="121212"/>
          <w:sz w:val="24"/>
          <w:szCs w:val="24"/>
        </w:rPr>
        <w:t xml:space="preserve"> </w:t>
      </w:r>
      <w:r w:rsidRPr="00A03217">
        <w:rPr>
          <w:rFonts w:ascii="Times New Roman" w:hAnsi="Times New Roman"/>
          <w:color w:val="121212"/>
          <w:sz w:val="24"/>
          <w:szCs w:val="24"/>
        </w:rPr>
        <w:t>La lista reserva un lugar específico para las primeras 600 instituciones. Luego, la posición se da por rangos. En ellos aparece primero el Instituto Tecnológico de Costa Rica (TEC). La institución cartaginesa se ubica en la zona 801-1000.</w:t>
      </w:r>
      <w:r w:rsidRPr="00A03217">
        <w:rPr>
          <w:rFonts w:ascii="Times New Roman" w:hAnsi="Times New Roman"/>
          <w:b/>
          <w:bCs/>
          <w:color w:val="121212"/>
          <w:sz w:val="24"/>
          <w:szCs w:val="24"/>
        </w:rPr>
        <w:t xml:space="preserve"> </w:t>
      </w:r>
      <w:r w:rsidRPr="00A03217">
        <w:rPr>
          <w:rFonts w:ascii="Times New Roman" w:hAnsi="Times New Roman"/>
          <w:color w:val="121212"/>
          <w:sz w:val="24"/>
          <w:szCs w:val="24"/>
        </w:rPr>
        <w:t>Más abajo, en la fase 1001-1200, figura la Universidad Nacional (UNA).</w:t>
      </w:r>
    </w:p>
    <w:p w14:paraId="35AA3C0D" w14:textId="77777777" w:rsidR="00C32182" w:rsidRPr="00A03217" w:rsidRDefault="00000000" w:rsidP="00C32182">
      <w:pPr>
        <w:pStyle w:val="NormalWeb"/>
        <w:shd w:val="clear" w:color="auto" w:fill="FFFFFF"/>
        <w:spacing w:before="0" w:beforeAutospacing="0" w:after="0" w:afterAutospacing="0"/>
        <w:jc w:val="both"/>
        <w:rPr>
          <w:rFonts w:ascii="Times New Roman" w:hAnsi="Times New Roman"/>
          <w:color w:val="121212"/>
          <w:sz w:val="24"/>
          <w:szCs w:val="24"/>
        </w:rPr>
      </w:pPr>
      <w:hyperlink r:id="rId135" w:history="1">
        <w:r w:rsidR="00C32182" w:rsidRPr="00A03217">
          <w:rPr>
            <w:rStyle w:val="Hipervnculo"/>
            <w:rFonts w:ascii="Times New Roman" w:hAnsi="Times New Roman"/>
            <w:sz w:val="24"/>
            <w:szCs w:val="24"/>
          </w:rPr>
          <w:t>https://observador.cr/ranking-global-de-universidades-pone-a-la-ucr-como-la-mejor-de-america-central-otras-2-instituciones-costarricenses-estan-en-lista/</w:t>
        </w:r>
      </w:hyperlink>
      <w:r w:rsidR="00C32182" w:rsidRPr="00A03217">
        <w:rPr>
          <w:rFonts w:ascii="Times New Roman" w:hAnsi="Times New Roman"/>
          <w:color w:val="121212"/>
          <w:sz w:val="24"/>
          <w:szCs w:val="24"/>
        </w:rPr>
        <w:t xml:space="preserve"> </w:t>
      </w:r>
    </w:p>
    <w:p w14:paraId="5ECE97A9" w14:textId="77777777" w:rsidR="00C32182" w:rsidRPr="00A03217" w:rsidRDefault="00C32182" w:rsidP="00C32182">
      <w:pPr>
        <w:pStyle w:val="Sinespaciado"/>
        <w:jc w:val="both"/>
        <w:rPr>
          <w:color w:val="121212"/>
        </w:rPr>
      </w:pPr>
      <w:r w:rsidRPr="00A03217">
        <w:rPr>
          <w:b/>
          <w:bCs/>
        </w:rPr>
        <w:t xml:space="preserve">Llegada de las lluvias disminuiría los gases y ceniza que emite el volcán Poás. (Mariana Mena. </w:t>
      </w:r>
      <w:r w:rsidRPr="00A03217">
        <w:rPr>
          <w:b/>
          <w:bCs/>
          <w:color w:val="121212"/>
        </w:rPr>
        <w:t>El Observador</w:t>
      </w:r>
      <w:r w:rsidRPr="00A03217">
        <w:rPr>
          <w:b/>
          <w:bCs/>
        </w:rPr>
        <w:t xml:space="preserve"> 16-04-24)</w:t>
      </w:r>
      <w:r w:rsidRPr="00A03217">
        <w:rPr>
          <w:rStyle w:val="td-post-date"/>
          <w:b/>
          <w:bCs/>
          <w:color w:val="444444"/>
        </w:rPr>
        <w:t>.</w:t>
      </w:r>
      <w:r w:rsidRPr="00A03217">
        <w:rPr>
          <w:color w:val="121212"/>
        </w:rPr>
        <w:t xml:space="preserve"> </w:t>
      </w:r>
      <w:r w:rsidRPr="00A03217">
        <w:rPr>
          <w:color w:val="121212"/>
          <w:shd w:val="clear" w:color="auto" w:fill="FFFFFF"/>
        </w:rPr>
        <w:t>María Martínez, experta en geoquímica del Observatorio Vulcanológico y Sismológico (</w:t>
      </w:r>
      <w:proofErr w:type="spellStart"/>
      <w:r w:rsidRPr="00A03217">
        <w:rPr>
          <w:color w:val="121212"/>
          <w:shd w:val="clear" w:color="auto" w:fill="FFFFFF"/>
        </w:rPr>
        <w:t>Ovsicori</w:t>
      </w:r>
      <w:proofErr w:type="spellEnd"/>
      <w:r w:rsidRPr="00A03217">
        <w:rPr>
          <w:color w:val="121212"/>
          <w:shd w:val="clear" w:color="auto" w:fill="FFFFFF"/>
        </w:rPr>
        <w:t>), explicó que se esperara que el sistema hidrotermal del volcán se recupere y que inclusive se genere un nuevo lago en el cráter activo.</w:t>
      </w:r>
    </w:p>
    <w:p w14:paraId="369D1F8A" w14:textId="77777777" w:rsidR="00C32182" w:rsidRPr="00A03217" w:rsidRDefault="00000000" w:rsidP="00C32182">
      <w:pPr>
        <w:pStyle w:val="Sinespaciado"/>
        <w:jc w:val="both"/>
        <w:rPr>
          <w:color w:val="121212"/>
          <w:shd w:val="clear" w:color="auto" w:fill="FFFFFF"/>
        </w:rPr>
      </w:pPr>
      <w:hyperlink r:id="rId136" w:history="1">
        <w:r w:rsidR="00C32182" w:rsidRPr="00A03217">
          <w:rPr>
            <w:rStyle w:val="Hipervnculo"/>
            <w:shd w:val="clear" w:color="auto" w:fill="FFFFFF"/>
          </w:rPr>
          <w:t>https://observador.cr/llegada-de-las-lluvias-disminuiria-los-gases-y-ceniza-que-emite-el-volcan-poas/</w:t>
        </w:r>
      </w:hyperlink>
      <w:r w:rsidR="00C32182" w:rsidRPr="00A03217">
        <w:rPr>
          <w:color w:val="121212"/>
          <w:shd w:val="clear" w:color="auto" w:fill="FFFFFF"/>
        </w:rPr>
        <w:t xml:space="preserve"> </w:t>
      </w:r>
    </w:p>
    <w:p w14:paraId="44CFAF40" w14:textId="77777777" w:rsidR="00C32182" w:rsidRPr="00A03217" w:rsidRDefault="00C32182" w:rsidP="00C32182">
      <w:pPr>
        <w:pStyle w:val="Sinespaciado"/>
        <w:jc w:val="both"/>
        <w:rPr>
          <w:color w:val="121212"/>
        </w:rPr>
      </w:pPr>
      <w:r w:rsidRPr="00A03217">
        <w:rPr>
          <w:b/>
          <w:bCs/>
          <w:color w:val="000000" w:themeColor="text1"/>
        </w:rPr>
        <w:t xml:space="preserve">3 aerolíneas decidieron no aterrizar el lunes pasado en el Juan Santamaría por la ceniza del Poás. </w:t>
      </w:r>
      <w:r w:rsidRPr="00A03217">
        <w:rPr>
          <w:b/>
          <w:bCs/>
        </w:rPr>
        <w:t>(</w:t>
      </w:r>
      <w:r w:rsidRPr="00A03217">
        <w:rPr>
          <w:b/>
          <w:bCs/>
          <w:color w:val="000000" w:themeColor="text1"/>
        </w:rPr>
        <w:t>Josué Alvarado</w:t>
      </w:r>
      <w:r w:rsidRPr="00A03217">
        <w:rPr>
          <w:b/>
          <w:bCs/>
        </w:rPr>
        <w:t xml:space="preserve">. </w:t>
      </w:r>
      <w:r w:rsidRPr="00A03217">
        <w:rPr>
          <w:b/>
          <w:bCs/>
          <w:color w:val="121212"/>
        </w:rPr>
        <w:t>El Observador</w:t>
      </w:r>
      <w:r w:rsidRPr="00A03217">
        <w:rPr>
          <w:b/>
          <w:bCs/>
          <w:color w:val="000000" w:themeColor="text1"/>
        </w:rPr>
        <w:t xml:space="preserve"> 16</w:t>
      </w:r>
      <w:r w:rsidRPr="00A03217">
        <w:rPr>
          <w:b/>
          <w:bCs/>
        </w:rPr>
        <w:t>-04-24)</w:t>
      </w:r>
      <w:r w:rsidRPr="00A03217">
        <w:rPr>
          <w:rStyle w:val="td-post-date"/>
          <w:b/>
          <w:bCs/>
          <w:color w:val="444444"/>
        </w:rPr>
        <w:t>.</w:t>
      </w:r>
      <w:r w:rsidRPr="00A03217">
        <w:rPr>
          <w:b/>
          <w:bCs/>
          <w:color w:val="121212"/>
        </w:rPr>
        <w:t xml:space="preserve"> </w:t>
      </w:r>
      <w:r w:rsidRPr="00A03217">
        <w:rPr>
          <w:color w:val="121212"/>
          <w:shd w:val="clear" w:color="auto" w:fill="FFFFFF"/>
        </w:rPr>
        <w:t>El Observatorio Vulcanológico y Sismológico de la Universidad Nacional (</w:t>
      </w:r>
      <w:proofErr w:type="spellStart"/>
      <w:r w:rsidRPr="00A03217">
        <w:rPr>
          <w:color w:val="121212"/>
          <w:shd w:val="clear" w:color="auto" w:fill="FFFFFF"/>
        </w:rPr>
        <w:t>Ovsicori</w:t>
      </w:r>
      <w:proofErr w:type="spellEnd"/>
      <w:r w:rsidRPr="00A03217">
        <w:rPr>
          <w:color w:val="121212"/>
          <w:shd w:val="clear" w:color="auto" w:fill="FFFFFF"/>
        </w:rPr>
        <w:t>-UNA) reportó la mañana de este martes que el coloso de Alajuela mantiene la emanación de ceniza, pero sin fuerza. La pluma se queda a la altura del cráter.</w:t>
      </w:r>
    </w:p>
    <w:p w14:paraId="6E82F3FA" w14:textId="77777777" w:rsidR="00C32182" w:rsidRPr="00A03217" w:rsidRDefault="00000000" w:rsidP="00C32182">
      <w:pPr>
        <w:pStyle w:val="Sinespaciado"/>
        <w:jc w:val="both"/>
      </w:pPr>
      <w:hyperlink r:id="rId137" w:history="1">
        <w:r w:rsidR="00C32182" w:rsidRPr="00A03217">
          <w:rPr>
            <w:rStyle w:val="Hipervnculo"/>
            <w:lang w:eastAsia="en-US"/>
          </w:rPr>
          <w:t>https://observador.cr/3-aerolineas-decidieron-el-lunes-no-aterrizar-en-el-juan-santamaria-por-la-ceniza-del-poas/</w:t>
        </w:r>
      </w:hyperlink>
      <w:r w:rsidR="00C32182" w:rsidRPr="00A03217">
        <w:t xml:space="preserve"> </w:t>
      </w:r>
    </w:p>
    <w:p w14:paraId="30D6B3D5" w14:textId="77777777" w:rsidR="00C32182" w:rsidRPr="00A03217" w:rsidRDefault="00C32182" w:rsidP="00C32182">
      <w:pPr>
        <w:pStyle w:val="Sinespaciado"/>
        <w:jc w:val="both"/>
        <w:rPr>
          <w:color w:val="121212"/>
        </w:rPr>
      </w:pPr>
      <w:r w:rsidRPr="00A03217">
        <w:rPr>
          <w:b/>
          <w:bCs/>
        </w:rPr>
        <w:t xml:space="preserve">Nuevo video muestra la actividad del Volcán Poás; emisiones de gases y ceniza bajaron en los últimos días dice </w:t>
      </w:r>
      <w:proofErr w:type="spellStart"/>
      <w:r w:rsidRPr="00A03217">
        <w:rPr>
          <w:b/>
          <w:bCs/>
        </w:rPr>
        <w:t>Ovsicori</w:t>
      </w:r>
      <w:proofErr w:type="spellEnd"/>
      <w:r w:rsidRPr="00A03217">
        <w:rPr>
          <w:b/>
          <w:bCs/>
        </w:rPr>
        <w:t xml:space="preserve">. (Mariana Mena. </w:t>
      </w:r>
      <w:r w:rsidRPr="00A03217">
        <w:rPr>
          <w:b/>
          <w:bCs/>
          <w:color w:val="121212"/>
        </w:rPr>
        <w:t>El Observador</w:t>
      </w:r>
      <w:r w:rsidRPr="00A03217">
        <w:rPr>
          <w:b/>
          <w:bCs/>
        </w:rPr>
        <w:t xml:space="preserve"> 19-04-24)</w:t>
      </w:r>
      <w:r w:rsidRPr="00A03217">
        <w:rPr>
          <w:rStyle w:val="td-post-date"/>
          <w:b/>
          <w:bCs/>
          <w:color w:val="444444"/>
        </w:rPr>
        <w:t>.</w:t>
      </w:r>
      <w:r w:rsidRPr="00A03217">
        <w:rPr>
          <w:color w:val="121212"/>
        </w:rPr>
        <w:t xml:space="preserve"> Los expertos del Observatorio Vulcanológico y Sismológico (</w:t>
      </w:r>
      <w:proofErr w:type="spellStart"/>
      <w:r w:rsidRPr="00A03217">
        <w:rPr>
          <w:color w:val="121212"/>
        </w:rPr>
        <w:t>Ovsicori</w:t>
      </w:r>
      <w:proofErr w:type="spellEnd"/>
      <w:r w:rsidRPr="00A03217">
        <w:rPr>
          <w:color w:val="121212"/>
        </w:rPr>
        <w:t>) destacan que las emisiones de gases y ceniza del volcán Poás han disminuido en los últimos días.</w:t>
      </w:r>
    </w:p>
    <w:p w14:paraId="37BDCF84" w14:textId="77777777" w:rsidR="00C32182" w:rsidRPr="00A03217" w:rsidRDefault="00000000" w:rsidP="00C32182">
      <w:pPr>
        <w:pStyle w:val="Sinespaciado"/>
        <w:jc w:val="both"/>
        <w:rPr>
          <w:lang w:eastAsia="en-US"/>
        </w:rPr>
      </w:pPr>
      <w:hyperlink r:id="rId138" w:history="1">
        <w:r w:rsidR="00C32182" w:rsidRPr="00A03217">
          <w:rPr>
            <w:rStyle w:val="Hipervnculo"/>
            <w:lang w:eastAsia="en-US"/>
          </w:rPr>
          <w:t>https://observador.cr/nuevo-video-muestra-la-actividad-del-volcan-poas-emisiones-de-gases-y-ceniza-bajaron-en-los-ultimos-dias-dice-ovsicori/</w:t>
        </w:r>
      </w:hyperlink>
      <w:r w:rsidR="00C32182" w:rsidRPr="00A03217">
        <w:rPr>
          <w:lang w:eastAsia="en-US"/>
        </w:rPr>
        <w:t xml:space="preserve"> </w:t>
      </w:r>
    </w:p>
    <w:p w14:paraId="07CECC54" w14:textId="77777777" w:rsidR="00C32182" w:rsidRPr="00A03217" w:rsidRDefault="00C32182" w:rsidP="00C32182">
      <w:pPr>
        <w:pStyle w:val="Sinespaciado"/>
        <w:jc w:val="both"/>
        <w:rPr>
          <w:color w:val="121212"/>
        </w:rPr>
      </w:pPr>
      <w:r w:rsidRPr="00A03217">
        <w:rPr>
          <w:b/>
          <w:bCs/>
          <w:color w:val="000000" w:themeColor="text1"/>
        </w:rPr>
        <w:t xml:space="preserve">UNA lanza curso para preparar a los colegiales hacia el examen de admisión. </w:t>
      </w:r>
      <w:r w:rsidRPr="00A03217">
        <w:rPr>
          <w:b/>
          <w:bCs/>
        </w:rPr>
        <w:t>(</w:t>
      </w:r>
      <w:r w:rsidRPr="00A03217">
        <w:rPr>
          <w:rFonts w:eastAsiaTheme="majorEastAsia"/>
          <w:b/>
          <w:bCs/>
          <w:color w:val="000000" w:themeColor="text1"/>
        </w:rPr>
        <w:t>Tomás Gómez</w:t>
      </w:r>
      <w:r w:rsidRPr="00A03217">
        <w:rPr>
          <w:b/>
          <w:bCs/>
        </w:rPr>
        <w:t xml:space="preserve">. </w:t>
      </w:r>
      <w:r w:rsidRPr="00A03217">
        <w:rPr>
          <w:b/>
          <w:bCs/>
          <w:color w:val="121212"/>
        </w:rPr>
        <w:t>El Observador</w:t>
      </w:r>
      <w:r w:rsidRPr="00A03217">
        <w:rPr>
          <w:b/>
          <w:bCs/>
          <w:color w:val="000000" w:themeColor="text1"/>
        </w:rPr>
        <w:t xml:space="preserve"> 20</w:t>
      </w:r>
      <w:r w:rsidRPr="00A03217">
        <w:rPr>
          <w:b/>
          <w:bCs/>
        </w:rPr>
        <w:t>-04-24)</w:t>
      </w:r>
      <w:r w:rsidRPr="00A03217">
        <w:rPr>
          <w:rStyle w:val="td-post-date"/>
          <w:b/>
          <w:bCs/>
          <w:color w:val="444444"/>
        </w:rPr>
        <w:t>.</w:t>
      </w:r>
      <w:r w:rsidRPr="00A03217">
        <w:rPr>
          <w:color w:val="121212"/>
        </w:rPr>
        <w:t xml:space="preserve"> </w:t>
      </w:r>
      <w:r w:rsidRPr="00A03217">
        <w:rPr>
          <w:color w:val="000000" w:themeColor="text1"/>
        </w:rPr>
        <w:t>El</w:t>
      </w:r>
      <w:r w:rsidRPr="00A03217">
        <w:rPr>
          <w:b/>
          <w:bCs/>
          <w:color w:val="000000" w:themeColor="text1"/>
        </w:rPr>
        <w:t xml:space="preserve"> </w:t>
      </w:r>
      <w:r w:rsidRPr="00A03217">
        <w:rPr>
          <w:color w:val="121212"/>
        </w:rPr>
        <w:t>Preparación aplica para aquellos que aspiran a una carrera en la UNA o la UCR. Aquí los detalles de costo y modalidades.</w:t>
      </w:r>
      <w:r w:rsidRPr="00A03217">
        <w:rPr>
          <w:color w:val="1A75BB"/>
        </w:rPr>
        <w:t xml:space="preserve"> </w:t>
      </w:r>
      <w:r w:rsidRPr="00A03217">
        <w:rPr>
          <w:color w:val="121212"/>
        </w:rPr>
        <w:t>La Escuela de Filosofía de la Universidad Nacional (UNA) anunció la apertura del Curso Preparatorio para Examen de Admisión UNA-UCR.</w:t>
      </w:r>
    </w:p>
    <w:p w14:paraId="23817009" w14:textId="77777777" w:rsidR="00C32182" w:rsidRPr="00A03217" w:rsidRDefault="00000000" w:rsidP="00C32182">
      <w:pPr>
        <w:pStyle w:val="Sinespaciado"/>
        <w:jc w:val="both"/>
        <w:rPr>
          <w:kern w:val="2"/>
          <w:lang w:eastAsia="zh-CN"/>
        </w:rPr>
      </w:pPr>
      <w:hyperlink r:id="rId139" w:history="1">
        <w:r w:rsidR="00C32182" w:rsidRPr="00A03217">
          <w:rPr>
            <w:rStyle w:val="Hipervnculo"/>
            <w:lang w:eastAsia="en-US"/>
          </w:rPr>
          <w:t>https://observador.cr/una-lanza-curso-para-preparar-a-los-colegiales-hacia-el-examen-de-admision/</w:t>
        </w:r>
      </w:hyperlink>
    </w:p>
    <w:p w14:paraId="37B3C19E" w14:textId="77777777" w:rsidR="00C32182" w:rsidRPr="00A03217" w:rsidRDefault="00C32182" w:rsidP="00C32182">
      <w:pPr>
        <w:pStyle w:val="Sinespaciado"/>
        <w:jc w:val="both"/>
        <w:rPr>
          <w:color w:val="121212"/>
        </w:rPr>
      </w:pPr>
      <w:r w:rsidRPr="00A03217">
        <w:rPr>
          <w:b/>
          <w:bCs/>
          <w:color w:val="121212"/>
        </w:rPr>
        <w:t xml:space="preserve">Encuesta UNA| Costarricenses le bajan la calificación a Chaves a 6,5, le reclaman manejo de seguridad y le reconocen infraestructura. </w:t>
      </w:r>
      <w:r w:rsidRPr="00A03217">
        <w:rPr>
          <w:color w:val="121212"/>
        </w:rPr>
        <w:t>(</w:t>
      </w:r>
      <w:r w:rsidRPr="00A03217">
        <w:rPr>
          <w:b/>
          <w:bCs/>
          <w:color w:val="121212"/>
        </w:rPr>
        <w:t>Gustavo Martínez</w:t>
      </w:r>
      <w:r w:rsidRPr="00A03217">
        <w:rPr>
          <w:b/>
          <w:bCs/>
        </w:rPr>
        <w:t xml:space="preserve">. </w:t>
      </w:r>
      <w:r w:rsidRPr="00A03217">
        <w:rPr>
          <w:b/>
          <w:bCs/>
          <w:color w:val="121212"/>
        </w:rPr>
        <w:t>El Observador</w:t>
      </w:r>
      <w:r w:rsidRPr="00A03217">
        <w:rPr>
          <w:b/>
          <w:bCs/>
          <w:color w:val="000000" w:themeColor="text1"/>
        </w:rPr>
        <w:t xml:space="preserve"> 25</w:t>
      </w:r>
      <w:r w:rsidRPr="00A03217">
        <w:rPr>
          <w:b/>
          <w:bCs/>
        </w:rPr>
        <w:t>-04-24)</w:t>
      </w:r>
      <w:r w:rsidRPr="00A03217">
        <w:rPr>
          <w:color w:val="121212"/>
        </w:rPr>
        <w:t>. Si se tratara de un examen de bachillerato del MEP se podría decir que la gestión del presidente Rodrigo Chaves no pasa la prueba,  según el más reciente estudio de opinión de la Universidad Nacional divulgado este jueves.</w:t>
      </w:r>
    </w:p>
    <w:p w14:paraId="061794A8" w14:textId="77777777" w:rsidR="00C32182" w:rsidRPr="00A03217" w:rsidRDefault="00000000" w:rsidP="00C32182">
      <w:pPr>
        <w:pStyle w:val="Sinespaciado"/>
        <w:jc w:val="both"/>
        <w:rPr>
          <w:lang w:val="es-ES" w:eastAsia="en-US"/>
        </w:rPr>
      </w:pPr>
      <w:hyperlink r:id="rId140" w:history="1">
        <w:r w:rsidR="00C32182" w:rsidRPr="00A03217">
          <w:rPr>
            <w:rStyle w:val="Hipervnculo"/>
            <w:lang w:eastAsia="en-US"/>
          </w:rPr>
          <w:t>https://observador.cr/encuesta-una-costarricenses-le-bajan-la-calificacion-a-chaves-a-65-le-reclaman-manejo-de-seguridad-y-le-reconocen-infraestructura/</w:t>
        </w:r>
      </w:hyperlink>
      <w:r w:rsidR="00C32182" w:rsidRPr="00A03217">
        <w:rPr>
          <w:lang w:eastAsia="en-US"/>
        </w:rPr>
        <w:t xml:space="preserve"> </w:t>
      </w:r>
      <w:r w:rsidR="00C32182" w:rsidRPr="00A03217">
        <w:rPr>
          <w:rFonts w:ascii="Merriweather" w:hAnsi="Merriweather"/>
          <w:color w:val="121212"/>
          <w:sz w:val="18"/>
          <w:szCs w:val="18"/>
        </w:rPr>
        <w:br/>
      </w:r>
      <w:r w:rsidR="00C32182" w:rsidRPr="00A03217">
        <w:rPr>
          <w:b/>
          <w:bCs/>
          <w:color w:val="121212"/>
        </w:rPr>
        <w:lastRenderedPageBreak/>
        <w:t xml:space="preserve">Universidades públicas y empresas privadas: las instituciones en las que más confían los costarricenses. </w:t>
      </w:r>
      <w:r w:rsidR="00C32182" w:rsidRPr="00A03217">
        <w:rPr>
          <w:color w:val="121212"/>
        </w:rPr>
        <w:t>(</w:t>
      </w:r>
      <w:r w:rsidR="00C32182" w:rsidRPr="00A03217">
        <w:rPr>
          <w:b/>
          <w:bCs/>
          <w:color w:val="121212"/>
        </w:rPr>
        <w:t>Josué Alvarado</w:t>
      </w:r>
      <w:r w:rsidR="00C32182" w:rsidRPr="00A03217">
        <w:rPr>
          <w:color w:val="121212"/>
        </w:rPr>
        <w:t xml:space="preserve"> .</w:t>
      </w:r>
      <w:r w:rsidR="00C32182" w:rsidRPr="00A03217">
        <w:rPr>
          <w:b/>
          <w:bCs/>
          <w:color w:val="121212"/>
        </w:rPr>
        <w:t>El Observador</w:t>
      </w:r>
      <w:r w:rsidR="00C32182" w:rsidRPr="00A03217">
        <w:rPr>
          <w:color w:val="121212"/>
        </w:rPr>
        <w:t xml:space="preserve">. </w:t>
      </w:r>
      <w:r w:rsidR="00C32182" w:rsidRPr="00A03217">
        <w:rPr>
          <w:b/>
          <w:bCs/>
          <w:color w:val="121212"/>
        </w:rPr>
        <w:t>25-04</w:t>
      </w:r>
      <w:r w:rsidR="00C32182" w:rsidRPr="00A03217">
        <w:rPr>
          <w:color w:val="121212"/>
        </w:rPr>
        <w:t>-</w:t>
      </w:r>
      <w:r w:rsidR="00C32182" w:rsidRPr="00A03217">
        <w:rPr>
          <w:b/>
          <w:bCs/>
          <w:color w:val="121212"/>
        </w:rPr>
        <w:t>24</w:t>
      </w:r>
      <w:r w:rsidR="00C32182" w:rsidRPr="00A03217">
        <w:rPr>
          <w:color w:val="121212"/>
        </w:rPr>
        <w:t>) Así consta de una encuesta aplicada por la Universidad Nacional de Costa Rica (UNA), cuyos resultados se dieron a conocer este jueves 25 de abril.</w:t>
      </w:r>
    </w:p>
    <w:p w14:paraId="51AEA4BB" w14:textId="77777777" w:rsidR="00C32182" w:rsidRPr="00A03217" w:rsidRDefault="00000000" w:rsidP="00C32182">
      <w:pPr>
        <w:rPr>
          <w:lang w:val="es-ES" w:eastAsia="en-US"/>
        </w:rPr>
      </w:pPr>
      <w:hyperlink r:id="rId141" w:history="1">
        <w:r w:rsidR="00C32182" w:rsidRPr="00A03217">
          <w:rPr>
            <w:rStyle w:val="Hipervnculo"/>
            <w:lang w:val="es-ES" w:eastAsia="en-US"/>
          </w:rPr>
          <w:t>https://observador.cr/universidades-publicas-y-empresas-privadas-las-instituciones-en-las-que-mas-confian-los-costarricenses/</w:t>
        </w:r>
      </w:hyperlink>
      <w:r w:rsidR="00C32182" w:rsidRPr="00A03217">
        <w:rPr>
          <w:lang w:val="es-ES" w:eastAsia="en-US"/>
        </w:rPr>
        <w:t xml:space="preserve"> </w:t>
      </w:r>
    </w:p>
    <w:p w14:paraId="33F28083" w14:textId="77777777" w:rsidR="00C32182" w:rsidRPr="00A03217" w:rsidRDefault="00C32182" w:rsidP="00C32182">
      <w:pPr>
        <w:pStyle w:val="Sinespaciado"/>
        <w:jc w:val="both"/>
        <w:rPr>
          <w:color w:val="121212"/>
        </w:rPr>
      </w:pPr>
      <w:proofErr w:type="spellStart"/>
      <w:r w:rsidRPr="00A03217">
        <w:rPr>
          <w:b/>
          <w:bCs/>
          <w:color w:val="000000" w:themeColor="text1"/>
        </w:rPr>
        <w:t>Ovsicori</w:t>
      </w:r>
      <w:proofErr w:type="spellEnd"/>
      <w:r w:rsidRPr="00A03217">
        <w:rPr>
          <w:b/>
          <w:bCs/>
          <w:color w:val="000000" w:themeColor="text1"/>
        </w:rPr>
        <w:t xml:space="preserve"> reporta intensa actividad de los volcanes Poás y Rincón de la Vieja. </w:t>
      </w:r>
      <w:r w:rsidRPr="00A03217">
        <w:rPr>
          <w:color w:val="000000" w:themeColor="text1"/>
        </w:rPr>
        <w:t>(</w:t>
      </w:r>
      <w:r w:rsidRPr="00A03217">
        <w:rPr>
          <w:b/>
          <w:bCs/>
          <w:color w:val="000000" w:themeColor="text1"/>
        </w:rPr>
        <w:t>Mariana Mena</w:t>
      </w:r>
      <w:r w:rsidRPr="00A03217">
        <w:rPr>
          <w:color w:val="000000" w:themeColor="text1"/>
        </w:rPr>
        <w:t xml:space="preserve">. </w:t>
      </w:r>
      <w:r w:rsidRPr="00A03217">
        <w:rPr>
          <w:b/>
          <w:bCs/>
          <w:color w:val="000000" w:themeColor="text1"/>
        </w:rPr>
        <w:t>El Observador</w:t>
      </w:r>
      <w:r w:rsidRPr="00A03217">
        <w:rPr>
          <w:color w:val="000000" w:themeColor="text1"/>
        </w:rPr>
        <w:t xml:space="preserve">. </w:t>
      </w:r>
      <w:r w:rsidRPr="00A03217">
        <w:rPr>
          <w:b/>
          <w:bCs/>
          <w:color w:val="000000" w:themeColor="text1"/>
        </w:rPr>
        <w:t>26-4-24</w:t>
      </w:r>
      <w:r w:rsidRPr="00A03217">
        <w:rPr>
          <w:color w:val="000000" w:themeColor="text1"/>
        </w:rPr>
        <w:t>)</w:t>
      </w:r>
      <w:r w:rsidRPr="00A03217">
        <w:rPr>
          <w:b/>
          <w:bCs/>
          <w:color w:val="000000" w:themeColor="text1"/>
        </w:rPr>
        <w:t>.</w:t>
      </w:r>
      <w:r w:rsidRPr="00A03217">
        <w:rPr>
          <w:color w:val="000000" w:themeColor="text1"/>
        </w:rPr>
        <w:t xml:space="preserve"> </w:t>
      </w:r>
      <w:r w:rsidRPr="00A03217">
        <w:rPr>
          <w:color w:val="121212"/>
        </w:rPr>
        <w:t>El Observatorio Vulcanológico y Sismológico (</w:t>
      </w:r>
      <w:proofErr w:type="spellStart"/>
      <w:r w:rsidRPr="00A03217">
        <w:rPr>
          <w:color w:val="121212"/>
        </w:rPr>
        <w:t>Ovsicori</w:t>
      </w:r>
      <w:proofErr w:type="spellEnd"/>
      <w:r w:rsidRPr="00A03217">
        <w:rPr>
          <w:color w:val="121212"/>
        </w:rPr>
        <w:t>) mantiene un estricto seguimiento al comportamiento de los volcanes activos de Costa Rica, sin embargo, el Poás y el Rincón de la Vieja son los que se mantienen con más actividad.</w:t>
      </w:r>
    </w:p>
    <w:p w14:paraId="7938EE9D" w14:textId="77777777" w:rsidR="00C32182" w:rsidRPr="00A03217" w:rsidRDefault="00000000" w:rsidP="00C32182">
      <w:pPr>
        <w:pStyle w:val="Sinespaciado"/>
        <w:jc w:val="both"/>
        <w:rPr>
          <w:lang w:val="es-ES"/>
        </w:rPr>
      </w:pPr>
      <w:hyperlink r:id="rId142" w:history="1">
        <w:r w:rsidR="00C32182" w:rsidRPr="00A03217">
          <w:rPr>
            <w:rStyle w:val="Hipervnculo"/>
            <w:lang w:val="es-ES" w:eastAsia="en-US"/>
          </w:rPr>
          <w:t>https://observador.cr/ovsicori-reporta-intensa-actividad-de-los-volcanes-poas-y-rincon-de-la-vieja/</w:t>
        </w:r>
      </w:hyperlink>
      <w:r w:rsidR="00C32182" w:rsidRPr="00A03217">
        <w:rPr>
          <w:lang w:val="es-ES"/>
        </w:rPr>
        <w:t xml:space="preserve"> </w:t>
      </w:r>
    </w:p>
    <w:p w14:paraId="1826F2C0" w14:textId="77777777" w:rsidR="00C32182" w:rsidRPr="00A03217" w:rsidRDefault="00C32182" w:rsidP="00C32182">
      <w:pPr>
        <w:pStyle w:val="Sinespaciado"/>
        <w:jc w:val="both"/>
        <w:rPr>
          <w:color w:val="121212"/>
          <w:lang w:val="es-ES"/>
        </w:rPr>
      </w:pPr>
      <w:r w:rsidRPr="00A03217">
        <w:rPr>
          <w:b/>
          <w:bCs/>
          <w:color w:val="000000" w:themeColor="text1"/>
        </w:rPr>
        <w:t xml:space="preserve">¡Cuidado con el queso que compra! Estudio revela producto en mercados con materia fecal y resistente a antibióticos. (Mariana Mena. El Observador </w:t>
      </w:r>
      <w:r w:rsidRPr="00A03217">
        <w:rPr>
          <w:b/>
          <w:bCs/>
          <w:color w:val="000000" w:themeColor="text1"/>
          <w:lang w:val="es-ES"/>
        </w:rPr>
        <w:t>27-4-24).</w:t>
      </w:r>
      <w:r w:rsidRPr="00A03217">
        <w:rPr>
          <w:color w:val="000000" w:themeColor="text1"/>
          <w:lang w:val="es-ES"/>
        </w:rPr>
        <w:t xml:space="preserve"> </w:t>
      </w:r>
      <w:r w:rsidRPr="00A03217">
        <w:rPr>
          <w:color w:val="121212"/>
          <w:shd w:val="clear" w:color="auto" w:fill="FFFFFF"/>
        </w:rPr>
        <w:t>Una investigación del laboratorio de Salud Pública y Alimentos de la Escuela de Medicina Veterinaria de la Universidad Nacional, encontró quesos frescos contaminados.</w:t>
      </w:r>
    </w:p>
    <w:p w14:paraId="293B7104" w14:textId="77777777" w:rsidR="00C32182" w:rsidRPr="00A03217" w:rsidRDefault="00000000" w:rsidP="00C32182">
      <w:pPr>
        <w:pStyle w:val="Sinespaciado"/>
        <w:jc w:val="both"/>
      </w:pPr>
      <w:hyperlink r:id="rId143" w:history="1">
        <w:r w:rsidR="00C32182" w:rsidRPr="00A03217">
          <w:rPr>
            <w:rStyle w:val="Hipervnculo"/>
            <w:lang w:eastAsia="en-US"/>
          </w:rPr>
          <w:t>https://observador.cr/cuidado-con-el-queso-que-compra-estudio-revela-producto-en-mercados-con-materia-fecal-y-resistente-a-antibioticos/</w:t>
        </w:r>
      </w:hyperlink>
      <w:r w:rsidR="00C32182" w:rsidRPr="00A03217">
        <w:t xml:space="preserve"> </w:t>
      </w:r>
    </w:p>
    <w:p w14:paraId="6BB6751F" w14:textId="77777777" w:rsidR="00963D90" w:rsidRPr="00A03217" w:rsidRDefault="00963D90" w:rsidP="00710B65">
      <w:pPr>
        <w:suppressAutoHyphens/>
        <w:jc w:val="both"/>
        <w:rPr>
          <w:kern w:val="2"/>
          <w:lang w:eastAsia="zh-CN"/>
        </w:rPr>
      </w:pPr>
    </w:p>
    <w:p w14:paraId="2AB111E5" w14:textId="4F2287E8" w:rsidR="007B03A5" w:rsidRPr="00A03217"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A03217">
        <w:rPr>
          <w:b/>
          <w:sz w:val="36"/>
          <w:szCs w:val="36"/>
        </w:rPr>
        <w:t>MUNDOCR</w:t>
      </w:r>
    </w:p>
    <w:p w14:paraId="212A808E" w14:textId="77777777" w:rsidR="00C94900" w:rsidRPr="00A03217" w:rsidRDefault="00C94900" w:rsidP="00EB262E">
      <w:pPr>
        <w:jc w:val="both"/>
      </w:pPr>
    </w:p>
    <w:p w14:paraId="54852B48" w14:textId="0BD57727" w:rsidR="0011620B" w:rsidRPr="00A03217" w:rsidRDefault="0011620B" w:rsidP="00EB262E">
      <w:pPr>
        <w:jc w:val="both"/>
        <w:rPr>
          <w:color w:val="000000" w:themeColor="text1"/>
        </w:rPr>
      </w:pPr>
      <w:r w:rsidRPr="00A03217">
        <w:rPr>
          <w:b/>
          <w:bCs/>
          <w:color w:val="000000"/>
        </w:rPr>
        <w:t xml:space="preserve">Costa Rica será sede de Asamblea Latinoamericana de Sismología. </w:t>
      </w:r>
      <w:r w:rsidRPr="00A03217">
        <w:rPr>
          <w:b/>
          <w:bCs/>
          <w:color w:val="121212"/>
        </w:rPr>
        <w:t>(</w:t>
      </w:r>
      <w:r w:rsidRPr="00A03217">
        <w:rPr>
          <w:rFonts w:eastAsiaTheme="majorEastAsia"/>
          <w:b/>
          <w:bCs/>
          <w:color w:val="000000" w:themeColor="text1"/>
        </w:rPr>
        <w:t>Redacción</w:t>
      </w:r>
      <w:r w:rsidRPr="00A03217">
        <w:rPr>
          <w:b/>
          <w:bCs/>
          <w:color w:val="000000" w:themeColor="text1"/>
        </w:rPr>
        <w:t>.</w:t>
      </w:r>
      <w:r w:rsidRPr="00A03217">
        <w:rPr>
          <w:color w:val="000000" w:themeColor="text1"/>
        </w:rPr>
        <w:t xml:space="preserve"> </w:t>
      </w:r>
      <w:r w:rsidRPr="00A03217">
        <w:rPr>
          <w:b/>
          <w:bCs/>
          <w:color w:val="000000"/>
        </w:rPr>
        <w:t>El mundo</w:t>
      </w:r>
      <w:r w:rsidRPr="00A03217">
        <w:rPr>
          <w:b/>
          <w:bCs/>
        </w:rPr>
        <w:t>. 03-04-24)</w:t>
      </w:r>
      <w:r w:rsidRPr="00A03217">
        <w:rPr>
          <w:rFonts w:eastAsiaTheme="majorEastAsia"/>
          <w:b/>
          <w:bCs/>
          <w:color w:val="000000" w:themeColor="text1"/>
        </w:rPr>
        <w:t>.</w:t>
      </w:r>
      <w:r w:rsidRPr="00A03217">
        <w:rPr>
          <w:rFonts w:eastAsiaTheme="majorEastAsia"/>
          <w:color w:val="000000" w:themeColor="text1"/>
        </w:rPr>
        <w:t xml:space="preserve"> </w:t>
      </w:r>
      <w:r w:rsidRPr="00A03217">
        <w:rPr>
          <w:color w:val="000000" w:themeColor="text1"/>
          <w:shd w:val="clear" w:color="auto" w:fill="FFFFFF"/>
        </w:rPr>
        <w:t>El evento reunirá a expertos de sismología, vulcanología, geofísica, geología, oceanografía, peligros geológicos, educación en geociencias, análisis de datos y nuevas tecnologías, según Esteban Chaves, sismólogo del 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y coordinador del encuentro.</w:t>
      </w:r>
    </w:p>
    <w:p w14:paraId="13DA40E6" w14:textId="77777777" w:rsidR="0011620B" w:rsidRPr="00A03217" w:rsidRDefault="00000000" w:rsidP="00EB262E">
      <w:pPr>
        <w:jc w:val="both"/>
        <w:rPr>
          <w:color w:val="000000" w:themeColor="text1"/>
        </w:rPr>
      </w:pPr>
      <w:hyperlink r:id="rId144" w:history="1">
        <w:r w:rsidR="0011620B" w:rsidRPr="00A03217">
          <w:rPr>
            <w:rStyle w:val="Hipervnculo"/>
            <w:lang w:bidi="kn-IN"/>
          </w:rPr>
          <w:t>https://elmundo.cr/costa-rica/costa-rica-sera-sede-de-asamblea-latinoamericana-de-sismologia/</w:t>
        </w:r>
      </w:hyperlink>
      <w:r w:rsidR="0011620B" w:rsidRPr="00A03217">
        <w:rPr>
          <w:color w:val="000000" w:themeColor="text1"/>
        </w:rPr>
        <w:t xml:space="preserve"> </w:t>
      </w:r>
    </w:p>
    <w:p w14:paraId="688BFA2A" w14:textId="1CFB8890" w:rsidR="006C6960" w:rsidRPr="00A03217" w:rsidRDefault="006C6960" w:rsidP="00EB262E">
      <w:pPr>
        <w:jc w:val="both"/>
        <w:rPr>
          <w:color w:val="000000" w:themeColor="text1"/>
        </w:rPr>
      </w:pPr>
      <w:r w:rsidRPr="00A03217">
        <w:rPr>
          <w:b/>
          <w:bCs/>
          <w:color w:val="000000"/>
        </w:rPr>
        <w:t xml:space="preserve">Crecimiento económico se desaceleraría este año, señala </w:t>
      </w:r>
      <w:proofErr w:type="spellStart"/>
      <w:r w:rsidRPr="00A03217">
        <w:rPr>
          <w:b/>
          <w:bCs/>
          <w:color w:val="000000"/>
        </w:rPr>
        <w:t>Cinpe</w:t>
      </w:r>
      <w:proofErr w:type="spellEnd"/>
      <w:r w:rsidRPr="00A03217">
        <w:rPr>
          <w:b/>
          <w:bCs/>
          <w:color w:val="000000"/>
        </w:rPr>
        <w:t xml:space="preserve">-UNA. </w:t>
      </w:r>
      <w:r w:rsidR="00EB262E" w:rsidRPr="00A03217">
        <w:rPr>
          <w:b/>
          <w:bCs/>
          <w:color w:val="121212"/>
        </w:rPr>
        <w:t>(</w:t>
      </w:r>
      <w:r w:rsidR="00EB262E" w:rsidRPr="00A03217">
        <w:rPr>
          <w:rFonts w:eastAsiaTheme="majorEastAsia"/>
          <w:b/>
          <w:bCs/>
          <w:color w:val="000000" w:themeColor="text1"/>
        </w:rPr>
        <w:t>Redacción</w:t>
      </w:r>
      <w:r w:rsidR="00EB262E" w:rsidRPr="00A03217">
        <w:rPr>
          <w:b/>
          <w:bCs/>
          <w:color w:val="000000" w:themeColor="text1"/>
        </w:rPr>
        <w:t>.</w:t>
      </w:r>
      <w:r w:rsidR="00EB262E" w:rsidRPr="00A03217">
        <w:rPr>
          <w:color w:val="000000" w:themeColor="text1"/>
        </w:rPr>
        <w:t xml:space="preserve"> </w:t>
      </w:r>
      <w:r w:rsidR="00EB262E" w:rsidRPr="00A03217">
        <w:rPr>
          <w:b/>
          <w:bCs/>
          <w:color w:val="000000"/>
        </w:rPr>
        <w:t>El mundo</w:t>
      </w:r>
      <w:r w:rsidR="00EB262E" w:rsidRPr="00A03217">
        <w:rPr>
          <w:b/>
          <w:bCs/>
        </w:rPr>
        <w:t>. 10-04-24)</w:t>
      </w:r>
      <w:r w:rsidRPr="00A03217">
        <w:rPr>
          <w:color w:val="000000" w:themeColor="text1"/>
        </w:rPr>
        <w:t>. Luego de que el país creciera hasta un 5% en su economía durante el 2023, la perspectiva para este año es que dicho indicador aumentaría de manera más moderada hasta un 3,8%, de acuerdo con la previsión que hace el Centro internacional de Política Económica para el Desarrollo Sostenible (</w:t>
      </w:r>
      <w:proofErr w:type="spellStart"/>
      <w:r w:rsidRPr="00A03217">
        <w:rPr>
          <w:color w:val="000000" w:themeColor="text1"/>
        </w:rPr>
        <w:t>Cinpe</w:t>
      </w:r>
      <w:proofErr w:type="spellEnd"/>
      <w:r w:rsidRPr="00A03217">
        <w:rPr>
          <w:color w:val="000000" w:themeColor="text1"/>
        </w:rPr>
        <w:t>) en su Programa Macroeconómico del primer trimestre de 2024.</w:t>
      </w:r>
    </w:p>
    <w:p w14:paraId="78E88121" w14:textId="19ECD3AF" w:rsidR="0011620B" w:rsidRPr="00A03217" w:rsidRDefault="00000000" w:rsidP="00EB262E">
      <w:pPr>
        <w:jc w:val="both"/>
        <w:rPr>
          <w:color w:val="000000" w:themeColor="text1"/>
        </w:rPr>
      </w:pPr>
      <w:hyperlink r:id="rId145" w:history="1">
        <w:r w:rsidR="006C6960" w:rsidRPr="00A03217">
          <w:rPr>
            <w:rStyle w:val="Hipervnculo"/>
            <w:lang w:bidi="kn-IN"/>
          </w:rPr>
          <w:t>https://elmundo.cr/costa-rica/crecimiento-economico-se-desaceleraria-este-ano-senala-cinpe-una/</w:t>
        </w:r>
      </w:hyperlink>
      <w:r w:rsidR="006C6960" w:rsidRPr="00A03217">
        <w:rPr>
          <w:color w:val="000000" w:themeColor="text1"/>
        </w:rPr>
        <w:t xml:space="preserve"> </w:t>
      </w:r>
    </w:p>
    <w:p w14:paraId="0A9C93BA" w14:textId="1C83BD7B" w:rsidR="006C6960" w:rsidRPr="00A03217" w:rsidRDefault="006C6960" w:rsidP="00EB262E">
      <w:pPr>
        <w:jc w:val="both"/>
        <w:rPr>
          <w:i/>
          <w:iCs/>
          <w:color w:val="000000" w:themeColor="text1"/>
        </w:rPr>
      </w:pPr>
      <w:r w:rsidRPr="00A03217">
        <w:rPr>
          <w:b/>
          <w:bCs/>
          <w:color w:val="000000" w:themeColor="text1"/>
        </w:rPr>
        <w:t xml:space="preserve">Proyecto de la UNA investiga el cambio climático y enfermedades tropicales en </w:t>
      </w:r>
      <w:proofErr w:type="spellStart"/>
      <w:r w:rsidRPr="00A03217">
        <w:rPr>
          <w:b/>
          <w:bCs/>
          <w:color w:val="000000" w:themeColor="text1"/>
        </w:rPr>
        <w:t>Cuajiniquil</w:t>
      </w:r>
      <w:proofErr w:type="spellEnd"/>
      <w:r w:rsidRPr="00A03217">
        <w:rPr>
          <w:b/>
          <w:bCs/>
          <w:color w:val="000000" w:themeColor="text1"/>
        </w:rPr>
        <w:t xml:space="preserve">. </w:t>
      </w:r>
      <w:r w:rsidR="00EB262E" w:rsidRPr="00A03217">
        <w:rPr>
          <w:b/>
          <w:bCs/>
          <w:color w:val="121212"/>
        </w:rPr>
        <w:t>(</w:t>
      </w:r>
      <w:r w:rsidR="00EB262E" w:rsidRPr="00A03217">
        <w:rPr>
          <w:rFonts w:eastAsiaTheme="majorEastAsia"/>
          <w:b/>
          <w:bCs/>
          <w:color w:val="000000" w:themeColor="text1"/>
        </w:rPr>
        <w:t>Redacción</w:t>
      </w:r>
      <w:r w:rsidR="00EB262E" w:rsidRPr="00A03217">
        <w:rPr>
          <w:b/>
          <w:bCs/>
          <w:color w:val="000000" w:themeColor="text1"/>
        </w:rPr>
        <w:t>.</w:t>
      </w:r>
      <w:r w:rsidR="00EB262E" w:rsidRPr="00A03217">
        <w:rPr>
          <w:color w:val="000000" w:themeColor="text1"/>
        </w:rPr>
        <w:t xml:space="preserve"> </w:t>
      </w:r>
      <w:r w:rsidR="00EB262E" w:rsidRPr="00A03217">
        <w:rPr>
          <w:b/>
          <w:bCs/>
          <w:color w:val="000000"/>
        </w:rPr>
        <w:t>El mundo</w:t>
      </w:r>
      <w:r w:rsidR="00EB262E" w:rsidRPr="00A03217">
        <w:rPr>
          <w:b/>
          <w:bCs/>
        </w:rPr>
        <w:t>. 15-04-24)</w:t>
      </w:r>
      <w:r w:rsidRPr="00A03217">
        <w:rPr>
          <w:b/>
          <w:bCs/>
          <w:color w:val="000000" w:themeColor="text1"/>
        </w:rPr>
        <w:t xml:space="preserve">. </w:t>
      </w:r>
      <w:r w:rsidRPr="00A03217">
        <w:rPr>
          <w:color w:val="000000" w:themeColor="text1"/>
        </w:rPr>
        <w:t>La relación entre el cambio climático y la incidencia de enfermedades tropicales infecciosas en comunidades rurales es objeto de estudio durante el periodo julio 2023 a diciembre de 2024 con el proyecto</w:t>
      </w:r>
      <w:r w:rsidRPr="00A03217">
        <w:rPr>
          <w:i/>
          <w:iCs/>
          <w:color w:val="000000" w:themeColor="text1"/>
        </w:rPr>
        <w:t> </w:t>
      </w:r>
      <w:r w:rsidRPr="00A03217">
        <w:rPr>
          <w:rStyle w:val="nfasis"/>
          <w:i w:val="0"/>
          <w:iCs w:val="0"/>
          <w:color w:val="000000" w:themeColor="text1"/>
        </w:rPr>
        <w:t xml:space="preserve">Percepción de la influencia del cambio climático en la incidencia enfermedades tropicales infecciosas: El caso de </w:t>
      </w:r>
      <w:proofErr w:type="spellStart"/>
      <w:r w:rsidRPr="00A03217">
        <w:rPr>
          <w:rStyle w:val="nfasis"/>
          <w:i w:val="0"/>
          <w:iCs w:val="0"/>
          <w:color w:val="000000" w:themeColor="text1"/>
        </w:rPr>
        <w:t>Cuajiniquil</w:t>
      </w:r>
      <w:proofErr w:type="spellEnd"/>
      <w:r w:rsidRPr="00A03217">
        <w:rPr>
          <w:rStyle w:val="nfasis"/>
          <w:i w:val="0"/>
          <w:iCs w:val="0"/>
          <w:color w:val="000000" w:themeColor="text1"/>
        </w:rPr>
        <w:t>, La Cruz, Guanacaste, Costa Rica</w:t>
      </w:r>
      <w:r w:rsidRPr="00A03217">
        <w:rPr>
          <w:i/>
          <w:iCs/>
          <w:color w:val="000000" w:themeColor="text1"/>
        </w:rPr>
        <w:t>.</w:t>
      </w:r>
    </w:p>
    <w:p w14:paraId="33DBEA76" w14:textId="77777777" w:rsidR="006C6960" w:rsidRPr="00A03217" w:rsidRDefault="00000000" w:rsidP="00EB262E">
      <w:pPr>
        <w:jc w:val="both"/>
        <w:rPr>
          <w:lang w:eastAsia="en-US"/>
        </w:rPr>
      </w:pPr>
      <w:hyperlink r:id="rId146" w:history="1">
        <w:r w:rsidR="006C6960" w:rsidRPr="00A03217">
          <w:rPr>
            <w:rStyle w:val="Hipervnculo"/>
            <w:lang w:eastAsia="en-US"/>
          </w:rPr>
          <w:t>https://elmundo.cr/costa-rica/proyecto-de-la-una-investiga-el-cambio-climatico-y-enfermedades-tropicales-en-cuajiniquil/</w:t>
        </w:r>
      </w:hyperlink>
      <w:r w:rsidR="006C6960" w:rsidRPr="00A03217">
        <w:rPr>
          <w:lang w:eastAsia="en-US"/>
        </w:rPr>
        <w:t xml:space="preserve">  </w:t>
      </w:r>
    </w:p>
    <w:p w14:paraId="41062B99" w14:textId="77777777" w:rsidR="00C32182" w:rsidRPr="00A03217" w:rsidRDefault="00C32182" w:rsidP="00C32182">
      <w:pPr>
        <w:pStyle w:val="Sinespaciado"/>
        <w:jc w:val="both"/>
        <w:rPr>
          <w:color w:val="000000"/>
        </w:rPr>
      </w:pPr>
      <w:r w:rsidRPr="00A03217">
        <w:rPr>
          <w:b/>
          <w:bCs/>
          <w:color w:val="000000"/>
        </w:rPr>
        <w:lastRenderedPageBreak/>
        <w:t xml:space="preserve">UNA abre curso para preparación a examen de admisión. (Mariana Mena. El </w:t>
      </w:r>
      <w:proofErr w:type="spellStart"/>
      <w:r w:rsidRPr="00A03217">
        <w:rPr>
          <w:b/>
          <w:bCs/>
          <w:color w:val="000000"/>
        </w:rPr>
        <w:t>Mundocr</w:t>
      </w:r>
      <w:proofErr w:type="spellEnd"/>
      <w:r w:rsidRPr="00A03217">
        <w:rPr>
          <w:b/>
          <w:bCs/>
          <w:color w:val="000000"/>
        </w:rPr>
        <w:t xml:space="preserve"> 19-4-24)</w:t>
      </w:r>
      <w:r w:rsidRPr="00A03217">
        <w:rPr>
          <w:rStyle w:val="elementor-icon-list-text"/>
          <w:b/>
          <w:bCs/>
          <w:color w:val="000000" w:themeColor="text1"/>
        </w:rPr>
        <w:t>.</w:t>
      </w:r>
      <w:r w:rsidRPr="00A03217">
        <w:rPr>
          <w:rStyle w:val="elementor-icon-list-text"/>
          <w:color w:val="000000" w:themeColor="text1"/>
        </w:rPr>
        <w:t xml:space="preserve"> </w:t>
      </w:r>
      <w:r w:rsidRPr="00A03217">
        <w:t>Obtener una buena calificación en el examen de admisión para el ingreso a una carrera en alguna de las universidades públicas, puede representar el paso decisivo de una persona estudiante hacia su futuro profesional.</w:t>
      </w:r>
    </w:p>
    <w:p w14:paraId="24C35B69" w14:textId="77777777" w:rsidR="00C32182" w:rsidRPr="00A03217" w:rsidRDefault="00000000" w:rsidP="00C32182">
      <w:pPr>
        <w:pStyle w:val="Sinespaciado"/>
        <w:jc w:val="both"/>
        <w:rPr>
          <w:color w:val="000000" w:themeColor="text1"/>
        </w:rPr>
      </w:pPr>
      <w:hyperlink r:id="rId147" w:history="1">
        <w:r w:rsidR="00C32182" w:rsidRPr="00A03217">
          <w:rPr>
            <w:rStyle w:val="Hipervnculo"/>
          </w:rPr>
          <w:t>https://elmundo.cr/costa-rica/una-abre-curso-para-preparacion-a-examen-de-admision/</w:t>
        </w:r>
      </w:hyperlink>
    </w:p>
    <w:p w14:paraId="759681EA" w14:textId="77777777" w:rsidR="00C32182" w:rsidRPr="00A03217" w:rsidRDefault="00C32182" w:rsidP="00C32182">
      <w:pPr>
        <w:pStyle w:val="Sinespaciado"/>
        <w:jc w:val="both"/>
        <w:rPr>
          <w:color w:val="000000"/>
        </w:rPr>
      </w:pPr>
      <w:r w:rsidRPr="00A03217">
        <w:rPr>
          <w:b/>
          <w:bCs/>
          <w:color w:val="000000"/>
        </w:rPr>
        <w:t xml:space="preserve">UNA capacita a funcionarios del </w:t>
      </w:r>
      <w:proofErr w:type="spellStart"/>
      <w:r w:rsidRPr="00A03217">
        <w:rPr>
          <w:b/>
          <w:bCs/>
          <w:color w:val="000000"/>
        </w:rPr>
        <w:t>Sinac</w:t>
      </w:r>
      <w:proofErr w:type="spellEnd"/>
      <w:r w:rsidRPr="00A03217">
        <w:rPr>
          <w:b/>
          <w:bCs/>
          <w:color w:val="000000"/>
        </w:rPr>
        <w:t xml:space="preserve"> en manejo de cocodrilos. (Redacción</w:t>
      </w:r>
      <w:r w:rsidRPr="00A03217">
        <w:rPr>
          <w:color w:val="000000"/>
        </w:rPr>
        <w:t xml:space="preserve">. </w:t>
      </w:r>
      <w:r w:rsidRPr="00A03217">
        <w:rPr>
          <w:b/>
          <w:bCs/>
          <w:color w:val="000000"/>
        </w:rPr>
        <w:t>El Mundo CR</w:t>
      </w:r>
      <w:r w:rsidRPr="00A03217">
        <w:rPr>
          <w:color w:val="000000"/>
        </w:rPr>
        <w:t xml:space="preserve">. </w:t>
      </w:r>
      <w:r w:rsidRPr="00A03217">
        <w:rPr>
          <w:b/>
          <w:bCs/>
          <w:color w:val="000000"/>
        </w:rPr>
        <w:t xml:space="preserve">23-4-24). </w:t>
      </w:r>
      <w:r w:rsidRPr="00A03217">
        <w:t>El aumento en la visitación a las áreas naturales como ríos, esteros y playas sumado a la presencia de poblaciones de cocodrilos en estos espacios, genera una mayor interacción con los humanos y, potencialmente puede provocar más incidentes relacionados con este reptil.</w:t>
      </w:r>
    </w:p>
    <w:p w14:paraId="2A02E5BF" w14:textId="77777777" w:rsidR="00C32182" w:rsidRPr="00A03217" w:rsidRDefault="00000000" w:rsidP="00C32182">
      <w:pPr>
        <w:pStyle w:val="Sinespaciado"/>
        <w:jc w:val="both"/>
      </w:pPr>
      <w:hyperlink r:id="rId148" w:anchor="google_vignette" w:history="1">
        <w:r w:rsidR="00C32182" w:rsidRPr="00A03217">
          <w:rPr>
            <w:rStyle w:val="Hipervnculo"/>
            <w:rFonts w:eastAsiaTheme="majorEastAsia"/>
            <w:kern w:val="2"/>
            <w:lang w:eastAsia="en-US"/>
            <w14:ligatures w14:val="standardContextual"/>
          </w:rPr>
          <w:t>https://elmundo.cr/costa-rica/una-capacita-a-funcionarios-del-sinac-en-manejo-de-cocodrilos/#google_vignette</w:t>
        </w:r>
      </w:hyperlink>
      <w:r w:rsidR="00C32182" w:rsidRPr="00A03217">
        <w:rPr>
          <w:rFonts w:eastAsiaTheme="majorEastAsia"/>
          <w:kern w:val="2"/>
          <w:lang w:eastAsia="en-US"/>
          <w14:ligatures w14:val="standardContextual"/>
        </w:rPr>
        <w:t xml:space="preserve"> </w:t>
      </w:r>
    </w:p>
    <w:p w14:paraId="4C348E0D" w14:textId="77777777" w:rsidR="00C32182" w:rsidRPr="00A03217" w:rsidRDefault="00C32182" w:rsidP="00C32182">
      <w:pPr>
        <w:pStyle w:val="Sinespaciado"/>
        <w:jc w:val="both"/>
        <w:rPr>
          <w:color w:val="000000"/>
        </w:rPr>
      </w:pPr>
      <w:r w:rsidRPr="00A03217">
        <w:rPr>
          <w:b/>
          <w:bCs/>
          <w:color w:val="000000"/>
        </w:rPr>
        <w:t xml:space="preserve">Costarricenses califican con un nota de 6,5 la labor de Rodrigo Chaves, según </w:t>
      </w:r>
      <w:proofErr w:type="spellStart"/>
      <w:r w:rsidRPr="00A03217">
        <w:rPr>
          <w:b/>
          <w:bCs/>
          <w:color w:val="000000"/>
        </w:rPr>
        <w:t>Idespo</w:t>
      </w:r>
      <w:proofErr w:type="spellEnd"/>
      <w:r w:rsidRPr="00A03217">
        <w:rPr>
          <w:b/>
          <w:bCs/>
          <w:color w:val="000000"/>
        </w:rPr>
        <w:t>-UNA. (</w:t>
      </w:r>
      <w:r w:rsidRPr="00A03217">
        <w:rPr>
          <w:b/>
          <w:bCs/>
          <w:color w:val="000000" w:themeColor="text1"/>
        </w:rPr>
        <w:t>Yamileth Angulo</w:t>
      </w:r>
      <w:r w:rsidRPr="00A03217">
        <w:rPr>
          <w:b/>
          <w:bCs/>
          <w:color w:val="000000"/>
        </w:rPr>
        <w:t xml:space="preserve">. El Mundo CR. 25-4-24). </w:t>
      </w:r>
      <w:r w:rsidRPr="00A03217">
        <w:rPr>
          <w:color w:val="000000" w:themeColor="text1"/>
        </w:rPr>
        <w:t>Los costarricenses le dan una calificación de 6,5 a la labor del presidente de la República, Rodrigo Chaves, esto según los datos de la última encuesta del Instituto de Estudios Sociales en Población de la Universidad Nacional (</w:t>
      </w:r>
      <w:proofErr w:type="spellStart"/>
      <w:r w:rsidRPr="00A03217">
        <w:rPr>
          <w:color w:val="000000" w:themeColor="text1"/>
        </w:rPr>
        <w:t>Idespo</w:t>
      </w:r>
      <w:proofErr w:type="spellEnd"/>
      <w:r w:rsidRPr="00A03217">
        <w:rPr>
          <w:color w:val="000000" w:themeColor="text1"/>
        </w:rPr>
        <w:t>-UNA).</w:t>
      </w:r>
    </w:p>
    <w:p w14:paraId="173A755F" w14:textId="77777777" w:rsidR="00C32182" w:rsidRPr="00A03217" w:rsidRDefault="00000000" w:rsidP="00C32182">
      <w:pPr>
        <w:pStyle w:val="Sinespaciado"/>
        <w:jc w:val="both"/>
        <w:rPr>
          <w:color w:val="000000" w:themeColor="text1"/>
        </w:rPr>
      </w:pPr>
      <w:hyperlink r:id="rId149" w:history="1">
        <w:r w:rsidR="00C32182" w:rsidRPr="00A03217">
          <w:rPr>
            <w:rStyle w:val="Hipervnculo"/>
          </w:rPr>
          <w:t>https://elmundo.cr/costa-rica/costarricenses-califican-con-un-nota-de-65-la-labor-de-rodrigo-chaves-segun-idespo-una/</w:t>
        </w:r>
      </w:hyperlink>
      <w:r w:rsidR="00C32182" w:rsidRPr="00A03217">
        <w:rPr>
          <w:color w:val="000000" w:themeColor="text1"/>
        </w:rPr>
        <w:t xml:space="preserve"> </w:t>
      </w:r>
    </w:p>
    <w:p w14:paraId="38B57F86" w14:textId="77777777" w:rsidR="00C32182" w:rsidRPr="00A03217" w:rsidRDefault="00C32182" w:rsidP="00C32182">
      <w:pPr>
        <w:pStyle w:val="Sinespaciado"/>
        <w:jc w:val="both"/>
        <w:rPr>
          <w:color w:val="000000"/>
        </w:rPr>
      </w:pPr>
      <w:r w:rsidRPr="00A03217">
        <w:rPr>
          <w:b/>
          <w:bCs/>
          <w:color w:val="000000"/>
        </w:rPr>
        <w:t>EMV-UNA encuentra quesos con materia fecal y resistentes a antibióticos en mercados municipales. (</w:t>
      </w:r>
      <w:r w:rsidRPr="00A03217">
        <w:rPr>
          <w:b/>
          <w:bCs/>
          <w:color w:val="000000" w:themeColor="text1"/>
        </w:rPr>
        <w:t>Redacción</w:t>
      </w:r>
      <w:r w:rsidRPr="00A03217">
        <w:rPr>
          <w:b/>
          <w:bCs/>
          <w:color w:val="000000"/>
        </w:rPr>
        <w:t xml:space="preserve">. El Mundo CR. 26-4-24). </w:t>
      </w:r>
      <w:r w:rsidRPr="00A03217">
        <w:t xml:space="preserve">El laboratorio de Salud Pública y Alimentos de la Escuela de Medicina Veterinaria de la Universidad Nacional (EMV-UNA) determinó la frecuencia de </w:t>
      </w:r>
      <w:proofErr w:type="spellStart"/>
      <w:r w:rsidRPr="00A03217">
        <w:t>Escherichia</w:t>
      </w:r>
      <w:proofErr w:type="spellEnd"/>
      <w:r w:rsidRPr="00A03217">
        <w:t xml:space="preserve"> </w:t>
      </w:r>
      <w:proofErr w:type="spellStart"/>
      <w:r w:rsidRPr="00A03217">
        <w:t>coli</w:t>
      </w:r>
      <w:proofErr w:type="spellEnd"/>
      <w:r w:rsidRPr="00A03217">
        <w:t xml:space="preserve"> (E. </w:t>
      </w:r>
      <w:proofErr w:type="spellStart"/>
      <w:r w:rsidRPr="00A03217">
        <w:t>coli</w:t>
      </w:r>
      <w:proofErr w:type="spellEnd"/>
      <w:r w:rsidRPr="00A03217">
        <w:t>), un indicador de contaminación fecal, así como resistencia antibiótica en quesos frescos comercializados en todos los expendios ubicados en mercados municipales de los cantones centrales de las siete provincias del país.</w:t>
      </w:r>
    </w:p>
    <w:p w14:paraId="25EA127F" w14:textId="77777777" w:rsidR="00C32182" w:rsidRPr="00A03217" w:rsidRDefault="00000000" w:rsidP="00C32182">
      <w:pPr>
        <w:pStyle w:val="Sinespaciado"/>
        <w:jc w:val="both"/>
        <w:rPr>
          <w:rStyle w:val="Hipervnculo"/>
          <w:u w:val="none"/>
        </w:rPr>
      </w:pPr>
      <w:hyperlink r:id="rId150" w:history="1">
        <w:r w:rsidR="00C32182" w:rsidRPr="00A03217">
          <w:rPr>
            <w:rStyle w:val="Hipervnculo"/>
          </w:rPr>
          <w:t>https://elmundo.cr/costa-rica/emv-una-encuentra-quesos-con-materia-fecal-y-resistentes-a-antibioticos-en-mercados-municipales/</w:t>
        </w:r>
      </w:hyperlink>
    </w:p>
    <w:p w14:paraId="1F780AC4" w14:textId="77777777" w:rsidR="00C32182" w:rsidRPr="00A03217" w:rsidRDefault="00C32182" w:rsidP="00C32182">
      <w:pPr>
        <w:pStyle w:val="Sinespaciado"/>
        <w:jc w:val="both"/>
      </w:pPr>
    </w:p>
    <w:p w14:paraId="40117C5C" w14:textId="0346E379" w:rsidR="00560349" w:rsidRPr="00A03217" w:rsidRDefault="00560349" w:rsidP="00560349">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A03217">
        <w:rPr>
          <w:b/>
          <w:kern w:val="3"/>
          <w:sz w:val="36"/>
          <w:szCs w:val="36"/>
          <w:lang w:eastAsia="zh-CN"/>
        </w:rPr>
        <w:t>A</w:t>
      </w:r>
      <w:r w:rsidR="007E0888" w:rsidRPr="00A03217">
        <w:rPr>
          <w:b/>
          <w:kern w:val="3"/>
          <w:sz w:val="36"/>
          <w:szCs w:val="36"/>
          <w:lang w:eastAsia="zh-CN"/>
        </w:rPr>
        <w:t>MELIA RUEDA .COM</w:t>
      </w:r>
    </w:p>
    <w:p w14:paraId="02BA4C65" w14:textId="77777777" w:rsidR="00560349" w:rsidRPr="00A03217" w:rsidRDefault="00560349" w:rsidP="00C94900">
      <w:pPr>
        <w:pStyle w:val="Sinespaciado"/>
        <w:jc w:val="both"/>
        <w:rPr>
          <w:b/>
          <w:bCs/>
          <w:shd w:val="clear" w:color="auto" w:fill="FFFFFF"/>
        </w:rPr>
      </w:pPr>
    </w:p>
    <w:p w14:paraId="7C1E5D54" w14:textId="5CDD1B4E" w:rsidR="00560349" w:rsidRPr="00A03217" w:rsidRDefault="00560349" w:rsidP="00560349">
      <w:pPr>
        <w:jc w:val="both"/>
        <w:rPr>
          <w:b/>
          <w:bCs/>
          <w:color w:val="000000" w:themeColor="text1"/>
        </w:rPr>
      </w:pPr>
      <w:r w:rsidRPr="00A03217">
        <w:rPr>
          <w:b/>
          <w:bCs/>
          <w:color w:val="000000" w:themeColor="text1"/>
        </w:rPr>
        <w:t>¿Qué implicaciones tiene la exposición a ceniza volcánica? (Rolando Vargas, AmeliaRueda.com, 2-4-24)</w:t>
      </w:r>
      <w:r w:rsidRPr="00A03217">
        <w:rPr>
          <w:color w:val="000000" w:themeColor="text1"/>
        </w:rPr>
        <w:t xml:space="preserve">Entrevista con Marino </w:t>
      </w:r>
      <w:proofErr w:type="spellStart"/>
      <w:r w:rsidRPr="00A03217">
        <w:rPr>
          <w:color w:val="000000" w:themeColor="text1"/>
        </w:rPr>
        <w:t>Protti</w:t>
      </w:r>
      <w:proofErr w:type="spellEnd"/>
      <w:r w:rsidRPr="00A03217">
        <w:rPr>
          <w:color w:val="000000" w:themeColor="text1"/>
        </w:rPr>
        <w:t xml:space="preserve"> del </w:t>
      </w:r>
      <w:r w:rsidRPr="00A03217">
        <w:rPr>
          <w:color w:val="000000" w:themeColor="text1"/>
          <w:shd w:val="clear" w:color="auto" w:fill="FFFFFF"/>
        </w:rPr>
        <w:t xml:space="preserve">Observatorio Vulcanológico y Sismológico de Costa Rica quien explica las consecuencias de las partículas finas y ácidas que pueden ingresar al cuerpo humano producto de las emanaciones del volcán Poás. </w:t>
      </w:r>
    </w:p>
    <w:p w14:paraId="5B6113D6" w14:textId="32421345" w:rsidR="005C7F73" w:rsidRPr="00A03217" w:rsidRDefault="00000000" w:rsidP="00C32182">
      <w:pPr>
        <w:jc w:val="both"/>
        <w:rPr>
          <w:b/>
          <w:bCs/>
        </w:rPr>
      </w:pPr>
      <w:hyperlink r:id="rId151" w:history="1">
        <w:r w:rsidR="00560349" w:rsidRPr="00A03217">
          <w:rPr>
            <w:rStyle w:val="Hipervnculo"/>
          </w:rPr>
          <w:t>https://ameliarueda.com/videos-cortos/implicaciones-tiene-exposicion-ceniza-volcanica-noticias-costa-rica?fbclid=IwAR0wvPzjmV0TaV70ejcvCkiTjC-E9p</w:t>
        </w:r>
      </w:hyperlink>
      <w:r w:rsidR="00C32182" w:rsidRPr="00A03217">
        <w:rPr>
          <w:b/>
          <w:bCs/>
        </w:rPr>
        <w:t xml:space="preserve"> </w:t>
      </w:r>
    </w:p>
    <w:p w14:paraId="4EA196D6" w14:textId="01DB7696" w:rsidR="00C32182" w:rsidRPr="00A03217" w:rsidRDefault="00C32182" w:rsidP="00C32182">
      <w:pPr>
        <w:jc w:val="both"/>
        <w:rPr>
          <w:b/>
          <w:bCs/>
        </w:rPr>
      </w:pPr>
      <w:r w:rsidRPr="00A03217">
        <w:rPr>
          <w:b/>
          <w:bCs/>
        </w:rPr>
        <w:t xml:space="preserve">Sismos de magnitud 5.3 sacude territorio costarricense este miércoles, reporta </w:t>
      </w:r>
      <w:proofErr w:type="spellStart"/>
      <w:r w:rsidRPr="00A03217">
        <w:rPr>
          <w:b/>
          <w:bCs/>
        </w:rPr>
        <w:t>Ovsicori</w:t>
      </w:r>
      <w:proofErr w:type="spellEnd"/>
      <w:r w:rsidRPr="00A03217">
        <w:rPr>
          <w:b/>
          <w:bCs/>
        </w:rPr>
        <w:t xml:space="preserve"> (Luis Ramírez, AmeliaRueda.com, 17-4-24) </w:t>
      </w:r>
      <w:r w:rsidRPr="00A03217">
        <w:t>Un sismo de magnitud 5.3 sacudió gran parte del territorio nacional este miércoles. De acuerdo con el reporte del Observatorio Vulcanológico y Sismológico de Costa Rica (</w:t>
      </w:r>
      <w:proofErr w:type="spellStart"/>
      <w:r w:rsidRPr="00A03217">
        <w:t>Ovsicori</w:t>
      </w:r>
      <w:proofErr w:type="spellEnd"/>
      <w:r w:rsidRPr="00A03217">
        <w:t>-UNA), el temblor ocurrió 12 kilómetros al sureste de La Cruz, Guanacaste, con una profundidad de 159 kilómetros.</w:t>
      </w:r>
    </w:p>
    <w:p w14:paraId="282464DD" w14:textId="474A6E31" w:rsidR="00C32182" w:rsidRPr="00A03217" w:rsidRDefault="00000000" w:rsidP="00C32182">
      <w:pPr>
        <w:jc w:val="both"/>
        <w:rPr>
          <w:color w:val="0070C0"/>
        </w:rPr>
      </w:pPr>
      <w:hyperlink r:id="rId152" w:history="1">
        <w:r w:rsidR="00C32182" w:rsidRPr="00A03217">
          <w:rPr>
            <w:color w:val="0070C0"/>
          </w:rPr>
          <w:t>https://ameliarueda.com/noticia/sismo-magnitud-5.3-sacude-territorio-costa-rica-noticias?fbclid=IwZXh0bgNhZW0CMTEAAR3FLjUFzgeAmt4sn6dEJcGezpfRF-</w:t>
        </w:r>
      </w:hyperlink>
      <w:r w:rsidR="005C7F73" w:rsidRPr="00A03217">
        <w:rPr>
          <w:color w:val="0070C0"/>
        </w:rPr>
        <w:t xml:space="preserve"> </w:t>
      </w:r>
    </w:p>
    <w:p w14:paraId="173E32F3" w14:textId="77777777" w:rsidR="00C32182" w:rsidRPr="00A03217" w:rsidRDefault="00C32182" w:rsidP="00C32182">
      <w:pPr>
        <w:jc w:val="both"/>
        <w:rPr>
          <w:b/>
          <w:bCs/>
          <w:lang w:val="es-ES"/>
        </w:rPr>
      </w:pPr>
      <w:r w:rsidRPr="00A03217">
        <w:rPr>
          <w:b/>
          <w:bCs/>
          <w:lang w:val="es-ES"/>
        </w:rPr>
        <w:lastRenderedPageBreak/>
        <w:t xml:space="preserve">Investigadores de la UNA detectan contaminación fecal en quesos de diversos mercados municipales en las siete provincias del país (Armando Quesada, AmeliaRueda.com, 26-4-24) </w:t>
      </w:r>
      <w:r w:rsidRPr="00A03217">
        <w:rPr>
          <w:lang w:val="es-ES"/>
        </w:rPr>
        <w:t xml:space="preserve">Una investigación llevada a cabo por el Laboratorio de Salud Pública y Alimentos de la Escuela de Medicina Veterinaria de la Universidad Nacional (EMV-UNA) detectó contaminación fecal en quesos frescos comercializados en varios mercados municipales de los cantones centrales de las siete provincias del país. </w:t>
      </w:r>
    </w:p>
    <w:p w14:paraId="462B6C7C" w14:textId="749F4DC0" w:rsidR="00560349" w:rsidRPr="00A03217" w:rsidRDefault="00000000" w:rsidP="00C32182">
      <w:pPr>
        <w:pStyle w:val="Sinespaciado"/>
        <w:jc w:val="both"/>
      </w:pPr>
      <w:hyperlink r:id="rId153" w:history="1">
        <w:r w:rsidR="005C7F73" w:rsidRPr="00A03217">
          <w:rPr>
            <w:rStyle w:val="Hipervnculo"/>
          </w:rPr>
          <w:t>rica?fbclid=IwZXh0bgNhZW0CMTEAAR2_XMMCojkOjOtM3_sFfvqzt-rgCkixBGWcc1q68O6oyLkyKbEYnMnjVC8_aem_AdnLT1-T90znNErpzQtO3sjLA0-</w:t>
        </w:r>
      </w:hyperlink>
      <w:r w:rsidR="005C7F73" w:rsidRPr="00A03217">
        <w:t xml:space="preserve"> </w:t>
      </w:r>
    </w:p>
    <w:p w14:paraId="5CF3CC14" w14:textId="77777777" w:rsidR="00560349" w:rsidRPr="00A03217" w:rsidRDefault="00560349" w:rsidP="00C94900">
      <w:pPr>
        <w:pStyle w:val="Sinespaciado"/>
        <w:jc w:val="both"/>
        <w:rPr>
          <w:b/>
          <w:bCs/>
          <w:shd w:val="clear" w:color="auto" w:fill="FFFFFF"/>
        </w:rPr>
      </w:pPr>
    </w:p>
    <w:p w14:paraId="454438B2" w14:textId="77777777" w:rsidR="007657F7" w:rsidRPr="00A03217" w:rsidRDefault="007657F7" w:rsidP="007657F7">
      <w:pPr>
        <w:pStyle w:val="Standard"/>
        <w:pBdr>
          <w:top w:val="single" w:sz="4" w:space="0" w:color="000000"/>
          <w:left w:val="single" w:sz="4" w:space="4" w:color="000000"/>
          <w:bottom w:val="single" w:sz="4" w:space="1" w:color="000000"/>
          <w:right w:val="single" w:sz="4" w:space="4" w:color="000000"/>
        </w:pBdr>
        <w:jc w:val="center"/>
        <w:rPr>
          <w:b/>
          <w:sz w:val="36"/>
          <w:szCs w:val="36"/>
        </w:rPr>
      </w:pPr>
      <w:r w:rsidRPr="00A03217">
        <w:rPr>
          <w:b/>
          <w:sz w:val="36"/>
          <w:szCs w:val="36"/>
        </w:rPr>
        <w:t>GUARDIANCR</w:t>
      </w:r>
    </w:p>
    <w:p w14:paraId="653FD2D0" w14:textId="77777777" w:rsidR="007657F7" w:rsidRPr="00A03217" w:rsidRDefault="007657F7" w:rsidP="007657F7">
      <w:pPr>
        <w:pStyle w:val="Sinespaciado"/>
        <w:jc w:val="both"/>
        <w:rPr>
          <w:rFonts w:ascii="Times" w:hAnsi="Times"/>
          <w:b/>
          <w:bCs/>
        </w:rPr>
      </w:pPr>
    </w:p>
    <w:p w14:paraId="5C8760B5" w14:textId="77777777" w:rsidR="007657F7" w:rsidRPr="00A03217" w:rsidRDefault="007657F7" w:rsidP="007657F7">
      <w:pPr>
        <w:pStyle w:val="Sinespaciado"/>
        <w:jc w:val="both"/>
      </w:pPr>
      <w:r w:rsidRPr="00A03217">
        <w:rPr>
          <w:b/>
          <w:bCs/>
        </w:rPr>
        <w:t xml:space="preserve">¡Qué asco! Hallan quesos con materia fecal en mercados municipales. (Redacción. </w:t>
      </w:r>
      <w:proofErr w:type="spellStart"/>
      <w:r w:rsidRPr="00A03217">
        <w:rPr>
          <w:b/>
          <w:bCs/>
        </w:rPr>
        <w:t>Guardiancr</w:t>
      </w:r>
      <w:proofErr w:type="spellEnd"/>
      <w:r w:rsidRPr="00A03217">
        <w:rPr>
          <w:b/>
          <w:bCs/>
        </w:rPr>
        <w:t>. 27-04-24)</w:t>
      </w:r>
      <w:r w:rsidRPr="00A03217">
        <w:t xml:space="preserve"> </w:t>
      </w:r>
      <w:proofErr w:type="spellStart"/>
      <w:r w:rsidRPr="00A03217">
        <w:t>Lohendy</w:t>
      </w:r>
      <w:proofErr w:type="spellEnd"/>
      <w:r w:rsidRPr="00A03217">
        <w:t xml:space="preserve"> Muñoz Vargas, coordinadora del laboratorio de Salud Pública de la EMV-UNA, explicó que un total de 176 quesos se sometieron a un análisis fenotípico, en donde se identificaron 84 muestras con crecimiento de colonias compatibles con </w:t>
      </w:r>
      <w:r w:rsidRPr="00A03217">
        <w:rPr>
          <w:rStyle w:val="nfasis"/>
        </w:rPr>
        <w:t xml:space="preserve">E. </w:t>
      </w:r>
      <w:proofErr w:type="spellStart"/>
      <w:r w:rsidRPr="00A03217">
        <w:rPr>
          <w:rStyle w:val="nfasis"/>
        </w:rPr>
        <w:t>coli</w:t>
      </w:r>
      <w:proofErr w:type="spellEnd"/>
      <w:r w:rsidRPr="00A03217">
        <w:rPr>
          <w:rStyle w:val="nfasis"/>
        </w:rPr>
        <w:t>,</w:t>
      </w:r>
      <w:r w:rsidRPr="00A03217">
        <w:t> las cuales fueron posteriormente confirmadas por pruebas bioquímicas y moleculares, es decir alrededor de 48% de los quesos analizados registraron tener esta bacteria.</w:t>
      </w:r>
    </w:p>
    <w:p w14:paraId="321D07A3" w14:textId="0860EB9A" w:rsidR="007657F7" w:rsidRPr="00A03217" w:rsidRDefault="007657F7" w:rsidP="00C94900">
      <w:pPr>
        <w:pStyle w:val="Sinespaciado"/>
        <w:jc w:val="both"/>
      </w:pPr>
      <w:r w:rsidRPr="00A03217">
        <w:rPr>
          <w:color w:val="0563C1" w:themeColor="hyperlink"/>
          <w:u w:val="single"/>
        </w:rPr>
        <w:t>https://elguardian.cr/hallan-quesos-con-materia-fecal-mercados-municipales/</w:t>
      </w:r>
    </w:p>
    <w:p w14:paraId="7B7EA9C7" w14:textId="77777777" w:rsidR="007657F7" w:rsidRPr="00A03217" w:rsidRDefault="007657F7" w:rsidP="00C94900">
      <w:pPr>
        <w:pStyle w:val="Sinespaciado"/>
        <w:jc w:val="both"/>
        <w:rPr>
          <w:b/>
          <w:bCs/>
          <w:shd w:val="clear" w:color="auto" w:fill="FFFFFF"/>
        </w:rPr>
      </w:pPr>
    </w:p>
    <w:p w14:paraId="44B2CF01" w14:textId="77777777" w:rsidR="00C94900" w:rsidRPr="00A03217"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A03217">
        <w:rPr>
          <w:b/>
          <w:kern w:val="3"/>
          <w:sz w:val="36"/>
          <w:szCs w:val="36"/>
          <w:lang w:eastAsia="zh-CN"/>
        </w:rPr>
        <w:t>OTROS</w:t>
      </w:r>
    </w:p>
    <w:p w14:paraId="1ABC2F9C" w14:textId="77777777" w:rsidR="00C94900" w:rsidRPr="00A03217" w:rsidRDefault="00C94900" w:rsidP="00C94900">
      <w:pPr>
        <w:jc w:val="both"/>
        <w:rPr>
          <w:rFonts w:eastAsia="Calibri"/>
          <w:b/>
          <w:sz w:val="16"/>
          <w:szCs w:val="16"/>
          <w:lang w:eastAsia="en-US"/>
        </w:rPr>
      </w:pPr>
      <w:r w:rsidRPr="00A03217">
        <w:rPr>
          <w:rFonts w:eastAsia="Calibri"/>
          <w:b/>
          <w:sz w:val="16"/>
          <w:szCs w:val="16"/>
          <w:lang w:eastAsia="en-US"/>
        </w:rPr>
        <w:t>***(Digital506-PZ-24CR- Actual-</w:t>
      </w:r>
      <w:proofErr w:type="spellStart"/>
      <w:r w:rsidRPr="00A03217">
        <w:rPr>
          <w:rFonts w:eastAsia="Calibri"/>
          <w:b/>
          <w:sz w:val="16"/>
          <w:szCs w:val="16"/>
          <w:lang w:eastAsia="en-US"/>
        </w:rPr>
        <w:t>Adiariocr</w:t>
      </w:r>
      <w:proofErr w:type="spellEnd"/>
      <w:r w:rsidRPr="00A03217">
        <w:rPr>
          <w:rFonts w:eastAsia="Calibri"/>
          <w:b/>
          <w:sz w:val="16"/>
          <w:szCs w:val="16"/>
          <w:lang w:eastAsia="en-US"/>
        </w:rPr>
        <w:t>-</w:t>
      </w:r>
      <w:proofErr w:type="spellStart"/>
      <w:r w:rsidRPr="00A03217">
        <w:rPr>
          <w:rFonts w:eastAsia="Calibri"/>
          <w:b/>
          <w:sz w:val="16"/>
          <w:szCs w:val="16"/>
          <w:lang w:eastAsia="en-US"/>
        </w:rPr>
        <w:t>Guapileño</w:t>
      </w:r>
      <w:proofErr w:type="spellEnd"/>
      <w:r w:rsidRPr="00A03217">
        <w:rPr>
          <w:rFonts w:eastAsia="Calibri"/>
          <w:b/>
          <w:sz w:val="16"/>
          <w:szCs w:val="16"/>
          <w:lang w:eastAsia="en-US"/>
        </w:rPr>
        <w:t>-</w:t>
      </w:r>
      <w:proofErr w:type="spellStart"/>
      <w:r w:rsidRPr="00A03217">
        <w:rPr>
          <w:rFonts w:eastAsia="Calibri"/>
          <w:b/>
          <w:sz w:val="16"/>
          <w:szCs w:val="16"/>
          <w:lang w:eastAsia="en-US"/>
        </w:rPr>
        <w:t>Puroperiodismo</w:t>
      </w:r>
      <w:proofErr w:type="spellEnd"/>
      <w:r w:rsidRPr="00A03217">
        <w:rPr>
          <w:rFonts w:eastAsia="Calibri"/>
          <w:b/>
          <w:sz w:val="16"/>
          <w:szCs w:val="16"/>
          <w:lang w:eastAsia="en-US"/>
        </w:rPr>
        <w:t xml:space="preserve">-Reacción-Voz de Guanacaste-San Carlos Al </w:t>
      </w:r>
      <w:proofErr w:type="spellStart"/>
      <w:r w:rsidRPr="00A03217">
        <w:rPr>
          <w:rFonts w:eastAsia="Calibri"/>
          <w:b/>
          <w:sz w:val="16"/>
          <w:szCs w:val="16"/>
          <w:lang w:eastAsia="en-US"/>
        </w:rPr>
        <w:t>dÍa</w:t>
      </w:r>
      <w:proofErr w:type="spellEnd"/>
      <w:r w:rsidRPr="00A03217">
        <w:rPr>
          <w:rFonts w:eastAsia="Calibri"/>
          <w:b/>
          <w:sz w:val="16"/>
          <w:szCs w:val="16"/>
          <w:lang w:eastAsia="en-US"/>
        </w:rPr>
        <w:t>-Colosal-</w:t>
      </w:r>
      <w:proofErr w:type="spellStart"/>
      <w:r w:rsidRPr="00A03217">
        <w:rPr>
          <w:rFonts w:eastAsia="Calibri"/>
          <w:b/>
          <w:sz w:val="16"/>
          <w:szCs w:val="16"/>
          <w:lang w:eastAsia="en-US"/>
        </w:rPr>
        <w:t>periódicocr</w:t>
      </w:r>
      <w:proofErr w:type="spellEnd"/>
      <w:r w:rsidRPr="00A03217">
        <w:rPr>
          <w:rFonts w:eastAsia="Calibri"/>
          <w:b/>
          <w:sz w:val="16"/>
          <w:szCs w:val="16"/>
          <w:lang w:eastAsia="en-US"/>
        </w:rPr>
        <w:t>).</w:t>
      </w:r>
    </w:p>
    <w:p w14:paraId="05DFE6EF" w14:textId="4B2D6DC1" w:rsidR="006B02B2" w:rsidRPr="00A03217" w:rsidRDefault="006B02B2" w:rsidP="006B02B2">
      <w:pPr>
        <w:pStyle w:val="Sinespaciado"/>
        <w:jc w:val="both"/>
        <w:rPr>
          <w:rStyle w:val="Hipervnculo"/>
        </w:rPr>
      </w:pPr>
    </w:p>
    <w:p w14:paraId="20450930" w14:textId="765230A7" w:rsidR="005A130F" w:rsidRPr="00A03217" w:rsidRDefault="005A130F" w:rsidP="005A130F">
      <w:pPr>
        <w:pStyle w:val="Sinespaciado"/>
        <w:jc w:val="both"/>
        <w:rPr>
          <w:sz w:val="48"/>
          <w:szCs w:val="48"/>
        </w:rPr>
      </w:pPr>
      <w:r w:rsidRPr="00A03217">
        <w:rPr>
          <w:b/>
          <w:bCs/>
        </w:rPr>
        <w:t xml:space="preserve">Volcán Poás cierra a la visitación turística </w:t>
      </w:r>
      <w:r w:rsidRPr="00A03217">
        <w:rPr>
          <w:b/>
          <w:bCs/>
          <w:color w:val="000000" w:themeColor="text1"/>
        </w:rPr>
        <w:t xml:space="preserve">(Sócrates Colindres. </w:t>
      </w:r>
      <w:proofErr w:type="spellStart"/>
      <w:r w:rsidRPr="00A03217">
        <w:rPr>
          <w:b/>
          <w:bCs/>
          <w:color w:val="000000" w:themeColor="text1"/>
        </w:rPr>
        <w:t>Despertarcr</w:t>
      </w:r>
      <w:proofErr w:type="spellEnd"/>
      <w:r w:rsidRPr="00A03217">
        <w:rPr>
          <w:b/>
          <w:bCs/>
          <w:color w:val="000000" w:themeColor="text1"/>
        </w:rPr>
        <w:t>. 02-04-24)</w:t>
      </w:r>
      <w:r w:rsidRPr="00A03217">
        <w:rPr>
          <w:b/>
          <w:color w:val="000000" w:themeColor="text1"/>
        </w:rPr>
        <w:t xml:space="preserve"> </w:t>
      </w:r>
      <w:r w:rsidRPr="00A03217">
        <w:t>Luego que se diera un incremento en los gases emanados por el Volcán Poás, las autoridades encabezadas por la Comisión Nacional de Emergencias (CNE) y el Sistema Nacional de Áreas de Conservación del Ministerio de Ambiente y Energía (SINAC-MINAE), ordenaron el cierre temporal del parque al turismo.</w:t>
      </w:r>
    </w:p>
    <w:p w14:paraId="2AD41CF9" w14:textId="633EBB0E" w:rsidR="005A130F" w:rsidRPr="00A03217" w:rsidRDefault="00000000" w:rsidP="005A130F">
      <w:pPr>
        <w:pStyle w:val="Sinespaciado"/>
      </w:pPr>
      <w:hyperlink r:id="rId154" w:history="1">
        <w:r w:rsidR="005A130F" w:rsidRPr="00A03217">
          <w:rPr>
            <w:rStyle w:val="Hipervnculo"/>
          </w:rPr>
          <w:t>https://www.despertar.cr/articulo/nacionales/volcan-poas-cierra-visitacion-turistica/20240402161710004539.html</w:t>
        </w:r>
      </w:hyperlink>
    </w:p>
    <w:p w14:paraId="7BAA1344" w14:textId="77777777" w:rsidR="005A130F" w:rsidRPr="00A03217" w:rsidRDefault="005A130F" w:rsidP="005A130F">
      <w:pPr>
        <w:pStyle w:val="Sinespaciado"/>
        <w:jc w:val="both"/>
        <w:rPr>
          <w:color w:val="000000" w:themeColor="text1"/>
        </w:rPr>
      </w:pPr>
      <w:r w:rsidRPr="00A03217">
        <w:rPr>
          <w:b/>
          <w:color w:val="000000" w:themeColor="text1"/>
        </w:rPr>
        <w:t>Sensor detectó aumento del dióxido de azufre en el aire de Coronado, (Redacción. Digital 506. 05-04-24)</w:t>
      </w:r>
      <w:r w:rsidRPr="00A03217">
        <w:rPr>
          <w:color w:val="000000" w:themeColor="text1"/>
        </w:rPr>
        <w:t xml:space="preserve"> </w:t>
      </w:r>
      <w:r w:rsidRPr="00A03217">
        <w:rPr>
          <w:color w:val="000000" w:themeColor="text1"/>
          <w:shd w:val="clear" w:color="auto" w:fill="FFFFFF"/>
        </w:rPr>
        <w:t xml:space="preserve">Concentraciones significativas del gas dióxido de azufre, en el ambiente en Coronado, fueron detectadas por los sensores de la Estación de Vigilancia del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en ese cantón.</w:t>
      </w:r>
    </w:p>
    <w:p w14:paraId="2615E2D4" w14:textId="77777777" w:rsidR="005A130F" w:rsidRPr="00A03217" w:rsidRDefault="00000000" w:rsidP="005A130F">
      <w:pPr>
        <w:pStyle w:val="Ttulo2"/>
        <w:shd w:val="clear" w:color="auto" w:fill="FFFFFF"/>
        <w:spacing w:before="0" w:after="0"/>
        <w:rPr>
          <w:rStyle w:val="Hipervnculo"/>
          <w:rFonts w:ascii="Times New Roman" w:hAnsi="Times New Roman"/>
          <w:b w:val="0"/>
          <w:bCs w:val="0"/>
          <w:i w:val="0"/>
          <w:iCs w:val="0"/>
          <w:sz w:val="24"/>
          <w:szCs w:val="24"/>
        </w:rPr>
      </w:pPr>
      <w:hyperlink r:id="rId155" w:history="1">
        <w:r w:rsidR="005A130F" w:rsidRPr="00A03217">
          <w:rPr>
            <w:rStyle w:val="Hipervnculo"/>
            <w:rFonts w:ascii="Times New Roman" w:hAnsi="Times New Roman"/>
            <w:b w:val="0"/>
            <w:bCs w:val="0"/>
            <w:i w:val="0"/>
            <w:iCs w:val="0"/>
            <w:sz w:val="24"/>
            <w:szCs w:val="24"/>
          </w:rPr>
          <w:t>https://digital506.com/sensor-detecto-aumento-del-dioxido-de-azufre-en-el-aire-de-coronado/</w:t>
        </w:r>
      </w:hyperlink>
    </w:p>
    <w:p w14:paraId="28F9753F" w14:textId="3D4BF57F" w:rsidR="006C6960" w:rsidRPr="00A03217" w:rsidRDefault="006C6960" w:rsidP="005A130F">
      <w:pPr>
        <w:pStyle w:val="Ttulo2"/>
        <w:shd w:val="clear" w:color="auto" w:fill="FFFFFF"/>
        <w:spacing w:before="0" w:after="0"/>
        <w:rPr>
          <w:rFonts w:ascii="Times New Roman" w:hAnsi="Times New Roman"/>
          <w:i w:val="0"/>
          <w:iCs w:val="0"/>
          <w:color w:val="1C1E21"/>
          <w:sz w:val="24"/>
          <w:szCs w:val="24"/>
        </w:rPr>
      </w:pPr>
      <w:r w:rsidRPr="00A03217">
        <w:rPr>
          <w:rStyle w:val="x193iq5w"/>
          <w:rFonts w:ascii="Times New Roman" w:hAnsi="Times New Roman"/>
          <w:i w:val="0"/>
          <w:iCs w:val="0"/>
          <w:color w:val="000000" w:themeColor="text1"/>
          <w:sz w:val="24"/>
          <w:szCs w:val="24"/>
        </w:rPr>
        <w:t xml:space="preserve">Transmitió en vivo de la </w:t>
      </w:r>
      <w:r w:rsidRPr="00A03217">
        <w:rPr>
          <w:rFonts w:ascii="Times New Roman" w:hAnsi="Times New Roman"/>
          <w:i w:val="0"/>
          <w:iCs w:val="0"/>
          <w:color w:val="000000" w:themeColor="text1"/>
          <w:sz w:val="24"/>
          <w:szCs w:val="24"/>
        </w:rPr>
        <w:t>Inauguración Feria Internacional del Libro Universitario.</w:t>
      </w:r>
      <w:r w:rsidRPr="00A03217">
        <w:rPr>
          <w:rStyle w:val="xt0psk2"/>
          <w:rFonts w:ascii="Times New Roman" w:hAnsi="Times New Roman"/>
          <w:i w:val="0"/>
          <w:iCs w:val="0"/>
          <w:color w:val="000000" w:themeColor="text1"/>
          <w:sz w:val="24"/>
          <w:szCs w:val="24"/>
          <w:bdr w:val="none" w:sz="0" w:space="0" w:color="auto" w:frame="1"/>
        </w:rPr>
        <w:t xml:space="preserve"> </w:t>
      </w:r>
      <w:r w:rsidR="00EB262E" w:rsidRPr="00A03217">
        <w:rPr>
          <w:rStyle w:val="xt0psk2"/>
          <w:rFonts w:ascii="Times New Roman" w:hAnsi="Times New Roman"/>
          <w:i w:val="0"/>
          <w:iCs w:val="0"/>
          <w:color w:val="000000" w:themeColor="text1"/>
          <w:sz w:val="24"/>
          <w:szCs w:val="24"/>
          <w:bdr w:val="none" w:sz="0" w:space="0" w:color="auto" w:frame="1"/>
        </w:rPr>
        <w:t>(</w:t>
      </w:r>
      <w:r w:rsidRPr="00A03217">
        <w:rPr>
          <w:rStyle w:val="xt0psk2"/>
          <w:rFonts w:ascii="Times New Roman" w:hAnsi="Times New Roman"/>
          <w:i w:val="0"/>
          <w:iCs w:val="0"/>
          <w:color w:val="000000" w:themeColor="text1"/>
          <w:sz w:val="24"/>
          <w:szCs w:val="24"/>
          <w:bdr w:val="none" w:sz="0" w:space="0" w:color="auto" w:frame="1"/>
        </w:rPr>
        <w:t>La Reacción</w:t>
      </w:r>
      <w:r w:rsidRPr="00A03217">
        <w:rPr>
          <w:rStyle w:val="x193iq5w"/>
          <w:rFonts w:ascii="Times New Roman" w:hAnsi="Times New Roman"/>
          <w:i w:val="0"/>
          <w:iCs w:val="0"/>
          <w:color w:val="000000" w:themeColor="text1"/>
          <w:sz w:val="24"/>
          <w:szCs w:val="24"/>
        </w:rPr>
        <w:t>, 11-4-24</w:t>
      </w:r>
      <w:r w:rsidR="00EB262E" w:rsidRPr="00A03217">
        <w:rPr>
          <w:rStyle w:val="x193iq5w"/>
          <w:rFonts w:ascii="Times New Roman" w:hAnsi="Times New Roman"/>
          <w:i w:val="0"/>
          <w:iCs w:val="0"/>
          <w:color w:val="000000" w:themeColor="text1"/>
          <w:sz w:val="24"/>
          <w:szCs w:val="24"/>
        </w:rPr>
        <w:t>)</w:t>
      </w:r>
      <w:r w:rsidRPr="00A03217">
        <w:rPr>
          <w:rStyle w:val="x193iq5w"/>
          <w:rFonts w:ascii="Times New Roman" w:hAnsi="Times New Roman"/>
          <w:i w:val="0"/>
          <w:iCs w:val="0"/>
          <w:color w:val="000000" w:themeColor="text1"/>
          <w:sz w:val="24"/>
          <w:szCs w:val="24"/>
        </w:rPr>
        <w:t>.</w:t>
      </w:r>
    </w:p>
    <w:p w14:paraId="0513BAB9" w14:textId="77777777" w:rsidR="006C6960" w:rsidRPr="00A03217" w:rsidRDefault="00000000" w:rsidP="005A130F">
      <w:hyperlink r:id="rId156" w:history="1">
        <w:r w:rsidR="006C6960" w:rsidRPr="00A03217">
          <w:rPr>
            <w:rStyle w:val="Hipervnculo"/>
          </w:rPr>
          <w:t>https://fb.watch/rp5ezRVEIp/</w:t>
        </w:r>
      </w:hyperlink>
      <w:r w:rsidR="006C6960" w:rsidRPr="00A03217">
        <w:t xml:space="preserve"> </w:t>
      </w:r>
    </w:p>
    <w:p w14:paraId="68EFF6BB" w14:textId="77777777" w:rsidR="00C32182" w:rsidRPr="00A03217" w:rsidRDefault="00C32182" w:rsidP="00C32182">
      <w:pPr>
        <w:pStyle w:val="Sinespaciado"/>
        <w:jc w:val="both"/>
      </w:pPr>
      <w:r w:rsidRPr="00A03217">
        <w:rPr>
          <w:b/>
          <w:bCs/>
        </w:rPr>
        <w:t xml:space="preserve">UNA encontró contaminación fecal en quesos a la venta en mercados municipales. (Redacción. Agencia </w:t>
      </w:r>
      <w:proofErr w:type="spellStart"/>
      <w:r w:rsidRPr="00A03217">
        <w:rPr>
          <w:b/>
          <w:bCs/>
        </w:rPr>
        <w:t>gda</w:t>
      </w:r>
      <w:proofErr w:type="spellEnd"/>
      <w:r w:rsidRPr="00A03217">
        <w:rPr>
          <w:b/>
          <w:bCs/>
        </w:rPr>
        <w:t>., 26-04-24)</w:t>
      </w:r>
      <w:r w:rsidRPr="00A03217">
        <w:t xml:space="preserve"> Investigadoras de la Escuela de Medicina Veterinaria de la Universidad Nacional (UNA) encontraron la bacteria </w:t>
      </w:r>
      <w:proofErr w:type="spellStart"/>
      <w:r w:rsidRPr="00A03217">
        <w:rPr>
          <w:i/>
          <w:iCs/>
        </w:rPr>
        <w:t>Escherichia</w:t>
      </w:r>
      <w:proofErr w:type="spellEnd"/>
      <w:r w:rsidRPr="00A03217">
        <w:rPr>
          <w:i/>
          <w:iCs/>
        </w:rPr>
        <w:t xml:space="preserve"> </w:t>
      </w:r>
      <w:proofErr w:type="spellStart"/>
      <w:r w:rsidRPr="00A03217">
        <w:rPr>
          <w:i/>
          <w:iCs/>
        </w:rPr>
        <w:t>coli</w:t>
      </w:r>
      <w:proofErr w:type="spellEnd"/>
      <w:r w:rsidRPr="00A03217">
        <w:rPr>
          <w:i/>
          <w:iCs/>
        </w:rPr>
        <w:t xml:space="preserve"> </w:t>
      </w:r>
      <w:r w:rsidRPr="00A03217">
        <w:t>(</w:t>
      </w:r>
      <w:r w:rsidRPr="00A03217">
        <w:rPr>
          <w:i/>
          <w:iCs/>
        </w:rPr>
        <w:t xml:space="preserve">E. </w:t>
      </w:r>
      <w:proofErr w:type="spellStart"/>
      <w:r w:rsidRPr="00A03217">
        <w:rPr>
          <w:i/>
          <w:iCs/>
        </w:rPr>
        <w:t>coli</w:t>
      </w:r>
      <w:proofErr w:type="spellEnd"/>
      <w:r w:rsidRPr="00A03217">
        <w:rPr>
          <w:i/>
          <w:iCs/>
        </w:rPr>
        <w:t xml:space="preserve">) </w:t>
      </w:r>
      <w:hyperlink r:id="rId157" w:tgtFrame="_blank" w:history="1">
        <w:r w:rsidRPr="00A03217">
          <w:rPr>
            <w:rStyle w:val="Hipervnculo"/>
          </w:rPr>
          <w:t xml:space="preserve">en </w:t>
        </w:r>
        <w:r w:rsidRPr="00A03217">
          <w:rPr>
            <w:rStyle w:val="Hipervnculo"/>
          </w:rPr>
          <w:lastRenderedPageBreak/>
          <w:t xml:space="preserve">quesos frescos </w:t>
        </w:r>
      </w:hyperlink>
      <w:r w:rsidRPr="00A03217">
        <w:t>que se venden en locales de mercados municipales de todo el país. Esta bacteria es un indicador de contaminación fecal, así como resistencia antibiótica.</w:t>
      </w:r>
    </w:p>
    <w:p w14:paraId="58D9499C" w14:textId="77777777" w:rsidR="00C32182" w:rsidRPr="00A03217" w:rsidRDefault="00000000" w:rsidP="00C32182">
      <w:pPr>
        <w:pStyle w:val="Sinespaciado"/>
        <w:jc w:val="both"/>
        <w:rPr>
          <w:rStyle w:val="Hipervnculo"/>
        </w:rPr>
      </w:pPr>
      <w:hyperlink r:id="rId158" w:history="1">
        <w:r w:rsidR="00C32182" w:rsidRPr="00A03217">
          <w:rPr>
            <w:rStyle w:val="Hipervnculo"/>
          </w:rPr>
          <w:t>https://gda.com/detalle-de-la-noticia/?article=5345971</w:t>
        </w:r>
      </w:hyperlink>
    </w:p>
    <w:p w14:paraId="22E9D22C" w14:textId="77777777" w:rsidR="00C32182" w:rsidRPr="00A03217" w:rsidRDefault="00C32182" w:rsidP="00C32182">
      <w:pPr>
        <w:pStyle w:val="Sinespaciado"/>
        <w:jc w:val="both"/>
      </w:pPr>
      <w:r w:rsidRPr="00A03217">
        <w:rPr>
          <w:b/>
          <w:bCs/>
        </w:rPr>
        <w:t>UNA encontró contaminación fecal en quesos a la venta en mercados municipales. (Redacción. Newstral.com. 27-04-24)</w:t>
      </w:r>
      <w:r w:rsidRPr="00A03217">
        <w:t xml:space="preserve"> Investigadoras de la Escuela de Medicina Veterinaria de la Universidad Nacional (UNA) encontraron la bacteria </w:t>
      </w:r>
      <w:proofErr w:type="spellStart"/>
      <w:r w:rsidRPr="00A03217">
        <w:rPr>
          <w:i/>
          <w:iCs/>
        </w:rPr>
        <w:t>Escherichia</w:t>
      </w:r>
      <w:proofErr w:type="spellEnd"/>
      <w:r w:rsidRPr="00A03217">
        <w:rPr>
          <w:i/>
          <w:iCs/>
        </w:rPr>
        <w:t xml:space="preserve"> </w:t>
      </w:r>
      <w:proofErr w:type="spellStart"/>
      <w:r w:rsidRPr="00A03217">
        <w:rPr>
          <w:i/>
          <w:iCs/>
        </w:rPr>
        <w:t>coli</w:t>
      </w:r>
      <w:proofErr w:type="spellEnd"/>
      <w:r w:rsidRPr="00A03217">
        <w:rPr>
          <w:i/>
          <w:iCs/>
        </w:rPr>
        <w:t xml:space="preserve"> </w:t>
      </w:r>
      <w:r w:rsidRPr="00A03217">
        <w:t>(</w:t>
      </w:r>
      <w:r w:rsidRPr="00A03217">
        <w:rPr>
          <w:i/>
          <w:iCs/>
        </w:rPr>
        <w:t xml:space="preserve">E. </w:t>
      </w:r>
      <w:proofErr w:type="spellStart"/>
      <w:r w:rsidRPr="00A03217">
        <w:rPr>
          <w:i/>
          <w:iCs/>
        </w:rPr>
        <w:t>coli</w:t>
      </w:r>
      <w:proofErr w:type="spellEnd"/>
      <w:r w:rsidRPr="00A03217">
        <w:rPr>
          <w:i/>
          <w:iCs/>
        </w:rPr>
        <w:t xml:space="preserve">) </w:t>
      </w:r>
      <w:hyperlink r:id="rId159" w:tgtFrame="_blank" w:history="1">
        <w:r w:rsidRPr="00A03217">
          <w:rPr>
            <w:rStyle w:val="Hipervnculo"/>
          </w:rPr>
          <w:t xml:space="preserve">en quesos frescos </w:t>
        </w:r>
      </w:hyperlink>
      <w:r w:rsidRPr="00A03217">
        <w:t>que se venden en locales de mercados municipales de todo el país. Esta bacteria es un indicador de contaminación fecal, así como resistencia antibiótica.</w:t>
      </w:r>
    </w:p>
    <w:p w14:paraId="7F30960E" w14:textId="77777777" w:rsidR="00C32182" w:rsidRPr="00A03217" w:rsidRDefault="00000000" w:rsidP="00C32182">
      <w:pPr>
        <w:pStyle w:val="Ttulo2"/>
        <w:shd w:val="clear" w:color="auto" w:fill="FFFFFF"/>
        <w:spacing w:before="0" w:after="0"/>
        <w:rPr>
          <w:b w:val="0"/>
          <w:bCs w:val="0"/>
          <w:color w:val="000000" w:themeColor="text1"/>
          <w:sz w:val="24"/>
          <w:szCs w:val="24"/>
        </w:rPr>
      </w:pPr>
      <w:hyperlink r:id="rId160" w:history="1">
        <w:r w:rsidR="00C32182" w:rsidRPr="00A03217">
          <w:rPr>
            <w:rStyle w:val="Hipervnculo"/>
            <w:b w:val="0"/>
            <w:bCs w:val="0"/>
            <w:sz w:val="24"/>
            <w:szCs w:val="24"/>
          </w:rPr>
          <w:t>https://newstral.com/es/article/es/1252575676/una-encontr%C3%B3-contaminaci%C3%B3n-fecal-en-quesos-a-la-venta-en-mercados-municipales</w:t>
        </w:r>
      </w:hyperlink>
    </w:p>
    <w:p w14:paraId="05F9A082" w14:textId="77777777" w:rsidR="00C32182" w:rsidRPr="00A03217" w:rsidRDefault="00C32182" w:rsidP="00C32182">
      <w:pPr>
        <w:pStyle w:val="Sinespaciado"/>
        <w:jc w:val="both"/>
        <w:rPr>
          <w:color w:val="000000" w:themeColor="text1"/>
        </w:rPr>
      </w:pPr>
      <w:r w:rsidRPr="00A03217">
        <w:rPr>
          <w:b/>
          <w:color w:val="000000" w:themeColor="text1"/>
        </w:rPr>
        <w:t>Ciudadanos destacaron acciones del gobierno con los problemas de infraestructura. (Redacción. Digital 506, 28-4-24).</w:t>
      </w:r>
      <w:r w:rsidRPr="00A03217">
        <w:rPr>
          <w:color w:val="000000" w:themeColor="text1"/>
        </w:rPr>
        <w:t xml:space="preserve"> Una encuesta de la Universidad Nacional, reveló que la solución de los problemas viales, es de las acciones más destacadas del gobierno.</w:t>
      </w:r>
    </w:p>
    <w:p w14:paraId="548F53CC" w14:textId="77777777" w:rsidR="00C32182" w:rsidRPr="00A03217" w:rsidRDefault="00000000" w:rsidP="00C32182">
      <w:pPr>
        <w:pStyle w:val="Sinespaciado"/>
        <w:jc w:val="both"/>
        <w:rPr>
          <w:lang w:eastAsia="en-US"/>
        </w:rPr>
      </w:pPr>
      <w:hyperlink r:id="rId161" w:history="1">
        <w:r w:rsidR="00C32182" w:rsidRPr="00A03217">
          <w:rPr>
            <w:rStyle w:val="Hipervnculo"/>
            <w:lang w:eastAsia="en-US"/>
          </w:rPr>
          <w:t>https://digital506.com/ciudadanos-destacaron-acciones-del-gobierno-con-los-problemas-de-infraestructura/</w:t>
        </w:r>
      </w:hyperlink>
      <w:r w:rsidR="00C32182" w:rsidRPr="00A03217">
        <w:rPr>
          <w:lang w:eastAsia="en-US"/>
        </w:rPr>
        <w:t xml:space="preserve"> </w:t>
      </w:r>
    </w:p>
    <w:p w14:paraId="6D1107E6" w14:textId="77777777" w:rsidR="00615339" w:rsidRPr="00A03217" w:rsidRDefault="00615339" w:rsidP="006B02B2">
      <w:pPr>
        <w:pStyle w:val="Sinespaciado"/>
        <w:jc w:val="both"/>
      </w:pPr>
    </w:p>
    <w:p w14:paraId="752E37B3" w14:textId="5D163EF3" w:rsidR="005E48F6" w:rsidRPr="00A03217" w:rsidRDefault="00E11538" w:rsidP="00F2338F">
      <w:pPr>
        <w:jc w:val="center"/>
        <w:rPr>
          <w:b/>
          <w:bCs/>
          <w:color w:val="FF0000"/>
        </w:rPr>
      </w:pPr>
      <w:r w:rsidRPr="00A03217">
        <w:rPr>
          <w:b/>
          <w:bCs/>
          <w:color w:val="FF0000"/>
        </w:rPr>
        <w:t>RADIOEMISORAS</w:t>
      </w:r>
    </w:p>
    <w:p w14:paraId="091BC95D" w14:textId="77777777" w:rsidR="00C61266" w:rsidRPr="00A03217"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A03217">
        <w:rPr>
          <w:b/>
          <w:kern w:val="3"/>
          <w:sz w:val="36"/>
          <w:szCs w:val="36"/>
          <w:lang w:eastAsia="zh-CN"/>
        </w:rPr>
        <w:t>MONUMENTAL</w:t>
      </w:r>
    </w:p>
    <w:bookmarkEnd w:id="0"/>
    <w:p w14:paraId="7A25C8EC" w14:textId="77777777" w:rsidR="0086459A" w:rsidRPr="00A03217" w:rsidRDefault="0086459A" w:rsidP="0047232C">
      <w:pPr>
        <w:pStyle w:val="Ttulo1"/>
        <w:spacing w:before="0" w:beforeAutospacing="0" w:after="0" w:afterAutospacing="0"/>
        <w:jc w:val="both"/>
        <w:rPr>
          <w:color w:val="292929"/>
          <w:sz w:val="24"/>
          <w:szCs w:val="24"/>
        </w:rPr>
      </w:pPr>
    </w:p>
    <w:p w14:paraId="2050E0F3" w14:textId="06CD7667" w:rsidR="004F4A8F" w:rsidRPr="00A03217" w:rsidRDefault="004F4A8F" w:rsidP="004F4A8F">
      <w:pPr>
        <w:jc w:val="both"/>
        <w:rPr>
          <w:b/>
          <w:bCs/>
          <w:color w:val="000000" w:themeColor="text1"/>
        </w:rPr>
      </w:pPr>
      <w:proofErr w:type="spellStart"/>
      <w:r w:rsidRPr="00A03217">
        <w:rPr>
          <w:b/>
          <w:bCs/>
          <w:color w:val="000000" w:themeColor="text1"/>
        </w:rPr>
        <w:t>Ovsicori</w:t>
      </w:r>
      <w:proofErr w:type="spellEnd"/>
      <w:r w:rsidRPr="00A03217">
        <w:rPr>
          <w:b/>
          <w:bCs/>
          <w:color w:val="000000" w:themeColor="text1"/>
        </w:rPr>
        <w:t>: comportamiento actual del volcán Poás no es de sorprenderse (Alejandro Meléndez, Noticias Monumental, 1-4-24)</w:t>
      </w:r>
      <w:r w:rsidR="00305A3F" w:rsidRPr="00A03217">
        <w:rPr>
          <w:b/>
          <w:bCs/>
          <w:color w:val="000000" w:themeColor="text1"/>
        </w:rPr>
        <w:t xml:space="preserve"> </w:t>
      </w:r>
      <w:r w:rsidRPr="00A03217">
        <w:rPr>
          <w:color w:val="000000" w:themeColor="text1"/>
          <w:shd w:val="clear" w:color="auto" w:fill="FFFFFF"/>
        </w:rPr>
        <w:t>El Observatorio Vulcanológico y Sismológico de Costa Rica de la Universidad Nacional (OVSICORI-UNA) comunicó que el comportamiento actual del Volcán Poás no les sorprende. Desde meses atrás, la institución había alertado que la disminución en la laguna del Volcán Poás podría provocar situaciones como la que se está presentando.</w:t>
      </w:r>
    </w:p>
    <w:p w14:paraId="59D29ECC" w14:textId="77777777" w:rsidR="004F4A8F" w:rsidRPr="00A03217" w:rsidRDefault="00000000" w:rsidP="004F4A8F">
      <w:pPr>
        <w:jc w:val="both"/>
        <w:rPr>
          <w:color w:val="000000" w:themeColor="text1"/>
        </w:rPr>
      </w:pPr>
      <w:hyperlink r:id="rId162" w:history="1">
        <w:r w:rsidR="004F4A8F" w:rsidRPr="00A03217">
          <w:rPr>
            <w:rStyle w:val="Hipervnculo"/>
          </w:rPr>
          <w:t>https://www.monumental.co.cr/2024/04/01/ovsicori-comportamiento-actual-del-volcan-poas-no-es-de-sorprenderse/?fbclid=IwAR0EolzvIsWqas0JHPCZectKWSsi-jyL4foe8EKnULnmg0JrdMXT972UuTU</w:t>
        </w:r>
      </w:hyperlink>
      <w:r w:rsidR="004F4A8F" w:rsidRPr="00A03217">
        <w:rPr>
          <w:color w:val="000000" w:themeColor="text1"/>
        </w:rPr>
        <w:t xml:space="preserve"> </w:t>
      </w:r>
    </w:p>
    <w:p w14:paraId="6CDB42AC" w14:textId="19CEC990" w:rsidR="00560349" w:rsidRPr="00A03217" w:rsidRDefault="00560349" w:rsidP="00305A3F">
      <w:pPr>
        <w:jc w:val="both"/>
        <w:rPr>
          <w:b/>
          <w:bCs/>
          <w:color w:val="000000" w:themeColor="text1"/>
        </w:rPr>
      </w:pPr>
      <w:r w:rsidRPr="00A03217">
        <w:rPr>
          <w:b/>
          <w:bCs/>
          <w:color w:val="000000" w:themeColor="text1"/>
        </w:rPr>
        <w:t>Cantidad de sismos durante la Semana Santa de este año fue la más baja de los últimos ocho años (Pablo Serrano, Noticias Monumental, 2-4-24)</w:t>
      </w:r>
      <w:r w:rsidR="00305A3F" w:rsidRPr="00A03217">
        <w:rPr>
          <w:b/>
          <w:bCs/>
          <w:color w:val="000000" w:themeColor="text1"/>
        </w:rPr>
        <w:t xml:space="preserve"> </w:t>
      </w:r>
      <w:r w:rsidRPr="00A03217">
        <w:rPr>
          <w:color w:val="000000" w:themeColor="text1"/>
        </w:rPr>
        <w:t>El Observatorio Vulcanológico y Sismológico de Costa Rica (OVSICORI) reveló que, durante la Semana Santa de este 2024, se presentó la cantidad más baja de sismos de los últimos 8 años en el país. Por ejemplo, el año pasado durante la Semana Mayor se presentaron 288 eventos sísmicos, sin embargo, en este 2024 fueron 102. Durante el año 2016, se registraron solo 84 sismos.</w:t>
      </w:r>
    </w:p>
    <w:p w14:paraId="3299AAA9" w14:textId="77777777" w:rsidR="00560349" w:rsidRPr="00A03217" w:rsidRDefault="00000000" w:rsidP="00560349">
      <w:pPr>
        <w:pStyle w:val="NormalWeb"/>
        <w:shd w:val="clear" w:color="auto" w:fill="FFFFFF"/>
        <w:spacing w:before="0" w:beforeAutospacing="0" w:after="0" w:afterAutospacing="0"/>
        <w:rPr>
          <w:color w:val="000000" w:themeColor="text1"/>
        </w:rPr>
      </w:pPr>
      <w:hyperlink r:id="rId163" w:history="1">
        <w:r w:rsidR="00560349" w:rsidRPr="00A03217">
          <w:rPr>
            <w:rStyle w:val="Hipervnculo"/>
          </w:rPr>
          <w:t>https://www.monumental.co.cr/2024/04/02/cantidad-de-sismos-durante-la-semana-santa-de-este-ano-fue-la-mas-baja-de-los-ultimos-8-anos/?fbclid=IwAR24YNzhOX9yuPbEqO25NN-8Z33vVsktQgOnukHEYXv4puBV2KmjUWKFNe8</w:t>
        </w:r>
      </w:hyperlink>
      <w:r w:rsidR="00560349" w:rsidRPr="00A03217">
        <w:rPr>
          <w:color w:val="000000" w:themeColor="text1"/>
        </w:rPr>
        <w:t xml:space="preserve"> </w:t>
      </w:r>
    </w:p>
    <w:p w14:paraId="326B711B" w14:textId="4F60D5E1" w:rsidR="00560349" w:rsidRPr="00A03217" w:rsidRDefault="00560349" w:rsidP="00560349">
      <w:pPr>
        <w:jc w:val="both"/>
        <w:rPr>
          <w:b/>
          <w:bCs/>
          <w:color w:val="000000" w:themeColor="text1"/>
        </w:rPr>
      </w:pPr>
      <w:proofErr w:type="spellStart"/>
      <w:r w:rsidRPr="00A03217">
        <w:rPr>
          <w:b/>
          <w:bCs/>
          <w:color w:val="000000" w:themeColor="text1"/>
        </w:rPr>
        <w:t>Ovsicori</w:t>
      </w:r>
      <w:proofErr w:type="spellEnd"/>
      <w:r w:rsidRPr="00A03217">
        <w:rPr>
          <w:b/>
          <w:bCs/>
          <w:color w:val="000000" w:themeColor="text1"/>
        </w:rPr>
        <w:t xml:space="preserve"> brinda recomendaciones ante ceniza del volcán Poás: productores temen afectación en plantaciones y turismo (Pablo Serrano, Noticias Monumental, 2-4-24)</w:t>
      </w:r>
      <w:r w:rsidR="00305A3F" w:rsidRPr="00A03217">
        <w:rPr>
          <w:b/>
          <w:bCs/>
          <w:color w:val="000000" w:themeColor="text1"/>
        </w:rPr>
        <w:t xml:space="preserve"> </w:t>
      </w:r>
      <w:r w:rsidRPr="00A03217">
        <w:rPr>
          <w:color w:val="000000" w:themeColor="text1"/>
          <w:shd w:val="clear" w:color="auto" w:fill="FFFFFF"/>
        </w:rPr>
        <w:t>Expertos del Observatorio Vulcanológico y Sismológico de Costa Rica (OVSICORI) dieron algunas recomendaciones ante la presencia de ceniza y emanación de gases alrededor del Volcán Poás. Incluso, los agricultores de fresas temen que se impacte la producción y el turismo.</w:t>
      </w:r>
    </w:p>
    <w:p w14:paraId="5EDEEFE0" w14:textId="77777777" w:rsidR="00560349" w:rsidRPr="00A03217" w:rsidRDefault="00000000" w:rsidP="00560349">
      <w:pPr>
        <w:jc w:val="both"/>
        <w:rPr>
          <w:color w:val="000000" w:themeColor="text1"/>
        </w:rPr>
      </w:pPr>
      <w:hyperlink r:id="rId164" w:history="1">
        <w:r w:rsidR="00560349" w:rsidRPr="00A03217">
          <w:rPr>
            <w:rStyle w:val="Hipervnculo"/>
          </w:rPr>
          <w:t>https://www.monumental.co.cr/2024/04/02/ovsicori-brinda-recomendaciones-ante-ceniza-del-volcan-poas-productores-temen-afectacion-en-plantaciones-y-turismo/?fbclid=IwAR0AmmgrejGi99htfkOvhC6X91nhAk4jk4GnpIg5mNm-SYOO8SD839kLfAc</w:t>
        </w:r>
      </w:hyperlink>
      <w:r w:rsidR="00560349" w:rsidRPr="00A03217">
        <w:rPr>
          <w:color w:val="000000" w:themeColor="text1"/>
        </w:rPr>
        <w:t xml:space="preserve"> </w:t>
      </w:r>
    </w:p>
    <w:p w14:paraId="367BACA0" w14:textId="2EA7A66F" w:rsidR="007E0888" w:rsidRPr="00A03217" w:rsidRDefault="007E0888" w:rsidP="00305A3F">
      <w:pPr>
        <w:jc w:val="both"/>
        <w:rPr>
          <w:b/>
          <w:bCs/>
          <w:color w:val="000000" w:themeColor="text1"/>
        </w:rPr>
      </w:pPr>
      <w:proofErr w:type="spellStart"/>
      <w:r w:rsidRPr="00A03217">
        <w:rPr>
          <w:b/>
          <w:bCs/>
          <w:color w:val="000000" w:themeColor="text1"/>
        </w:rPr>
        <w:t>Ovsicori</w:t>
      </w:r>
      <w:proofErr w:type="spellEnd"/>
      <w:r w:rsidRPr="00A03217">
        <w:rPr>
          <w:b/>
          <w:bCs/>
          <w:color w:val="000000" w:themeColor="text1"/>
        </w:rPr>
        <w:t xml:space="preserve"> registró nueva erupción en volcán Poás que alcanzó los 300 metros (Andrés Alvarado, Noticias Monumental, 5-4-24)</w:t>
      </w:r>
      <w:r w:rsidR="00305A3F" w:rsidRPr="00A03217">
        <w:rPr>
          <w:b/>
          <w:bCs/>
          <w:color w:val="000000" w:themeColor="text1"/>
        </w:rPr>
        <w:t xml:space="preserve"> </w:t>
      </w:r>
      <w:r w:rsidRPr="00A03217">
        <w:rPr>
          <w:color w:val="000000" w:themeColor="text1"/>
        </w:rPr>
        <w:t>El Observatorio Vulcanológico y Sismológico de Costa Rica (</w:t>
      </w:r>
      <w:proofErr w:type="spellStart"/>
      <w:r w:rsidRPr="00A03217">
        <w:rPr>
          <w:color w:val="000000" w:themeColor="text1"/>
        </w:rPr>
        <w:t>Ovsicori</w:t>
      </w:r>
      <w:proofErr w:type="spellEnd"/>
      <w:r w:rsidRPr="00A03217">
        <w:rPr>
          <w:color w:val="000000" w:themeColor="text1"/>
        </w:rPr>
        <w:t>) registró una nueva erupción en el Volcán Poás durante la madrugada de este viernes, la cual alcanzó los 300 metros de altura con una pluma de vapor y gases. Este volcán registra actividad constante durante los últimos días, con erupciones pequeñas, pero constantes.</w:t>
      </w:r>
    </w:p>
    <w:p w14:paraId="419A44BA" w14:textId="77777777" w:rsidR="007E0888" w:rsidRPr="00A03217" w:rsidRDefault="00000000" w:rsidP="007E0888">
      <w:pPr>
        <w:pStyle w:val="NormalWeb"/>
        <w:shd w:val="clear" w:color="auto" w:fill="FFFFFF"/>
        <w:spacing w:before="0" w:beforeAutospacing="0" w:after="0" w:afterAutospacing="0"/>
        <w:rPr>
          <w:color w:val="000000" w:themeColor="text1"/>
        </w:rPr>
      </w:pPr>
      <w:hyperlink r:id="rId165" w:history="1">
        <w:r w:rsidR="007E0888" w:rsidRPr="00A03217">
          <w:rPr>
            <w:rStyle w:val="Hipervnculo"/>
          </w:rPr>
          <w:t>https://www.monumental.co.cr/2024/04/05/ovsicori-registro-nueva-erupcion-en-volcan-poas-que-alcanzo-los-300-metros/?fbclid=IwAR1Az9hwMbGE0IAOtbr-U_n68Gz5iowliKaAPPXKwoSf6mImQnJD80mFhJc</w:t>
        </w:r>
      </w:hyperlink>
      <w:r w:rsidR="007E0888" w:rsidRPr="00A03217">
        <w:rPr>
          <w:color w:val="000000" w:themeColor="text1"/>
        </w:rPr>
        <w:t xml:space="preserve"> </w:t>
      </w:r>
    </w:p>
    <w:p w14:paraId="65A0832F" w14:textId="30B23D53" w:rsidR="007E0888" w:rsidRPr="00A03217" w:rsidRDefault="007E0888" w:rsidP="007E0888">
      <w:pPr>
        <w:jc w:val="both"/>
        <w:rPr>
          <w:b/>
          <w:bCs/>
          <w:color w:val="000000" w:themeColor="text1"/>
        </w:rPr>
      </w:pPr>
      <w:r w:rsidRPr="00A03217">
        <w:rPr>
          <w:b/>
          <w:bCs/>
          <w:color w:val="000000" w:themeColor="text1"/>
        </w:rPr>
        <w:t>Fuerte sismo sacudió gran parte del país este sábado (Pablo Serrano, Noticias Monumental, 6-4-24)</w:t>
      </w:r>
      <w:r w:rsidR="00305A3F" w:rsidRPr="00A03217">
        <w:rPr>
          <w:b/>
          <w:bCs/>
          <w:color w:val="000000" w:themeColor="text1"/>
        </w:rPr>
        <w:t xml:space="preserve"> </w:t>
      </w:r>
      <w:r w:rsidRPr="00A03217">
        <w:rPr>
          <w:color w:val="000000" w:themeColor="text1"/>
          <w:shd w:val="clear" w:color="auto" w:fill="FFFFFF"/>
        </w:rPr>
        <w:t>El 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y la Red Sismológica Nacional, reportaron un sismo percibido de 4.3 grados en el Valle Central y alrededores a las 11:25 am de este sábado.</w:t>
      </w:r>
    </w:p>
    <w:p w14:paraId="59D5983C" w14:textId="77777777" w:rsidR="007E0888" w:rsidRPr="00A03217" w:rsidRDefault="00000000" w:rsidP="007E0888">
      <w:pPr>
        <w:jc w:val="both"/>
        <w:rPr>
          <w:color w:val="000000" w:themeColor="text1"/>
        </w:rPr>
      </w:pPr>
      <w:hyperlink r:id="rId166" w:history="1">
        <w:r w:rsidR="007E0888" w:rsidRPr="00A03217">
          <w:rPr>
            <w:rStyle w:val="Hipervnculo"/>
          </w:rPr>
          <w:t>https://www.monumental.co.cr/2024/04/06/fuerte-sismo-sacudio-gran-parte-del-pais-monumental/?fbclid=IwAR124vRCNQYCVBakaHuNM0jLsTbOS4i3DUUtp5AdBL8cE09lcn21PRWDcM0</w:t>
        </w:r>
      </w:hyperlink>
      <w:r w:rsidR="007E0888" w:rsidRPr="00A03217">
        <w:rPr>
          <w:color w:val="000000" w:themeColor="text1"/>
        </w:rPr>
        <w:t xml:space="preserve"> </w:t>
      </w:r>
    </w:p>
    <w:p w14:paraId="336F4B40" w14:textId="260F03DE" w:rsidR="007E0888" w:rsidRPr="00A03217" w:rsidRDefault="007E0888" w:rsidP="00305A3F">
      <w:pPr>
        <w:jc w:val="both"/>
        <w:rPr>
          <w:b/>
          <w:bCs/>
          <w:color w:val="000000" w:themeColor="text1"/>
        </w:rPr>
      </w:pPr>
      <w:proofErr w:type="spellStart"/>
      <w:r w:rsidRPr="00A03217">
        <w:rPr>
          <w:b/>
          <w:bCs/>
          <w:color w:val="000000" w:themeColor="text1"/>
        </w:rPr>
        <w:t>Ovsicori</w:t>
      </w:r>
      <w:proofErr w:type="spellEnd"/>
      <w:r w:rsidRPr="00A03217">
        <w:rPr>
          <w:b/>
          <w:bCs/>
          <w:color w:val="000000" w:themeColor="text1"/>
        </w:rPr>
        <w:t xml:space="preserve"> reporta disminución en caída de ceniza del volcán Poás (Andrés Alvarado, Noticias Monumental, 8-4-24)</w:t>
      </w:r>
      <w:r w:rsidR="00305A3F" w:rsidRPr="00A03217">
        <w:rPr>
          <w:b/>
          <w:bCs/>
          <w:color w:val="000000" w:themeColor="text1"/>
        </w:rPr>
        <w:t xml:space="preserve"> </w:t>
      </w:r>
      <w:r w:rsidRPr="00A03217">
        <w:rPr>
          <w:color w:val="000000" w:themeColor="text1"/>
        </w:rPr>
        <w:t>El Observatorio Vulcanológico y Sismológico de Costa Rica (</w:t>
      </w:r>
      <w:proofErr w:type="spellStart"/>
      <w:r w:rsidRPr="00A03217">
        <w:rPr>
          <w:color w:val="000000" w:themeColor="text1"/>
        </w:rPr>
        <w:t>Ovsicori</w:t>
      </w:r>
      <w:proofErr w:type="spellEnd"/>
      <w:r w:rsidRPr="00A03217">
        <w:rPr>
          <w:color w:val="000000" w:themeColor="text1"/>
        </w:rPr>
        <w:t>) de la Universidad Nacional (UNA), informó que, desde la tarde del domingo, se ha detectado una menor emanación de ceniza del Volcán Poás, tras ocho días de erupciones continuas. Eso sí, se mantiene la observación constante de una pluma de vapor de agua y gases volcánicos.</w:t>
      </w:r>
    </w:p>
    <w:p w14:paraId="7AF46A91" w14:textId="4FA6A1DA" w:rsidR="00B31834" w:rsidRPr="00A03217" w:rsidRDefault="00000000" w:rsidP="007E0888">
      <w:pPr>
        <w:jc w:val="both"/>
        <w:rPr>
          <w:lang w:eastAsia="zh-CN"/>
        </w:rPr>
      </w:pPr>
      <w:hyperlink r:id="rId167" w:history="1">
        <w:r w:rsidR="007E0888" w:rsidRPr="00A03217">
          <w:rPr>
            <w:rStyle w:val="Hipervnculo"/>
          </w:rPr>
          <w:t>https://www.monumental.co.cr/2024/04/08/ovsicori-reporta-disminucion-en-caida-de-ceniza-del-volcan-poas/?fbclid=IwAR2j6n9iM-wp8FGsLLbsRn4yiEAtnYKy-uLeVL_tUpe0MWIYIoNK7koYK2Y_aem_ATQs9257qA0OOAl6hOeDpCKH1ONUOmx6uSDI9lp_zFG2vakSnxLmN1SGnCs8GZ9tDpfW-DsKYZkrSDrJTSiJW1KF</w:t>
        </w:r>
      </w:hyperlink>
    </w:p>
    <w:p w14:paraId="7760C965" w14:textId="2404EDCB" w:rsidR="004149AA" w:rsidRPr="00A03217" w:rsidRDefault="004149AA" w:rsidP="00305A3F">
      <w:pPr>
        <w:jc w:val="both"/>
        <w:rPr>
          <w:b/>
          <w:bCs/>
          <w:color w:val="000000" w:themeColor="text1"/>
        </w:rPr>
      </w:pPr>
      <w:r w:rsidRPr="00A03217">
        <w:rPr>
          <w:b/>
          <w:bCs/>
          <w:color w:val="000000" w:themeColor="text1"/>
        </w:rPr>
        <w:t>UNA proyecta que dólar cerrará el año entre 510 y 530 colones (Alejandro Meléndez, Noticias Monumental, 10-4-24)</w:t>
      </w:r>
      <w:r w:rsidR="00305A3F" w:rsidRPr="00A03217">
        <w:rPr>
          <w:b/>
          <w:bCs/>
          <w:color w:val="000000" w:themeColor="text1"/>
        </w:rPr>
        <w:t xml:space="preserve"> </w:t>
      </w:r>
      <w:r w:rsidRPr="00A03217">
        <w:rPr>
          <w:color w:val="000000" w:themeColor="text1"/>
        </w:rPr>
        <w:t>El Centro Internacional de Política Económica de la Universidad Nacional (</w:t>
      </w:r>
      <w:proofErr w:type="spellStart"/>
      <w:r w:rsidRPr="00A03217">
        <w:rPr>
          <w:color w:val="000000" w:themeColor="text1"/>
        </w:rPr>
        <w:t>Cinpe</w:t>
      </w:r>
      <w:proofErr w:type="spellEnd"/>
      <w:r w:rsidRPr="00A03217">
        <w:rPr>
          <w:color w:val="000000" w:themeColor="text1"/>
        </w:rPr>
        <w:t>-UNA) proyectó que el dólar, en su precio de referencia, cerrará el 2024 con un valor que iría entre los ¢510 y los ¢530. De acuerdo con los economistas de la UNA, factores como la factura petrolera, la colocación de créditos externos y el fortalecimiento del colón; favorecerán una estabilidad relativa en la moneda local.</w:t>
      </w:r>
    </w:p>
    <w:p w14:paraId="571B1C81" w14:textId="6BD67FD9" w:rsidR="004149AA" w:rsidRPr="00A03217" w:rsidRDefault="00000000" w:rsidP="004149AA">
      <w:pPr>
        <w:jc w:val="both"/>
        <w:rPr>
          <w:rStyle w:val="Hipervnculo"/>
        </w:rPr>
      </w:pPr>
      <w:hyperlink r:id="rId168" w:history="1">
        <w:r w:rsidR="004149AA" w:rsidRPr="00A03217">
          <w:rPr>
            <w:rStyle w:val="Hipervnculo"/>
          </w:rPr>
          <w:t>https://www.monumental.co.cr/2024/04/10/una-proyecta-que-dolar-cerrara-el-ano-entre-%c2%a2510-y-%c2%a2530/?fbclid=IwAR2w8MBkgyvPYxS5Cg2jyP0wwDT316IprJau_VqqM-</w:t>
        </w:r>
      </w:hyperlink>
      <w:r w:rsidR="00305A3F" w:rsidRPr="00A03217">
        <w:rPr>
          <w:rStyle w:val="Hipervnculo"/>
        </w:rPr>
        <w:t xml:space="preserve"> </w:t>
      </w:r>
    </w:p>
    <w:p w14:paraId="037CDD6C" w14:textId="14A9D0C1" w:rsidR="004149AA" w:rsidRPr="00A03217" w:rsidRDefault="004149AA" w:rsidP="004149AA">
      <w:pPr>
        <w:pStyle w:val="p1"/>
        <w:shd w:val="clear" w:color="auto" w:fill="FFFFFF"/>
        <w:spacing w:before="0" w:beforeAutospacing="0" w:after="0" w:afterAutospacing="0"/>
        <w:jc w:val="both"/>
        <w:textAlignment w:val="baseline"/>
        <w:rPr>
          <w:b/>
          <w:bCs/>
          <w:color w:val="000000" w:themeColor="text1"/>
        </w:rPr>
      </w:pPr>
      <w:r w:rsidRPr="00A03217">
        <w:rPr>
          <w:b/>
          <w:bCs/>
          <w:color w:val="000000" w:themeColor="text1"/>
        </w:rPr>
        <w:t>Cierran parque volcán Poás para visitación turística por incremento de actividad volcánica (Fernanda Romero, Noticias Monumental, 11-4-24)</w:t>
      </w:r>
      <w:r w:rsidR="00305A3F" w:rsidRPr="00A03217">
        <w:rPr>
          <w:b/>
          <w:bCs/>
          <w:color w:val="000000" w:themeColor="text1"/>
        </w:rPr>
        <w:t xml:space="preserve"> </w:t>
      </w:r>
      <w:r w:rsidRPr="00A03217">
        <w:rPr>
          <w:color w:val="000000" w:themeColor="text1"/>
          <w:shd w:val="clear" w:color="auto" w:fill="FFFFFF"/>
        </w:rPr>
        <w:t>El Ministerio de Ambiente y Energía (MINAE) informó del cierre del Parque Nacional Volcán Poás para la visitación turística, esto debido a reportes emitidos por el Observatorio Vulcanológico y Sismológico de Costa Rica (</w:t>
      </w:r>
      <w:proofErr w:type="spellStart"/>
      <w:r w:rsidRPr="00A03217">
        <w:rPr>
          <w:color w:val="000000" w:themeColor="text1"/>
          <w:shd w:val="clear" w:color="auto" w:fill="FFFFFF"/>
        </w:rPr>
        <w:t>Ovsicori</w:t>
      </w:r>
      <w:proofErr w:type="spellEnd"/>
      <w:r w:rsidRPr="00A03217">
        <w:rPr>
          <w:color w:val="000000" w:themeColor="text1"/>
          <w:shd w:val="clear" w:color="auto" w:fill="FFFFFF"/>
        </w:rPr>
        <w:t>) con motivo de erupción y aumento de actividad en el cráter, cuya pluma alcanzó una altura por encima del cráter de 500 metros.</w:t>
      </w:r>
    </w:p>
    <w:p w14:paraId="5A226B6D" w14:textId="684717C7" w:rsidR="00982B15" w:rsidRPr="00A03217" w:rsidRDefault="00000000" w:rsidP="004149AA">
      <w:pPr>
        <w:jc w:val="both"/>
        <w:rPr>
          <w:rStyle w:val="Hipervnculo"/>
        </w:rPr>
      </w:pPr>
      <w:hyperlink r:id="rId169" w:history="1">
        <w:r w:rsidR="004149AA" w:rsidRPr="00A03217">
          <w:rPr>
            <w:rStyle w:val="Hipervnculo"/>
          </w:rPr>
          <w:t>https://www.monumental.co.cr/2024/04/11/cierran-parque-volcan-poas-para-visitacion-turistica-por-incremento-de-actividad-volcanica/?fbclid=IwAR1cXVDhPllEAsylm-o7Bf-DHboMYqckXvoeBMBv1T3ctCSiAJTOrw9H2dM_aem_ATRWE33AAKyQQxpdQcH138Sc8HR6r6Wqz3EYKERi8ysGyjy1hu2BezV1oeV66OLQjni-G-XC8lxVoOqZ0eG2Roog</w:t>
        </w:r>
      </w:hyperlink>
    </w:p>
    <w:p w14:paraId="22175FD2" w14:textId="20163669" w:rsidR="004149AA" w:rsidRPr="00A03217" w:rsidRDefault="004149AA" w:rsidP="00305A3F">
      <w:pPr>
        <w:pStyle w:val="p1"/>
        <w:shd w:val="clear" w:color="auto" w:fill="FFFFFF"/>
        <w:spacing w:before="0" w:beforeAutospacing="0" w:after="0" w:afterAutospacing="0"/>
        <w:jc w:val="both"/>
        <w:textAlignment w:val="baseline"/>
        <w:rPr>
          <w:b/>
          <w:bCs/>
          <w:color w:val="000000" w:themeColor="text1"/>
        </w:rPr>
      </w:pPr>
      <w:proofErr w:type="spellStart"/>
      <w:r w:rsidRPr="00A03217">
        <w:rPr>
          <w:b/>
          <w:bCs/>
          <w:color w:val="000000" w:themeColor="text1"/>
        </w:rPr>
        <w:t>Ovsicori</w:t>
      </w:r>
      <w:proofErr w:type="spellEnd"/>
      <w:r w:rsidRPr="00A03217">
        <w:rPr>
          <w:b/>
          <w:bCs/>
          <w:color w:val="000000" w:themeColor="text1"/>
        </w:rPr>
        <w:t xml:space="preserve"> reporta aumento en caída de ceniza del volcán Poás: Parque Nacional fue cerrado (Andrés Alvarado, Noticias Monumental, 11-4-24)</w:t>
      </w:r>
      <w:r w:rsidR="00305A3F" w:rsidRPr="00A03217">
        <w:rPr>
          <w:b/>
          <w:bCs/>
          <w:color w:val="000000" w:themeColor="text1"/>
        </w:rPr>
        <w:t xml:space="preserve"> </w:t>
      </w:r>
      <w:r w:rsidRPr="00A03217">
        <w:rPr>
          <w:color w:val="000000" w:themeColor="text1"/>
        </w:rPr>
        <w:t>El Observatorio Vulcanológico y Sismológico de Costa Rica (OVSICORI) reportó un incremento de caída de ceniza en el Volcán Poás, lo cual también podría aumentar el riesgo de una erupción de mayor tamaño Esto luego de algunos días con menor cantidad de emanación de material, situación que cambió desde este jueves. </w:t>
      </w:r>
    </w:p>
    <w:p w14:paraId="23474D67" w14:textId="75C3C4F1" w:rsidR="004149AA" w:rsidRPr="00A03217" w:rsidRDefault="00000000" w:rsidP="004149AA">
      <w:pPr>
        <w:jc w:val="both"/>
        <w:rPr>
          <w:rStyle w:val="Hipervnculo"/>
        </w:rPr>
      </w:pPr>
      <w:hyperlink r:id="rId170" w:history="1">
        <w:r w:rsidR="004149AA" w:rsidRPr="00A03217">
          <w:rPr>
            <w:rStyle w:val="Hipervnculo"/>
          </w:rPr>
          <w:t>https://www.monumental.co.cr/2024/04/11/ovsicori-reporta-aumento-en-caida-de-ceniza-del-volcan-poas-parque-nacional-fue-cerrado/?fbclid=IwAR3k57XogurprKponqqg8peupPA4Wy9peM8ozTKgYoIZC1STzaRCwybD9Sc</w:t>
        </w:r>
      </w:hyperlink>
    </w:p>
    <w:p w14:paraId="01079CC6" w14:textId="77777777" w:rsidR="007657F7" w:rsidRPr="00A03217" w:rsidRDefault="007657F7" w:rsidP="007657F7">
      <w:pPr>
        <w:jc w:val="both"/>
        <w:rPr>
          <w:b/>
          <w:bCs/>
          <w:color w:val="000000" w:themeColor="text1"/>
        </w:rPr>
      </w:pPr>
      <w:proofErr w:type="spellStart"/>
      <w:r w:rsidRPr="00A03217">
        <w:rPr>
          <w:b/>
          <w:bCs/>
          <w:color w:val="000000" w:themeColor="text1"/>
        </w:rPr>
        <w:t>Ovsicori</w:t>
      </w:r>
      <w:proofErr w:type="spellEnd"/>
      <w:r w:rsidRPr="00A03217">
        <w:rPr>
          <w:b/>
          <w:bCs/>
          <w:color w:val="000000" w:themeColor="text1"/>
        </w:rPr>
        <w:t xml:space="preserve"> registra erupción leve pero constante de ceniza en el volcán Poás (Andrés Alvarado, Noticias Monumental, 16-4-24) </w:t>
      </w:r>
      <w:r w:rsidRPr="00A03217">
        <w:rPr>
          <w:color w:val="000000" w:themeColor="text1"/>
        </w:rPr>
        <w:t>El Observatorio Vulcanológico y Sismológico de Costa Rica (</w:t>
      </w:r>
      <w:proofErr w:type="spellStart"/>
      <w:r w:rsidRPr="00A03217">
        <w:rPr>
          <w:color w:val="000000" w:themeColor="text1"/>
        </w:rPr>
        <w:t>Ovsicori</w:t>
      </w:r>
      <w:proofErr w:type="spellEnd"/>
      <w:r w:rsidRPr="00A03217">
        <w:rPr>
          <w:color w:val="000000" w:themeColor="text1"/>
        </w:rPr>
        <w:t>), informó que el Volcán Poás mantiene una emanación leve, pero constante de ceniza en los últimos días. La noche del domingo se registró una pequeña erupción explosiva la cual produjo un pulso de incandescencia y una columna de ceniza de menos de 300 metros de altura.</w:t>
      </w:r>
    </w:p>
    <w:p w14:paraId="1C161BAB" w14:textId="77777777" w:rsidR="007657F7" w:rsidRPr="00A03217" w:rsidRDefault="00000000" w:rsidP="007657F7">
      <w:pPr>
        <w:pStyle w:val="NormalWeb"/>
        <w:shd w:val="clear" w:color="auto" w:fill="FFFFFF"/>
        <w:spacing w:before="0" w:beforeAutospacing="0" w:after="0" w:afterAutospacing="0"/>
        <w:rPr>
          <w:color w:val="000000" w:themeColor="text1"/>
        </w:rPr>
      </w:pPr>
      <w:hyperlink r:id="rId171" w:history="1">
        <w:r w:rsidR="007657F7" w:rsidRPr="00A03217">
          <w:rPr>
            <w:rStyle w:val="Hipervnculo"/>
          </w:rPr>
          <w:t>https://www.monumental.co.cr/2024/04/16/ovsicori-registra-erupcion-leve-pero-constante-de-ceniza-monumental/?fbclid=IwZXh0bgNhZW0CMTEAAR3PB5TBBJk5aOnz4FBHkhNbxuVJgXytGW9IA-3qTsjRlcbeUs1yD16cM68_aem_AcjZ0p3Lf1CcqYeDIIbyYs8kUfQA1A7wXvDhlSIeZalGSjC6qDyFbgjLYNZ40W6VUYFhg38uLGFoC-n7JZ76cPtP</w:t>
        </w:r>
      </w:hyperlink>
      <w:r w:rsidR="007657F7" w:rsidRPr="00A03217">
        <w:rPr>
          <w:color w:val="000000" w:themeColor="text1"/>
        </w:rPr>
        <w:t xml:space="preserve"> </w:t>
      </w:r>
    </w:p>
    <w:p w14:paraId="17302A65" w14:textId="77777777" w:rsidR="007657F7" w:rsidRPr="00A03217" w:rsidRDefault="007657F7" w:rsidP="007657F7">
      <w:pPr>
        <w:jc w:val="both"/>
        <w:rPr>
          <w:b/>
          <w:bCs/>
          <w:color w:val="000000" w:themeColor="text1"/>
        </w:rPr>
      </w:pPr>
      <w:r w:rsidRPr="00A03217">
        <w:rPr>
          <w:b/>
          <w:bCs/>
          <w:color w:val="000000" w:themeColor="text1"/>
        </w:rPr>
        <w:t xml:space="preserve">Fuerte sismo sacudió gran parte del país la tarde de este miércoles (Andrés Alvarado, Noticias Monumental, 17-4-24) </w:t>
      </w:r>
      <w:r w:rsidRPr="00A03217">
        <w:rPr>
          <w:shd w:val="clear" w:color="auto" w:fill="FFFFFF"/>
        </w:rPr>
        <w:t>El Observatorio Vulcanológico y Sismológico de Costa Rica (</w:t>
      </w:r>
      <w:proofErr w:type="spellStart"/>
      <w:r w:rsidRPr="00A03217">
        <w:rPr>
          <w:shd w:val="clear" w:color="auto" w:fill="FFFFFF"/>
        </w:rPr>
        <w:t>Ovsicori</w:t>
      </w:r>
      <w:proofErr w:type="spellEnd"/>
      <w:r w:rsidRPr="00A03217">
        <w:rPr>
          <w:shd w:val="clear" w:color="auto" w:fill="FFFFFF"/>
        </w:rPr>
        <w:t>), reportó un sismo de magnitud 5.6, el cual se percibió de forma fuerte, tanto en el Valle Central como en las provincias costeras, el movimiento se registró a las 3:21 p.m. de este miércoles.</w:t>
      </w:r>
    </w:p>
    <w:p w14:paraId="2DD7174F" w14:textId="77777777" w:rsidR="007657F7" w:rsidRPr="00A03217" w:rsidRDefault="00000000" w:rsidP="007657F7">
      <w:pPr>
        <w:jc w:val="both"/>
      </w:pPr>
      <w:hyperlink r:id="rId172" w:history="1">
        <w:r w:rsidR="007657F7" w:rsidRPr="00A03217">
          <w:rPr>
            <w:rStyle w:val="Hipervnculo"/>
          </w:rPr>
          <w:t>https://www.monumental.co.cr/2024/04/17/fuerte-sismo-sacudio-gran-parte-del-pais-la-tarde-</w:t>
        </w:r>
      </w:hyperlink>
      <w:r w:rsidR="007657F7" w:rsidRPr="00A03217">
        <w:t xml:space="preserve"> </w:t>
      </w:r>
    </w:p>
    <w:p w14:paraId="2FA5ECC8" w14:textId="77777777" w:rsidR="007657F7" w:rsidRPr="00A03217" w:rsidRDefault="007657F7" w:rsidP="007657F7">
      <w:pPr>
        <w:jc w:val="both"/>
        <w:rPr>
          <w:b/>
          <w:bCs/>
        </w:rPr>
      </w:pPr>
      <w:r w:rsidRPr="00A03217">
        <w:rPr>
          <w:b/>
          <w:bCs/>
        </w:rPr>
        <w:t xml:space="preserve">UNA ofrece cursos para prueba de admisión con costo de 70 mil colones (Alejandro Meléndez, Noticias Monumental, 19-4-24) </w:t>
      </w:r>
      <w:r w:rsidRPr="00A03217">
        <w:rPr>
          <w:color w:val="000000" w:themeColor="text1"/>
        </w:rPr>
        <w:t>La Universidad Nacional (UNA) ofrece cursos para realizar la prueba de admisión que es requisito para el ingreso a la UNA y a la Universidad de Costa Rica (UCR). El costo es de ¢70 mil. El centro académico informó que las lecciones iniciarán el 10 de junio y concluirán el 17 de agosto.</w:t>
      </w:r>
    </w:p>
    <w:p w14:paraId="0B7983E5" w14:textId="77777777" w:rsidR="007657F7" w:rsidRPr="00A03217" w:rsidRDefault="00000000" w:rsidP="007657F7">
      <w:pPr>
        <w:jc w:val="both"/>
      </w:pPr>
      <w:hyperlink r:id="rId173" w:history="1">
        <w:r w:rsidR="007657F7" w:rsidRPr="00A03217">
          <w:rPr>
            <w:rStyle w:val="Hipervnculo"/>
          </w:rPr>
          <w:t>https://www.monumental.co.cr/2024/04/19/una-ofrece-cursos-para-prueba-de-admision-con-costo-de-%c2%a270-mil/?fbclid=IwZXh0bgNhZW0CMTEAAR2zdU_1G1S1JR55zJfS2HRzivLSrIEXiPk9tCw</w:t>
        </w:r>
      </w:hyperlink>
    </w:p>
    <w:p w14:paraId="4FC5B21C" w14:textId="77777777" w:rsidR="007657F7" w:rsidRPr="00A03217" w:rsidRDefault="007657F7" w:rsidP="007657F7">
      <w:pPr>
        <w:jc w:val="both"/>
        <w:rPr>
          <w:b/>
          <w:bCs/>
          <w:lang w:val="es-ES"/>
        </w:rPr>
      </w:pPr>
      <w:r w:rsidRPr="00A03217">
        <w:rPr>
          <w:b/>
          <w:bCs/>
          <w:lang w:val="es-ES"/>
        </w:rPr>
        <w:t xml:space="preserve">Encuesta concluye que ticos califican mal al Gobierno en seguridad y atención de la pobreza (Alejandro Meléndez, Noticias Monumental, 25-4-24) </w:t>
      </w:r>
      <w:r w:rsidRPr="00A03217">
        <w:rPr>
          <w:color w:val="000000" w:themeColor="text1"/>
          <w:shd w:val="clear" w:color="auto" w:fill="FFFFFF"/>
        </w:rPr>
        <w:t>Una encuesta del Instituto de Estudios Sociales en Población (IDESPO) de la Universidad Nacional (UNA) concluyó que los costarricenses valoran de forma negativa las acciones del Gobierno en seguridad y en la atención de la pobreza, mientras que las acciones en infraestructura y educación son calificadas, en su mayoría, positivamente por la población.</w:t>
      </w:r>
    </w:p>
    <w:p w14:paraId="6E4EAA0F" w14:textId="77777777" w:rsidR="007657F7" w:rsidRPr="00A03217" w:rsidRDefault="00000000" w:rsidP="007657F7">
      <w:pPr>
        <w:jc w:val="both"/>
      </w:pPr>
      <w:hyperlink r:id="rId174" w:history="1">
        <w:r w:rsidR="007657F7" w:rsidRPr="00A03217">
          <w:rPr>
            <w:rStyle w:val="Hipervnculo"/>
          </w:rPr>
          <w:t>https://www.monumental.co.cr/2024/04/25/encuesta-concluye-que-ticos-califican-mal-al-gobierno-en-seguridad-y-atencion-de-pobreza/?fbclid=IwZXh0bgNhZW0CMTEAAR0e_3eOnOi4PNfDFvmHv33ijw4eE89p</w:t>
        </w:r>
      </w:hyperlink>
    </w:p>
    <w:p w14:paraId="5ADEE75A" w14:textId="77777777" w:rsidR="007657F7" w:rsidRPr="00A03217" w:rsidRDefault="007657F7" w:rsidP="007657F7">
      <w:pPr>
        <w:jc w:val="both"/>
        <w:rPr>
          <w:b/>
          <w:bCs/>
          <w:lang w:val="es-ES"/>
        </w:rPr>
      </w:pPr>
      <w:r w:rsidRPr="00A03217">
        <w:rPr>
          <w:b/>
          <w:bCs/>
          <w:lang w:val="es-ES"/>
        </w:rPr>
        <w:t xml:space="preserve">Investigación de la UNA confirma contaminación de quesos y falta de higiene en algunos locales del país (Pablo Serrano, Noticias Monumental, 26-4-24) </w:t>
      </w:r>
      <w:r w:rsidRPr="00A03217">
        <w:rPr>
          <w:color w:val="000000" w:themeColor="text1"/>
        </w:rPr>
        <w:t>Una investigación del laboratorio de Salud Pública y Alimentos de la Escuela de Medicina Veterinaria de la Universidad Nacional (UNA), confirmó la existencia de contaminación en quesos, así como falta de prácticas de higiene en locales de todo el país.</w:t>
      </w:r>
      <w:r w:rsidRPr="00A03217">
        <w:rPr>
          <w:color w:val="000000" w:themeColor="text1"/>
          <w:lang w:val="es-ES"/>
        </w:rPr>
        <w:t xml:space="preserve"> </w:t>
      </w:r>
      <w:r w:rsidRPr="00A03217">
        <w:rPr>
          <w:color w:val="000000" w:themeColor="text1"/>
        </w:rPr>
        <w:t>En total de 176 quesos, 84 dieron positivo en tener una bacteria. </w:t>
      </w:r>
    </w:p>
    <w:p w14:paraId="345E42BC" w14:textId="77777777" w:rsidR="007657F7" w:rsidRPr="00A03217" w:rsidRDefault="00000000" w:rsidP="007657F7">
      <w:pPr>
        <w:pStyle w:val="NormalWeb"/>
        <w:shd w:val="clear" w:color="auto" w:fill="FFFFFF"/>
        <w:spacing w:before="0" w:beforeAutospacing="0" w:after="0" w:afterAutospacing="0"/>
        <w:jc w:val="both"/>
        <w:rPr>
          <w:color w:val="000000" w:themeColor="text1"/>
        </w:rPr>
      </w:pPr>
      <w:hyperlink r:id="rId175" w:history="1">
        <w:r w:rsidR="007657F7" w:rsidRPr="00A03217">
          <w:rPr>
            <w:rStyle w:val="Hipervnculo"/>
          </w:rPr>
          <w:t>https://www.monumental.co.cr/2024/04/26/investigacion-de-la-una-confirma-contaminacion-de-quesos-y-falta-de-higiene-en-algunos-locales-del-pais/?fbclid=IwZXh0bgNhZW0CMTEAAR3M6zy5r7taHNxTgLi5E3xAcVuiDZYoCoX0-tPo405RhabOiwfOSUVwyko_aem_AdnFuVmqfFh3z4dq7Kt8HEeXbauepPIxTtu4sbLDpdHroAltlHO0SJbYCMBjCooKVFn_0hAqZMyVF_FPylqARqoJ</w:t>
        </w:r>
      </w:hyperlink>
      <w:r w:rsidR="007657F7" w:rsidRPr="00A03217">
        <w:rPr>
          <w:color w:val="000000" w:themeColor="text1"/>
        </w:rPr>
        <w:t xml:space="preserve"> </w:t>
      </w:r>
    </w:p>
    <w:p w14:paraId="1F32F460" w14:textId="77777777" w:rsidR="007657F7" w:rsidRPr="00A03217" w:rsidRDefault="007657F7" w:rsidP="007657F7">
      <w:pPr>
        <w:rPr>
          <w:b/>
          <w:bCs/>
          <w:lang w:val="es-ES"/>
        </w:rPr>
      </w:pPr>
      <w:r w:rsidRPr="00A03217">
        <w:rPr>
          <w:b/>
          <w:bCs/>
          <w:lang w:val="es-ES"/>
        </w:rPr>
        <w:t xml:space="preserve">¿Qué piensan los ticos sobre la legalización de la marihuana? Esto dice la encuesta del </w:t>
      </w:r>
      <w:proofErr w:type="spellStart"/>
      <w:r w:rsidRPr="00A03217">
        <w:rPr>
          <w:b/>
          <w:bCs/>
          <w:lang w:val="es-ES"/>
        </w:rPr>
        <w:t>Idespo</w:t>
      </w:r>
      <w:proofErr w:type="spellEnd"/>
      <w:r w:rsidRPr="00A03217">
        <w:rPr>
          <w:b/>
          <w:bCs/>
          <w:lang w:val="es-ES"/>
        </w:rPr>
        <w:t xml:space="preserve"> (Aarón Ríos, Noticias Monumental, 26-4-24) </w:t>
      </w:r>
      <w:r w:rsidRPr="00A03217">
        <w:rPr>
          <w:color w:val="000000" w:themeColor="text1"/>
          <w:shd w:val="clear" w:color="auto" w:fill="FFFFFF"/>
        </w:rPr>
        <w:t>La más reciente encuesta del Instituto de Estudios Sociales en Población (IDESPO) de la Universidad Nacional (UNA), reveló que el 29% de los costarricenses está de acuerdo con legalizar la marihuana para consumo recreativo.</w:t>
      </w:r>
    </w:p>
    <w:p w14:paraId="23E78E86" w14:textId="16AAA8E4" w:rsidR="007657F7" w:rsidRPr="00A03217" w:rsidRDefault="00000000" w:rsidP="007657F7">
      <w:hyperlink r:id="rId176" w:history="1">
        <w:r w:rsidR="007657F7" w:rsidRPr="00A03217">
          <w:rPr>
            <w:rStyle w:val="Hipervnculo"/>
          </w:rPr>
          <w:t>https://www.monumental.co.cr/2024/04/26/que-piensan-ticos-sobre-legalizacion-monumental/?fbclid=IwZXh0bgNhZW0CMTEAAR3OeK04qo6FfDPCJ2KXnUAXvU3kAiuTRdqgk5poI_sHWIzIDEGwYlcmAt8_aem_Adn8J4by2MefFO_Ou9ObmlYPippdVtN3jowFzz8yW562TJdOaYd7uPw7j0kx4lgO-wEgUimwo0hYmIsOdfkizSAr</w:t>
        </w:r>
      </w:hyperlink>
      <w:r w:rsidR="007657F7" w:rsidRPr="00A03217">
        <w:t xml:space="preserve"> </w:t>
      </w:r>
    </w:p>
    <w:p w14:paraId="05536474" w14:textId="77777777" w:rsidR="007657F7" w:rsidRPr="00A03217" w:rsidRDefault="007657F7" w:rsidP="007657F7">
      <w:pPr>
        <w:rPr>
          <w:b/>
          <w:bCs/>
          <w:lang w:val="es-ES"/>
        </w:rPr>
      </w:pPr>
      <w:r w:rsidRPr="00A03217">
        <w:rPr>
          <w:b/>
          <w:bCs/>
          <w:lang w:val="es-ES"/>
        </w:rPr>
        <w:t xml:space="preserve">Volcán Rincón de la Vieja registra aumento en energía sísmica: actividad podría aumentar en horas o días (Andrés Alvarado, Noticias Monumental, 26-4-24) </w:t>
      </w:r>
      <w:r w:rsidRPr="00A03217">
        <w:rPr>
          <w:color w:val="000000" w:themeColor="text1"/>
          <w:shd w:val="clear" w:color="auto" w:fill="FFFFFF"/>
        </w:rPr>
        <w:t>El Volcán Rincón de la Vieja registra las energías sísmicas más altas de los últimos cinco años, por lo cual desde el Observatorio Vulcanológico y Sismológico de Costa Rica (O</w:t>
      </w:r>
      <w:proofErr w:type="spellStart"/>
      <w:r w:rsidRPr="00A03217">
        <w:rPr>
          <w:color w:val="000000" w:themeColor="text1"/>
          <w:shd w:val="clear" w:color="auto" w:fill="FFFFFF"/>
          <w:lang w:val="es-ES"/>
        </w:rPr>
        <w:t>vsicori</w:t>
      </w:r>
      <w:proofErr w:type="spellEnd"/>
      <w:r w:rsidRPr="00A03217">
        <w:rPr>
          <w:color w:val="000000" w:themeColor="text1"/>
          <w:shd w:val="clear" w:color="auto" w:fill="FFFFFF"/>
        </w:rPr>
        <w:t>), prevén una tendencia hacia un incremento en la actividad volcánica en las próximas horas o días.</w:t>
      </w:r>
    </w:p>
    <w:p w14:paraId="6B4176D7" w14:textId="77777777" w:rsidR="007657F7" w:rsidRPr="00A03217" w:rsidRDefault="00000000" w:rsidP="007657F7">
      <w:hyperlink r:id="rId177" w:history="1">
        <w:r w:rsidR="007657F7" w:rsidRPr="00A03217">
          <w:rPr>
            <w:rStyle w:val="Hipervnculo"/>
          </w:rPr>
          <w:t>https://www.monumental.co.cr/2024/04/26/volcan-rincon-de-la-vieja-registra-aumento-en-energia-sismica-actividad-podria-aumentar-en-horas-o-dias/?fbclid=IwZXh0bgNhZW0CMTEAAR080_JRZH_DUJYMOjcqf7q5URXNAhQtSStbJS6iVEdTDxJSExgGLz733mo_aem_AdnEh3PhH7CKw3zlVfYadOosOmthku8TCGCJvT0WvDXSjgeasPXJo5nY93Smy_DnFtJZYU5I_rabc5QtBiEn25eR</w:t>
        </w:r>
      </w:hyperlink>
      <w:r w:rsidR="007657F7" w:rsidRPr="00A03217">
        <w:t xml:space="preserve"> </w:t>
      </w:r>
    </w:p>
    <w:p w14:paraId="4978FD3E" w14:textId="77777777" w:rsidR="007657F7" w:rsidRPr="00A03217" w:rsidRDefault="007657F7" w:rsidP="007657F7">
      <w:pPr>
        <w:jc w:val="both"/>
        <w:rPr>
          <w:b/>
          <w:bCs/>
          <w:lang w:val="es-ES"/>
        </w:rPr>
      </w:pPr>
      <w:r w:rsidRPr="00A03217">
        <w:rPr>
          <w:b/>
          <w:bCs/>
          <w:lang w:val="es-ES"/>
        </w:rPr>
        <w:t xml:space="preserve">Volcán Rincón de la Vieja se mantiene con alta actividad sísmica (Juan Enrique Soto, Noticias Monumental, 28-4-24) </w:t>
      </w:r>
      <w:r w:rsidRPr="00A03217">
        <w:rPr>
          <w:color w:val="000000" w:themeColor="text1"/>
        </w:rPr>
        <w:t>El Observatorio Vulcanológico y Sismológico de Costa Rica (</w:t>
      </w:r>
      <w:proofErr w:type="spellStart"/>
      <w:r w:rsidRPr="00A03217">
        <w:rPr>
          <w:color w:val="000000" w:themeColor="text1"/>
        </w:rPr>
        <w:t>Ovsicori</w:t>
      </w:r>
      <w:proofErr w:type="spellEnd"/>
      <w:r w:rsidRPr="00A03217">
        <w:rPr>
          <w:color w:val="000000" w:themeColor="text1"/>
        </w:rPr>
        <w:t>), reportó que el Volcán Rincón de la Vieja se mantiene con una alta actividad sísmica, que podría convertirse en una erupción. Los expertos se mantienen monitoreando tanto el Rincón de la Vieja, como el Volcán Poás, que en las últimas semanas tuvo emanación de ceniza y gas.</w:t>
      </w:r>
    </w:p>
    <w:p w14:paraId="6FEB0B38" w14:textId="419821BE" w:rsidR="00C94900" w:rsidRPr="00A03217" w:rsidRDefault="00000000" w:rsidP="007657F7">
      <w:pPr>
        <w:shd w:val="clear" w:color="auto" w:fill="FFFFFF"/>
        <w:jc w:val="both"/>
        <w:textAlignment w:val="baseline"/>
        <w:outlineLvl w:val="0"/>
        <w:rPr>
          <w:rStyle w:val="Hipervnculo"/>
        </w:rPr>
      </w:pPr>
      <w:hyperlink r:id="rId178" w:history="1">
        <w:r w:rsidR="007657F7" w:rsidRPr="00A03217">
          <w:rPr>
            <w:rStyle w:val="Hipervnculo"/>
          </w:rPr>
          <w:t>https://www.monumental.co.cr/2024/04/28/volcan-rincon-de-la-vieja-se-mantiene-con-alta-actividad-sismica/?fbclid=IwZXh0bgNhZW0CMTEAAR3233mfoa3SnP0__6tndkoe6USGMVHFgzuqUqrxMc_RCWJBXv29oTk-sss_aem_AZw0jeF5wgtwUmISnF40z9V7z1d8G-j2YXEoj6Q6e3wJt2qcxP5i-p18sfTFLB7guBVyqedJ8h1wNFm2D1iESKwX</w:t>
        </w:r>
      </w:hyperlink>
    </w:p>
    <w:p w14:paraId="116C97C5" w14:textId="77777777" w:rsidR="007657F7" w:rsidRPr="00A03217" w:rsidRDefault="007657F7" w:rsidP="007657F7">
      <w:pPr>
        <w:shd w:val="clear" w:color="auto" w:fill="FFFFFF"/>
        <w:jc w:val="both"/>
        <w:textAlignment w:val="baseline"/>
        <w:outlineLvl w:val="0"/>
        <w:rPr>
          <w:kern w:val="36"/>
          <w:lang w:eastAsia="es-CR"/>
        </w:rPr>
      </w:pPr>
    </w:p>
    <w:p w14:paraId="3BF45D6C" w14:textId="77777777" w:rsidR="007657F7" w:rsidRPr="00A03217" w:rsidRDefault="007657F7" w:rsidP="007657F7">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A03217">
        <w:rPr>
          <w:b/>
          <w:kern w:val="3"/>
          <w:sz w:val="36"/>
          <w:szCs w:val="36"/>
          <w:lang w:eastAsia="zh-CN"/>
        </w:rPr>
        <w:lastRenderedPageBreak/>
        <w:t>CRC 89.1</w:t>
      </w:r>
    </w:p>
    <w:p w14:paraId="28B0C2F1" w14:textId="77777777" w:rsidR="007657F7" w:rsidRPr="00A03217" w:rsidRDefault="007657F7" w:rsidP="007657F7"/>
    <w:p w14:paraId="20334EB3" w14:textId="77777777" w:rsidR="007657F7" w:rsidRPr="00A03217" w:rsidRDefault="007657F7" w:rsidP="007657F7">
      <w:pPr>
        <w:pStyle w:val="Sinespaciado"/>
        <w:jc w:val="both"/>
      </w:pPr>
      <w:r w:rsidRPr="00A03217">
        <w:rPr>
          <w:rStyle w:val="Textoennegrita"/>
        </w:rPr>
        <w:t xml:space="preserve">Hallan materia fecal en quesos y con alta resistencia a los antibióticos. (Beverly Rivera. CRC89.1. 28-04-24) </w:t>
      </w:r>
      <w:r w:rsidRPr="00A03217">
        <w:t xml:space="preserve">La coordinadora del laboratorio de Salud Pública de la EMV-UNA, </w:t>
      </w:r>
      <w:proofErr w:type="spellStart"/>
      <w:r w:rsidRPr="00A03217">
        <w:t>Lohendy</w:t>
      </w:r>
      <w:proofErr w:type="spellEnd"/>
      <w:r w:rsidRPr="00A03217">
        <w:t xml:space="preserve"> Muñoz, explicó que de un total de 176 quesos que se sometieron a un análisis fenotípico, se identificaron 84 muestras con crecimiento de colonias compatibles con E. </w:t>
      </w:r>
      <w:proofErr w:type="spellStart"/>
      <w:r w:rsidRPr="00A03217">
        <w:t>coli</w:t>
      </w:r>
      <w:proofErr w:type="spellEnd"/>
      <w:r w:rsidRPr="00A03217">
        <w:t>.</w:t>
      </w:r>
    </w:p>
    <w:p w14:paraId="7E7D1FD8" w14:textId="6B5EF6E0" w:rsidR="007657F7" w:rsidRPr="00A03217" w:rsidRDefault="00000000" w:rsidP="007657F7">
      <w:pPr>
        <w:shd w:val="clear" w:color="auto" w:fill="FFFFFF"/>
        <w:jc w:val="both"/>
        <w:textAlignment w:val="baseline"/>
        <w:outlineLvl w:val="0"/>
        <w:rPr>
          <w:kern w:val="36"/>
          <w:lang w:eastAsia="es-CR"/>
        </w:rPr>
      </w:pPr>
      <w:hyperlink r:id="rId179" w:history="1">
        <w:r w:rsidR="007657F7" w:rsidRPr="00A03217">
          <w:rPr>
            <w:rStyle w:val="Hipervnculo"/>
            <w:kern w:val="36"/>
            <w:lang w:eastAsia="es-CR"/>
          </w:rPr>
          <w:t>https://crc891.com/nacionales/salud/hallan-materia-fecal-en-quesos-y-con-alta-resistencia-a-los-antibioticos/</w:t>
        </w:r>
      </w:hyperlink>
    </w:p>
    <w:p w14:paraId="08E107C9" w14:textId="77777777" w:rsidR="007657F7" w:rsidRPr="00A03217" w:rsidRDefault="007657F7" w:rsidP="007657F7">
      <w:pPr>
        <w:shd w:val="clear" w:color="auto" w:fill="FFFFFF"/>
        <w:jc w:val="both"/>
        <w:textAlignment w:val="baseline"/>
        <w:outlineLvl w:val="0"/>
        <w:rPr>
          <w:kern w:val="36"/>
          <w:lang w:eastAsia="es-CR"/>
        </w:rPr>
      </w:pPr>
    </w:p>
    <w:p w14:paraId="2D72F026" w14:textId="015FD7CA" w:rsidR="00C91A5B" w:rsidRPr="00A03217" w:rsidRDefault="00E11538" w:rsidP="00C91A5B">
      <w:pPr>
        <w:jc w:val="center"/>
        <w:rPr>
          <w:b/>
          <w:bCs/>
          <w:color w:val="FF0000"/>
        </w:rPr>
      </w:pPr>
      <w:r w:rsidRPr="00A03217">
        <w:rPr>
          <w:b/>
          <w:bCs/>
          <w:color w:val="FF0000"/>
        </w:rPr>
        <w:t>TELENOTICIARIOS</w:t>
      </w:r>
    </w:p>
    <w:p w14:paraId="111A2108" w14:textId="77777777" w:rsidR="00C94900" w:rsidRPr="00A03217"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A03217">
        <w:rPr>
          <w:b/>
          <w:kern w:val="3"/>
          <w:sz w:val="36"/>
          <w:szCs w:val="36"/>
          <w:lang w:eastAsia="zh-CN"/>
        </w:rPr>
        <w:t>TN7</w:t>
      </w:r>
    </w:p>
    <w:p w14:paraId="110F3D41" w14:textId="77777777" w:rsidR="003E17FB" w:rsidRPr="00A03217" w:rsidRDefault="003E17FB" w:rsidP="002376B9">
      <w:pPr>
        <w:pStyle w:val="Sinespaciado"/>
        <w:jc w:val="both"/>
      </w:pPr>
    </w:p>
    <w:p w14:paraId="1DB8E48C" w14:textId="6A0DCC62" w:rsidR="003E17FB" w:rsidRPr="00A03217" w:rsidRDefault="003E17FB" w:rsidP="002376B9">
      <w:pPr>
        <w:pStyle w:val="Sinespaciado"/>
        <w:jc w:val="both"/>
        <w:rPr>
          <w:b/>
          <w:bCs/>
        </w:rPr>
      </w:pPr>
      <w:r w:rsidRPr="00A03217">
        <w:rPr>
          <w:b/>
          <w:bCs/>
        </w:rPr>
        <w:t xml:space="preserve">Pica la garganta y los ojos se enchilan", dicen vecinos afectados por ceniza del Poás (Christian Montero- TN7- 01-04-24) </w:t>
      </w:r>
      <w:r w:rsidRPr="00A03217">
        <w:t xml:space="preserve">"No es una sorpresa, se está siguiendo el mismo patrón. Las zonas que antes eran sólo afectadas por el gas, ahora son afectadas por este gas y un polvo volcánico, que es ceniza", explicó Geoffroy </w:t>
      </w:r>
      <w:proofErr w:type="spellStart"/>
      <w:r w:rsidRPr="00A03217">
        <w:t>Avard</w:t>
      </w:r>
      <w:proofErr w:type="spellEnd"/>
      <w:r w:rsidRPr="00A03217">
        <w:t>, vulcanólogo del Observatorio Vulcanológico y Sismológico de Costa Rica (</w:t>
      </w:r>
      <w:proofErr w:type="spellStart"/>
      <w:r w:rsidRPr="00A03217">
        <w:t>Ovsicori</w:t>
      </w:r>
      <w:proofErr w:type="spellEnd"/>
      <w:r w:rsidRPr="00A03217">
        <w:t>).</w:t>
      </w:r>
    </w:p>
    <w:p w14:paraId="59248FD2" w14:textId="77777777" w:rsidR="003E17FB" w:rsidRPr="00A03217" w:rsidRDefault="00000000" w:rsidP="002376B9">
      <w:pPr>
        <w:pStyle w:val="Sinespaciado"/>
        <w:jc w:val="both"/>
      </w:pPr>
      <w:hyperlink r:id="rId180" w:history="1">
        <w:r w:rsidR="003E17FB" w:rsidRPr="00A03217">
          <w:rPr>
            <w:rStyle w:val="Hipervnculo"/>
          </w:rPr>
          <w:t>https://www.teletica.com/nacional/pica-la-garganta-y-los-ojos-se-enchilan-dicen-vecinos-afectados-por-ceniza-del-poas_355555</w:t>
        </w:r>
      </w:hyperlink>
      <w:r w:rsidR="003E17FB" w:rsidRPr="00A03217">
        <w:t xml:space="preserve"> </w:t>
      </w:r>
    </w:p>
    <w:p w14:paraId="3FF19E3E" w14:textId="2E66B46D" w:rsidR="003E17FB" w:rsidRPr="00A03217" w:rsidRDefault="003E17FB" w:rsidP="002376B9">
      <w:pPr>
        <w:pStyle w:val="Sinespaciado"/>
        <w:jc w:val="both"/>
        <w:rPr>
          <w:b/>
          <w:bCs/>
        </w:rPr>
      </w:pPr>
      <w:r w:rsidRPr="00A03217">
        <w:rPr>
          <w:b/>
          <w:bCs/>
        </w:rPr>
        <w:t xml:space="preserve">CNE emite alerta por caída de ceniza y emanación de gases del Volcán Poás ( Luis Jiménez- TN7- 01-04-24) </w:t>
      </w:r>
      <w:r w:rsidRPr="00A03217">
        <w:t>Según el Observatorio Vulcanológico y Sismológico de Costa Rica (</w:t>
      </w:r>
      <w:proofErr w:type="spellStart"/>
      <w:r w:rsidRPr="00A03217">
        <w:t>Ovsicori</w:t>
      </w:r>
      <w:proofErr w:type="spellEnd"/>
      <w:r w:rsidRPr="00A03217">
        <w:t>), la red de sismógrafos y sensores de infrasonido continúan registrando señales asociadas a la desgasificación fumarólica vigorosa a través de las fumarolas que están en el fondo casi seco del cráter activo.</w:t>
      </w:r>
    </w:p>
    <w:p w14:paraId="591D0FA2" w14:textId="352497DC" w:rsidR="003E17FB" w:rsidRPr="00A03217" w:rsidRDefault="00000000" w:rsidP="002376B9">
      <w:pPr>
        <w:pStyle w:val="Sinespaciado"/>
        <w:jc w:val="both"/>
      </w:pPr>
      <w:hyperlink r:id="rId181" w:history="1">
        <w:r w:rsidR="003E17FB" w:rsidRPr="00A03217">
          <w:rPr>
            <w:rStyle w:val="Hipervnculo"/>
          </w:rPr>
          <w:t>https://www.teletica.com/sucesos/cne-emite-alerta-por-caida-de-ceniza-y-emanacion-de-gases-del-volcan-poas_355552</w:t>
        </w:r>
      </w:hyperlink>
      <w:r w:rsidR="003E17FB" w:rsidRPr="00A03217">
        <w:t xml:space="preserve"> </w:t>
      </w:r>
    </w:p>
    <w:p w14:paraId="1BA02CED" w14:textId="57E299BA" w:rsidR="003E17FB" w:rsidRPr="00A03217" w:rsidRDefault="003E17FB" w:rsidP="002376B9">
      <w:pPr>
        <w:pStyle w:val="Sinespaciado"/>
        <w:jc w:val="both"/>
        <w:rPr>
          <w:b/>
          <w:bCs/>
        </w:rPr>
      </w:pPr>
      <w:r w:rsidRPr="00A03217">
        <w:rPr>
          <w:b/>
          <w:bCs/>
        </w:rPr>
        <w:t xml:space="preserve">Expertos recomiendan usar mascarilla por ceniza y gases que emite el Volcán Poás ( Janeth García- TN7- 02-04-24) </w:t>
      </w:r>
      <w:r w:rsidRPr="00A03217">
        <w:t>“Deben ser mascarillas KN95, como las que utilizamos en la fase de la pandemia. Las mascarillas de tela o las quirúrgicas no funcionan tan bien. Se pueden utilizar doble, pero no es lo mismo que las KN95", explicó Juan José Romero, epidemiólogo de la Universidad Nacional (UNA).</w:t>
      </w:r>
    </w:p>
    <w:p w14:paraId="6B73A487" w14:textId="2B30675D" w:rsidR="003E17FB" w:rsidRPr="00A03217" w:rsidRDefault="00000000" w:rsidP="002376B9">
      <w:pPr>
        <w:pStyle w:val="Sinespaciado"/>
        <w:jc w:val="both"/>
      </w:pPr>
      <w:hyperlink r:id="rId182" w:history="1">
        <w:r w:rsidR="003E17FB" w:rsidRPr="00A03217">
          <w:rPr>
            <w:rStyle w:val="Hipervnculo"/>
          </w:rPr>
          <w:t>https://www.teletica.com/nacional/temblores-recientes-no-estan-relacionados-con-actividad-del-poas-segun-ovsicori_355675</w:t>
        </w:r>
      </w:hyperlink>
      <w:r w:rsidR="003E17FB" w:rsidRPr="00A03217">
        <w:t xml:space="preserve"> </w:t>
      </w:r>
    </w:p>
    <w:p w14:paraId="79ABB09A" w14:textId="7AFA18BF" w:rsidR="003E17FB" w:rsidRPr="00A03217" w:rsidRDefault="003E17FB" w:rsidP="002376B9">
      <w:pPr>
        <w:pStyle w:val="Sinespaciado"/>
        <w:jc w:val="both"/>
        <w:rPr>
          <w:b/>
          <w:bCs/>
        </w:rPr>
      </w:pPr>
      <w:r w:rsidRPr="00A03217">
        <w:rPr>
          <w:b/>
          <w:bCs/>
        </w:rPr>
        <w:t xml:space="preserve">Temblores recientes no están relacionados con actividad del Poás, según </w:t>
      </w:r>
      <w:proofErr w:type="spellStart"/>
      <w:r w:rsidRPr="00A03217">
        <w:rPr>
          <w:b/>
          <w:bCs/>
        </w:rPr>
        <w:t>Ovsicori</w:t>
      </w:r>
      <w:proofErr w:type="spellEnd"/>
      <w:r w:rsidRPr="00A03217">
        <w:rPr>
          <w:b/>
          <w:bCs/>
        </w:rPr>
        <w:t xml:space="preserve"> ( Angélica Barrantes- TN7- 03-04-24) </w:t>
      </w:r>
      <w:r w:rsidRPr="00A03217">
        <w:t>Según el Observatorio Vulcanológico y Sismológico de la Universidad Nacional (</w:t>
      </w:r>
      <w:proofErr w:type="spellStart"/>
      <w:r w:rsidRPr="00A03217">
        <w:t>Ovsicori</w:t>
      </w:r>
      <w:proofErr w:type="spellEnd"/>
      <w:r w:rsidRPr="00A03217">
        <w:t>-UNA), en el país se registran en promedio cerca de 30 temblores diarios y en los últimos días se han dado una frecuencia sísmica en diferentes sectores del país, como lo han sido Liberia, Osa, Tarrazú y el Valle Central.</w:t>
      </w:r>
    </w:p>
    <w:p w14:paraId="5D4CA714" w14:textId="67945FE7" w:rsidR="0016139F" w:rsidRPr="00A03217" w:rsidRDefault="00000000" w:rsidP="002376B9">
      <w:pPr>
        <w:pStyle w:val="Sinespaciado"/>
        <w:jc w:val="both"/>
      </w:pPr>
      <w:hyperlink r:id="rId183" w:history="1">
        <w:r w:rsidR="003E17FB" w:rsidRPr="00A03217">
          <w:rPr>
            <w:rStyle w:val="Hipervnculo"/>
          </w:rPr>
          <w:t>https://www.teletica.com/nacional/temblores-recientes-no-estan-relacionados-con-actividad-del-poas-segun-ovsicori_355675</w:t>
        </w:r>
      </w:hyperlink>
      <w:r w:rsidR="003E17FB" w:rsidRPr="00A03217">
        <w:t xml:space="preserve"> </w:t>
      </w:r>
    </w:p>
    <w:p w14:paraId="623A86D2" w14:textId="77777777" w:rsidR="002376B9" w:rsidRPr="00A03217" w:rsidRDefault="002376B9" w:rsidP="002376B9">
      <w:pPr>
        <w:pStyle w:val="Sinespaciado"/>
        <w:jc w:val="both"/>
        <w:rPr>
          <w:b/>
          <w:bCs/>
        </w:rPr>
      </w:pPr>
      <w:proofErr w:type="spellStart"/>
      <w:r w:rsidRPr="00A03217">
        <w:rPr>
          <w:b/>
          <w:bCs/>
        </w:rPr>
        <w:t>Ovsicori</w:t>
      </w:r>
      <w:proofErr w:type="spellEnd"/>
      <w:r w:rsidRPr="00A03217">
        <w:rPr>
          <w:b/>
          <w:bCs/>
        </w:rPr>
        <w:t xml:space="preserve"> registró aumento de azufre en el ambiente en Coronado ( Angélica Barrantes- TN7-05-04-24) </w:t>
      </w:r>
      <w:proofErr w:type="spellStart"/>
      <w:r w:rsidRPr="00A03217">
        <w:t>Ovsicori</w:t>
      </w:r>
      <w:proofErr w:type="spellEnd"/>
      <w:r w:rsidRPr="00A03217">
        <w:t xml:space="preserve"> registró un aumento de azufre en el ambiente en Coronado de San </w:t>
      </w:r>
      <w:r w:rsidRPr="00A03217">
        <w:lastRenderedPageBreak/>
        <w:t xml:space="preserve">José, que coincide con la afectación en la Región Central y Pacífico del país por actividad del Volcán Poás. </w:t>
      </w:r>
    </w:p>
    <w:p w14:paraId="7A53091E" w14:textId="77777777" w:rsidR="002376B9" w:rsidRPr="00A03217" w:rsidRDefault="00000000" w:rsidP="002376B9">
      <w:pPr>
        <w:pStyle w:val="Sinespaciado"/>
        <w:jc w:val="both"/>
      </w:pPr>
      <w:hyperlink r:id="rId184" w:history="1">
        <w:r w:rsidR="002376B9" w:rsidRPr="00A03217">
          <w:rPr>
            <w:rStyle w:val="Hipervnculo"/>
          </w:rPr>
          <w:t>https://www.teletica.com/nacional/ovsicori-registro-aumento-de-azufre-en-el-ambiente-en-coronado_355909</w:t>
        </w:r>
      </w:hyperlink>
      <w:r w:rsidR="002376B9" w:rsidRPr="00A03217">
        <w:t xml:space="preserve">  </w:t>
      </w:r>
    </w:p>
    <w:p w14:paraId="2D18F821" w14:textId="332F7E02" w:rsidR="002376B9" w:rsidRPr="00A03217" w:rsidRDefault="002376B9" w:rsidP="002376B9">
      <w:pPr>
        <w:pStyle w:val="Sinespaciado"/>
        <w:jc w:val="both"/>
        <w:rPr>
          <w:b/>
          <w:bCs/>
        </w:rPr>
      </w:pPr>
      <w:r w:rsidRPr="00A03217">
        <w:rPr>
          <w:b/>
          <w:bCs/>
        </w:rPr>
        <w:t xml:space="preserve">Fuerte sismo sacude el Valle Central (Luis Jiménez- TN7- 06-04-24) </w:t>
      </w:r>
      <w:r w:rsidRPr="00A03217">
        <w:t>Un fuerte sismo sacudió gran parte del Valle Central del país la mañana de este sábado.</w:t>
      </w:r>
      <w:r w:rsidRPr="00A03217">
        <w:rPr>
          <w:b/>
          <w:bCs/>
        </w:rPr>
        <w:t xml:space="preserve"> </w:t>
      </w:r>
      <w:r w:rsidRPr="00A03217">
        <w:t>El movimiento telúrico que se registró a las 11:25 a.m. tuvo una magnitud de 4.29, y una profundidad de 7.5 kilómetros.</w:t>
      </w:r>
    </w:p>
    <w:p w14:paraId="31F3D657" w14:textId="77777777" w:rsidR="002376B9" w:rsidRPr="00A03217" w:rsidRDefault="00000000" w:rsidP="002376B9">
      <w:pPr>
        <w:pStyle w:val="Sinespaciado"/>
        <w:jc w:val="both"/>
      </w:pPr>
      <w:hyperlink r:id="rId185" w:history="1">
        <w:r w:rsidR="002376B9" w:rsidRPr="00A03217">
          <w:rPr>
            <w:rStyle w:val="Hipervnculo"/>
          </w:rPr>
          <w:t>https://www.teletica.com/sucesos/fuerte-sismo-sacude-el-valle-central_355923</w:t>
        </w:r>
      </w:hyperlink>
      <w:r w:rsidR="002376B9" w:rsidRPr="00A03217">
        <w:t xml:space="preserve"> </w:t>
      </w:r>
    </w:p>
    <w:p w14:paraId="3D48FD0C" w14:textId="7272A4F7" w:rsidR="0016139F" w:rsidRPr="00A03217" w:rsidRDefault="0016139F" w:rsidP="002376B9">
      <w:pPr>
        <w:pStyle w:val="Sinespaciado"/>
        <w:jc w:val="both"/>
        <w:rPr>
          <w:b/>
          <w:bCs/>
        </w:rPr>
      </w:pPr>
      <w:r w:rsidRPr="00A03217">
        <w:rPr>
          <w:b/>
          <w:bCs/>
        </w:rPr>
        <w:t>Feria Internacional del Libro Universitario de Costa Rica 2024 se realizará del 11 al 14 de abril en la UNA (Redacción- TN7- 08-04-24)</w:t>
      </w:r>
      <w:r w:rsidR="002376B9" w:rsidRPr="00A03217">
        <w:rPr>
          <w:b/>
          <w:bCs/>
        </w:rPr>
        <w:t xml:space="preserve"> </w:t>
      </w:r>
      <w:r w:rsidRPr="00A03217">
        <w:t>La Feria Internacional del Libro Universitario de Costa Rica 2024 se realizará del 11 al 14 de abril, en el Auditorio Cora Ferro de la Universidad Nacional, en San Pablo de Heredia.</w:t>
      </w:r>
    </w:p>
    <w:p w14:paraId="6039682A" w14:textId="509983D6" w:rsidR="0016139F" w:rsidRPr="00A03217" w:rsidRDefault="00000000" w:rsidP="002376B9">
      <w:pPr>
        <w:pStyle w:val="Sinespaciado"/>
        <w:jc w:val="both"/>
      </w:pPr>
      <w:hyperlink r:id="rId186" w:history="1">
        <w:r w:rsidR="0016139F" w:rsidRPr="00A03217">
          <w:rPr>
            <w:rStyle w:val="Hipervnculo"/>
          </w:rPr>
          <w:t>https://www.teletica.com/contenido-patrocinado/feria-internacional-del-libro-universitario-de-costa-rica-2024-se-realizara-del-11-al-14-de-abril-en_355811</w:t>
        </w:r>
      </w:hyperlink>
      <w:r w:rsidR="0016139F" w:rsidRPr="00A03217">
        <w:t xml:space="preserve"> </w:t>
      </w:r>
    </w:p>
    <w:p w14:paraId="5AEC8799" w14:textId="77777777" w:rsidR="006E340B" w:rsidRPr="00A03217" w:rsidRDefault="006E340B" w:rsidP="006E340B">
      <w:pPr>
        <w:pStyle w:val="Sinespaciado"/>
        <w:jc w:val="both"/>
        <w:rPr>
          <w:b/>
          <w:bCs/>
        </w:rPr>
      </w:pPr>
      <w:r w:rsidRPr="00A03217">
        <w:rPr>
          <w:b/>
          <w:bCs/>
        </w:rPr>
        <w:t xml:space="preserve">Tras nueva expulsión de ceniza, cierran preventivamente el Parque Nacional Volcán Poás ( Susana Peña Nassar- TN7-11-04-24) </w:t>
      </w:r>
      <w:r w:rsidRPr="00A03217">
        <w:t>El reporte del Observatorio Vulcanológico y Sismológico de la Universidad Nacional (</w:t>
      </w:r>
      <w:proofErr w:type="spellStart"/>
      <w:r w:rsidRPr="00A03217">
        <w:t>Ovsicori</w:t>
      </w:r>
      <w:proofErr w:type="spellEnd"/>
      <w:r w:rsidRPr="00A03217">
        <w:t>-UNA) indica que, entre las 8 a. m. y las 10 a. m. de este jueves, se presentó un aumento de ceniza en la pluma volcánica, así como “pequeñas erupciones</w:t>
      </w:r>
      <w:r w:rsidRPr="00A03217">
        <w:rPr>
          <w:b/>
          <w:bCs/>
        </w:rPr>
        <w:t>”</w:t>
      </w:r>
    </w:p>
    <w:p w14:paraId="3F1ADC89" w14:textId="77777777" w:rsidR="006E340B" w:rsidRPr="00A03217" w:rsidRDefault="00000000" w:rsidP="006E340B">
      <w:pPr>
        <w:pStyle w:val="Sinespaciado"/>
        <w:jc w:val="both"/>
      </w:pPr>
      <w:hyperlink r:id="rId187" w:history="1">
        <w:r w:rsidR="006E340B" w:rsidRPr="00A03217">
          <w:rPr>
            <w:rStyle w:val="Hipervnculo"/>
          </w:rPr>
          <w:t>https://www.teletica.com/nacional/tras-nueva-expulsion-de-ceniza-cierran-preventivamente-el-parque-nacional-volcan-poas_356261</w:t>
        </w:r>
      </w:hyperlink>
    </w:p>
    <w:p w14:paraId="5C26A27E" w14:textId="75CC968C" w:rsidR="0016139F" w:rsidRPr="00A03217" w:rsidRDefault="0016139F" w:rsidP="002376B9">
      <w:pPr>
        <w:pStyle w:val="Sinespaciado"/>
        <w:jc w:val="both"/>
        <w:rPr>
          <w:b/>
          <w:bCs/>
        </w:rPr>
      </w:pPr>
      <w:r w:rsidRPr="00A03217">
        <w:rPr>
          <w:b/>
          <w:bCs/>
        </w:rPr>
        <w:t xml:space="preserve">Miel de abeja adulterada reina en las ferias del agricultor del Valle Central ( Luis Jiménez- TN7- 13-04-24) </w:t>
      </w:r>
      <w:r w:rsidRPr="00A03217">
        <w:t>La miel de abeja adulterada reina en las ferias del agricultor del Valle Central, según lo revela un estudio de la Universidad Nacional (UNA) de Heredia.</w:t>
      </w:r>
    </w:p>
    <w:p w14:paraId="5134AC51" w14:textId="77777777" w:rsidR="0016139F" w:rsidRPr="00A03217" w:rsidRDefault="0016139F" w:rsidP="002376B9">
      <w:pPr>
        <w:pStyle w:val="Sinespaciado"/>
        <w:jc w:val="both"/>
      </w:pPr>
      <w:r w:rsidRPr="00A03217">
        <w:t xml:space="preserve">Diana Osorno Fallas, estudiante de la maestría en Apicultura Tropical de la UNA, realizó un estudio sobre la calidad de la miel de abejas (Apis </w:t>
      </w:r>
      <w:proofErr w:type="spellStart"/>
      <w:r w:rsidRPr="00A03217">
        <w:t>mellifera</w:t>
      </w:r>
      <w:proofErr w:type="spellEnd"/>
      <w:r w:rsidRPr="00A03217">
        <w:t>) vendida en ferias del agricultor del Gran Área Metropolitana (GAM)</w:t>
      </w:r>
    </w:p>
    <w:p w14:paraId="210D4304" w14:textId="44B875C4" w:rsidR="0016139F" w:rsidRPr="00A03217" w:rsidRDefault="00000000" w:rsidP="002376B9">
      <w:pPr>
        <w:pStyle w:val="Sinespaciado"/>
        <w:jc w:val="both"/>
      </w:pPr>
      <w:hyperlink r:id="rId188" w:history="1">
        <w:r w:rsidR="0016139F" w:rsidRPr="00A03217">
          <w:rPr>
            <w:rStyle w:val="Hipervnculo"/>
          </w:rPr>
          <w:t>https://www.teletica.com/nacional/miel-de-abeja-adulterada-reina-en-las-ferias-del-agricultor-del-valle-central_356176</w:t>
        </w:r>
      </w:hyperlink>
      <w:r w:rsidR="0016139F" w:rsidRPr="00A03217">
        <w:t xml:space="preserve"> </w:t>
      </w:r>
    </w:p>
    <w:p w14:paraId="3D88AF9E" w14:textId="77777777" w:rsidR="007657F7" w:rsidRPr="00A03217" w:rsidRDefault="007657F7" w:rsidP="007657F7">
      <w:pPr>
        <w:pStyle w:val="Sinespaciado"/>
        <w:jc w:val="both"/>
        <w:rPr>
          <w:b/>
          <w:bCs/>
        </w:rPr>
      </w:pPr>
      <w:r w:rsidRPr="00A03217">
        <w:rPr>
          <w:b/>
          <w:bCs/>
        </w:rPr>
        <w:t xml:space="preserve">Fuerte temblor sacudió el territorio nacional este miércoles ( Susana Peña Nassar-TN7-17-04-24) </w:t>
      </w:r>
      <w:r w:rsidRPr="00A03217">
        <w:t>El movimiento se sintió a las 3:21 p. m. Según el reporte del Observatorio Vulcanológico y Sismológico de la Universidad Nacional (</w:t>
      </w:r>
      <w:proofErr w:type="spellStart"/>
      <w:r w:rsidRPr="00A03217">
        <w:t>Ovsicori</w:t>
      </w:r>
      <w:proofErr w:type="spellEnd"/>
      <w:r w:rsidRPr="00A03217">
        <w:t>-UNA), el movimiento tuvo una magnitud de 5.6.</w:t>
      </w:r>
    </w:p>
    <w:p w14:paraId="3FC605AC" w14:textId="77777777" w:rsidR="007657F7" w:rsidRPr="00A03217" w:rsidRDefault="00000000" w:rsidP="007657F7">
      <w:pPr>
        <w:pStyle w:val="Sinespaciado"/>
        <w:jc w:val="both"/>
      </w:pPr>
      <w:hyperlink r:id="rId189" w:history="1">
        <w:r w:rsidR="007657F7" w:rsidRPr="00A03217">
          <w:rPr>
            <w:rStyle w:val="Hipervnculo"/>
          </w:rPr>
          <w:t>https://www.teletica.com/nacional/fuerte-temblor-sacudio-el-territorio-nacional-este-miercoles_356642</w:t>
        </w:r>
      </w:hyperlink>
      <w:r w:rsidR="007657F7" w:rsidRPr="00A03217">
        <w:t xml:space="preserve"> </w:t>
      </w:r>
    </w:p>
    <w:p w14:paraId="2AD45B5F" w14:textId="77777777" w:rsidR="007657F7" w:rsidRPr="00A03217" w:rsidRDefault="007657F7" w:rsidP="007657F7">
      <w:pPr>
        <w:pStyle w:val="Sinespaciado"/>
        <w:jc w:val="both"/>
      </w:pPr>
      <w:r w:rsidRPr="00A03217">
        <w:rPr>
          <w:b/>
          <w:bCs/>
        </w:rPr>
        <w:t>Cultivando en el mar (Mariela Montero- 7 días- 22-04-24</w:t>
      </w:r>
      <w:r w:rsidRPr="00A03217">
        <w:t>) En Manzanillo un grupo de mujeres dejó la pesca para cultivar en el mar, ellas están construyendo un restaurante flotante y granjas marinas como un medio para combatir la escasez y promover un nuevo sector productivo en el Golfo de Nicoya</w:t>
      </w:r>
    </w:p>
    <w:p w14:paraId="2FC214B8" w14:textId="77777777" w:rsidR="007657F7" w:rsidRPr="00A03217" w:rsidRDefault="00000000" w:rsidP="007657F7">
      <w:pPr>
        <w:pStyle w:val="Sinespaciado"/>
        <w:jc w:val="both"/>
      </w:pPr>
      <w:hyperlink r:id="rId190" w:history="1">
        <w:r w:rsidR="007657F7" w:rsidRPr="00A03217">
          <w:rPr>
            <w:rStyle w:val="Hipervnculo"/>
          </w:rPr>
          <w:t>https://www.teletica.com/reportajes/cultivando-en-el-mar_356946?fbclid=IwZXh0bgNhZW0BMQABHZkZar-bLbRyDlTkKwrqT-</w:t>
        </w:r>
      </w:hyperlink>
      <w:r w:rsidR="007657F7" w:rsidRPr="00A03217">
        <w:t xml:space="preserve"> </w:t>
      </w:r>
    </w:p>
    <w:p w14:paraId="43A19C14" w14:textId="77777777" w:rsidR="007657F7" w:rsidRPr="00A03217" w:rsidRDefault="007657F7" w:rsidP="007657F7">
      <w:pPr>
        <w:pStyle w:val="Sinespaciado"/>
        <w:jc w:val="both"/>
        <w:rPr>
          <w:b/>
          <w:bCs/>
        </w:rPr>
      </w:pPr>
      <w:proofErr w:type="spellStart"/>
      <w:r w:rsidRPr="00A03217">
        <w:rPr>
          <w:b/>
          <w:bCs/>
        </w:rPr>
        <w:lastRenderedPageBreak/>
        <w:t>Ovsicori</w:t>
      </w:r>
      <w:proofErr w:type="spellEnd"/>
      <w:r w:rsidRPr="00A03217">
        <w:rPr>
          <w:b/>
          <w:bCs/>
        </w:rPr>
        <w:t xml:space="preserve"> toma muestras del cráter activo del Volcán Poás ( Janeth Valverde- TN7- 25-04-24) </w:t>
      </w:r>
      <w:r w:rsidRPr="00A03217">
        <w:t>Expertos del Observatorio Vulcanológico y Sismológico de la Universidad Nacional (</w:t>
      </w:r>
      <w:proofErr w:type="spellStart"/>
      <w:r w:rsidRPr="00A03217">
        <w:t>Ovsicori</w:t>
      </w:r>
      <w:proofErr w:type="spellEnd"/>
      <w:r w:rsidRPr="00A03217">
        <w:t>-UNA) ingresaron al cráter del Volcán Poás para tomar algunas muestras.</w:t>
      </w:r>
    </w:p>
    <w:p w14:paraId="29ED7ED0" w14:textId="77777777" w:rsidR="007657F7" w:rsidRPr="00A03217" w:rsidRDefault="00000000" w:rsidP="007657F7">
      <w:pPr>
        <w:pStyle w:val="Sinespaciado"/>
        <w:jc w:val="both"/>
      </w:pPr>
      <w:hyperlink r:id="rId191" w:history="1">
        <w:r w:rsidR="007657F7" w:rsidRPr="00A03217">
          <w:rPr>
            <w:rStyle w:val="Hipervnculo"/>
          </w:rPr>
          <w:t>https://www.teletica.com/nacional/ovsicori-toma-muestras-del-crater-activo-del-volcan-poas_357161</w:t>
        </w:r>
      </w:hyperlink>
      <w:r w:rsidR="007657F7" w:rsidRPr="00A03217">
        <w:t xml:space="preserve"> </w:t>
      </w:r>
    </w:p>
    <w:p w14:paraId="1726B959" w14:textId="77777777" w:rsidR="007657F7" w:rsidRPr="00A03217" w:rsidRDefault="007657F7" w:rsidP="007657F7">
      <w:pPr>
        <w:pStyle w:val="Sinespaciado"/>
        <w:jc w:val="both"/>
        <w:rPr>
          <w:b/>
          <w:bCs/>
        </w:rPr>
      </w:pPr>
      <w:r w:rsidRPr="00A03217">
        <w:rPr>
          <w:b/>
          <w:bCs/>
        </w:rPr>
        <w:t xml:space="preserve">Bajan calificaciones ciudadanas a labor del presidente Chaves, según </w:t>
      </w:r>
      <w:proofErr w:type="spellStart"/>
      <w:r w:rsidRPr="00A03217">
        <w:rPr>
          <w:b/>
          <w:bCs/>
        </w:rPr>
        <w:t>Idespo</w:t>
      </w:r>
      <w:proofErr w:type="spellEnd"/>
      <w:r w:rsidRPr="00A03217">
        <w:rPr>
          <w:b/>
          <w:bCs/>
        </w:rPr>
        <w:t xml:space="preserve">-UNA (Daniel </w:t>
      </w:r>
      <w:proofErr w:type="spellStart"/>
      <w:r w:rsidRPr="00A03217">
        <w:rPr>
          <w:b/>
          <w:bCs/>
        </w:rPr>
        <w:t>Céspedes</w:t>
      </w:r>
      <w:proofErr w:type="spellEnd"/>
      <w:r w:rsidRPr="00A03217">
        <w:rPr>
          <w:b/>
          <w:bCs/>
        </w:rPr>
        <w:t xml:space="preserve">- TN7- 25-04-24) </w:t>
      </w:r>
      <w:r w:rsidRPr="00A03217">
        <w:t>En setiembre de 2022, iniciando su gobierno, la población le daba una nota de 7,7 sobre 10 a la labor del presidente de la República, Rodrigo Chaves.</w:t>
      </w:r>
    </w:p>
    <w:p w14:paraId="43A13F42" w14:textId="77777777" w:rsidR="007657F7" w:rsidRPr="00A03217" w:rsidRDefault="00000000" w:rsidP="007657F7">
      <w:pPr>
        <w:pStyle w:val="Sinespaciado"/>
        <w:jc w:val="both"/>
      </w:pPr>
      <w:hyperlink r:id="rId192" w:history="1">
        <w:r w:rsidR="007657F7" w:rsidRPr="00A03217">
          <w:rPr>
            <w:rStyle w:val="Hipervnculo"/>
          </w:rPr>
          <w:t>https://www.teletica.com/politica/bajan-calificaciones-ciudadanas-a-labor-del-presidente-chaves-segun-idespo-una_357163</w:t>
        </w:r>
      </w:hyperlink>
      <w:r w:rsidR="007657F7" w:rsidRPr="00A03217">
        <w:t xml:space="preserve"> </w:t>
      </w:r>
    </w:p>
    <w:p w14:paraId="1C049C19" w14:textId="77777777" w:rsidR="007657F7" w:rsidRPr="00A03217" w:rsidRDefault="007657F7" w:rsidP="007657F7">
      <w:pPr>
        <w:pStyle w:val="Sinespaciado"/>
        <w:jc w:val="both"/>
        <w:rPr>
          <w:b/>
          <w:bCs/>
        </w:rPr>
      </w:pPr>
      <w:r w:rsidRPr="00A03217">
        <w:rPr>
          <w:b/>
          <w:bCs/>
        </w:rPr>
        <w:t xml:space="preserve">PANI recibe, en promedio, 212 denuncias diarias por agresiones contra menores ( Luis Jiménez- TN7-28-04-24) </w:t>
      </w:r>
      <w:proofErr w:type="spellStart"/>
      <w:r w:rsidRPr="00A03217">
        <w:t>Roxanna</w:t>
      </w:r>
      <w:proofErr w:type="spellEnd"/>
      <w:r w:rsidRPr="00A03217">
        <w:t xml:space="preserve"> Rodríguez, directora del Instituto de Estudios Interdisciplinarios de la Niñez y la Adolescencia (INEINA) de la Universidad Nacional (UNA), destacó que la violencia contra la infancia y la adolescencia es un fenómeno global que trasciende fronteras y culturas.</w:t>
      </w:r>
    </w:p>
    <w:p w14:paraId="77E52BBE" w14:textId="77777777" w:rsidR="007657F7" w:rsidRPr="00A03217" w:rsidRDefault="00000000" w:rsidP="007657F7">
      <w:pPr>
        <w:pStyle w:val="Sinespaciado"/>
        <w:jc w:val="both"/>
        <w:rPr>
          <w:rStyle w:val="Hipervnculo"/>
        </w:rPr>
      </w:pPr>
      <w:hyperlink r:id="rId193" w:history="1">
        <w:r w:rsidR="007657F7" w:rsidRPr="00A03217">
          <w:rPr>
            <w:rStyle w:val="Hipervnculo"/>
          </w:rPr>
          <w:t>https://www.teletica.com/sucesos/pani-recibe-en-promedio-212-denuncias-diarias-por-agresiones-contra-menores_357218</w:t>
        </w:r>
      </w:hyperlink>
    </w:p>
    <w:p w14:paraId="3952A929" w14:textId="77777777" w:rsidR="007657F7" w:rsidRPr="00A03217" w:rsidRDefault="007657F7" w:rsidP="007657F7">
      <w:pPr>
        <w:pStyle w:val="Sinespaciado"/>
        <w:jc w:val="both"/>
      </w:pPr>
    </w:p>
    <w:p w14:paraId="673D6846" w14:textId="7E15B896" w:rsidR="00C94900" w:rsidRPr="00A03217"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A03217">
        <w:rPr>
          <w:b/>
          <w:kern w:val="3"/>
          <w:sz w:val="36"/>
          <w:szCs w:val="36"/>
          <w:lang w:eastAsia="zh-CN"/>
        </w:rPr>
        <w:t>NR6</w:t>
      </w:r>
    </w:p>
    <w:p w14:paraId="39D6354C" w14:textId="77777777" w:rsidR="00C94900" w:rsidRPr="00A03217" w:rsidRDefault="00C94900" w:rsidP="00500007"/>
    <w:p w14:paraId="3FEBED4F" w14:textId="7AF8CD1E" w:rsidR="00500007" w:rsidRPr="00A03217" w:rsidRDefault="00500007" w:rsidP="00500007">
      <w:pPr>
        <w:pStyle w:val="Sinespaciado"/>
        <w:jc w:val="both"/>
      </w:pPr>
      <w:r w:rsidRPr="00A03217">
        <w:rPr>
          <w:b/>
          <w:bCs/>
        </w:rPr>
        <w:t xml:space="preserve">Decretan alerta verde en inmediaciones de volcán Poás ( Fabian Meza- NR6- 01-04-24) </w:t>
      </w:r>
      <w:r w:rsidRPr="00A03217">
        <w:t>Alerta verde. Decretan alerta verde en inmediaciones de volcán Poás por aumento de actividad y nube de cenizas.</w:t>
      </w:r>
    </w:p>
    <w:p w14:paraId="58FBCA36" w14:textId="77777777" w:rsidR="00500007" w:rsidRPr="00A03217" w:rsidRDefault="00000000" w:rsidP="00500007">
      <w:pPr>
        <w:pStyle w:val="Sinespaciado"/>
        <w:jc w:val="both"/>
      </w:pPr>
      <w:hyperlink r:id="rId194" w:anchor="!/" w:history="1">
        <w:r w:rsidR="00500007" w:rsidRPr="00A03217">
          <w:rPr>
            <w:rStyle w:val="Hipervnculo"/>
          </w:rPr>
          <w:t>https://www.repretel.com/noticia/decretan-alerta-verde-en-inmediaciones-de-volcan-poas/#!/</w:t>
        </w:r>
      </w:hyperlink>
      <w:r w:rsidR="00500007" w:rsidRPr="00A03217">
        <w:t xml:space="preserve"> </w:t>
      </w:r>
    </w:p>
    <w:p w14:paraId="329FD0AD" w14:textId="28287C58" w:rsidR="00500007" w:rsidRPr="00A03217" w:rsidRDefault="00500007" w:rsidP="00500007">
      <w:pPr>
        <w:pStyle w:val="Sinespaciado"/>
        <w:jc w:val="both"/>
        <w:rPr>
          <w:b/>
          <w:bCs/>
        </w:rPr>
      </w:pPr>
      <w:r w:rsidRPr="00A03217">
        <w:rPr>
          <w:b/>
          <w:bCs/>
        </w:rPr>
        <w:t xml:space="preserve">Semana Santa registró 112 temblores (Igor Rodríguez- NR6- 01-04-24) </w:t>
      </w:r>
      <w:r w:rsidRPr="00A03217">
        <w:t>Los 112 temblores que logró registrar en suelo tico el OVSICORI, representa la cifra más baja en los últimos 14 años, solo superado por los 75 temblores del año 2011 y los 84 que se monitorearon durante el 2016. Los movimientos telúricos de Semana Santa fueron en su gran mayoría de mínima intensidad</w:t>
      </w:r>
      <w:r w:rsidRPr="00A03217">
        <w:rPr>
          <w:b/>
          <w:bCs/>
        </w:rPr>
        <w:t>.</w:t>
      </w:r>
    </w:p>
    <w:p w14:paraId="38155530" w14:textId="77777777" w:rsidR="00500007" w:rsidRPr="00A03217" w:rsidRDefault="00000000" w:rsidP="00500007">
      <w:pPr>
        <w:pStyle w:val="Sinespaciado"/>
        <w:jc w:val="both"/>
      </w:pPr>
      <w:hyperlink r:id="rId195" w:history="1">
        <w:r w:rsidR="00500007" w:rsidRPr="00A03217">
          <w:rPr>
            <w:rStyle w:val="Hipervnculo"/>
          </w:rPr>
          <w:t>https://www.repretel.com/noticia/semana-santa-registro-112-temblores/</w:t>
        </w:r>
      </w:hyperlink>
      <w:r w:rsidR="00500007" w:rsidRPr="00A03217">
        <w:t xml:space="preserve"> </w:t>
      </w:r>
    </w:p>
    <w:p w14:paraId="2571F233" w14:textId="7A74A6AC" w:rsidR="00500007" w:rsidRPr="00A03217" w:rsidRDefault="00500007" w:rsidP="00500007">
      <w:pPr>
        <w:pStyle w:val="Sinespaciado"/>
        <w:jc w:val="both"/>
        <w:rPr>
          <w:b/>
          <w:bCs/>
        </w:rPr>
      </w:pPr>
      <w:r w:rsidRPr="00A03217">
        <w:rPr>
          <w:b/>
          <w:bCs/>
        </w:rPr>
        <w:t xml:space="preserve">Ceniza del Volcán Poás llega hasta varios cantones de Occidente. (Andrés Rodríguez- NR6-01-04-24) </w:t>
      </w:r>
      <w:r w:rsidRPr="00A03217">
        <w:t>La quema de rocas en el cráter del volcán Poás y los fuertes vientos favorecen a que los cantones de Grecia, Sarchí y Zarcero, se vean afectados por la caída de cenizas y la emanación del olor de azufre. Esta actividad en el macizo inició el 29 de marzo y provocó una nube volcánica que ensucia casas, vehículos y genera consecuencias de salud.</w:t>
      </w:r>
    </w:p>
    <w:p w14:paraId="1F654740" w14:textId="77777777" w:rsidR="00500007" w:rsidRPr="00A03217" w:rsidRDefault="00000000" w:rsidP="00500007">
      <w:pPr>
        <w:pStyle w:val="Sinespaciado"/>
        <w:jc w:val="both"/>
      </w:pPr>
      <w:hyperlink r:id="rId196" w:anchor="!/" w:history="1">
        <w:r w:rsidR="00500007" w:rsidRPr="00A03217">
          <w:rPr>
            <w:rStyle w:val="Hipervnculo"/>
          </w:rPr>
          <w:t>https://www.repretel.com/noticia/ceniza-del-volcan-poas-llega-hasta-varios-cantones-de-occidente/#!/</w:t>
        </w:r>
      </w:hyperlink>
      <w:r w:rsidR="00500007" w:rsidRPr="00A03217">
        <w:t xml:space="preserve"> </w:t>
      </w:r>
    </w:p>
    <w:p w14:paraId="0B6B28FC" w14:textId="682B1CC7" w:rsidR="00500007" w:rsidRPr="00A03217" w:rsidRDefault="00500007" w:rsidP="00500007">
      <w:pPr>
        <w:pStyle w:val="Sinespaciado"/>
        <w:jc w:val="both"/>
        <w:rPr>
          <w:b/>
          <w:bCs/>
        </w:rPr>
      </w:pPr>
      <w:r w:rsidRPr="00A03217">
        <w:rPr>
          <w:b/>
          <w:bCs/>
        </w:rPr>
        <w:t xml:space="preserve">Así están los pueblos afectados por la ceniza del Poás (Erick Meléndez- NR6- 02-04-24) </w:t>
      </w:r>
    </w:p>
    <w:p w14:paraId="29101102" w14:textId="77777777" w:rsidR="00500007" w:rsidRPr="00A03217" w:rsidRDefault="00500007" w:rsidP="00500007">
      <w:pPr>
        <w:pStyle w:val="Sinespaciado"/>
        <w:jc w:val="both"/>
      </w:pPr>
      <w:r w:rsidRPr="00A03217">
        <w:t xml:space="preserve">Cuatro días de fuerte actividad llevaron al </w:t>
      </w:r>
      <w:proofErr w:type="spellStart"/>
      <w:r w:rsidRPr="00A03217">
        <w:t>Sinac</w:t>
      </w:r>
      <w:proofErr w:type="spellEnd"/>
      <w:r w:rsidRPr="00A03217">
        <w:t xml:space="preserve"> a cerrar el parque nacional volcán Poás. Los más preocupados ahora son los ganaderos, quienes temen que la caída de ceniza queme los pastizales. Erick Meléndez nos informa.</w:t>
      </w:r>
    </w:p>
    <w:p w14:paraId="68693BD0" w14:textId="77777777" w:rsidR="00500007" w:rsidRPr="00A03217" w:rsidRDefault="00000000" w:rsidP="00500007">
      <w:pPr>
        <w:pStyle w:val="Sinespaciado"/>
        <w:jc w:val="both"/>
      </w:pPr>
      <w:hyperlink r:id="rId197" w:anchor="!/" w:history="1">
        <w:r w:rsidR="00500007" w:rsidRPr="00A03217">
          <w:rPr>
            <w:rStyle w:val="Hipervnculo"/>
          </w:rPr>
          <w:t>https://www.repretel.com/noticia/asi-estan-los-pueblos-afectados-por-la-ceniza-del-poas/#!/</w:t>
        </w:r>
      </w:hyperlink>
    </w:p>
    <w:p w14:paraId="6EE5B550" w14:textId="5ABB1F36" w:rsidR="00500007" w:rsidRPr="00A03217" w:rsidRDefault="00500007" w:rsidP="00500007">
      <w:pPr>
        <w:pStyle w:val="Sinespaciado"/>
        <w:jc w:val="both"/>
        <w:rPr>
          <w:b/>
          <w:bCs/>
        </w:rPr>
      </w:pPr>
      <w:r w:rsidRPr="00A03217">
        <w:rPr>
          <w:b/>
          <w:bCs/>
        </w:rPr>
        <w:lastRenderedPageBreak/>
        <w:t>Esta Semana Santa fue la de menos temblores en los últimos 14 años (Igor Rodríguez- NR6- 02-04-24)</w:t>
      </w:r>
      <w:r w:rsidRPr="00A03217">
        <w:t xml:space="preserve">La reciente Semana Santa se destacó por ser la de menos actividad sísmica en los últimos 14 años. Únicamente se registraron dos temblores con una intensidad moderada. </w:t>
      </w:r>
    </w:p>
    <w:p w14:paraId="7D69B113" w14:textId="77777777" w:rsidR="00500007" w:rsidRPr="00A03217" w:rsidRDefault="00000000" w:rsidP="00500007">
      <w:pPr>
        <w:pStyle w:val="Sinespaciado"/>
        <w:jc w:val="both"/>
      </w:pPr>
      <w:hyperlink r:id="rId198" w:anchor="!/" w:history="1">
        <w:r w:rsidR="00500007" w:rsidRPr="00A03217">
          <w:rPr>
            <w:rStyle w:val="Hipervnculo"/>
          </w:rPr>
          <w:t>https://www.repretel.com/noticia/esta-semana-santa-fue-la-de-menos-temblores-en-los-ultimos-14-anos/#!/</w:t>
        </w:r>
      </w:hyperlink>
      <w:r w:rsidR="00500007" w:rsidRPr="00A03217">
        <w:t xml:space="preserve"> </w:t>
      </w:r>
    </w:p>
    <w:p w14:paraId="4FDA1020" w14:textId="77777777" w:rsidR="00500007" w:rsidRPr="00A03217" w:rsidRDefault="00500007" w:rsidP="00500007">
      <w:pPr>
        <w:pStyle w:val="Sinespaciado"/>
        <w:jc w:val="both"/>
        <w:rPr>
          <w:b/>
          <w:bCs/>
        </w:rPr>
      </w:pPr>
      <w:r w:rsidRPr="00A03217">
        <w:rPr>
          <w:b/>
          <w:bCs/>
        </w:rPr>
        <w:t xml:space="preserve">Autoridades se reunieron para definir si el Parque Nacional Volcán Poás continúa cerrado ( Laura Solorzano - NR6- 03-04-24) </w:t>
      </w:r>
      <w:proofErr w:type="spellStart"/>
      <w:r w:rsidRPr="00A03217">
        <w:t>Merlyll</w:t>
      </w:r>
      <w:proofErr w:type="spellEnd"/>
      <w:r w:rsidRPr="00A03217">
        <w:t xml:space="preserve"> Álvarez, vocera del Sistema Nacional de Áreas de Conservación (SINAC), informó que junto al Ministerio de Salud y representantes del Observatorio Vulcanológico y Sismológico de Costa Rica (OVSICORI), se viene evaluando la ampliación de la alerta verde en el volcán Poás. Se advierte que el olor de azufre y la caída de cenizas se extiende a las zonas del sur de San José, Goicoechea, Coronado y Montes de Oca.</w:t>
      </w:r>
    </w:p>
    <w:p w14:paraId="7BA971F0" w14:textId="77777777" w:rsidR="00500007" w:rsidRPr="00A03217" w:rsidRDefault="00000000" w:rsidP="00500007">
      <w:pPr>
        <w:pStyle w:val="Sinespaciado"/>
        <w:jc w:val="both"/>
      </w:pPr>
      <w:hyperlink r:id="rId199" w:anchor="!/" w:history="1">
        <w:r w:rsidR="00500007" w:rsidRPr="00A03217">
          <w:rPr>
            <w:rStyle w:val="Hipervnculo"/>
          </w:rPr>
          <w:t>https://www.repretel.com/noticia/autoridades-se-reunieron-para-definir-si-el-parque-nacional-volcan-poas-continua-cerrado/#!/</w:t>
        </w:r>
      </w:hyperlink>
      <w:r w:rsidR="00500007" w:rsidRPr="00A03217">
        <w:t xml:space="preserve"> </w:t>
      </w:r>
    </w:p>
    <w:p w14:paraId="1CBA002D" w14:textId="0D0EF567" w:rsidR="00500007" w:rsidRPr="00A03217" w:rsidRDefault="00500007" w:rsidP="00500007">
      <w:pPr>
        <w:pStyle w:val="Sinespaciado"/>
        <w:jc w:val="both"/>
        <w:rPr>
          <w:b/>
          <w:bCs/>
        </w:rPr>
      </w:pPr>
      <w:r w:rsidRPr="00A03217">
        <w:rPr>
          <w:b/>
          <w:bCs/>
        </w:rPr>
        <w:t xml:space="preserve">Volcán Poás estará cerrado por al menos 5 días (Erick Meléndez- NR6- 03-04-24) </w:t>
      </w:r>
      <w:r w:rsidRPr="00A03217">
        <w:t>Llueve ceniza. Volcán Poás estará cerrado hasta el lunes mientras ceniza llega a más comunidades cercanas al coloso. El volcán Poás seguirá al menos 5 días más cerrado por el aumento en su actividad, mientras tanto más comunidades reportan la caída de ceniza. Erick Meléndez nos amplía.</w:t>
      </w:r>
    </w:p>
    <w:p w14:paraId="26A5853B" w14:textId="77777777" w:rsidR="00500007" w:rsidRPr="00A03217" w:rsidRDefault="00000000" w:rsidP="00500007">
      <w:pPr>
        <w:pStyle w:val="Sinespaciado"/>
        <w:jc w:val="both"/>
      </w:pPr>
      <w:hyperlink r:id="rId200" w:history="1">
        <w:r w:rsidR="00500007" w:rsidRPr="00A03217">
          <w:rPr>
            <w:rStyle w:val="Hipervnculo"/>
          </w:rPr>
          <w:t>https://www.repretel.com/noticia/volcan-poas-estara-cerrado-por-al-menos-5-dias/</w:t>
        </w:r>
      </w:hyperlink>
      <w:r w:rsidR="00500007" w:rsidRPr="00A03217">
        <w:t xml:space="preserve"> </w:t>
      </w:r>
    </w:p>
    <w:p w14:paraId="2FD464BA" w14:textId="11C13901" w:rsidR="00560DF5" w:rsidRPr="00A03217" w:rsidRDefault="00560DF5" w:rsidP="00500007">
      <w:pPr>
        <w:pStyle w:val="Sinespaciado"/>
        <w:jc w:val="both"/>
        <w:rPr>
          <w:b/>
          <w:bCs/>
        </w:rPr>
      </w:pPr>
      <w:r w:rsidRPr="00A03217">
        <w:rPr>
          <w:b/>
          <w:bCs/>
        </w:rPr>
        <w:t xml:space="preserve">OVSICORI da actualización sobre estado del Volcán Poás (Redacción – NR6- 04-04-24) </w:t>
      </w:r>
      <w:r w:rsidRPr="00A03217">
        <w:t xml:space="preserve">A partir de hoy el Observatorio Vulcanológico y Sismológico de Costa Rica (OVSICORI), tomó la decisión de emitir comunicados sobre el estado del Volcán </w:t>
      </w:r>
      <w:proofErr w:type="spellStart"/>
      <w:r w:rsidRPr="00A03217">
        <w:t>Póas</w:t>
      </w:r>
      <w:proofErr w:type="spellEnd"/>
      <w:r w:rsidRPr="00A03217">
        <w:t>, debido a su constante actividad.</w:t>
      </w:r>
    </w:p>
    <w:p w14:paraId="0229041F" w14:textId="77777777" w:rsidR="00560DF5" w:rsidRPr="00A03217" w:rsidRDefault="00000000" w:rsidP="00500007">
      <w:pPr>
        <w:pStyle w:val="Sinespaciado"/>
        <w:jc w:val="both"/>
      </w:pPr>
      <w:hyperlink r:id="rId201" w:history="1">
        <w:r w:rsidR="00560DF5" w:rsidRPr="00A03217">
          <w:rPr>
            <w:rStyle w:val="Hipervnculo"/>
          </w:rPr>
          <w:t>https://www.repretel.com/noticia/ovsicori-da-actualizacion-sobre-estado-del-volcan-poas/</w:t>
        </w:r>
      </w:hyperlink>
      <w:r w:rsidR="00560DF5" w:rsidRPr="00A03217">
        <w:t xml:space="preserve"> </w:t>
      </w:r>
    </w:p>
    <w:p w14:paraId="6DE4BD35" w14:textId="6F6DD439" w:rsidR="00500007" w:rsidRPr="00A03217" w:rsidRDefault="00500007" w:rsidP="00500007">
      <w:pPr>
        <w:pStyle w:val="Sinespaciado"/>
        <w:jc w:val="both"/>
        <w:rPr>
          <w:b/>
          <w:bCs/>
        </w:rPr>
      </w:pPr>
      <w:r w:rsidRPr="00A03217">
        <w:rPr>
          <w:b/>
          <w:bCs/>
        </w:rPr>
        <w:t xml:space="preserve">Piedras arrojadas por el Volcán Poás han caído a 300 metros de distancia (Erick Meléndez- NR6- 04-04-24) </w:t>
      </w:r>
      <w:r w:rsidRPr="00A03217">
        <w:t>Las piedras arrojadas por el volcán Poás han caído a una distancia de 300 metros desde el cráter principal hacia los alrededores. Además, el incremento en la actividad volcánica ha provocado el cierre del Parque Nacional por cinco días adicionales.</w:t>
      </w:r>
    </w:p>
    <w:p w14:paraId="1E0ECA4B" w14:textId="77777777" w:rsidR="00500007" w:rsidRPr="00A03217" w:rsidRDefault="00000000" w:rsidP="00500007">
      <w:pPr>
        <w:pStyle w:val="Sinespaciado"/>
        <w:jc w:val="both"/>
        <w:rPr>
          <w:rStyle w:val="Hipervnculo"/>
        </w:rPr>
      </w:pPr>
      <w:hyperlink r:id="rId202" w:anchor="!/" w:history="1">
        <w:r w:rsidR="00500007" w:rsidRPr="00A03217">
          <w:rPr>
            <w:rStyle w:val="Hipervnculo"/>
          </w:rPr>
          <w:t>https://www.repretel.com/noticia/piedras-arrojadas-por-el-volcan-poas-han-caido-a-300-metros-de-distancia/#!/</w:t>
        </w:r>
      </w:hyperlink>
    </w:p>
    <w:p w14:paraId="757E55AA" w14:textId="081162FA" w:rsidR="00AB75BF" w:rsidRPr="00A03217" w:rsidRDefault="00AB75BF" w:rsidP="00500007">
      <w:pPr>
        <w:pStyle w:val="Sinespaciado"/>
        <w:jc w:val="both"/>
        <w:rPr>
          <w:b/>
          <w:bCs/>
        </w:rPr>
      </w:pPr>
      <w:r w:rsidRPr="00A03217">
        <w:rPr>
          <w:b/>
          <w:bCs/>
        </w:rPr>
        <w:t xml:space="preserve">Cráter del Poás mostró incandescencia durante la noche con temperaturas de casi 600 grados (Erick Meléndez- NR6-05-04-24)  </w:t>
      </w:r>
      <w:r w:rsidRPr="00A03217">
        <w:t>Las erupciones son constantes en el macizo y la actividad continuará en aumento. Zonas aledañas son afectadas por la ceniza volcánica.</w:t>
      </w:r>
    </w:p>
    <w:p w14:paraId="00148FE3" w14:textId="2E850DFB" w:rsidR="003E17FB" w:rsidRPr="00A03217" w:rsidRDefault="00000000" w:rsidP="00500007">
      <w:pPr>
        <w:pStyle w:val="Sinespaciado"/>
        <w:jc w:val="both"/>
      </w:pPr>
      <w:hyperlink r:id="rId203" w:anchor="!/" w:history="1">
        <w:r w:rsidR="00AB75BF" w:rsidRPr="00A03217">
          <w:rPr>
            <w:rStyle w:val="Hipervnculo"/>
          </w:rPr>
          <w:t>https://www.repretel.com/noticia/crater-del-poas-mostro-incandescencia-durante-la-noche-con-temperaturas-de-casi-600-grados/#!/</w:t>
        </w:r>
      </w:hyperlink>
      <w:r w:rsidR="00AB75BF" w:rsidRPr="00A03217">
        <w:t xml:space="preserve"> </w:t>
      </w:r>
    </w:p>
    <w:p w14:paraId="4FBA23D3" w14:textId="710F8E79" w:rsidR="006E511C" w:rsidRPr="00A03217" w:rsidRDefault="006E511C" w:rsidP="006E511C">
      <w:pPr>
        <w:pStyle w:val="Sinespaciado"/>
        <w:jc w:val="both"/>
        <w:rPr>
          <w:b/>
          <w:bCs/>
        </w:rPr>
      </w:pPr>
      <w:r w:rsidRPr="00A03217">
        <w:rPr>
          <w:b/>
          <w:bCs/>
        </w:rPr>
        <w:t xml:space="preserve">Fuerte sismo sacude el Valle Central este sábado( Redacción- NR6-06-04-24) </w:t>
      </w:r>
      <w:r w:rsidRPr="00A03217">
        <w:t>Un sismo de 4.2 fue sentido la mañana de este sábado. De acuerdo con datos del Observatorio Vulcanológico y Sismológico de Costa Rica (OVSICORI), su epicentro fue registrado 9 km al Suroeste de El cruce de Pococí de Limón.</w:t>
      </w:r>
    </w:p>
    <w:p w14:paraId="39E8C659" w14:textId="40366899" w:rsidR="006E511C" w:rsidRPr="00A03217" w:rsidRDefault="00000000" w:rsidP="006E511C">
      <w:pPr>
        <w:pStyle w:val="Sinespaciado"/>
        <w:jc w:val="both"/>
      </w:pPr>
      <w:hyperlink r:id="rId204" w:history="1">
        <w:r w:rsidR="006E511C" w:rsidRPr="00A03217">
          <w:rPr>
            <w:rStyle w:val="Hipervnculo"/>
          </w:rPr>
          <w:t>https://www.repretel.com/noticia/fuerte-sismo-sacude-el-valle-central-este-sabado/</w:t>
        </w:r>
      </w:hyperlink>
      <w:r w:rsidR="006E511C" w:rsidRPr="00A03217">
        <w:t xml:space="preserve"> </w:t>
      </w:r>
    </w:p>
    <w:p w14:paraId="5156632D" w14:textId="77777777" w:rsidR="006E511C" w:rsidRPr="00A03217" w:rsidRDefault="006E511C" w:rsidP="006E511C">
      <w:pPr>
        <w:pStyle w:val="Sinespaciado"/>
        <w:jc w:val="both"/>
        <w:rPr>
          <w:b/>
          <w:bCs/>
        </w:rPr>
      </w:pPr>
      <w:r w:rsidRPr="00A03217">
        <w:rPr>
          <w:b/>
          <w:bCs/>
        </w:rPr>
        <w:lastRenderedPageBreak/>
        <w:t xml:space="preserve">Volcán Poás sigue lanzando ceniza ( Gustavo Díaz- NR6-06-04-24) </w:t>
      </w:r>
      <w:r w:rsidRPr="00A03217">
        <w:t xml:space="preserve">La ceniza del Volcán Poás llega hasta los sectores de Occidente del Valle Central y los expertos incluso temen a un lanzamiento de rocas al sector del </w:t>
      </w:r>
      <w:proofErr w:type="spellStart"/>
      <w:r w:rsidRPr="00A03217">
        <w:t>mirador.Monitorean</w:t>
      </w:r>
      <w:proofErr w:type="spellEnd"/>
      <w:r w:rsidRPr="00A03217">
        <w:t xml:space="preserve"> segundo a segundo la actividad sísmica.</w:t>
      </w:r>
    </w:p>
    <w:p w14:paraId="436A5463" w14:textId="77777777" w:rsidR="006E511C" w:rsidRPr="00A03217" w:rsidRDefault="00000000" w:rsidP="006E511C">
      <w:pPr>
        <w:pStyle w:val="Sinespaciado"/>
        <w:jc w:val="both"/>
        <w:rPr>
          <w:rStyle w:val="Hipervnculo"/>
        </w:rPr>
      </w:pPr>
      <w:hyperlink r:id="rId205" w:history="1">
        <w:r w:rsidR="006E511C" w:rsidRPr="00A03217">
          <w:rPr>
            <w:rStyle w:val="Hipervnculo"/>
          </w:rPr>
          <w:t>https://www.repretel.com/noticia/volcan-poas-sigue-lanzando-ceniza/</w:t>
        </w:r>
      </w:hyperlink>
    </w:p>
    <w:p w14:paraId="0E4E51BC" w14:textId="7CD99D09" w:rsidR="00500007" w:rsidRPr="00A03217" w:rsidRDefault="00500007" w:rsidP="006E511C">
      <w:pPr>
        <w:pStyle w:val="Sinespaciado"/>
        <w:jc w:val="both"/>
        <w:rPr>
          <w:b/>
          <w:bCs/>
        </w:rPr>
      </w:pPr>
      <w:r w:rsidRPr="00A03217">
        <w:rPr>
          <w:b/>
          <w:bCs/>
        </w:rPr>
        <w:t xml:space="preserve">Erupciones deformaron el cráter del volcán Poás ( Erick Meléndez- NR6-07-04-24) </w:t>
      </w:r>
      <w:r w:rsidRPr="00A03217">
        <w:t>Un cráter cambiado es lo que enfrenta el volcán Poás a cuatro meses de que inició en un ciclo eruptivo expertos prevén que durante el mes de marzo fue la actividad más fuerte.</w:t>
      </w:r>
    </w:p>
    <w:p w14:paraId="6DA23F22" w14:textId="77777777" w:rsidR="00500007" w:rsidRPr="00A03217" w:rsidRDefault="00000000" w:rsidP="00500007">
      <w:pPr>
        <w:pStyle w:val="Sinespaciado"/>
        <w:jc w:val="both"/>
      </w:pPr>
      <w:hyperlink r:id="rId206" w:history="1">
        <w:r w:rsidR="00500007" w:rsidRPr="00A03217">
          <w:rPr>
            <w:rStyle w:val="Hipervnculo"/>
          </w:rPr>
          <w:t>https://www.repretel.com/noticia/erupciones-deformaron-el-crater-del-volcan-poas/</w:t>
        </w:r>
      </w:hyperlink>
      <w:r w:rsidR="00500007" w:rsidRPr="00A03217">
        <w:t xml:space="preserve"> </w:t>
      </w:r>
    </w:p>
    <w:p w14:paraId="6010210F" w14:textId="77777777" w:rsidR="006E511C" w:rsidRPr="00A03217" w:rsidRDefault="006E511C" w:rsidP="006E511C">
      <w:pPr>
        <w:pStyle w:val="Sinespaciado"/>
        <w:jc w:val="both"/>
        <w:rPr>
          <w:b/>
          <w:bCs/>
        </w:rPr>
      </w:pPr>
      <w:r w:rsidRPr="00A03217">
        <w:rPr>
          <w:b/>
          <w:bCs/>
        </w:rPr>
        <w:t>¡Sin turistas! Cierre del volcán Poás dejó así este fin de semana la zona (</w:t>
      </w:r>
      <w:proofErr w:type="spellStart"/>
      <w:r w:rsidRPr="00A03217">
        <w:rPr>
          <w:b/>
          <w:bCs/>
        </w:rPr>
        <w:t>Josue</w:t>
      </w:r>
      <w:proofErr w:type="spellEnd"/>
      <w:r w:rsidRPr="00A03217">
        <w:rPr>
          <w:b/>
          <w:bCs/>
        </w:rPr>
        <w:t xml:space="preserve"> VargasNR6- 07-04-24) </w:t>
      </w:r>
      <w:r w:rsidRPr="00A03217">
        <w:t>Un fin de semana triste en ventas y visitación sufren los comercios en Poás.</w:t>
      </w:r>
      <w:r w:rsidRPr="00A03217">
        <w:rPr>
          <w:b/>
          <w:bCs/>
        </w:rPr>
        <w:t xml:space="preserve"> </w:t>
      </w:r>
      <w:r w:rsidRPr="00A03217">
        <w:t>La CNE valoraría reabrir el acceso al mirador del volcán Poás hasta mañana.</w:t>
      </w:r>
    </w:p>
    <w:p w14:paraId="65D12918" w14:textId="77777777" w:rsidR="006E511C" w:rsidRPr="00A03217" w:rsidRDefault="00000000" w:rsidP="006E511C">
      <w:pPr>
        <w:pStyle w:val="Sinespaciado"/>
        <w:jc w:val="both"/>
      </w:pPr>
      <w:hyperlink r:id="rId207" w:history="1">
        <w:r w:rsidR="006E511C" w:rsidRPr="00A03217">
          <w:rPr>
            <w:rStyle w:val="Hipervnculo"/>
          </w:rPr>
          <w:t>https://www.repretel.com/noticia/sin-turistas-cierre-del-volcan-poas-dejo-asi-este-fin-de-semana-la-zona/</w:t>
        </w:r>
      </w:hyperlink>
    </w:p>
    <w:p w14:paraId="430BFB37" w14:textId="6E56A543" w:rsidR="0016139F" w:rsidRPr="00A03217" w:rsidRDefault="0016139F" w:rsidP="00500007">
      <w:pPr>
        <w:pStyle w:val="Sinespaciado"/>
        <w:jc w:val="both"/>
        <w:rPr>
          <w:b/>
          <w:bCs/>
        </w:rPr>
      </w:pPr>
      <w:r w:rsidRPr="00A03217">
        <w:rPr>
          <w:b/>
          <w:bCs/>
        </w:rPr>
        <w:t>Volcán Poás registró hoy una nueva erupción ( Igor Rodríguez- NR6- 08-04-24)</w:t>
      </w:r>
      <w:r w:rsidR="00500007" w:rsidRPr="00A03217">
        <w:rPr>
          <w:b/>
          <w:bCs/>
        </w:rPr>
        <w:t xml:space="preserve"> </w:t>
      </w:r>
      <w:r w:rsidRPr="00A03217">
        <w:t>Si bien las autoridades anunciaron la reactivación de la visita al Parque Volcán Poás, la alerta verde para seis cantones se mantiene. La actividad del macizo se mantiene y esta mañana se registró una nueva erupción que tuvo una altura de 200 metros sobre el cráter. Andrés Quesada, administrador de la zona turística recomendó a los visitantes mantener los protocolos de seguridad que establecieron las autoridades.</w:t>
      </w:r>
    </w:p>
    <w:p w14:paraId="45066027" w14:textId="62A881AA" w:rsidR="0016139F" w:rsidRPr="00A03217" w:rsidRDefault="0016139F" w:rsidP="00500007">
      <w:pPr>
        <w:pStyle w:val="Sinespaciado"/>
        <w:jc w:val="both"/>
      </w:pPr>
      <w:r w:rsidRPr="00A03217">
        <w:t xml:space="preserve"> </w:t>
      </w:r>
      <w:hyperlink r:id="rId208" w:anchor="!/" w:history="1">
        <w:r w:rsidRPr="00A03217">
          <w:rPr>
            <w:rStyle w:val="Hipervnculo"/>
          </w:rPr>
          <w:t>https://www.repretel.com/noticia/volcan-poas-registro-hoy-una-nueva-erupcion/#!/</w:t>
        </w:r>
      </w:hyperlink>
      <w:r w:rsidRPr="00A03217">
        <w:t xml:space="preserve">  </w:t>
      </w:r>
    </w:p>
    <w:p w14:paraId="5233D662" w14:textId="69EFAFFB" w:rsidR="0016139F" w:rsidRPr="00A03217" w:rsidRDefault="0016139F" w:rsidP="00500007">
      <w:pPr>
        <w:pStyle w:val="Sinespaciado"/>
        <w:jc w:val="both"/>
        <w:rPr>
          <w:b/>
          <w:bCs/>
        </w:rPr>
      </w:pPr>
      <w:r w:rsidRPr="00A03217">
        <w:rPr>
          <w:b/>
          <w:bCs/>
        </w:rPr>
        <w:t>UNA ofrece curso gratuito en ciberseguridad (Redacción- NR6-10-04-24)</w:t>
      </w:r>
      <w:r w:rsidR="006E511C" w:rsidRPr="00A03217">
        <w:rPr>
          <w:b/>
          <w:bCs/>
        </w:rPr>
        <w:t xml:space="preserve"> </w:t>
      </w:r>
      <w:r w:rsidRPr="00A03217">
        <w:t>La Universidad Nacional de Costa Rica (UNA) puso a disposición un curso gratuito en el ámbito de la ciberseguridad.</w:t>
      </w:r>
      <w:r w:rsidR="006E511C" w:rsidRPr="00A03217">
        <w:t xml:space="preserve"> </w:t>
      </w:r>
      <w:r w:rsidRPr="00A03217">
        <w:t xml:space="preserve">A través de Cisco </w:t>
      </w:r>
      <w:proofErr w:type="spellStart"/>
      <w:r w:rsidRPr="00A03217">
        <w:t>Networking</w:t>
      </w:r>
      <w:proofErr w:type="spellEnd"/>
      <w:r w:rsidRPr="00A03217">
        <w:t xml:space="preserve"> </w:t>
      </w:r>
      <w:proofErr w:type="spellStart"/>
      <w:r w:rsidRPr="00A03217">
        <w:t>Academy</w:t>
      </w:r>
      <w:proofErr w:type="spellEnd"/>
      <w:r w:rsidRPr="00A03217">
        <w:t xml:space="preserve"> de la Escuela de Informática de la Universidad Nacional (UNA), se ofrece un curso gratuito de 70 horas en este ámbito.</w:t>
      </w:r>
    </w:p>
    <w:p w14:paraId="0AE62DA0" w14:textId="75834772" w:rsidR="0016139F" w:rsidRPr="00A03217" w:rsidRDefault="00000000" w:rsidP="00500007">
      <w:pPr>
        <w:pStyle w:val="Sinespaciado"/>
        <w:jc w:val="both"/>
      </w:pPr>
      <w:hyperlink r:id="rId209" w:history="1">
        <w:r w:rsidR="0016139F" w:rsidRPr="00A03217">
          <w:rPr>
            <w:rStyle w:val="Hipervnculo"/>
          </w:rPr>
          <w:t>https://www.repretel.com/noticia/una-ofrece-curso-gratuito-en-ciberseguridad/</w:t>
        </w:r>
      </w:hyperlink>
      <w:r w:rsidR="0016139F" w:rsidRPr="00A03217">
        <w:t xml:space="preserve"> </w:t>
      </w:r>
    </w:p>
    <w:p w14:paraId="03558427" w14:textId="77777777" w:rsidR="007657F7" w:rsidRPr="00A03217" w:rsidRDefault="007657F7" w:rsidP="007657F7">
      <w:pPr>
        <w:pStyle w:val="Sinespaciado"/>
        <w:jc w:val="both"/>
        <w:rPr>
          <w:b/>
          <w:bCs/>
        </w:rPr>
      </w:pPr>
      <w:r w:rsidRPr="00A03217">
        <w:rPr>
          <w:b/>
          <w:bCs/>
        </w:rPr>
        <w:t xml:space="preserve">Condiciones del clima influirían en la actividad del Volcán Poás (Igor Rodríguez- NR6-16-04-24) </w:t>
      </w:r>
      <w:r w:rsidRPr="00A03217">
        <w:t xml:space="preserve">Con el avance de las lluvias, se espera que la actividad freática en el volcán Poás disminuya, según indican los expertos. Esta actividad está directamente vinculada a las condiciones climáticas. María Martínez, vulcanóloga de OVSICORI, explicó que el fuerte olor a azufre y la caída de ceniza en la parte occidental </w:t>
      </w:r>
      <w:proofErr w:type="spellStart"/>
      <w:r w:rsidRPr="00A03217">
        <w:t>persitirán</w:t>
      </w:r>
      <w:proofErr w:type="spellEnd"/>
      <w:r w:rsidRPr="00A03217">
        <w:t>, aunque en menor medida. Además, la actividad del volcán se mantendrá, pero la presencia de ceniza disminuirá gradualmente, predominando ahora la emisión de vapor de agua.</w:t>
      </w:r>
    </w:p>
    <w:p w14:paraId="02BB7C80" w14:textId="77777777" w:rsidR="007657F7" w:rsidRPr="00A03217" w:rsidRDefault="00000000" w:rsidP="007657F7">
      <w:pPr>
        <w:pStyle w:val="Sinespaciado"/>
        <w:jc w:val="both"/>
        <w:rPr>
          <w:color w:val="0000FF"/>
          <w:u w:val="single"/>
        </w:rPr>
      </w:pPr>
      <w:hyperlink r:id="rId210" w:anchor="!/" w:history="1">
        <w:r w:rsidR="007657F7" w:rsidRPr="00A03217">
          <w:rPr>
            <w:rStyle w:val="Hipervnculo"/>
          </w:rPr>
          <w:t>https://www.repretel.com/noticia/condiciones-del-clima-influirian-en-la-actividad-del-volcan-poas/#!/</w:t>
        </w:r>
      </w:hyperlink>
      <w:r w:rsidR="007657F7" w:rsidRPr="00A03217">
        <w:t xml:space="preserve"> </w:t>
      </w:r>
    </w:p>
    <w:p w14:paraId="6DA3F40B" w14:textId="77777777" w:rsidR="007657F7" w:rsidRPr="00A03217" w:rsidRDefault="007657F7" w:rsidP="007657F7">
      <w:pPr>
        <w:pStyle w:val="Sinespaciado"/>
        <w:jc w:val="both"/>
        <w:rPr>
          <w:b/>
          <w:bCs/>
        </w:rPr>
      </w:pPr>
      <w:r w:rsidRPr="00A03217">
        <w:rPr>
          <w:b/>
          <w:bCs/>
        </w:rPr>
        <w:t xml:space="preserve">Lluvia en las cercanías del volcán Poás disminuyó las erupciones (Erick Meléndez- NR6-17-04-24) </w:t>
      </w:r>
      <w:r w:rsidRPr="00A03217">
        <w:t>La llegada de la lluvia en las cercanías del volcán Poás disminuyó las erupciones en las últimas horas. Sin embargo, la salida de ceniza generará constantes olores a azufre; mismos que tomaron este miércoles los alrededores al macizo.</w:t>
      </w:r>
    </w:p>
    <w:p w14:paraId="45D63705" w14:textId="77777777" w:rsidR="007657F7" w:rsidRPr="00A03217" w:rsidRDefault="00000000" w:rsidP="007657F7">
      <w:pPr>
        <w:pStyle w:val="Sinespaciado"/>
        <w:jc w:val="both"/>
      </w:pPr>
      <w:hyperlink r:id="rId211" w:anchor="!/" w:history="1">
        <w:r w:rsidR="007657F7" w:rsidRPr="00A03217">
          <w:rPr>
            <w:rStyle w:val="Hipervnculo"/>
          </w:rPr>
          <w:t>https://www.repretel.com/noticia/lluvia-en-las-cercanias-del-volcan-poas-disminuyo-las-erupciones/#!/</w:t>
        </w:r>
      </w:hyperlink>
      <w:r w:rsidR="007657F7" w:rsidRPr="00A03217">
        <w:t xml:space="preserve"> </w:t>
      </w:r>
    </w:p>
    <w:p w14:paraId="4609904F" w14:textId="77777777" w:rsidR="007657F7" w:rsidRPr="00A03217" w:rsidRDefault="007657F7" w:rsidP="007657F7">
      <w:pPr>
        <w:pStyle w:val="Sinespaciado"/>
        <w:jc w:val="both"/>
      </w:pPr>
      <w:r w:rsidRPr="00A03217">
        <w:rPr>
          <w:b/>
          <w:bCs/>
        </w:rPr>
        <w:t>Fuerte sismo se sintió en casi todo el país( Redacción- NR6-17-04-24)</w:t>
      </w:r>
      <w:r w:rsidRPr="00A03217">
        <w:t xml:space="preserve"> Un fuerte sismo fue sentido en prácticamente todo el país esta tarde. Un fuerte temblor de 5,6 grados sacudió </w:t>
      </w:r>
      <w:r w:rsidRPr="00A03217">
        <w:lastRenderedPageBreak/>
        <w:t>gran parte del territorio nacional y su epicentro se dio a 15 km al noreste de La Cruz en Guanacaste.</w:t>
      </w:r>
    </w:p>
    <w:p w14:paraId="77F20A33" w14:textId="77777777" w:rsidR="007657F7" w:rsidRPr="00A03217" w:rsidRDefault="00000000" w:rsidP="007657F7">
      <w:pPr>
        <w:pStyle w:val="Sinespaciado"/>
        <w:jc w:val="both"/>
      </w:pPr>
      <w:hyperlink r:id="rId212" w:history="1">
        <w:r w:rsidR="007657F7" w:rsidRPr="00A03217">
          <w:rPr>
            <w:rStyle w:val="Hipervnculo"/>
          </w:rPr>
          <w:t>https://www.repretel.com/noticia/fuerte-sismo-se-sintio-en-casi-todo-el-pais/</w:t>
        </w:r>
      </w:hyperlink>
      <w:r w:rsidR="007657F7" w:rsidRPr="00A03217">
        <w:t xml:space="preserve"> </w:t>
      </w:r>
    </w:p>
    <w:p w14:paraId="1B7E4F20" w14:textId="77777777" w:rsidR="007657F7" w:rsidRPr="00A03217" w:rsidRDefault="007657F7" w:rsidP="007657F7">
      <w:pPr>
        <w:pStyle w:val="Sinespaciado"/>
        <w:jc w:val="both"/>
        <w:rPr>
          <w:b/>
          <w:bCs/>
        </w:rPr>
      </w:pPr>
      <w:r w:rsidRPr="00A03217">
        <w:rPr>
          <w:b/>
          <w:bCs/>
        </w:rPr>
        <w:t xml:space="preserve">OVSICORI explica razón por la cual su sistema automático no funcionó en el sismo de ayer (Redacción- NR6-18-04-24) </w:t>
      </w:r>
      <w:r w:rsidRPr="00A03217">
        <w:t xml:space="preserve">Ayer en horas de la tarde se dio un sismo que afectó a gran parte del </w:t>
      </w:r>
      <w:proofErr w:type="spellStart"/>
      <w:r w:rsidRPr="00A03217">
        <w:t>país.Específicamente</w:t>
      </w:r>
      <w:proofErr w:type="spellEnd"/>
      <w:r w:rsidRPr="00A03217">
        <w:t xml:space="preserve"> a las 3:31 pm tuvo su inicio. El epicentro del movimiento fue a 15 kilómetros Noreste de La Cruz, Guanacaste, en las cercanías de una zona fronteriza con Nicaragua.</w:t>
      </w:r>
    </w:p>
    <w:p w14:paraId="57AE3732" w14:textId="77777777" w:rsidR="007657F7" w:rsidRPr="00A03217" w:rsidRDefault="00000000" w:rsidP="007657F7">
      <w:pPr>
        <w:pStyle w:val="Sinespaciado"/>
        <w:jc w:val="both"/>
      </w:pPr>
      <w:hyperlink r:id="rId213" w:history="1">
        <w:r w:rsidR="007657F7" w:rsidRPr="00A03217">
          <w:rPr>
            <w:rStyle w:val="Hipervnculo"/>
          </w:rPr>
          <w:t>https://www.repretel.com/noticia/ovsicori-explica-razon-por-la-cual-su-sistema-automatico-no-funciono-en-el-sismo-de-ayer/</w:t>
        </w:r>
      </w:hyperlink>
    </w:p>
    <w:p w14:paraId="51885852" w14:textId="77777777" w:rsidR="007657F7" w:rsidRPr="00A03217" w:rsidRDefault="007657F7" w:rsidP="007657F7">
      <w:pPr>
        <w:pStyle w:val="Sinespaciado"/>
        <w:jc w:val="both"/>
        <w:rPr>
          <w:b/>
          <w:bCs/>
        </w:rPr>
      </w:pPr>
      <w:proofErr w:type="spellStart"/>
      <w:r w:rsidRPr="00A03217">
        <w:rPr>
          <w:b/>
          <w:bCs/>
        </w:rPr>
        <w:t>Drone</w:t>
      </w:r>
      <w:proofErr w:type="spellEnd"/>
      <w:r w:rsidRPr="00A03217">
        <w:rPr>
          <w:b/>
          <w:bCs/>
        </w:rPr>
        <w:t xml:space="preserve"> muestra actividad del volcán Poás desde cerca (Redacción- NR6-19-04-24)</w:t>
      </w:r>
    </w:p>
    <w:p w14:paraId="76B135DA" w14:textId="77777777" w:rsidR="007657F7" w:rsidRPr="00A03217" w:rsidRDefault="007657F7" w:rsidP="007657F7">
      <w:pPr>
        <w:pStyle w:val="Sinespaciado"/>
        <w:jc w:val="both"/>
      </w:pPr>
      <w:r w:rsidRPr="00A03217">
        <w:t xml:space="preserve">Hoy el Observatorio Vulcanológico y Sismológico de Costa Rica (OVSICORI) mostró cómo un </w:t>
      </w:r>
      <w:proofErr w:type="spellStart"/>
      <w:r w:rsidRPr="00A03217">
        <w:t>drone</w:t>
      </w:r>
      <w:proofErr w:type="spellEnd"/>
      <w:r w:rsidRPr="00A03217">
        <w:t xml:space="preserve"> sobrevoló las estructura del Volcán Poás.</w:t>
      </w:r>
    </w:p>
    <w:p w14:paraId="076BD3E6" w14:textId="77777777" w:rsidR="007657F7" w:rsidRPr="00A03217" w:rsidRDefault="00000000" w:rsidP="007657F7">
      <w:pPr>
        <w:pStyle w:val="Sinespaciado"/>
        <w:jc w:val="both"/>
        <w:rPr>
          <w:sz w:val="28"/>
          <w:szCs w:val="28"/>
        </w:rPr>
      </w:pPr>
      <w:hyperlink r:id="rId214" w:history="1">
        <w:r w:rsidR="007657F7" w:rsidRPr="00A03217">
          <w:rPr>
            <w:rStyle w:val="Hipervnculo"/>
          </w:rPr>
          <w:t>https://www.repretel.com/noticia/drone-muestra-actividad-del-volcan-poas-desde-cerca/</w:t>
        </w:r>
      </w:hyperlink>
    </w:p>
    <w:p w14:paraId="4EACE104" w14:textId="77777777" w:rsidR="007657F7" w:rsidRPr="00A03217" w:rsidRDefault="007657F7" w:rsidP="007657F7">
      <w:pPr>
        <w:pStyle w:val="Sinespaciado"/>
        <w:jc w:val="both"/>
        <w:rPr>
          <w:b/>
          <w:bCs/>
        </w:rPr>
      </w:pPr>
      <w:r w:rsidRPr="00A03217">
        <w:rPr>
          <w:b/>
          <w:bCs/>
        </w:rPr>
        <w:t xml:space="preserve">Volcán Poás urge de tres meses de lluvias para recuperar famoso lago ( Erick Meléndez- NR6- 22-04-24) </w:t>
      </w:r>
      <w:r w:rsidRPr="00A03217">
        <w:t xml:space="preserve">Espera lluvias. Volcán Poás urge de tres meses de lluvias para recuperar famoso lago y volver a la normalidad. Según expertos del </w:t>
      </w:r>
      <w:proofErr w:type="spellStart"/>
      <w:r w:rsidRPr="00A03217">
        <w:t>Ovsicori</w:t>
      </w:r>
      <w:proofErr w:type="spellEnd"/>
      <w:r w:rsidRPr="00A03217">
        <w:t xml:space="preserve">, el volcán Poás mantendrá un par de meses más con fuerte gasificación y salida de ceniza. </w:t>
      </w:r>
    </w:p>
    <w:p w14:paraId="594134B6" w14:textId="77777777" w:rsidR="007657F7" w:rsidRPr="00A03217" w:rsidRDefault="00000000" w:rsidP="007657F7">
      <w:pPr>
        <w:pStyle w:val="Sinespaciado"/>
        <w:jc w:val="both"/>
        <w:rPr>
          <w:rStyle w:val="Hipervnculo"/>
        </w:rPr>
      </w:pPr>
      <w:hyperlink r:id="rId215" w:anchor="!/" w:history="1">
        <w:r w:rsidR="007657F7" w:rsidRPr="00A03217">
          <w:rPr>
            <w:rStyle w:val="Hipervnculo"/>
          </w:rPr>
          <w:t>https://www.repretel.com/noticia/volcan-poas-urge-de-tres-meses-de-lluvias-para-recuperar-famoso-lago/#!/</w:t>
        </w:r>
      </w:hyperlink>
    </w:p>
    <w:p w14:paraId="3590174A" w14:textId="77777777" w:rsidR="007657F7" w:rsidRPr="00A03217" w:rsidRDefault="007657F7" w:rsidP="007657F7">
      <w:pPr>
        <w:pStyle w:val="Sinespaciado"/>
        <w:jc w:val="both"/>
        <w:rPr>
          <w:b/>
          <w:bCs/>
        </w:rPr>
      </w:pPr>
      <w:r w:rsidRPr="00A03217">
        <w:rPr>
          <w:b/>
          <w:bCs/>
        </w:rPr>
        <w:t xml:space="preserve">Varias comunidades reportan olor a azufre tras cambio en dirección de los vientos ( Erick Meléndez- NR6- 22-04-24) </w:t>
      </w:r>
      <w:r w:rsidRPr="00A03217">
        <w:t xml:space="preserve">Las comunidades de Bajos del Toro, Coronado, Poás, Grecia, </w:t>
      </w:r>
      <w:proofErr w:type="spellStart"/>
      <w:r w:rsidRPr="00A03217">
        <w:t>Poasito</w:t>
      </w:r>
      <w:proofErr w:type="spellEnd"/>
      <w:r w:rsidRPr="00A03217">
        <w:t xml:space="preserve">, Fraijanes y Sabana Redonda, se vieron afectados por el fuerte olor de azufre que empezaron a extenderse desde horas de la madrugada. Al respecto, Geoffroy </w:t>
      </w:r>
      <w:proofErr w:type="spellStart"/>
      <w:r w:rsidRPr="00A03217">
        <w:t>Avard</w:t>
      </w:r>
      <w:proofErr w:type="spellEnd"/>
      <w:r w:rsidRPr="00A03217">
        <w:t xml:space="preserve">, vulcanólogo del Observatorio Vulcanológico y Sismológico de Costa Rica (OVSICORI), detalló que la situación persistirán mientras los dos boquetes del Volcán Poás mantengan actividad y los vientos arrastres los gases. </w:t>
      </w:r>
    </w:p>
    <w:p w14:paraId="73DA3E4F" w14:textId="77777777" w:rsidR="007657F7" w:rsidRPr="00A03217" w:rsidRDefault="00000000" w:rsidP="007657F7">
      <w:pPr>
        <w:pStyle w:val="Sinespaciado"/>
        <w:jc w:val="both"/>
        <w:rPr>
          <w:color w:val="0000FF"/>
          <w:u w:val="single"/>
        </w:rPr>
      </w:pPr>
      <w:hyperlink r:id="rId216" w:history="1">
        <w:r w:rsidR="007657F7" w:rsidRPr="00A03217">
          <w:rPr>
            <w:rStyle w:val="Hipervnculo"/>
          </w:rPr>
          <w:t>https://www.repretel.com/noticia/varias-comunidades-reportan-olor-a-azufre-tras-cambio-en-direccion-de-los-vientos/</w:t>
        </w:r>
      </w:hyperlink>
    </w:p>
    <w:p w14:paraId="16954108" w14:textId="77777777" w:rsidR="007657F7" w:rsidRPr="00A03217" w:rsidRDefault="007657F7" w:rsidP="007657F7">
      <w:pPr>
        <w:pStyle w:val="Sinespaciado"/>
        <w:jc w:val="both"/>
      </w:pPr>
      <w:r w:rsidRPr="00A03217">
        <w:rPr>
          <w:b/>
          <w:bCs/>
        </w:rPr>
        <w:t>Volcán Poás cambia su actividad ( Erick Meléndez- NR6 – 23-04-24)</w:t>
      </w:r>
      <w:r w:rsidRPr="00A03217">
        <w:t xml:space="preserve"> A pesar de que el olor a azufre, porque la emanación de gases en el Volcán Poás continúa, el Observatorio Vulcanológico y Sismológico de Costa Rica (OVSICORI) informó que la actividad en el macizo tiene tendencia a la baja y se espera que esto continúe las próximas semanas.</w:t>
      </w:r>
    </w:p>
    <w:p w14:paraId="76EC8BC5" w14:textId="77777777" w:rsidR="007657F7" w:rsidRPr="00A03217" w:rsidRDefault="00000000" w:rsidP="007657F7">
      <w:pPr>
        <w:pStyle w:val="Sinespaciado"/>
        <w:jc w:val="both"/>
      </w:pPr>
      <w:hyperlink r:id="rId217" w:anchor="!/" w:history="1">
        <w:r w:rsidR="007657F7" w:rsidRPr="00A03217">
          <w:rPr>
            <w:rStyle w:val="Hipervnculo"/>
          </w:rPr>
          <w:t>https://www.repretel.com/noticia/volcan-poas-cambia-su-actividad/#!/</w:t>
        </w:r>
      </w:hyperlink>
      <w:r w:rsidR="007657F7" w:rsidRPr="00A03217">
        <w:t xml:space="preserve"> </w:t>
      </w:r>
    </w:p>
    <w:p w14:paraId="6BBB09C9" w14:textId="77777777" w:rsidR="007657F7" w:rsidRPr="00A03217" w:rsidRDefault="007657F7" w:rsidP="007657F7">
      <w:pPr>
        <w:pStyle w:val="Sinespaciado"/>
        <w:jc w:val="both"/>
        <w:rPr>
          <w:b/>
          <w:bCs/>
        </w:rPr>
      </w:pPr>
      <w:r w:rsidRPr="00A03217">
        <w:rPr>
          <w:b/>
          <w:bCs/>
        </w:rPr>
        <w:t xml:space="preserve">Volcán Poás registra una disminución en su actividad( Erick Meléndez- NR6 – 23-04-24) </w:t>
      </w:r>
      <w:r w:rsidRPr="00A03217">
        <w:t xml:space="preserve">En las últimas semanas, tanto personal del </w:t>
      </w:r>
      <w:proofErr w:type="spellStart"/>
      <w:r w:rsidRPr="00A03217">
        <w:t>Ovsicori</w:t>
      </w:r>
      <w:proofErr w:type="spellEnd"/>
      <w:r w:rsidRPr="00A03217">
        <w:t xml:space="preserve"> como de la escuela de química de la universidad nacional realizaron muestreos en zonas cercas al Poás así como el propio cráter.</w:t>
      </w:r>
    </w:p>
    <w:p w14:paraId="017362BA" w14:textId="77777777" w:rsidR="007657F7" w:rsidRPr="00A03217" w:rsidRDefault="00000000" w:rsidP="007657F7">
      <w:pPr>
        <w:pStyle w:val="Sinespaciado"/>
        <w:jc w:val="both"/>
        <w:rPr>
          <w:color w:val="0000FF"/>
          <w:u w:val="single"/>
        </w:rPr>
      </w:pPr>
      <w:hyperlink r:id="rId218" w:anchor="!/" w:history="1">
        <w:r w:rsidR="007657F7" w:rsidRPr="00A03217">
          <w:rPr>
            <w:rStyle w:val="Hipervnculo"/>
          </w:rPr>
          <w:t>https://www.repretel.com/noticia/volcan-poas-registra-una-disminucion-en-su-actividad/#!/</w:t>
        </w:r>
      </w:hyperlink>
    </w:p>
    <w:p w14:paraId="429F330A" w14:textId="77777777" w:rsidR="007657F7" w:rsidRPr="00A03217" w:rsidRDefault="007657F7" w:rsidP="007657F7">
      <w:pPr>
        <w:pStyle w:val="Sinespaciado"/>
        <w:jc w:val="both"/>
      </w:pPr>
      <w:r w:rsidRPr="00A03217">
        <w:rPr>
          <w:b/>
          <w:bCs/>
        </w:rPr>
        <w:t>Rodrigo Chaves y sus ministros ya no tienen tanto apoyo de los costarricenses según encuesta ( Laura Solorzano- NR6-25-04-24</w:t>
      </w:r>
      <w:r w:rsidRPr="00A03217">
        <w:t>) Tendencia a la baja. La reciente encuesta realizada por el Instituto de Estudios Sociales en Población de la Universidad Nacional (IDESPO UNA), a una muestra de 679 personas, revela que la aprobación a la gestión del presidente Rodrigo Chaves disminuyó. La inseguridad es uno de los temas más sensibles para la ciudadanía que considera que el Gobierno no cumple con las expectativas.</w:t>
      </w:r>
    </w:p>
    <w:p w14:paraId="7075ECAF" w14:textId="77777777" w:rsidR="007657F7" w:rsidRPr="00A03217" w:rsidRDefault="00000000" w:rsidP="007657F7">
      <w:pPr>
        <w:pStyle w:val="Sinespaciado"/>
        <w:jc w:val="both"/>
        <w:rPr>
          <w:rStyle w:val="Hipervnculo"/>
        </w:rPr>
      </w:pPr>
      <w:hyperlink r:id="rId219" w:history="1">
        <w:r w:rsidR="007657F7" w:rsidRPr="00A03217">
          <w:rPr>
            <w:rStyle w:val="Hipervnculo"/>
          </w:rPr>
          <w:t>https://www.repretel.com/noticia/rodrigo-chaves-y-sus-ministros-ya-no-tienen-tanto-apoyo-de-los-costarricenses-segun-encuesta/</w:t>
        </w:r>
      </w:hyperlink>
    </w:p>
    <w:p w14:paraId="7705EA02" w14:textId="77777777" w:rsidR="007657F7" w:rsidRPr="00A03217" w:rsidRDefault="007657F7" w:rsidP="007657F7">
      <w:pPr>
        <w:pStyle w:val="Sinespaciado"/>
        <w:jc w:val="both"/>
      </w:pPr>
      <w:r w:rsidRPr="00A03217">
        <w:rPr>
          <w:b/>
          <w:bCs/>
        </w:rPr>
        <w:t>Sismicidad sigue alta en Volcán Rincón de la Vieja (Redacción- NR6- 29-04-24)</w:t>
      </w:r>
      <w:r w:rsidRPr="00A03217">
        <w:t xml:space="preserve"> El incremento exponencial de la actividad sísmica en el Volcán Rincón de la Vieja mantiene en alerta al Observatorio Vulcanológico y Sismológico de Costa Rica (OVSICORI). Los cambios en el comportamiento del macizo es tan irregular que la posibilidad de enfrentar una erupción no es descartada por los vulcanólogos.</w:t>
      </w:r>
    </w:p>
    <w:p w14:paraId="38EF596B" w14:textId="77777777" w:rsidR="007657F7" w:rsidRPr="00A03217" w:rsidRDefault="00000000" w:rsidP="007657F7">
      <w:pPr>
        <w:pStyle w:val="Sinespaciado"/>
        <w:jc w:val="both"/>
      </w:pPr>
      <w:hyperlink r:id="rId220" w:history="1">
        <w:r w:rsidR="007657F7" w:rsidRPr="00A03217">
          <w:rPr>
            <w:rStyle w:val="Hipervnculo"/>
          </w:rPr>
          <w:t>https://www.repretel.com/noticia/sismicidad-sigue-alta-en-volcan-rincon-de-la-vieja/</w:t>
        </w:r>
      </w:hyperlink>
      <w:r w:rsidR="007657F7" w:rsidRPr="00A03217">
        <w:t xml:space="preserve"> </w:t>
      </w:r>
    </w:p>
    <w:p w14:paraId="5146401A" w14:textId="77777777" w:rsidR="007657F7" w:rsidRPr="00A03217" w:rsidRDefault="007657F7" w:rsidP="007657F7">
      <w:pPr>
        <w:pStyle w:val="Sinespaciado"/>
        <w:jc w:val="both"/>
        <w:rPr>
          <w:b/>
          <w:bCs/>
        </w:rPr>
      </w:pPr>
      <w:r w:rsidRPr="00A03217">
        <w:rPr>
          <w:b/>
          <w:bCs/>
        </w:rPr>
        <w:t xml:space="preserve">OVSICORI indica que otro volcán podría entrar en ciclo eruptivo ( Redacción- NR6-29-04-24) </w:t>
      </w:r>
      <w:r w:rsidRPr="00A03217">
        <w:t>El volcán Rincón de la Vieja podría registrar un nuevo ciclo eruptivo, según informes del OVSICORI. Los especialistas están monitoreando de cerca un posible movimiento de material volcánico en las profundidades del macizo. Además, ambos volcanes están presentando una desgasificación que alcanza hasta los 200 metros de altura.</w:t>
      </w:r>
    </w:p>
    <w:p w14:paraId="0F16044F" w14:textId="77777777" w:rsidR="007657F7" w:rsidRPr="00A03217" w:rsidRDefault="00000000" w:rsidP="007657F7">
      <w:pPr>
        <w:pStyle w:val="Sinespaciado"/>
        <w:jc w:val="both"/>
      </w:pPr>
      <w:hyperlink r:id="rId221" w:history="1">
        <w:r w:rsidR="007657F7" w:rsidRPr="00A03217">
          <w:rPr>
            <w:rStyle w:val="Hipervnculo"/>
          </w:rPr>
          <w:t>https://www.repretel.com/noticia/ovsicori-indica-que-otro-volcan-podria-entrar-en-ciclo-eruptivo/</w:t>
        </w:r>
      </w:hyperlink>
      <w:r w:rsidR="007657F7" w:rsidRPr="00A03217">
        <w:t xml:space="preserve"> </w:t>
      </w:r>
    </w:p>
    <w:p w14:paraId="5AAFFC86" w14:textId="77777777" w:rsidR="007657F7" w:rsidRPr="00A03217" w:rsidRDefault="007657F7" w:rsidP="007657F7">
      <w:pPr>
        <w:pStyle w:val="Sinespaciado"/>
        <w:jc w:val="both"/>
        <w:rPr>
          <w:b/>
          <w:bCs/>
        </w:rPr>
      </w:pPr>
      <w:r w:rsidRPr="00A03217">
        <w:rPr>
          <w:b/>
          <w:bCs/>
        </w:rPr>
        <w:t xml:space="preserve">Volcán Rincón de la Vieja se roba la atención de un debilitado Poás (Erick Meléndez- 26-04-24) </w:t>
      </w:r>
      <w:r w:rsidRPr="00A03217">
        <w:t xml:space="preserve">Se suman al Poás como los volcanes más activos. Erick Meléndez con el detalle. El volcán rincón de la vieja podría registrar un nuevo ciclo eruptivo según estudia el </w:t>
      </w:r>
      <w:proofErr w:type="spellStart"/>
      <w:r w:rsidRPr="00A03217">
        <w:t>Ovsicori</w:t>
      </w:r>
      <w:proofErr w:type="spellEnd"/>
      <w:r w:rsidRPr="00A03217">
        <w:t>. Los expertos monitorean posible movimiento de material volcánico en las profundidades de este macizo.</w:t>
      </w:r>
    </w:p>
    <w:p w14:paraId="2C7798DE" w14:textId="77777777" w:rsidR="007657F7" w:rsidRPr="00A03217" w:rsidRDefault="00000000" w:rsidP="007657F7">
      <w:pPr>
        <w:pStyle w:val="Sinespaciado"/>
        <w:jc w:val="both"/>
      </w:pPr>
      <w:hyperlink r:id="rId222" w:history="1">
        <w:r w:rsidR="007657F7" w:rsidRPr="00A03217">
          <w:rPr>
            <w:rStyle w:val="Hipervnculo"/>
          </w:rPr>
          <w:t>https://www.repretel.com/noticia/volcan-rincon-de-la-vieja-se-roba-la-atencion-de-un-debilitado-poas/</w:t>
        </w:r>
      </w:hyperlink>
      <w:r w:rsidR="007657F7" w:rsidRPr="00A03217">
        <w:t xml:space="preserve"> </w:t>
      </w:r>
    </w:p>
    <w:p w14:paraId="03303D9E" w14:textId="77777777" w:rsidR="007657F7" w:rsidRPr="00A03217" w:rsidRDefault="007657F7" w:rsidP="007657F7">
      <w:pPr>
        <w:pStyle w:val="Sinespaciado"/>
        <w:jc w:val="both"/>
      </w:pPr>
      <w:r w:rsidRPr="00A03217">
        <w:rPr>
          <w:b/>
          <w:bCs/>
        </w:rPr>
        <w:t>Actividad sísmica del Volcán Rincón de la Vieja es la más alta en los últimos 5 años ( Erick</w:t>
      </w:r>
      <w:r w:rsidRPr="00A03217">
        <w:t xml:space="preserve"> </w:t>
      </w:r>
      <w:r w:rsidRPr="00A03217">
        <w:rPr>
          <w:b/>
          <w:bCs/>
        </w:rPr>
        <w:t>Meléndez- NR6- 26-04-24)</w:t>
      </w:r>
      <w:r w:rsidRPr="00A03217">
        <w:t xml:space="preserve"> La interacción entre el agua y el gas que emana el Volcán Rincón de la Vieja, viene siendo monitoreada con especial atención por el Observatorio Vulcanológico y Sismológico de Costa Rica (OVSICORI), señala el vulcanólogo Geoffroy </w:t>
      </w:r>
      <w:proofErr w:type="spellStart"/>
      <w:r w:rsidRPr="00A03217">
        <w:t>Avard</w:t>
      </w:r>
      <w:proofErr w:type="spellEnd"/>
      <w:r w:rsidRPr="00A03217">
        <w:t xml:space="preserve">. Esto en referencia a que la actividad, considerada la más alta en los últimos cinco años, podría generar desde caídas de cenizas hasta erupciones de gran magnitud. </w:t>
      </w:r>
    </w:p>
    <w:p w14:paraId="6CB87604" w14:textId="77777777" w:rsidR="007657F7" w:rsidRPr="00A03217" w:rsidRDefault="00000000" w:rsidP="007657F7">
      <w:pPr>
        <w:pStyle w:val="Sinespaciado"/>
        <w:jc w:val="both"/>
      </w:pPr>
      <w:hyperlink r:id="rId223" w:history="1">
        <w:r w:rsidR="007657F7" w:rsidRPr="00A03217">
          <w:rPr>
            <w:rStyle w:val="Hipervnculo"/>
          </w:rPr>
          <w:t>https://www.repretel.com/noticia/actividad-sismica-del-volcan-rincon-de-la-vieja-es-la-mas-alta-en-los-ultimos-5-anos/</w:t>
        </w:r>
      </w:hyperlink>
      <w:r w:rsidR="007657F7" w:rsidRPr="00A03217">
        <w:t xml:space="preserve"> </w:t>
      </w:r>
    </w:p>
    <w:p w14:paraId="7B946A51" w14:textId="77777777" w:rsidR="007657F7" w:rsidRPr="00A03217" w:rsidRDefault="007657F7" w:rsidP="007657F7">
      <w:pPr>
        <w:pStyle w:val="Sinespaciado"/>
        <w:jc w:val="both"/>
        <w:rPr>
          <w:b/>
          <w:bCs/>
        </w:rPr>
      </w:pPr>
      <w:r w:rsidRPr="00A03217">
        <w:rPr>
          <w:b/>
          <w:bCs/>
        </w:rPr>
        <w:t xml:space="preserve">Volcán Rincón de la Vieja registra aumento significativo de sismicidad (Erick Meléndez- NR6-26-04-24) </w:t>
      </w:r>
      <w:r w:rsidRPr="00A03217">
        <w:t>El volcán Rincón de la Vieja registra un aumento significativo en la sismicidad en las últimas horas.</w:t>
      </w:r>
    </w:p>
    <w:p w14:paraId="07BFA7BB" w14:textId="77777777" w:rsidR="007657F7" w:rsidRPr="00A03217" w:rsidRDefault="00000000" w:rsidP="007657F7">
      <w:pPr>
        <w:pStyle w:val="Sinespaciado"/>
        <w:jc w:val="both"/>
      </w:pPr>
      <w:hyperlink r:id="rId224" w:history="1">
        <w:r w:rsidR="007657F7" w:rsidRPr="00A03217">
          <w:rPr>
            <w:rStyle w:val="Hipervnculo"/>
          </w:rPr>
          <w:t>https://www.repretel.com/noticia/volcan-rincon-de-la-vieja-registra-aumento-significativo-de-sismicidad/</w:t>
        </w:r>
      </w:hyperlink>
      <w:r w:rsidR="007657F7" w:rsidRPr="00A03217">
        <w:t xml:space="preserve"> </w:t>
      </w:r>
    </w:p>
    <w:p w14:paraId="5E925F9D" w14:textId="77777777" w:rsidR="007657F7" w:rsidRPr="00A03217" w:rsidRDefault="007657F7" w:rsidP="007657F7">
      <w:pPr>
        <w:pStyle w:val="Sinespaciado"/>
        <w:jc w:val="both"/>
      </w:pPr>
      <w:r w:rsidRPr="00A03217">
        <w:rPr>
          <w:b/>
          <w:bCs/>
        </w:rPr>
        <w:t>Sismicidad sigue alta en Volcán Rincón de la Vieja ( Erick Meléndez-NR6-29-04-24)</w:t>
      </w:r>
      <w:r w:rsidRPr="00A03217">
        <w:t xml:space="preserve"> El incremento exponencial de la actividad sísmica en el Volcán Rincón de la Vieja mantiene en alerta al Observatorio Vulcanológico y Sismológico de Costa Rica (OVSICORI). Los cambios en el comportamiento del macizo es tan irregular que la posibilidad de enfrentar una erupción no es descartada por los vulcanólogos.</w:t>
      </w:r>
    </w:p>
    <w:p w14:paraId="306AEA18" w14:textId="77777777" w:rsidR="007657F7" w:rsidRPr="00A03217" w:rsidRDefault="00000000" w:rsidP="007657F7">
      <w:pPr>
        <w:pStyle w:val="Sinespaciado"/>
        <w:jc w:val="both"/>
      </w:pPr>
      <w:hyperlink r:id="rId225" w:history="1">
        <w:r w:rsidR="007657F7" w:rsidRPr="00A03217">
          <w:rPr>
            <w:rStyle w:val="Hipervnculo"/>
          </w:rPr>
          <w:t>https://www.repretel.com/noticia/sismicidad-sigue-alta-en-volcan-rincon-de-la-vieja/</w:t>
        </w:r>
      </w:hyperlink>
      <w:r w:rsidR="007657F7" w:rsidRPr="00A03217">
        <w:t xml:space="preserve"> </w:t>
      </w:r>
    </w:p>
    <w:p w14:paraId="10A36F51" w14:textId="77777777" w:rsidR="007657F7" w:rsidRPr="00A03217" w:rsidRDefault="007657F7" w:rsidP="007657F7">
      <w:pPr>
        <w:pStyle w:val="Sinespaciado"/>
        <w:jc w:val="both"/>
      </w:pPr>
      <w:r w:rsidRPr="00A03217">
        <w:rPr>
          <w:b/>
          <w:bCs/>
        </w:rPr>
        <w:t>OVSICORI indica que otro volcán podría entrar en ciclo eruptivo (Erick Meléndez- NR6-29-04-24).</w:t>
      </w:r>
      <w:r w:rsidRPr="00A03217">
        <w:t xml:space="preserve"> El volcán Rincón de la Vieja podría registrar un nuevo ciclo eruptivo, según informes del OVSICORI. Los especialistas están monitoreando de cerca un posible </w:t>
      </w:r>
      <w:r w:rsidRPr="00A03217">
        <w:lastRenderedPageBreak/>
        <w:t>movimiento de material volcánico en las profundidades del macizo. Además, ambos volcanes están presentando una desgasificación que alcanza hasta los 200 metros de altura.</w:t>
      </w:r>
    </w:p>
    <w:p w14:paraId="23ACDBBA" w14:textId="68F22CAC" w:rsidR="00500007" w:rsidRPr="00A03217" w:rsidRDefault="00000000" w:rsidP="007657F7">
      <w:pPr>
        <w:rPr>
          <w:rStyle w:val="Hipervnculo"/>
        </w:rPr>
      </w:pPr>
      <w:hyperlink r:id="rId226" w:history="1">
        <w:r w:rsidR="007657F7" w:rsidRPr="00A03217">
          <w:rPr>
            <w:rStyle w:val="Hipervnculo"/>
          </w:rPr>
          <w:t>https://www.repretel.com/noticia/ovsicori-indica-que-otro-volcan-podria-entrar-en-ciclo-eruptivo/</w:t>
        </w:r>
      </w:hyperlink>
    </w:p>
    <w:p w14:paraId="1358802A" w14:textId="77777777" w:rsidR="007657F7" w:rsidRPr="00A03217" w:rsidRDefault="007657F7" w:rsidP="007657F7"/>
    <w:p w14:paraId="2665E3BD" w14:textId="01140D6E" w:rsidR="003F1135" w:rsidRPr="00A03217"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sidRPr="00A03217">
        <w:rPr>
          <w:b/>
          <w:sz w:val="36"/>
          <w:szCs w:val="36"/>
        </w:rPr>
        <w:t>CANAL 13</w:t>
      </w:r>
    </w:p>
    <w:p w14:paraId="59E7953C" w14:textId="7953E476" w:rsidR="003F1135" w:rsidRPr="00A03217" w:rsidRDefault="003F1135" w:rsidP="00D20CED">
      <w:pPr>
        <w:jc w:val="both"/>
      </w:pPr>
    </w:p>
    <w:p w14:paraId="48FD7262" w14:textId="4E814D0E" w:rsidR="003E17FB" w:rsidRPr="00A03217" w:rsidRDefault="003E17FB" w:rsidP="006E511C">
      <w:pPr>
        <w:pStyle w:val="Sinespaciado"/>
        <w:jc w:val="both"/>
        <w:rPr>
          <w:b/>
          <w:bCs/>
        </w:rPr>
      </w:pPr>
      <w:r w:rsidRPr="00A03217">
        <w:rPr>
          <w:b/>
          <w:bCs/>
        </w:rPr>
        <w:t xml:space="preserve">OVSICORI considera normal la actividad del volcán Poás (Kenneth Meléndez- Canal 13- 01-04-24) </w:t>
      </w:r>
      <w:r w:rsidRPr="00A03217">
        <w:t>Expertos del Observatorio Vulcanológico y Sismológico de Costa Rica (OVSICORI), aseguran que la actividad en el Volcán Poás es normal y esperable.</w:t>
      </w:r>
    </w:p>
    <w:p w14:paraId="3E19E2F5" w14:textId="77777777" w:rsidR="003E17FB" w:rsidRPr="00A03217" w:rsidRDefault="00000000" w:rsidP="006E511C">
      <w:pPr>
        <w:pStyle w:val="Sinespaciado"/>
        <w:jc w:val="both"/>
      </w:pPr>
      <w:hyperlink r:id="rId227" w:history="1">
        <w:r w:rsidR="003E17FB" w:rsidRPr="00A03217">
          <w:rPr>
            <w:rStyle w:val="Hipervnculo"/>
          </w:rPr>
          <w:t>https://sinartdigital.com/trecenoticias/nacionales/item/ovsicori-considera-normal-la-actividad-del-volcan-poas</w:t>
        </w:r>
      </w:hyperlink>
      <w:r w:rsidR="003E17FB" w:rsidRPr="00A03217">
        <w:t xml:space="preserve"> </w:t>
      </w:r>
    </w:p>
    <w:p w14:paraId="4D58C053" w14:textId="77777777" w:rsidR="006E511C" w:rsidRPr="00A03217" w:rsidRDefault="006E511C" w:rsidP="006E511C">
      <w:pPr>
        <w:pStyle w:val="Sinespaciado"/>
        <w:jc w:val="both"/>
        <w:rPr>
          <w:b/>
          <w:bCs/>
        </w:rPr>
      </w:pPr>
      <w:r w:rsidRPr="00A03217">
        <w:rPr>
          <w:b/>
          <w:bCs/>
        </w:rPr>
        <w:t xml:space="preserve">Volcán Poás cierra de manera temporal ante emanación de gases y ceniza ( Ana Marta Arce- </w:t>
      </w:r>
      <w:proofErr w:type="spellStart"/>
      <w:r w:rsidRPr="00A03217">
        <w:rPr>
          <w:b/>
          <w:bCs/>
        </w:rPr>
        <w:t>Sinart</w:t>
      </w:r>
      <w:proofErr w:type="spellEnd"/>
      <w:r w:rsidRPr="00A03217">
        <w:rPr>
          <w:b/>
          <w:bCs/>
        </w:rPr>
        <w:t xml:space="preserve">- 02-04-24) </w:t>
      </w:r>
      <w:r w:rsidRPr="00A03217">
        <w:t>Este martes tres vulcanólogos del OVSICORI, llegaron al lugar a realizar mantenimiento y recolección de muestras de los gases.</w:t>
      </w:r>
    </w:p>
    <w:p w14:paraId="60D719CD" w14:textId="77777777" w:rsidR="006E511C" w:rsidRPr="00A03217" w:rsidRDefault="00000000" w:rsidP="006E511C">
      <w:pPr>
        <w:pStyle w:val="Sinespaciado"/>
        <w:jc w:val="both"/>
        <w:rPr>
          <w:rStyle w:val="Hipervnculo"/>
        </w:rPr>
      </w:pPr>
      <w:hyperlink r:id="rId228" w:history="1">
        <w:r w:rsidR="006E511C" w:rsidRPr="00A03217">
          <w:rPr>
            <w:rStyle w:val="Hipervnculo"/>
          </w:rPr>
          <w:t>https://sinartdigital.com/trecenoticias/nacionales/item/volcan-poas-cierra-de-manera-temporal-ante-emanacion-de-gases-y-ceniza?category_id=28</w:t>
        </w:r>
      </w:hyperlink>
    </w:p>
    <w:p w14:paraId="45A1D7B4" w14:textId="5175F06B" w:rsidR="00560DF5" w:rsidRPr="00A03217" w:rsidRDefault="00560DF5" w:rsidP="006E511C">
      <w:pPr>
        <w:pStyle w:val="Sinespaciado"/>
        <w:jc w:val="both"/>
      </w:pPr>
      <w:r w:rsidRPr="00A03217">
        <w:rPr>
          <w:b/>
          <w:bCs/>
        </w:rPr>
        <w:t>Bocas abiertas en el cráter del volcán Poás registran temperaturas de 230 grados Celsius (Andrés Ortiz- Canal 13- 04-04-24)</w:t>
      </w:r>
      <w:r w:rsidRPr="00A03217">
        <w:t xml:space="preserve"> Este jueves el Observatorio Vulcanológico y Sismológico de Costa Rica de la Universidad Nacional (OVSICORI-UNA) registró incandescencia en las bocas abiertas del cráter del Volcán Poás.</w:t>
      </w:r>
    </w:p>
    <w:p w14:paraId="5D614357" w14:textId="3705ABA9" w:rsidR="003E17FB" w:rsidRPr="00A03217" w:rsidRDefault="00000000" w:rsidP="006E511C">
      <w:pPr>
        <w:pStyle w:val="Sinespaciado"/>
        <w:jc w:val="both"/>
      </w:pPr>
      <w:hyperlink r:id="rId229" w:history="1">
        <w:r w:rsidR="00560DF5" w:rsidRPr="00A03217">
          <w:rPr>
            <w:rStyle w:val="Hipervnculo"/>
          </w:rPr>
          <w:t>https://www.sinartdigital.com/trecenoticias/nacionales/item/bocas-abiertas-en-el-crater-del-volcan-poas-registran-temperaturas-de-230-grados-celsius</w:t>
        </w:r>
      </w:hyperlink>
      <w:r w:rsidR="00560DF5" w:rsidRPr="00A03217">
        <w:t xml:space="preserve"> </w:t>
      </w:r>
    </w:p>
    <w:p w14:paraId="471F107A" w14:textId="52482C88" w:rsidR="0016139F" w:rsidRPr="00A03217" w:rsidRDefault="0016139F" w:rsidP="006E511C">
      <w:pPr>
        <w:pStyle w:val="Sinespaciado"/>
        <w:jc w:val="both"/>
        <w:rPr>
          <w:b/>
          <w:bCs/>
        </w:rPr>
      </w:pPr>
      <w:r w:rsidRPr="00A03217">
        <w:rPr>
          <w:b/>
          <w:bCs/>
        </w:rPr>
        <w:t xml:space="preserve">Expertos descartan relación de temblores locales con el ocurrido en New York (Andrés Ortiz- </w:t>
      </w:r>
      <w:proofErr w:type="spellStart"/>
      <w:r w:rsidRPr="00A03217">
        <w:rPr>
          <w:b/>
          <w:bCs/>
        </w:rPr>
        <w:t>Sinart</w:t>
      </w:r>
      <w:proofErr w:type="spellEnd"/>
      <w:r w:rsidRPr="00A03217">
        <w:rPr>
          <w:b/>
          <w:bCs/>
        </w:rPr>
        <w:t xml:space="preserve">- 08-04-24) </w:t>
      </w:r>
      <w:r w:rsidRPr="00A03217">
        <w:t>El sábado anterior a las 11:25 a.m. la mayoría de las personas en el centro del país sintieron un temblor fuerte de 4.3 grados cuyo epicentro fue muy cerca del río sucio en la ruta 32 en el parque nacional Braulio Carrillo.</w:t>
      </w:r>
    </w:p>
    <w:p w14:paraId="49CD2A23" w14:textId="166EF859" w:rsidR="0016139F" w:rsidRPr="00A03217" w:rsidRDefault="00000000" w:rsidP="006E511C">
      <w:pPr>
        <w:pStyle w:val="Sinespaciado"/>
        <w:jc w:val="both"/>
      </w:pPr>
      <w:hyperlink r:id="rId230" w:history="1">
        <w:r w:rsidR="0016139F" w:rsidRPr="00A03217">
          <w:rPr>
            <w:rStyle w:val="Hipervnculo"/>
          </w:rPr>
          <w:t>https://sinartdigital.com/trecenoticias/nacionales/item/expertos-descartan-relacion-de-temblores-locales-con-el-ocurrido-en-new-york</w:t>
        </w:r>
      </w:hyperlink>
      <w:r w:rsidR="0016139F" w:rsidRPr="00A03217">
        <w:t xml:space="preserve"> </w:t>
      </w:r>
    </w:p>
    <w:p w14:paraId="6000CF65" w14:textId="35E13838" w:rsidR="0016139F" w:rsidRPr="00A03217" w:rsidRDefault="0016139F" w:rsidP="006E511C">
      <w:pPr>
        <w:pStyle w:val="Sinespaciado"/>
        <w:jc w:val="both"/>
      </w:pPr>
      <w:r w:rsidRPr="00A03217">
        <w:rPr>
          <w:b/>
          <w:bCs/>
        </w:rPr>
        <w:t xml:space="preserve">Universidades tendrán feria internacional del Libro en la UNA (Erick Jarquín- </w:t>
      </w:r>
      <w:proofErr w:type="spellStart"/>
      <w:r w:rsidRPr="00A03217">
        <w:rPr>
          <w:b/>
          <w:bCs/>
        </w:rPr>
        <w:t>Sinart</w:t>
      </w:r>
      <w:proofErr w:type="spellEnd"/>
      <w:r w:rsidRPr="00A03217">
        <w:rPr>
          <w:b/>
          <w:bCs/>
        </w:rPr>
        <w:t>- 10-04-24)</w:t>
      </w:r>
      <w:r w:rsidR="006E511C" w:rsidRPr="00A03217">
        <w:t xml:space="preserve"> </w:t>
      </w:r>
      <w:r w:rsidRPr="00A03217">
        <w:t>Del 11 al 14 de abril, el Auditorio Cora Ferro Calabrese de la Universidad Nacional abrirá sus puertas para que los amantes de la lectura, investigadores, estudiantes y público en general puedan ser parte de esta actividad de enriquecimiento cultural y académico.</w:t>
      </w:r>
    </w:p>
    <w:p w14:paraId="1A213FDE" w14:textId="77777777" w:rsidR="0016139F" w:rsidRPr="00A03217" w:rsidRDefault="00000000" w:rsidP="006E511C">
      <w:pPr>
        <w:pStyle w:val="Sinespaciado"/>
        <w:jc w:val="both"/>
      </w:pPr>
      <w:hyperlink r:id="rId231" w:history="1">
        <w:r w:rsidR="0016139F" w:rsidRPr="00A03217">
          <w:rPr>
            <w:rStyle w:val="Hipervnculo"/>
          </w:rPr>
          <w:t>https://sinartdigital.com/trecenoticias/nacionales/item/universidades-tendran-feria-internacional-del-libro-en-la-una?category_id=28</w:t>
        </w:r>
      </w:hyperlink>
      <w:r w:rsidR="0016139F" w:rsidRPr="00A03217">
        <w:t xml:space="preserve"> </w:t>
      </w:r>
    </w:p>
    <w:p w14:paraId="0BE30813" w14:textId="77777777" w:rsidR="007657F7" w:rsidRPr="00A03217" w:rsidRDefault="007657F7" w:rsidP="007657F7">
      <w:pPr>
        <w:pStyle w:val="Sinespaciado"/>
        <w:jc w:val="both"/>
        <w:rPr>
          <w:b/>
          <w:bCs/>
        </w:rPr>
      </w:pPr>
      <w:r w:rsidRPr="00A03217">
        <w:rPr>
          <w:b/>
          <w:bCs/>
        </w:rPr>
        <w:t xml:space="preserve">Volcán Poás no ha lanzado ceniza en las últimas horas (Milagro Torres- Canal 13- 18-04-24) </w:t>
      </w:r>
      <w:r w:rsidRPr="00A03217">
        <w:t xml:space="preserve">Este jueves 18 de abril no se registraron reportes de emanación de ceniza en el  Volcán Poás, mostrando desde el martes una importante disminución en su actividad según el </w:t>
      </w:r>
      <w:proofErr w:type="spellStart"/>
      <w:r w:rsidRPr="00A03217">
        <w:t>Ovsicori</w:t>
      </w:r>
      <w:proofErr w:type="spellEnd"/>
      <w:r w:rsidRPr="00A03217">
        <w:t>.</w:t>
      </w:r>
    </w:p>
    <w:p w14:paraId="1FB96A91" w14:textId="77777777" w:rsidR="007657F7" w:rsidRPr="00A03217" w:rsidRDefault="00000000" w:rsidP="007657F7">
      <w:pPr>
        <w:pStyle w:val="Sinespaciado"/>
        <w:jc w:val="both"/>
      </w:pPr>
      <w:hyperlink r:id="rId232" w:history="1">
        <w:r w:rsidR="007657F7" w:rsidRPr="00A03217">
          <w:rPr>
            <w:rStyle w:val="Hipervnculo"/>
          </w:rPr>
          <w:t>https://sinartdigital.com/trecenoticias/nacionales/item/volcan-poas-no-ha-lanzado-ceniza-en-las-ultimas-horas</w:t>
        </w:r>
      </w:hyperlink>
      <w:r w:rsidR="007657F7" w:rsidRPr="00A03217">
        <w:t xml:space="preserve"> </w:t>
      </w:r>
    </w:p>
    <w:p w14:paraId="2739EFDB" w14:textId="77777777" w:rsidR="007657F7" w:rsidRPr="00A03217" w:rsidRDefault="007657F7" w:rsidP="007657F7">
      <w:pPr>
        <w:pStyle w:val="Sinespaciado"/>
        <w:jc w:val="both"/>
        <w:rPr>
          <w:b/>
          <w:bCs/>
        </w:rPr>
      </w:pPr>
      <w:r w:rsidRPr="00A03217">
        <w:rPr>
          <w:b/>
          <w:bCs/>
        </w:rPr>
        <w:t xml:space="preserve">Temblor de 5.6 grados de este miércoles no registró réplicas (Andrés Ortiz- Canal 13- 18-04-24) </w:t>
      </w:r>
      <w:r w:rsidRPr="00A03217">
        <w:t>Sismo permitió poner a prueba el sistema de alerta temprana y detectó el sismo segundos antes de ser sentido en el centro del país.</w:t>
      </w:r>
    </w:p>
    <w:p w14:paraId="74B35A5B" w14:textId="77777777" w:rsidR="007657F7" w:rsidRPr="00A03217" w:rsidRDefault="00000000" w:rsidP="007657F7">
      <w:pPr>
        <w:pStyle w:val="Sinespaciado"/>
        <w:jc w:val="both"/>
      </w:pPr>
      <w:hyperlink r:id="rId233" w:history="1">
        <w:r w:rsidR="007657F7" w:rsidRPr="00A03217">
          <w:rPr>
            <w:rStyle w:val="Hipervnculo"/>
          </w:rPr>
          <w:t>https://sinartdigital.com/trecenoticias/nacionales/item/temblor-de-5-6-grados-de-este-miercoles-no-registro-replicas</w:t>
        </w:r>
      </w:hyperlink>
    </w:p>
    <w:p w14:paraId="1F9E3EEF" w14:textId="77777777" w:rsidR="007657F7" w:rsidRPr="00A03217" w:rsidRDefault="007657F7" w:rsidP="007657F7">
      <w:pPr>
        <w:pStyle w:val="Sinespaciado"/>
        <w:jc w:val="both"/>
        <w:rPr>
          <w:b/>
          <w:bCs/>
        </w:rPr>
      </w:pPr>
      <w:r w:rsidRPr="00A03217">
        <w:rPr>
          <w:b/>
          <w:bCs/>
        </w:rPr>
        <w:t xml:space="preserve">UNA abre curso para preparación a examen de admisión (Ana Marta Arce- Canal 13- 22-04-24) </w:t>
      </w:r>
      <w:r w:rsidRPr="00A03217">
        <w:t>La Escuela de Filosofía de la Universidad Nacional (UNA) dio a conocer la apertura del Curso Preparación para Examen de Admisión UNA-UCR.</w:t>
      </w:r>
    </w:p>
    <w:p w14:paraId="14E123A1" w14:textId="77777777" w:rsidR="007657F7" w:rsidRPr="00A03217" w:rsidRDefault="00000000" w:rsidP="007657F7">
      <w:pPr>
        <w:pStyle w:val="Sinespaciado"/>
        <w:jc w:val="both"/>
      </w:pPr>
      <w:hyperlink r:id="rId234" w:history="1">
        <w:r w:rsidR="007657F7" w:rsidRPr="00A03217">
          <w:rPr>
            <w:rStyle w:val="Hipervnculo"/>
          </w:rPr>
          <w:t>https://sinartdigital.com/trecenoticias/nacionales/item/una-abre-curso-para-preparacion-a-examen-de-admision?category_id=28</w:t>
        </w:r>
      </w:hyperlink>
      <w:r w:rsidR="007657F7" w:rsidRPr="00A03217">
        <w:t xml:space="preserve"> </w:t>
      </w:r>
    </w:p>
    <w:p w14:paraId="1C2091EF" w14:textId="77777777" w:rsidR="007657F7" w:rsidRPr="00A03217" w:rsidRDefault="007657F7" w:rsidP="007657F7">
      <w:pPr>
        <w:pStyle w:val="Sinespaciado"/>
        <w:jc w:val="both"/>
      </w:pPr>
      <w:r w:rsidRPr="00A03217">
        <w:rPr>
          <w:b/>
          <w:bCs/>
        </w:rPr>
        <w:t>Sismo sacudió Guanacaste este martes (Andrés Ortiz- Sinart-23-4-24)</w:t>
      </w:r>
      <w:r w:rsidRPr="00A03217">
        <w:t xml:space="preserve"> A las 8:14 de esta mañana el Observatorio Vulcanológico y Sismológico de Costa Rica de la Universidad Nacional (OVSICORI-UNA) registró un sismo de 4.1 grados a 10 kilómetros al norte de Playa Bejuco en Nandayure Guanacaste.</w:t>
      </w:r>
    </w:p>
    <w:p w14:paraId="288B4B60" w14:textId="77777777" w:rsidR="007657F7" w:rsidRPr="00A03217" w:rsidRDefault="00000000" w:rsidP="007657F7">
      <w:pPr>
        <w:pStyle w:val="Sinespaciado"/>
        <w:jc w:val="both"/>
      </w:pPr>
      <w:hyperlink r:id="rId235" w:history="1">
        <w:r w:rsidR="007657F7" w:rsidRPr="00A03217">
          <w:rPr>
            <w:rStyle w:val="Hipervnculo"/>
          </w:rPr>
          <w:t>https://sinartdigital.com/trecenoticias/nacionales/item/sismo-sacudio-guanacaste-este-martes</w:t>
        </w:r>
      </w:hyperlink>
      <w:r w:rsidR="007657F7" w:rsidRPr="00A03217">
        <w:t xml:space="preserve"> </w:t>
      </w:r>
    </w:p>
    <w:p w14:paraId="02D77BA5" w14:textId="77777777" w:rsidR="007657F7" w:rsidRPr="00A03217" w:rsidRDefault="007657F7" w:rsidP="007657F7">
      <w:pPr>
        <w:pStyle w:val="Sinespaciado"/>
        <w:jc w:val="both"/>
      </w:pPr>
      <w:r w:rsidRPr="00A03217">
        <w:rPr>
          <w:b/>
          <w:bCs/>
        </w:rPr>
        <w:t>Seguridad ciudadana principal problema de la administración Chaves Robles según encuesta (Milagro Torres- Sinart-25-04-24)</w:t>
      </w:r>
      <w:r w:rsidRPr="00A03217">
        <w:t xml:space="preserve"> IDESPO-UNA presentó los resultados de la encuesta sobre la percepción de la población costarricense sobre el gobierno de Rodrigo </w:t>
      </w:r>
      <w:proofErr w:type="spellStart"/>
      <w:r w:rsidRPr="00A03217">
        <w:t>Cháves</w:t>
      </w:r>
      <w:proofErr w:type="spellEnd"/>
      <w:r w:rsidRPr="00A03217">
        <w:t xml:space="preserve"> donde destaca que los costarricenses reconocen avances en infraestructura, pero demandan más atención en seguridad ciudadana.</w:t>
      </w:r>
    </w:p>
    <w:p w14:paraId="1FAF0D49" w14:textId="77777777" w:rsidR="007657F7" w:rsidRPr="00A03217" w:rsidRDefault="00000000" w:rsidP="007657F7">
      <w:pPr>
        <w:pStyle w:val="Sinespaciado"/>
        <w:jc w:val="both"/>
      </w:pPr>
      <w:hyperlink r:id="rId236" w:history="1">
        <w:r w:rsidR="007657F7" w:rsidRPr="00A03217">
          <w:rPr>
            <w:rStyle w:val="Hipervnculo"/>
          </w:rPr>
          <w:t>https://sinartdigital.com/trecenoticias/nacionales/item/seguridad-ciudadana-principal-problema-de-la-administracion-chaves-robles-segun-encuesta</w:t>
        </w:r>
      </w:hyperlink>
      <w:r w:rsidR="007657F7" w:rsidRPr="00A03217">
        <w:t xml:space="preserve"> </w:t>
      </w:r>
    </w:p>
    <w:p w14:paraId="199D60AC" w14:textId="77777777" w:rsidR="007657F7" w:rsidRPr="00A03217" w:rsidRDefault="007657F7" w:rsidP="007657F7">
      <w:pPr>
        <w:pStyle w:val="Sinespaciado"/>
        <w:jc w:val="both"/>
        <w:rPr>
          <w:b/>
          <w:bCs/>
        </w:rPr>
      </w:pPr>
      <w:r w:rsidRPr="00A03217">
        <w:rPr>
          <w:b/>
          <w:bCs/>
        </w:rPr>
        <w:t xml:space="preserve">Volcán Poás está expulsando ceniza desde este domingo (Andrés Ortiz-Sinart-29-04-24) </w:t>
      </w:r>
      <w:proofErr w:type="spellStart"/>
      <w:r w:rsidRPr="00A03217">
        <w:t>Marteen</w:t>
      </w:r>
      <w:proofErr w:type="spellEnd"/>
      <w:r w:rsidRPr="00A03217">
        <w:t xml:space="preserve"> De Moore, vulcanólogo del Observatorio Vulcanológico y Sismológico de Costa Rica de la Universidad Nacional (OVSICORI-UNA) informó que desde el mediodía del domingo comenzó este nuevo periodo de emanaciones “si hay emisiones débiles de ceniza en este momento.”</w:t>
      </w:r>
    </w:p>
    <w:p w14:paraId="459264F9" w14:textId="77777777" w:rsidR="007657F7" w:rsidRPr="00A03217" w:rsidRDefault="00000000" w:rsidP="007657F7">
      <w:pPr>
        <w:pStyle w:val="Sinespaciado"/>
        <w:jc w:val="both"/>
      </w:pPr>
      <w:hyperlink r:id="rId237" w:history="1">
        <w:r w:rsidR="007657F7" w:rsidRPr="00A03217">
          <w:rPr>
            <w:rStyle w:val="Hipervnculo"/>
          </w:rPr>
          <w:t>https://sinartdigital.com/trecenoticias/nacionales/item/volcan-poas-esta-expulsando-ceniza-desde-este-domingo</w:t>
        </w:r>
      </w:hyperlink>
    </w:p>
    <w:p w14:paraId="08ADEE34" w14:textId="77777777" w:rsidR="0016139F" w:rsidRPr="00A03217" w:rsidRDefault="0016139F" w:rsidP="003E17FB">
      <w:pPr>
        <w:pStyle w:val="Sinespaciado"/>
        <w:jc w:val="both"/>
      </w:pPr>
    </w:p>
    <w:p w14:paraId="507E3879" w14:textId="3B018988" w:rsidR="003E17FB" w:rsidRPr="00A03217" w:rsidRDefault="00953562" w:rsidP="007657F7">
      <w:pPr>
        <w:pBdr>
          <w:top w:val="single" w:sz="4" w:space="0" w:color="auto"/>
          <w:left w:val="single" w:sz="4" w:space="4" w:color="auto"/>
          <w:bottom w:val="single" w:sz="4" w:space="1" w:color="auto"/>
          <w:right w:val="single" w:sz="4" w:space="4" w:color="auto"/>
        </w:pBdr>
        <w:jc w:val="center"/>
        <w:rPr>
          <w:b/>
          <w:sz w:val="36"/>
          <w:szCs w:val="36"/>
        </w:rPr>
      </w:pPr>
      <w:r w:rsidRPr="00A03217">
        <w:rPr>
          <w:b/>
          <w:sz w:val="36"/>
          <w:szCs w:val="36"/>
        </w:rPr>
        <w:t>CANAL 8</w:t>
      </w:r>
    </w:p>
    <w:p w14:paraId="2B4AF3CC" w14:textId="77777777" w:rsidR="00761FB3" w:rsidRPr="00A03217" w:rsidRDefault="00761FB3" w:rsidP="006E511C">
      <w:pPr>
        <w:pStyle w:val="Sinespaciado"/>
        <w:jc w:val="both"/>
        <w:rPr>
          <w:b/>
          <w:bCs/>
        </w:rPr>
      </w:pPr>
    </w:p>
    <w:p w14:paraId="5D62090D" w14:textId="3CDDFD4B" w:rsidR="006E511C" w:rsidRPr="00A03217" w:rsidRDefault="006E511C" w:rsidP="006E511C">
      <w:pPr>
        <w:pStyle w:val="Sinespaciado"/>
        <w:jc w:val="both"/>
        <w:rPr>
          <w:b/>
          <w:bCs/>
        </w:rPr>
      </w:pPr>
      <w:r w:rsidRPr="00A03217">
        <w:rPr>
          <w:b/>
          <w:bCs/>
        </w:rPr>
        <w:t>Qué hacer si cae ceniza del volcán Poás (</w:t>
      </w:r>
      <w:proofErr w:type="spellStart"/>
      <w:r w:rsidRPr="00A03217">
        <w:rPr>
          <w:b/>
          <w:bCs/>
        </w:rPr>
        <w:t>Indiara</w:t>
      </w:r>
      <w:proofErr w:type="spellEnd"/>
      <w:r w:rsidRPr="00A03217">
        <w:rPr>
          <w:b/>
          <w:bCs/>
        </w:rPr>
        <w:t xml:space="preserve"> Zúñiga- Telediario- 01-04-24) </w:t>
      </w:r>
      <w:r w:rsidRPr="00A03217">
        <w:t>El volcán Poás se mantiene en una constante erupción de ceniza, gases y vapor, así lo comunicó el Observatorio Vulcanológico y Sismológico de Costa Rica (</w:t>
      </w:r>
      <w:proofErr w:type="spellStart"/>
      <w:r w:rsidRPr="00A03217">
        <w:t>Ovsicori</w:t>
      </w:r>
      <w:proofErr w:type="spellEnd"/>
      <w:r w:rsidRPr="00A03217">
        <w:t>).</w:t>
      </w:r>
    </w:p>
    <w:p w14:paraId="150226D8" w14:textId="77777777" w:rsidR="006E511C" w:rsidRPr="00A03217" w:rsidRDefault="00000000" w:rsidP="006E511C">
      <w:pPr>
        <w:pStyle w:val="Sinespaciado"/>
        <w:jc w:val="both"/>
      </w:pPr>
      <w:hyperlink r:id="rId238" w:history="1">
        <w:r w:rsidR="006E511C" w:rsidRPr="00A03217">
          <w:rPr>
            <w:rStyle w:val="Hipervnculo"/>
          </w:rPr>
          <w:t>https://www.telediario.cr/nacional/erupcion-volcan-poas-que-hacer-cae-ceniza</w:t>
        </w:r>
      </w:hyperlink>
      <w:r w:rsidR="006E511C" w:rsidRPr="00A03217">
        <w:t xml:space="preserve"> </w:t>
      </w:r>
    </w:p>
    <w:p w14:paraId="3CB2A1A8" w14:textId="267E30C0" w:rsidR="003E17FB" w:rsidRPr="00A03217" w:rsidRDefault="003E17FB" w:rsidP="006E511C">
      <w:pPr>
        <w:pStyle w:val="Sinespaciado"/>
        <w:jc w:val="both"/>
        <w:rPr>
          <w:b/>
          <w:bCs/>
        </w:rPr>
      </w:pPr>
      <w:r w:rsidRPr="00A03217">
        <w:rPr>
          <w:b/>
          <w:bCs/>
        </w:rPr>
        <w:t>Volcán Poás registra una nueva erupción (Indira Zúñiga- Telediario- 02-04-24)</w:t>
      </w:r>
      <w:r w:rsidR="006E511C" w:rsidRPr="00A03217">
        <w:rPr>
          <w:b/>
          <w:bCs/>
        </w:rPr>
        <w:t xml:space="preserve"> </w:t>
      </w:r>
      <w:r w:rsidRPr="00A03217">
        <w:t>El volcán Poás se mantiene en constante actividad, el Observatorio Vulcanológico y Sismológico de Costa Rica (</w:t>
      </w:r>
      <w:proofErr w:type="spellStart"/>
      <w:r w:rsidRPr="00A03217">
        <w:t>Ovsicori</w:t>
      </w:r>
      <w:proofErr w:type="spellEnd"/>
      <w:r w:rsidRPr="00A03217">
        <w:t>), confirmó una nueva erupción este 2 de abril.</w:t>
      </w:r>
    </w:p>
    <w:p w14:paraId="0D5B7B18" w14:textId="2BF07D47" w:rsidR="003F1135" w:rsidRPr="00A03217" w:rsidRDefault="00000000" w:rsidP="006E511C">
      <w:pPr>
        <w:pStyle w:val="Sinespaciado"/>
        <w:jc w:val="both"/>
        <w:rPr>
          <w:rStyle w:val="Hipervnculo"/>
        </w:rPr>
      </w:pPr>
      <w:hyperlink r:id="rId239" w:history="1">
        <w:r w:rsidR="003E17FB" w:rsidRPr="00A03217">
          <w:rPr>
            <w:rStyle w:val="Hipervnculo"/>
          </w:rPr>
          <w:t>https://www.telediario.cr/nacional/volcan-poas-registra-una-nueva-erupcion</w:t>
        </w:r>
      </w:hyperlink>
    </w:p>
    <w:p w14:paraId="462B2F83" w14:textId="51D5125A" w:rsidR="003E17FB" w:rsidRPr="00A03217" w:rsidRDefault="003E17FB" w:rsidP="006E511C">
      <w:pPr>
        <w:pStyle w:val="Sinespaciado"/>
        <w:jc w:val="both"/>
        <w:rPr>
          <w:b/>
          <w:bCs/>
        </w:rPr>
      </w:pPr>
      <w:r w:rsidRPr="00A03217">
        <w:rPr>
          <w:b/>
          <w:bCs/>
        </w:rPr>
        <w:t>Cuántos días estará cerrado el Parque Nacional Volcán Poás (Indira Zúñiga- Telediario- 02-04-24)</w:t>
      </w:r>
      <w:r w:rsidR="006E511C" w:rsidRPr="00A03217">
        <w:rPr>
          <w:b/>
          <w:bCs/>
        </w:rPr>
        <w:t xml:space="preserve"> </w:t>
      </w:r>
      <w:r w:rsidRPr="00A03217">
        <w:t>El volcán Poás se mantiene en constante </w:t>
      </w:r>
      <w:hyperlink r:id="rId240" w:tgtFrame="_blank" w:history="1">
        <w:r w:rsidRPr="00A03217">
          <w:t>erupción</w:t>
        </w:r>
      </w:hyperlink>
      <w:r w:rsidRPr="00A03217">
        <w:t> de ceniza, gases y vapor. El Observatorio Vulcanológico y Sismológico de Costa Rica (</w:t>
      </w:r>
      <w:proofErr w:type="spellStart"/>
      <w:r w:rsidRPr="00A03217">
        <w:t>Ovsicori</w:t>
      </w:r>
      <w:proofErr w:type="spellEnd"/>
      <w:r w:rsidRPr="00A03217">
        <w:t xml:space="preserve">), confirmó una nueva erupción este 2 de abril. </w:t>
      </w:r>
    </w:p>
    <w:p w14:paraId="37BCC72D" w14:textId="47F2D31B" w:rsidR="003E17FB" w:rsidRPr="00A03217" w:rsidRDefault="00000000" w:rsidP="006E511C">
      <w:pPr>
        <w:pStyle w:val="Sinespaciado"/>
        <w:jc w:val="both"/>
      </w:pPr>
      <w:hyperlink r:id="rId241" w:history="1">
        <w:r w:rsidR="003E17FB" w:rsidRPr="00A03217">
          <w:rPr>
            <w:rStyle w:val="Hipervnculo"/>
          </w:rPr>
          <w:t>https://www.telediario.cr/nacional/erupcion-volcan-poas-cuantos-dias-cerrado-parque</w:t>
        </w:r>
      </w:hyperlink>
      <w:r w:rsidR="003E17FB" w:rsidRPr="00A03217">
        <w:t xml:space="preserve"> </w:t>
      </w:r>
    </w:p>
    <w:p w14:paraId="2E34FE66" w14:textId="067B6F07" w:rsidR="006E511C" w:rsidRPr="00A03217" w:rsidRDefault="006E511C" w:rsidP="006E511C">
      <w:pPr>
        <w:pStyle w:val="Sinespaciado"/>
        <w:jc w:val="both"/>
        <w:rPr>
          <w:b/>
          <w:bCs/>
        </w:rPr>
      </w:pPr>
      <w:r w:rsidRPr="00A03217">
        <w:rPr>
          <w:b/>
          <w:bCs/>
        </w:rPr>
        <w:lastRenderedPageBreak/>
        <w:t xml:space="preserve">Las increíbles imágenes de erupción del Volcán Poás | VIDEO (Redacción- Multimedios- 03-04-24)  </w:t>
      </w:r>
      <w:r w:rsidRPr="00A03217">
        <w:t>El OVSICORI-UNA compartió imágenes de la erupción del Volcán Poás</w:t>
      </w:r>
      <w:r w:rsidR="004D58F9" w:rsidRPr="00A03217">
        <w:t>.</w:t>
      </w:r>
    </w:p>
    <w:p w14:paraId="08086839" w14:textId="4593147E" w:rsidR="006E511C" w:rsidRPr="00A03217" w:rsidRDefault="00000000" w:rsidP="006E511C">
      <w:pPr>
        <w:pStyle w:val="Sinespaciado"/>
        <w:jc w:val="both"/>
      </w:pPr>
      <w:hyperlink r:id="rId242" w:history="1">
        <w:r w:rsidR="006E511C" w:rsidRPr="00A03217">
          <w:rPr>
            <w:rStyle w:val="Hipervnculo"/>
          </w:rPr>
          <w:t>https://www.telediario.cr/videos/nacional/increibles-imagenes-erupcion-volcan-poas-video</w:t>
        </w:r>
      </w:hyperlink>
    </w:p>
    <w:p w14:paraId="7FA0C46D" w14:textId="3686120C" w:rsidR="006E511C" w:rsidRPr="00A03217" w:rsidRDefault="006E511C" w:rsidP="006E511C">
      <w:pPr>
        <w:pStyle w:val="Sinespaciado"/>
        <w:jc w:val="both"/>
        <w:rPr>
          <w:bCs/>
        </w:rPr>
      </w:pPr>
      <w:r w:rsidRPr="00A03217">
        <w:rPr>
          <w:b/>
        </w:rPr>
        <w:t>Video muestra incandescencia en el volcán Poás (Indira Zúñiga- Telediario- 04-04-24)</w:t>
      </w:r>
      <w:r w:rsidRPr="00A03217">
        <w:rPr>
          <w:bCs/>
        </w:rPr>
        <w:t xml:space="preserve"> </w:t>
      </w:r>
      <w:r w:rsidRPr="00A03217">
        <w:t>Además, comunicó que durante la madrugada del jueves 4 de abril, las cámaras captaron incandescencia en el cráter del coloso, según confirmó Observatorio Vulcanológico y Sismológico de Costa Rica (</w:t>
      </w:r>
      <w:proofErr w:type="spellStart"/>
      <w:r w:rsidRPr="00A03217">
        <w:t>Ovsicori</w:t>
      </w:r>
      <w:proofErr w:type="spellEnd"/>
      <w:r w:rsidRPr="00A03217">
        <w:t xml:space="preserve">). </w:t>
      </w:r>
    </w:p>
    <w:p w14:paraId="4BF900B4" w14:textId="77777777" w:rsidR="006E511C" w:rsidRPr="00A03217" w:rsidRDefault="00000000" w:rsidP="006E511C">
      <w:pPr>
        <w:pStyle w:val="Sinespaciado"/>
        <w:jc w:val="both"/>
        <w:rPr>
          <w:rStyle w:val="Hipervnculo"/>
        </w:rPr>
      </w:pPr>
      <w:hyperlink r:id="rId243" w:history="1">
        <w:r w:rsidR="006E511C" w:rsidRPr="00A03217">
          <w:rPr>
            <w:rStyle w:val="Hipervnculo"/>
          </w:rPr>
          <w:t>https://www.telediario.cr/nacional/erupcion-volcan-poas-captan-incandescencia-coloso</w:t>
        </w:r>
      </w:hyperlink>
    </w:p>
    <w:p w14:paraId="73198ECC" w14:textId="506F1BE4" w:rsidR="003E17FB" w:rsidRPr="00A03217" w:rsidRDefault="003E17FB" w:rsidP="006E511C">
      <w:pPr>
        <w:pStyle w:val="Sinespaciado"/>
        <w:jc w:val="both"/>
        <w:rPr>
          <w:b/>
          <w:bCs/>
          <w:sz w:val="36"/>
          <w:szCs w:val="36"/>
        </w:rPr>
      </w:pPr>
      <w:r w:rsidRPr="00A03217">
        <w:rPr>
          <w:b/>
          <w:bCs/>
        </w:rPr>
        <w:t xml:space="preserve">Erupciones se extenderían días o hasta semanas ( Gustavo Retana- Multimedios- 04-04-24) </w:t>
      </w:r>
      <w:r w:rsidRPr="00A03217">
        <w:rPr>
          <w:b/>
          <w:bCs/>
          <w:sz w:val="36"/>
          <w:szCs w:val="36"/>
        </w:rPr>
        <w:t xml:space="preserve"> </w:t>
      </w:r>
      <w:r w:rsidRPr="00A03217">
        <w:t>Conozca qué dice los especialistas sobre la situación actual del volcán Poás</w:t>
      </w:r>
    </w:p>
    <w:p w14:paraId="36882F0E" w14:textId="77777777" w:rsidR="003E17FB" w:rsidRPr="00A03217" w:rsidRDefault="00000000" w:rsidP="006E511C">
      <w:pPr>
        <w:pStyle w:val="Sinespaciado"/>
        <w:jc w:val="both"/>
      </w:pPr>
      <w:hyperlink r:id="rId244" w:history="1">
        <w:r w:rsidR="003E17FB" w:rsidRPr="00A03217">
          <w:rPr>
            <w:rStyle w:val="Hipervnculo"/>
          </w:rPr>
          <w:t>https://www.telediario.cr/videos/television/erupciones-se-extenderian-dias-o-hasta-semanas</w:t>
        </w:r>
      </w:hyperlink>
      <w:r w:rsidR="003E17FB" w:rsidRPr="00A03217">
        <w:t xml:space="preserve"> </w:t>
      </w:r>
    </w:p>
    <w:p w14:paraId="043F63D1" w14:textId="77777777" w:rsidR="007657F7" w:rsidRPr="00A03217" w:rsidRDefault="007657F7" w:rsidP="007657F7">
      <w:pPr>
        <w:pStyle w:val="Sinespaciado"/>
        <w:jc w:val="both"/>
        <w:rPr>
          <w:b/>
          <w:bCs/>
        </w:rPr>
      </w:pPr>
      <w:r w:rsidRPr="00A03217">
        <w:rPr>
          <w:b/>
          <w:bCs/>
        </w:rPr>
        <w:t>Cuándo es el examen de admisión de la Universidad de Costa Rica, UNA y TEC (</w:t>
      </w:r>
      <w:proofErr w:type="spellStart"/>
      <w:r w:rsidRPr="00A03217">
        <w:rPr>
          <w:b/>
          <w:bCs/>
        </w:rPr>
        <w:t>Inira</w:t>
      </w:r>
      <w:proofErr w:type="spellEnd"/>
      <w:r w:rsidRPr="00A03217">
        <w:rPr>
          <w:b/>
          <w:bCs/>
        </w:rPr>
        <w:t xml:space="preserve"> Zúñiga- Multimedios- 23-04-24) </w:t>
      </w:r>
      <w:r w:rsidRPr="00A03217">
        <w:t>Cada año la Universidad de Costa Rica (UCR), la Universidad Nacional de Costa Rica (UNA) y el Tecnológico de Costa Rica (TEC), abren la oportunidad para que nuevos estudiantes puedan cursar alguna de las carreras que imparten.</w:t>
      </w:r>
    </w:p>
    <w:p w14:paraId="0EE4FCEE" w14:textId="77777777" w:rsidR="007657F7" w:rsidRPr="00A03217" w:rsidRDefault="00000000" w:rsidP="007657F7">
      <w:pPr>
        <w:pStyle w:val="Sinespaciado"/>
        <w:jc w:val="both"/>
      </w:pPr>
      <w:hyperlink r:id="rId245" w:history="1">
        <w:r w:rsidR="007657F7" w:rsidRPr="00A03217">
          <w:rPr>
            <w:rStyle w:val="Hipervnculo"/>
          </w:rPr>
          <w:t>https://www.telediario.cr/nacional/universidad-costa-rica-cuando-es-examen-admision</w:t>
        </w:r>
      </w:hyperlink>
      <w:r w:rsidR="007657F7" w:rsidRPr="00A03217">
        <w:t xml:space="preserve"> </w:t>
      </w:r>
    </w:p>
    <w:p w14:paraId="01C7EC30" w14:textId="77777777" w:rsidR="007657F7" w:rsidRPr="00A03217" w:rsidRDefault="007657F7" w:rsidP="007657F7">
      <w:pPr>
        <w:pStyle w:val="Sinespaciado"/>
        <w:jc w:val="both"/>
      </w:pPr>
      <w:r w:rsidRPr="00A03217">
        <w:rPr>
          <w:b/>
          <w:bCs/>
        </w:rPr>
        <w:t>Cómo matricular el curso para la prueba de admisión de la Universidad de Costa Rica y Universidad Nacional ( Indira Zúñiga- Multimedios-23-04-24)</w:t>
      </w:r>
      <w:r w:rsidRPr="00A03217">
        <w:t xml:space="preserve"> Cada año los estudiantes de último año de colegio, así como otras personas, se inscriben para realizar el proceso de admisión a las universidades públicas. Uno de los requisitos es realizar el examen de admisión, los estudiantes con las notas más altas tendrán más oportunidad para los cupos en la carrera elegida.</w:t>
      </w:r>
    </w:p>
    <w:p w14:paraId="6DBCA9FA" w14:textId="77777777" w:rsidR="007657F7" w:rsidRPr="00A03217" w:rsidRDefault="00000000" w:rsidP="007657F7">
      <w:pPr>
        <w:pStyle w:val="Sinespaciado"/>
        <w:jc w:val="both"/>
      </w:pPr>
      <w:hyperlink r:id="rId246" w:history="1">
        <w:r w:rsidR="007657F7" w:rsidRPr="00A03217">
          <w:rPr>
            <w:rStyle w:val="Hipervnculo"/>
          </w:rPr>
          <w:t>https://www.telediario.cr/nacional/universidad-costa-rica-como-matricular-curso-prueba-admision-2025</w:t>
        </w:r>
      </w:hyperlink>
      <w:r w:rsidR="007657F7" w:rsidRPr="00A03217">
        <w:t xml:space="preserve"> </w:t>
      </w:r>
    </w:p>
    <w:p w14:paraId="79D1D308" w14:textId="77777777" w:rsidR="007657F7" w:rsidRPr="00A03217" w:rsidRDefault="007657F7" w:rsidP="007657F7">
      <w:pPr>
        <w:pStyle w:val="Sinespaciado"/>
        <w:jc w:val="both"/>
        <w:rPr>
          <w:b/>
          <w:bCs/>
        </w:rPr>
      </w:pPr>
      <w:r w:rsidRPr="00A03217">
        <w:rPr>
          <w:b/>
          <w:bCs/>
        </w:rPr>
        <w:t xml:space="preserve">Decomisan quesos contaminados con materia fecal en mercados ( Redacción- Canal 8-29-04-24) </w:t>
      </w:r>
      <w:r w:rsidRPr="00A03217">
        <w:t>Encontraron contaminación en quesos de mercados centrales de varias provincias.</w:t>
      </w:r>
    </w:p>
    <w:p w14:paraId="0199CA61" w14:textId="77777777" w:rsidR="007657F7" w:rsidRPr="00A03217" w:rsidRDefault="00000000" w:rsidP="007657F7">
      <w:pPr>
        <w:pStyle w:val="Sinespaciado"/>
        <w:jc w:val="both"/>
      </w:pPr>
      <w:hyperlink r:id="rId247" w:history="1">
        <w:r w:rsidR="007657F7" w:rsidRPr="00A03217">
          <w:rPr>
            <w:rStyle w:val="Hipervnculo"/>
          </w:rPr>
          <w:t>https://www.telediario.cr/videos/television/decomisan-quesos-contaminados-materia-fecal-mercados</w:t>
        </w:r>
      </w:hyperlink>
      <w:r w:rsidR="007657F7" w:rsidRPr="00A03217">
        <w:t xml:space="preserve"> </w:t>
      </w:r>
    </w:p>
    <w:p w14:paraId="0F18977C" w14:textId="77777777" w:rsidR="003E17FB" w:rsidRPr="00A03217" w:rsidRDefault="003E17FB" w:rsidP="003E17FB">
      <w:pPr>
        <w:jc w:val="both"/>
        <w:rPr>
          <w:bCs/>
          <w:color w:val="000000"/>
          <w:shd w:val="clear" w:color="auto" w:fill="FFFFFF"/>
        </w:rPr>
      </w:pPr>
    </w:p>
    <w:p w14:paraId="6707B8F6" w14:textId="77777777" w:rsidR="00C94900" w:rsidRPr="00A03217" w:rsidRDefault="00C94900" w:rsidP="00C94900">
      <w:pPr>
        <w:jc w:val="center"/>
        <w:rPr>
          <w:b/>
          <w:iCs/>
          <w:color w:val="FF0000"/>
        </w:rPr>
      </w:pPr>
      <w:r w:rsidRPr="00A03217">
        <w:rPr>
          <w:b/>
          <w:iCs/>
          <w:color w:val="FF0000"/>
        </w:rPr>
        <w:t>MEDIOS REGIONALES</w:t>
      </w:r>
    </w:p>
    <w:p w14:paraId="2E4FB426" w14:textId="0AF0D157" w:rsidR="00C94900" w:rsidRPr="00A03217" w:rsidRDefault="005A130F"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A03217">
        <w:rPr>
          <w:b/>
          <w:kern w:val="3"/>
          <w:sz w:val="36"/>
          <w:szCs w:val="36"/>
          <w:lang w:eastAsia="zh-CN"/>
        </w:rPr>
        <w:t>SAN CARLOS AL DÍA</w:t>
      </w:r>
    </w:p>
    <w:p w14:paraId="42BED62B" w14:textId="77777777" w:rsidR="00C94900" w:rsidRPr="00A03217" w:rsidRDefault="00C94900" w:rsidP="003366D0">
      <w:pPr>
        <w:jc w:val="both"/>
      </w:pPr>
    </w:p>
    <w:p w14:paraId="4AA522B4" w14:textId="3E23EDE5" w:rsidR="005A130F" w:rsidRPr="00A03217" w:rsidRDefault="005A130F" w:rsidP="003366D0">
      <w:pPr>
        <w:jc w:val="both"/>
        <w:rPr>
          <w:sz w:val="48"/>
          <w:szCs w:val="48"/>
        </w:rPr>
      </w:pPr>
      <w:r w:rsidRPr="00A03217">
        <w:rPr>
          <w:b/>
          <w:bCs/>
        </w:rPr>
        <w:t xml:space="preserve">Emisión de ceniza se prolongaría por semanas en el volcán Poás </w:t>
      </w:r>
      <w:r w:rsidR="003366D0" w:rsidRPr="00A03217">
        <w:rPr>
          <w:b/>
          <w:bCs/>
        </w:rPr>
        <w:t>(Marcela Delgado. San Carlos al Día. 03-04-24)</w:t>
      </w:r>
      <w:r w:rsidR="003366D0" w:rsidRPr="00A03217">
        <w:t xml:space="preserve"> </w:t>
      </w:r>
      <w:r w:rsidR="003366D0" w:rsidRPr="00A03217">
        <w:rPr>
          <w:sz w:val="48"/>
          <w:szCs w:val="48"/>
        </w:rPr>
        <w:t xml:space="preserve"> </w:t>
      </w:r>
      <w:r w:rsidR="003366D0" w:rsidRPr="00A03217">
        <w:t>El OVSICORI alerta que, la emisión de ceniza desde el cráter del volcán Poás podría prolongarse por semanas.</w:t>
      </w:r>
    </w:p>
    <w:p w14:paraId="482AA4E1" w14:textId="211BB1D3" w:rsidR="005A130F" w:rsidRPr="00A03217" w:rsidRDefault="00000000" w:rsidP="003366D0">
      <w:pPr>
        <w:jc w:val="both"/>
      </w:pPr>
      <w:hyperlink r:id="rId248" w:history="1">
        <w:r w:rsidR="003366D0" w:rsidRPr="00A03217">
          <w:rPr>
            <w:rStyle w:val="Hipervnculo"/>
          </w:rPr>
          <w:t>https://www.sancarlosdigital.com/emision-de-ceniza-se-prolongaria-por-semanas-en-el-volcan-poas/</w:t>
        </w:r>
      </w:hyperlink>
    </w:p>
    <w:p w14:paraId="02B85EC1" w14:textId="77777777" w:rsidR="003366D0" w:rsidRPr="00A03217" w:rsidRDefault="003366D0" w:rsidP="003366D0">
      <w:pPr>
        <w:jc w:val="both"/>
      </w:pPr>
    </w:p>
    <w:p w14:paraId="7070F4F1" w14:textId="77777777" w:rsidR="007657F7" w:rsidRPr="00A03217" w:rsidRDefault="007657F7" w:rsidP="007657F7">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A03217">
        <w:rPr>
          <w:b/>
          <w:kern w:val="3"/>
          <w:sz w:val="36"/>
          <w:szCs w:val="36"/>
          <w:lang w:eastAsia="zh-CN"/>
        </w:rPr>
        <w:t>MENSAJE</w:t>
      </w:r>
    </w:p>
    <w:p w14:paraId="3871AF65" w14:textId="77777777" w:rsidR="007657F7" w:rsidRPr="00A03217" w:rsidRDefault="007657F7" w:rsidP="007657F7">
      <w:pPr>
        <w:pStyle w:val="Sinespaciado"/>
        <w:jc w:val="both"/>
      </w:pPr>
    </w:p>
    <w:p w14:paraId="7C629A9E" w14:textId="77777777" w:rsidR="007657F7" w:rsidRPr="00A03217" w:rsidRDefault="007657F7" w:rsidP="007657F7">
      <w:pPr>
        <w:pStyle w:val="Sinespaciado"/>
        <w:jc w:val="both"/>
      </w:pPr>
      <w:r w:rsidRPr="00A03217">
        <w:rPr>
          <w:b/>
          <w:bCs/>
        </w:rPr>
        <w:t>Hallan quesos con materia fecal y resistentes a los antibióticos. (</w:t>
      </w:r>
      <w:proofErr w:type="spellStart"/>
      <w:r w:rsidRPr="00A03217">
        <w:rPr>
          <w:b/>
          <w:bCs/>
        </w:rPr>
        <w:t>Lohendy</w:t>
      </w:r>
      <w:proofErr w:type="spellEnd"/>
      <w:r w:rsidRPr="00A03217">
        <w:rPr>
          <w:b/>
          <w:bCs/>
        </w:rPr>
        <w:t xml:space="preserve"> Muñoz. Mensaje. 26-04-24)</w:t>
      </w:r>
      <w:r w:rsidRPr="00A03217">
        <w:t xml:space="preserve"> </w:t>
      </w:r>
      <w:proofErr w:type="spellStart"/>
      <w:r w:rsidRPr="00A03217">
        <w:t>Lohendy</w:t>
      </w:r>
      <w:proofErr w:type="spellEnd"/>
      <w:r w:rsidRPr="00A03217">
        <w:t xml:space="preserve"> Muñoz Vargas, coordinadora del laboratorio de Salud Pública </w:t>
      </w:r>
      <w:r w:rsidRPr="00A03217">
        <w:lastRenderedPageBreak/>
        <w:t xml:space="preserve">de la EMV-UNA, explicó que un total de 176 quesos se sometieron a un análisis fenotípico, en donde se identificaron 84 muestras con crecimiento de colonias compatibles con E. </w:t>
      </w:r>
      <w:proofErr w:type="spellStart"/>
      <w:r w:rsidRPr="00A03217">
        <w:t>coli</w:t>
      </w:r>
      <w:proofErr w:type="spellEnd"/>
      <w:r w:rsidRPr="00A03217">
        <w:t>, las cuales fueron posteriormente confirmadas por pruebas bioquímicas y moleculares, es decir alrededor de 48% de los quesos analizados registraron tener esta bacteria.</w:t>
      </w:r>
    </w:p>
    <w:p w14:paraId="6DD292EF" w14:textId="77777777" w:rsidR="007657F7" w:rsidRPr="00A03217" w:rsidRDefault="00000000" w:rsidP="007657F7">
      <w:pPr>
        <w:jc w:val="both"/>
        <w:rPr>
          <w:b/>
          <w:i/>
        </w:rPr>
      </w:pPr>
      <w:hyperlink r:id="rId249" w:history="1">
        <w:r w:rsidR="007657F7" w:rsidRPr="00A03217">
          <w:rPr>
            <w:rStyle w:val="Hipervnculo"/>
            <w:bCs/>
            <w:shd w:val="clear" w:color="auto" w:fill="FFFFFF"/>
          </w:rPr>
          <w:t>https://www.periodicomensaje.com/guanacaste/11919-hallan-quesos-con-materia-fecal-y-resistentes-a-los-antibioticos</w:t>
        </w:r>
      </w:hyperlink>
    </w:p>
    <w:p w14:paraId="09A740E3" w14:textId="77777777" w:rsidR="007657F7" w:rsidRPr="00A03217" w:rsidRDefault="007657F7" w:rsidP="003366D0">
      <w:pPr>
        <w:jc w:val="both"/>
      </w:pPr>
    </w:p>
    <w:p w14:paraId="1E63DB0C" w14:textId="207DC4B3" w:rsidR="003E17FB" w:rsidRPr="00A03217" w:rsidRDefault="003E17FB" w:rsidP="003E17F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A03217">
        <w:rPr>
          <w:b/>
          <w:kern w:val="3"/>
          <w:sz w:val="36"/>
          <w:szCs w:val="36"/>
          <w:lang w:eastAsia="zh-CN"/>
        </w:rPr>
        <w:t>TRIVISION</w:t>
      </w:r>
    </w:p>
    <w:p w14:paraId="53FDCAF5" w14:textId="77777777" w:rsidR="0027403E" w:rsidRPr="00A03217" w:rsidRDefault="0027403E" w:rsidP="006E511C">
      <w:pPr>
        <w:pStyle w:val="Sinespaciado"/>
        <w:jc w:val="both"/>
      </w:pPr>
    </w:p>
    <w:p w14:paraId="4235F8F1" w14:textId="2B4266B2" w:rsidR="003E17FB" w:rsidRPr="00A03217" w:rsidRDefault="003E17FB" w:rsidP="006E511C">
      <w:pPr>
        <w:pStyle w:val="Sinespaciado"/>
        <w:jc w:val="both"/>
        <w:rPr>
          <w:bCs/>
        </w:rPr>
      </w:pPr>
      <w:r w:rsidRPr="00A03217">
        <w:rPr>
          <w:b/>
        </w:rPr>
        <w:t xml:space="preserve">Mayor Erupción del Volcán Poás en 5 Años ( Redacción – </w:t>
      </w:r>
      <w:proofErr w:type="spellStart"/>
      <w:r w:rsidRPr="00A03217">
        <w:rPr>
          <w:b/>
        </w:rPr>
        <w:t>Trivisión</w:t>
      </w:r>
      <w:proofErr w:type="spellEnd"/>
      <w:r w:rsidRPr="00A03217">
        <w:rPr>
          <w:b/>
        </w:rPr>
        <w:t>- 01-04-24)</w:t>
      </w:r>
      <w:r w:rsidR="006E511C" w:rsidRPr="00A03217">
        <w:rPr>
          <w:bCs/>
        </w:rPr>
        <w:t xml:space="preserve"> </w:t>
      </w:r>
      <w:r w:rsidRPr="00A03217">
        <w:rPr>
          <w:color w:val="000000"/>
          <w:shd w:val="clear" w:color="auto" w:fill="FFFFFF"/>
        </w:rPr>
        <w:t xml:space="preserve">El volcán Poás en Alajuela de Costa Rica se mantiene en actividad en especial en los primeros días de abril. Este 2 de abril, el volcán Poás volvió a sorprender con una erupción, la cual expulsó suficiente material para crear una columna de 200 metros de altura. Esta fue la erupción más grande desde hace 5 años. </w:t>
      </w:r>
    </w:p>
    <w:p w14:paraId="2B9C1E61" w14:textId="77777777" w:rsidR="003E17FB" w:rsidRPr="00A03217" w:rsidRDefault="00000000" w:rsidP="006E511C">
      <w:pPr>
        <w:pStyle w:val="Sinespaciado"/>
        <w:jc w:val="both"/>
      </w:pPr>
      <w:hyperlink r:id="rId250" w:history="1">
        <w:r w:rsidR="003E17FB" w:rsidRPr="00A03217">
          <w:rPr>
            <w:rStyle w:val="Hipervnculo"/>
          </w:rPr>
          <w:t>https://trivisioncr.com/noticias-nacionales/mayor-erupcion-del-volcan-poas-en-5-anos/</w:t>
        </w:r>
      </w:hyperlink>
      <w:r w:rsidR="003E17FB" w:rsidRPr="00A03217">
        <w:t xml:space="preserve"> </w:t>
      </w:r>
    </w:p>
    <w:p w14:paraId="0C72EB00" w14:textId="77777777" w:rsidR="003E17FB" w:rsidRPr="00A03217" w:rsidRDefault="003E17FB" w:rsidP="005F3504">
      <w:pPr>
        <w:jc w:val="both"/>
        <w:rPr>
          <w:b/>
          <w:i/>
        </w:rPr>
      </w:pPr>
    </w:p>
    <w:p w14:paraId="26BA7FC9" w14:textId="77777777" w:rsidR="003366D0" w:rsidRPr="00A03217" w:rsidRDefault="003366D0" w:rsidP="005F3504">
      <w:pPr>
        <w:jc w:val="both"/>
        <w:rPr>
          <w:b/>
          <w:i/>
        </w:rPr>
      </w:pPr>
    </w:p>
    <w:p w14:paraId="5466F936" w14:textId="77777777" w:rsidR="004115FA" w:rsidRPr="006250D2" w:rsidRDefault="00A46546">
      <w:pPr>
        <w:jc w:val="right"/>
        <w:rPr>
          <w:bCs/>
          <w:i/>
          <w:iCs/>
          <w:sz w:val="28"/>
          <w:szCs w:val="28"/>
        </w:rPr>
      </w:pPr>
      <w:r w:rsidRPr="00A03217">
        <w:rPr>
          <w:bCs/>
          <w:i/>
          <w:iCs/>
          <w:sz w:val="28"/>
          <w:szCs w:val="28"/>
        </w:rPr>
        <w:t>Redacción: O.C-UNA</w:t>
      </w:r>
    </w:p>
    <w:sectPr w:rsidR="004115FA" w:rsidRPr="006250D2">
      <w:headerReference w:type="default" r:id="rId251"/>
      <w:footerReference w:type="default" r:id="rId25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1A85" w14:textId="77777777" w:rsidR="004F0A98" w:rsidRDefault="004F0A98" w:rsidP="00F47613">
      <w:r>
        <w:separator/>
      </w:r>
    </w:p>
  </w:endnote>
  <w:endnote w:type="continuationSeparator" w:id="0">
    <w:p w14:paraId="7EA74085" w14:textId="77777777" w:rsidR="004F0A98" w:rsidRDefault="004F0A98"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panose1 w:val="00000500000000000000"/>
    <w:charset w:val="4D"/>
    <w:family w:val="auto"/>
    <w:pitch w:val="variable"/>
    <w:sig w:usb0="20000207" w:usb1="00000002"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62E6" w14:textId="77777777" w:rsidR="004F0A98" w:rsidRDefault="004F0A98" w:rsidP="00F47613">
      <w:r>
        <w:separator/>
      </w:r>
    </w:p>
  </w:footnote>
  <w:footnote w:type="continuationSeparator" w:id="0">
    <w:p w14:paraId="48D0E494" w14:textId="77777777" w:rsidR="004F0A98" w:rsidRDefault="004F0A98"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4F0A98" w:rsidRPr="00575F31">
      <w:rPr>
        <w:noProof/>
      </w:rPr>
      <w:object w:dxaOrig="13670" w:dyaOrig="2890" w14:anchorId="56DCF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3;&#13;&#13;&#13;&#13;&#13;&#10;&#13;&#13;&#13;&#13;&#13;&#13;&#13;&#13;&#13;&#13;&#13;&#13;&#13;&#13;&#13;&#13;&#13;&#13;&#13;&#13;&#13;&#13;&#13;&#13;&#10;Descripción generada automáticamente con confianza baja" style="width:120.85pt;height:30.2pt;mso-width-percent:0;mso-height-percent:0;mso-width-percent:0;mso-height-percent:0">
          <v:imagedata r:id="rId2" o:title=""/>
        </v:shape>
        <o:OLEObject Type="Embed" ProgID="MSPhotoEd.3" ShapeID="_x0000_i1025" DrawAspect="Content" ObjectID="_1777451315"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6D5A1B"/>
    <w:multiLevelType w:val="hybridMultilevel"/>
    <w:tmpl w:val="33DAB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3285757">
    <w:abstractNumId w:val="0"/>
  </w:num>
  <w:num w:numId="2" w16cid:durableId="1935820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055C0"/>
    <w:rsid w:val="00014E33"/>
    <w:rsid w:val="00015D87"/>
    <w:rsid w:val="00022053"/>
    <w:rsid w:val="00022B9C"/>
    <w:rsid w:val="00026575"/>
    <w:rsid w:val="00036C73"/>
    <w:rsid w:val="00036D2A"/>
    <w:rsid w:val="00040E9B"/>
    <w:rsid w:val="00044F56"/>
    <w:rsid w:val="0004621D"/>
    <w:rsid w:val="000516D0"/>
    <w:rsid w:val="00052A11"/>
    <w:rsid w:val="00053161"/>
    <w:rsid w:val="00055992"/>
    <w:rsid w:val="00055C06"/>
    <w:rsid w:val="00063127"/>
    <w:rsid w:val="00063B6C"/>
    <w:rsid w:val="00072C0E"/>
    <w:rsid w:val="00075555"/>
    <w:rsid w:val="000867C0"/>
    <w:rsid w:val="000878B1"/>
    <w:rsid w:val="000963C4"/>
    <w:rsid w:val="000A42A7"/>
    <w:rsid w:val="000C5843"/>
    <w:rsid w:val="000C6E40"/>
    <w:rsid w:val="000D09FB"/>
    <w:rsid w:val="000D3CE6"/>
    <w:rsid w:val="000E3041"/>
    <w:rsid w:val="000E50DF"/>
    <w:rsid w:val="000F1140"/>
    <w:rsid w:val="000F28B5"/>
    <w:rsid w:val="000F6F15"/>
    <w:rsid w:val="0011620B"/>
    <w:rsid w:val="00122702"/>
    <w:rsid w:val="001233A3"/>
    <w:rsid w:val="00124BE6"/>
    <w:rsid w:val="00130410"/>
    <w:rsid w:val="0013474E"/>
    <w:rsid w:val="00137C41"/>
    <w:rsid w:val="0014269E"/>
    <w:rsid w:val="00151652"/>
    <w:rsid w:val="00152A5C"/>
    <w:rsid w:val="00153FB6"/>
    <w:rsid w:val="001541BF"/>
    <w:rsid w:val="0016139F"/>
    <w:rsid w:val="00180EBA"/>
    <w:rsid w:val="00183F40"/>
    <w:rsid w:val="001918EF"/>
    <w:rsid w:val="0019229C"/>
    <w:rsid w:val="001924B0"/>
    <w:rsid w:val="0019617B"/>
    <w:rsid w:val="001A02CB"/>
    <w:rsid w:val="001A40CD"/>
    <w:rsid w:val="001B048C"/>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22139"/>
    <w:rsid w:val="00227B35"/>
    <w:rsid w:val="00235CCB"/>
    <w:rsid w:val="002372FB"/>
    <w:rsid w:val="002376B9"/>
    <w:rsid w:val="002400B6"/>
    <w:rsid w:val="002402CA"/>
    <w:rsid w:val="00241360"/>
    <w:rsid w:val="00244304"/>
    <w:rsid w:val="00245462"/>
    <w:rsid w:val="00250F2E"/>
    <w:rsid w:val="00260B8D"/>
    <w:rsid w:val="002620E1"/>
    <w:rsid w:val="00262D53"/>
    <w:rsid w:val="002635A9"/>
    <w:rsid w:val="00266897"/>
    <w:rsid w:val="00270D1B"/>
    <w:rsid w:val="0027403E"/>
    <w:rsid w:val="002740F3"/>
    <w:rsid w:val="002767AA"/>
    <w:rsid w:val="0027720D"/>
    <w:rsid w:val="00277961"/>
    <w:rsid w:val="00280E79"/>
    <w:rsid w:val="00294652"/>
    <w:rsid w:val="00295DC9"/>
    <w:rsid w:val="002A3C89"/>
    <w:rsid w:val="002A3D1E"/>
    <w:rsid w:val="002B6C29"/>
    <w:rsid w:val="002C17BE"/>
    <w:rsid w:val="002C45A1"/>
    <w:rsid w:val="002D2A06"/>
    <w:rsid w:val="002D363D"/>
    <w:rsid w:val="002D3F0F"/>
    <w:rsid w:val="002D4F69"/>
    <w:rsid w:val="002E0655"/>
    <w:rsid w:val="002E15A2"/>
    <w:rsid w:val="002F007F"/>
    <w:rsid w:val="002F1677"/>
    <w:rsid w:val="002F2993"/>
    <w:rsid w:val="002F2F49"/>
    <w:rsid w:val="002F3ECE"/>
    <w:rsid w:val="002F5823"/>
    <w:rsid w:val="002F7CAF"/>
    <w:rsid w:val="002F7F5A"/>
    <w:rsid w:val="00305A3F"/>
    <w:rsid w:val="00311329"/>
    <w:rsid w:val="00312731"/>
    <w:rsid w:val="0031583A"/>
    <w:rsid w:val="0032206F"/>
    <w:rsid w:val="003221F6"/>
    <w:rsid w:val="003223CA"/>
    <w:rsid w:val="00334668"/>
    <w:rsid w:val="003366D0"/>
    <w:rsid w:val="003457E8"/>
    <w:rsid w:val="00354E8B"/>
    <w:rsid w:val="00355717"/>
    <w:rsid w:val="0035581A"/>
    <w:rsid w:val="00356774"/>
    <w:rsid w:val="003610B4"/>
    <w:rsid w:val="00364C37"/>
    <w:rsid w:val="00373109"/>
    <w:rsid w:val="00373B2A"/>
    <w:rsid w:val="00373D54"/>
    <w:rsid w:val="003752E4"/>
    <w:rsid w:val="00380DF5"/>
    <w:rsid w:val="003A6777"/>
    <w:rsid w:val="003A7690"/>
    <w:rsid w:val="003B5AFE"/>
    <w:rsid w:val="003B6A10"/>
    <w:rsid w:val="003C69F1"/>
    <w:rsid w:val="003D4600"/>
    <w:rsid w:val="003E17FB"/>
    <w:rsid w:val="003E20F3"/>
    <w:rsid w:val="003E6949"/>
    <w:rsid w:val="003F1135"/>
    <w:rsid w:val="004043BC"/>
    <w:rsid w:val="00407FEF"/>
    <w:rsid w:val="0041132C"/>
    <w:rsid w:val="004115FA"/>
    <w:rsid w:val="004149AA"/>
    <w:rsid w:val="00431224"/>
    <w:rsid w:val="00432C47"/>
    <w:rsid w:val="00434EB4"/>
    <w:rsid w:val="00436469"/>
    <w:rsid w:val="0044080D"/>
    <w:rsid w:val="0044443B"/>
    <w:rsid w:val="00445A08"/>
    <w:rsid w:val="00447D8E"/>
    <w:rsid w:val="004559A4"/>
    <w:rsid w:val="00456952"/>
    <w:rsid w:val="00461A27"/>
    <w:rsid w:val="004644E6"/>
    <w:rsid w:val="004646C1"/>
    <w:rsid w:val="00470875"/>
    <w:rsid w:val="004720FF"/>
    <w:rsid w:val="0047232C"/>
    <w:rsid w:val="00473335"/>
    <w:rsid w:val="00477BDA"/>
    <w:rsid w:val="00480B51"/>
    <w:rsid w:val="00482347"/>
    <w:rsid w:val="004852C4"/>
    <w:rsid w:val="0049258A"/>
    <w:rsid w:val="00493E95"/>
    <w:rsid w:val="004948B6"/>
    <w:rsid w:val="004A01C2"/>
    <w:rsid w:val="004A0321"/>
    <w:rsid w:val="004A1980"/>
    <w:rsid w:val="004A2F34"/>
    <w:rsid w:val="004A79A2"/>
    <w:rsid w:val="004B2BB7"/>
    <w:rsid w:val="004B6724"/>
    <w:rsid w:val="004C22DE"/>
    <w:rsid w:val="004C3181"/>
    <w:rsid w:val="004C489F"/>
    <w:rsid w:val="004D58F9"/>
    <w:rsid w:val="004D5F8F"/>
    <w:rsid w:val="004D6BEF"/>
    <w:rsid w:val="004D6F35"/>
    <w:rsid w:val="004D799F"/>
    <w:rsid w:val="004D7FAA"/>
    <w:rsid w:val="004E2D49"/>
    <w:rsid w:val="004E3E83"/>
    <w:rsid w:val="004E4EC8"/>
    <w:rsid w:val="004E6427"/>
    <w:rsid w:val="004F0A98"/>
    <w:rsid w:val="004F2088"/>
    <w:rsid w:val="004F27C7"/>
    <w:rsid w:val="004F3BCC"/>
    <w:rsid w:val="004F4A8F"/>
    <w:rsid w:val="004F5775"/>
    <w:rsid w:val="004F5CEA"/>
    <w:rsid w:val="004F7630"/>
    <w:rsid w:val="00500007"/>
    <w:rsid w:val="00500FC2"/>
    <w:rsid w:val="00505C16"/>
    <w:rsid w:val="005063B2"/>
    <w:rsid w:val="0051712D"/>
    <w:rsid w:val="00524AA5"/>
    <w:rsid w:val="005272C8"/>
    <w:rsid w:val="00543ABF"/>
    <w:rsid w:val="005457C4"/>
    <w:rsid w:val="005523BD"/>
    <w:rsid w:val="00553A12"/>
    <w:rsid w:val="00560349"/>
    <w:rsid w:val="00560DF5"/>
    <w:rsid w:val="00561A2D"/>
    <w:rsid w:val="00561E35"/>
    <w:rsid w:val="00565AD4"/>
    <w:rsid w:val="00571D0C"/>
    <w:rsid w:val="00572D7E"/>
    <w:rsid w:val="005745AF"/>
    <w:rsid w:val="00582CE8"/>
    <w:rsid w:val="0058346E"/>
    <w:rsid w:val="005873DB"/>
    <w:rsid w:val="00594CF7"/>
    <w:rsid w:val="0059794F"/>
    <w:rsid w:val="005A0564"/>
    <w:rsid w:val="005A073A"/>
    <w:rsid w:val="005A130F"/>
    <w:rsid w:val="005A2C37"/>
    <w:rsid w:val="005A4E91"/>
    <w:rsid w:val="005B03DB"/>
    <w:rsid w:val="005B44E4"/>
    <w:rsid w:val="005C7F73"/>
    <w:rsid w:val="005D612F"/>
    <w:rsid w:val="005E0643"/>
    <w:rsid w:val="005E3B3B"/>
    <w:rsid w:val="005E48F6"/>
    <w:rsid w:val="005F10F4"/>
    <w:rsid w:val="005F3504"/>
    <w:rsid w:val="00601F14"/>
    <w:rsid w:val="00603DE3"/>
    <w:rsid w:val="00604FE1"/>
    <w:rsid w:val="006056EA"/>
    <w:rsid w:val="00611692"/>
    <w:rsid w:val="00611F78"/>
    <w:rsid w:val="006142A7"/>
    <w:rsid w:val="00615339"/>
    <w:rsid w:val="00623C56"/>
    <w:rsid w:val="006250D2"/>
    <w:rsid w:val="00634B94"/>
    <w:rsid w:val="00636189"/>
    <w:rsid w:val="006367CF"/>
    <w:rsid w:val="0064636D"/>
    <w:rsid w:val="00652B6E"/>
    <w:rsid w:val="00653150"/>
    <w:rsid w:val="006704C7"/>
    <w:rsid w:val="006803F9"/>
    <w:rsid w:val="00685846"/>
    <w:rsid w:val="0068620A"/>
    <w:rsid w:val="00691452"/>
    <w:rsid w:val="0069169F"/>
    <w:rsid w:val="00695245"/>
    <w:rsid w:val="006A04F2"/>
    <w:rsid w:val="006B02B2"/>
    <w:rsid w:val="006B04FF"/>
    <w:rsid w:val="006B438C"/>
    <w:rsid w:val="006B4969"/>
    <w:rsid w:val="006C049F"/>
    <w:rsid w:val="006C3BBE"/>
    <w:rsid w:val="006C44BE"/>
    <w:rsid w:val="006C5FCD"/>
    <w:rsid w:val="006C6960"/>
    <w:rsid w:val="006C7A4A"/>
    <w:rsid w:val="006D300E"/>
    <w:rsid w:val="006D43DB"/>
    <w:rsid w:val="006E10C0"/>
    <w:rsid w:val="006E13EE"/>
    <w:rsid w:val="006E1D57"/>
    <w:rsid w:val="006E340B"/>
    <w:rsid w:val="006E511C"/>
    <w:rsid w:val="006E6135"/>
    <w:rsid w:val="006F0D74"/>
    <w:rsid w:val="006F25E4"/>
    <w:rsid w:val="006F404E"/>
    <w:rsid w:val="006F47C6"/>
    <w:rsid w:val="00701961"/>
    <w:rsid w:val="00710B65"/>
    <w:rsid w:val="00711448"/>
    <w:rsid w:val="00716838"/>
    <w:rsid w:val="00730B29"/>
    <w:rsid w:val="00730C98"/>
    <w:rsid w:val="00732962"/>
    <w:rsid w:val="007341D1"/>
    <w:rsid w:val="00742892"/>
    <w:rsid w:val="00743B59"/>
    <w:rsid w:val="00750D2E"/>
    <w:rsid w:val="00751B64"/>
    <w:rsid w:val="00752489"/>
    <w:rsid w:val="00754FC8"/>
    <w:rsid w:val="00761FB3"/>
    <w:rsid w:val="007657F7"/>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0888"/>
    <w:rsid w:val="007E4A49"/>
    <w:rsid w:val="007E7ECD"/>
    <w:rsid w:val="00800804"/>
    <w:rsid w:val="008144B5"/>
    <w:rsid w:val="00816E38"/>
    <w:rsid w:val="00832086"/>
    <w:rsid w:val="00836B74"/>
    <w:rsid w:val="0084051A"/>
    <w:rsid w:val="00844F45"/>
    <w:rsid w:val="00850785"/>
    <w:rsid w:val="00854779"/>
    <w:rsid w:val="00854C64"/>
    <w:rsid w:val="00857DDE"/>
    <w:rsid w:val="0086459A"/>
    <w:rsid w:val="00865B40"/>
    <w:rsid w:val="0086627C"/>
    <w:rsid w:val="008667D9"/>
    <w:rsid w:val="00872419"/>
    <w:rsid w:val="00872D55"/>
    <w:rsid w:val="0087428C"/>
    <w:rsid w:val="00875CDF"/>
    <w:rsid w:val="00876FC6"/>
    <w:rsid w:val="00883377"/>
    <w:rsid w:val="00886C24"/>
    <w:rsid w:val="008A1ED7"/>
    <w:rsid w:val="008A2AE6"/>
    <w:rsid w:val="008A3DE5"/>
    <w:rsid w:val="008B350A"/>
    <w:rsid w:val="008C1484"/>
    <w:rsid w:val="008C279A"/>
    <w:rsid w:val="008D1483"/>
    <w:rsid w:val="008D63FA"/>
    <w:rsid w:val="008F1707"/>
    <w:rsid w:val="008F4E47"/>
    <w:rsid w:val="009001E4"/>
    <w:rsid w:val="0090203F"/>
    <w:rsid w:val="00907916"/>
    <w:rsid w:val="009101BB"/>
    <w:rsid w:val="0092234F"/>
    <w:rsid w:val="0093477D"/>
    <w:rsid w:val="00934C0A"/>
    <w:rsid w:val="00940220"/>
    <w:rsid w:val="00944406"/>
    <w:rsid w:val="00946C3D"/>
    <w:rsid w:val="009514E8"/>
    <w:rsid w:val="00953562"/>
    <w:rsid w:val="009621DF"/>
    <w:rsid w:val="00963120"/>
    <w:rsid w:val="00963D90"/>
    <w:rsid w:val="00967983"/>
    <w:rsid w:val="009721AB"/>
    <w:rsid w:val="0097300C"/>
    <w:rsid w:val="00981BB3"/>
    <w:rsid w:val="00982B15"/>
    <w:rsid w:val="009974FE"/>
    <w:rsid w:val="009B1CC6"/>
    <w:rsid w:val="009C220D"/>
    <w:rsid w:val="009C22F9"/>
    <w:rsid w:val="009C2918"/>
    <w:rsid w:val="009C4990"/>
    <w:rsid w:val="009C5359"/>
    <w:rsid w:val="009D5F3C"/>
    <w:rsid w:val="009D6EC0"/>
    <w:rsid w:val="009D7CB2"/>
    <w:rsid w:val="009E1EA9"/>
    <w:rsid w:val="009E62F8"/>
    <w:rsid w:val="00A01EE1"/>
    <w:rsid w:val="00A03217"/>
    <w:rsid w:val="00A03F85"/>
    <w:rsid w:val="00A04192"/>
    <w:rsid w:val="00A07989"/>
    <w:rsid w:val="00A12A43"/>
    <w:rsid w:val="00A14569"/>
    <w:rsid w:val="00A1568F"/>
    <w:rsid w:val="00A16C19"/>
    <w:rsid w:val="00A21BA9"/>
    <w:rsid w:val="00A2788C"/>
    <w:rsid w:val="00A31016"/>
    <w:rsid w:val="00A41381"/>
    <w:rsid w:val="00A41852"/>
    <w:rsid w:val="00A42DBA"/>
    <w:rsid w:val="00A46546"/>
    <w:rsid w:val="00A50D91"/>
    <w:rsid w:val="00A54008"/>
    <w:rsid w:val="00A572C5"/>
    <w:rsid w:val="00A578E6"/>
    <w:rsid w:val="00A76FFB"/>
    <w:rsid w:val="00A8162D"/>
    <w:rsid w:val="00A82E2A"/>
    <w:rsid w:val="00A85031"/>
    <w:rsid w:val="00A9296C"/>
    <w:rsid w:val="00A931EE"/>
    <w:rsid w:val="00AA5139"/>
    <w:rsid w:val="00AA7F9F"/>
    <w:rsid w:val="00AB29D4"/>
    <w:rsid w:val="00AB36F1"/>
    <w:rsid w:val="00AB5A23"/>
    <w:rsid w:val="00AB75BF"/>
    <w:rsid w:val="00AC74FC"/>
    <w:rsid w:val="00AC7797"/>
    <w:rsid w:val="00AD1F9A"/>
    <w:rsid w:val="00AD2697"/>
    <w:rsid w:val="00AE3D01"/>
    <w:rsid w:val="00AE5739"/>
    <w:rsid w:val="00AE6996"/>
    <w:rsid w:val="00AF478C"/>
    <w:rsid w:val="00B0579A"/>
    <w:rsid w:val="00B05B06"/>
    <w:rsid w:val="00B10DB2"/>
    <w:rsid w:val="00B1329A"/>
    <w:rsid w:val="00B164FD"/>
    <w:rsid w:val="00B21FF9"/>
    <w:rsid w:val="00B25A7E"/>
    <w:rsid w:val="00B27A29"/>
    <w:rsid w:val="00B31834"/>
    <w:rsid w:val="00B4446C"/>
    <w:rsid w:val="00B50967"/>
    <w:rsid w:val="00B51BAC"/>
    <w:rsid w:val="00B51CBF"/>
    <w:rsid w:val="00B546F4"/>
    <w:rsid w:val="00B55C5A"/>
    <w:rsid w:val="00B63AE8"/>
    <w:rsid w:val="00B64C37"/>
    <w:rsid w:val="00B9588C"/>
    <w:rsid w:val="00B9793B"/>
    <w:rsid w:val="00BA0F94"/>
    <w:rsid w:val="00BB4ED2"/>
    <w:rsid w:val="00BE151A"/>
    <w:rsid w:val="00BE58D5"/>
    <w:rsid w:val="00BF15A1"/>
    <w:rsid w:val="00BF3202"/>
    <w:rsid w:val="00BF5DEC"/>
    <w:rsid w:val="00C039ED"/>
    <w:rsid w:val="00C05825"/>
    <w:rsid w:val="00C103C1"/>
    <w:rsid w:val="00C106B0"/>
    <w:rsid w:val="00C130B0"/>
    <w:rsid w:val="00C1605B"/>
    <w:rsid w:val="00C16C2E"/>
    <w:rsid w:val="00C20049"/>
    <w:rsid w:val="00C20B7F"/>
    <w:rsid w:val="00C32182"/>
    <w:rsid w:val="00C34298"/>
    <w:rsid w:val="00C34BC3"/>
    <w:rsid w:val="00C353FC"/>
    <w:rsid w:val="00C36605"/>
    <w:rsid w:val="00C4435F"/>
    <w:rsid w:val="00C458EC"/>
    <w:rsid w:val="00C47A8C"/>
    <w:rsid w:val="00C5032E"/>
    <w:rsid w:val="00C53555"/>
    <w:rsid w:val="00C543B7"/>
    <w:rsid w:val="00C558FC"/>
    <w:rsid w:val="00C57918"/>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4B4B"/>
    <w:rsid w:val="00CA7ECE"/>
    <w:rsid w:val="00CB38E9"/>
    <w:rsid w:val="00CB39DD"/>
    <w:rsid w:val="00CB5DAE"/>
    <w:rsid w:val="00CB6F06"/>
    <w:rsid w:val="00CB7B23"/>
    <w:rsid w:val="00CC65AC"/>
    <w:rsid w:val="00CD2693"/>
    <w:rsid w:val="00CD7A5B"/>
    <w:rsid w:val="00CE3FE4"/>
    <w:rsid w:val="00D0133C"/>
    <w:rsid w:val="00D0489B"/>
    <w:rsid w:val="00D062CA"/>
    <w:rsid w:val="00D10652"/>
    <w:rsid w:val="00D17EA7"/>
    <w:rsid w:val="00D20CED"/>
    <w:rsid w:val="00D224DF"/>
    <w:rsid w:val="00D27389"/>
    <w:rsid w:val="00D3260E"/>
    <w:rsid w:val="00D3651F"/>
    <w:rsid w:val="00D47017"/>
    <w:rsid w:val="00D47E4A"/>
    <w:rsid w:val="00D5289B"/>
    <w:rsid w:val="00D53AB3"/>
    <w:rsid w:val="00D5432E"/>
    <w:rsid w:val="00D63D5A"/>
    <w:rsid w:val="00D67DE1"/>
    <w:rsid w:val="00D73F31"/>
    <w:rsid w:val="00D770F2"/>
    <w:rsid w:val="00D8059F"/>
    <w:rsid w:val="00D91678"/>
    <w:rsid w:val="00D92157"/>
    <w:rsid w:val="00D92C97"/>
    <w:rsid w:val="00D932FC"/>
    <w:rsid w:val="00D93BB2"/>
    <w:rsid w:val="00D93F29"/>
    <w:rsid w:val="00D94A46"/>
    <w:rsid w:val="00D952A9"/>
    <w:rsid w:val="00DA2171"/>
    <w:rsid w:val="00DB10B7"/>
    <w:rsid w:val="00DB5F1F"/>
    <w:rsid w:val="00DC1F94"/>
    <w:rsid w:val="00DC719C"/>
    <w:rsid w:val="00DD0F99"/>
    <w:rsid w:val="00DD336B"/>
    <w:rsid w:val="00DD531E"/>
    <w:rsid w:val="00DE2900"/>
    <w:rsid w:val="00DF03C6"/>
    <w:rsid w:val="00DF2AB1"/>
    <w:rsid w:val="00DF7FF5"/>
    <w:rsid w:val="00E00AFD"/>
    <w:rsid w:val="00E11538"/>
    <w:rsid w:val="00E2099D"/>
    <w:rsid w:val="00E21ADE"/>
    <w:rsid w:val="00E439D4"/>
    <w:rsid w:val="00E65C19"/>
    <w:rsid w:val="00E66D5C"/>
    <w:rsid w:val="00E74244"/>
    <w:rsid w:val="00E75EDF"/>
    <w:rsid w:val="00E76422"/>
    <w:rsid w:val="00E772B3"/>
    <w:rsid w:val="00E83202"/>
    <w:rsid w:val="00E841F6"/>
    <w:rsid w:val="00E85A80"/>
    <w:rsid w:val="00E85EA6"/>
    <w:rsid w:val="00E87077"/>
    <w:rsid w:val="00EA2596"/>
    <w:rsid w:val="00EA2988"/>
    <w:rsid w:val="00EB1385"/>
    <w:rsid w:val="00EB262E"/>
    <w:rsid w:val="00EB63CE"/>
    <w:rsid w:val="00EC009C"/>
    <w:rsid w:val="00EC14E7"/>
    <w:rsid w:val="00EC38D0"/>
    <w:rsid w:val="00ED1853"/>
    <w:rsid w:val="00ED38A8"/>
    <w:rsid w:val="00ED7071"/>
    <w:rsid w:val="00ED7E4E"/>
    <w:rsid w:val="00EE1B1E"/>
    <w:rsid w:val="00EE2A1C"/>
    <w:rsid w:val="00F00929"/>
    <w:rsid w:val="00F06909"/>
    <w:rsid w:val="00F2338F"/>
    <w:rsid w:val="00F30538"/>
    <w:rsid w:val="00F30FF4"/>
    <w:rsid w:val="00F3163E"/>
    <w:rsid w:val="00F32012"/>
    <w:rsid w:val="00F342EE"/>
    <w:rsid w:val="00F36E1B"/>
    <w:rsid w:val="00F3747D"/>
    <w:rsid w:val="00F47613"/>
    <w:rsid w:val="00F515DD"/>
    <w:rsid w:val="00F51C7C"/>
    <w:rsid w:val="00F54024"/>
    <w:rsid w:val="00F5556F"/>
    <w:rsid w:val="00F56E18"/>
    <w:rsid w:val="00F73753"/>
    <w:rsid w:val="00F76950"/>
    <w:rsid w:val="00F77DE3"/>
    <w:rsid w:val="00F834D0"/>
    <w:rsid w:val="00F83C66"/>
    <w:rsid w:val="00F941E5"/>
    <w:rsid w:val="00FA09F2"/>
    <w:rsid w:val="00FA3015"/>
    <w:rsid w:val="00FA4614"/>
    <w:rsid w:val="00FA5279"/>
    <w:rsid w:val="00FA5561"/>
    <w:rsid w:val="00FA7D38"/>
    <w:rsid w:val="00FB017B"/>
    <w:rsid w:val="00FB04A8"/>
    <w:rsid w:val="00FB4381"/>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paragraph" w:customStyle="1" w:styleId="paddin-bottom-3">
    <w:name w:val="paddin-bottom-3"/>
    <w:basedOn w:val="Normal"/>
    <w:rsid w:val="006C6960"/>
    <w:pPr>
      <w:spacing w:before="100" w:beforeAutospacing="1" w:after="100" w:afterAutospacing="1"/>
    </w:pPr>
    <w:rPr>
      <w:lang w:eastAsia="es-ES_tradnl"/>
    </w:rPr>
  </w:style>
  <w:style w:type="character" w:customStyle="1" w:styleId="is-size-6">
    <w:name w:val="is-size-6"/>
    <w:basedOn w:val="Fuentedeprrafopredeter"/>
    <w:rsid w:val="006C6960"/>
  </w:style>
  <w:style w:type="character" w:customStyle="1" w:styleId="td-post-date">
    <w:name w:val="td-post-date"/>
    <w:basedOn w:val="Fuentedeprrafopredeter"/>
    <w:rsid w:val="006C6960"/>
  </w:style>
  <w:style w:type="character" w:customStyle="1" w:styleId="ts-bylinenames">
    <w:name w:val="ts-byline__names"/>
    <w:basedOn w:val="Fuentedeprrafopredeter"/>
    <w:rsid w:val="006C6960"/>
  </w:style>
  <w:style w:type="character" w:customStyle="1" w:styleId="x193iq5w">
    <w:name w:val="x193iq5w"/>
    <w:basedOn w:val="Fuentedeprrafopredeter"/>
    <w:rsid w:val="006C6960"/>
  </w:style>
  <w:style w:type="character" w:customStyle="1" w:styleId="xt0psk2">
    <w:name w:val="xt0psk2"/>
    <w:basedOn w:val="Fuentedeprrafopredeter"/>
    <w:rsid w:val="006C6960"/>
  </w:style>
  <w:style w:type="paragraph" w:customStyle="1" w:styleId="p3">
    <w:name w:val="p3"/>
    <w:basedOn w:val="Normal"/>
    <w:rsid w:val="007E0888"/>
    <w:pPr>
      <w:spacing w:before="100" w:beforeAutospacing="1" w:after="100" w:afterAutospacing="1"/>
    </w:pPr>
  </w:style>
  <w:style w:type="paragraph" w:customStyle="1" w:styleId="p1">
    <w:name w:val="p1"/>
    <w:basedOn w:val="Normal"/>
    <w:rsid w:val="007E0888"/>
    <w:pPr>
      <w:spacing w:before="100" w:beforeAutospacing="1" w:after="100" w:afterAutospacing="1"/>
    </w:pPr>
  </w:style>
  <w:style w:type="paragraph" w:styleId="Prrafodelista">
    <w:name w:val="List Paragraph"/>
    <w:basedOn w:val="Normal"/>
    <w:uiPriority w:val="34"/>
    <w:qFormat/>
    <w:rsid w:val="005A130F"/>
    <w:pPr>
      <w:ind w:left="720"/>
      <w:contextualSpacing/>
    </w:pPr>
  </w:style>
  <w:style w:type="character" w:customStyle="1" w:styleId="elementor-icon-list-text">
    <w:name w:val="elementor-icon-list-text"/>
    <w:basedOn w:val="Fuentedeprrafopredeter"/>
    <w:rsid w:val="00C3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6732649">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399787312">
      <w:bodyDiv w:val="1"/>
      <w:marLeft w:val="0"/>
      <w:marRight w:val="0"/>
      <w:marTop w:val="0"/>
      <w:marBottom w:val="0"/>
      <w:divBdr>
        <w:top w:val="none" w:sz="0" w:space="0" w:color="auto"/>
        <w:left w:val="none" w:sz="0" w:space="0" w:color="auto"/>
        <w:bottom w:val="none" w:sz="0" w:space="0" w:color="auto"/>
        <w:right w:val="none" w:sz="0" w:space="0" w:color="auto"/>
      </w:divBdr>
      <w:divsChild>
        <w:div w:id="695348147">
          <w:marLeft w:val="0"/>
          <w:marRight w:val="0"/>
          <w:marTop w:val="0"/>
          <w:marBottom w:val="0"/>
          <w:divBdr>
            <w:top w:val="none" w:sz="0" w:space="0" w:color="auto"/>
            <w:left w:val="none" w:sz="0" w:space="0" w:color="auto"/>
            <w:bottom w:val="none" w:sz="0" w:space="0" w:color="auto"/>
            <w:right w:val="none" w:sz="0" w:space="0" w:color="auto"/>
          </w:divBdr>
          <w:divsChild>
            <w:div w:id="2103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53947324">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74444238">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131005">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199008821">
      <w:bodyDiv w:val="1"/>
      <w:marLeft w:val="0"/>
      <w:marRight w:val="0"/>
      <w:marTop w:val="0"/>
      <w:marBottom w:val="0"/>
      <w:divBdr>
        <w:top w:val="none" w:sz="0" w:space="0" w:color="auto"/>
        <w:left w:val="none" w:sz="0" w:space="0" w:color="auto"/>
        <w:bottom w:val="none" w:sz="0" w:space="0" w:color="auto"/>
        <w:right w:val="none" w:sz="0" w:space="0" w:color="auto"/>
      </w:divBdr>
      <w:divsChild>
        <w:div w:id="82577127">
          <w:marLeft w:val="0"/>
          <w:marRight w:val="0"/>
          <w:marTop w:val="0"/>
          <w:marBottom w:val="0"/>
          <w:divBdr>
            <w:top w:val="none" w:sz="0" w:space="0" w:color="auto"/>
            <w:left w:val="none" w:sz="0" w:space="0" w:color="auto"/>
            <w:bottom w:val="none" w:sz="0" w:space="0" w:color="auto"/>
            <w:right w:val="none" w:sz="0" w:space="0" w:color="auto"/>
          </w:divBdr>
          <w:divsChild>
            <w:div w:id="3422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49196424">
      <w:bodyDiv w:val="1"/>
      <w:marLeft w:val="0"/>
      <w:marRight w:val="0"/>
      <w:marTop w:val="0"/>
      <w:marBottom w:val="0"/>
      <w:divBdr>
        <w:top w:val="none" w:sz="0" w:space="0" w:color="auto"/>
        <w:left w:val="none" w:sz="0" w:space="0" w:color="auto"/>
        <w:bottom w:val="none" w:sz="0" w:space="0" w:color="auto"/>
        <w:right w:val="none" w:sz="0" w:space="0" w:color="auto"/>
      </w:divBdr>
      <w:divsChild>
        <w:div w:id="788277189">
          <w:marLeft w:val="0"/>
          <w:marRight w:val="0"/>
          <w:marTop w:val="0"/>
          <w:marBottom w:val="0"/>
          <w:divBdr>
            <w:top w:val="none" w:sz="0" w:space="0" w:color="auto"/>
            <w:left w:val="none" w:sz="0" w:space="0" w:color="auto"/>
            <w:bottom w:val="none" w:sz="0" w:space="0" w:color="auto"/>
            <w:right w:val="none" w:sz="0" w:space="0" w:color="auto"/>
          </w:divBdr>
          <w:divsChild>
            <w:div w:id="1241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021">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72396150">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25151084">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4932591">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8904177">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17571850">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3873313">
      <w:bodyDiv w:val="1"/>
      <w:marLeft w:val="0"/>
      <w:marRight w:val="0"/>
      <w:marTop w:val="0"/>
      <w:marBottom w:val="0"/>
      <w:divBdr>
        <w:top w:val="none" w:sz="0" w:space="0" w:color="auto"/>
        <w:left w:val="none" w:sz="0" w:space="0" w:color="auto"/>
        <w:bottom w:val="none" w:sz="0" w:space="0" w:color="auto"/>
        <w:right w:val="none" w:sz="0" w:space="0" w:color="auto"/>
      </w:divBdr>
      <w:divsChild>
        <w:div w:id="1122385797">
          <w:marLeft w:val="0"/>
          <w:marRight w:val="0"/>
          <w:marTop w:val="0"/>
          <w:marBottom w:val="0"/>
          <w:divBdr>
            <w:top w:val="none" w:sz="0" w:space="0" w:color="auto"/>
            <w:left w:val="none" w:sz="0" w:space="0" w:color="auto"/>
            <w:bottom w:val="none" w:sz="0" w:space="0" w:color="auto"/>
            <w:right w:val="none" w:sz="0" w:space="0" w:color="auto"/>
          </w:divBdr>
          <w:divsChild>
            <w:div w:id="2118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36397328">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2393933">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mprensa.com/author/delizondo/" TargetMode="External"/><Relationship Id="rId21" Type="http://schemas.openxmlformats.org/officeDocument/2006/relationships/hyperlink" Target="https://www.nacion.com/opinion/foros/dia-de-la-tierra-celebracion-o-preocupacion/AGVV7HOPONFCDGJBTZGKNKWNCU/story/" TargetMode="External"/><Relationship Id="rId42" Type="http://schemas.openxmlformats.org/officeDocument/2006/relationships/hyperlink" Target="https://www.diarioextra.com/Noticia/detalle/518053/analistas-ven-lejana-iii-guerra-mundial" TargetMode="External"/><Relationship Id="rId63" Type="http://schemas.openxmlformats.org/officeDocument/2006/relationships/hyperlink" Target="https://www.larepublica.net/noticia/a-la-mitad-del-camino-rodrigo-chaves-recibe-nota-de-65-por-parte-de-ciudadanos-encuesta-una" TargetMode="External"/><Relationship Id="rId84" Type="http://schemas.openxmlformats.org/officeDocument/2006/relationships/hyperlink" Target="https://ncrnoticias.com/nacionales/cuales-cantones-en-alerta-verde-por-erupcion-del-volcan-poas/" TargetMode="External"/><Relationship Id="rId138" Type="http://schemas.openxmlformats.org/officeDocument/2006/relationships/hyperlink" Target="https://observador.cr/nuevo-video-muestra-la-actividad-del-volcan-poas-emisiones-de-gases-y-ceniza-bajaron-en-los-ultimos-dias-dice-ovsicori/" TargetMode="External"/><Relationship Id="rId159" Type="http://schemas.openxmlformats.org/officeDocument/2006/relationships/hyperlink" Target="https://www.nacion.com/ciencia/salud/como-seleccionar-y-mantener-los-quesos-frescos/DVQPXQHP7BBHFISMZVQTTGDK5E/story/" TargetMode="External"/><Relationship Id="rId170" Type="http://schemas.openxmlformats.org/officeDocument/2006/relationships/hyperlink" Target="https://www.monumental.co.cr/2024/04/11/ovsicori-reporta-aumento-en-caida-de-ceniza-del-volcan-poas-parque-nacional-fue-cerrado/?fbclid=IwAR3k57XogurprKponqqg8peupPA4Wy9peM8ozTKgYoIZC1STzaRCwybD9Sc" TargetMode="External"/><Relationship Id="rId191" Type="http://schemas.openxmlformats.org/officeDocument/2006/relationships/hyperlink" Target="https://www.teletica.com/nacional/ovsicori-toma-muestras-del-crater-activo-del-volcan-poas_357161" TargetMode="External"/><Relationship Id="rId205" Type="http://schemas.openxmlformats.org/officeDocument/2006/relationships/hyperlink" Target="https://www.repretel.com/noticia/volcan-poas-sigue-lanzando-ceniza/" TargetMode="External"/><Relationship Id="rId226" Type="http://schemas.openxmlformats.org/officeDocument/2006/relationships/hyperlink" Target="https://www.repretel.com/noticia/ovsicori-indica-que-otro-volcan-podria-entrar-en-ciclo-eruptivo/" TargetMode="External"/><Relationship Id="rId247" Type="http://schemas.openxmlformats.org/officeDocument/2006/relationships/hyperlink" Target="https://www.telediario.cr/videos/television/decomisan-quesos-contaminados-materia-fecal-mercados" TargetMode="External"/><Relationship Id="rId107" Type="http://schemas.openxmlformats.org/officeDocument/2006/relationships/hyperlink" Target="https://surcosdigital.com/impulsan-economia-rural-en-zonas-indigenas-del-sur/" TargetMode="External"/><Relationship Id="rId11" Type="http://schemas.openxmlformats.org/officeDocument/2006/relationships/hyperlink" Target="https://www.nacion.com/opinion/columnistas/discriminacion-laboral-por-edad/C2GTGZHQGFGOBBL6PRE5TQXMQE/story/" TargetMode="External"/><Relationship Id="rId32" Type="http://schemas.openxmlformats.org/officeDocument/2006/relationships/hyperlink" Target="https://www.diarioextra.com/Noticia/detalle/517464/ovsicori-lluvias-ayudar-n-a-la-dispersi-n-de-ceniza-?fbclid=IwAR2KeOnDhUzlT-IXr9S0MbjiD6wPAN1L1H7g0IQA1PKP3He5xAewbe3lht0" TargetMode="External"/><Relationship Id="rId53" Type="http://schemas.openxmlformats.org/officeDocument/2006/relationships/hyperlink" Target="https://www.elfinancierocr.com/economia-y-politica/universidades-estatales-y-privadas-de-costa-rica/JD64HKT5MBB2PC6EVZ425XTL6M/story/" TargetMode="External"/><Relationship Id="rId74" Type="http://schemas.openxmlformats.org/officeDocument/2006/relationships/hyperlink" Target="https://www.crhoy.com/nacionales/fotos-volcan-poas-mantiene-emanacion-de-gases-y-vapor/" TargetMode="External"/><Relationship Id="rId128" Type="http://schemas.openxmlformats.org/officeDocument/2006/relationships/hyperlink" Target="https://observador.cr/volcan-poas-registra-erupcion-de-200-metros-por-encima-del-crater-constante-salida-de-ceniza-se-mantiene/" TargetMode="External"/><Relationship Id="rId149" Type="http://schemas.openxmlformats.org/officeDocument/2006/relationships/hyperlink" Target="https://elmundo.cr/costa-rica/costarricenses-califican-con-un-nota-de-65-la-labor-de-rodrigo-chaves-segun-idespo-una/" TargetMode="External"/><Relationship Id="rId5" Type="http://schemas.openxmlformats.org/officeDocument/2006/relationships/webSettings" Target="webSettings.xml"/><Relationship Id="rId95" Type="http://schemas.openxmlformats.org/officeDocument/2006/relationships/hyperlink" Target="https://crprensa.com/crecimiento-economico-se-desaceleraria-este-ano/" TargetMode="External"/><Relationship Id="rId160" Type="http://schemas.openxmlformats.org/officeDocument/2006/relationships/hyperlink" Target="https://newstral.com/es/article/es/1252575676/una-encontr%C3%B3-contaminaci%C3%B3n-fecal-en-quesos-a-la-venta-en-mercados-municipales" TargetMode="External"/><Relationship Id="rId181" Type="http://schemas.openxmlformats.org/officeDocument/2006/relationships/hyperlink" Target="https://www.teletica.com/sucesos/cne-emite-alerta-por-caida-de-ceniza-y-emanacion-de-gases-del-volcan-poas_355552" TargetMode="External"/><Relationship Id="rId216" Type="http://schemas.openxmlformats.org/officeDocument/2006/relationships/hyperlink" Target="https://www.repretel.com/noticia/varias-comunidades-reportan-olor-a-azufre-tras-cambio-en-direccion-de-los-vientos/" TargetMode="External"/><Relationship Id="rId237" Type="http://schemas.openxmlformats.org/officeDocument/2006/relationships/hyperlink" Target="https://sinartdigital.com/trecenoticias/nacionales/item/volcan-poas-esta-expulsando-ceniza-desde-este-domingo" TargetMode="External"/><Relationship Id="rId22" Type="http://schemas.openxmlformats.org/officeDocument/2006/relationships/hyperlink" Target="https://www.nacion.com/sucesos/desastres/dos-bocas-del-volcan-poas-siguen-emanando-gas-de/IGQKNGDSQVCF3FYX2VESHL36IQ/story/" TargetMode="External"/><Relationship Id="rId43" Type="http://schemas.openxmlformats.org/officeDocument/2006/relationships/hyperlink" Target="https://www.diarioextra.com/Noticia/detalle/518315/deformaci-n-de-placa-de-cocos-provoc-temblor?fbclid=IwZXh0bgNhZW0CMTEAAR27LDZsi59sAW9G7DVZtWjLwbh_R5mAUN1WV5lF4B7US1-KwTuOrX4FbSA_aem_AehF6FaS0m9iWHFRUpoM5JNW8Mm7gXVx3Nh7vAEiH_D6QZUmQZcxXMCJct2SU178t4OqozCV6dlsd5ZSr_MAelzF" TargetMode="External"/><Relationship Id="rId64" Type="http://schemas.openxmlformats.org/officeDocument/2006/relationships/hyperlink" Target="https://semanariouniversidad.com/deportes/ucr-hace-1-2-en-masculino-una-es-nueva-monarca-de-baloncesto-universitario-3x3/" TargetMode="External"/><Relationship Id="rId118" Type="http://schemas.openxmlformats.org/officeDocument/2006/relationships/hyperlink" Target="https://amprensa.com/2024/04/instalan-nuevo-equipo-para-monitorear-crater-del-volcan-poas/" TargetMode="External"/><Relationship Id="rId139" Type="http://schemas.openxmlformats.org/officeDocument/2006/relationships/hyperlink" Target="https://observador.cr/una-lanza-curso-para-preparar-a-los-colegiales-hacia-el-examen-de-admision/" TargetMode="External"/><Relationship Id="rId85" Type="http://schemas.openxmlformats.org/officeDocument/2006/relationships/hyperlink" Target="https://ncrnoticias.com/de-su-interes/quiere-realizar-el-examen-de-admision-a-las-universidades-publicas-esta-es-la-fecha-limite-para-inscribirse/" TargetMode="External"/><Relationship Id="rId150" Type="http://schemas.openxmlformats.org/officeDocument/2006/relationships/hyperlink" Target="https://elmundo.cr/costa-rica/emv-una-encuentra-quesos-con-materia-fecal-y-resistentes-a-antibioticos-en-mercados-municipales/" TargetMode="External"/><Relationship Id="rId171" Type="http://schemas.openxmlformats.org/officeDocument/2006/relationships/hyperlink" Target="https://www.monumental.co.cr/2024/04/16/ovsicori-registra-erupcion-leve-pero-constante-de-ceniza-monumental/?fbclid=IwZXh0bgNhZW0CMTEAAR3PB5TBBJk5aOnz4FBHkhNbxuVJgXytGW9IA-3qTsjRlcbeUs1yD16cM68_aem_AcjZ0p3Lf1CcqYeDIIbyYs8kUfQA1A7wXvDhlSIeZalGSjC6qDyFbgjLYNZ40W6VUYFhg38uLGFoC-n7JZ76cPtP" TargetMode="External"/><Relationship Id="rId192" Type="http://schemas.openxmlformats.org/officeDocument/2006/relationships/hyperlink" Target="https://www.teletica.com/politica/bajan-calificaciones-ciudadanas-a-labor-del-presidente-chaves-segun-idespo-una_357163" TargetMode="External"/><Relationship Id="rId206" Type="http://schemas.openxmlformats.org/officeDocument/2006/relationships/hyperlink" Target="https://www.repretel.com/noticia/erupciones-deformaron-el-crater-del-volcan-poas/" TargetMode="External"/><Relationship Id="rId227" Type="http://schemas.openxmlformats.org/officeDocument/2006/relationships/hyperlink" Target="https://sinartdigital.com/trecenoticias/nacionales/item/ovsicori-considera-normal-la-actividad-del-volcan-poas" TargetMode="External"/><Relationship Id="rId248" Type="http://schemas.openxmlformats.org/officeDocument/2006/relationships/hyperlink" Target="https://www.sancarlosdigital.com/emision-de-ceniza-se-prolongaria-por-semanas-en-el-volcan-poas/" TargetMode="External"/><Relationship Id="rId12" Type="http://schemas.openxmlformats.org/officeDocument/2006/relationships/hyperlink" Target="https://www.nacion.com/sucesos/desastres/camara-de-ovsicori-capta-incandescencia-en-volcan/5YWG7E2C6ZHRBLQJXLQD6NVFQE/story/" TargetMode="External"/><Relationship Id="rId33" Type="http://schemas.openxmlformats.org/officeDocument/2006/relationships/hyperlink" Target="https://www.diarioextra.com/Noticia/detalle/517587/lluvia-aumentar-a-explosiones-del-po-s" TargetMode="External"/><Relationship Id="rId108" Type="http://schemas.openxmlformats.org/officeDocument/2006/relationships/hyperlink" Target="https://surcosdigital.com/una-apoyara-procesos-para-obtener-denominaciones-de-origen/" TargetMode="External"/><Relationship Id="rId129" Type="http://schemas.openxmlformats.org/officeDocument/2006/relationships/hyperlink" Target="https://observador.cr/parque-volcan-poas-cerrado-por-al-menos-dos-dias-ante-constantes-erupciones/" TargetMode="External"/><Relationship Id="rId54" Type="http://schemas.openxmlformats.org/officeDocument/2006/relationships/hyperlink" Target="https://www.larepublica.net/noticia/fernando-rodriguez-venta-del-bcr-puede-concentrar-mercado-en-manos-de-unos-pocos" TargetMode="External"/><Relationship Id="rId75" Type="http://schemas.openxmlformats.org/officeDocument/2006/relationships/hyperlink" Target="https://www.crhoy.com/nacionales/ovsicori-confirma-hubo-nueva-erupcion-del-volcan-poas/" TargetMode="External"/><Relationship Id="rId96" Type="http://schemas.openxmlformats.org/officeDocument/2006/relationships/hyperlink" Target="https://crprensa.com/costa-rica-reporta-un-sismo-de-5-3-en-la-cruz-de-guanacaste/" TargetMode="External"/><Relationship Id="rId140" Type="http://schemas.openxmlformats.org/officeDocument/2006/relationships/hyperlink" Target="https://observador.cr/encuesta-una-costarricenses-le-bajan-la-calificacion-a-chaves-a-65-le-reclaman-manejo-de-seguridad-y-le-reconocen-infraestructura/" TargetMode="External"/><Relationship Id="rId161" Type="http://schemas.openxmlformats.org/officeDocument/2006/relationships/hyperlink" Target="https://digital506.com/ciudadanos-destacaron-acciones-del-gobierno-con-los-problemas-de-infraestructura/" TargetMode="External"/><Relationship Id="rId182" Type="http://schemas.openxmlformats.org/officeDocument/2006/relationships/hyperlink" Target="https://www.teletica.com/nacional/temblores-recientes-no-estan-relacionados-con-actividad-del-poas-segun-ovsicori_355675" TargetMode="External"/><Relationship Id="rId217" Type="http://schemas.openxmlformats.org/officeDocument/2006/relationships/hyperlink" Target="https://www.repretel.com/noticia/volcan-poas-cambia-su-actividad/" TargetMode="External"/><Relationship Id="rId6" Type="http://schemas.openxmlformats.org/officeDocument/2006/relationships/footnotes" Target="footnotes.xml"/><Relationship Id="rId238" Type="http://schemas.openxmlformats.org/officeDocument/2006/relationships/hyperlink" Target="https://www.telediario.cr/nacional/erupcion-volcan-poas-que-hacer-cae-ceniza" TargetMode="External"/><Relationship Id="rId23" Type="http://schemas.openxmlformats.org/officeDocument/2006/relationships/hyperlink" Target="https://www.pressreader.com/costa-rica/la-nacion-costa-rica/20240427/281655375140885" TargetMode="External"/><Relationship Id="rId119" Type="http://schemas.openxmlformats.org/officeDocument/2006/relationships/hyperlink" Target="https://amprensa.com/2024/04/quiere-o-conoce-a-alguien-que-desee-ingresar-a-la-una-o-ucr-universidad-nacional-impartira-curso-para-preparacion-a-examen-de-admision/" TargetMode="External"/><Relationship Id="rId44" Type="http://schemas.openxmlformats.org/officeDocument/2006/relationships/hyperlink" Target="https://www.diarioextra.com/Noticia/detalle/518472/curso-para-examen-de-admisi-n-una---ucr?fbclid=IwZXh0bgNhZW0CMTEAAR1nRyAJr9YJIY38fXN967eiBfjrJBsIiY3axpbg6OTXyZMNNF1YBs-J3Wk_aem_AU4DlHQoouQHMSvxl6Zs172d8CPnkkt7-3cd8Wj-yCDoY5RDhbUarPo_2O253snh5omM1BTnY6wlPUzCGW-Ekbdh" TargetMode="External"/><Relationship Id="rId65" Type="http://schemas.openxmlformats.org/officeDocument/2006/relationships/hyperlink" Target="https://semanariouniversidad.com/universitarias/economista-sobre-proyecto-del-fa-que-baja-el-iva-a-educacion-superior-privada-estamos-cometiendo-el-mismo-error/" TargetMode="External"/><Relationship Id="rId86" Type="http://schemas.openxmlformats.org/officeDocument/2006/relationships/hyperlink" Target="https://ncrnoticias.com/nacionales/video-muestra-como-incandescencia-en-el-volcan-poas-expulso-material-a-600-grados-celsius/" TargetMode="External"/><Relationship Id="rId130" Type="http://schemas.openxmlformats.org/officeDocument/2006/relationships/hyperlink" Target="https://observador.cr/viene-la-feria-internacional-del-libro-universitario-y-la-una-sera-la-anfitriona/" TargetMode="External"/><Relationship Id="rId151" Type="http://schemas.openxmlformats.org/officeDocument/2006/relationships/hyperlink" Target="https://surcosdigital.com/presentacion-del-libro-fugit/" TargetMode="External"/><Relationship Id="rId172" Type="http://schemas.openxmlformats.org/officeDocument/2006/relationships/hyperlink" Target="https://www.monumental.co.cr/2024/04/17/fuerte-sismo-sacudio-gran-parte-del-pais-la-tarde-monumental/?fbclid=IwZXh0bgNhZW0CMTEAAR2KSb5TCJ_FEeh227Swz8tI1fmL0CA8gvxWMh68kl1sMs6smrbqImzX2LM_aem_AejcSzhPsncZTv4Ct0QYtTWdEHg54NREXZDC31qSDXYmdbO21pcLaiobaUE8wFz6PXMky23APaP-gbgaSVdIQBKY" TargetMode="External"/><Relationship Id="rId193" Type="http://schemas.openxmlformats.org/officeDocument/2006/relationships/hyperlink" Target="https://www.teletica.com/sucesos/pani-recibe-en-promedio-212-denuncias-diarias-por-agresiones-contra-menores_357218" TargetMode="External"/><Relationship Id="rId207" Type="http://schemas.openxmlformats.org/officeDocument/2006/relationships/hyperlink" Target="https://www.repretel.com/noticia/sin-turistas-cierre-del-volcan-poas-dejo-asi-este-fin-de-semana-la-zona/" TargetMode="External"/><Relationship Id="rId228" Type="http://schemas.openxmlformats.org/officeDocument/2006/relationships/hyperlink" Target="https://sinartdigital.com/trecenoticias/nacionales/item/volcan-poas-cierra-de-manera-temporal-ante-emanacion-de-gases-y-ceniza?category_id=28" TargetMode="External"/><Relationship Id="rId249" Type="http://schemas.openxmlformats.org/officeDocument/2006/relationships/hyperlink" Target="https://www.periodicomensaje.com/guanacaste/11919-hallan-quesos-con-materia-fecal-y-resistentes-a-los-antibioticos" TargetMode="External"/><Relationship Id="rId13" Type="http://schemas.openxmlformats.org/officeDocument/2006/relationships/hyperlink" Target="https://www.nacion.com/opinion/columnistas/una-politica-publica-educativa-de-verdad/WQH6HXO44NA7XLYVUW7BBCNBB4/story/" TargetMode="External"/><Relationship Id="rId109" Type="http://schemas.openxmlformats.org/officeDocument/2006/relationships/hyperlink" Target="https://surcosdigital.com/presentacion-del-libro-fugit/" TargetMode="External"/><Relationship Id="rId34" Type="http://schemas.openxmlformats.org/officeDocument/2006/relationships/hyperlink" Target="https://www.diarioextra.com/Noticia/detalle/517714/econom-a-costarricense-se-desacelerar-en-2024?fbclid=IwAR0Tala7jmLv4sGQw9UkErLfTu9oEn8QSaZDJcGCXpnhw54s06XV3I3r1ek_aem_ATSTaiZAULw4Y39Dylpnro3lM6loi0yvKENVuhhk6IKMpwTzl0tbfRCFsbGStPp1UE14pywQCOUT6I72bL8q-u7N" TargetMode="External"/><Relationship Id="rId55" Type="http://schemas.openxmlformats.org/officeDocument/2006/relationships/hyperlink" Target="https://www.larepublica.net/noticia/concentracion-de-mercado-bancario-podria-ser-un-riesgo-con-venta-del-bcr" TargetMode="External"/><Relationship Id="rId76" Type="http://schemas.openxmlformats.org/officeDocument/2006/relationships/hyperlink" Target="https://www.crhoy.com/nacionales/poas-mantienen-vigilancia-por-posibles-cambios-en-actividad-volcanica/" TargetMode="External"/><Relationship Id="rId97" Type="http://schemas.openxmlformats.org/officeDocument/2006/relationships/hyperlink" Target="https://crprensa.com/una-capacita-a-funcionarios-del-sinac-en-manejo-de-cocodrilos/" TargetMode="External"/><Relationship Id="rId120" Type="http://schemas.openxmlformats.org/officeDocument/2006/relationships/hyperlink" Target="https://amprensa.com/2024/04/ovsicori-reporta-que-en-las-ultimas-24-horas-el-volcan-poas-no-presento-actividad/" TargetMode="External"/><Relationship Id="rId141" Type="http://schemas.openxmlformats.org/officeDocument/2006/relationships/hyperlink" Target="https://observador.cr/universidades-publicas-y-empresas-privadas-las-instituciones-en-las-que-mas-confian-los-costarricenses/" TargetMode="External"/><Relationship Id="rId7" Type="http://schemas.openxmlformats.org/officeDocument/2006/relationships/endnotes" Target="endnotes.xml"/><Relationship Id="rId162" Type="http://schemas.openxmlformats.org/officeDocument/2006/relationships/hyperlink" Target="https://www.monumental.co.cr/2024/04/01/ovsicori-comportamiento-actual-del-volcan-poas-no-es-de-sorprenderse/?fbclid=IwAR0EolzvIsWqas0JHPCZectKWSsi-jyL4foe8EKnULnmg0JrdMXT972UuTU" TargetMode="External"/><Relationship Id="rId183" Type="http://schemas.openxmlformats.org/officeDocument/2006/relationships/hyperlink" Target="https://www.teletica.com/nacional/temblores-recientes-no-estan-relacionados-con-actividad-del-poas-segun-ovsicori_355675" TargetMode="External"/><Relationship Id="rId218" Type="http://schemas.openxmlformats.org/officeDocument/2006/relationships/hyperlink" Target="https://www.repretel.com/noticia/volcan-poas-registra-una-disminucion-en-su-actividad/" TargetMode="External"/><Relationship Id="rId239" Type="http://schemas.openxmlformats.org/officeDocument/2006/relationships/hyperlink" Target="https://www.telediario.cr/nacional/volcan-poas-registra-una-nueva-erupcion" TargetMode="External"/><Relationship Id="rId250" Type="http://schemas.openxmlformats.org/officeDocument/2006/relationships/hyperlink" Target="https://trivisioncr.com/noticias-nacionales/mayor-erupcion-del-volcan-poas-en-5-anos/" TargetMode="External"/><Relationship Id="rId24" Type="http://schemas.openxmlformats.org/officeDocument/2006/relationships/hyperlink" Target="https://www.lateja.cr/sucesos/fumarolas-del-volcan-poas-son-responsables-de/K7O676HT7NAAREKO6SSWVYAZCQ/story/?utm_source=Facebook&amp;utm_medium=SocialFlow&amp;fbclid=IwAR3wOKmfG5uv0QegH0NUsmO_P3RmaAAXC8jLRcLVQ3Vja9Ry36x2UNN9mC0" TargetMode="External"/><Relationship Id="rId45" Type="http://schemas.openxmlformats.org/officeDocument/2006/relationships/hyperlink" Target="https://www.diarioextra.com/Noticia/detalle/518949/baja-calificaci-n-a-chaves-y-ministros-?fbclid=IwZXh0bgNhZW0CMTEAAR14pK7e339gIkCGsl_2qqIHFKPexOkyNCIxd_0muF55Y7p_V82H2CGqCCs_aem_AdnJ5xjVd-CY_9_L6Lu4NIiaOv5KtUMsnEWTn1beI0rzC-WdHiKMtEmLa0YC5aYN7BQcz00gDzIf8Lh1jRH8BWNE" TargetMode="External"/><Relationship Id="rId66" Type="http://schemas.openxmlformats.org/officeDocument/2006/relationships/hyperlink" Target="https://semanariouniversidad.com/universitarias/universidades-se-citan-para-hacer-por-primera-vez-la-feria-internacional-del-libro-universitario/" TargetMode="External"/><Relationship Id="rId87" Type="http://schemas.openxmlformats.org/officeDocument/2006/relationships/hyperlink" Target="https://ncrnoticias.com/nacionales/ovsicori-revela-cual-fue-la-falla-que-dio-origen-al-fuerte-sismo-que-sentimos-este-sabado-en-costa-rica/" TargetMode="External"/><Relationship Id="rId110" Type="http://schemas.openxmlformats.org/officeDocument/2006/relationships/hyperlink" Target="https://surcosdigital.com/documental-aprender-resistir-esperanzar-desafios-para-la-universidad-necesaria/" TargetMode="External"/><Relationship Id="rId131" Type="http://schemas.openxmlformats.org/officeDocument/2006/relationships/hyperlink" Target="https://observador.cr/gases-emitidos-por-el-volcan-poas-se-dispersan-hasta-1-000-kilometros-al-oceano-pacifico/" TargetMode="External"/><Relationship Id="rId152" Type="http://schemas.openxmlformats.org/officeDocument/2006/relationships/hyperlink" Target="https://ameliarueda.com/noticia/sismo-magnitud-5.3-sacude-territorio-costa-rica-noticias?fbclid=IwZXh0bgNhZW0CMTEAAR3FLjUFzgeAmt4sn6dEJcGezpfRF-hHQtY6TNsd1gpalNNc4a0gcglTW7E_aem_AehxJfLh0Piyze51kMjT7QUjC1cdrVhlllzwuS-HkUbmbzFCxTc9f6Iz0AeOWsFRXK7da8Mggnn7-aEap0srBrqb" TargetMode="External"/><Relationship Id="rId173" Type="http://schemas.openxmlformats.org/officeDocument/2006/relationships/hyperlink" Target="https://www.monumental.co.cr/2024/04/19/una-ofrece-cursos-para-prueba-de-admision-con-costo-de-%c2%a270-mil/?fbclid=IwZXh0bgNhZW0CMTEAAR2zdU_1G1S1JR55zJfS2HRzivLSrIEXiPk9tCwQ-mMEVwJ2JiXjUmvsOvE_aem_AU5oa_ZswkPcPB6zilYzu5ORdBnQFUdwqL8DEFlJzHNadMo6YJ0KWGZdFK_ZuoJIlvgjxuy1dZ7W5ec-MjO-l_6J" TargetMode="External"/><Relationship Id="rId194" Type="http://schemas.openxmlformats.org/officeDocument/2006/relationships/hyperlink" Target="https://www.repretel.com/noticia/decretan-alerta-verde-en-inmediaciones-de-volcan-poas/" TargetMode="External"/><Relationship Id="rId208" Type="http://schemas.openxmlformats.org/officeDocument/2006/relationships/hyperlink" Target="https://www.repretel.com/noticia/volcan-poas-registro-hoy-una-nueva-erupcion/" TargetMode="External"/><Relationship Id="rId229" Type="http://schemas.openxmlformats.org/officeDocument/2006/relationships/hyperlink" Target="https://www.sinartdigital.com/trecenoticias/nacionales/item/bocas-abiertas-en-el-crater-del-volcan-poas-registran-temperaturas-de-230-grados-celsius" TargetMode="External"/><Relationship Id="rId240" Type="http://schemas.openxmlformats.org/officeDocument/2006/relationships/hyperlink" Target="https://www.telediario.cr/nacional/erupcion-volcan-poas-ve-actividad-imagenes-satelitales" TargetMode="External"/><Relationship Id="rId14" Type="http://schemas.openxmlformats.org/officeDocument/2006/relationships/hyperlink" Target="https://www.pressreader.com/costa-rica/la-nacion-costa-rica/20240409/281728389546689" TargetMode="External"/><Relationship Id="rId35" Type="http://schemas.openxmlformats.org/officeDocument/2006/relationships/hyperlink" Target="https://www.diarioextra.com/Noticia/detalle/517820/autoridades-cierran-parque-volc-n-po-s-?fbclid=IwAR1FeqmBTb2iTXa95AghNSBP1Yrg5srNP7o6Sczy8MdNiQ0McDDw_8Foaus_aem_ATSA47Dnh1Ru1No4hEb5P6B5zhqWJH7a_JIFzNPL_KsxhJXrJ8X7kBOj4FQNl-LvNx719SHnXrhN_NKF1KtXddK6" TargetMode="External"/><Relationship Id="rId56" Type="http://schemas.openxmlformats.org/officeDocument/2006/relationships/hyperlink" Target="https://www.larepublica.net/noticia/epicentro-de-temblor-de-43-grados-fue-localizado-12-km-al-noroeste-de-paracito-en-moravia" TargetMode="External"/><Relationship Id="rId77" Type="http://schemas.openxmlformats.org/officeDocument/2006/relationships/hyperlink" Target="https://www.crhoy.com/nacionales/video-la-impresionante-emanacion-de-gases-del-poas-captada-desde-el-aire/" TargetMode="External"/><Relationship Id="rId100" Type="http://schemas.openxmlformats.org/officeDocument/2006/relationships/hyperlink" Target="https://surcosdigital.com/desafio-al-abandono-un-reto-por-la-permanencia-estudiantil-en-la-educacion-superior/" TargetMode="External"/><Relationship Id="rId8" Type="http://schemas.openxmlformats.org/officeDocument/2006/relationships/hyperlink" Target="https://www.nacion.com/sucesos/desastres/volcan-poas-registra-una-de-las-erupciones-mas/6BZCQOK3URBF3HOYAR5VTWZ23A/story/" TargetMode="External"/><Relationship Id="rId98" Type="http://schemas.openxmlformats.org/officeDocument/2006/relationships/hyperlink" Target="https://surcosdigital.com/invitacion-al-foro-desafios-de-la-participacion-social-y-la-consulta-publica-en-los-proyectos-ambientales/" TargetMode="External"/><Relationship Id="rId121" Type="http://schemas.openxmlformats.org/officeDocument/2006/relationships/hyperlink" Target="https://amprensa.com/2024/04/mucho-cuidado-hallan-quesos-con-materia-fecal-y-resistentes-a-los-antibioticos/" TargetMode="External"/><Relationship Id="rId142" Type="http://schemas.openxmlformats.org/officeDocument/2006/relationships/hyperlink" Target="https://observador.cr/ovsicori-reporta-intensa-actividad-de-los-volcanes-poas-y-rincon-de-la-vieja/" TargetMode="External"/><Relationship Id="rId163" Type="http://schemas.openxmlformats.org/officeDocument/2006/relationships/hyperlink" Target="https://www.monumental.co.cr/2024/04/02/cantidad-de-sismos-durante-la-semana-santa-de-este-ano-fue-la-mas-baja-de-los-ultimos-8-anos/?fbclid=IwAR24YNzhOX9yuPbEqO25NN-8Z33vVsktQgOnukHEYXv4puBV2KmjUWKFNe8" TargetMode="External"/><Relationship Id="rId184" Type="http://schemas.openxmlformats.org/officeDocument/2006/relationships/hyperlink" Target="https://www.teletica.com/nacional/ovsicori-registro-aumento-de-azufre-en-el-ambiente-en-coronado_355909" TargetMode="External"/><Relationship Id="rId219" Type="http://schemas.openxmlformats.org/officeDocument/2006/relationships/hyperlink" Target="https://www.repretel.com/noticia/rodrigo-chaves-y-sus-ministros-ya-no-tienen-tanto-apoyo-de-los-costarricenses-segun-encuesta/" TargetMode="External"/><Relationship Id="rId230" Type="http://schemas.openxmlformats.org/officeDocument/2006/relationships/hyperlink" Target="https://sinartdigital.com/trecenoticias/nacionales/item/expertos-descartan-relacion-de-temblores-locales-con-el-ocurrido-en-new-york" TargetMode="External"/><Relationship Id="rId251" Type="http://schemas.openxmlformats.org/officeDocument/2006/relationships/header" Target="header1.xml"/><Relationship Id="rId25" Type="http://schemas.openxmlformats.org/officeDocument/2006/relationships/hyperlink" Target="https://www.pressreader.com/costa-rica/la-teja/20240402/281586655611119" TargetMode="External"/><Relationship Id="rId46" Type="http://schemas.openxmlformats.org/officeDocument/2006/relationships/hyperlink" Target="https://www.diarioextra.com/Noticia/detalle/518974/universidad-nacional-impuls-28-modelos-de-desarrollo-territorial-para-regiones-menos-favorecidas?fbclid=IwZXh0bgNhZW0CMTEAAR1cIKvIifSrMjo50UxrBQVxxBeNv1Q4bWszga2xJBV3sBLGbVhPvJAaMBo_aem_AdkmVt6QbjNLUM8PyT4LjrAy0TNn9mNFIPLR-UABLNsnkBHn3NdoOiKlnx2cq2ltFYI1RB8olKy7AqfO3FPJC8GP" TargetMode="External"/><Relationship Id="rId67" Type="http://schemas.openxmlformats.org/officeDocument/2006/relationships/hyperlink" Target="https://semanariouniversidad.com/pais/una-preve-que-crecimiento-economico-se-desacelere-de-5-en-2023-a-38-este-ano/" TargetMode="External"/><Relationship Id="rId88" Type="http://schemas.openxmlformats.org/officeDocument/2006/relationships/hyperlink" Target="https://ncrnoticias.com/nacionales/tres-cantones-siguen-muy-afectados-por-la-caida-de-ceniza-de-volcan-poas/" TargetMode="External"/><Relationship Id="rId111" Type="http://schemas.openxmlformats.org/officeDocument/2006/relationships/hyperlink" Target="https://surcosdigital.com/una-realiza-presentacion-de-candidatos-al-consejo-universitario/" TargetMode="External"/><Relationship Id="rId132" Type="http://schemas.openxmlformats.org/officeDocument/2006/relationships/hyperlink" Target="https://observador.cr/ovsicori-reporta-que-desde-el-6-abril-no-sale-ceniza-del-volcan-poas/" TargetMode="External"/><Relationship Id="rId153" Type="http://schemas.openxmlformats.org/officeDocument/2006/relationships/hyperlink" Target="https://ameliarueda.com/noticia/investigadores-una-contaminacion-fecal-quesos-mercados-municipales-noticias-costa-rica?fbclid=IwZXh0bgNhZW0CMTEAAR2_XMMCojkOjOtM3_sFfvqzt-rgCkixBGWcc1q68O6oyLkyKbEYnMnjVC8_aem_AdnLT1-T90znNErpzQtO3sjLA0-CGHA9ix5dy3yinAhE1Se4Z-qkhfwlQ2RPvmrH8v3ojm70WKrr6ZZgF-OsRXk359KpUzQ245KNawhOS5snDyOXx-Bps" TargetMode="External"/><Relationship Id="rId174" Type="http://schemas.openxmlformats.org/officeDocument/2006/relationships/hyperlink" Target="https://www.monumental.co.cr/2024/04/25/encuesta-concluye-que-ticos-califican-mal-al-gobierno-en-seguridad-y-atencion-de-pobreza/?fbclid=IwZXh0bgNhZW0CMTEAAR0e_3eOnOi4PNfDFvmHv33ijw4eE89p" TargetMode="External"/><Relationship Id="rId195" Type="http://schemas.openxmlformats.org/officeDocument/2006/relationships/hyperlink" Target="https://www.repretel.com/noticia/semana-santa-registro-112-temblores/" TargetMode="External"/><Relationship Id="rId209" Type="http://schemas.openxmlformats.org/officeDocument/2006/relationships/hyperlink" Target="https://www.repretel.com/noticia/una-ofrece-curso-gratuito-en-ciberseguridad/" TargetMode="External"/><Relationship Id="rId220" Type="http://schemas.openxmlformats.org/officeDocument/2006/relationships/hyperlink" Target="https://www.repretel.com/noticia/sismicidad-sigue-alta-en-volcan-rincon-de-la-vieja/" TargetMode="External"/><Relationship Id="rId241" Type="http://schemas.openxmlformats.org/officeDocument/2006/relationships/hyperlink" Target="https://www.telediario.cr/nacional/erupcion-volcan-poas-cuantos-dias-cerrado-parque" TargetMode="External"/><Relationship Id="rId15" Type="http://schemas.openxmlformats.org/officeDocument/2006/relationships/hyperlink" Target="https://www.nacion.com/opinion/foros/se-supero-el-limite-de-temperatura-acordado-en/QHTL2ICPTBAHFBFPKKKIKWMMGY/story/" TargetMode="External"/><Relationship Id="rId36" Type="http://schemas.openxmlformats.org/officeDocument/2006/relationships/hyperlink" Target="https://www.diarioextra.com/Noticia/detalle/517741/econom-a-de-hogares-ticos-crecer-menos-este-a-o" TargetMode="External"/><Relationship Id="rId57" Type="http://schemas.openxmlformats.org/officeDocument/2006/relationships/hyperlink" Target="https://www.larepublica.net/noticia/cultura-y-conocimiento-se-unen-feria-internacional-del-libro-universitario-abre-sus-puertas-en-la-una" TargetMode="External"/><Relationship Id="rId78" Type="http://schemas.openxmlformats.org/officeDocument/2006/relationships/hyperlink" Target="https://www.crhoy.com/nacionales/ovsicori-emision-de-ceniza-del-poas-se-podria-mantener-durante-semanas/" TargetMode="External"/><Relationship Id="rId99" Type="http://schemas.openxmlformats.org/officeDocument/2006/relationships/hyperlink" Target="https://surcosdigital.com/conferencia-alcances-de-la-investigacion-etno-psicoanalitica-con-psicodrama-construccion-de-la-identidad-palestina-en-jovenes-viviendo-en-la-diaspora/" TargetMode="External"/><Relationship Id="rId101" Type="http://schemas.openxmlformats.org/officeDocument/2006/relationships/hyperlink" Target="https://surcosdigital.com/hidrocec-potencia-la-maricultura-en-el-golfo-de-nicoya/" TargetMode="External"/><Relationship Id="rId122" Type="http://schemas.openxmlformats.org/officeDocument/2006/relationships/hyperlink" Target="https://amprensa.com/2024/04/en-aumento-volcan-rincon-de-la-vieja-muestra-actividad-volcanica/" TargetMode="External"/><Relationship Id="rId143" Type="http://schemas.openxmlformats.org/officeDocument/2006/relationships/hyperlink" Target="https://observador.cr/cuidado-con-el-queso-que-compra-estudio-revela-producto-en-mercados-con-materia-fecal-y-resistente-a-antibioticos/" TargetMode="External"/><Relationship Id="rId164" Type="http://schemas.openxmlformats.org/officeDocument/2006/relationships/hyperlink" Target="https://www.monumental.co.cr/2024/04/02/ovsicori-brinda-recomendaciones-ante-ceniza-del-volcan-poas-productores-temen-afectacion-en-plantaciones-y-turismo/?fbclid=IwAR0AmmgrejGi99htfkOvhC6X91nhAk4jk4GnpIg5mNm-SYOO8SD839kLfAc" TargetMode="External"/><Relationship Id="rId185" Type="http://schemas.openxmlformats.org/officeDocument/2006/relationships/hyperlink" Target="https://www.teletica.com/sucesos/fuerte-sismo-sacude-el-valle-central_355923" TargetMode="External"/><Relationship Id="rId9" Type="http://schemas.openxmlformats.org/officeDocument/2006/relationships/hyperlink" Target="https://www.nacion.com/el-pais/servicios/suspendido-turismo-en-parque-nacional-volcan-poas/MZEXP3ZG4ZHH3B3CBFAUPHHJJA/story/" TargetMode="External"/><Relationship Id="rId210" Type="http://schemas.openxmlformats.org/officeDocument/2006/relationships/hyperlink" Target="https://www.repretel.com/noticia/condiciones-del-clima-influirian-en-la-actividad-del-volcan-poas/" TargetMode="External"/><Relationship Id="rId26" Type="http://schemas.openxmlformats.org/officeDocument/2006/relationships/hyperlink" Target="https://www.lateja.cr/nacional/estudio-de-la-una-dejo-muy-mal-parados-a-los/NPUTK2ZPZJGWXOVA7LVILUETNU/story/" TargetMode="External"/><Relationship Id="rId231" Type="http://schemas.openxmlformats.org/officeDocument/2006/relationships/hyperlink" Target="https://sinartdigital.com/trecenoticias/nacionales/item/universidades-tendran-feria-internacional-del-libro-en-la-una?category_id=28" TargetMode="External"/><Relationship Id="rId252" Type="http://schemas.openxmlformats.org/officeDocument/2006/relationships/footer" Target="footer1.xml"/><Relationship Id="rId47" Type="http://schemas.openxmlformats.org/officeDocument/2006/relationships/hyperlink" Target="https://www.diarioextra.com/Noticia/detalle/519185/rinc-n-de-la-vieja-contin-a-activo?fbclid=IwZXh0bgNhZW0CMTEAAR1Y22XbtbQ22aNKZMJ0gN7i96B4ST747BJJ3zGiuvm9F5f8qHLEcr7pKgU_aem_AdnqnCJ-l01TWPHmTp1vJFWZZymFcgMH1oL4rJBJFEdDsebiIX7ejnjI_spTKMZ3PrxKxs7Bs26fA434Lzgv4fr6" TargetMode="External"/><Relationship Id="rId68" Type="http://schemas.openxmlformats.org/officeDocument/2006/relationships/hyperlink" Target="https://semanariouniversidad.com/pais/encuesta-idespo-una-poder-judicial-ahora-supera-al-ejecutivo-en-calificacion-popular/" TargetMode="External"/><Relationship Id="rId89" Type="http://schemas.openxmlformats.org/officeDocument/2006/relationships/hyperlink" Target="https://ncrnoticias.com/nacionales/busca-superarse-atencion-que-la-universidad-nacional-saco-un-curso-buenisimo-y-es-gratis/" TargetMode="External"/><Relationship Id="rId112" Type="http://schemas.openxmlformats.org/officeDocument/2006/relationships/hyperlink" Target="https://surcosdigital.com/seguridad-y-mejora-en-la-red-vial-deben-ser-prioridad-de-proximos-gobiernos-locales-segun-ciudadanos/" TargetMode="External"/><Relationship Id="rId133" Type="http://schemas.openxmlformats.org/officeDocument/2006/relationships/hyperlink" Target="https://observador.cr/volcan-poas-registro-erupcion-la-manana-de-este-jueves/" TargetMode="External"/><Relationship Id="rId154" Type="http://schemas.openxmlformats.org/officeDocument/2006/relationships/hyperlink" Target="https://www.despertar.cr/articulo/nacionales/volcan-poas-cierra-visitacion-turistica/20240402161710004539.html" TargetMode="External"/><Relationship Id="rId175" Type="http://schemas.openxmlformats.org/officeDocument/2006/relationships/hyperlink" Target="https://www.monumental.co.cr/2024/04/26/investigacion-de-la-una-confirma-contaminacion-de-quesos-y-falta-de-higiene-en-algunos-locales-del-pais/?fbclid=IwZXh0bgNhZW0CMTEAAR3M6zy5r7taHNxTgLi5E3xAcVuiDZYoCoX0-tPo405RhabOiwfOSUVwyko_aem_AdnFuVmqfFh3z4dq7Kt8HEeXbauepPIxTtu4sbLDpdHroAltlHO0SJbYCMBjCooKVFn_0hAqZMyVF_FPylqARqoJ" TargetMode="External"/><Relationship Id="rId196" Type="http://schemas.openxmlformats.org/officeDocument/2006/relationships/hyperlink" Target="https://www.repretel.com/noticia/ceniza-del-volcan-poas-llega-hasta-varios-cantones-de-occidente/" TargetMode="External"/><Relationship Id="rId200" Type="http://schemas.openxmlformats.org/officeDocument/2006/relationships/hyperlink" Target="https://www.repretel.com/noticia/volcan-poas-estara-cerrado-por-al-menos-5-dias/" TargetMode="External"/><Relationship Id="rId16" Type="http://schemas.openxmlformats.org/officeDocument/2006/relationships/hyperlink" Target="https://www.nacion.com/economia/politica-economica/tipo-de-cambio-permaneceria-bajo-por-el-resto-del/TR7D62H2JREQXEDQRANPTNSPXE/story/" TargetMode="External"/><Relationship Id="rId221" Type="http://schemas.openxmlformats.org/officeDocument/2006/relationships/hyperlink" Target="https://www.repretel.com/noticia/ovsicori-indica-que-otro-volcan-podria-entrar-en-ciclo-eruptivo/" TargetMode="External"/><Relationship Id="rId242" Type="http://schemas.openxmlformats.org/officeDocument/2006/relationships/hyperlink" Target="https://www.telediario.cr/videos/nacional/increibles-imagenes-erupcion-volcan-poas-video" TargetMode="External"/><Relationship Id="rId37" Type="http://schemas.openxmlformats.org/officeDocument/2006/relationships/hyperlink" Target="https://www.diarioextra.com/Noticia/detalle/517943/parque-volc-n-po-s-reabre-este-s-bado?fbclid=IwAR0BNLDl157ixo1ZJz9Kaiblpe59JNS3j2dVwJ79RqUu_XwUWn901868M3o" TargetMode="External"/><Relationship Id="rId58" Type="http://schemas.openxmlformats.org/officeDocument/2006/relationships/hyperlink" Target="https://www.larepublica.net/noticia/por-que-existe-el-credito-gota-a-gota-y-que-impacto-tiene-en-el-mercado-financiero" TargetMode="External"/><Relationship Id="rId79" Type="http://schemas.openxmlformats.org/officeDocument/2006/relationships/hyperlink" Target="https://www.crhoy.com/nacionales/el-volcan-poas-suma-5-dias-con-erupcion-continua/" TargetMode="External"/><Relationship Id="rId102" Type="http://schemas.openxmlformats.org/officeDocument/2006/relationships/hyperlink" Target="https://surcosdigital.com/costa-rica-sera-epicentro-de-asamblea-latinoamericana-de-sismologia/" TargetMode="External"/><Relationship Id="rId123" Type="http://schemas.openxmlformats.org/officeDocument/2006/relationships/hyperlink" Target="https://www.elpais.cr/2024/04/02/cenizas-olor-a-azufre-y-nueva-erupcion-de-volcan-poas-en-costa-rica/" TargetMode="External"/><Relationship Id="rId144" Type="http://schemas.openxmlformats.org/officeDocument/2006/relationships/hyperlink" Target="https://elmundo.cr/costa-rica/costa-rica-sera-sede-de-asamblea-latinoamericana-de-sismologia/" TargetMode="External"/><Relationship Id="rId90" Type="http://schemas.openxmlformats.org/officeDocument/2006/relationships/hyperlink" Target="https://ncrnoticias.com/economia-negocios/economia-costarricense-se-desacelerara-en-2024-segun-analistas-de-la-universidad-nacional/" TargetMode="External"/><Relationship Id="rId165" Type="http://schemas.openxmlformats.org/officeDocument/2006/relationships/hyperlink" Target="https://www.monumental.co.cr/2024/04/05/ovsicori-registro-nueva-erupcion-en-volcan-poas-que-alcanzo-los-300-metros/?fbclid=IwAR1Az9hwMbGE0IAOtbr-U_n68Gz5iowliKaAPPXKwoSf6mImQnJD80mFhJc" TargetMode="External"/><Relationship Id="rId186" Type="http://schemas.openxmlformats.org/officeDocument/2006/relationships/hyperlink" Target="https://www.teletica.com/contenido-patrocinado/feria-internacional-del-libro-universitario-de-costa-rica-2024-se-realizara-del-11-al-14-de-abril-en_355811" TargetMode="External"/><Relationship Id="rId211" Type="http://schemas.openxmlformats.org/officeDocument/2006/relationships/hyperlink" Target="https://www.repretel.com/noticia/lluvia-en-las-cercanias-del-volcan-poas-disminuyo-las-erupciones/" TargetMode="External"/><Relationship Id="rId232" Type="http://schemas.openxmlformats.org/officeDocument/2006/relationships/hyperlink" Target="https://sinartdigital.com/trecenoticias/nacionales/item/volcan-poas-no-ha-lanzado-ceniza-en-las-ultimas-horas" TargetMode="External"/><Relationship Id="rId253" Type="http://schemas.openxmlformats.org/officeDocument/2006/relationships/fontTable" Target="fontTable.xml"/><Relationship Id="rId27" Type="http://schemas.openxmlformats.org/officeDocument/2006/relationships/hyperlink" Target="https://www.diarioextra.com/Noticia/detalle/517007/ovsicori-ante-presencia-de-ceniza-mejor-cerrar-las-puertas?fbclid=IwAR3gV_iY__6fz0_67AcaR7oMQKuNbzM4WxbWxpasroDxX6sSxobWd7q630M" TargetMode="External"/><Relationship Id="rId48" Type="http://schemas.openxmlformats.org/officeDocument/2006/relationships/hyperlink" Target="https://www.diarioextra.com/Noticia/detalle/519181/encuentran-quesos-con-materia-fecal-en-mercados" TargetMode="External"/><Relationship Id="rId69" Type="http://schemas.openxmlformats.org/officeDocument/2006/relationships/hyperlink" Target="https://semanariouniversidad.com/pais/economistas-dudan-que-bancos-reduzcan-cuotas-de-credito-por-baja-de-tasa-de-politica-monetaria-al-475/" TargetMode="External"/><Relationship Id="rId113" Type="http://schemas.openxmlformats.org/officeDocument/2006/relationships/hyperlink" Target="https://surcosdigital.com/master-efrain-cavallini-acuna-presenta-su-candidatura-para-el-consejo-universitario-una/" TargetMode="External"/><Relationship Id="rId134" Type="http://schemas.openxmlformats.org/officeDocument/2006/relationships/hyperlink" Target="https://observador.cr/expertos-alertan-que-volcan-poas-puede-hacer-una-erupcion-mas-energica-debido-a-cambios-en-la-actividad-sismica" TargetMode="External"/><Relationship Id="rId80" Type="http://schemas.openxmlformats.org/officeDocument/2006/relationships/hyperlink" Target="https://www.crhoy.com/nacionales/video-incandescencia-en-el-volcan-poas-vea-lo-que-captaron-entre-noche-y-madrugada/" TargetMode="External"/><Relationship Id="rId155" Type="http://schemas.openxmlformats.org/officeDocument/2006/relationships/hyperlink" Target="https://digital506.com/sensor-detecto-aumento-del-dioxido-de-azufre-en-el-aire-de-coronado/" TargetMode="External"/><Relationship Id="rId176" Type="http://schemas.openxmlformats.org/officeDocument/2006/relationships/hyperlink" Target="https://www.monumental.co.cr/2024/04/26/que-piensan-ticos-sobre-legalizacion-monumental/?fbclid=IwZXh0bgNhZW0CMTEAAR3OeK04qo6FfDPCJ2KXnUAXvU3kAiuTRdqgk5poI_sHWIzIDEGwYlcmAt8_aem_Adn8J4by2MefFO_Ou9ObmlYPippdVtN3jowFzz8yW562TJdOaYd7uPw7j0kx4lgO-wEgUimwo0hYmIsOdfkizSAr" TargetMode="External"/><Relationship Id="rId197" Type="http://schemas.openxmlformats.org/officeDocument/2006/relationships/hyperlink" Target="https://www.repretel.com/noticia/asi-estan-los-pueblos-afectados-por-la-ceniza-del-poas/" TargetMode="External"/><Relationship Id="rId201" Type="http://schemas.openxmlformats.org/officeDocument/2006/relationships/hyperlink" Target="https://www.repretel.com/noticia/ovsicori-da-actualizacion-sobre-estado-del-volcan-poas/" TargetMode="External"/><Relationship Id="rId222" Type="http://schemas.openxmlformats.org/officeDocument/2006/relationships/hyperlink" Target="https://www.repretel.com/noticia/volcan-rincon-de-la-vieja-se-roba-la-atencion-de-un-debilitado-poas/" TargetMode="External"/><Relationship Id="rId243" Type="http://schemas.openxmlformats.org/officeDocument/2006/relationships/hyperlink" Target="https://www.telediario.cr/nacional/erupcion-volcan-poas-captan-incandescencia-coloso" TargetMode="External"/><Relationship Id="rId17" Type="http://schemas.openxmlformats.org/officeDocument/2006/relationships/hyperlink" Target="https://www.nacion.com/opinion/columnistas/fortalecer-la-resiliencia-de-la-salud-publica-ante/YTG3O5ZICREQREYVYNRGMXM23U/story/" TargetMode="External"/><Relationship Id="rId38" Type="http://schemas.openxmlformats.org/officeDocument/2006/relationships/hyperlink" Target="https://www.diarioextra.com/Noticia/detalle/517934/universidad-nacional-estudia-efectos-del-cambio-clim-tico-en-enfermedades-tropicales" TargetMode="External"/><Relationship Id="rId59" Type="http://schemas.openxmlformats.org/officeDocument/2006/relationships/hyperlink" Target="https://www.larepublica.net/noticia/crecimiento-economico-se-desacelerara-este-ano-afirman-analistas-de-la-universidad-nacional" TargetMode="External"/><Relationship Id="rId103" Type="http://schemas.openxmlformats.org/officeDocument/2006/relationships/hyperlink" Target="https://surcosdigital.com/una-comunidad-universitaria-al-servicio-de-costa-rica/" TargetMode="External"/><Relationship Id="rId124" Type="http://schemas.openxmlformats.org/officeDocument/2006/relationships/hyperlink" Target="https://www.elpais.cr/2024/04/03/apertura-del-parque-nacional-volcan-poas-en-costa-rica-prevista-para-proxima-semana/" TargetMode="External"/><Relationship Id="rId70" Type="http://schemas.openxmlformats.org/officeDocument/2006/relationships/hyperlink" Target="https://semanariouniversidad.com/pais/a-mitad-de-su-periodo-gobierno-de-chaves-olvido-7-de-cada-10-promesas-que-hizo-en-campana/" TargetMode="External"/><Relationship Id="rId91" Type="http://schemas.openxmlformats.org/officeDocument/2006/relationships/hyperlink" Target="https://ncrnoticias.com/nacionales/esta-fue-la-falla-que-ocasiono-el-fuerte-sismo-de-56-que-sacudio-a-costa-rica-esta-tarde/" TargetMode="External"/><Relationship Id="rId145" Type="http://schemas.openxmlformats.org/officeDocument/2006/relationships/hyperlink" Target="https://elmundo.cr/costa-rica/crecimiento-economico-se-desaceleraria-este-ano-senala-cinpe-una/" TargetMode="External"/><Relationship Id="rId166" Type="http://schemas.openxmlformats.org/officeDocument/2006/relationships/hyperlink" Target="https://www.monumental.co.cr/2024/04/06/fuerte-sismo-sacudio-gran-parte-del-pais-monumental/?fbclid=IwAR124vRCNQYCVBakaHuNM0jLsTbOS4i3DUUtp5AdBL8cE09lcn21PRWDcM0" TargetMode="External"/><Relationship Id="rId187" Type="http://schemas.openxmlformats.org/officeDocument/2006/relationships/hyperlink" Target="https://www.teletica.com/nacional/tras-nueva-expulsion-de-ceniza-cierran-preventivamente-el-parque-nacional-volcan-poas_356261" TargetMode="External"/><Relationship Id="rId1" Type="http://schemas.openxmlformats.org/officeDocument/2006/relationships/customXml" Target="../customXml/item1.xml"/><Relationship Id="rId212" Type="http://schemas.openxmlformats.org/officeDocument/2006/relationships/hyperlink" Target="https://www.repretel.com/noticia/fuerte-sismo-se-sintio-en-casi-todo-el-pais/" TargetMode="External"/><Relationship Id="rId233" Type="http://schemas.openxmlformats.org/officeDocument/2006/relationships/hyperlink" Target="https://sinartdigital.com/trecenoticias/nacionales/item/temblor-de-5-6-grados-de-este-miercoles-no-registro-replicas" TargetMode="External"/><Relationship Id="rId254" Type="http://schemas.openxmlformats.org/officeDocument/2006/relationships/theme" Target="theme/theme1.xml"/><Relationship Id="rId28" Type="http://schemas.openxmlformats.org/officeDocument/2006/relationships/hyperlink" Target="https://www.diarioextra.com/Noticia/detalle/517068/volc-n-po-s-con-nueva-manifestaci-n-de-ceniza" TargetMode="External"/><Relationship Id="rId49" Type="http://schemas.openxmlformats.org/officeDocument/2006/relationships/hyperlink" Target="https://www.diarioextra.com/Noticia/detalle/519218/ticos-no-ven-que-gobierno-gane-el-pulso-a-crimen-organizado" TargetMode="External"/><Relationship Id="rId114" Type="http://schemas.openxmlformats.org/officeDocument/2006/relationships/hyperlink" Target="https://surcosdigital.com/ana-teresa-leon-a-nadie-le-importa-la-ninez-de-costa-rica/" TargetMode="External"/><Relationship Id="rId60" Type="http://schemas.openxmlformats.org/officeDocument/2006/relationships/hyperlink" Target="https://www.larepublica.net/noticia/banco-central-debe-intervenir-el-mercado-cambiario-para-evitar-una-perdida-de-competitividad-marco-otoya-economista-de-la-una" TargetMode="External"/><Relationship Id="rId81" Type="http://schemas.openxmlformats.org/officeDocument/2006/relationships/hyperlink" Target="https://www.crhoy.com/nacionales/laboratorio-de-ingenieria-sismica-fuerte-temblor-obedece-a-ruptura-interna-de-placa-cocos/" TargetMode="External"/><Relationship Id="rId135" Type="http://schemas.openxmlformats.org/officeDocument/2006/relationships/hyperlink" Target="https://observador.cr/ranking-global-de-universidades-pone-a-la-ucr-como-la-mejor-de-america-central-otras-2-instituciones-costarricenses-estan-en-lista/" TargetMode="External"/><Relationship Id="rId156" Type="http://schemas.openxmlformats.org/officeDocument/2006/relationships/hyperlink" Target="https://fb.watch/rp5ezRVEIp/" TargetMode="External"/><Relationship Id="rId177" Type="http://schemas.openxmlformats.org/officeDocument/2006/relationships/hyperlink" Target="https://www.monumental.co.cr/2024/04/26/volcan-rincon-de-la-vieja-registra-aumento-en-energia-sismica-actividad-podria-aumentar-en-horas-o-dias/?fbclid=IwZXh0bgNhZW0CMTEAAR080_JRZH_DUJYMOjcqf7q5URXNAhQtSStbJS6iVEdTDxJSExgGLz733mo_aem_AdnEh3PhH7CKw3zlVfYadOosOmthku8TCGCJvT0WvDXSjgeasPXJo5nY93Smy_DnFtJZYU5I_rabc5QtBiEn25eR" TargetMode="External"/><Relationship Id="rId198" Type="http://schemas.openxmlformats.org/officeDocument/2006/relationships/hyperlink" Target="https://www.repretel.com/noticia/esta-semana-santa-fue-la-de-menos-temblores-en-los-ultimos-14-anos/" TargetMode="External"/><Relationship Id="rId202" Type="http://schemas.openxmlformats.org/officeDocument/2006/relationships/hyperlink" Target="https://www.repretel.com/noticia/piedras-arrojadas-por-el-volcan-poas-han-caido-a-300-metros-de-distancia/" TargetMode="External"/><Relationship Id="rId223" Type="http://schemas.openxmlformats.org/officeDocument/2006/relationships/hyperlink" Target="https://www.repretel.com/noticia/actividad-sismica-del-volcan-rincon-de-la-vieja-es-la-mas-alta-en-los-ultimos-5-anos/" TargetMode="External"/><Relationship Id="rId244" Type="http://schemas.openxmlformats.org/officeDocument/2006/relationships/hyperlink" Target="https://www.telediario.cr/videos/television/erupciones-se-extenderian-dias-o-hasta-semanas" TargetMode="External"/><Relationship Id="rId18" Type="http://schemas.openxmlformats.org/officeDocument/2006/relationships/hyperlink" Target="https://www.pressreader.com/costa-rica/la-nacion-costa-rica/20240416/281913073154706" TargetMode="External"/><Relationship Id="rId39" Type="http://schemas.openxmlformats.org/officeDocument/2006/relationships/hyperlink" Target="https://www.diarioextra.com/Noticia/detalle/517901/cierran-parque-volc-n-po-s-por-riesgo-de-erupci-n" TargetMode="External"/><Relationship Id="rId50" Type="http://schemas.openxmlformats.org/officeDocument/2006/relationships/hyperlink" Target="https://www.diarioextra.com/Noticia/detalle/519157/ticos-entre-35-y-44-a-os-recurren-m-s-a-los-cr-ditos-gota-a-gota" TargetMode="External"/><Relationship Id="rId104" Type="http://schemas.openxmlformats.org/officeDocument/2006/relationships/hyperlink" Target="https://www.euna.una.ac.cr/index.php/EUNA/announcement/view/107" TargetMode="External"/><Relationship Id="rId125" Type="http://schemas.openxmlformats.org/officeDocument/2006/relationships/hyperlink" Target="https://www.elpais.cr/2024/04/15/costa-rica-instala-equipos-en-volcan-poas-para-monitoreo-de-actividad/" TargetMode="External"/><Relationship Id="rId146" Type="http://schemas.openxmlformats.org/officeDocument/2006/relationships/hyperlink" Target="https://elmundo.cr/costa-rica/proyecto-de-la-una-investiga-el-cambio-climatico-y-enfermedades-tropicales-en-cuajiniquil/" TargetMode="External"/><Relationship Id="rId167" Type="http://schemas.openxmlformats.org/officeDocument/2006/relationships/hyperlink" Target="https://www.monumental.co.cr/2024/04/08/ovsicori-reporta-disminucion-en-caida-de-ceniza-del-volcan-poas/?fbclid=IwAR2j6n9iM-wp8FGsLLbsRn4yiEAtnYKy-uLeVL_tUpe0MWIYIoNK7koYK2Y_aem_ATQs9257qA0OOAl6hOeDpCKH1ONUOmx6uSDI9lp_zFG2vakSnxLmN1SGnCs8GZ9tDpfW-DsKYZkrSDrJTSiJW1KF" TargetMode="External"/><Relationship Id="rId188" Type="http://schemas.openxmlformats.org/officeDocument/2006/relationships/hyperlink" Target="https://www.teletica.com/nacional/miel-de-abeja-adulterada-reina-en-las-ferias-del-agricultor-del-valle-central_356176" TargetMode="External"/><Relationship Id="rId71" Type="http://schemas.openxmlformats.org/officeDocument/2006/relationships/hyperlink" Target="https://semanariouniversidad.com/pais/personas-con-poca-educacion-y-mayores-de-60-anos-siguen-sin-conseguir-empleo-en-costa-rica-tras-la-" TargetMode="External"/><Relationship Id="rId92" Type="http://schemas.openxmlformats.org/officeDocument/2006/relationships/hyperlink" Target="https://ncrnoticias.com/nacionales/si-funciono-esta-es-el-app-del-ovsicori-que-notifico-segundos-antes-de-que-ocurriera-sismo-esta-tarde/" TargetMode="External"/><Relationship Id="rId213" Type="http://schemas.openxmlformats.org/officeDocument/2006/relationships/hyperlink" Target="https://www.repretel.com/noticia/ovsicori-explica-razon-por-la-cual-su-sistema-automatico-no-funciono-en-el-sismo-de-ayer/" TargetMode="External"/><Relationship Id="rId234" Type="http://schemas.openxmlformats.org/officeDocument/2006/relationships/hyperlink" Target="https://sinartdigital.com/trecenoticias/nacionales/item/una-abre-curso-para-preparacion-a-examen-de-admision?category_id=28" TargetMode="External"/><Relationship Id="rId2" Type="http://schemas.openxmlformats.org/officeDocument/2006/relationships/numbering" Target="numbering.xml"/><Relationship Id="rId29" Type="http://schemas.openxmlformats.org/officeDocument/2006/relationships/hyperlink" Target="https://www.diarioextra.com/Noticia/detalle/517067/ticos-esperaban-el-temblor-de-semana-santa-" TargetMode="External"/><Relationship Id="rId40" Type="http://schemas.openxmlformats.org/officeDocument/2006/relationships/hyperlink" Target="https://www.diarioextra.com/Noticia/detalle/517901/cierran-parque-volc-n-po-s-por-riesgo-de-erupci-n" TargetMode="External"/><Relationship Id="rId115" Type="http://schemas.openxmlformats.org/officeDocument/2006/relationships/hyperlink" Target="https://surcosdigital.com/presentacion-del-libro-la-dinastia-de-los-conquistadores/" TargetMode="External"/><Relationship Id="rId136" Type="http://schemas.openxmlformats.org/officeDocument/2006/relationships/hyperlink" Target="https://observador.cr/llegada-de-las-lluvias-disminuiria-los-gases-y-ceniza-que-emite-el-volcan-poas/" TargetMode="External"/><Relationship Id="rId157" Type="http://schemas.openxmlformats.org/officeDocument/2006/relationships/hyperlink" Target="https://www.nacion.com/ciencia/salud/como-seleccionar-y-mantener-los-quesos-frescos/DVQPXQHP7BBHFISMZVQTTGDK5E/story/" TargetMode="External"/><Relationship Id="rId178" Type="http://schemas.openxmlformats.org/officeDocument/2006/relationships/hyperlink" Target="https://www.monumental.co.cr/2024/04/28/volcan-rincon-de-la-vieja-se-mantiene-con-alta-actividad-sismica/?fbclid=IwZXh0bgNhZW0CMTEAAR3233mfoa3SnP0__6tndkoe6USGMVHFgzuqUqrxMc_RCWJBXv29oTk-sss_aem_AZw0jeF5wgtwUmISnF40z9V7z1d8G-j2YXEoj6Q6e3wJt2qcxP5i-p18sfTFLB7guBVyqedJ8h1wNFm2D1iESKwX" TargetMode="External"/><Relationship Id="rId61" Type="http://schemas.openxmlformats.org/officeDocument/2006/relationships/hyperlink" Target="https://www.larepublica.net/noticia/caida-en-el-precio-de-los-bienes-y-servicios-impactara-el-crecimiento-economico-afirman-economistas-de-la-una" TargetMode="External"/><Relationship Id="rId82" Type="http://schemas.openxmlformats.org/officeDocument/2006/relationships/hyperlink" Target="https://www.crhoy.com/nacionales/vulcanologos-reportan-disminucion-de-ceniza-en-el-poas/" TargetMode="External"/><Relationship Id="rId199" Type="http://schemas.openxmlformats.org/officeDocument/2006/relationships/hyperlink" Target="https://www.repretel.com/noticia/autoridades-se-reunieron-para-definir-si-el-parque-nacional-volcan-poas-continua-cerrado/" TargetMode="External"/><Relationship Id="rId203" Type="http://schemas.openxmlformats.org/officeDocument/2006/relationships/hyperlink" Target="https://www.repretel.com/noticia/crater-del-poas-mostro-incandescencia-durante-la-noche-con-temperaturas-de-casi-600-grados/" TargetMode="External"/><Relationship Id="rId19" Type="http://schemas.openxmlformats.org/officeDocument/2006/relationships/hyperlink" Target="https://www.nacion.com/sucesos/desastres/volcan-poas-llevas-dos-dias-con-erupciones-de/EJHYTALX6JGJ5F5PONZVNSXFJY/story/" TargetMode="External"/><Relationship Id="rId224" Type="http://schemas.openxmlformats.org/officeDocument/2006/relationships/hyperlink" Target="https://www.repretel.com/noticia/volcan-rincon-de-la-vieja-registra-aumento-significativo-de-sismicidad/" TargetMode="External"/><Relationship Id="rId245" Type="http://schemas.openxmlformats.org/officeDocument/2006/relationships/hyperlink" Target="https://www.telediario.cr/nacional/universidad-costa-rica-cuando-es-examen-admision" TargetMode="External"/><Relationship Id="rId30" Type="http://schemas.openxmlformats.org/officeDocument/2006/relationships/hyperlink" Target="https://www.diarioextra.com/Noticia/detalle/517435/temblor-sacude-la-ma-ana-de-este-s-bado?fbclid=IwAR2EtRD_uT3fwHWfp8uQko_uE6iph-UoWUiaRYVFZr3-LaZXnhrL4S7yr0Y" TargetMode="External"/><Relationship Id="rId105" Type="http://schemas.openxmlformats.org/officeDocument/2006/relationships/hyperlink" Target="https://surcosdigital.com/editoriales-y-librerias-convergen-en-feria-internacional-del-libro-universitario/" TargetMode="External"/><Relationship Id="rId126" Type="http://schemas.openxmlformats.org/officeDocument/2006/relationships/hyperlink" Target="https://www.elpais.cr/2024/04/25/encuesta-de-idespo-refleja-incapacidad-oficial-ante-inseguridad/" TargetMode="External"/><Relationship Id="rId147" Type="http://schemas.openxmlformats.org/officeDocument/2006/relationships/hyperlink" Target="https://elmundo.cr/costa-rica/una-abre-curso-para-preparacion-a-examen-de-admision/" TargetMode="External"/><Relationship Id="rId168" Type="http://schemas.openxmlformats.org/officeDocument/2006/relationships/hyperlink" Target="https://www.monumental.co.cr/2024/04/10/una-proyecta-que-dolar-cerrara-el-ano-entre-%c2%a2510-y-%c2%a2530/?fbclid=IwAR2w8MBkgyvPYxS5Cg2jyP0wwDT316IprJau_VqqM-saKlFhV_CcvWJnS-M_aem_ATTsgPq8RGASq4WtcA6jQVrx__XWNz_Qr_3AQV1RaPLbLydX6tQ3F9PBkZGqN0io4mziG4a35TFrXAK8A5SaUon2" TargetMode="External"/><Relationship Id="rId51" Type="http://schemas.openxmlformats.org/officeDocument/2006/relationships/hyperlink" Target="https://www.elfinancierocr.com/finanzas/estas-son-las-proyecciones-para-tipo-de-cambio/R52HPXKXZBHOTP3H6XEA2PRLUU/story/" TargetMode="External"/><Relationship Id="rId72" Type="http://schemas.openxmlformats.org/officeDocument/2006/relationships/hyperlink" Target="https://www.crhoy.com/nacionales/neblina-volcanica-asociada-al-poas-impacta-el-valle-central-que-es-y-que-produce/" TargetMode="External"/><Relationship Id="rId93" Type="http://schemas.openxmlformats.org/officeDocument/2006/relationships/hyperlink" Target="https://ncrnoticias.com/nacionales/este-es-el-reporte-oficial-del-fuerte-sismo-que-acabamos-de-percibir-en-costa-rica/" TargetMode="External"/><Relationship Id="rId189" Type="http://schemas.openxmlformats.org/officeDocument/2006/relationships/hyperlink" Target="https://www.teletica.com/nacional/fuerte-temblor-sacudio-el-territorio-nacional-este-miercoles_356642" TargetMode="External"/><Relationship Id="rId3" Type="http://schemas.openxmlformats.org/officeDocument/2006/relationships/styles" Target="styles.xml"/><Relationship Id="rId214" Type="http://schemas.openxmlformats.org/officeDocument/2006/relationships/hyperlink" Target="https://www.repretel.com/noticia/drone-muestra-actividad-del-volcan-poas-desde-cerca/" TargetMode="External"/><Relationship Id="rId235" Type="http://schemas.openxmlformats.org/officeDocument/2006/relationships/hyperlink" Target="https://sinartdigital.com/trecenoticias/nacionales/item/sismo-sacudio-guanacaste-este-martes" TargetMode="External"/><Relationship Id="rId116" Type="http://schemas.openxmlformats.org/officeDocument/2006/relationships/hyperlink" Target="https://amprensa.com/2024/04/una-ofrecera-cursos-gratuitos-de-ciberseguridad/" TargetMode="External"/><Relationship Id="rId137" Type="http://schemas.openxmlformats.org/officeDocument/2006/relationships/hyperlink" Target="https://observador.cr/3-aerolineas-decidieron-el-lunes-no-aterrizar-en-el-juan-santamaria-por-la-ceniza-del-poas/" TargetMode="External"/><Relationship Id="rId158" Type="http://schemas.openxmlformats.org/officeDocument/2006/relationships/hyperlink" Target="https://gda.com/detalle-de-la-noticia/?article=5345971" TargetMode="External"/><Relationship Id="rId20" Type="http://schemas.openxmlformats.org/officeDocument/2006/relationships/hyperlink" Target="https://www.nacion.com/sucesos/desastres/tres-vuelos-desviados-y-dos-cancelados-por-ceniza/VX3EFJZQ5ZDLJPIYC75V7ZEEZI/story/" TargetMode="External"/><Relationship Id="rId41" Type="http://schemas.openxmlformats.org/officeDocument/2006/relationships/hyperlink" Target="https://www.diarioextra.com/Noticia/detalle/517986/una-prev-que-finanzas-estatales-navegar-n-por-aguas-calmas-en-2024" TargetMode="External"/><Relationship Id="rId62" Type="http://schemas.openxmlformats.org/officeDocument/2006/relationships/hyperlink" Target="https://www.larepublica.net/noticia/replica-respetuosa-al-articulo-una-nota-sobre-los-precios-del-arroz-del-economista-y-expresidente-dr-miguel-angel-rodriguez" TargetMode="External"/><Relationship Id="rId83" Type="http://schemas.openxmlformats.org/officeDocument/2006/relationships/hyperlink" Target="https://ameliarueda.com/noticia/investigadores-una-contaminacion-fecal-quesos-mercados-municipales-noticias-costa-rica" TargetMode="External"/><Relationship Id="rId179" Type="http://schemas.openxmlformats.org/officeDocument/2006/relationships/hyperlink" Target="https://crc891.com/nacionales/salud/hallan-materia-fecal-en-quesos-y-con-alta-resistencia-a-los-antibioticos/" TargetMode="External"/><Relationship Id="rId190" Type="http://schemas.openxmlformats.org/officeDocument/2006/relationships/hyperlink" Target="https://www.teletica.com/reportajes/cultivando-en-el-mar_356946?fbclid=IwZXh0bgNhZW0BMQABHZkZar-bLbRyDlTkKwrqT-KmauItxY5YG1UQraAnsOHjw3nf8u1xu0Uouw_aem_Ac38aye2VsCjK4774QdPU_PhQqfhqT2CsbWH_t1kKki2Sk_zJK-TRJTFVFdTg80_sB4" TargetMode="External"/><Relationship Id="rId204" Type="http://schemas.openxmlformats.org/officeDocument/2006/relationships/hyperlink" Target="https://www.repretel.com/noticia/fuerte-sismo-sacude-el-valle-central-este-sabado/" TargetMode="External"/><Relationship Id="rId225" Type="http://schemas.openxmlformats.org/officeDocument/2006/relationships/hyperlink" Target="https://www.repretel.com/noticia/sismicidad-sigue-alta-en-volcan-rincon-de-la-vieja/" TargetMode="External"/><Relationship Id="rId246" Type="http://schemas.openxmlformats.org/officeDocument/2006/relationships/hyperlink" Target="https://www.telediario.cr/nacional/universidad-costa-rica-como-matricular-curso-prueba-admision-2025" TargetMode="External"/><Relationship Id="rId106" Type="http://schemas.openxmlformats.org/officeDocument/2006/relationships/hyperlink" Target="https://surcosdigital.com/discutiran-sobre-etica-y-sustentabilidad-ambiental-en-sarapiqui/" TargetMode="External"/><Relationship Id="rId127" Type="http://schemas.openxmlformats.org/officeDocument/2006/relationships/hyperlink" Target="https://www.elpais.cr/2024/04/26/hallan-quesos-con-materia-fecal-y-resistentes-a-los-antibioticos/" TargetMode="External"/><Relationship Id="rId10" Type="http://schemas.openxmlformats.org/officeDocument/2006/relationships/hyperlink" Target="https://www.nacion.com/sucesos/desastres/volcan-poas-reabrira-el-lunes-bajo-estrictas/QAVKJ5MGMVGG3DPXXJHUFD3SQA/story/" TargetMode="External"/><Relationship Id="rId31" Type="http://schemas.openxmlformats.org/officeDocument/2006/relationships/hyperlink" Target="https://www.diarioextra.com/Noticia/detalle/517439/-lluvias-podr-an-disminuir-el-alcance-de-ceniza-?fbclid=IwAR11a-lYcE5EOCN5Ua1CMAUFQ8Uo-Aq-gZmCZMTfZL6rngy1B3or0Si25VU" TargetMode="External"/><Relationship Id="rId52" Type="http://schemas.openxmlformats.org/officeDocument/2006/relationships/hyperlink" Target="https://www.elfinancierocr.com/economia-y-politica/universidades-abrieron-260-carreras-nuevas-en-" TargetMode="External"/><Relationship Id="rId73" Type="http://schemas.openxmlformats.org/officeDocument/2006/relationships/hyperlink" Target="https://www.crhoy.com/nacionales/video-volcan-poas-con-emanacion-continua-de-ceniza-advierte-ovsicori/" TargetMode="External"/><Relationship Id="rId94" Type="http://schemas.openxmlformats.org/officeDocument/2006/relationships/hyperlink" Target="https://ncrnoticias.com/nacionales/quieres-estudiar-en-la-ucr-o-la-una-atencion-que-abren-matricula-en-curso-intensivo-para-examenes-de-admision/" TargetMode="External"/><Relationship Id="rId148" Type="http://schemas.openxmlformats.org/officeDocument/2006/relationships/hyperlink" Target="https://elmundo.cr/costa-rica/una-capacita-a-funcionarios-del-sinac-en-manejo-de-cocodrilos/" TargetMode="External"/><Relationship Id="rId169" Type="http://schemas.openxmlformats.org/officeDocument/2006/relationships/hyperlink" Target="https://www.monumental.co.cr/2024/04/11/cierran-parque-volcan-poas-para-visitacion-turistica-por-incremento-de-actividad-volcanica/?fbclid=IwAR1cXVDhPllEAsylm-o7Bf-DHboMYqckXvoeBMBv1T3ctCSiAJTOrw9H2dM_aem_ATRWE33AAKyQQxpdQcH138Sc8HR6r6Wqz3EYKERi8ysGyjy1hu2BezV1oeV66OLQjni-G-XC8lxVoOqZ0eG2Roog" TargetMode="External"/><Relationship Id="rId4" Type="http://schemas.openxmlformats.org/officeDocument/2006/relationships/settings" Target="settings.xml"/><Relationship Id="rId180" Type="http://schemas.openxmlformats.org/officeDocument/2006/relationships/hyperlink" Target="https://www.teletica.com/nacional/pica-la-garganta-y-los-ojos-se-enchilan-dicen-vecinos-afectados-por-ceniza-del-poas_355555" TargetMode="External"/><Relationship Id="rId215" Type="http://schemas.openxmlformats.org/officeDocument/2006/relationships/hyperlink" Target="https://www.repretel.com/noticia/volcan-poas-urge-de-tres-meses-de-lluvias-para-recuperar-famoso-lago/" TargetMode="External"/><Relationship Id="rId236" Type="http://schemas.openxmlformats.org/officeDocument/2006/relationships/hyperlink" Target="https://sinartdigital.com/trecenoticias/nacionales/item/seguridad-ciudadana-principal-problema-de-la-administracion-chaves-robles-segun-encuest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3899</Words>
  <Characters>131450</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55039</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2</cp:revision>
  <cp:lastPrinted>2005-03-07T21:52:00Z</cp:lastPrinted>
  <dcterms:created xsi:type="dcterms:W3CDTF">2024-05-17T17:42:00Z</dcterms:created>
  <dcterms:modified xsi:type="dcterms:W3CDTF">2024-05-17T17:42:00Z</dcterms:modified>
</cp:coreProperties>
</file>